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E47" w:rsidRDefault="00F9249B" w:rsidP="00485A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31461" w:rsidRDefault="00110B45" w:rsidP="00485A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75DA3">
        <w:rPr>
          <w:rFonts w:ascii="Times New Roman" w:hAnsi="Times New Roman" w:cs="Times New Roman"/>
          <w:b/>
          <w:sz w:val="24"/>
          <w:szCs w:val="24"/>
        </w:rPr>
        <w:t>РАСПИСАНИ</w:t>
      </w:r>
      <w:r w:rsidR="007872A9">
        <w:rPr>
          <w:rFonts w:ascii="Times New Roman" w:hAnsi="Times New Roman" w:cs="Times New Roman"/>
          <w:b/>
          <w:sz w:val="24"/>
          <w:szCs w:val="24"/>
        </w:rPr>
        <w:t>Е УРОКОВ</w:t>
      </w:r>
      <w:r w:rsidR="00CC3B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C35A4">
        <w:rPr>
          <w:rFonts w:ascii="Times New Roman" w:hAnsi="Times New Roman" w:cs="Times New Roman"/>
          <w:b/>
          <w:sz w:val="24"/>
          <w:szCs w:val="24"/>
        </w:rPr>
        <w:t>ПОНЕДЕЛЬНИК</w:t>
      </w:r>
      <w:r w:rsidR="00E95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6AD" w:rsidRPr="004843E9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 </w:t>
      </w:r>
    </w:p>
    <w:p w:rsidR="00992E47" w:rsidRDefault="00992E47" w:rsidP="00485A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81"/>
        <w:gridCol w:w="596"/>
        <w:gridCol w:w="596"/>
        <w:gridCol w:w="596"/>
        <w:gridCol w:w="596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2"/>
      </w:tblGrid>
      <w:tr w:rsidR="00992E47" w:rsidTr="00992E47">
        <w:tc>
          <w:tcPr>
            <w:tcW w:w="381" w:type="dxa"/>
          </w:tcPr>
          <w:p w:rsidR="00992E47" w:rsidRDefault="00992E47" w:rsidP="008E1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992E47" w:rsidRDefault="00992E47" w:rsidP="008E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596" w:type="dxa"/>
          </w:tcPr>
          <w:p w:rsidR="00992E47" w:rsidRDefault="00992E47" w:rsidP="008E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596" w:type="dxa"/>
          </w:tcPr>
          <w:p w:rsidR="00992E47" w:rsidRDefault="00992E47" w:rsidP="008E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596" w:type="dxa"/>
          </w:tcPr>
          <w:p w:rsidR="00992E47" w:rsidRDefault="00992E47" w:rsidP="008E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597" w:type="dxa"/>
          </w:tcPr>
          <w:p w:rsidR="00992E47" w:rsidRDefault="00992E47" w:rsidP="008E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д</w:t>
            </w:r>
          </w:p>
        </w:tc>
        <w:tc>
          <w:tcPr>
            <w:tcW w:w="597" w:type="dxa"/>
          </w:tcPr>
          <w:p w:rsidR="00992E47" w:rsidRDefault="00992E47" w:rsidP="008E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597" w:type="dxa"/>
          </w:tcPr>
          <w:p w:rsidR="00992E47" w:rsidRDefault="00992E47" w:rsidP="008E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597" w:type="dxa"/>
          </w:tcPr>
          <w:p w:rsidR="00992E47" w:rsidRDefault="00992E47" w:rsidP="008E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597" w:type="dxa"/>
          </w:tcPr>
          <w:p w:rsidR="00992E47" w:rsidRDefault="00992E47" w:rsidP="008E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597" w:type="dxa"/>
          </w:tcPr>
          <w:p w:rsidR="00992E47" w:rsidRDefault="00992E47" w:rsidP="008E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д</w:t>
            </w:r>
          </w:p>
        </w:tc>
        <w:tc>
          <w:tcPr>
            <w:tcW w:w="597" w:type="dxa"/>
          </w:tcPr>
          <w:p w:rsidR="00992E47" w:rsidRDefault="00992E47" w:rsidP="008E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597" w:type="dxa"/>
          </w:tcPr>
          <w:p w:rsidR="00992E47" w:rsidRDefault="00992E47" w:rsidP="008E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597" w:type="dxa"/>
          </w:tcPr>
          <w:p w:rsidR="00992E47" w:rsidRDefault="00992E47" w:rsidP="008E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597" w:type="dxa"/>
          </w:tcPr>
          <w:p w:rsidR="00992E47" w:rsidRDefault="00992E47" w:rsidP="008E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597" w:type="dxa"/>
          </w:tcPr>
          <w:p w:rsidR="00992E47" w:rsidRDefault="00992E47" w:rsidP="008E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д</w:t>
            </w:r>
          </w:p>
        </w:tc>
        <w:tc>
          <w:tcPr>
            <w:tcW w:w="597" w:type="dxa"/>
          </w:tcPr>
          <w:p w:rsidR="00992E47" w:rsidRDefault="00992E47" w:rsidP="008E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597" w:type="dxa"/>
          </w:tcPr>
          <w:p w:rsidR="00992E47" w:rsidRDefault="00992E47" w:rsidP="008E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597" w:type="dxa"/>
          </w:tcPr>
          <w:p w:rsidR="00992E47" w:rsidRDefault="00992E47" w:rsidP="008E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597" w:type="dxa"/>
          </w:tcPr>
          <w:p w:rsidR="00992E47" w:rsidRDefault="00992E47" w:rsidP="008E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  <w:tc>
          <w:tcPr>
            <w:tcW w:w="597" w:type="dxa"/>
          </w:tcPr>
          <w:p w:rsidR="00992E47" w:rsidRDefault="00992E47" w:rsidP="008E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д</w:t>
            </w:r>
          </w:p>
        </w:tc>
        <w:tc>
          <w:tcPr>
            <w:tcW w:w="597" w:type="dxa"/>
          </w:tcPr>
          <w:p w:rsidR="00992E47" w:rsidRDefault="00992E47" w:rsidP="008E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597" w:type="dxa"/>
          </w:tcPr>
          <w:p w:rsidR="00992E47" w:rsidRDefault="00992E47" w:rsidP="008E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597" w:type="dxa"/>
          </w:tcPr>
          <w:p w:rsidR="00992E47" w:rsidRDefault="00992E47" w:rsidP="008E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597" w:type="dxa"/>
          </w:tcPr>
          <w:p w:rsidR="00992E47" w:rsidRDefault="00992E47" w:rsidP="008E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597" w:type="dxa"/>
          </w:tcPr>
          <w:p w:rsidR="00992E47" w:rsidRDefault="00992E47" w:rsidP="008E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д</w:t>
            </w:r>
          </w:p>
        </w:tc>
        <w:tc>
          <w:tcPr>
            <w:tcW w:w="597" w:type="dxa"/>
          </w:tcPr>
          <w:p w:rsidR="00992E47" w:rsidRDefault="00992E47" w:rsidP="008E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587" w:type="dxa"/>
          </w:tcPr>
          <w:p w:rsidR="00992E47" w:rsidRDefault="00992E47" w:rsidP="008E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</w:tr>
      <w:tr w:rsidR="00556623" w:rsidRPr="000C2F0C" w:rsidTr="00D517B1">
        <w:tc>
          <w:tcPr>
            <w:tcW w:w="381" w:type="dxa"/>
          </w:tcPr>
          <w:p w:rsidR="00556623" w:rsidRDefault="00556623" w:rsidP="00556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556623" w:rsidRPr="000C2F0C" w:rsidRDefault="00556623" w:rsidP="0055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6" w:type="dxa"/>
            <w:shd w:val="clear" w:color="auto" w:fill="FFFFFF" w:themeFill="background1"/>
          </w:tcPr>
          <w:p w:rsidR="00556623" w:rsidRPr="000C2F0C" w:rsidRDefault="00556623" w:rsidP="0055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6" w:type="dxa"/>
            <w:shd w:val="clear" w:color="auto" w:fill="FFFFFF" w:themeFill="background1"/>
          </w:tcPr>
          <w:p w:rsidR="00556623" w:rsidRPr="000C2F0C" w:rsidRDefault="00556623" w:rsidP="0055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6" w:type="dxa"/>
            <w:shd w:val="clear" w:color="auto" w:fill="FFFFFF" w:themeFill="background1"/>
          </w:tcPr>
          <w:p w:rsidR="00556623" w:rsidRPr="000C2F0C" w:rsidRDefault="00556623" w:rsidP="0055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Pr="000C2F0C" w:rsidRDefault="00556623" w:rsidP="0055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Pr="000C2F0C" w:rsidRDefault="00556623" w:rsidP="0055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Pr="000C2F0C" w:rsidRDefault="00556623" w:rsidP="0055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Pr="000C2F0C" w:rsidRDefault="00556623" w:rsidP="0055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Pr="000C2F0C" w:rsidRDefault="00556623" w:rsidP="0055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Pr="000C2F0C" w:rsidRDefault="00556623" w:rsidP="0055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Pr="000C2F0C" w:rsidRDefault="00556623" w:rsidP="0055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Pr="000C2F0C" w:rsidRDefault="00556623" w:rsidP="0055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Pr="000C2F0C" w:rsidRDefault="00556623" w:rsidP="0055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Pr="000C2F0C" w:rsidRDefault="00556623" w:rsidP="0055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Pr="000C2F0C" w:rsidRDefault="00556623" w:rsidP="0055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Pr="000C2F0C" w:rsidRDefault="00556623" w:rsidP="0055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Pr="000C2F0C" w:rsidRDefault="00556623" w:rsidP="0055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Pr="000C2F0C" w:rsidRDefault="00556623" w:rsidP="0055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Pr="000C2F0C" w:rsidRDefault="00556623" w:rsidP="0055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Pr="000C2F0C" w:rsidRDefault="00556623" w:rsidP="0055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Pr="000C2F0C" w:rsidRDefault="00556623" w:rsidP="0055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Pr="000C2F0C" w:rsidRDefault="00556623" w:rsidP="0055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Pr="000C2F0C" w:rsidRDefault="00556623" w:rsidP="0055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Pr="000C2F0C" w:rsidRDefault="00556623" w:rsidP="0055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Pr="000C2F0C" w:rsidRDefault="00556623" w:rsidP="0055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Pr="000C2F0C" w:rsidRDefault="00556623" w:rsidP="0055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87" w:type="dxa"/>
            <w:shd w:val="clear" w:color="auto" w:fill="FFFFFF" w:themeFill="background1"/>
          </w:tcPr>
          <w:p w:rsidR="00556623" w:rsidRPr="000C2F0C" w:rsidRDefault="00556623" w:rsidP="0055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56623" w:rsidRPr="00E03B5F" w:rsidTr="00DA3123">
        <w:tc>
          <w:tcPr>
            <w:tcW w:w="381" w:type="dxa"/>
          </w:tcPr>
          <w:p w:rsidR="00556623" w:rsidRDefault="00556623" w:rsidP="00556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56623" w:rsidRPr="00EB054C" w:rsidRDefault="00556623" w:rsidP="00556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556623" w:rsidRDefault="00556623" w:rsidP="00556623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оВ</w:t>
            </w:r>
          </w:p>
          <w:p w:rsidR="00556623" w:rsidRPr="00556623" w:rsidRDefault="00556623" w:rsidP="00556623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22</w:t>
            </w:r>
          </w:p>
        </w:tc>
        <w:tc>
          <w:tcPr>
            <w:tcW w:w="596" w:type="dxa"/>
            <w:shd w:val="clear" w:color="auto" w:fill="FFFFFF" w:themeFill="background1"/>
          </w:tcPr>
          <w:p w:rsidR="00556623" w:rsidRDefault="00556623" w:rsidP="00556623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006769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оВ</w:t>
            </w:r>
          </w:p>
          <w:p w:rsidR="00556623" w:rsidRDefault="00556623" w:rsidP="00556623"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02</w:t>
            </w:r>
          </w:p>
        </w:tc>
        <w:tc>
          <w:tcPr>
            <w:tcW w:w="596" w:type="dxa"/>
            <w:shd w:val="clear" w:color="auto" w:fill="FFFFFF" w:themeFill="background1"/>
          </w:tcPr>
          <w:p w:rsidR="00556623" w:rsidRDefault="00556623" w:rsidP="00556623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006769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оВ</w:t>
            </w:r>
          </w:p>
          <w:p w:rsidR="00556623" w:rsidRDefault="00556623" w:rsidP="00556623"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05</w:t>
            </w:r>
          </w:p>
        </w:tc>
        <w:tc>
          <w:tcPr>
            <w:tcW w:w="596" w:type="dxa"/>
            <w:shd w:val="clear" w:color="auto" w:fill="FFFFFF" w:themeFill="background1"/>
          </w:tcPr>
          <w:p w:rsidR="00556623" w:rsidRDefault="00532156" w:rsidP="00532156">
            <w:pPr>
              <w:jc w:val="center"/>
            </w:pPr>
            <w:r>
              <w:t>-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Default="00556623" w:rsidP="00556623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006769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оВ</w:t>
            </w:r>
          </w:p>
          <w:p w:rsidR="00556623" w:rsidRDefault="00556623" w:rsidP="00556623"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15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Pr="00D517B1" w:rsidRDefault="00556623" w:rsidP="005566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556623" w:rsidRPr="00D517B1" w:rsidRDefault="00556623" w:rsidP="005566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556623" w:rsidRPr="00D517B1" w:rsidRDefault="00556623" w:rsidP="005566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556623" w:rsidRPr="00D517B1" w:rsidRDefault="00556623" w:rsidP="005566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556623" w:rsidRPr="00D517B1" w:rsidRDefault="00556623" w:rsidP="005566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556623" w:rsidRPr="00D517B1" w:rsidRDefault="00556623" w:rsidP="005566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556623" w:rsidRPr="00D517B1" w:rsidRDefault="00556623" w:rsidP="005566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556623" w:rsidRPr="00D517B1" w:rsidRDefault="00556623" w:rsidP="005566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556623" w:rsidRPr="00D517B1" w:rsidRDefault="00556623" w:rsidP="005566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556623" w:rsidRPr="00D517B1" w:rsidRDefault="00556623" w:rsidP="005566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556623" w:rsidRDefault="00556623" w:rsidP="00556623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779D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оВ</w:t>
            </w:r>
          </w:p>
          <w:p w:rsidR="00556623" w:rsidRDefault="00556623" w:rsidP="00556623"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20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Pr="00556623" w:rsidRDefault="00556623" w:rsidP="00556623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779D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оВ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319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Default="00556623" w:rsidP="00556623">
            <w:r w:rsidRPr="00C779D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оВ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312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Default="00556623" w:rsidP="00556623">
            <w:r w:rsidRPr="00C779D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оВ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129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Default="00556623" w:rsidP="00556623">
            <w:r w:rsidRPr="00C779D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оВ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216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Default="00556623" w:rsidP="00556623">
            <w:r w:rsidRPr="00C779D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оВ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304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Default="00556623" w:rsidP="00556623">
            <w:r w:rsidRPr="00C779D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оВ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309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Default="00556623" w:rsidP="00556623">
            <w:r w:rsidRPr="00C779D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оВ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306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Default="00556623" w:rsidP="00556623">
            <w:r w:rsidRPr="00C779D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оВ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214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Default="00556623" w:rsidP="00556623">
            <w:r w:rsidRPr="00C779D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оВ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111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Default="00556623" w:rsidP="00556623">
            <w:r w:rsidRPr="00C779D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оВ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324</w:t>
            </w:r>
          </w:p>
        </w:tc>
        <w:tc>
          <w:tcPr>
            <w:tcW w:w="587" w:type="dxa"/>
            <w:shd w:val="clear" w:color="auto" w:fill="FFFFFF" w:themeFill="background1"/>
          </w:tcPr>
          <w:p w:rsidR="00556623" w:rsidRDefault="00556623" w:rsidP="00556623">
            <w:r w:rsidRPr="00C779D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оВ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223</w:t>
            </w:r>
          </w:p>
        </w:tc>
      </w:tr>
      <w:tr w:rsidR="00C83185" w:rsidRPr="002F50CF" w:rsidTr="003B438E">
        <w:tc>
          <w:tcPr>
            <w:tcW w:w="381" w:type="dxa"/>
          </w:tcPr>
          <w:p w:rsidR="00C83185" w:rsidRDefault="00C83185" w:rsidP="00C83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83185" w:rsidRPr="00EB054C" w:rsidRDefault="00C83185" w:rsidP="00C83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C83185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C83185" w:rsidRPr="00D517B1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2</w:t>
            </w:r>
          </w:p>
        </w:tc>
        <w:tc>
          <w:tcPr>
            <w:tcW w:w="596" w:type="dxa"/>
            <w:shd w:val="clear" w:color="auto" w:fill="FFFFFF" w:themeFill="background1"/>
          </w:tcPr>
          <w:p w:rsidR="00C83185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C83185" w:rsidRPr="00D517B1" w:rsidRDefault="00B66091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66091">
              <w:rPr>
                <w:rFonts w:ascii="Times New Roman" w:hAnsi="Times New Roman" w:cs="Times New Roman"/>
                <w:sz w:val="14"/>
                <w:szCs w:val="14"/>
              </w:rPr>
              <w:t>322</w:t>
            </w:r>
          </w:p>
        </w:tc>
        <w:tc>
          <w:tcPr>
            <w:tcW w:w="596" w:type="dxa"/>
            <w:shd w:val="clear" w:color="auto" w:fill="FFFFFF" w:themeFill="background1"/>
          </w:tcPr>
          <w:p w:rsidR="00C83185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83185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C83185" w:rsidRPr="00D517B1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596" w:type="dxa"/>
            <w:shd w:val="clear" w:color="auto" w:fill="FFFFFF" w:themeFill="background1"/>
          </w:tcPr>
          <w:p w:rsidR="00C83185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C83185" w:rsidRPr="00ED27CB" w:rsidRDefault="006F2E0F" w:rsidP="00C8318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0</w:t>
            </w:r>
          </w:p>
        </w:tc>
        <w:tc>
          <w:tcPr>
            <w:tcW w:w="597" w:type="dxa"/>
            <w:shd w:val="clear" w:color="auto" w:fill="FFFFFF" w:themeFill="background1"/>
          </w:tcPr>
          <w:p w:rsidR="00C83185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C83185" w:rsidRPr="00D517B1" w:rsidRDefault="00C83185" w:rsidP="00C8318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C83185" w:rsidRPr="00D517B1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83185" w:rsidRPr="00D517B1" w:rsidRDefault="00C83185" w:rsidP="002340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83185" w:rsidRPr="00D517B1" w:rsidRDefault="00C83185" w:rsidP="00C83185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83185" w:rsidRPr="00D517B1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83185" w:rsidRPr="00D517B1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83185" w:rsidRPr="00D517B1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83185" w:rsidRPr="00D517B1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83185" w:rsidRPr="00D517B1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83185" w:rsidRPr="00D517B1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83185" w:rsidRPr="00D517B1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83185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C83185" w:rsidRPr="00D517B1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м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C83185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83185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C83185" w:rsidRPr="00D517B1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9</w:t>
            </w:r>
          </w:p>
        </w:tc>
        <w:tc>
          <w:tcPr>
            <w:tcW w:w="597" w:type="dxa"/>
            <w:shd w:val="clear" w:color="auto" w:fill="FFFFFF" w:themeFill="background1"/>
          </w:tcPr>
          <w:p w:rsidR="00C83185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 214</w:t>
            </w:r>
          </w:p>
          <w:p w:rsidR="00C83185" w:rsidRPr="00D517B1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83185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C83185" w:rsidRPr="00D517B1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75C1A">
              <w:rPr>
                <w:rFonts w:ascii="Times New Roman" w:hAnsi="Times New Roman" w:cs="Times New Roman"/>
                <w:sz w:val="14"/>
                <w:szCs w:val="14"/>
              </w:rPr>
              <w:t>311</w:t>
            </w:r>
          </w:p>
        </w:tc>
        <w:tc>
          <w:tcPr>
            <w:tcW w:w="597" w:type="dxa"/>
            <w:shd w:val="clear" w:color="auto" w:fill="FFFFFF" w:themeFill="background1"/>
          </w:tcPr>
          <w:p w:rsidR="00C83185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216</w:t>
            </w:r>
          </w:p>
          <w:p w:rsidR="00C83185" w:rsidRPr="00D517B1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83185" w:rsidRPr="00D517B1" w:rsidRDefault="006F2E0F" w:rsidP="006F2E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огия 312</w:t>
            </w:r>
          </w:p>
        </w:tc>
        <w:tc>
          <w:tcPr>
            <w:tcW w:w="597" w:type="dxa"/>
            <w:shd w:val="clear" w:color="auto" w:fill="FFFFFF" w:themeFill="background1"/>
          </w:tcPr>
          <w:p w:rsidR="002E1DC0" w:rsidRDefault="002E1DC0" w:rsidP="002E1D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309</w:t>
            </w:r>
          </w:p>
          <w:p w:rsidR="00C83185" w:rsidRPr="00D517B1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6F2E0F" w:rsidRDefault="006F2E0F" w:rsidP="006F2E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6F2E0F" w:rsidRPr="00C94B78" w:rsidRDefault="006F2E0F" w:rsidP="006F2E0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C83185" w:rsidRPr="006F2E0F" w:rsidRDefault="006F2E0F" w:rsidP="006F2E0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5</w:t>
            </w:r>
          </w:p>
        </w:tc>
        <w:tc>
          <w:tcPr>
            <w:tcW w:w="597" w:type="dxa"/>
            <w:shd w:val="clear" w:color="auto" w:fill="FFFFFF" w:themeFill="background1"/>
          </w:tcPr>
          <w:p w:rsidR="00C83185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ф-ка </w:t>
            </w:r>
          </w:p>
          <w:p w:rsidR="00C83185" w:rsidRPr="00D33DE4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18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C83185" w:rsidRPr="00D517B1" w:rsidRDefault="00C83185" w:rsidP="00C8318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1</w:t>
            </w:r>
          </w:p>
        </w:tc>
        <w:tc>
          <w:tcPr>
            <w:tcW w:w="597" w:type="dxa"/>
            <w:shd w:val="clear" w:color="auto" w:fill="FFFFFF" w:themeFill="background1"/>
          </w:tcPr>
          <w:p w:rsidR="00C83185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223</w:t>
            </w:r>
          </w:p>
          <w:p w:rsidR="00C83185" w:rsidRPr="00D517B1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83185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з.</w:t>
            </w:r>
          </w:p>
          <w:p w:rsidR="00C83185" w:rsidRPr="00D517B1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4</w:t>
            </w:r>
          </w:p>
        </w:tc>
        <w:tc>
          <w:tcPr>
            <w:tcW w:w="587" w:type="dxa"/>
            <w:shd w:val="clear" w:color="auto" w:fill="FFFFFF" w:themeFill="background1"/>
          </w:tcPr>
          <w:p w:rsidR="00C83185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D6BA7">
              <w:rPr>
                <w:rFonts w:ascii="Times New Roman" w:hAnsi="Times New Roman" w:cs="Times New Roman"/>
                <w:sz w:val="14"/>
                <w:szCs w:val="14"/>
              </w:rPr>
              <w:t xml:space="preserve">Право </w:t>
            </w:r>
          </w:p>
          <w:p w:rsidR="00C83185" w:rsidRPr="00DD6BA7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</w:tr>
      <w:tr w:rsidR="00C83185" w:rsidRPr="001504D0" w:rsidTr="003B438E">
        <w:tc>
          <w:tcPr>
            <w:tcW w:w="381" w:type="dxa"/>
          </w:tcPr>
          <w:p w:rsidR="00C83185" w:rsidRDefault="00C83185" w:rsidP="00C83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83185" w:rsidRPr="00EB054C" w:rsidRDefault="00C83185" w:rsidP="00C83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B66091" w:rsidRDefault="00B66091" w:rsidP="00B660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C83185" w:rsidRPr="00D517B1" w:rsidRDefault="00B66091" w:rsidP="00B6609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6091">
              <w:rPr>
                <w:rFonts w:ascii="Times New Roman" w:hAnsi="Times New Roman" w:cs="Times New Roman"/>
                <w:sz w:val="14"/>
                <w:szCs w:val="14"/>
              </w:rPr>
              <w:t>322</w:t>
            </w:r>
          </w:p>
        </w:tc>
        <w:tc>
          <w:tcPr>
            <w:tcW w:w="596" w:type="dxa"/>
            <w:shd w:val="clear" w:color="auto" w:fill="FFFFFF" w:themeFill="background1"/>
          </w:tcPr>
          <w:p w:rsidR="00C83185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C83185" w:rsidRPr="00D517B1" w:rsidRDefault="00C83185" w:rsidP="00C8318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2</w:t>
            </w:r>
          </w:p>
        </w:tc>
        <w:tc>
          <w:tcPr>
            <w:tcW w:w="596" w:type="dxa"/>
            <w:shd w:val="clear" w:color="auto" w:fill="FFFFFF" w:themeFill="background1"/>
          </w:tcPr>
          <w:p w:rsidR="00C83185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C83185" w:rsidRPr="00D517B1" w:rsidRDefault="00B66091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66091">
              <w:rPr>
                <w:rFonts w:ascii="Times New Roman" w:hAnsi="Times New Roman" w:cs="Times New Roman"/>
                <w:b/>
                <w:sz w:val="12"/>
                <w:szCs w:val="12"/>
              </w:rPr>
              <w:t>217</w:t>
            </w:r>
          </w:p>
        </w:tc>
        <w:tc>
          <w:tcPr>
            <w:tcW w:w="596" w:type="dxa"/>
            <w:shd w:val="clear" w:color="auto" w:fill="FFFFFF" w:themeFill="background1"/>
          </w:tcPr>
          <w:p w:rsidR="00C83185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C83185" w:rsidRPr="00D517B1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532156" w:rsidRDefault="00532156" w:rsidP="005321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532156" w:rsidRDefault="00532156" w:rsidP="005321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C83185" w:rsidRPr="00D517B1" w:rsidRDefault="00532156" w:rsidP="005321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597" w:type="dxa"/>
            <w:shd w:val="clear" w:color="auto" w:fill="FFFFFF" w:themeFill="background1"/>
          </w:tcPr>
          <w:p w:rsidR="00C83185" w:rsidRPr="00D517B1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83185" w:rsidRPr="00D517B1" w:rsidRDefault="00C83185" w:rsidP="002340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83185" w:rsidRPr="00D517B1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83185" w:rsidRPr="00D517B1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83185" w:rsidRPr="00D517B1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83185" w:rsidRPr="00D517B1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83185" w:rsidRPr="00D517B1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83185" w:rsidRPr="00D517B1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83185" w:rsidRPr="00D517B1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83185" w:rsidRPr="00D517B1" w:rsidRDefault="00C83185" w:rsidP="00B7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83185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216</w:t>
            </w:r>
          </w:p>
          <w:p w:rsidR="00C83185" w:rsidRPr="00D517B1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83185" w:rsidRPr="00D517B1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19</w:t>
            </w:r>
          </w:p>
        </w:tc>
        <w:tc>
          <w:tcPr>
            <w:tcW w:w="597" w:type="dxa"/>
            <w:shd w:val="clear" w:color="auto" w:fill="FFFFFF" w:themeFill="background1"/>
          </w:tcPr>
          <w:p w:rsidR="00C83185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304</w:t>
            </w:r>
          </w:p>
          <w:p w:rsidR="00C83185" w:rsidRPr="00D517B1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83185" w:rsidRPr="00D517B1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 214</w:t>
            </w:r>
          </w:p>
        </w:tc>
        <w:tc>
          <w:tcPr>
            <w:tcW w:w="597" w:type="dxa"/>
            <w:shd w:val="clear" w:color="auto" w:fill="FFFFFF" w:themeFill="background1"/>
          </w:tcPr>
          <w:p w:rsidR="00C83185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C83185" w:rsidRPr="00D517B1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75C1A">
              <w:rPr>
                <w:rFonts w:ascii="Times New Roman" w:hAnsi="Times New Roman" w:cs="Times New Roman"/>
                <w:sz w:val="14"/>
                <w:szCs w:val="14"/>
              </w:rPr>
              <w:t>311</w:t>
            </w:r>
          </w:p>
        </w:tc>
        <w:tc>
          <w:tcPr>
            <w:tcW w:w="597" w:type="dxa"/>
            <w:shd w:val="clear" w:color="auto" w:fill="FFFFFF" w:themeFill="background1"/>
          </w:tcPr>
          <w:p w:rsidR="00C83185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C83185" w:rsidRPr="00C94B78" w:rsidRDefault="00C83185" w:rsidP="00C8318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C83185" w:rsidRPr="00D517B1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4C79">
              <w:rPr>
                <w:rFonts w:ascii="Times New Roman" w:hAnsi="Times New Roman" w:cs="Times New Roman"/>
                <w:b/>
                <w:sz w:val="12"/>
                <w:szCs w:val="12"/>
              </w:rPr>
              <w:t>32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597" w:type="dxa"/>
            <w:shd w:val="clear" w:color="auto" w:fill="FFFFFF" w:themeFill="background1"/>
          </w:tcPr>
          <w:p w:rsidR="00C83185" w:rsidRDefault="002E1DC0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еСта</w:t>
            </w:r>
          </w:p>
          <w:p w:rsidR="002E1DC0" w:rsidRPr="00D517B1" w:rsidRDefault="002E1DC0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9</w:t>
            </w:r>
          </w:p>
        </w:tc>
        <w:tc>
          <w:tcPr>
            <w:tcW w:w="597" w:type="dxa"/>
            <w:shd w:val="clear" w:color="auto" w:fill="FFFFFF" w:themeFill="background1"/>
          </w:tcPr>
          <w:p w:rsidR="00C83185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ф-ка </w:t>
            </w:r>
          </w:p>
          <w:p w:rsidR="00C83185" w:rsidRPr="00D33DE4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18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C83185" w:rsidRPr="00D517B1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1</w:t>
            </w:r>
          </w:p>
        </w:tc>
        <w:tc>
          <w:tcPr>
            <w:tcW w:w="597" w:type="dxa"/>
            <w:shd w:val="clear" w:color="auto" w:fill="FFFFFF" w:themeFill="background1"/>
          </w:tcPr>
          <w:p w:rsidR="00C83185" w:rsidRPr="00D517B1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огия 312</w:t>
            </w:r>
          </w:p>
        </w:tc>
        <w:tc>
          <w:tcPr>
            <w:tcW w:w="597" w:type="dxa"/>
            <w:shd w:val="clear" w:color="auto" w:fill="FFFFFF" w:themeFill="background1"/>
          </w:tcPr>
          <w:p w:rsidR="00C83185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C83185" w:rsidRPr="00C94B78" w:rsidRDefault="00C83185" w:rsidP="00C8318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5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C83185" w:rsidRPr="00D517B1" w:rsidRDefault="00B66091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66091">
              <w:rPr>
                <w:rFonts w:ascii="Times New Roman" w:hAnsi="Times New Roman" w:cs="Times New Roman"/>
                <w:b/>
                <w:sz w:val="12"/>
                <w:szCs w:val="12"/>
              </w:rPr>
              <w:t>303</w:t>
            </w:r>
          </w:p>
        </w:tc>
        <w:tc>
          <w:tcPr>
            <w:tcW w:w="597" w:type="dxa"/>
            <w:shd w:val="clear" w:color="auto" w:fill="FFFFFF" w:themeFill="background1"/>
          </w:tcPr>
          <w:p w:rsidR="00C83185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з.</w:t>
            </w:r>
          </w:p>
          <w:p w:rsidR="00C83185" w:rsidRPr="00D517B1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4</w:t>
            </w:r>
          </w:p>
        </w:tc>
        <w:tc>
          <w:tcPr>
            <w:tcW w:w="587" w:type="dxa"/>
            <w:shd w:val="clear" w:color="auto" w:fill="FFFFFF" w:themeFill="background1"/>
          </w:tcPr>
          <w:p w:rsidR="00C83185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D6BA7">
              <w:rPr>
                <w:rFonts w:ascii="Times New Roman" w:hAnsi="Times New Roman" w:cs="Times New Roman"/>
                <w:sz w:val="14"/>
                <w:szCs w:val="14"/>
              </w:rPr>
              <w:t xml:space="preserve">Право </w:t>
            </w:r>
          </w:p>
          <w:p w:rsidR="00C83185" w:rsidRPr="00D517B1" w:rsidRDefault="00C83185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</w:tr>
      <w:tr w:rsidR="00992E47" w:rsidRPr="001504D0" w:rsidTr="003B438E">
        <w:tc>
          <w:tcPr>
            <w:tcW w:w="381" w:type="dxa"/>
          </w:tcPr>
          <w:p w:rsidR="00992E47" w:rsidRDefault="00992E47" w:rsidP="008E1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92E47" w:rsidRPr="00EB054C" w:rsidRDefault="00992E47" w:rsidP="008E1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992E47" w:rsidRPr="00D517B1" w:rsidRDefault="00F367A8" w:rsidP="008E18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19</w:t>
            </w:r>
          </w:p>
        </w:tc>
        <w:tc>
          <w:tcPr>
            <w:tcW w:w="596" w:type="dxa"/>
            <w:shd w:val="clear" w:color="auto" w:fill="FFFFFF" w:themeFill="background1"/>
          </w:tcPr>
          <w:p w:rsidR="00992E47" w:rsidRPr="00D517B1" w:rsidRDefault="00532156" w:rsidP="00AC02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темати-ка </w:t>
            </w:r>
            <w:r w:rsidRPr="00F92DF8">
              <w:rPr>
                <w:rFonts w:ascii="Times New Roman" w:hAnsi="Times New Roman" w:cs="Times New Roman"/>
                <w:sz w:val="14"/>
                <w:szCs w:val="14"/>
              </w:rPr>
              <w:t>309</w:t>
            </w:r>
          </w:p>
        </w:tc>
        <w:tc>
          <w:tcPr>
            <w:tcW w:w="596" w:type="dxa"/>
            <w:shd w:val="clear" w:color="auto" w:fill="FFFFFF" w:themeFill="background1"/>
          </w:tcPr>
          <w:p w:rsidR="00992E47" w:rsidRPr="00D517B1" w:rsidRDefault="00532156" w:rsidP="00F17E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</w:t>
            </w:r>
            <w:r w:rsidRPr="00C83185"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596" w:type="dxa"/>
            <w:shd w:val="clear" w:color="auto" w:fill="FFFFFF" w:themeFill="background1"/>
          </w:tcPr>
          <w:p w:rsidR="00B66091" w:rsidRDefault="00B66091" w:rsidP="00B660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992E47" w:rsidRPr="00D517B1" w:rsidRDefault="00B66091" w:rsidP="00B660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66091">
              <w:rPr>
                <w:rFonts w:ascii="Times New Roman" w:hAnsi="Times New Roman" w:cs="Times New Roman"/>
                <w:sz w:val="14"/>
                <w:szCs w:val="14"/>
              </w:rPr>
              <w:t>322</w:t>
            </w:r>
          </w:p>
        </w:tc>
        <w:tc>
          <w:tcPr>
            <w:tcW w:w="597" w:type="dxa"/>
            <w:shd w:val="clear" w:color="auto" w:fill="FFFFFF" w:themeFill="background1"/>
          </w:tcPr>
          <w:p w:rsidR="00ED27CB" w:rsidRDefault="00ED27CB" w:rsidP="00ED27C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992E47" w:rsidRPr="00D517B1" w:rsidRDefault="00ED27CB" w:rsidP="00ED27C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2</w:t>
            </w:r>
          </w:p>
        </w:tc>
        <w:tc>
          <w:tcPr>
            <w:tcW w:w="597" w:type="dxa"/>
            <w:shd w:val="clear" w:color="auto" w:fill="FFFFFF" w:themeFill="background1"/>
          </w:tcPr>
          <w:p w:rsidR="00992E47" w:rsidRPr="00D517B1" w:rsidRDefault="00992E47" w:rsidP="00743F8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992E47" w:rsidRPr="00D517B1" w:rsidRDefault="00992E47" w:rsidP="008E18D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992E47" w:rsidRPr="00D517B1" w:rsidRDefault="00992E47" w:rsidP="008E18D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992E47" w:rsidRPr="00D517B1" w:rsidRDefault="00992E47" w:rsidP="008E18D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B07108" w:rsidRDefault="00B07108" w:rsidP="00B07108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006769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оВ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  <w:r w:rsidRPr="00234071"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  <w:t>302</w:t>
            </w:r>
          </w:p>
          <w:p w:rsidR="00992E47" w:rsidRPr="00D517B1" w:rsidRDefault="00992E47" w:rsidP="008E18D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992E47" w:rsidRPr="00D517B1" w:rsidRDefault="00992E47" w:rsidP="008E18D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992E47" w:rsidRPr="00D517B1" w:rsidRDefault="00992E47" w:rsidP="008E18D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992E47" w:rsidRPr="00D517B1" w:rsidRDefault="00992E47" w:rsidP="008E18D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992E47" w:rsidRPr="00D517B1" w:rsidRDefault="00992E47" w:rsidP="008E18D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992E47" w:rsidRPr="00D517B1" w:rsidRDefault="00992E47" w:rsidP="00B7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E1A57" w:rsidRDefault="001E1A57" w:rsidP="00DD6B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 214</w:t>
            </w:r>
          </w:p>
          <w:p w:rsidR="00992E47" w:rsidRPr="00D517B1" w:rsidRDefault="00992E47" w:rsidP="0073345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E1A57" w:rsidRDefault="001E1A57" w:rsidP="001E1A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304</w:t>
            </w:r>
          </w:p>
          <w:p w:rsidR="00992E47" w:rsidRPr="00D517B1" w:rsidRDefault="00992E47" w:rsidP="001E1A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E1DC0" w:rsidRDefault="002E1DC0" w:rsidP="002E1D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2E1DC0" w:rsidRDefault="002E1DC0" w:rsidP="002E1D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F92DF8" w:rsidRPr="00F92DF8" w:rsidRDefault="002E1DC0" w:rsidP="002E1DC0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7</w:t>
            </w:r>
          </w:p>
        </w:tc>
        <w:tc>
          <w:tcPr>
            <w:tcW w:w="597" w:type="dxa"/>
            <w:shd w:val="clear" w:color="auto" w:fill="FFFFFF" w:themeFill="background1"/>
          </w:tcPr>
          <w:p w:rsidR="00ED699A" w:rsidRDefault="00ED699A" w:rsidP="00ED69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216</w:t>
            </w:r>
          </w:p>
          <w:p w:rsidR="00992E47" w:rsidRPr="00D517B1" w:rsidRDefault="00992E47" w:rsidP="009104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992E47" w:rsidRPr="00D517B1" w:rsidRDefault="00DD6BA7" w:rsidP="00266F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</w:t>
            </w:r>
            <w:r w:rsidR="006324C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ия 221</w:t>
            </w:r>
          </w:p>
        </w:tc>
        <w:tc>
          <w:tcPr>
            <w:tcW w:w="597" w:type="dxa"/>
            <w:shd w:val="clear" w:color="auto" w:fill="FFFFFF" w:themeFill="background1"/>
          </w:tcPr>
          <w:p w:rsidR="00F367A8" w:rsidRDefault="00F367A8" w:rsidP="00F367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</w:p>
          <w:p w:rsidR="00992E47" w:rsidRPr="00D517B1" w:rsidRDefault="00F367A8" w:rsidP="00F367A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каб.ОБЖ)</w:t>
            </w:r>
          </w:p>
        </w:tc>
        <w:tc>
          <w:tcPr>
            <w:tcW w:w="597" w:type="dxa"/>
            <w:shd w:val="clear" w:color="auto" w:fill="FFFFFF" w:themeFill="background1"/>
          </w:tcPr>
          <w:p w:rsidR="00765861" w:rsidRDefault="00765861" w:rsidP="007658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ф-ка </w:t>
            </w:r>
          </w:p>
          <w:p w:rsidR="00765861" w:rsidRPr="00D33DE4" w:rsidRDefault="00765861" w:rsidP="007658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18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992E47" w:rsidRPr="00D517B1" w:rsidRDefault="00765861" w:rsidP="007658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1</w:t>
            </w:r>
          </w:p>
        </w:tc>
        <w:tc>
          <w:tcPr>
            <w:tcW w:w="597" w:type="dxa"/>
            <w:shd w:val="clear" w:color="auto" w:fill="FFFFFF" w:themeFill="background1"/>
          </w:tcPr>
          <w:p w:rsidR="00425D82" w:rsidRDefault="00425D82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425D82" w:rsidRDefault="00425D82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992E47" w:rsidRPr="00D517B1" w:rsidRDefault="00425D82" w:rsidP="00425D8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4</w:t>
            </w:r>
          </w:p>
        </w:tc>
        <w:tc>
          <w:tcPr>
            <w:tcW w:w="597" w:type="dxa"/>
            <w:shd w:val="clear" w:color="auto" w:fill="FFFFFF" w:themeFill="background1"/>
          </w:tcPr>
          <w:p w:rsidR="00532156" w:rsidRDefault="00532156" w:rsidP="005321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303</w:t>
            </w:r>
          </w:p>
          <w:p w:rsidR="00992E47" w:rsidRPr="00D517B1" w:rsidRDefault="00992E47" w:rsidP="00482BA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992E47" w:rsidRPr="00D517B1" w:rsidRDefault="00765861" w:rsidP="009104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огия 312</w:t>
            </w:r>
          </w:p>
        </w:tc>
        <w:tc>
          <w:tcPr>
            <w:tcW w:w="597" w:type="dxa"/>
            <w:shd w:val="clear" w:color="auto" w:fill="FFFFFF" w:themeFill="background1"/>
          </w:tcPr>
          <w:p w:rsidR="00F54C79" w:rsidRDefault="00F54C79" w:rsidP="00F54C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F54C79" w:rsidRPr="00C94B78" w:rsidRDefault="00F54C79" w:rsidP="00F54C7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992E47" w:rsidRPr="00D517B1" w:rsidRDefault="00F54C79" w:rsidP="00F54C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5</w:t>
            </w:r>
          </w:p>
        </w:tc>
        <w:tc>
          <w:tcPr>
            <w:tcW w:w="587" w:type="dxa"/>
            <w:shd w:val="clear" w:color="auto" w:fill="FFFFFF" w:themeFill="background1"/>
          </w:tcPr>
          <w:p w:rsidR="005E0FC4" w:rsidRDefault="005E0FC4" w:rsidP="005E0FC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992E47" w:rsidRPr="00D517B1" w:rsidRDefault="005E0FC4" w:rsidP="005E0FC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.с.з)</w:t>
            </w:r>
          </w:p>
        </w:tc>
      </w:tr>
      <w:tr w:rsidR="00206253" w:rsidRPr="001504D0" w:rsidTr="00206253">
        <w:tc>
          <w:tcPr>
            <w:tcW w:w="381" w:type="dxa"/>
          </w:tcPr>
          <w:p w:rsidR="00206253" w:rsidRDefault="00206253" w:rsidP="008E1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06253" w:rsidRPr="00EB054C" w:rsidRDefault="00206253" w:rsidP="008E1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206253" w:rsidRPr="00D517B1" w:rsidRDefault="00206253" w:rsidP="008E18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темати-ка </w:t>
            </w:r>
            <w:r w:rsidRPr="00F92DF8">
              <w:rPr>
                <w:rFonts w:ascii="Times New Roman" w:hAnsi="Times New Roman" w:cs="Times New Roman"/>
                <w:sz w:val="14"/>
                <w:szCs w:val="14"/>
              </w:rPr>
              <w:t>309</w:t>
            </w:r>
          </w:p>
        </w:tc>
        <w:tc>
          <w:tcPr>
            <w:tcW w:w="596" w:type="dxa"/>
            <w:shd w:val="clear" w:color="auto" w:fill="FFFFFF" w:themeFill="background1"/>
          </w:tcPr>
          <w:p w:rsidR="00B2224D" w:rsidRDefault="00B2224D" w:rsidP="00B222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B2224D" w:rsidRDefault="00B2224D" w:rsidP="00B222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206253" w:rsidRPr="00D517B1" w:rsidRDefault="00B2224D" w:rsidP="00B222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4</w:t>
            </w:r>
          </w:p>
        </w:tc>
        <w:tc>
          <w:tcPr>
            <w:tcW w:w="596" w:type="dxa"/>
            <w:shd w:val="clear" w:color="auto" w:fill="FFFFFF" w:themeFill="background1"/>
          </w:tcPr>
          <w:p w:rsidR="00206253" w:rsidRPr="00D517B1" w:rsidRDefault="00206253" w:rsidP="008E18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-ка 303</w:t>
            </w:r>
          </w:p>
        </w:tc>
        <w:tc>
          <w:tcPr>
            <w:tcW w:w="596" w:type="dxa"/>
            <w:shd w:val="clear" w:color="auto" w:fill="FFFFFF" w:themeFill="background1"/>
          </w:tcPr>
          <w:p w:rsidR="00206253" w:rsidRDefault="00206253" w:rsidP="00F92D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206253" w:rsidRDefault="00206253" w:rsidP="00F92D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206253" w:rsidRPr="00D517B1" w:rsidRDefault="00206253" w:rsidP="00F92D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66091">
              <w:rPr>
                <w:rFonts w:ascii="Times New Roman" w:hAnsi="Times New Roman" w:cs="Times New Roman"/>
                <w:sz w:val="14"/>
                <w:szCs w:val="14"/>
              </w:rPr>
              <w:t>324</w:t>
            </w:r>
          </w:p>
        </w:tc>
        <w:tc>
          <w:tcPr>
            <w:tcW w:w="597" w:type="dxa"/>
            <w:shd w:val="clear" w:color="auto" w:fill="FFFFFF" w:themeFill="background1"/>
          </w:tcPr>
          <w:p w:rsidR="00206253" w:rsidRDefault="00206253" w:rsidP="00B660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206253" w:rsidRPr="00D517B1" w:rsidRDefault="00206253" w:rsidP="00B660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66091">
              <w:rPr>
                <w:rFonts w:ascii="Times New Roman" w:hAnsi="Times New Roman" w:cs="Times New Roman"/>
                <w:sz w:val="14"/>
                <w:szCs w:val="14"/>
              </w:rPr>
              <w:t>322</w:t>
            </w:r>
          </w:p>
        </w:tc>
        <w:tc>
          <w:tcPr>
            <w:tcW w:w="2388" w:type="dxa"/>
            <w:gridSpan w:val="4"/>
            <w:shd w:val="clear" w:color="auto" w:fill="FFFFFF" w:themeFill="background1"/>
          </w:tcPr>
          <w:p w:rsidR="00206253" w:rsidRDefault="00206253" w:rsidP="002062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A3F">
              <w:rPr>
                <w:rFonts w:ascii="Times New Roman" w:hAnsi="Times New Roman" w:cs="Times New Roman"/>
                <w:b/>
                <w:sz w:val="16"/>
                <w:szCs w:val="16"/>
              </w:rPr>
              <w:t>В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Я – патриот России»</w:t>
            </w:r>
          </w:p>
          <w:p w:rsidR="00206253" w:rsidRPr="00D517B1" w:rsidRDefault="00085B52" w:rsidP="0020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группа 1/129</w:t>
            </w:r>
          </w:p>
        </w:tc>
        <w:tc>
          <w:tcPr>
            <w:tcW w:w="597" w:type="dxa"/>
            <w:shd w:val="clear" w:color="auto" w:fill="FFFFFF" w:themeFill="background1"/>
          </w:tcPr>
          <w:p w:rsidR="00206253" w:rsidRDefault="00206253" w:rsidP="00743F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бр искусство</w:t>
            </w:r>
          </w:p>
          <w:p w:rsidR="00206253" w:rsidRPr="00D517B1" w:rsidRDefault="00206253" w:rsidP="00743F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597" w:type="dxa"/>
            <w:shd w:val="clear" w:color="auto" w:fill="FFFFFF" w:themeFill="background1"/>
          </w:tcPr>
          <w:p w:rsidR="00206253" w:rsidRPr="00D517B1" w:rsidRDefault="00206253" w:rsidP="003E7D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06253" w:rsidRPr="00D517B1" w:rsidRDefault="00206253" w:rsidP="00482BA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06253" w:rsidRPr="00D517B1" w:rsidRDefault="00206253" w:rsidP="008E18D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06253" w:rsidRPr="00D517B1" w:rsidRDefault="00206253" w:rsidP="008E18D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06253" w:rsidRPr="00B77B54" w:rsidRDefault="00206253" w:rsidP="007233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77B54">
              <w:rPr>
                <w:rFonts w:ascii="Times New Roman" w:hAnsi="Times New Roman" w:cs="Times New Roman"/>
                <w:sz w:val="14"/>
                <w:szCs w:val="14"/>
              </w:rPr>
              <w:t>Алгеб ра 216</w:t>
            </w:r>
          </w:p>
          <w:p w:rsidR="00206253" w:rsidRPr="00D517B1" w:rsidRDefault="00206253" w:rsidP="007233E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06253" w:rsidRDefault="00206253" w:rsidP="001E1A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206253" w:rsidRPr="00D517B1" w:rsidRDefault="00206253" w:rsidP="001E1A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75C1A">
              <w:rPr>
                <w:rFonts w:ascii="Times New Roman" w:hAnsi="Times New Roman" w:cs="Times New Roman"/>
                <w:sz w:val="14"/>
                <w:szCs w:val="14"/>
              </w:rPr>
              <w:t>311</w:t>
            </w:r>
          </w:p>
        </w:tc>
        <w:tc>
          <w:tcPr>
            <w:tcW w:w="597" w:type="dxa"/>
            <w:shd w:val="clear" w:color="auto" w:fill="FFFFFF" w:themeFill="background1"/>
          </w:tcPr>
          <w:p w:rsidR="00B2224D" w:rsidRDefault="00B2224D" w:rsidP="00B222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E1A57">
              <w:rPr>
                <w:rFonts w:ascii="Times New Roman" w:hAnsi="Times New Roman" w:cs="Times New Roman"/>
                <w:sz w:val="14"/>
                <w:szCs w:val="14"/>
              </w:rPr>
              <w:t>Ист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1E1A57">
              <w:rPr>
                <w:rFonts w:ascii="Times New Roman" w:hAnsi="Times New Roman" w:cs="Times New Roman"/>
                <w:sz w:val="14"/>
                <w:szCs w:val="14"/>
              </w:rPr>
              <w:t>рия</w:t>
            </w:r>
          </w:p>
          <w:p w:rsidR="00206253" w:rsidRPr="00D517B1" w:rsidRDefault="00B2224D" w:rsidP="00B222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4</w:t>
            </w:r>
          </w:p>
        </w:tc>
        <w:tc>
          <w:tcPr>
            <w:tcW w:w="597" w:type="dxa"/>
            <w:shd w:val="clear" w:color="auto" w:fill="FFFFFF" w:themeFill="background1"/>
          </w:tcPr>
          <w:p w:rsidR="00206253" w:rsidRPr="00D517B1" w:rsidRDefault="00206253" w:rsidP="00BE2E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221</w:t>
            </w:r>
          </w:p>
        </w:tc>
        <w:tc>
          <w:tcPr>
            <w:tcW w:w="597" w:type="dxa"/>
            <w:shd w:val="clear" w:color="auto" w:fill="FFFFFF" w:themeFill="background1"/>
          </w:tcPr>
          <w:p w:rsidR="00206253" w:rsidRDefault="00206253" w:rsidP="001E1A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206253" w:rsidRPr="00C94B78" w:rsidRDefault="00206253" w:rsidP="001E1A5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206253" w:rsidRPr="00D517B1" w:rsidRDefault="00206253" w:rsidP="001E1A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2</w:t>
            </w:r>
          </w:p>
        </w:tc>
        <w:tc>
          <w:tcPr>
            <w:tcW w:w="597" w:type="dxa"/>
            <w:shd w:val="clear" w:color="auto" w:fill="FFFFFF" w:themeFill="background1"/>
          </w:tcPr>
          <w:p w:rsidR="00206253" w:rsidRDefault="00206253" w:rsidP="00DD6B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206253" w:rsidRDefault="00206253" w:rsidP="00DD6B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206253" w:rsidRPr="00D517B1" w:rsidRDefault="00206253" w:rsidP="00DD6B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597" w:type="dxa"/>
            <w:shd w:val="clear" w:color="auto" w:fill="FFFFFF" w:themeFill="background1"/>
          </w:tcPr>
          <w:p w:rsidR="00206253" w:rsidRDefault="00206253" w:rsidP="006F2E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304</w:t>
            </w:r>
          </w:p>
          <w:p w:rsidR="00206253" w:rsidRPr="00D517B1" w:rsidRDefault="00206253" w:rsidP="008E18D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06253" w:rsidRDefault="00206253" w:rsidP="00D72E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</w:p>
          <w:p w:rsidR="00206253" w:rsidRPr="00D517B1" w:rsidRDefault="00206253" w:rsidP="00D72E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каб.ОБЖ)</w:t>
            </w:r>
          </w:p>
        </w:tc>
        <w:tc>
          <w:tcPr>
            <w:tcW w:w="597" w:type="dxa"/>
            <w:shd w:val="clear" w:color="auto" w:fill="FFFFFF" w:themeFill="background1"/>
          </w:tcPr>
          <w:p w:rsidR="00206253" w:rsidRPr="00D517B1" w:rsidRDefault="00206253" w:rsidP="00F54C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огия 312</w:t>
            </w:r>
          </w:p>
        </w:tc>
        <w:tc>
          <w:tcPr>
            <w:tcW w:w="597" w:type="dxa"/>
            <w:shd w:val="clear" w:color="auto" w:fill="FFFFFF" w:themeFill="background1"/>
          </w:tcPr>
          <w:p w:rsidR="00206253" w:rsidRPr="00D517B1" w:rsidRDefault="00206253" w:rsidP="00ED27C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</w:t>
            </w:r>
            <w:r w:rsidRPr="00B66091">
              <w:rPr>
                <w:rFonts w:ascii="Times New Roman" w:hAnsi="Times New Roman" w:cs="Times New Roman"/>
                <w:sz w:val="14"/>
                <w:szCs w:val="14"/>
              </w:rPr>
              <w:t>319</w:t>
            </w:r>
          </w:p>
        </w:tc>
        <w:tc>
          <w:tcPr>
            <w:tcW w:w="597" w:type="dxa"/>
            <w:shd w:val="clear" w:color="auto" w:fill="FFFFFF" w:themeFill="background1"/>
          </w:tcPr>
          <w:p w:rsidR="00206253" w:rsidRDefault="00206253" w:rsidP="002E1D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206253" w:rsidRDefault="00206253" w:rsidP="002E1D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206253" w:rsidRPr="00D517B1" w:rsidRDefault="00206253" w:rsidP="002E1D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7</w:t>
            </w:r>
          </w:p>
        </w:tc>
        <w:tc>
          <w:tcPr>
            <w:tcW w:w="597" w:type="dxa"/>
            <w:shd w:val="clear" w:color="auto" w:fill="FFFFFF" w:themeFill="background1"/>
          </w:tcPr>
          <w:p w:rsidR="00206253" w:rsidRDefault="00206253" w:rsidP="005321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дн. литер</w:t>
            </w:r>
          </w:p>
          <w:p w:rsidR="00206253" w:rsidRPr="00D517B1" w:rsidRDefault="00206253" w:rsidP="005321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587" w:type="dxa"/>
            <w:shd w:val="clear" w:color="auto" w:fill="FFFFFF" w:themeFill="background1"/>
          </w:tcPr>
          <w:p w:rsidR="00206253" w:rsidRPr="00D517B1" w:rsidRDefault="00B2224D" w:rsidP="008E18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 214</w:t>
            </w:r>
          </w:p>
        </w:tc>
      </w:tr>
      <w:tr w:rsidR="00992E47" w:rsidRPr="001504D0" w:rsidTr="003B438E">
        <w:tc>
          <w:tcPr>
            <w:tcW w:w="381" w:type="dxa"/>
          </w:tcPr>
          <w:p w:rsidR="00992E47" w:rsidRDefault="00992E47" w:rsidP="008E1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92E47" w:rsidRDefault="00992E47" w:rsidP="008E1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6" w:type="dxa"/>
            <w:shd w:val="clear" w:color="auto" w:fill="FFFFFF" w:themeFill="background1"/>
          </w:tcPr>
          <w:p w:rsidR="00F92DF8" w:rsidRDefault="00F92DF8" w:rsidP="00F92D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F92DF8" w:rsidRDefault="00F92DF8" w:rsidP="00F92D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992E47" w:rsidRPr="00D517B1" w:rsidRDefault="00976057" w:rsidP="00F92D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6057">
              <w:rPr>
                <w:rFonts w:ascii="Times New Roman" w:hAnsi="Times New Roman" w:cs="Times New Roman"/>
                <w:sz w:val="14"/>
                <w:szCs w:val="14"/>
              </w:rPr>
              <w:t>302</w:t>
            </w:r>
          </w:p>
        </w:tc>
        <w:tc>
          <w:tcPr>
            <w:tcW w:w="596" w:type="dxa"/>
            <w:shd w:val="clear" w:color="auto" w:fill="FFFFFF" w:themeFill="background1"/>
          </w:tcPr>
          <w:p w:rsidR="00B2224D" w:rsidRDefault="00B2224D" w:rsidP="00B222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B2224D" w:rsidRPr="00D517B1" w:rsidRDefault="00B2224D" w:rsidP="00B222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м.с.з)</w:t>
            </w:r>
          </w:p>
          <w:p w:rsidR="00992E47" w:rsidRPr="00D517B1" w:rsidRDefault="00992E47" w:rsidP="008E18D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B66091" w:rsidRDefault="00B66091" w:rsidP="00B660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992E47" w:rsidRPr="00D517B1" w:rsidRDefault="00B66091" w:rsidP="00B660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66091">
              <w:rPr>
                <w:rFonts w:ascii="Times New Roman" w:hAnsi="Times New Roman" w:cs="Times New Roman"/>
                <w:sz w:val="14"/>
                <w:szCs w:val="14"/>
              </w:rPr>
              <w:t>322</w:t>
            </w:r>
          </w:p>
        </w:tc>
        <w:tc>
          <w:tcPr>
            <w:tcW w:w="596" w:type="dxa"/>
            <w:shd w:val="clear" w:color="auto" w:fill="FFFFFF" w:themeFill="background1"/>
          </w:tcPr>
          <w:p w:rsidR="00992E47" w:rsidRPr="00D517B1" w:rsidRDefault="00F92DF8" w:rsidP="008E18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темати-ка </w:t>
            </w:r>
            <w:r w:rsidR="00B66091" w:rsidRPr="00B07108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217</w:t>
            </w:r>
          </w:p>
        </w:tc>
        <w:tc>
          <w:tcPr>
            <w:tcW w:w="597" w:type="dxa"/>
            <w:shd w:val="clear" w:color="auto" w:fill="FFFFFF" w:themeFill="background1"/>
          </w:tcPr>
          <w:p w:rsidR="00992E47" w:rsidRPr="00D517B1" w:rsidRDefault="00532156" w:rsidP="008E18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-ка 303</w:t>
            </w:r>
          </w:p>
        </w:tc>
        <w:tc>
          <w:tcPr>
            <w:tcW w:w="597" w:type="dxa"/>
            <w:shd w:val="clear" w:color="auto" w:fill="FFFFFF" w:themeFill="background1"/>
          </w:tcPr>
          <w:p w:rsidR="00992E47" w:rsidRPr="00D517B1" w:rsidRDefault="00743F8E" w:rsidP="008E18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213</w:t>
            </w:r>
          </w:p>
        </w:tc>
        <w:tc>
          <w:tcPr>
            <w:tcW w:w="597" w:type="dxa"/>
            <w:shd w:val="clear" w:color="auto" w:fill="FFFFFF" w:themeFill="background1"/>
          </w:tcPr>
          <w:p w:rsidR="0073037C" w:rsidRDefault="0073037C" w:rsidP="0073037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бр искусство</w:t>
            </w:r>
          </w:p>
          <w:p w:rsidR="00992E47" w:rsidRPr="00D517B1" w:rsidRDefault="0073037C" w:rsidP="0073037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597" w:type="dxa"/>
            <w:shd w:val="clear" w:color="auto" w:fill="FFFFFF" w:themeFill="background1"/>
          </w:tcPr>
          <w:p w:rsidR="00992E47" w:rsidRPr="00D517B1" w:rsidRDefault="00C83185" w:rsidP="008E18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темати-ка </w:t>
            </w:r>
            <w:r w:rsidRPr="00475C1A">
              <w:rPr>
                <w:rFonts w:ascii="Times New Roman" w:hAnsi="Times New Roman" w:cs="Times New Roman"/>
                <w:sz w:val="14"/>
                <w:szCs w:val="14"/>
              </w:rPr>
              <w:t>216</w:t>
            </w:r>
          </w:p>
        </w:tc>
        <w:tc>
          <w:tcPr>
            <w:tcW w:w="597" w:type="dxa"/>
            <w:shd w:val="clear" w:color="auto" w:fill="FFFFFF" w:themeFill="background1"/>
          </w:tcPr>
          <w:p w:rsidR="005E0FC4" w:rsidRDefault="005E0FC4" w:rsidP="005E0FC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992E47" w:rsidRPr="00D517B1" w:rsidRDefault="005E0FC4" w:rsidP="005E0FC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0</w:t>
            </w:r>
          </w:p>
        </w:tc>
        <w:tc>
          <w:tcPr>
            <w:tcW w:w="597" w:type="dxa"/>
            <w:shd w:val="clear" w:color="auto" w:fill="FFFFFF" w:themeFill="background1"/>
          </w:tcPr>
          <w:p w:rsidR="004A0F34" w:rsidRDefault="004A0F34" w:rsidP="004A0F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992E47" w:rsidRPr="00D517B1" w:rsidRDefault="00B66091" w:rsidP="004A0F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66091">
              <w:rPr>
                <w:rFonts w:ascii="Times New Roman" w:hAnsi="Times New Roman" w:cs="Times New Roman"/>
                <w:b/>
                <w:sz w:val="12"/>
                <w:szCs w:val="12"/>
              </w:rPr>
              <w:t>304</w:t>
            </w:r>
          </w:p>
        </w:tc>
        <w:tc>
          <w:tcPr>
            <w:tcW w:w="597" w:type="dxa"/>
            <w:shd w:val="clear" w:color="auto" w:fill="FFFFFF" w:themeFill="background1"/>
          </w:tcPr>
          <w:p w:rsidR="00532156" w:rsidRDefault="00532156" w:rsidP="005321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дн. литер</w:t>
            </w:r>
          </w:p>
          <w:p w:rsidR="00992E47" w:rsidRPr="00D517B1" w:rsidRDefault="002C5BB6" w:rsidP="005321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597" w:type="dxa"/>
            <w:shd w:val="clear" w:color="auto" w:fill="FFFFFF" w:themeFill="background1"/>
          </w:tcPr>
          <w:p w:rsidR="00F367A8" w:rsidRDefault="00F367A8" w:rsidP="00F367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F367A8" w:rsidRDefault="00F367A8" w:rsidP="00F367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992E47" w:rsidRPr="00D517B1" w:rsidRDefault="00F367A8" w:rsidP="00F367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9</w:t>
            </w:r>
          </w:p>
        </w:tc>
        <w:tc>
          <w:tcPr>
            <w:tcW w:w="597" w:type="dxa"/>
            <w:shd w:val="clear" w:color="auto" w:fill="FFFFFF" w:themeFill="background1"/>
          </w:tcPr>
          <w:p w:rsidR="00CD6CBB" w:rsidRDefault="00CD6CBB" w:rsidP="00CD6CB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F92DF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Г</w:t>
            </w:r>
          </w:p>
          <w:p w:rsidR="00CD6CBB" w:rsidRDefault="00CD6CBB" w:rsidP="00CD6CB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ч)</w:t>
            </w:r>
          </w:p>
          <w:p w:rsidR="00992E47" w:rsidRPr="00D517B1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08</w:t>
            </w:r>
          </w:p>
        </w:tc>
        <w:tc>
          <w:tcPr>
            <w:tcW w:w="597" w:type="dxa"/>
            <w:shd w:val="clear" w:color="auto" w:fill="FFFFFF" w:themeFill="background1"/>
          </w:tcPr>
          <w:p w:rsidR="00992E47" w:rsidRPr="00D517B1" w:rsidRDefault="00992E47" w:rsidP="008E18D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B77B54" w:rsidRDefault="00B77B54" w:rsidP="00B7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B77B54" w:rsidRPr="00C94B78" w:rsidRDefault="00976057" w:rsidP="00B77B5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5</w:t>
            </w:r>
            <w:r w:rsidR="00B77B54"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992E47" w:rsidRPr="00D517B1" w:rsidRDefault="002C5BB6" w:rsidP="00B7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BB6">
              <w:rPr>
                <w:rFonts w:ascii="Times New Roman" w:hAnsi="Times New Roman" w:cs="Times New Roman"/>
                <w:b/>
                <w:sz w:val="12"/>
                <w:szCs w:val="12"/>
              </w:rPr>
              <w:t>126</w:t>
            </w:r>
          </w:p>
        </w:tc>
        <w:tc>
          <w:tcPr>
            <w:tcW w:w="597" w:type="dxa"/>
            <w:shd w:val="clear" w:color="auto" w:fill="FFFFFF" w:themeFill="background1"/>
          </w:tcPr>
          <w:p w:rsidR="00DD6BA7" w:rsidRDefault="00DD6BA7" w:rsidP="00DD6B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дн. литер</w:t>
            </w:r>
          </w:p>
          <w:p w:rsidR="00992E47" w:rsidRPr="00D517B1" w:rsidRDefault="00DD6BA7" w:rsidP="00DD6B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3458">
              <w:rPr>
                <w:rFonts w:ascii="Times New Roman" w:hAnsi="Times New Roman" w:cs="Times New Roman"/>
                <w:sz w:val="14"/>
                <w:szCs w:val="14"/>
              </w:rPr>
              <w:t>307</w:t>
            </w:r>
          </w:p>
        </w:tc>
        <w:tc>
          <w:tcPr>
            <w:tcW w:w="597" w:type="dxa"/>
            <w:shd w:val="clear" w:color="auto" w:fill="FFFFFF" w:themeFill="background1"/>
          </w:tcPr>
          <w:p w:rsidR="00B2224D" w:rsidRDefault="00B2224D" w:rsidP="00B222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 214</w:t>
            </w:r>
          </w:p>
          <w:p w:rsidR="00120529" w:rsidRPr="001E1A57" w:rsidRDefault="00120529" w:rsidP="00F92D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DD6BA7" w:rsidRDefault="00DD6BA7" w:rsidP="00DD6B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992E47" w:rsidRPr="00D517B1" w:rsidRDefault="00DD6BA7" w:rsidP="00DD6B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75C1A">
              <w:rPr>
                <w:rFonts w:ascii="Times New Roman" w:hAnsi="Times New Roman" w:cs="Times New Roman"/>
                <w:sz w:val="14"/>
                <w:szCs w:val="14"/>
              </w:rPr>
              <w:t>311</w:t>
            </w:r>
          </w:p>
        </w:tc>
        <w:tc>
          <w:tcPr>
            <w:tcW w:w="597" w:type="dxa"/>
            <w:shd w:val="clear" w:color="auto" w:fill="FFFFFF" w:themeFill="background1"/>
          </w:tcPr>
          <w:p w:rsidR="00475C1A" w:rsidRDefault="00475C1A" w:rsidP="008E18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дн. литер</w:t>
            </w:r>
          </w:p>
          <w:p w:rsidR="00475C1A" w:rsidRPr="00D517B1" w:rsidRDefault="001E776A" w:rsidP="008E18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6CBB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08</w:t>
            </w:r>
          </w:p>
        </w:tc>
        <w:tc>
          <w:tcPr>
            <w:tcW w:w="597" w:type="dxa"/>
            <w:shd w:val="clear" w:color="auto" w:fill="FFFFFF" w:themeFill="background1"/>
          </w:tcPr>
          <w:p w:rsidR="00F835DC" w:rsidRDefault="00F835DC" w:rsidP="00F835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з.</w:t>
            </w:r>
          </w:p>
          <w:p w:rsidR="00992E47" w:rsidRPr="00D517B1" w:rsidRDefault="00F835DC" w:rsidP="00F835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597" w:type="dxa"/>
            <w:shd w:val="clear" w:color="auto" w:fill="FFFFFF" w:themeFill="background1"/>
          </w:tcPr>
          <w:p w:rsidR="005A6510" w:rsidRDefault="005A6510" w:rsidP="005A65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ф-ка </w:t>
            </w:r>
          </w:p>
          <w:p w:rsidR="005A6510" w:rsidRPr="00D33DE4" w:rsidRDefault="005A6510" w:rsidP="005A65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18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992E47" w:rsidRPr="00D517B1" w:rsidRDefault="005A6510" w:rsidP="005A65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1</w:t>
            </w:r>
          </w:p>
        </w:tc>
        <w:tc>
          <w:tcPr>
            <w:tcW w:w="597" w:type="dxa"/>
            <w:shd w:val="clear" w:color="auto" w:fill="FFFFFF" w:themeFill="background1"/>
          </w:tcPr>
          <w:p w:rsidR="00992E47" w:rsidRPr="00D517B1" w:rsidRDefault="00765861" w:rsidP="008E18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огия 312</w:t>
            </w:r>
          </w:p>
        </w:tc>
        <w:tc>
          <w:tcPr>
            <w:tcW w:w="597" w:type="dxa"/>
            <w:shd w:val="clear" w:color="auto" w:fill="FFFFFF" w:themeFill="background1"/>
          </w:tcPr>
          <w:p w:rsidR="005A6510" w:rsidRDefault="005A6510" w:rsidP="005A65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223</w:t>
            </w:r>
          </w:p>
          <w:p w:rsidR="00992E47" w:rsidRPr="00D517B1" w:rsidRDefault="00992E47" w:rsidP="00ED27C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54C79" w:rsidRDefault="00F54C79" w:rsidP="00F54C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F54C79" w:rsidRPr="00C94B78" w:rsidRDefault="00F54C79" w:rsidP="00F54C7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992E47" w:rsidRPr="00D517B1" w:rsidRDefault="00F54C79" w:rsidP="00F54C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5</w:t>
            </w:r>
          </w:p>
        </w:tc>
        <w:tc>
          <w:tcPr>
            <w:tcW w:w="597" w:type="dxa"/>
            <w:shd w:val="clear" w:color="auto" w:fill="FFFFFF" w:themeFill="background1"/>
          </w:tcPr>
          <w:p w:rsidR="00ED27CB" w:rsidRDefault="00ED27CB" w:rsidP="00ED27C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</w:p>
          <w:p w:rsidR="00992E47" w:rsidRPr="00D517B1" w:rsidRDefault="00ED27CB" w:rsidP="00ED27C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каб.ОБЖ)</w:t>
            </w:r>
          </w:p>
        </w:tc>
        <w:tc>
          <w:tcPr>
            <w:tcW w:w="597" w:type="dxa"/>
            <w:shd w:val="clear" w:color="auto" w:fill="FFFFFF" w:themeFill="background1"/>
          </w:tcPr>
          <w:p w:rsidR="00425D82" w:rsidRDefault="00425D82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  <w:p w:rsidR="00992E47" w:rsidRPr="00D517B1" w:rsidRDefault="00425D82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9</w:t>
            </w:r>
          </w:p>
        </w:tc>
        <w:tc>
          <w:tcPr>
            <w:tcW w:w="587" w:type="dxa"/>
            <w:shd w:val="clear" w:color="auto" w:fill="FFFFFF" w:themeFill="background1"/>
          </w:tcPr>
          <w:p w:rsidR="00B2224D" w:rsidRDefault="00B2224D" w:rsidP="009104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14</w:t>
            </w:r>
          </w:p>
          <w:p w:rsidR="00992E47" w:rsidRPr="00D517B1" w:rsidRDefault="00992E47" w:rsidP="009104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56623" w:rsidRPr="001504D0" w:rsidTr="003B438E">
        <w:tc>
          <w:tcPr>
            <w:tcW w:w="381" w:type="dxa"/>
          </w:tcPr>
          <w:p w:rsidR="00556623" w:rsidRDefault="00556623" w:rsidP="00556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556623" w:rsidRDefault="00556623" w:rsidP="00556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6" w:type="dxa"/>
            <w:shd w:val="clear" w:color="auto" w:fill="FFFFFF" w:themeFill="background1"/>
          </w:tcPr>
          <w:p w:rsidR="00556623" w:rsidRPr="00D517B1" w:rsidRDefault="00556623" w:rsidP="005566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556623" w:rsidRPr="00D517B1" w:rsidRDefault="00556623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234071" w:rsidRPr="00206253" w:rsidRDefault="00234071" w:rsidP="00234071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373E1A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ФГ: </w:t>
            </w:r>
            <w:r w:rsidRPr="00373E1A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учимся для жизни</w:t>
            </w:r>
          </w:p>
          <w:p w:rsidR="00556623" w:rsidRPr="00D517B1" w:rsidRDefault="00234071" w:rsidP="00234071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24</w:t>
            </w:r>
          </w:p>
        </w:tc>
        <w:tc>
          <w:tcPr>
            <w:tcW w:w="596" w:type="dxa"/>
            <w:shd w:val="clear" w:color="auto" w:fill="FFFFFF" w:themeFill="background1"/>
          </w:tcPr>
          <w:p w:rsidR="00532156" w:rsidRDefault="00532156" w:rsidP="00532156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006769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оВ</w:t>
            </w:r>
          </w:p>
          <w:p w:rsidR="00556623" w:rsidRPr="00D517B1" w:rsidRDefault="00532156" w:rsidP="00532156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13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Pr="00D517B1" w:rsidRDefault="00556623" w:rsidP="00556623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425D82" w:rsidRDefault="00425D82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425D82" w:rsidRDefault="00425D82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556623" w:rsidRPr="00556623" w:rsidRDefault="00425D82" w:rsidP="00425D82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597" w:type="dxa"/>
            <w:shd w:val="clear" w:color="auto" w:fill="FFFFFF" w:themeFill="background1"/>
          </w:tcPr>
          <w:p w:rsidR="00234071" w:rsidRDefault="00234071" w:rsidP="002340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234071" w:rsidRDefault="00234071" w:rsidP="002340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556623" w:rsidRDefault="00234071" w:rsidP="00234071">
            <w:r>
              <w:rPr>
                <w:rFonts w:ascii="Times New Roman" w:hAnsi="Times New Roman" w:cs="Times New Roman"/>
                <w:sz w:val="14"/>
                <w:szCs w:val="14"/>
              </w:rPr>
              <w:t>314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Default="00556623" w:rsidP="00556623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006769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оВ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217</w:t>
            </w:r>
          </w:p>
          <w:p w:rsidR="00556623" w:rsidRDefault="00556623" w:rsidP="00556623"/>
        </w:tc>
        <w:tc>
          <w:tcPr>
            <w:tcW w:w="597" w:type="dxa"/>
            <w:shd w:val="clear" w:color="auto" w:fill="FFFFFF" w:themeFill="background1"/>
          </w:tcPr>
          <w:p w:rsidR="0073037C" w:rsidRDefault="0073037C" w:rsidP="0073037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бр искусство</w:t>
            </w:r>
          </w:p>
          <w:p w:rsidR="00556623" w:rsidRPr="00556623" w:rsidRDefault="0073037C" w:rsidP="0073037C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Default="00234071" w:rsidP="00B07108"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темати-ка </w:t>
            </w:r>
            <w:r w:rsidRPr="0023407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216</w:t>
            </w:r>
          </w:p>
        </w:tc>
        <w:tc>
          <w:tcPr>
            <w:tcW w:w="597" w:type="dxa"/>
            <w:shd w:val="clear" w:color="auto" w:fill="FFFFFF" w:themeFill="background1"/>
          </w:tcPr>
          <w:p w:rsidR="001971AC" w:rsidRDefault="001971AC" w:rsidP="001971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1971AC" w:rsidRPr="00C94B78" w:rsidRDefault="001971AC" w:rsidP="001971A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556623" w:rsidRPr="001971AC" w:rsidRDefault="001971AC" w:rsidP="0055662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5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Default="00556623" w:rsidP="00556623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006769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оВ</w:t>
            </w:r>
          </w:p>
          <w:p w:rsidR="00556623" w:rsidRDefault="00556623" w:rsidP="00556623"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05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Default="00556623" w:rsidP="00556623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006769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оВ</w:t>
            </w:r>
          </w:p>
          <w:p w:rsidR="00556623" w:rsidRDefault="00556623" w:rsidP="00556623"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03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Default="00556623" w:rsidP="00556623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006769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оВ</w:t>
            </w:r>
          </w:p>
          <w:p w:rsidR="00556623" w:rsidRDefault="00556623" w:rsidP="00556623"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21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Default="00556623" w:rsidP="00556623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006769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оВ</w:t>
            </w:r>
          </w:p>
          <w:p w:rsidR="00556623" w:rsidRDefault="00556623" w:rsidP="00556623"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07</w:t>
            </w:r>
          </w:p>
        </w:tc>
        <w:tc>
          <w:tcPr>
            <w:tcW w:w="597" w:type="dxa"/>
            <w:shd w:val="clear" w:color="auto" w:fill="FFFFFF" w:themeFill="background1"/>
          </w:tcPr>
          <w:p w:rsidR="00F54C79" w:rsidRDefault="00F54C79" w:rsidP="00F54C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F54C79" w:rsidRPr="00C94B78" w:rsidRDefault="00F54C79" w:rsidP="00F54C7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556623" w:rsidRPr="00D517B1" w:rsidRDefault="00F54C79" w:rsidP="00F54C79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0</w:t>
            </w:r>
          </w:p>
        </w:tc>
        <w:tc>
          <w:tcPr>
            <w:tcW w:w="597" w:type="dxa"/>
            <w:shd w:val="clear" w:color="auto" w:fill="FFFFFF" w:themeFill="background1"/>
          </w:tcPr>
          <w:p w:rsidR="00DD6BA7" w:rsidRDefault="00DD6BA7" w:rsidP="00DD6B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556623" w:rsidRPr="00D517B1" w:rsidRDefault="00DD6BA7" w:rsidP="00DD6BA7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475C1A">
              <w:rPr>
                <w:rFonts w:ascii="Times New Roman" w:hAnsi="Times New Roman" w:cs="Times New Roman"/>
                <w:sz w:val="14"/>
                <w:szCs w:val="14"/>
              </w:rPr>
              <w:t>311</w:t>
            </w:r>
          </w:p>
        </w:tc>
        <w:tc>
          <w:tcPr>
            <w:tcW w:w="597" w:type="dxa"/>
            <w:shd w:val="clear" w:color="auto" w:fill="FFFFFF" w:themeFill="background1"/>
          </w:tcPr>
          <w:p w:rsidR="00DC0ECB" w:rsidRDefault="00DC0ECB" w:rsidP="00DC0EC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F92DF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Г</w:t>
            </w:r>
          </w:p>
          <w:p w:rsidR="00DC0ECB" w:rsidRDefault="00DC0ECB" w:rsidP="00DC0EC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м)</w:t>
            </w:r>
          </w:p>
          <w:p w:rsidR="00556623" w:rsidRPr="00D517B1" w:rsidRDefault="00DC0ECB" w:rsidP="00DC0EC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04</w:t>
            </w:r>
          </w:p>
        </w:tc>
        <w:tc>
          <w:tcPr>
            <w:tcW w:w="597" w:type="dxa"/>
            <w:shd w:val="clear" w:color="auto" w:fill="FFFFFF" w:themeFill="background1"/>
          </w:tcPr>
          <w:p w:rsidR="00ED27CB" w:rsidRDefault="00ED27CB" w:rsidP="00ED27C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556623" w:rsidRPr="00D517B1" w:rsidRDefault="00ED27CB" w:rsidP="00ED27C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м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Pr="00ED699A" w:rsidRDefault="00DD6BA7" w:rsidP="00ED69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 214</w:t>
            </w:r>
          </w:p>
        </w:tc>
        <w:tc>
          <w:tcPr>
            <w:tcW w:w="597" w:type="dxa"/>
            <w:shd w:val="clear" w:color="auto" w:fill="FFFFFF" w:themeFill="background1"/>
          </w:tcPr>
          <w:p w:rsidR="00532156" w:rsidRDefault="00532156" w:rsidP="005321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532156" w:rsidRDefault="00532156" w:rsidP="005321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556623" w:rsidRPr="00D517B1" w:rsidRDefault="00532156" w:rsidP="005321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Pr="00D517B1" w:rsidRDefault="00425D82" w:rsidP="005566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</w:t>
            </w:r>
            <w:r w:rsidRPr="00B66091">
              <w:rPr>
                <w:rFonts w:ascii="Times New Roman" w:hAnsi="Times New Roman" w:cs="Times New Roman"/>
                <w:sz w:val="14"/>
                <w:szCs w:val="14"/>
              </w:rPr>
              <w:t>319</w:t>
            </w:r>
          </w:p>
        </w:tc>
        <w:tc>
          <w:tcPr>
            <w:tcW w:w="597" w:type="dxa"/>
            <w:shd w:val="clear" w:color="auto" w:fill="FFFFFF" w:themeFill="background1"/>
          </w:tcPr>
          <w:p w:rsidR="005A6510" w:rsidRDefault="005A6510" w:rsidP="005A65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556623" w:rsidRPr="005A6510" w:rsidRDefault="005A6510" w:rsidP="005A65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м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120529" w:rsidRDefault="00120529" w:rsidP="001205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</w:p>
          <w:p w:rsidR="00556623" w:rsidRPr="00D517B1" w:rsidRDefault="00120529" w:rsidP="00120529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каб.ОБЖ)</w:t>
            </w:r>
          </w:p>
        </w:tc>
        <w:tc>
          <w:tcPr>
            <w:tcW w:w="597" w:type="dxa"/>
            <w:shd w:val="clear" w:color="auto" w:fill="FFFFFF" w:themeFill="background1"/>
          </w:tcPr>
          <w:p w:rsidR="005E0FC4" w:rsidRDefault="005E0FC4" w:rsidP="005E0FC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ф-ка </w:t>
            </w:r>
          </w:p>
          <w:p w:rsidR="005E0FC4" w:rsidRPr="00D33DE4" w:rsidRDefault="005E0FC4" w:rsidP="005E0FC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18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556623" w:rsidRPr="00D517B1" w:rsidRDefault="005E0FC4" w:rsidP="005E0FC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1</w:t>
            </w:r>
          </w:p>
        </w:tc>
        <w:tc>
          <w:tcPr>
            <w:tcW w:w="597" w:type="dxa"/>
            <w:shd w:val="clear" w:color="auto" w:fill="FFFFFF" w:themeFill="background1"/>
          </w:tcPr>
          <w:p w:rsidR="00556623" w:rsidRPr="00D517B1" w:rsidRDefault="00765861" w:rsidP="005566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огия 312</w:t>
            </w:r>
          </w:p>
        </w:tc>
        <w:tc>
          <w:tcPr>
            <w:tcW w:w="587" w:type="dxa"/>
            <w:shd w:val="clear" w:color="auto" w:fill="FFFFFF" w:themeFill="background1"/>
          </w:tcPr>
          <w:p w:rsidR="00556623" w:rsidRPr="00D517B1" w:rsidRDefault="005E0FC4" w:rsidP="00ED27C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-ка223</w:t>
            </w:r>
          </w:p>
        </w:tc>
      </w:tr>
      <w:tr w:rsidR="00CD6CBB" w:rsidRPr="001504D0" w:rsidTr="003B438E">
        <w:tc>
          <w:tcPr>
            <w:tcW w:w="381" w:type="dxa"/>
          </w:tcPr>
          <w:p w:rsidR="00CD6CBB" w:rsidRDefault="00CD6CBB" w:rsidP="00CD6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CD6CBB" w:rsidRDefault="00CD6CBB" w:rsidP="00CD6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6" w:type="dxa"/>
            <w:shd w:val="clear" w:color="auto" w:fill="FFFFFF" w:themeFill="background1"/>
          </w:tcPr>
          <w:p w:rsidR="00CD6CBB" w:rsidRPr="00D517B1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CD6CBB" w:rsidRPr="00D517B1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CD6CBB" w:rsidRPr="00D517B1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234071" w:rsidRPr="00373E1A" w:rsidRDefault="00234071" w:rsidP="00234071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373E1A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ФГ: </w:t>
            </w:r>
            <w:r w:rsidRPr="00373E1A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учимся для жизни</w:t>
            </w:r>
          </w:p>
          <w:p w:rsidR="00CD6CBB" w:rsidRPr="00D517B1" w:rsidRDefault="00234071" w:rsidP="00234071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24</w:t>
            </w:r>
          </w:p>
        </w:tc>
        <w:tc>
          <w:tcPr>
            <w:tcW w:w="597" w:type="dxa"/>
            <w:shd w:val="clear" w:color="auto" w:fill="FFFFFF" w:themeFill="background1"/>
          </w:tcPr>
          <w:p w:rsidR="00CD6CBB" w:rsidRPr="00D517B1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D6CBB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бр искусство</w:t>
            </w:r>
          </w:p>
          <w:p w:rsidR="00CD6CBB" w:rsidRPr="00D517B1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597" w:type="dxa"/>
            <w:shd w:val="clear" w:color="auto" w:fill="FFFFFF" w:themeFill="background1"/>
          </w:tcPr>
          <w:p w:rsidR="00CD6CBB" w:rsidRPr="00D517B1" w:rsidRDefault="00234071" w:rsidP="00CD6CB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темати-ка </w:t>
            </w:r>
            <w:r w:rsidRPr="0023407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216</w:t>
            </w:r>
          </w:p>
        </w:tc>
        <w:tc>
          <w:tcPr>
            <w:tcW w:w="597" w:type="dxa"/>
            <w:shd w:val="clear" w:color="auto" w:fill="FFFFFF" w:themeFill="background1"/>
          </w:tcPr>
          <w:p w:rsidR="00CD6CBB" w:rsidRPr="00D517B1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213</w:t>
            </w:r>
          </w:p>
        </w:tc>
        <w:tc>
          <w:tcPr>
            <w:tcW w:w="597" w:type="dxa"/>
            <w:shd w:val="clear" w:color="auto" w:fill="FFFFFF" w:themeFill="background1"/>
          </w:tcPr>
          <w:p w:rsidR="00CD6CBB" w:rsidRPr="00D517B1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69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оВ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320</w:t>
            </w:r>
          </w:p>
        </w:tc>
        <w:tc>
          <w:tcPr>
            <w:tcW w:w="597" w:type="dxa"/>
            <w:shd w:val="clear" w:color="auto" w:fill="FFFFFF" w:themeFill="background1"/>
          </w:tcPr>
          <w:p w:rsidR="00CD6CBB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D6CBB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CD6CBB" w:rsidRPr="00D517B1" w:rsidRDefault="00CD6CBB" w:rsidP="00CD6CB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7</w:t>
            </w:r>
          </w:p>
        </w:tc>
        <w:tc>
          <w:tcPr>
            <w:tcW w:w="597" w:type="dxa"/>
            <w:shd w:val="clear" w:color="auto" w:fill="FFFFFF" w:themeFill="background1"/>
          </w:tcPr>
          <w:p w:rsidR="00CD6CBB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223</w:t>
            </w:r>
          </w:p>
          <w:p w:rsidR="00CD6CBB" w:rsidRPr="00D517B1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D6CBB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CD6CBB" w:rsidRPr="00F54C79" w:rsidRDefault="00CD6CBB" w:rsidP="00CD6CB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5</w:t>
            </w:r>
          </w:p>
        </w:tc>
        <w:tc>
          <w:tcPr>
            <w:tcW w:w="597" w:type="dxa"/>
            <w:shd w:val="clear" w:color="auto" w:fill="FFFFFF" w:themeFill="background1"/>
          </w:tcPr>
          <w:p w:rsidR="00CD6CBB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D6CBB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CD6CBB" w:rsidRPr="00D517B1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597" w:type="dxa"/>
            <w:shd w:val="clear" w:color="auto" w:fill="FFFFFF" w:themeFill="background1"/>
          </w:tcPr>
          <w:p w:rsidR="00CD6CBB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CD6CBB" w:rsidRPr="00D517B1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</w:p>
        </w:tc>
        <w:tc>
          <w:tcPr>
            <w:tcW w:w="597" w:type="dxa"/>
            <w:shd w:val="clear" w:color="auto" w:fill="FFFFFF" w:themeFill="background1"/>
          </w:tcPr>
          <w:p w:rsidR="00CD6CBB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CD6CBB" w:rsidRPr="00D517B1" w:rsidRDefault="00BC2AA0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597" w:type="dxa"/>
            <w:shd w:val="clear" w:color="auto" w:fill="FFFFFF" w:themeFill="background1"/>
          </w:tcPr>
          <w:p w:rsidR="00CD6CBB" w:rsidRPr="00D517B1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D6CBB" w:rsidRDefault="00CD6CBB" w:rsidP="00CD6CB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F92DF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Г</w:t>
            </w:r>
          </w:p>
          <w:p w:rsidR="00CD6CBB" w:rsidRDefault="00CD6CBB" w:rsidP="00CD6CB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м)</w:t>
            </w:r>
          </w:p>
          <w:p w:rsidR="00CD6CBB" w:rsidRPr="00DC0ECB" w:rsidRDefault="00CD6CBB" w:rsidP="00CD6CB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04</w:t>
            </w:r>
          </w:p>
        </w:tc>
        <w:tc>
          <w:tcPr>
            <w:tcW w:w="597" w:type="dxa"/>
            <w:shd w:val="clear" w:color="auto" w:fill="FFFFFF" w:themeFill="background1"/>
          </w:tcPr>
          <w:p w:rsidR="00CD6CBB" w:rsidRPr="00D517B1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D6CBB" w:rsidRDefault="00CD6CBB" w:rsidP="00CD6CB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F92DF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Г</w:t>
            </w:r>
          </w:p>
          <w:p w:rsidR="00CD6CBB" w:rsidRDefault="00CD6CBB" w:rsidP="00CD6CB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ч)</w:t>
            </w:r>
          </w:p>
          <w:p w:rsidR="00CD6CBB" w:rsidRPr="00D517B1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19</w:t>
            </w:r>
          </w:p>
        </w:tc>
        <w:tc>
          <w:tcPr>
            <w:tcW w:w="597" w:type="dxa"/>
            <w:shd w:val="clear" w:color="auto" w:fill="FFFFFF" w:themeFill="background1"/>
          </w:tcPr>
          <w:p w:rsidR="00CD6CBB" w:rsidRPr="00D517B1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D6CBB" w:rsidRDefault="00CD6CBB" w:rsidP="00CD6CB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F92DF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Г</w:t>
            </w:r>
          </w:p>
          <w:p w:rsidR="00CD6CBB" w:rsidRDefault="00CD6CBB" w:rsidP="00CD6CB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ч)</w:t>
            </w:r>
          </w:p>
          <w:p w:rsidR="00CD6CBB" w:rsidRPr="00D517B1" w:rsidRDefault="00CD6CBB" w:rsidP="00CD6CB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15</w:t>
            </w:r>
          </w:p>
        </w:tc>
        <w:tc>
          <w:tcPr>
            <w:tcW w:w="597" w:type="dxa"/>
            <w:shd w:val="clear" w:color="auto" w:fill="FFFFFF" w:themeFill="background1"/>
          </w:tcPr>
          <w:p w:rsidR="00CD6CBB" w:rsidRDefault="00CD6CBB" w:rsidP="00CD6CB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F92DF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Г</w:t>
            </w:r>
          </w:p>
          <w:p w:rsidR="00CD6CBB" w:rsidRDefault="00CD6CBB" w:rsidP="00CD6CB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м)</w:t>
            </w:r>
          </w:p>
          <w:p w:rsidR="00CD6CBB" w:rsidRPr="00D517B1" w:rsidRDefault="00CD6CBB" w:rsidP="00CD6CB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09</w:t>
            </w:r>
          </w:p>
        </w:tc>
        <w:tc>
          <w:tcPr>
            <w:tcW w:w="597" w:type="dxa"/>
            <w:shd w:val="clear" w:color="auto" w:fill="FFFFFF" w:themeFill="background1"/>
          </w:tcPr>
          <w:p w:rsidR="00CD6CBB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</w:p>
          <w:p w:rsidR="00CD6CBB" w:rsidRPr="00D517B1" w:rsidRDefault="00CD6CBB" w:rsidP="00CD6CB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каб.ОБЖ)</w:t>
            </w:r>
          </w:p>
        </w:tc>
        <w:tc>
          <w:tcPr>
            <w:tcW w:w="597" w:type="dxa"/>
            <w:shd w:val="clear" w:color="auto" w:fill="FFFFFF" w:themeFill="background1"/>
          </w:tcPr>
          <w:p w:rsidR="00CD6CBB" w:rsidRDefault="00CD6CBB" w:rsidP="00CD6CB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F92DF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Г</w:t>
            </w:r>
          </w:p>
          <w:p w:rsidR="00CD6CBB" w:rsidRDefault="00CD6CBB" w:rsidP="00CD6CB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м)</w:t>
            </w:r>
          </w:p>
          <w:p w:rsidR="00CD6CBB" w:rsidRPr="00D517B1" w:rsidRDefault="00CD6CBB" w:rsidP="00CD6CB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03</w:t>
            </w:r>
          </w:p>
        </w:tc>
        <w:tc>
          <w:tcPr>
            <w:tcW w:w="597" w:type="dxa"/>
            <w:shd w:val="clear" w:color="auto" w:fill="FFFFFF" w:themeFill="background1"/>
          </w:tcPr>
          <w:p w:rsidR="00CD6CBB" w:rsidRPr="00D517B1" w:rsidRDefault="00CD6CBB" w:rsidP="00CD6CBB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D6CBB" w:rsidRPr="009D0CEE" w:rsidRDefault="00CD6CBB" w:rsidP="00CD6CB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D0CEE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Психология </w:t>
            </w:r>
            <w:r w:rsidRPr="001E0CD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22</w:t>
            </w:r>
          </w:p>
        </w:tc>
        <w:tc>
          <w:tcPr>
            <w:tcW w:w="587" w:type="dxa"/>
            <w:shd w:val="clear" w:color="auto" w:fill="FFFFFF" w:themeFill="background1"/>
          </w:tcPr>
          <w:p w:rsidR="00CD6CBB" w:rsidRPr="00D517B1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D6CBB" w:rsidRPr="001504D0" w:rsidTr="00121F28">
        <w:tc>
          <w:tcPr>
            <w:tcW w:w="381" w:type="dxa"/>
          </w:tcPr>
          <w:p w:rsidR="00CD6CBB" w:rsidRDefault="00CD6CBB" w:rsidP="00CD6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CD6CBB" w:rsidRDefault="00CD6CBB" w:rsidP="00CD6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81" w:type="dxa"/>
            <w:gridSpan w:val="5"/>
            <w:shd w:val="clear" w:color="auto" w:fill="FFFFFF" w:themeFill="background1"/>
          </w:tcPr>
          <w:p w:rsidR="00CD6CBB" w:rsidRDefault="00CD6CBB" w:rsidP="00CD6C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A3F">
              <w:rPr>
                <w:rFonts w:ascii="Times New Roman" w:hAnsi="Times New Roman" w:cs="Times New Roman"/>
                <w:b/>
                <w:sz w:val="16"/>
                <w:szCs w:val="16"/>
              </w:rPr>
              <w:t>В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В мире культуры»</w:t>
            </w:r>
          </w:p>
          <w:p w:rsidR="00CD6CBB" w:rsidRPr="00206253" w:rsidRDefault="00085B52" w:rsidP="002062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группа 1/213</w:t>
            </w:r>
          </w:p>
        </w:tc>
        <w:tc>
          <w:tcPr>
            <w:tcW w:w="597" w:type="dxa"/>
            <w:shd w:val="clear" w:color="auto" w:fill="FFFFFF" w:themeFill="background1"/>
          </w:tcPr>
          <w:p w:rsidR="00CD6CBB" w:rsidRPr="00D517B1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08</w:t>
            </w:r>
          </w:p>
        </w:tc>
        <w:tc>
          <w:tcPr>
            <w:tcW w:w="597" w:type="dxa"/>
            <w:shd w:val="clear" w:color="auto" w:fill="FFFFFF" w:themeFill="background1"/>
          </w:tcPr>
          <w:p w:rsidR="00CD6CBB" w:rsidRPr="00D517B1" w:rsidRDefault="00234071" w:rsidP="002340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14</w:t>
            </w:r>
          </w:p>
        </w:tc>
        <w:tc>
          <w:tcPr>
            <w:tcW w:w="597" w:type="dxa"/>
            <w:shd w:val="clear" w:color="auto" w:fill="FFFFFF" w:themeFill="background1"/>
          </w:tcPr>
          <w:p w:rsidR="00CD6CBB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CD6CBB" w:rsidRPr="00D517B1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0</w:t>
            </w:r>
          </w:p>
        </w:tc>
        <w:tc>
          <w:tcPr>
            <w:tcW w:w="597" w:type="dxa"/>
            <w:shd w:val="clear" w:color="auto" w:fill="FFFFFF" w:themeFill="background1"/>
          </w:tcPr>
          <w:p w:rsidR="00CD6CBB" w:rsidRPr="00D517B1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темати-ка </w:t>
            </w:r>
            <w:r w:rsidRPr="00F92DF8">
              <w:rPr>
                <w:rFonts w:ascii="Times New Roman" w:hAnsi="Times New Roman" w:cs="Times New Roman"/>
                <w:sz w:val="14"/>
                <w:szCs w:val="14"/>
              </w:rPr>
              <w:t>309</w:t>
            </w:r>
          </w:p>
        </w:tc>
        <w:tc>
          <w:tcPr>
            <w:tcW w:w="597" w:type="dxa"/>
            <w:shd w:val="clear" w:color="auto" w:fill="FFFFFF" w:themeFill="background1"/>
          </w:tcPr>
          <w:p w:rsidR="00CD6CBB" w:rsidRPr="00D517B1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07</w:t>
            </w:r>
          </w:p>
        </w:tc>
        <w:tc>
          <w:tcPr>
            <w:tcW w:w="597" w:type="dxa"/>
            <w:shd w:val="clear" w:color="auto" w:fill="FFFFFF" w:themeFill="background1"/>
          </w:tcPr>
          <w:p w:rsidR="001971AC" w:rsidRDefault="001971AC" w:rsidP="001971AC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оВ</w:t>
            </w:r>
          </w:p>
          <w:p w:rsidR="00CD6CBB" w:rsidRPr="00D517B1" w:rsidRDefault="001971AC" w:rsidP="001971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E776A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09</w:t>
            </w:r>
          </w:p>
        </w:tc>
        <w:tc>
          <w:tcPr>
            <w:tcW w:w="597" w:type="dxa"/>
            <w:shd w:val="clear" w:color="auto" w:fill="FFFFFF" w:themeFill="background1"/>
          </w:tcPr>
          <w:p w:rsidR="00CD6CBB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223</w:t>
            </w:r>
          </w:p>
          <w:p w:rsidR="00CD6CBB" w:rsidRPr="00D517B1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D6CBB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CD6CBB" w:rsidRPr="00D517B1" w:rsidRDefault="00BC2AA0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597" w:type="dxa"/>
            <w:shd w:val="clear" w:color="auto" w:fill="FFFFFF" w:themeFill="background1"/>
          </w:tcPr>
          <w:p w:rsidR="00CD6CBB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303</w:t>
            </w:r>
          </w:p>
          <w:p w:rsidR="00CD6CBB" w:rsidRPr="00D517B1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D6CBB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CD6CBB" w:rsidRPr="00C94B78" w:rsidRDefault="00CD6CBB" w:rsidP="00CD6CB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5/</w:t>
            </w:r>
          </w:p>
          <w:p w:rsidR="00CD6CBB" w:rsidRPr="00D517B1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9</w:t>
            </w:r>
          </w:p>
        </w:tc>
        <w:tc>
          <w:tcPr>
            <w:tcW w:w="597" w:type="dxa"/>
            <w:shd w:val="clear" w:color="auto" w:fill="FFFFFF" w:themeFill="background1"/>
          </w:tcPr>
          <w:p w:rsidR="00CD6CBB" w:rsidRPr="00D517B1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D6CBB" w:rsidRPr="00D517B1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D6CBB" w:rsidRPr="00D517B1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D6CBB" w:rsidRPr="00D517B1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D6CBB" w:rsidRPr="00D517B1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5" w:type="dxa"/>
            <w:gridSpan w:val="5"/>
            <w:shd w:val="clear" w:color="auto" w:fill="FFFFFF" w:themeFill="background1"/>
          </w:tcPr>
          <w:p w:rsidR="00CD6CBB" w:rsidRPr="00C06C83" w:rsidRDefault="00CD6CBB" w:rsidP="00CD6C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06C83">
              <w:rPr>
                <w:rFonts w:ascii="Times New Roman" w:hAnsi="Times New Roman" w:cs="Times New Roman"/>
                <w:b/>
                <w:sz w:val="14"/>
                <w:szCs w:val="14"/>
              </w:rPr>
              <w:t>ВД «Функциональная грамотность (естественнонаучная)»</w:t>
            </w:r>
          </w:p>
          <w:p w:rsidR="00CD6CBB" w:rsidRPr="00C06C83" w:rsidRDefault="00C06C83" w:rsidP="00CD6C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06C83">
              <w:rPr>
                <w:rFonts w:ascii="Times New Roman" w:hAnsi="Times New Roman" w:cs="Times New Roman"/>
                <w:b/>
                <w:sz w:val="14"/>
                <w:szCs w:val="14"/>
              </w:rPr>
              <w:t>химия</w:t>
            </w:r>
            <w:r w:rsidR="00BC2AA0" w:rsidRPr="00C06C83">
              <w:rPr>
                <w:rFonts w:ascii="Times New Roman" w:hAnsi="Times New Roman" w:cs="Times New Roman"/>
                <w:b/>
                <w:sz w:val="14"/>
                <w:szCs w:val="14"/>
              </w:rPr>
              <w:t>/группа 1/32</w:t>
            </w:r>
            <w:r w:rsidR="00085B52" w:rsidRPr="00C06C83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  <w:p w:rsidR="00C06C83" w:rsidRPr="00D517B1" w:rsidRDefault="00C06C83" w:rsidP="00CD6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C83">
              <w:rPr>
                <w:rFonts w:ascii="Times New Roman" w:hAnsi="Times New Roman" w:cs="Times New Roman"/>
                <w:b/>
                <w:sz w:val="14"/>
                <w:szCs w:val="14"/>
              </w:rPr>
              <w:t>биология/группа 2/</w:t>
            </w:r>
            <w:r w:rsidRPr="00C06C83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312</w:t>
            </w:r>
          </w:p>
        </w:tc>
        <w:tc>
          <w:tcPr>
            <w:tcW w:w="597" w:type="dxa"/>
            <w:shd w:val="clear" w:color="auto" w:fill="FFFFFF" w:themeFill="background1"/>
          </w:tcPr>
          <w:p w:rsidR="00CD6CBB" w:rsidRPr="00D517B1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ВД «Логи-ка»324</w:t>
            </w:r>
          </w:p>
        </w:tc>
        <w:tc>
          <w:tcPr>
            <w:tcW w:w="587" w:type="dxa"/>
            <w:shd w:val="clear" w:color="auto" w:fill="FFFFFF" w:themeFill="background1"/>
          </w:tcPr>
          <w:p w:rsidR="00CD6CBB" w:rsidRPr="00D517B1" w:rsidRDefault="00CD6CBB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34071" w:rsidRPr="001504D0" w:rsidTr="009E3A89">
        <w:tc>
          <w:tcPr>
            <w:tcW w:w="381" w:type="dxa"/>
          </w:tcPr>
          <w:p w:rsidR="00234071" w:rsidRPr="00B25101" w:rsidRDefault="00234071" w:rsidP="00B251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510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  <w:p w:rsidR="00234071" w:rsidRDefault="00234071" w:rsidP="00B25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6" w:type="dxa"/>
            <w:shd w:val="clear" w:color="auto" w:fill="FFFFFF" w:themeFill="background1"/>
          </w:tcPr>
          <w:p w:rsidR="00234071" w:rsidRPr="00D517B1" w:rsidRDefault="00234071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234071" w:rsidRPr="00D517B1" w:rsidRDefault="00234071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234071" w:rsidRPr="00D517B1" w:rsidRDefault="00234071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234071" w:rsidRPr="00D517B1" w:rsidRDefault="00234071" w:rsidP="00425D82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4071" w:rsidRPr="00D517B1" w:rsidRDefault="00234071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4071" w:rsidRPr="00D517B1" w:rsidRDefault="00234071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темати-ка </w:t>
            </w:r>
            <w:r w:rsidRPr="00F92DF8">
              <w:rPr>
                <w:rFonts w:ascii="Times New Roman" w:hAnsi="Times New Roman" w:cs="Times New Roman"/>
                <w:sz w:val="14"/>
                <w:szCs w:val="14"/>
              </w:rPr>
              <w:t>309</w:t>
            </w:r>
          </w:p>
        </w:tc>
        <w:tc>
          <w:tcPr>
            <w:tcW w:w="597" w:type="dxa"/>
            <w:shd w:val="clear" w:color="auto" w:fill="FFFFFF" w:themeFill="background1"/>
          </w:tcPr>
          <w:p w:rsidR="00234071" w:rsidRDefault="00234071" w:rsidP="00234071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006769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оВ</w:t>
            </w:r>
          </w:p>
          <w:p w:rsidR="00234071" w:rsidRPr="00D517B1" w:rsidRDefault="00234071" w:rsidP="002340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14</w:t>
            </w:r>
          </w:p>
        </w:tc>
        <w:tc>
          <w:tcPr>
            <w:tcW w:w="597" w:type="dxa"/>
            <w:shd w:val="clear" w:color="auto" w:fill="FFFFFF" w:themeFill="background1"/>
          </w:tcPr>
          <w:p w:rsidR="00234071" w:rsidRDefault="00234071" w:rsidP="0073037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бр искусство</w:t>
            </w:r>
          </w:p>
          <w:p w:rsidR="00234071" w:rsidRPr="00D517B1" w:rsidRDefault="00234071" w:rsidP="0073037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597" w:type="dxa"/>
            <w:shd w:val="clear" w:color="auto" w:fill="FFFFFF" w:themeFill="background1"/>
          </w:tcPr>
          <w:p w:rsidR="00234071" w:rsidRDefault="00234071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234071" w:rsidRDefault="00234071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234071" w:rsidRPr="00D517B1" w:rsidRDefault="00234071" w:rsidP="00425D82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9</w:t>
            </w:r>
          </w:p>
        </w:tc>
        <w:tc>
          <w:tcPr>
            <w:tcW w:w="597" w:type="dxa"/>
            <w:shd w:val="clear" w:color="auto" w:fill="FFFFFF" w:themeFill="background1"/>
          </w:tcPr>
          <w:p w:rsidR="00234071" w:rsidRPr="00D517B1" w:rsidRDefault="00234071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213</w:t>
            </w:r>
          </w:p>
        </w:tc>
        <w:tc>
          <w:tcPr>
            <w:tcW w:w="597" w:type="dxa"/>
            <w:shd w:val="clear" w:color="auto" w:fill="FFFFFF" w:themeFill="background1"/>
          </w:tcPr>
          <w:p w:rsidR="00234071" w:rsidRDefault="00234071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234071" w:rsidRPr="00D517B1" w:rsidRDefault="00234071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597" w:type="dxa"/>
            <w:shd w:val="clear" w:color="auto" w:fill="FFFFFF" w:themeFill="background1"/>
          </w:tcPr>
          <w:p w:rsidR="00234071" w:rsidRDefault="00234071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234071" w:rsidRPr="00D517B1" w:rsidRDefault="00234071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234071" w:rsidRDefault="00234071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303</w:t>
            </w:r>
          </w:p>
          <w:p w:rsidR="00234071" w:rsidRPr="00D517B1" w:rsidRDefault="00234071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4071" w:rsidRDefault="00234071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234071" w:rsidRDefault="00234071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234071" w:rsidRPr="00D517B1" w:rsidRDefault="00234071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597" w:type="dxa"/>
            <w:shd w:val="clear" w:color="auto" w:fill="FFFFFF" w:themeFill="background1"/>
          </w:tcPr>
          <w:p w:rsidR="00234071" w:rsidRDefault="00234071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234071" w:rsidRPr="00C94B78" w:rsidRDefault="00234071" w:rsidP="00425D8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5/</w:t>
            </w:r>
          </w:p>
          <w:p w:rsidR="00234071" w:rsidRPr="008D7871" w:rsidRDefault="00234071" w:rsidP="00425D8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9</w:t>
            </w:r>
          </w:p>
        </w:tc>
        <w:tc>
          <w:tcPr>
            <w:tcW w:w="597" w:type="dxa"/>
            <w:shd w:val="clear" w:color="auto" w:fill="FFFFFF" w:themeFill="background1"/>
          </w:tcPr>
          <w:p w:rsidR="00234071" w:rsidRPr="00D517B1" w:rsidRDefault="00234071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4071" w:rsidRPr="00D517B1" w:rsidRDefault="00234071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4071" w:rsidRPr="00D517B1" w:rsidRDefault="00234071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4071" w:rsidRPr="00D517B1" w:rsidRDefault="00234071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4071" w:rsidRPr="00D517B1" w:rsidRDefault="00234071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4071" w:rsidRPr="00D517B1" w:rsidRDefault="00234071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4071" w:rsidRPr="00D517B1" w:rsidRDefault="00234071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4071" w:rsidRPr="00D517B1" w:rsidRDefault="00234071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4071" w:rsidRPr="00D517B1" w:rsidRDefault="00234071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4071" w:rsidRDefault="00234071" w:rsidP="00CD6CB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F92DF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Г</w:t>
            </w:r>
          </w:p>
          <w:p w:rsidR="00234071" w:rsidRDefault="00234071" w:rsidP="00CD6CB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ч)</w:t>
            </w:r>
          </w:p>
          <w:p w:rsidR="00234071" w:rsidRPr="00D517B1" w:rsidRDefault="00234071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07</w:t>
            </w: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234071" w:rsidRDefault="00234071" w:rsidP="0023407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Д </w:t>
            </w:r>
          </w:p>
          <w:p w:rsidR="00234071" w:rsidRDefault="00234071" w:rsidP="0023407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«Бизнес-клуб»</w:t>
            </w:r>
          </w:p>
          <w:p w:rsidR="00234071" w:rsidRPr="00D517B1" w:rsidRDefault="00234071" w:rsidP="002340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20</w:t>
            </w:r>
          </w:p>
        </w:tc>
      </w:tr>
      <w:tr w:rsidR="000B6662" w:rsidRPr="001504D0" w:rsidTr="0009396E">
        <w:tc>
          <w:tcPr>
            <w:tcW w:w="381" w:type="dxa"/>
          </w:tcPr>
          <w:p w:rsidR="000B6662" w:rsidRPr="00B25101" w:rsidRDefault="000B6662" w:rsidP="00B251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  <w:p w:rsidR="000B6662" w:rsidRDefault="000B6662" w:rsidP="00425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6" w:type="dxa"/>
            <w:shd w:val="clear" w:color="auto" w:fill="FFFFFF" w:themeFill="background1"/>
          </w:tcPr>
          <w:p w:rsidR="000B6662" w:rsidRPr="00D517B1" w:rsidRDefault="000B6662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0B6662" w:rsidRPr="00D517B1" w:rsidRDefault="000B6662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0B6662" w:rsidRPr="00D517B1" w:rsidRDefault="000B6662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0B6662" w:rsidRPr="00D517B1" w:rsidRDefault="000B6662" w:rsidP="00425D82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Default="000B6662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0B6662" w:rsidRPr="00D517B1" w:rsidRDefault="000B6662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2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213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Default="000B6662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0B6662" w:rsidRDefault="000B6662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0B6662" w:rsidRPr="00D517B1" w:rsidRDefault="000B6662" w:rsidP="00425D82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83185"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19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Default="000B6662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0B6662" w:rsidRPr="00C94B78" w:rsidRDefault="000B6662" w:rsidP="00425D8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5/</w:t>
            </w:r>
          </w:p>
          <w:p w:rsidR="000B6662" w:rsidRPr="00D517B1" w:rsidRDefault="000B6662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9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Default="000B6662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0B6662" w:rsidRPr="00D517B1" w:rsidRDefault="00BC2AA0" w:rsidP="00425D82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Default="000B6662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0B6662" w:rsidRPr="00D517B1" w:rsidRDefault="000B6662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Default="000B6662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0B6662" w:rsidRPr="00D517B1" w:rsidRDefault="000B6662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Default="000B6662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0B6662" w:rsidRDefault="000B6662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0B6662" w:rsidRPr="00D517B1" w:rsidRDefault="000B6662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7</w:t>
            </w:r>
          </w:p>
        </w:tc>
        <w:tc>
          <w:tcPr>
            <w:tcW w:w="2985" w:type="dxa"/>
            <w:gridSpan w:val="5"/>
            <w:shd w:val="clear" w:color="auto" w:fill="FFFFFF" w:themeFill="background1"/>
          </w:tcPr>
          <w:p w:rsidR="000B6662" w:rsidRDefault="000B6662" w:rsidP="000B66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A3F">
              <w:rPr>
                <w:rFonts w:ascii="Times New Roman" w:hAnsi="Times New Roman" w:cs="Times New Roman"/>
                <w:b/>
                <w:sz w:val="16"/>
                <w:szCs w:val="16"/>
              </w:rPr>
              <w:t>В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Бизнес-клуб»</w:t>
            </w:r>
          </w:p>
          <w:p w:rsidR="000B6662" w:rsidRPr="00D517B1" w:rsidRDefault="000B6662" w:rsidP="000B6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группа/320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:rsidR="000B6662" w:rsidRPr="00D517B1" w:rsidRDefault="000B6662" w:rsidP="00425D8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34071" w:rsidRPr="001504D0" w:rsidTr="00B5588B">
        <w:tc>
          <w:tcPr>
            <w:tcW w:w="381" w:type="dxa"/>
          </w:tcPr>
          <w:p w:rsidR="00234071" w:rsidRPr="00B25101" w:rsidRDefault="00234071" w:rsidP="00B251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  <w:p w:rsidR="00234071" w:rsidRDefault="00234071" w:rsidP="00C83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6" w:type="dxa"/>
            <w:shd w:val="clear" w:color="auto" w:fill="FFFFFF" w:themeFill="background1"/>
          </w:tcPr>
          <w:p w:rsidR="00234071" w:rsidRPr="00D517B1" w:rsidRDefault="00234071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234071" w:rsidRPr="00D517B1" w:rsidRDefault="00234071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234071" w:rsidRPr="00D517B1" w:rsidRDefault="00234071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234071" w:rsidRPr="00D517B1" w:rsidRDefault="00234071" w:rsidP="00C83185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4071" w:rsidRPr="00D517B1" w:rsidRDefault="00234071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4071" w:rsidRDefault="00234071" w:rsidP="00C83185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оВ</w:t>
            </w:r>
          </w:p>
          <w:p w:rsidR="00234071" w:rsidRPr="00D517B1" w:rsidRDefault="00234071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12</w:t>
            </w:r>
          </w:p>
        </w:tc>
        <w:tc>
          <w:tcPr>
            <w:tcW w:w="597" w:type="dxa"/>
            <w:shd w:val="clear" w:color="auto" w:fill="FFFFFF" w:themeFill="background1"/>
          </w:tcPr>
          <w:p w:rsidR="00234071" w:rsidRDefault="00234071" w:rsidP="002340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234071" w:rsidRPr="00D517B1" w:rsidRDefault="00234071" w:rsidP="00234071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0</w:t>
            </w:r>
          </w:p>
        </w:tc>
        <w:tc>
          <w:tcPr>
            <w:tcW w:w="597" w:type="dxa"/>
            <w:shd w:val="clear" w:color="auto" w:fill="FFFFFF" w:themeFill="background1"/>
          </w:tcPr>
          <w:p w:rsidR="00234071" w:rsidRPr="00D517B1" w:rsidRDefault="00234071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</w:t>
            </w:r>
            <w:r w:rsidRPr="00C83185"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597" w:type="dxa"/>
            <w:shd w:val="clear" w:color="auto" w:fill="FFFFFF" w:themeFill="background1"/>
          </w:tcPr>
          <w:p w:rsidR="00234071" w:rsidRPr="00D517B1" w:rsidRDefault="00234071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213</w:t>
            </w:r>
          </w:p>
        </w:tc>
        <w:tc>
          <w:tcPr>
            <w:tcW w:w="597" w:type="dxa"/>
            <w:shd w:val="clear" w:color="auto" w:fill="FFFFFF" w:themeFill="background1"/>
          </w:tcPr>
          <w:p w:rsidR="00234071" w:rsidRPr="00D517B1" w:rsidRDefault="00234071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4071" w:rsidRDefault="00234071" w:rsidP="00B7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234071" w:rsidRPr="00C94B78" w:rsidRDefault="00234071" w:rsidP="00B77B5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5/</w:t>
            </w:r>
          </w:p>
          <w:p w:rsidR="00234071" w:rsidRPr="00D517B1" w:rsidRDefault="00234071" w:rsidP="00B7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9</w:t>
            </w:r>
          </w:p>
        </w:tc>
        <w:tc>
          <w:tcPr>
            <w:tcW w:w="597" w:type="dxa"/>
            <w:shd w:val="clear" w:color="auto" w:fill="FFFFFF" w:themeFill="background1"/>
          </w:tcPr>
          <w:p w:rsidR="00234071" w:rsidRPr="00D517B1" w:rsidRDefault="00234071" w:rsidP="00C831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4071" w:rsidRDefault="00234071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234071" w:rsidRPr="00D517B1" w:rsidRDefault="00234071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234071" w:rsidRDefault="00234071" w:rsidP="00B7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234071" w:rsidRPr="00D517B1" w:rsidRDefault="00234071" w:rsidP="00B7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597" w:type="dxa"/>
            <w:shd w:val="clear" w:color="auto" w:fill="FFFFFF" w:themeFill="background1"/>
          </w:tcPr>
          <w:p w:rsidR="00234071" w:rsidRDefault="00234071" w:rsidP="00CD6CB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F92DF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Г</w:t>
            </w:r>
          </w:p>
          <w:p w:rsidR="00234071" w:rsidRDefault="00234071" w:rsidP="00CD6CB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ч)</w:t>
            </w:r>
          </w:p>
          <w:p w:rsidR="00234071" w:rsidRPr="00D517B1" w:rsidRDefault="00234071" w:rsidP="00CD6C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07</w:t>
            </w:r>
          </w:p>
        </w:tc>
        <w:tc>
          <w:tcPr>
            <w:tcW w:w="597" w:type="dxa"/>
            <w:shd w:val="clear" w:color="auto" w:fill="FFFFFF" w:themeFill="background1"/>
          </w:tcPr>
          <w:p w:rsidR="00234071" w:rsidRPr="00D517B1" w:rsidRDefault="00234071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4071" w:rsidRPr="00D517B1" w:rsidRDefault="00234071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4071" w:rsidRPr="00D517B1" w:rsidRDefault="00234071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4071" w:rsidRPr="00D517B1" w:rsidRDefault="00234071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4071" w:rsidRPr="00D517B1" w:rsidRDefault="00234071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4071" w:rsidRPr="00D517B1" w:rsidRDefault="00234071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4071" w:rsidRPr="00D517B1" w:rsidRDefault="00234071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4071" w:rsidRPr="00D517B1" w:rsidRDefault="00234071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4071" w:rsidRPr="00D517B1" w:rsidRDefault="00234071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4071" w:rsidRPr="00D517B1" w:rsidRDefault="00234071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shd w:val="clear" w:color="auto" w:fill="FFFFFF" w:themeFill="background1"/>
          </w:tcPr>
          <w:p w:rsidR="00234071" w:rsidRPr="00D517B1" w:rsidRDefault="00234071" w:rsidP="000B6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shd w:val="clear" w:color="auto" w:fill="FFFFFF" w:themeFill="background1"/>
          </w:tcPr>
          <w:p w:rsidR="00234071" w:rsidRPr="00D517B1" w:rsidRDefault="00234071" w:rsidP="000B6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B6662" w:rsidRPr="001504D0" w:rsidTr="0009396E">
        <w:tc>
          <w:tcPr>
            <w:tcW w:w="381" w:type="dxa"/>
          </w:tcPr>
          <w:p w:rsidR="000B6662" w:rsidRDefault="000B6662" w:rsidP="00B251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6662" w:rsidRDefault="000B6662" w:rsidP="00B251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6662" w:rsidRDefault="000B6662" w:rsidP="00B251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0B6662" w:rsidRPr="00D517B1" w:rsidRDefault="000B6662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0B6662" w:rsidRPr="00D517B1" w:rsidRDefault="000B6662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0B6662" w:rsidRPr="00D517B1" w:rsidRDefault="000B6662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0B6662" w:rsidRPr="00D517B1" w:rsidRDefault="000B6662" w:rsidP="00C83185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Default="000B6662" w:rsidP="00C83185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Default="000B6662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Default="000B6662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Default="000B6662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5" w:type="dxa"/>
            <w:gridSpan w:val="5"/>
            <w:shd w:val="clear" w:color="auto" w:fill="FFFFFF" w:themeFill="background1"/>
          </w:tcPr>
          <w:p w:rsidR="000B6662" w:rsidRDefault="000B6662" w:rsidP="000B66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9.00 - </w:t>
            </w:r>
            <w:r w:rsidRPr="00063A3F">
              <w:rPr>
                <w:rFonts w:ascii="Times New Roman" w:hAnsi="Times New Roman" w:cs="Times New Roman"/>
                <w:b/>
                <w:sz w:val="16"/>
                <w:szCs w:val="16"/>
              </w:rPr>
              <w:t>В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Бизнес-клуб»</w:t>
            </w:r>
          </w:p>
          <w:p w:rsidR="000B6662" w:rsidRPr="00F92DF8" w:rsidRDefault="000B6662" w:rsidP="000B6662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группа/320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:rsidR="000B6662" w:rsidRPr="00D517B1" w:rsidRDefault="000B6662" w:rsidP="00C831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E18DC" w:rsidRDefault="008E18DC" w:rsidP="00485A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E18DC" w:rsidRDefault="008E18DC" w:rsidP="00485A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E18DC" w:rsidRPr="00D752C2" w:rsidRDefault="008E18DC" w:rsidP="00485A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752C2" w:rsidRPr="00D752C2" w:rsidRDefault="00D752C2" w:rsidP="00485A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752C2" w:rsidRPr="00D752C2" w:rsidRDefault="00D752C2" w:rsidP="00485A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752C2" w:rsidRPr="00D752C2" w:rsidRDefault="00D752C2" w:rsidP="00485A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8122A" w:rsidRDefault="00A8122A" w:rsidP="00485A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872A9" w:rsidRDefault="007872A9" w:rsidP="007872A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75DA3">
        <w:rPr>
          <w:rFonts w:ascii="Times New Roman" w:hAnsi="Times New Roman" w:cs="Times New Roman"/>
          <w:b/>
          <w:sz w:val="24"/>
          <w:szCs w:val="24"/>
        </w:rPr>
        <w:t>РАСПИСАНИ</w:t>
      </w:r>
      <w:r w:rsidR="00346975">
        <w:rPr>
          <w:rFonts w:ascii="Times New Roman" w:hAnsi="Times New Roman" w:cs="Times New Roman"/>
          <w:b/>
          <w:sz w:val="24"/>
          <w:szCs w:val="24"/>
        </w:rPr>
        <w:t>Е УРОКОВ НА ВТОРНИК</w:t>
      </w:r>
      <w:r w:rsidRPr="004843E9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 </w:t>
      </w:r>
    </w:p>
    <w:p w:rsidR="007872A9" w:rsidRDefault="007872A9" w:rsidP="007872A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16491" w:type="dxa"/>
        <w:tblLayout w:type="fixed"/>
        <w:tblLook w:val="04A0" w:firstRow="1" w:lastRow="0" w:firstColumn="1" w:lastColumn="0" w:noHBand="0" w:noVBand="1"/>
      </w:tblPr>
      <w:tblGrid>
        <w:gridCol w:w="380"/>
        <w:gridCol w:w="595"/>
        <w:gridCol w:w="595"/>
        <w:gridCol w:w="596"/>
        <w:gridCol w:w="596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5"/>
      </w:tblGrid>
      <w:tr w:rsidR="007872A9" w:rsidTr="00716463">
        <w:tc>
          <w:tcPr>
            <w:tcW w:w="381" w:type="dxa"/>
          </w:tcPr>
          <w:p w:rsidR="007872A9" w:rsidRDefault="007872A9" w:rsidP="00D033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7872A9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596" w:type="dxa"/>
          </w:tcPr>
          <w:p w:rsidR="007872A9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596" w:type="dxa"/>
          </w:tcPr>
          <w:p w:rsidR="007872A9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596" w:type="dxa"/>
          </w:tcPr>
          <w:p w:rsidR="007872A9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597" w:type="dxa"/>
          </w:tcPr>
          <w:p w:rsidR="007872A9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д</w:t>
            </w:r>
          </w:p>
        </w:tc>
        <w:tc>
          <w:tcPr>
            <w:tcW w:w="597" w:type="dxa"/>
          </w:tcPr>
          <w:p w:rsidR="007872A9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597" w:type="dxa"/>
          </w:tcPr>
          <w:p w:rsidR="007872A9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597" w:type="dxa"/>
          </w:tcPr>
          <w:p w:rsidR="007872A9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597" w:type="dxa"/>
          </w:tcPr>
          <w:p w:rsidR="007872A9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597" w:type="dxa"/>
          </w:tcPr>
          <w:p w:rsidR="007872A9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д</w:t>
            </w:r>
          </w:p>
        </w:tc>
        <w:tc>
          <w:tcPr>
            <w:tcW w:w="597" w:type="dxa"/>
          </w:tcPr>
          <w:p w:rsidR="007872A9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597" w:type="dxa"/>
          </w:tcPr>
          <w:p w:rsidR="007872A9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597" w:type="dxa"/>
          </w:tcPr>
          <w:p w:rsidR="007872A9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597" w:type="dxa"/>
          </w:tcPr>
          <w:p w:rsidR="007872A9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597" w:type="dxa"/>
          </w:tcPr>
          <w:p w:rsidR="007872A9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д</w:t>
            </w:r>
          </w:p>
        </w:tc>
        <w:tc>
          <w:tcPr>
            <w:tcW w:w="597" w:type="dxa"/>
          </w:tcPr>
          <w:p w:rsidR="007872A9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597" w:type="dxa"/>
          </w:tcPr>
          <w:p w:rsidR="007872A9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597" w:type="dxa"/>
          </w:tcPr>
          <w:p w:rsidR="007872A9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597" w:type="dxa"/>
          </w:tcPr>
          <w:p w:rsidR="007872A9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  <w:tc>
          <w:tcPr>
            <w:tcW w:w="597" w:type="dxa"/>
          </w:tcPr>
          <w:p w:rsidR="007872A9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д</w:t>
            </w:r>
          </w:p>
        </w:tc>
        <w:tc>
          <w:tcPr>
            <w:tcW w:w="597" w:type="dxa"/>
          </w:tcPr>
          <w:p w:rsidR="007872A9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597" w:type="dxa"/>
          </w:tcPr>
          <w:p w:rsidR="007872A9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597" w:type="dxa"/>
          </w:tcPr>
          <w:p w:rsidR="007872A9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597" w:type="dxa"/>
          </w:tcPr>
          <w:p w:rsidR="007872A9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597" w:type="dxa"/>
          </w:tcPr>
          <w:p w:rsidR="007872A9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д</w:t>
            </w:r>
          </w:p>
        </w:tc>
        <w:tc>
          <w:tcPr>
            <w:tcW w:w="597" w:type="dxa"/>
          </w:tcPr>
          <w:p w:rsidR="007872A9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592" w:type="dxa"/>
          </w:tcPr>
          <w:p w:rsidR="007872A9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</w:tr>
      <w:tr w:rsidR="007872A9" w:rsidRPr="000C2F0C" w:rsidTr="00716463">
        <w:tc>
          <w:tcPr>
            <w:tcW w:w="381" w:type="dxa"/>
          </w:tcPr>
          <w:p w:rsidR="007872A9" w:rsidRDefault="007872A9" w:rsidP="00D033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7872A9" w:rsidRPr="00346975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6" w:type="dxa"/>
            <w:shd w:val="clear" w:color="auto" w:fill="FFFFFF" w:themeFill="background1"/>
          </w:tcPr>
          <w:p w:rsidR="007872A9" w:rsidRPr="00346975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6" w:type="dxa"/>
            <w:shd w:val="clear" w:color="auto" w:fill="FFFFFF" w:themeFill="background1"/>
          </w:tcPr>
          <w:p w:rsidR="007872A9" w:rsidRPr="00346975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6" w:type="dxa"/>
            <w:shd w:val="clear" w:color="auto" w:fill="FFFFFF" w:themeFill="background1"/>
          </w:tcPr>
          <w:p w:rsidR="007872A9" w:rsidRPr="00346975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7872A9" w:rsidRPr="00346975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7872A9" w:rsidRPr="00346975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7872A9" w:rsidRPr="00346975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7872A9" w:rsidRPr="00346975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7872A9" w:rsidRPr="00346975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7872A9" w:rsidRPr="00346975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7872A9" w:rsidRPr="00346975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7872A9" w:rsidRPr="00346975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7872A9" w:rsidRPr="00346975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7872A9" w:rsidRPr="00346975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7872A9" w:rsidRPr="000C2F0C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7872A9" w:rsidRPr="000C2F0C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7872A9" w:rsidRPr="000C2F0C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7872A9" w:rsidRPr="000C2F0C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7872A9" w:rsidRPr="000C2F0C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7872A9" w:rsidRPr="000C2F0C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7872A9" w:rsidRPr="000C2F0C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7872A9" w:rsidRPr="000C2F0C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7872A9" w:rsidRPr="000C2F0C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7872A9" w:rsidRPr="000C2F0C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7872A9" w:rsidRPr="000C2F0C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7872A9" w:rsidRPr="000C2F0C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2" w:type="dxa"/>
            <w:shd w:val="clear" w:color="auto" w:fill="FFFFFF" w:themeFill="background1"/>
          </w:tcPr>
          <w:p w:rsidR="007872A9" w:rsidRPr="000C2F0C" w:rsidRDefault="007872A9" w:rsidP="00D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20D3F" w:rsidRPr="00E03B5F" w:rsidTr="00716463">
        <w:tc>
          <w:tcPr>
            <w:tcW w:w="381" w:type="dxa"/>
          </w:tcPr>
          <w:p w:rsidR="00020D3F" w:rsidRDefault="00020D3F" w:rsidP="00020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20D3F" w:rsidRPr="00EB054C" w:rsidRDefault="00020D3F" w:rsidP="00020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020D3F" w:rsidRPr="00D517B1" w:rsidRDefault="001F33E5" w:rsidP="0073037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213</w:t>
            </w:r>
          </w:p>
        </w:tc>
        <w:tc>
          <w:tcPr>
            <w:tcW w:w="596" w:type="dxa"/>
            <w:shd w:val="clear" w:color="auto" w:fill="FFFFFF" w:themeFill="background1"/>
          </w:tcPr>
          <w:p w:rsidR="00020D3F" w:rsidRPr="00D517B1" w:rsidRDefault="00CE0769" w:rsidP="00020D3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-ка 309</w:t>
            </w:r>
          </w:p>
        </w:tc>
        <w:tc>
          <w:tcPr>
            <w:tcW w:w="596" w:type="dxa"/>
            <w:shd w:val="clear" w:color="auto" w:fill="FFFFFF" w:themeFill="background1"/>
          </w:tcPr>
          <w:p w:rsidR="00ED223D" w:rsidRDefault="00ED223D" w:rsidP="00ED223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ED223D" w:rsidRDefault="00ED223D" w:rsidP="00ED223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020D3F" w:rsidRPr="00D517B1" w:rsidRDefault="00ED223D" w:rsidP="00ED223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596" w:type="dxa"/>
            <w:shd w:val="clear" w:color="auto" w:fill="FFFFFF" w:themeFill="background1"/>
          </w:tcPr>
          <w:p w:rsidR="00020D3F" w:rsidRDefault="00020D3F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020D3F" w:rsidRPr="00C94B78" w:rsidRDefault="00020D3F" w:rsidP="00020D3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5/</w:t>
            </w:r>
          </w:p>
          <w:p w:rsidR="00020D3F" w:rsidRPr="00D517B1" w:rsidRDefault="00020D3F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9</w:t>
            </w:r>
          </w:p>
        </w:tc>
        <w:tc>
          <w:tcPr>
            <w:tcW w:w="597" w:type="dxa"/>
            <w:shd w:val="clear" w:color="auto" w:fill="FFFFFF" w:themeFill="background1"/>
          </w:tcPr>
          <w:p w:rsidR="00020D3F" w:rsidRPr="00D517B1" w:rsidRDefault="00ED223D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-ка 303</w:t>
            </w:r>
          </w:p>
        </w:tc>
        <w:tc>
          <w:tcPr>
            <w:tcW w:w="597" w:type="dxa"/>
            <w:shd w:val="clear" w:color="auto" w:fill="FFFFFF" w:themeFill="background1"/>
          </w:tcPr>
          <w:p w:rsidR="00020D3F" w:rsidRPr="00D517B1" w:rsidRDefault="00020D3F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20D3F" w:rsidRPr="00D517B1" w:rsidRDefault="00020D3F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20D3F" w:rsidRPr="00D517B1" w:rsidRDefault="00020D3F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20D3F" w:rsidRPr="00D517B1" w:rsidRDefault="00020D3F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20D3F" w:rsidRPr="00D517B1" w:rsidRDefault="00020D3F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20D3F" w:rsidRPr="00D517B1" w:rsidRDefault="00020D3F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20D3F" w:rsidRPr="00D517B1" w:rsidRDefault="00020D3F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20D3F" w:rsidRPr="00D517B1" w:rsidRDefault="00020D3F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20D3F" w:rsidRPr="00D517B1" w:rsidRDefault="00020D3F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20D3F" w:rsidRPr="00D517B1" w:rsidRDefault="00020D3F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20D3F" w:rsidRPr="00482BAB" w:rsidRDefault="008B2F4E" w:rsidP="008B2F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  <w:r w:rsidRPr="004A4E02"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597" w:type="dxa"/>
            <w:shd w:val="clear" w:color="auto" w:fill="FFFFFF" w:themeFill="background1"/>
          </w:tcPr>
          <w:p w:rsidR="00020D3F" w:rsidRPr="00D517B1" w:rsidRDefault="002773A6" w:rsidP="008B22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-мия 322</w:t>
            </w:r>
          </w:p>
        </w:tc>
        <w:tc>
          <w:tcPr>
            <w:tcW w:w="597" w:type="dxa"/>
            <w:shd w:val="clear" w:color="auto" w:fill="FFFFFF" w:themeFill="background1"/>
          </w:tcPr>
          <w:p w:rsidR="00020D3F" w:rsidRPr="00D517B1" w:rsidRDefault="00210C29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07</w:t>
            </w:r>
          </w:p>
        </w:tc>
        <w:tc>
          <w:tcPr>
            <w:tcW w:w="597" w:type="dxa"/>
            <w:shd w:val="clear" w:color="auto" w:fill="FFFFFF" w:themeFill="background1"/>
          </w:tcPr>
          <w:p w:rsidR="008B22FC" w:rsidRDefault="008B22FC" w:rsidP="008B22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020D3F" w:rsidRPr="00D517B1" w:rsidRDefault="008B22FC" w:rsidP="008B22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м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020D3F" w:rsidRDefault="00020D3F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020D3F" w:rsidRPr="00C94B78" w:rsidRDefault="00020D3F" w:rsidP="00020D3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020D3F" w:rsidRPr="00D517B1" w:rsidRDefault="00020D3F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4</w:t>
            </w:r>
          </w:p>
        </w:tc>
        <w:tc>
          <w:tcPr>
            <w:tcW w:w="597" w:type="dxa"/>
            <w:shd w:val="clear" w:color="auto" w:fill="FFFFFF" w:themeFill="background1"/>
          </w:tcPr>
          <w:p w:rsidR="00020D3F" w:rsidRPr="00D517B1" w:rsidRDefault="00FB528F" w:rsidP="00FB52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97" w:type="dxa"/>
            <w:shd w:val="clear" w:color="auto" w:fill="FFFFFF" w:themeFill="background1"/>
          </w:tcPr>
          <w:p w:rsidR="00132A29" w:rsidRDefault="00132A29" w:rsidP="00132A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020D3F" w:rsidRPr="00D517B1" w:rsidRDefault="00132A29" w:rsidP="00132A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75C1A">
              <w:rPr>
                <w:rFonts w:ascii="Times New Roman" w:hAnsi="Times New Roman" w:cs="Times New Roman"/>
                <w:sz w:val="14"/>
                <w:szCs w:val="14"/>
              </w:rPr>
              <w:t>311</w:t>
            </w:r>
          </w:p>
        </w:tc>
        <w:tc>
          <w:tcPr>
            <w:tcW w:w="597" w:type="dxa"/>
            <w:shd w:val="clear" w:color="auto" w:fill="FFFFFF" w:themeFill="background1"/>
          </w:tcPr>
          <w:p w:rsidR="009571FD" w:rsidRDefault="009571FD" w:rsidP="009571F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F92DF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Г</w:t>
            </w:r>
          </w:p>
          <w:p w:rsidR="009571FD" w:rsidRDefault="009571FD" w:rsidP="009571F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ч)</w:t>
            </w:r>
          </w:p>
          <w:p w:rsidR="00020D3F" w:rsidRPr="00D517B1" w:rsidRDefault="009571FD" w:rsidP="009571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14</w:t>
            </w:r>
          </w:p>
        </w:tc>
        <w:tc>
          <w:tcPr>
            <w:tcW w:w="597" w:type="dxa"/>
            <w:shd w:val="clear" w:color="auto" w:fill="FFFFFF" w:themeFill="background1"/>
          </w:tcPr>
          <w:p w:rsidR="00020D3F" w:rsidRPr="00D517B1" w:rsidRDefault="00734A61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 214</w:t>
            </w:r>
          </w:p>
        </w:tc>
        <w:tc>
          <w:tcPr>
            <w:tcW w:w="597" w:type="dxa"/>
            <w:shd w:val="clear" w:color="auto" w:fill="FFFFFF" w:themeFill="background1"/>
          </w:tcPr>
          <w:p w:rsidR="00020D3F" w:rsidRPr="00D517B1" w:rsidRDefault="00020D3F" w:rsidP="009571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20D3F" w:rsidRPr="00D517B1" w:rsidRDefault="00AA1A3C" w:rsidP="00CE47C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сто-рия </w:t>
            </w:r>
            <w:r w:rsidR="00CE47C9">
              <w:rPr>
                <w:rFonts w:ascii="Times New Roman" w:hAnsi="Times New Roman" w:cs="Times New Roman"/>
                <w:sz w:val="14"/>
                <w:szCs w:val="14"/>
              </w:rPr>
              <w:t>324</w:t>
            </w:r>
          </w:p>
        </w:tc>
        <w:tc>
          <w:tcPr>
            <w:tcW w:w="592" w:type="dxa"/>
            <w:shd w:val="clear" w:color="auto" w:fill="FFFFFF" w:themeFill="background1"/>
          </w:tcPr>
          <w:p w:rsidR="009571FD" w:rsidRPr="00740523" w:rsidRDefault="00740523" w:rsidP="009571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-ка223</w:t>
            </w:r>
          </w:p>
        </w:tc>
      </w:tr>
      <w:tr w:rsidR="00870865" w:rsidRPr="002F50CF" w:rsidTr="00716463">
        <w:tc>
          <w:tcPr>
            <w:tcW w:w="381" w:type="dxa"/>
          </w:tcPr>
          <w:p w:rsidR="00020D3F" w:rsidRDefault="00020D3F" w:rsidP="00020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20D3F" w:rsidRPr="00EB054C" w:rsidRDefault="00020D3F" w:rsidP="00020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020D3F" w:rsidRPr="00D517B1" w:rsidRDefault="00CE0769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-ка 309</w:t>
            </w:r>
          </w:p>
        </w:tc>
        <w:tc>
          <w:tcPr>
            <w:tcW w:w="596" w:type="dxa"/>
            <w:shd w:val="clear" w:color="auto" w:fill="FFFFFF" w:themeFill="background1"/>
          </w:tcPr>
          <w:p w:rsidR="00020D3F" w:rsidRDefault="00020D3F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020D3F" w:rsidRPr="00D517B1" w:rsidRDefault="00020D3F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м.с.з)</w:t>
            </w:r>
          </w:p>
        </w:tc>
        <w:tc>
          <w:tcPr>
            <w:tcW w:w="596" w:type="dxa"/>
            <w:shd w:val="clear" w:color="auto" w:fill="FFFFFF" w:themeFill="background1"/>
          </w:tcPr>
          <w:p w:rsidR="00020D3F" w:rsidRPr="00D517B1" w:rsidRDefault="00ED223D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-ка 303</w:t>
            </w:r>
          </w:p>
        </w:tc>
        <w:tc>
          <w:tcPr>
            <w:tcW w:w="596" w:type="dxa"/>
            <w:shd w:val="clear" w:color="auto" w:fill="FFFFFF" w:themeFill="background1"/>
          </w:tcPr>
          <w:p w:rsidR="00020D3F" w:rsidRDefault="00020D3F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020D3F" w:rsidRPr="00C94B78" w:rsidRDefault="00020D3F" w:rsidP="00020D3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5/</w:t>
            </w:r>
          </w:p>
          <w:p w:rsidR="00020D3F" w:rsidRPr="008D7871" w:rsidRDefault="00020D3F" w:rsidP="00020D3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9</w:t>
            </w:r>
          </w:p>
        </w:tc>
        <w:tc>
          <w:tcPr>
            <w:tcW w:w="597" w:type="dxa"/>
            <w:shd w:val="clear" w:color="auto" w:fill="FFFFFF" w:themeFill="background1"/>
          </w:tcPr>
          <w:p w:rsidR="00020D3F" w:rsidRPr="00D517B1" w:rsidRDefault="00A2174C" w:rsidP="00020D3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213</w:t>
            </w:r>
          </w:p>
        </w:tc>
        <w:tc>
          <w:tcPr>
            <w:tcW w:w="597" w:type="dxa"/>
            <w:shd w:val="clear" w:color="auto" w:fill="FFFFFF" w:themeFill="background1"/>
          </w:tcPr>
          <w:p w:rsidR="00020D3F" w:rsidRPr="00D517B1" w:rsidRDefault="00020D3F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20D3F" w:rsidRPr="00D517B1" w:rsidRDefault="00020D3F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20D3F" w:rsidRPr="00D517B1" w:rsidRDefault="00020D3F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20D3F" w:rsidRPr="00D517B1" w:rsidRDefault="00020D3F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20D3F" w:rsidRPr="00D517B1" w:rsidRDefault="00020D3F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20D3F" w:rsidRPr="00D517B1" w:rsidRDefault="00020D3F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20D3F" w:rsidRPr="00D517B1" w:rsidRDefault="00020D3F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20D3F" w:rsidRPr="00D517B1" w:rsidRDefault="00020D3F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20D3F" w:rsidRPr="00D517B1" w:rsidRDefault="00020D3F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20D3F" w:rsidRPr="00D517B1" w:rsidRDefault="00020D3F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C5730" w:rsidRDefault="000C5730" w:rsidP="000C57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0C5730" w:rsidRDefault="000C5730" w:rsidP="000C57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0C5730" w:rsidRDefault="000C5730" w:rsidP="000C57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7</w:t>
            </w:r>
          </w:p>
          <w:p w:rsidR="00020D3F" w:rsidRPr="00D517B1" w:rsidRDefault="00020D3F" w:rsidP="000C573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4F779D" w:rsidRDefault="004F779D" w:rsidP="004F77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4F779D" w:rsidRDefault="004F779D" w:rsidP="004F77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020D3F" w:rsidRPr="00D517B1" w:rsidRDefault="004F779D" w:rsidP="004F77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9</w:t>
            </w:r>
          </w:p>
        </w:tc>
        <w:tc>
          <w:tcPr>
            <w:tcW w:w="597" w:type="dxa"/>
            <w:shd w:val="clear" w:color="auto" w:fill="FFFFFF" w:themeFill="background1"/>
          </w:tcPr>
          <w:p w:rsidR="00020D3F" w:rsidRPr="00D517B1" w:rsidRDefault="004A4E02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  <w:r w:rsidRPr="004A4E02"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597" w:type="dxa"/>
            <w:shd w:val="clear" w:color="auto" w:fill="FFFFFF" w:themeFill="background1"/>
          </w:tcPr>
          <w:p w:rsidR="00020D3F" w:rsidRDefault="00020D3F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020D3F" w:rsidRPr="00C94B78" w:rsidRDefault="00020D3F" w:rsidP="00020D3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020D3F" w:rsidRPr="00D517B1" w:rsidRDefault="00020D3F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4</w:t>
            </w:r>
          </w:p>
        </w:tc>
        <w:tc>
          <w:tcPr>
            <w:tcW w:w="597" w:type="dxa"/>
            <w:shd w:val="clear" w:color="auto" w:fill="FFFFFF" w:themeFill="background1"/>
          </w:tcPr>
          <w:p w:rsidR="00020D3F" w:rsidRPr="00D517B1" w:rsidRDefault="002773A6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-мия 322</w:t>
            </w:r>
          </w:p>
        </w:tc>
        <w:tc>
          <w:tcPr>
            <w:tcW w:w="597" w:type="dxa"/>
            <w:shd w:val="clear" w:color="auto" w:fill="FFFFFF" w:themeFill="background1"/>
          </w:tcPr>
          <w:p w:rsidR="00020D3F" w:rsidRPr="00D517B1" w:rsidRDefault="004A4E02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15</w:t>
            </w:r>
          </w:p>
        </w:tc>
        <w:tc>
          <w:tcPr>
            <w:tcW w:w="597" w:type="dxa"/>
            <w:shd w:val="clear" w:color="auto" w:fill="FFFFFF" w:themeFill="background1"/>
          </w:tcPr>
          <w:p w:rsidR="0043012F" w:rsidRDefault="0043012F" w:rsidP="00430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з.</w:t>
            </w:r>
          </w:p>
          <w:p w:rsidR="00020D3F" w:rsidRPr="00D517B1" w:rsidRDefault="0043012F" w:rsidP="00430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4</w:t>
            </w:r>
          </w:p>
        </w:tc>
        <w:tc>
          <w:tcPr>
            <w:tcW w:w="597" w:type="dxa"/>
            <w:shd w:val="clear" w:color="auto" w:fill="FFFFFF" w:themeFill="background1"/>
          </w:tcPr>
          <w:p w:rsidR="00745D60" w:rsidRDefault="00745D60" w:rsidP="00745D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  <w:p w:rsidR="00020D3F" w:rsidRPr="00D517B1" w:rsidRDefault="00745D60" w:rsidP="00745D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597" w:type="dxa"/>
            <w:shd w:val="clear" w:color="auto" w:fill="FFFFFF" w:themeFill="background1"/>
          </w:tcPr>
          <w:p w:rsidR="004A4E02" w:rsidRDefault="004A4E02" w:rsidP="004A4E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4A4E02" w:rsidRDefault="004A4E02" w:rsidP="004A4E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020D3F" w:rsidRPr="00D517B1" w:rsidRDefault="003D1723" w:rsidP="004A4E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6</w:t>
            </w:r>
          </w:p>
        </w:tc>
        <w:tc>
          <w:tcPr>
            <w:tcW w:w="597" w:type="dxa"/>
            <w:shd w:val="clear" w:color="auto" w:fill="FFFFFF" w:themeFill="background1"/>
          </w:tcPr>
          <w:p w:rsidR="00BE0251" w:rsidRDefault="00BE0251" w:rsidP="00BE02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020D3F" w:rsidRPr="00D517B1" w:rsidRDefault="00BE0251" w:rsidP="00BE02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75C1A">
              <w:rPr>
                <w:rFonts w:ascii="Times New Roman" w:hAnsi="Times New Roman" w:cs="Times New Roman"/>
                <w:sz w:val="14"/>
                <w:szCs w:val="14"/>
              </w:rPr>
              <w:t>311</w:t>
            </w:r>
          </w:p>
        </w:tc>
        <w:tc>
          <w:tcPr>
            <w:tcW w:w="597" w:type="dxa"/>
            <w:shd w:val="clear" w:color="auto" w:fill="FFFFFF" w:themeFill="background1"/>
          </w:tcPr>
          <w:p w:rsidR="00020D3F" w:rsidRPr="00D517B1" w:rsidRDefault="00132A29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 214</w:t>
            </w:r>
          </w:p>
        </w:tc>
        <w:tc>
          <w:tcPr>
            <w:tcW w:w="592" w:type="dxa"/>
            <w:shd w:val="clear" w:color="auto" w:fill="FFFFFF" w:themeFill="background1"/>
          </w:tcPr>
          <w:p w:rsidR="00FB41ED" w:rsidRDefault="00FB41ED" w:rsidP="00FB41E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 язык</w:t>
            </w:r>
          </w:p>
          <w:p w:rsidR="00020D3F" w:rsidRPr="00D517B1" w:rsidRDefault="00FB41ED" w:rsidP="00FB41E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4</w:t>
            </w:r>
          </w:p>
        </w:tc>
      </w:tr>
      <w:tr w:rsidR="00132A29" w:rsidRPr="001504D0" w:rsidTr="00716463">
        <w:tc>
          <w:tcPr>
            <w:tcW w:w="381" w:type="dxa"/>
          </w:tcPr>
          <w:p w:rsidR="00132A29" w:rsidRDefault="00132A29" w:rsidP="00020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32A29" w:rsidRPr="00EB054C" w:rsidRDefault="00132A29" w:rsidP="00020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132A29" w:rsidRPr="00D517B1" w:rsidRDefault="00132A29" w:rsidP="00020D3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 217</w:t>
            </w:r>
          </w:p>
        </w:tc>
        <w:tc>
          <w:tcPr>
            <w:tcW w:w="596" w:type="dxa"/>
            <w:shd w:val="clear" w:color="auto" w:fill="FFFFFF" w:themeFill="background1"/>
          </w:tcPr>
          <w:p w:rsidR="00132A29" w:rsidRPr="00D517B1" w:rsidRDefault="00132A29" w:rsidP="00020D3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213</w:t>
            </w:r>
          </w:p>
        </w:tc>
        <w:tc>
          <w:tcPr>
            <w:tcW w:w="596" w:type="dxa"/>
            <w:shd w:val="clear" w:color="auto" w:fill="FFFFFF" w:themeFill="background1"/>
          </w:tcPr>
          <w:p w:rsidR="00132A29" w:rsidRDefault="00132A29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132A29" w:rsidRPr="00D517B1" w:rsidRDefault="00132A29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м.с.з)</w:t>
            </w:r>
          </w:p>
        </w:tc>
        <w:tc>
          <w:tcPr>
            <w:tcW w:w="596" w:type="dxa"/>
            <w:shd w:val="clear" w:color="auto" w:fill="FFFFFF" w:themeFill="background1"/>
          </w:tcPr>
          <w:p w:rsidR="00132A29" w:rsidRDefault="00132A29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132A29" w:rsidRDefault="00132A29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132A29" w:rsidRPr="00D517B1" w:rsidRDefault="003D1723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5</w:t>
            </w:r>
          </w:p>
        </w:tc>
        <w:tc>
          <w:tcPr>
            <w:tcW w:w="597" w:type="dxa"/>
            <w:shd w:val="clear" w:color="auto" w:fill="FFFFFF" w:themeFill="background1"/>
          </w:tcPr>
          <w:p w:rsidR="00132A29" w:rsidRDefault="00132A29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132A29" w:rsidRPr="00C94B78" w:rsidRDefault="00132A29" w:rsidP="00020D3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5/</w:t>
            </w:r>
          </w:p>
          <w:p w:rsidR="00132A29" w:rsidRPr="00D517B1" w:rsidRDefault="00132A29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9</w:t>
            </w:r>
          </w:p>
        </w:tc>
        <w:tc>
          <w:tcPr>
            <w:tcW w:w="597" w:type="dxa"/>
            <w:shd w:val="clear" w:color="auto" w:fill="FFFFFF" w:themeFill="background1"/>
          </w:tcPr>
          <w:p w:rsidR="00132A29" w:rsidRPr="00D517B1" w:rsidRDefault="00132A29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32A29" w:rsidRPr="00D517B1" w:rsidRDefault="00132A29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32A29" w:rsidRPr="00D517B1" w:rsidRDefault="00132A29" w:rsidP="00020D3F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32A29" w:rsidRPr="00D517B1" w:rsidRDefault="00132A29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32A29" w:rsidRPr="00D517B1" w:rsidRDefault="00132A29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32A29" w:rsidRDefault="00132A29"/>
        </w:tc>
        <w:tc>
          <w:tcPr>
            <w:tcW w:w="597" w:type="dxa"/>
            <w:shd w:val="clear" w:color="auto" w:fill="FFFFFF" w:themeFill="background1"/>
          </w:tcPr>
          <w:p w:rsidR="00132A29" w:rsidRDefault="00132A29"/>
        </w:tc>
        <w:tc>
          <w:tcPr>
            <w:tcW w:w="597" w:type="dxa"/>
            <w:shd w:val="clear" w:color="auto" w:fill="FFFFFF" w:themeFill="background1"/>
          </w:tcPr>
          <w:p w:rsidR="00132A29" w:rsidRDefault="00132A29"/>
        </w:tc>
        <w:tc>
          <w:tcPr>
            <w:tcW w:w="597" w:type="dxa"/>
            <w:shd w:val="clear" w:color="auto" w:fill="FFFFFF" w:themeFill="background1"/>
          </w:tcPr>
          <w:p w:rsidR="00132A29" w:rsidRDefault="00132A29"/>
        </w:tc>
        <w:tc>
          <w:tcPr>
            <w:tcW w:w="597" w:type="dxa"/>
            <w:shd w:val="clear" w:color="auto" w:fill="FFFFFF" w:themeFill="background1"/>
          </w:tcPr>
          <w:p w:rsidR="00132A29" w:rsidRDefault="00132A29"/>
        </w:tc>
        <w:tc>
          <w:tcPr>
            <w:tcW w:w="2985" w:type="dxa"/>
            <w:gridSpan w:val="5"/>
            <w:shd w:val="clear" w:color="auto" w:fill="FFFFFF" w:themeFill="background1"/>
          </w:tcPr>
          <w:p w:rsidR="00132A29" w:rsidRDefault="00132A29" w:rsidP="00020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975">
              <w:rPr>
                <w:rFonts w:ascii="Times New Roman" w:hAnsi="Times New Roman" w:cs="Times New Roman"/>
                <w:b/>
                <w:sz w:val="20"/>
                <w:szCs w:val="20"/>
              </w:rPr>
              <w:t>Моё открытие</w:t>
            </w:r>
          </w:p>
          <w:p w:rsidR="00132A29" w:rsidRDefault="00132A29" w:rsidP="00020D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69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1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14, 307, 309, 311, 312, </w:t>
            </w:r>
          </w:p>
          <w:p w:rsidR="00132A29" w:rsidRPr="00346975" w:rsidRDefault="00132A29" w:rsidP="00020D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0, 321, 322, 324</w:t>
            </w:r>
          </w:p>
        </w:tc>
        <w:tc>
          <w:tcPr>
            <w:tcW w:w="597" w:type="dxa"/>
            <w:shd w:val="clear" w:color="auto" w:fill="FFFFFF" w:themeFill="background1"/>
          </w:tcPr>
          <w:p w:rsidR="00714E89" w:rsidRDefault="00714E89" w:rsidP="00714E8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132A29" w:rsidRPr="00D517B1" w:rsidRDefault="00714E89" w:rsidP="00714E8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132A29" w:rsidRDefault="00132A29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132A29" w:rsidRPr="00C94B78" w:rsidRDefault="00132A29" w:rsidP="00020D3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132A29" w:rsidRPr="00D517B1" w:rsidRDefault="003D1723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4</w:t>
            </w:r>
          </w:p>
        </w:tc>
        <w:tc>
          <w:tcPr>
            <w:tcW w:w="597" w:type="dxa"/>
            <w:shd w:val="clear" w:color="auto" w:fill="FFFFFF" w:themeFill="background1"/>
          </w:tcPr>
          <w:p w:rsidR="00132A29" w:rsidRPr="00D517B1" w:rsidRDefault="00FB41ED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14</w:t>
            </w:r>
          </w:p>
        </w:tc>
        <w:tc>
          <w:tcPr>
            <w:tcW w:w="597" w:type="dxa"/>
            <w:shd w:val="clear" w:color="auto" w:fill="FFFFFF" w:themeFill="background1"/>
          </w:tcPr>
          <w:p w:rsidR="004A4E02" w:rsidRDefault="004A4E02" w:rsidP="004A4E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  <w:p w:rsidR="00132A29" w:rsidRPr="00D517B1" w:rsidRDefault="009E7272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3</w:t>
            </w:r>
          </w:p>
        </w:tc>
        <w:tc>
          <w:tcPr>
            <w:tcW w:w="597" w:type="dxa"/>
            <w:shd w:val="clear" w:color="auto" w:fill="FFFFFF" w:themeFill="background1"/>
          </w:tcPr>
          <w:p w:rsidR="00740523" w:rsidRDefault="00740523" w:rsidP="007405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</w:t>
            </w:r>
            <w:r w:rsidRPr="00870865">
              <w:rPr>
                <w:rFonts w:ascii="Times New Roman" w:hAnsi="Times New Roman" w:cs="Times New Roman"/>
                <w:sz w:val="14"/>
                <w:szCs w:val="14"/>
                <w:shd w:val="clear" w:color="auto" w:fill="FFFFFF" w:themeFill="background1"/>
              </w:rPr>
              <w:t>р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714E89">
              <w:rPr>
                <w:rFonts w:ascii="Times New Roman" w:hAnsi="Times New Roman" w:cs="Times New Roman"/>
                <w:sz w:val="14"/>
                <w:szCs w:val="14"/>
                <w:shd w:val="clear" w:color="auto" w:fill="943634" w:themeFill="accent2" w:themeFillShade="BF"/>
              </w:rPr>
              <w:t xml:space="preserve"> </w:t>
            </w:r>
          </w:p>
          <w:p w:rsidR="00132A29" w:rsidRPr="00D517B1" w:rsidRDefault="00740523" w:rsidP="007405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597" w:type="dxa"/>
            <w:shd w:val="clear" w:color="auto" w:fill="FFFFFF" w:themeFill="background1"/>
          </w:tcPr>
          <w:p w:rsidR="00132A29" w:rsidRPr="00D517B1" w:rsidRDefault="004A4E02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15</w:t>
            </w:r>
          </w:p>
        </w:tc>
        <w:tc>
          <w:tcPr>
            <w:tcW w:w="592" w:type="dxa"/>
            <w:shd w:val="clear" w:color="auto" w:fill="FFFFFF" w:themeFill="background1"/>
          </w:tcPr>
          <w:p w:rsidR="00740523" w:rsidRDefault="00740523" w:rsidP="00740523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740523" w:rsidRDefault="00740523" w:rsidP="00740523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ВП</w:t>
            </w:r>
          </w:p>
          <w:p w:rsidR="00740523" w:rsidRDefault="00740523" w:rsidP="00740523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9571FD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(каб.</w:t>
            </w:r>
          </w:p>
          <w:p w:rsidR="00132A29" w:rsidRPr="00D517B1" w:rsidRDefault="00740523" w:rsidP="007405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571FD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ОБЖ)</w:t>
            </w:r>
          </w:p>
        </w:tc>
      </w:tr>
      <w:tr w:rsidR="00870865" w:rsidRPr="001504D0" w:rsidTr="00716463">
        <w:tc>
          <w:tcPr>
            <w:tcW w:w="381" w:type="dxa"/>
          </w:tcPr>
          <w:p w:rsidR="00132A29" w:rsidRDefault="00132A29" w:rsidP="00020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32A29" w:rsidRPr="00EB054C" w:rsidRDefault="00132A29" w:rsidP="00020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132A29" w:rsidRDefault="00132A29" w:rsidP="001F3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132A29" w:rsidRPr="00D517B1" w:rsidRDefault="00132A29" w:rsidP="001F3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м.с.з)</w:t>
            </w:r>
          </w:p>
        </w:tc>
        <w:tc>
          <w:tcPr>
            <w:tcW w:w="596" w:type="dxa"/>
            <w:shd w:val="clear" w:color="auto" w:fill="FFFFFF" w:themeFill="background1"/>
          </w:tcPr>
          <w:p w:rsidR="00132A29" w:rsidRDefault="00132A29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132A29" w:rsidRDefault="00132A29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132A29" w:rsidRPr="00D517B1" w:rsidRDefault="00132A29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4</w:t>
            </w:r>
          </w:p>
        </w:tc>
        <w:tc>
          <w:tcPr>
            <w:tcW w:w="596" w:type="dxa"/>
            <w:shd w:val="clear" w:color="auto" w:fill="FFFFFF" w:themeFill="background1"/>
          </w:tcPr>
          <w:p w:rsidR="00132A29" w:rsidRPr="00D517B1" w:rsidRDefault="00132A29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213</w:t>
            </w:r>
          </w:p>
        </w:tc>
        <w:tc>
          <w:tcPr>
            <w:tcW w:w="596" w:type="dxa"/>
            <w:shd w:val="clear" w:color="auto" w:fill="FFFFFF" w:themeFill="background1"/>
          </w:tcPr>
          <w:p w:rsidR="00132A29" w:rsidRPr="00D517B1" w:rsidRDefault="00132A29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темати-ка </w:t>
            </w:r>
            <w:r w:rsidR="003D1723">
              <w:rPr>
                <w:rFonts w:ascii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597" w:type="dxa"/>
            <w:shd w:val="clear" w:color="auto" w:fill="FFFFFF" w:themeFill="background1"/>
          </w:tcPr>
          <w:p w:rsidR="00132A29" w:rsidRDefault="00132A29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132A29" w:rsidRPr="00C94B78" w:rsidRDefault="00132A29" w:rsidP="00020D3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5/</w:t>
            </w:r>
          </w:p>
          <w:p w:rsidR="00132A29" w:rsidRPr="008D7871" w:rsidRDefault="00132A29" w:rsidP="00020D3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9</w:t>
            </w:r>
          </w:p>
        </w:tc>
        <w:tc>
          <w:tcPr>
            <w:tcW w:w="597" w:type="dxa"/>
            <w:shd w:val="clear" w:color="auto" w:fill="FFFFFF" w:themeFill="background1"/>
          </w:tcPr>
          <w:p w:rsidR="00132A29" w:rsidRPr="00D517B1" w:rsidRDefault="00132A29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32A29" w:rsidRPr="00D517B1" w:rsidRDefault="00132A29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32A29" w:rsidRPr="00D517B1" w:rsidRDefault="00132A29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32A29" w:rsidRPr="00D517B1" w:rsidRDefault="00132A29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32A29" w:rsidRPr="00D517B1" w:rsidRDefault="00132A29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32A29" w:rsidRPr="00EA1CD6" w:rsidRDefault="00132A29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32A29" w:rsidRPr="00EA1CD6" w:rsidRDefault="00132A29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32A29" w:rsidRPr="00EA1CD6" w:rsidRDefault="00132A29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32A29" w:rsidRPr="00EA1CD6" w:rsidRDefault="00132A29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32A29" w:rsidRPr="00EA1CD6" w:rsidRDefault="00132A29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32A29" w:rsidRPr="00D517B1" w:rsidRDefault="008B2F4E" w:rsidP="007860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324</w:t>
            </w:r>
          </w:p>
        </w:tc>
        <w:tc>
          <w:tcPr>
            <w:tcW w:w="597" w:type="dxa"/>
            <w:shd w:val="clear" w:color="auto" w:fill="FFFFFF" w:themeFill="background1"/>
          </w:tcPr>
          <w:p w:rsidR="00132A29" w:rsidRDefault="00132A29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  <w:p w:rsidR="00132A29" w:rsidRPr="00D517B1" w:rsidRDefault="00132A29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4</w:t>
            </w:r>
          </w:p>
        </w:tc>
        <w:tc>
          <w:tcPr>
            <w:tcW w:w="597" w:type="dxa"/>
            <w:shd w:val="clear" w:color="auto" w:fill="FFFFFF" w:themeFill="background1"/>
          </w:tcPr>
          <w:p w:rsidR="00132A29" w:rsidRPr="00D517B1" w:rsidRDefault="004A4E02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 217</w:t>
            </w:r>
          </w:p>
        </w:tc>
        <w:tc>
          <w:tcPr>
            <w:tcW w:w="597" w:type="dxa"/>
            <w:shd w:val="clear" w:color="auto" w:fill="FFFFFF" w:themeFill="background1"/>
          </w:tcPr>
          <w:p w:rsidR="004A4E02" w:rsidRDefault="004A4E02" w:rsidP="004A4E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216</w:t>
            </w:r>
          </w:p>
          <w:p w:rsidR="00132A29" w:rsidRPr="00D517B1" w:rsidRDefault="00132A29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32A29" w:rsidRPr="00D517B1" w:rsidRDefault="00105951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  <w:r w:rsidRPr="004A4E02"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597" w:type="dxa"/>
            <w:shd w:val="clear" w:color="auto" w:fill="FFFFFF" w:themeFill="background1"/>
          </w:tcPr>
          <w:p w:rsidR="00132A29" w:rsidRDefault="00132A29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132A29" w:rsidRPr="00C94B78" w:rsidRDefault="00132A29" w:rsidP="00020D3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132A29" w:rsidRPr="00D517B1" w:rsidRDefault="00132A29" w:rsidP="00020D3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0</w:t>
            </w:r>
          </w:p>
        </w:tc>
        <w:tc>
          <w:tcPr>
            <w:tcW w:w="597" w:type="dxa"/>
            <w:shd w:val="clear" w:color="auto" w:fill="FFFFFF" w:themeFill="background1"/>
          </w:tcPr>
          <w:p w:rsidR="009F26AD" w:rsidRDefault="009F26AD" w:rsidP="009F26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132A29" w:rsidRPr="00D517B1" w:rsidRDefault="009F26AD" w:rsidP="009F26A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132A29" w:rsidRPr="00D517B1" w:rsidRDefault="008B2F4E" w:rsidP="00DE288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775B">
              <w:rPr>
                <w:rFonts w:ascii="Times New Roman" w:hAnsi="Times New Roman" w:cs="Times New Roman"/>
                <w:sz w:val="14"/>
                <w:szCs w:val="14"/>
              </w:rPr>
              <w:t>Физика 214</w:t>
            </w:r>
          </w:p>
        </w:tc>
        <w:tc>
          <w:tcPr>
            <w:tcW w:w="597" w:type="dxa"/>
            <w:shd w:val="clear" w:color="auto" w:fill="FFFFFF" w:themeFill="background1"/>
          </w:tcPr>
          <w:p w:rsidR="009F26AD" w:rsidRDefault="009F26AD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19</w:t>
            </w:r>
          </w:p>
          <w:p w:rsidR="00132A29" w:rsidRPr="004A4E02" w:rsidRDefault="00132A29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C5730" w:rsidRDefault="000C5730" w:rsidP="000C57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07</w:t>
            </w:r>
          </w:p>
          <w:p w:rsidR="00132A29" w:rsidRPr="00D517B1" w:rsidRDefault="00132A29" w:rsidP="00C802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4A4E02" w:rsidRDefault="004A4E02" w:rsidP="004A4E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309</w:t>
            </w:r>
          </w:p>
          <w:p w:rsidR="00132A29" w:rsidRPr="00D517B1" w:rsidRDefault="00132A29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shd w:val="clear" w:color="auto" w:fill="FFFFFF" w:themeFill="background1"/>
          </w:tcPr>
          <w:p w:rsidR="00132A29" w:rsidRDefault="00132A29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132A29" w:rsidRPr="00C94B78" w:rsidRDefault="00132A29" w:rsidP="00020D3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5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132A29" w:rsidRPr="00D517B1" w:rsidRDefault="00132A29" w:rsidP="00020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2</w:t>
            </w:r>
          </w:p>
        </w:tc>
      </w:tr>
      <w:tr w:rsidR="00206253" w:rsidRPr="001504D0" w:rsidTr="00206253">
        <w:tc>
          <w:tcPr>
            <w:tcW w:w="381" w:type="dxa"/>
          </w:tcPr>
          <w:p w:rsidR="00206253" w:rsidRDefault="00206253" w:rsidP="00D033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06253" w:rsidRPr="00EB054C" w:rsidRDefault="00206253" w:rsidP="00D033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206253" w:rsidRDefault="00206253" w:rsidP="00973468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МПИ</w:t>
            </w:r>
          </w:p>
          <w:p w:rsidR="00206253" w:rsidRPr="00A2174C" w:rsidRDefault="00206253" w:rsidP="00973468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BE0251"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  <w:t>312</w:t>
            </w:r>
          </w:p>
        </w:tc>
        <w:tc>
          <w:tcPr>
            <w:tcW w:w="596" w:type="dxa"/>
            <w:shd w:val="clear" w:color="auto" w:fill="FFFFFF" w:themeFill="background1"/>
          </w:tcPr>
          <w:p w:rsidR="00206253" w:rsidRPr="00D517B1" w:rsidRDefault="00206253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14</w:t>
            </w:r>
          </w:p>
        </w:tc>
        <w:tc>
          <w:tcPr>
            <w:tcW w:w="596" w:type="dxa"/>
            <w:shd w:val="clear" w:color="auto" w:fill="FFFFFF" w:themeFill="background1"/>
          </w:tcPr>
          <w:p w:rsidR="00206253" w:rsidRPr="00D517B1" w:rsidRDefault="00206253" w:rsidP="00D0333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 217</w:t>
            </w:r>
          </w:p>
        </w:tc>
        <w:tc>
          <w:tcPr>
            <w:tcW w:w="596" w:type="dxa"/>
            <w:shd w:val="clear" w:color="auto" w:fill="FFFFFF" w:themeFill="background1"/>
          </w:tcPr>
          <w:p w:rsidR="00206253" w:rsidRPr="00D735EA" w:rsidRDefault="00206253" w:rsidP="004C486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213</w:t>
            </w:r>
          </w:p>
        </w:tc>
        <w:tc>
          <w:tcPr>
            <w:tcW w:w="597" w:type="dxa"/>
            <w:shd w:val="clear" w:color="auto" w:fill="FFFFFF" w:themeFill="background1"/>
          </w:tcPr>
          <w:p w:rsidR="00206253" w:rsidRDefault="00206253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206253" w:rsidRDefault="00206253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206253" w:rsidRPr="00D517B1" w:rsidRDefault="00206253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2985" w:type="dxa"/>
            <w:gridSpan w:val="5"/>
            <w:shd w:val="clear" w:color="auto" w:fill="FFFFFF" w:themeFill="background1"/>
          </w:tcPr>
          <w:p w:rsidR="00206253" w:rsidRDefault="00206253" w:rsidP="002062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A3F">
              <w:rPr>
                <w:rFonts w:ascii="Times New Roman" w:hAnsi="Times New Roman" w:cs="Times New Roman"/>
                <w:b/>
                <w:sz w:val="16"/>
                <w:szCs w:val="16"/>
              </w:rPr>
              <w:t>В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Я – патриот России»</w:t>
            </w:r>
          </w:p>
          <w:p w:rsidR="00206253" w:rsidRPr="00D517B1" w:rsidRDefault="00085B52" w:rsidP="0020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1661C3">
              <w:rPr>
                <w:rFonts w:ascii="Times New Roman" w:hAnsi="Times New Roman" w:cs="Times New Roman"/>
                <w:b/>
                <w:sz w:val="16"/>
                <w:szCs w:val="16"/>
              </w:rPr>
              <w:t>группа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129</w:t>
            </w:r>
          </w:p>
        </w:tc>
        <w:tc>
          <w:tcPr>
            <w:tcW w:w="597" w:type="dxa"/>
            <w:shd w:val="clear" w:color="auto" w:fill="FFFFFF" w:themeFill="background1"/>
          </w:tcPr>
          <w:p w:rsidR="00206253" w:rsidRPr="00D517B1" w:rsidRDefault="00206253" w:rsidP="00D0333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06253" w:rsidRDefault="00206253" w:rsidP="009E72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ф-ка </w:t>
            </w:r>
          </w:p>
          <w:p w:rsidR="00206253" w:rsidRPr="00D33DE4" w:rsidRDefault="00206253" w:rsidP="009E72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18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206253" w:rsidRPr="00D517B1" w:rsidRDefault="00206253" w:rsidP="009E72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1</w:t>
            </w:r>
          </w:p>
        </w:tc>
        <w:tc>
          <w:tcPr>
            <w:tcW w:w="597" w:type="dxa"/>
            <w:shd w:val="clear" w:color="auto" w:fill="FFFFFF" w:themeFill="background1"/>
          </w:tcPr>
          <w:p w:rsidR="00206253" w:rsidRPr="00D517B1" w:rsidRDefault="00206253" w:rsidP="00D0333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06253" w:rsidRPr="00D517B1" w:rsidRDefault="00206253" w:rsidP="00D0333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06253" w:rsidRPr="00D517B1" w:rsidRDefault="00206253" w:rsidP="00D0333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06253" w:rsidRDefault="00206253" w:rsidP="000C57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216</w:t>
            </w:r>
          </w:p>
          <w:p w:rsidR="00206253" w:rsidRPr="00D517B1" w:rsidRDefault="00206253" w:rsidP="00D0333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06253" w:rsidRDefault="00206253" w:rsidP="002B15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206253" w:rsidRPr="00C94B78" w:rsidRDefault="00206253" w:rsidP="002B150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206253" w:rsidRPr="00D517B1" w:rsidRDefault="00206253" w:rsidP="002B15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2</w:t>
            </w:r>
          </w:p>
        </w:tc>
        <w:tc>
          <w:tcPr>
            <w:tcW w:w="597" w:type="dxa"/>
            <w:shd w:val="clear" w:color="auto" w:fill="FFFFFF" w:themeFill="background1"/>
          </w:tcPr>
          <w:p w:rsidR="00206253" w:rsidRDefault="00206253" w:rsidP="003206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  <w:p w:rsidR="00206253" w:rsidRPr="00D517B1" w:rsidRDefault="00206253" w:rsidP="003206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4</w:t>
            </w:r>
          </w:p>
        </w:tc>
        <w:tc>
          <w:tcPr>
            <w:tcW w:w="597" w:type="dxa"/>
            <w:shd w:val="clear" w:color="auto" w:fill="FFFFFF" w:themeFill="background1"/>
          </w:tcPr>
          <w:p w:rsidR="00206253" w:rsidRPr="00D517B1" w:rsidRDefault="00206253" w:rsidP="005A21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-мия 322</w:t>
            </w:r>
          </w:p>
        </w:tc>
        <w:tc>
          <w:tcPr>
            <w:tcW w:w="597" w:type="dxa"/>
            <w:shd w:val="clear" w:color="auto" w:fill="FFFFFF" w:themeFill="background1"/>
          </w:tcPr>
          <w:p w:rsidR="00206253" w:rsidRDefault="00206253" w:rsidP="005A21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08</w:t>
            </w:r>
          </w:p>
          <w:p w:rsidR="00206253" w:rsidRPr="00D517B1" w:rsidRDefault="00206253" w:rsidP="005A21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06253" w:rsidRPr="00D517B1" w:rsidRDefault="00206253" w:rsidP="00132A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3775B">
              <w:rPr>
                <w:rFonts w:ascii="Times New Roman" w:hAnsi="Times New Roman" w:cs="Times New Roman"/>
                <w:sz w:val="14"/>
                <w:szCs w:val="14"/>
              </w:rPr>
              <w:t>Физика 214</w:t>
            </w:r>
          </w:p>
        </w:tc>
        <w:tc>
          <w:tcPr>
            <w:tcW w:w="597" w:type="dxa"/>
            <w:shd w:val="clear" w:color="auto" w:fill="FFFFFF" w:themeFill="background1"/>
          </w:tcPr>
          <w:p w:rsidR="00206253" w:rsidRDefault="00206253" w:rsidP="009F26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206253" w:rsidRDefault="00206253" w:rsidP="009F26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206253" w:rsidRPr="00D517B1" w:rsidRDefault="00206253" w:rsidP="00B65F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9</w:t>
            </w:r>
          </w:p>
        </w:tc>
        <w:tc>
          <w:tcPr>
            <w:tcW w:w="597" w:type="dxa"/>
            <w:shd w:val="clear" w:color="auto" w:fill="FFFFFF" w:themeFill="background1"/>
          </w:tcPr>
          <w:p w:rsidR="00206253" w:rsidRDefault="00206253" w:rsidP="00430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з.</w:t>
            </w:r>
          </w:p>
          <w:p w:rsidR="00206253" w:rsidRPr="00D517B1" w:rsidRDefault="00206253" w:rsidP="00430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4</w:t>
            </w:r>
          </w:p>
        </w:tc>
        <w:tc>
          <w:tcPr>
            <w:tcW w:w="597" w:type="dxa"/>
            <w:shd w:val="clear" w:color="auto" w:fill="FFFFFF" w:themeFill="background1"/>
          </w:tcPr>
          <w:p w:rsidR="00206253" w:rsidRPr="00D517B1" w:rsidRDefault="00206253" w:rsidP="00D0333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еСта</w:t>
            </w:r>
            <w:r w:rsidRPr="004A4E02">
              <w:rPr>
                <w:rFonts w:ascii="Times New Roman" w:hAnsi="Times New Roman" w:cs="Times New Roman"/>
                <w:sz w:val="14"/>
                <w:szCs w:val="14"/>
              </w:rPr>
              <w:t>303</w:t>
            </w:r>
          </w:p>
        </w:tc>
        <w:tc>
          <w:tcPr>
            <w:tcW w:w="597" w:type="dxa"/>
            <w:shd w:val="clear" w:color="auto" w:fill="FFFFFF" w:themeFill="background1"/>
          </w:tcPr>
          <w:p w:rsidR="00740523" w:rsidRDefault="00740523" w:rsidP="00740523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F92DF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Г</w:t>
            </w:r>
          </w:p>
          <w:p w:rsidR="00740523" w:rsidRDefault="00740523" w:rsidP="00740523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м)</w:t>
            </w:r>
          </w:p>
          <w:p w:rsidR="00206253" w:rsidRPr="00D517B1" w:rsidRDefault="00740523" w:rsidP="007405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23</w:t>
            </w:r>
          </w:p>
        </w:tc>
        <w:tc>
          <w:tcPr>
            <w:tcW w:w="597" w:type="dxa"/>
            <w:shd w:val="clear" w:color="auto" w:fill="FFFFFF" w:themeFill="background1"/>
          </w:tcPr>
          <w:p w:rsidR="00206253" w:rsidRPr="00D517B1" w:rsidRDefault="00206253" w:rsidP="00D0333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309</w:t>
            </w:r>
          </w:p>
        </w:tc>
        <w:tc>
          <w:tcPr>
            <w:tcW w:w="592" w:type="dxa"/>
            <w:shd w:val="clear" w:color="auto" w:fill="FFFFFF" w:themeFill="background1"/>
          </w:tcPr>
          <w:p w:rsidR="00206253" w:rsidRPr="00D517B1" w:rsidRDefault="00BE0251" w:rsidP="004C486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0251">
              <w:rPr>
                <w:rFonts w:ascii="Times New Roman" w:hAnsi="Times New Roman" w:cs="Times New Roman"/>
                <w:sz w:val="14"/>
                <w:szCs w:val="14"/>
              </w:rPr>
              <w:t>Биология 312</w:t>
            </w:r>
          </w:p>
        </w:tc>
      </w:tr>
      <w:tr w:rsidR="00870865" w:rsidRPr="001504D0" w:rsidTr="005A0CD5">
        <w:tc>
          <w:tcPr>
            <w:tcW w:w="381" w:type="dxa"/>
          </w:tcPr>
          <w:p w:rsidR="00ED223D" w:rsidRDefault="00ED223D" w:rsidP="00B65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D223D" w:rsidRDefault="00ED223D" w:rsidP="00B65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6" w:type="dxa"/>
            <w:shd w:val="clear" w:color="auto" w:fill="FFFFFF" w:themeFill="background1"/>
          </w:tcPr>
          <w:p w:rsidR="00ED223D" w:rsidRDefault="00ED223D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ED223D" w:rsidRDefault="00ED223D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ED223D" w:rsidRPr="00D517B1" w:rsidRDefault="003D1723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4</w:t>
            </w:r>
          </w:p>
        </w:tc>
        <w:tc>
          <w:tcPr>
            <w:tcW w:w="596" w:type="dxa"/>
            <w:shd w:val="clear" w:color="auto" w:fill="FFFFFF" w:themeFill="background1"/>
          </w:tcPr>
          <w:p w:rsidR="00ED223D" w:rsidRDefault="008A6CB0" w:rsidP="001F33E5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МПИ</w:t>
            </w:r>
          </w:p>
          <w:p w:rsidR="00ED223D" w:rsidRPr="00D517B1" w:rsidRDefault="003D1723" w:rsidP="001F3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0251"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  <w:t>309</w:t>
            </w:r>
          </w:p>
        </w:tc>
        <w:tc>
          <w:tcPr>
            <w:tcW w:w="596" w:type="dxa"/>
            <w:shd w:val="clear" w:color="auto" w:fill="FFFFFF" w:themeFill="background1"/>
          </w:tcPr>
          <w:p w:rsidR="00ED223D" w:rsidRDefault="00ED223D" w:rsidP="002448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ED223D" w:rsidRPr="00B61952" w:rsidRDefault="00ED223D" w:rsidP="0024488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0</w:t>
            </w:r>
          </w:p>
        </w:tc>
        <w:tc>
          <w:tcPr>
            <w:tcW w:w="596" w:type="dxa"/>
            <w:shd w:val="clear" w:color="auto" w:fill="FFFFFF" w:themeFill="background1"/>
          </w:tcPr>
          <w:p w:rsidR="00ED223D" w:rsidRPr="00D517B1" w:rsidRDefault="00ED223D" w:rsidP="00B65F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</w:t>
            </w:r>
            <w:r w:rsidR="003D1723"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597" w:type="dxa"/>
            <w:shd w:val="clear" w:color="auto" w:fill="FFFFFF" w:themeFill="background1"/>
          </w:tcPr>
          <w:p w:rsidR="00ED223D" w:rsidRPr="00D517B1" w:rsidRDefault="00ED223D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15</w:t>
            </w:r>
          </w:p>
        </w:tc>
        <w:tc>
          <w:tcPr>
            <w:tcW w:w="597" w:type="dxa"/>
            <w:shd w:val="clear" w:color="auto" w:fill="FFFFFF" w:themeFill="background1"/>
          </w:tcPr>
          <w:p w:rsidR="00ED223D" w:rsidRPr="00D517B1" w:rsidRDefault="00FD2A09" w:rsidP="00B65F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 217</w:t>
            </w:r>
          </w:p>
        </w:tc>
        <w:tc>
          <w:tcPr>
            <w:tcW w:w="597" w:type="dxa"/>
            <w:shd w:val="clear" w:color="auto" w:fill="FFFFFF" w:themeFill="background1"/>
          </w:tcPr>
          <w:p w:rsidR="00ED223D" w:rsidRPr="00D517B1" w:rsidRDefault="00ED223D" w:rsidP="00B65F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8128C8" w:rsidRDefault="008128C8" w:rsidP="008128C8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Эко- дизайн</w:t>
            </w:r>
          </w:p>
          <w:p w:rsidR="009571FD" w:rsidRDefault="009571FD" w:rsidP="00B65F57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125</w:t>
            </w:r>
          </w:p>
          <w:p w:rsidR="009571FD" w:rsidRPr="009571FD" w:rsidRDefault="009571FD" w:rsidP="00B65F57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Ч1/Н2</w:t>
            </w:r>
          </w:p>
        </w:tc>
        <w:tc>
          <w:tcPr>
            <w:tcW w:w="597" w:type="dxa"/>
            <w:shd w:val="clear" w:color="auto" w:fill="FFFFFF" w:themeFill="background1"/>
          </w:tcPr>
          <w:p w:rsidR="00ED223D" w:rsidRPr="00D517B1" w:rsidRDefault="00ED223D" w:rsidP="00B65F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ED223D" w:rsidRPr="00D517B1" w:rsidRDefault="00740523" w:rsidP="00B65F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темати-ка </w:t>
            </w:r>
            <w:r w:rsidRPr="0074052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04</w:t>
            </w:r>
          </w:p>
        </w:tc>
        <w:tc>
          <w:tcPr>
            <w:tcW w:w="597" w:type="dxa"/>
            <w:shd w:val="clear" w:color="auto" w:fill="FFFFFF" w:themeFill="background1"/>
          </w:tcPr>
          <w:p w:rsidR="008B22FC" w:rsidRDefault="008B22FC" w:rsidP="008B22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ED223D" w:rsidRPr="00D517B1" w:rsidRDefault="008B22FC" w:rsidP="008B22F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м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ED223D" w:rsidRDefault="00ED223D" w:rsidP="00B65F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ED223D" w:rsidRDefault="00ED223D" w:rsidP="00B65F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ED223D" w:rsidRPr="00D517B1" w:rsidRDefault="00ED223D" w:rsidP="00B65F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9</w:t>
            </w:r>
          </w:p>
        </w:tc>
        <w:tc>
          <w:tcPr>
            <w:tcW w:w="597" w:type="dxa"/>
            <w:shd w:val="clear" w:color="auto" w:fill="FFFFFF" w:themeFill="background1"/>
          </w:tcPr>
          <w:p w:rsidR="00C80201" w:rsidRDefault="00C80201" w:rsidP="00C802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80201" w:rsidRDefault="00C80201" w:rsidP="00C802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ED223D" w:rsidRPr="00D517B1" w:rsidRDefault="00C80201" w:rsidP="00C802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597" w:type="dxa"/>
            <w:shd w:val="clear" w:color="auto" w:fill="FFFFFF" w:themeFill="background1"/>
          </w:tcPr>
          <w:p w:rsidR="00F76F9E" w:rsidRDefault="00F76F9E" w:rsidP="00F76F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  <w:p w:rsidR="00ED223D" w:rsidRPr="00D517B1" w:rsidRDefault="00F76F9E" w:rsidP="00F76F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3</w:t>
            </w:r>
          </w:p>
        </w:tc>
        <w:tc>
          <w:tcPr>
            <w:tcW w:w="597" w:type="dxa"/>
            <w:shd w:val="clear" w:color="auto" w:fill="FFFFFF" w:themeFill="background1"/>
          </w:tcPr>
          <w:p w:rsidR="009E7272" w:rsidRDefault="009E7272" w:rsidP="009E72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ф-ка </w:t>
            </w:r>
          </w:p>
          <w:p w:rsidR="009E7272" w:rsidRPr="00D33DE4" w:rsidRDefault="009E7272" w:rsidP="009E72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18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ED223D" w:rsidRPr="00D517B1" w:rsidRDefault="009E7272" w:rsidP="009E72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1</w:t>
            </w:r>
          </w:p>
        </w:tc>
        <w:tc>
          <w:tcPr>
            <w:tcW w:w="597" w:type="dxa"/>
            <w:shd w:val="clear" w:color="auto" w:fill="FFFFFF" w:themeFill="background1"/>
          </w:tcPr>
          <w:p w:rsidR="00ED223D" w:rsidRPr="00D517B1" w:rsidRDefault="002773A6" w:rsidP="00B65F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-мия 322</w:t>
            </w:r>
          </w:p>
        </w:tc>
        <w:tc>
          <w:tcPr>
            <w:tcW w:w="597" w:type="dxa"/>
            <w:shd w:val="clear" w:color="auto" w:fill="FFFFFF" w:themeFill="background1"/>
          </w:tcPr>
          <w:p w:rsidR="00ED223D" w:rsidRPr="00D517B1" w:rsidRDefault="004A4E02" w:rsidP="00B65F5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  <w:r w:rsidRPr="004A4E02"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597" w:type="dxa"/>
            <w:shd w:val="clear" w:color="auto" w:fill="FFFFFF" w:themeFill="background1"/>
          </w:tcPr>
          <w:p w:rsidR="00ED223D" w:rsidRDefault="00ED223D" w:rsidP="002B15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ED223D" w:rsidRPr="00C94B78" w:rsidRDefault="00ED223D" w:rsidP="002B150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ED223D" w:rsidRPr="00D517B1" w:rsidRDefault="00ED223D" w:rsidP="002B15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2</w:t>
            </w:r>
          </w:p>
        </w:tc>
        <w:tc>
          <w:tcPr>
            <w:tcW w:w="597" w:type="dxa"/>
            <w:shd w:val="clear" w:color="auto" w:fill="FFFFFF" w:themeFill="background1"/>
          </w:tcPr>
          <w:p w:rsidR="00ED223D" w:rsidRPr="00D517B1" w:rsidRDefault="004A4E02" w:rsidP="00B65F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221</w:t>
            </w:r>
          </w:p>
        </w:tc>
        <w:tc>
          <w:tcPr>
            <w:tcW w:w="597" w:type="dxa"/>
            <w:shd w:val="clear" w:color="auto" w:fill="FFFFFF" w:themeFill="background1"/>
          </w:tcPr>
          <w:p w:rsidR="004A4E02" w:rsidRDefault="004A4E02" w:rsidP="004A4E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216</w:t>
            </w:r>
          </w:p>
          <w:p w:rsidR="00ED223D" w:rsidRPr="00D517B1" w:rsidRDefault="00ED223D" w:rsidP="00B65F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ED223D" w:rsidRDefault="00ED223D" w:rsidP="003206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  <w:p w:rsidR="00ED223D" w:rsidRPr="00D517B1" w:rsidRDefault="00ED223D" w:rsidP="003206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4</w:t>
            </w:r>
          </w:p>
        </w:tc>
        <w:tc>
          <w:tcPr>
            <w:tcW w:w="597" w:type="dxa"/>
            <w:shd w:val="clear" w:color="auto" w:fill="FFFFFF" w:themeFill="background1"/>
          </w:tcPr>
          <w:p w:rsidR="00ED223D" w:rsidRPr="00D517B1" w:rsidRDefault="004A4E02" w:rsidP="00B65F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</w:t>
            </w:r>
            <w:r w:rsidR="003D1723">
              <w:rPr>
                <w:rFonts w:ascii="Times New Roman" w:hAnsi="Times New Roman" w:cs="Times New Roman"/>
                <w:sz w:val="14"/>
                <w:szCs w:val="14"/>
              </w:rPr>
              <w:t>307</w:t>
            </w:r>
          </w:p>
        </w:tc>
        <w:tc>
          <w:tcPr>
            <w:tcW w:w="597" w:type="dxa"/>
            <w:shd w:val="clear" w:color="auto" w:fill="FFFFFF" w:themeFill="background1"/>
          </w:tcPr>
          <w:p w:rsidR="00210C29" w:rsidRDefault="00210C29" w:rsidP="00210C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ED223D" w:rsidRPr="00D517B1" w:rsidRDefault="00210C29" w:rsidP="00210C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75C1A">
              <w:rPr>
                <w:rFonts w:ascii="Times New Roman" w:hAnsi="Times New Roman" w:cs="Times New Roman"/>
                <w:sz w:val="14"/>
                <w:szCs w:val="14"/>
              </w:rPr>
              <w:t>311</w:t>
            </w:r>
          </w:p>
        </w:tc>
        <w:tc>
          <w:tcPr>
            <w:tcW w:w="597" w:type="dxa"/>
            <w:shd w:val="clear" w:color="auto" w:fill="FFFFFF" w:themeFill="background1"/>
          </w:tcPr>
          <w:p w:rsidR="0043012F" w:rsidRDefault="0043012F" w:rsidP="00430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з.</w:t>
            </w:r>
          </w:p>
          <w:p w:rsidR="00ED223D" w:rsidRPr="00D517B1" w:rsidRDefault="0043012F" w:rsidP="00430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4</w:t>
            </w:r>
          </w:p>
        </w:tc>
        <w:tc>
          <w:tcPr>
            <w:tcW w:w="597" w:type="dxa"/>
            <w:shd w:val="clear" w:color="auto" w:fill="FFFFFF" w:themeFill="background1"/>
          </w:tcPr>
          <w:p w:rsidR="00ED223D" w:rsidRPr="00D517B1" w:rsidRDefault="00210C29" w:rsidP="00132A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 214</w:t>
            </w:r>
          </w:p>
        </w:tc>
        <w:tc>
          <w:tcPr>
            <w:tcW w:w="597" w:type="dxa"/>
            <w:shd w:val="clear" w:color="auto" w:fill="FFFFFF" w:themeFill="background1"/>
          </w:tcPr>
          <w:p w:rsidR="00ED223D" w:rsidRDefault="00ED223D" w:rsidP="00B65F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ED223D" w:rsidRPr="00D517B1" w:rsidRDefault="00ED223D" w:rsidP="00B65F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.с.з)</w:t>
            </w:r>
          </w:p>
        </w:tc>
        <w:tc>
          <w:tcPr>
            <w:tcW w:w="592" w:type="dxa"/>
            <w:shd w:val="clear" w:color="auto" w:fill="FFFFFF" w:themeFill="background1"/>
          </w:tcPr>
          <w:p w:rsidR="00ED223D" w:rsidRPr="00D517B1" w:rsidRDefault="00C80201" w:rsidP="00B65F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-ка223</w:t>
            </w:r>
          </w:p>
        </w:tc>
      </w:tr>
      <w:tr w:rsidR="00C80201" w:rsidRPr="001504D0" w:rsidTr="005A0CD5">
        <w:tc>
          <w:tcPr>
            <w:tcW w:w="381" w:type="dxa"/>
          </w:tcPr>
          <w:p w:rsidR="00C80201" w:rsidRDefault="00C80201" w:rsidP="00B65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C80201" w:rsidRDefault="00C80201" w:rsidP="00B65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6" w:type="dxa"/>
            <w:shd w:val="clear" w:color="auto" w:fill="FFFFFF" w:themeFill="background1"/>
          </w:tcPr>
          <w:p w:rsidR="00C80201" w:rsidRPr="00D517B1" w:rsidRDefault="00C80201" w:rsidP="00B65F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C80201" w:rsidRPr="00D517B1" w:rsidRDefault="00C80201" w:rsidP="00A217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 217</w:t>
            </w:r>
          </w:p>
        </w:tc>
        <w:tc>
          <w:tcPr>
            <w:tcW w:w="596" w:type="dxa"/>
            <w:shd w:val="clear" w:color="auto" w:fill="FFFFFF" w:themeFill="background1"/>
          </w:tcPr>
          <w:p w:rsidR="00C80201" w:rsidRDefault="008A6CB0" w:rsidP="001F33E5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МПИ</w:t>
            </w:r>
          </w:p>
          <w:p w:rsidR="00C80201" w:rsidRPr="00D517B1" w:rsidRDefault="00D82A4A" w:rsidP="001F33E5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BE0251"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  <w:t>302</w:t>
            </w:r>
          </w:p>
        </w:tc>
        <w:tc>
          <w:tcPr>
            <w:tcW w:w="596" w:type="dxa"/>
            <w:shd w:val="clear" w:color="auto" w:fill="FFFFFF" w:themeFill="background1"/>
          </w:tcPr>
          <w:p w:rsidR="00C80201" w:rsidRPr="00D517B1" w:rsidRDefault="00C80201" w:rsidP="00B65F57">
            <w:pPr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80201" w:rsidRPr="00D517B1" w:rsidRDefault="00C80201" w:rsidP="00B65F57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80201" w:rsidRDefault="00C80201" w:rsidP="00C802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80201" w:rsidRDefault="00C80201" w:rsidP="00C802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C80201" w:rsidRPr="00D517B1" w:rsidRDefault="00C80201" w:rsidP="00C802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597" w:type="dxa"/>
            <w:shd w:val="clear" w:color="auto" w:fill="FFFFFF" w:themeFill="background1"/>
          </w:tcPr>
          <w:p w:rsidR="00C80201" w:rsidRPr="00D517B1" w:rsidRDefault="00C80201" w:rsidP="00B65F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темати-ка </w:t>
            </w:r>
            <w:r w:rsidR="00D82A4A" w:rsidRPr="0074052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04</w:t>
            </w:r>
          </w:p>
        </w:tc>
        <w:tc>
          <w:tcPr>
            <w:tcW w:w="597" w:type="dxa"/>
            <w:shd w:val="clear" w:color="auto" w:fill="FFFFFF" w:themeFill="background1"/>
          </w:tcPr>
          <w:p w:rsidR="00C80201" w:rsidRDefault="00C80201" w:rsidP="00951A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80201" w:rsidRDefault="00C80201" w:rsidP="00951A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C80201" w:rsidRPr="00D517B1" w:rsidRDefault="003D1723" w:rsidP="00951A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7</w:t>
            </w:r>
          </w:p>
        </w:tc>
        <w:tc>
          <w:tcPr>
            <w:tcW w:w="597" w:type="dxa"/>
            <w:shd w:val="clear" w:color="auto" w:fill="FFFFFF" w:themeFill="background1"/>
          </w:tcPr>
          <w:p w:rsidR="00C80201" w:rsidRDefault="00C80201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80201" w:rsidRDefault="00C80201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C80201" w:rsidRPr="00D517B1" w:rsidRDefault="00C80201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82A4A">
              <w:rPr>
                <w:rFonts w:ascii="Times New Roman" w:hAnsi="Times New Roman" w:cs="Times New Roman"/>
                <w:sz w:val="14"/>
                <w:szCs w:val="14"/>
              </w:rPr>
              <w:t>314</w:t>
            </w:r>
          </w:p>
        </w:tc>
        <w:tc>
          <w:tcPr>
            <w:tcW w:w="597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505962" w:rsidRDefault="00505962" w:rsidP="00505962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Эко- дизайн</w:t>
            </w:r>
          </w:p>
          <w:p w:rsidR="00505962" w:rsidRDefault="00505962" w:rsidP="00505962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125</w:t>
            </w:r>
          </w:p>
          <w:p w:rsidR="00C80201" w:rsidRPr="00D517B1" w:rsidRDefault="00505962" w:rsidP="005059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Ч1/Н2</w:t>
            </w:r>
          </w:p>
        </w:tc>
        <w:tc>
          <w:tcPr>
            <w:tcW w:w="597" w:type="dxa"/>
            <w:shd w:val="clear" w:color="auto" w:fill="FFFFFF" w:themeFill="background1"/>
          </w:tcPr>
          <w:p w:rsidR="00C80201" w:rsidRDefault="00C80201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80201" w:rsidRDefault="00C80201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C80201" w:rsidRPr="00D517B1" w:rsidRDefault="00C80201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597" w:type="dxa"/>
            <w:shd w:val="clear" w:color="auto" w:fill="FFFFFF" w:themeFill="background1"/>
          </w:tcPr>
          <w:p w:rsidR="00C80201" w:rsidRPr="00D517B1" w:rsidRDefault="00C80201" w:rsidP="00B65F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19</w:t>
            </w:r>
          </w:p>
        </w:tc>
        <w:tc>
          <w:tcPr>
            <w:tcW w:w="597" w:type="dxa"/>
            <w:shd w:val="clear" w:color="auto" w:fill="FFFFFF" w:themeFill="background1"/>
          </w:tcPr>
          <w:p w:rsidR="00F76F9E" w:rsidRDefault="00F76F9E" w:rsidP="00F76F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  <w:p w:rsidR="00C80201" w:rsidRPr="00D517B1" w:rsidRDefault="00F76F9E" w:rsidP="00F76F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3</w:t>
            </w:r>
          </w:p>
        </w:tc>
        <w:tc>
          <w:tcPr>
            <w:tcW w:w="597" w:type="dxa"/>
            <w:shd w:val="clear" w:color="auto" w:fill="FFFFFF" w:themeFill="background1"/>
          </w:tcPr>
          <w:p w:rsidR="00C80201" w:rsidRDefault="00C80201" w:rsidP="00290A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ф-ка </w:t>
            </w:r>
          </w:p>
          <w:p w:rsidR="00C80201" w:rsidRPr="00D33DE4" w:rsidRDefault="00C80201" w:rsidP="00290A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18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C80201" w:rsidRPr="00D517B1" w:rsidRDefault="00C80201" w:rsidP="00290A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1</w:t>
            </w:r>
          </w:p>
        </w:tc>
        <w:tc>
          <w:tcPr>
            <w:tcW w:w="597" w:type="dxa"/>
            <w:shd w:val="clear" w:color="auto" w:fill="FFFFFF" w:themeFill="background1"/>
          </w:tcPr>
          <w:p w:rsidR="00C80201" w:rsidRPr="00D517B1" w:rsidRDefault="00C80201" w:rsidP="00B65F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3775B">
              <w:rPr>
                <w:rFonts w:ascii="Times New Roman" w:hAnsi="Times New Roman" w:cs="Times New Roman"/>
                <w:sz w:val="14"/>
                <w:szCs w:val="14"/>
              </w:rPr>
              <w:t>Физика 214</w:t>
            </w:r>
          </w:p>
        </w:tc>
        <w:tc>
          <w:tcPr>
            <w:tcW w:w="597" w:type="dxa"/>
            <w:shd w:val="clear" w:color="auto" w:fill="FFFFFF" w:themeFill="background1"/>
          </w:tcPr>
          <w:p w:rsidR="00C80201" w:rsidRDefault="00C80201" w:rsidP="002448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C80201" w:rsidRPr="00C94B78" w:rsidRDefault="00C80201" w:rsidP="0024488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C80201" w:rsidRPr="00D517B1" w:rsidRDefault="00C80201" w:rsidP="00244884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0</w:t>
            </w:r>
          </w:p>
        </w:tc>
        <w:tc>
          <w:tcPr>
            <w:tcW w:w="597" w:type="dxa"/>
            <w:shd w:val="clear" w:color="auto" w:fill="FFFFFF" w:themeFill="background1"/>
          </w:tcPr>
          <w:p w:rsidR="00C80201" w:rsidRDefault="00C80201" w:rsidP="008B22FC">
            <w:pPr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C80201" w:rsidRPr="00973468" w:rsidRDefault="00C80201" w:rsidP="008B22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м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C80201" w:rsidRPr="00D517B1" w:rsidRDefault="00C80201" w:rsidP="00B65F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-мия 322</w:t>
            </w:r>
          </w:p>
        </w:tc>
        <w:tc>
          <w:tcPr>
            <w:tcW w:w="597" w:type="dxa"/>
            <w:shd w:val="clear" w:color="auto" w:fill="FFFFFF" w:themeFill="background1"/>
          </w:tcPr>
          <w:p w:rsidR="00C80201" w:rsidRPr="00D517B1" w:rsidRDefault="00C80201" w:rsidP="00B65F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  <w:r w:rsidRPr="004A4E02"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597" w:type="dxa"/>
            <w:shd w:val="clear" w:color="auto" w:fill="FFFFFF" w:themeFill="background1"/>
          </w:tcPr>
          <w:p w:rsidR="00C80201" w:rsidRPr="00D517B1" w:rsidRDefault="00C80201" w:rsidP="00B65F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еСта216</w:t>
            </w:r>
          </w:p>
        </w:tc>
        <w:tc>
          <w:tcPr>
            <w:tcW w:w="597" w:type="dxa"/>
            <w:shd w:val="clear" w:color="auto" w:fill="FFFFFF" w:themeFill="background1"/>
          </w:tcPr>
          <w:p w:rsidR="0043012F" w:rsidRDefault="0043012F" w:rsidP="00430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з.</w:t>
            </w:r>
          </w:p>
          <w:p w:rsidR="00C80201" w:rsidRPr="00D517B1" w:rsidRDefault="0043012F" w:rsidP="00430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4</w:t>
            </w:r>
          </w:p>
        </w:tc>
        <w:tc>
          <w:tcPr>
            <w:tcW w:w="597" w:type="dxa"/>
            <w:shd w:val="clear" w:color="auto" w:fill="FFFFFF" w:themeFill="background1"/>
          </w:tcPr>
          <w:p w:rsidR="00C80201" w:rsidRDefault="00C80201" w:rsidP="004A4E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  <w:p w:rsidR="00C80201" w:rsidRPr="00D517B1" w:rsidRDefault="00C80201" w:rsidP="004A4E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9</w:t>
            </w:r>
          </w:p>
        </w:tc>
        <w:tc>
          <w:tcPr>
            <w:tcW w:w="597" w:type="dxa"/>
            <w:shd w:val="clear" w:color="auto" w:fill="FFFFFF" w:themeFill="background1"/>
          </w:tcPr>
          <w:p w:rsidR="00303AB6" w:rsidRDefault="00303AB6" w:rsidP="00303AB6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F92DF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Г</w:t>
            </w:r>
          </w:p>
          <w:p w:rsidR="00303AB6" w:rsidRDefault="00303AB6" w:rsidP="00303AB6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м)</w:t>
            </w:r>
          </w:p>
          <w:p w:rsidR="00C80201" w:rsidRPr="00D517B1" w:rsidRDefault="00303AB6" w:rsidP="00303AB6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23</w:t>
            </w:r>
          </w:p>
        </w:tc>
        <w:tc>
          <w:tcPr>
            <w:tcW w:w="597" w:type="dxa"/>
            <w:shd w:val="clear" w:color="auto" w:fill="FFFFFF" w:themeFill="background1"/>
          </w:tcPr>
          <w:p w:rsidR="00C80201" w:rsidRDefault="00C80201" w:rsidP="00132A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C80201" w:rsidRPr="00D517B1" w:rsidRDefault="00C80201" w:rsidP="00132A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75C1A">
              <w:rPr>
                <w:rFonts w:ascii="Times New Roman" w:hAnsi="Times New Roman" w:cs="Times New Roman"/>
                <w:sz w:val="14"/>
                <w:szCs w:val="14"/>
              </w:rPr>
              <w:t>311</w:t>
            </w:r>
          </w:p>
        </w:tc>
        <w:tc>
          <w:tcPr>
            <w:tcW w:w="597" w:type="dxa"/>
            <w:shd w:val="clear" w:color="auto" w:fill="FFFFFF" w:themeFill="background1"/>
          </w:tcPr>
          <w:p w:rsidR="00FB528F" w:rsidRDefault="00FB528F" w:rsidP="00FB52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C80201" w:rsidRPr="00D517B1" w:rsidRDefault="00FB528F" w:rsidP="00FB52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303AB6" w:rsidRDefault="00303AB6" w:rsidP="00303AB6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303AB6" w:rsidRDefault="00303AB6" w:rsidP="00303AB6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ВП</w:t>
            </w:r>
          </w:p>
          <w:p w:rsidR="00303AB6" w:rsidRDefault="00303AB6" w:rsidP="00303AB6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9571FD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(каб.</w:t>
            </w:r>
          </w:p>
          <w:p w:rsidR="00C80201" w:rsidRPr="00D517B1" w:rsidRDefault="00303AB6" w:rsidP="00303A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571FD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ОБЖ)</w:t>
            </w:r>
          </w:p>
        </w:tc>
        <w:tc>
          <w:tcPr>
            <w:tcW w:w="592" w:type="dxa"/>
            <w:shd w:val="clear" w:color="auto" w:fill="FFFFFF" w:themeFill="background1"/>
          </w:tcPr>
          <w:p w:rsidR="00C80201" w:rsidRPr="00D517B1" w:rsidRDefault="00C80201" w:rsidP="00B65F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221</w:t>
            </w:r>
          </w:p>
        </w:tc>
      </w:tr>
      <w:tr w:rsidR="000B6662" w:rsidRPr="001504D0" w:rsidTr="0009396E">
        <w:tc>
          <w:tcPr>
            <w:tcW w:w="381" w:type="dxa"/>
          </w:tcPr>
          <w:p w:rsidR="000B6662" w:rsidRDefault="000B6662" w:rsidP="0034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0B6662" w:rsidRDefault="000B6662" w:rsidP="0034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81" w:type="dxa"/>
            <w:gridSpan w:val="5"/>
            <w:shd w:val="clear" w:color="auto" w:fill="FFFFFF" w:themeFill="background1"/>
          </w:tcPr>
          <w:p w:rsidR="000B6662" w:rsidRDefault="000B6662" w:rsidP="00121F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Д «Основы программирования»</w:t>
            </w:r>
          </w:p>
          <w:p w:rsidR="000B6662" w:rsidRPr="00121F28" w:rsidRDefault="000B6662" w:rsidP="00121F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группа 1/321  /  /группа 2/318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Default="000B6662" w:rsidP="003469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ДНКНР</w:t>
            </w:r>
          </w:p>
          <w:p w:rsidR="000B6662" w:rsidRPr="00D517B1" w:rsidRDefault="000B6662" w:rsidP="003469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2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3469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огия 312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Default="000B6662" w:rsidP="00951A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0B6662" w:rsidRDefault="000B6662" w:rsidP="00951A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0B6662" w:rsidRPr="00D517B1" w:rsidRDefault="000B6662" w:rsidP="00951A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7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Default="000B6662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0B6662" w:rsidRDefault="000B6662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0B6662" w:rsidRPr="00D517B1" w:rsidRDefault="000B6662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4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3469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 217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15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Default="000B6662" w:rsidP="00C802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  <w:p w:rsidR="000B6662" w:rsidRPr="00D517B1" w:rsidRDefault="000B6662" w:rsidP="00C802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9E72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08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3469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221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Default="000B6662" w:rsidP="00B65F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0B6662" w:rsidRPr="00D517B1" w:rsidRDefault="000B6662" w:rsidP="00B65F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м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Default="000B6662" w:rsidP="009571F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F92DF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Г</w:t>
            </w:r>
          </w:p>
          <w:p w:rsidR="000B6662" w:rsidRDefault="000B6662" w:rsidP="009571F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ч)</w:t>
            </w:r>
          </w:p>
          <w:p w:rsidR="000B6662" w:rsidRPr="00D517B1" w:rsidRDefault="000B6662" w:rsidP="009571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62F8"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  <w:shd w:val="clear" w:color="auto" w:fill="FFFFFF" w:themeFill="background1"/>
              </w:rPr>
              <w:t>307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Default="000B6662" w:rsidP="00EC3770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4E57DD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Практ по русск.</w:t>
            </w:r>
          </w:p>
          <w:p w:rsidR="000B6662" w:rsidRPr="004E57DD" w:rsidRDefault="000B6662" w:rsidP="00EC3770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4E57DD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языку</w:t>
            </w:r>
          </w:p>
          <w:p w:rsidR="000B6662" w:rsidRPr="00D517B1" w:rsidRDefault="000B6662" w:rsidP="00EC3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319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34697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Default="000B6662" w:rsidP="009571F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F92DF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Г</w:t>
            </w:r>
          </w:p>
          <w:p w:rsidR="000B6662" w:rsidRDefault="000B6662" w:rsidP="009571F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м)</w:t>
            </w:r>
          </w:p>
          <w:p w:rsidR="000B6662" w:rsidRPr="00D517B1" w:rsidRDefault="000B6662" w:rsidP="009571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16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34697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Default="000B6662" w:rsidP="00827B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0B6662" w:rsidRPr="00D517B1" w:rsidRDefault="000B6662" w:rsidP="00827B2C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475C1A">
              <w:rPr>
                <w:rFonts w:ascii="Times New Roman" w:hAnsi="Times New Roman" w:cs="Times New Roman"/>
                <w:sz w:val="14"/>
                <w:szCs w:val="14"/>
              </w:rPr>
              <w:t>311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Pr="009571FD" w:rsidRDefault="000B6662" w:rsidP="0075588C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9571FD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Д</w:t>
            </w: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 xml:space="preserve"> «Культ.мара-фон»309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8B2F4E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34697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Default="000B6662" w:rsidP="00430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з.</w:t>
            </w:r>
          </w:p>
          <w:p w:rsidR="000B6662" w:rsidRPr="00D517B1" w:rsidRDefault="000B6662" w:rsidP="0043012F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4</w:t>
            </w:r>
          </w:p>
        </w:tc>
        <w:tc>
          <w:tcPr>
            <w:tcW w:w="594" w:type="dxa"/>
            <w:shd w:val="clear" w:color="auto" w:fill="FFFFFF" w:themeFill="background1"/>
          </w:tcPr>
          <w:p w:rsidR="000B6662" w:rsidRPr="00716463" w:rsidRDefault="000B6662" w:rsidP="007164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0B6662" w:rsidRPr="00716463" w:rsidRDefault="000B6662" w:rsidP="007164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E2354" w:rsidRPr="001504D0" w:rsidTr="00206253">
        <w:tc>
          <w:tcPr>
            <w:tcW w:w="381" w:type="dxa"/>
          </w:tcPr>
          <w:p w:rsidR="000E2354" w:rsidRDefault="000E2354" w:rsidP="00F10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0E2354" w:rsidRDefault="000E2354" w:rsidP="00F10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6" w:type="dxa"/>
            <w:shd w:val="clear" w:color="auto" w:fill="FFFFFF" w:themeFill="background1"/>
          </w:tcPr>
          <w:p w:rsidR="000E2354" w:rsidRPr="00D517B1" w:rsidRDefault="000E2354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0E2354" w:rsidRPr="00D517B1" w:rsidRDefault="000E2354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0E2354" w:rsidRPr="00D517B1" w:rsidRDefault="000E2354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0E2354" w:rsidRPr="00D517B1" w:rsidRDefault="000E2354" w:rsidP="00F104C0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E2354" w:rsidRPr="00D517B1" w:rsidRDefault="000E2354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E2354" w:rsidRPr="00D517B1" w:rsidRDefault="000E2354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огия 312</w:t>
            </w:r>
          </w:p>
        </w:tc>
        <w:tc>
          <w:tcPr>
            <w:tcW w:w="597" w:type="dxa"/>
            <w:shd w:val="clear" w:color="auto" w:fill="FFFFFF" w:themeFill="background1"/>
          </w:tcPr>
          <w:p w:rsidR="000E2354" w:rsidRDefault="000E2354" w:rsidP="00C802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0E2354" w:rsidRDefault="000E2354" w:rsidP="00C802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0E2354" w:rsidRPr="00D517B1" w:rsidRDefault="000E2354" w:rsidP="00C802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4</w:t>
            </w:r>
          </w:p>
        </w:tc>
        <w:tc>
          <w:tcPr>
            <w:tcW w:w="597" w:type="dxa"/>
            <w:shd w:val="clear" w:color="auto" w:fill="FFFFFF" w:themeFill="background1"/>
          </w:tcPr>
          <w:p w:rsidR="000E2354" w:rsidRDefault="000E2354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0E2354" w:rsidRPr="00C94B78" w:rsidRDefault="000E2354" w:rsidP="00F104C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5/</w:t>
            </w:r>
          </w:p>
          <w:p w:rsidR="000E2354" w:rsidRPr="00D517B1" w:rsidRDefault="000E2354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9</w:t>
            </w:r>
          </w:p>
        </w:tc>
        <w:tc>
          <w:tcPr>
            <w:tcW w:w="597" w:type="dxa"/>
            <w:shd w:val="clear" w:color="auto" w:fill="FFFFFF" w:themeFill="background1"/>
          </w:tcPr>
          <w:p w:rsidR="000E2354" w:rsidRPr="00D517B1" w:rsidRDefault="000E2354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 217</w:t>
            </w:r>
          </w:p>
        </w:tc>
        <w:tc>
          <w:tcPr>
            <w:tcW w:w="597" w:type="dxa"/>
            <w:shd w:val="clear" w:color="auto" w:fill="FFFFFF" w:themeFill="background1"/>
          </w:tcPr>
          <w:p w:rsidR="00740523" w:rsidRDefault="00740523" w:rsidP="007405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740523" w:rsidRDefault="00740523" w:rsidP="007405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0E2354" w:rsidRPr="00D517B1" w:rsidRDefault="00740523" w:rsidP="007405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7</w:t>
            </w:r>
          </w:p>
        </w:tc>
        <w:tc>
          <w:tcPr>
            <w:tcW w:w="597" w:type="dxa"/>
            <w:shd w:val="clear" w:color="auto" w:fill="FFFFFF" w:themeFill="background1"/>
          </w:tcPr>
          <w:p w:rsidR="000E2354" w:rsidRPr="00D517B1" w:rsidRDefault="000E2354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221</w:t>
            </w:r>
          </w:p>
        </w:tc>
        <w:tc>
          <w:tcPr>
            <w:tcW w:w="597" w:type="dxa"/>
            <w:shd w:val="clear" w:color="auto" w:fill="FFFFFF" w:themeFill="background1"/>
          </w:tcPr>
          <w:p w:rsidR="000E2354" w:rsidRPr="00D517B1" w:rsidRDefault="000E2354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еСта223</w:t>
            </w:r>
          </w:p>
        </w:tc>
        <w:tc>
          <w:tcPr>
            <w:tcW w:w="597" w:type="dxa"/>
            <w:shd w:val="clear" w:color="auto" w:fill="FFFFFF" w:themeFill="background1"/>
          </w:tcPr>
          <w:p w:rsidR="000E2354" w:rsidRPr="00D517B1" w:rsidRDefault="000E2354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3775B">
              <w:rPr>
                <w:rFonts w:ascii="Times New Roman" w:hAnsi="Times New Roman" w:cs="Times New Roman"/>
                <w:sz w:val="14"/>
                <w:szCs w:val="14"/>
              </w:rPr>
              <w:t>Физика 214</w:t>
            </w:r>
          </w:p>
        </w:tc>
        <w:tc>
          <w:tcPr>
            <w:tcW w:w="597" w:type="dxa"/>
            <w:shd w:val="clear" w:color="auto" w:fill="FFFFFF" w:themeFill="background1"/>
          </w:tcPr>
          <w:p w:rsidR="000E2354" w:rsidRDefault="000E2354" w:rsidP="00C802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0E2354" w:rsidRDefault="000E2354" w:rsidP="00C802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0E2354" w:rsidRPr="00D517B1" w:rsidRDefault="000E2354" w:rsidP="00C802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597" w:type="dxa"/>
            <w:shd w:val="clear" w:color="auto" w:fill="FFFFFF" w:themeFill="background1"/>
          </w:tcPr>
          <w:p w:rsidR="00740523" w:rsidRDefault="00740523" w:rsidP="007405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216</w:t>
            </w:r>
          </w:p>
          <w:p w:rsidR="000E2354" w:rsidRPr="00D517B1" w:rsidRDefault="000E2354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E2354" w:rsidRPr="00D517B1" w:rsidRDefault="000E2354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E2354" w:rsidRPr="00D517B1" w:rsidRDefault="000E2354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E2354" w:rsidRPr="00D517B1" w:rsidRDefault="000E2354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E2354" w:rsidRPr="00D517B1" w:rsidRDefault="000E2354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E2354" w:rsidRPr="00D517B1" w:rsidRDefault="000E2354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5" w:type="dxa"/>
            <w:gridSpan w:val="5"/>
            <w:shd w:val="clear" w:color="auto" w:fill="FFFFFF" w:themeFill="background1"/>
          </w:tcPr>
          <w:p w:rsidR="000E2354" w:rsidRDefault="000E2354" w:rsidP="000E23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Д «Практическая география»</w:t>
            </w:r>
          </w:p>
          <w:p w:rsidR="000E2354" w:rsidRDefault="00085B52" w:rsidP="000E23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группа 1/311</w:t>
            </w:r>
          </w:p>
          <w:p w:rsidR="000E2354" w:rsidRPr="000E2354" w:rsidRDefault="000E2354" w:rsidP="000E23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E2354" w:rsidRPr="00D517B1" w:rsidRDefault="000E2354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shd w:val="clear" w:color="auto" w:fill="FFFFFF" w:themeFill="background1"/>
          </w:tcPr>
          <w:p w:rsidR="000E2354" w:rsidRPr="00D517B1" w:rsidRDefault="000E2354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E2354" w:rsidRPr="001504D0" w:rsidTr="00206253">
        <w:tc>
          <w:tcPr>
            <w:tcW w:w="381" w:type="dxa"/>
          </w:tcPr>
          <w:p w:rsidR="000E2354" w:rsidRPr="00B25101" w:rsidRDefault="000E2354" w:rsidP="00F104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510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  <w:p w:rsidR="000E2354" w:rsidRDefault="000E2354" w:rsidP="00F10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6" w:type="dxa"/>
            <w:shd w:val="clear" w:color="auto" w:fill="FFFFFF" w:themeFill="background1"/>
          </w:tcPr>
          <w:p w:rsidR="000E2354" w:rsidRPr="00D517B1" w:rsidRDefault="000E2354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0E2354" w:rsidRPr="00D517B1" w:rsidRDefault="000E2354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0E2354" w:rsidRPr="00D517B1" w:rsidRDefault="000E2354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0E2354" w:rsidRPr="00D517B1" w:rsidRDefault="000E2354" w:rsidP="00F104C0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E2354" w:rsidRPr="00D517B1" w:rsidRDefault="000E2354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E2354" w:rsidRPr="00D517B1" w:rsidRDefault="000E2354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-ка 309</w:t>
            </w:r>
          </w:p>
        </w:tc>
        <w:tc>
          <w:tcPr>
            <w:tcW w:w="597" w:type="dxa"/>
            <w:shd w:val="clear" w:color="auto" w:fill="FFFFFF" w:themeFill="background1"/>
          </w:tcPr>
          <w:p w:rsidR="000E2354" w:rsidRDefault="000E2354" w:rsidP="00C802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0E2354" w:rsidRDefault="000E2354" w:rsidP="00C802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0E2354" w:rsidRPr="00D517B1" w:rsidRDefault="000E2354" w:rsidP="00C802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4</w:t>
            </w:r>
          </w:p>
        </w:tc>
        <w:tc>
          <w:tcPr>
            <w:tcW w:w="597" w:type="dxa"/>
            <w:shd w:val="clear" w:color="auto" w:fill="FFFFFF" w:themeFill="background1"/>
          </w:tcPr>
          <w:p w:rsidR="000E2354" w:rsidRDefault="000E2354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0E2354" w:rsidRPr="00C94B78" w:rsidRDefault="000E2354" w:rsidP="00F104C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5/</w:t>
            </w:r>
          </w:p>
          <w:p w:rsidR="000E2354" w:rsidRPr="008D7871" w:rsidRDefault="000E2354" w:rsidP="00F104C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9</w:t>
            </w:r>
          </w:p>
        </w:tc>
        <w:tc>
          <w:tcPr>
            <w:tcW w:w="597" w:type="dxa"/>
            <w:shd w:val="clear" w:color="auto" w:fill="FFFFFF" w:themeFill="background1"/>
          </w:tcPr>
          <w:p w:rsidR="000E2354" w:rsidRPr="00D517B1" w:rsidRDefault="000E2354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огия 312</w:t>
            </w:r>
          </w:p>
        </w:tc>
        <w:tc>
          <w:tcPr>
            <w:tcW w:w="597" w:type="dxa"/>
            <w:shd w:val="clear" w:color="auto" w:fill="FFFFFF" w:themeFill="background1"/>
          </w:tcPr>
          <w:p w:rsidR="000E2354" w:rsidRPr="00D517B1" w:rsidRDefault="00740523" w:rsidP="00714E8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07</w:t>
            </w:r>
          </w:p>
        </w:tc>
        <w:tc>
          <w:tcPr>
            <w:tcW w:w="597" w:type="dxa"/>
            <w:shd w:val="clear" w:color="auto" w:fill="FFFFFF" w:themeFill="background1"/>
          </w:tcPr>
          <w:p w:rsidR="000E2354" w:rsidRDefault="000E2354" w:rsidP="00C802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  <w:p w:rsidR="000E2354" w:rsidRPr="00D517B1" w:rsidRDefault="000E2354" w:rsidP="00C802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597" w:type="dxa"/>
            <w:shd w:val="clear" w:color="auto" w:fill="FFFFFF" w:themeFill="background1"/>
          </w:tcPr>
          <w:p w:rsidR="000E2354" w:rsidRPr="00D517B1" w:rsidRDefault="000E2354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3775B">
              <w:rPr>
                <w:rFonts w:ascii="Times New Roman" w:hAnsi="Times New Roman" w:cs="Times New Roman"/>
                <w:sz w:val="14"/>
                <w:szCs w:val="14"/>
              </w:rPr>
              <w:t>Физика 214</w:t>
            </w:r>
          </w:p>
        </w:tc>
        <w:tc>
          <w:tcPr>
            <w:tcW w:w="597" w:type="dxa"/>
            <w:shd w:val="clear" w:color="auto" w:fill="FFFFFF" w:themeFill="background1"/>
          </w:tcPr>
          <w:p w:rsidR="000E2354" w:rsidRPr="00D517B1" w:rsidRDefault="000E2354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 217</w:t>
            </w:r>
          </w:p>
        </w:tc>
        <w:tc>
          <w:tcPr>
            <w:tcW w:w="597" w:type="dxa"/>
            <w:shd w:val="clear" w:color="auto" w:fill="FFFFFF" w:themeFill="background1"/>
          </w:tcPr>
          <w:p w:rsidR="000E2354" w:rsidRPr="00D517B1" w:rsidRDefault="000E2354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08</w:t>
            </w:r>
          </w:p>
        </w:tc>
        <w:tc>
          <w:tcPr>
            <w:tcW w:w="597" w:type="dxa"/>
            <w:shd w:val="clear" w:color="auto" w:fill="FFFFFF" w:themeFill="background1"/>
          </w:tcPr>
          <w:p w:rsidR="000E2354" w:rsidRPr="00D517B1" w:rsidRDefault="000E2354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221</w:t>
            </w:r>
          </w:p>
        </w:tc>
        <w:tc>
          <w:tcPr>
            <w:tcW w:w="597" w:type="dxa"/>
            <w:shd w:val="clear" w:color="auto" w:fill="FFFFFF" w:themeFill="background1"/>
          </w:tcPr>
          <w:p w:rsidR="000E2354" w:rsidRPr="00D517B1" w:rsidRDefault="000E2354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597" w:type="dxa"/>
            <w:shd w:val="clear" w:color="auto" w:fill="FFFFFF" w:themeFill="background1"/>
          </w:tcPr>
          <w:p w:rsidR="000E2354" w:rsidRPr="00D517B1" w:rsidRDefault="000E2354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E2354" w:rsidRPr="00D517B1" w:rsidRDefault="000E2354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E2354" w:rsidRPr="00D517B1" w:rsidRDefault="000E2354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E2354" w:rsidRPr="00D517B1" w:rsidRDefault="000E2354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5" w:type="dxa"/>
            <w:gridSpan w:val="5"/>
            <w:shd w:val="clear" w:color="auto" w:fill="FFFFFF" w:themeFill="background1"/>
          </w:tcPr>
          <w:p w:rsidR="000E2354" w:rsidRDefault="000E2354" w:rsidP="000E23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Д 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технологии»</w:t>
            </w:r>
          </w:p>
          <w:p w:rsidR="000E2354" w:rsidRPr="00D517B1" w:rsidRDefault="00AC4D39" w:rsidP="000E23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группа 1/321 </w:t>
            </w:r>
          </w:p>
        </w:tc>
        <w:tc>
          <w:tcPr>
            <w:tcW w:w="597" w:type="dxa"/>
            <w:shd w:val="clear" w:color="auto" w:fill="FFFFFF" w:themeFill="background1"/>
          </w:tcPr>
          <w:p w:rsidR="000E2354" w:rsidRPr="00D517B1" w:rsidRDefault="000E2354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shd w:val="clear" w:color="auto" w:fill="FFFFFF" w:themeFill="background1"/>
          </w:tcPr>
          <w:p w:rsidR="000E2354" w:rsidRPr="00D517B1" w:rsidRDefault="000E2354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0547A" w:rsidRPr="001504D0" w:rsidTr="00716463">
        <w:tc>
          <w:tcPr>
            <w:tcW w:w="381" w:type="dxa"/>
          </w:tcPr>
          <w:p w:rsidR="0000547A" w:rsidRPr="00B25101" w:rsidRDefault="0000547A" w:rsidP="00F104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  <w:p w:rsidR="0000547A" w:rsidRDefault="0000547A" w:rsidP="00F10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6" w:type="dxa"/>
            <w:shd w:val="clear" w:color="auto" w:fill="FFFFFF" w:themeFill="background1"/>
          </w:tcPr>
          <w:p w:rsidR="0000547A" w:rsidRPr="00D517B1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00547A" w:rsidRPr="00D517B1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00547A" w:rsidRPr="00D517B1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00547A" w:rsidRPr="00D517B1" w:rsidRDefault="0000547A" w:rsidP="00F104C0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0547A" w:rsidRPr="00D517B1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0547A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00547A" w:rsidRPr="00D517B1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00547A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00547A" w:rsidRPr="00C94B78" w:rsidRDefault="0000547A" w:rsidP="00F104C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5/</w:t>
            </w:r>
          </w:p>
          <w:p w:rsidR="0000547A" w:rsidRPr="00D517B1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9</w:t>
            </w:r>
          </w:p>
        </w:tc>
        <w:tc>
          <w:tcPr>
            <w:tcW w:w="597" w:type="dxa"/>
            <w:shd w:val="clear" w:color="auto" w:fill="FFFFFF" w:themeFill="background1"/>
          </w:tcPr>
          <w:p w:rsidR="0000547A" w:rsidRPr="00D517B1" w:rsidRDefault="00C80201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темати-ка </w:t>
            </w:r>
            <w:r w:rsidRPr="00C80201">
              <w:rPr>
                <w:rFonts w:ascii="Times New Roman" w:hAnsi="Times New Roman" w:cs="Times New Roman"/>
                <w:sz w:val="14"/>
                <w:szCs w:val="14"/>
              </w:rPr>
              <w:t>216</w:t>
            </w:r>
          </w:p>
        </w:tc>
        <w:tc>
          <w:tcPr>
            <w:tcW w:w="597" w:type="dxa"/>
            <w:shd w:val="clear" w:color="auto" w:fill="FFFFFF" w:themeFill="background1"/>
          </w:tcPr>
          <w:p w:rsidR="0000547A" w:rsidRPr="00D517B1" w:rsidRDefault="00C80201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-ка 309</w:t>
            </w:r>
          </w:p>
        </w:tc>
        <w:tc>
          <w:tcPr>
            <w:tcW w:w="597" w:type="dxa"/>
            <w:shd w:val="clear" w:color="auto" w:fill="FFFFFF" w:themeFill="background1"/>
          </w:tcPr>
          <w:p w:rsidR="0000547A" w:rsidRPr="00D517B1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огия 312</w:t>
            </w:r>
          </w:p>
        </w:tc>
        <w:tc>
          <w:tcPr>
            <w:tcW w:w="597" w:type="dxa"/>
            <w:shd w:val="clear" w:color="auto" w:fill="FFFFFF" w:themeFill="background1"/>
          </w:tcPr>
          <w:p w:rsidR="0000547A" w:rsidRPr="00D517B1" w:rsidRDefault="008B22FC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3775B">
              <w:rPr>
                <w:rFonts w:ascii="Times New Roman" w:hAnsi="Times New Roman" w:cs="Times New Roman"/>
                <w:sz w:val="14"/>
                <w:szCs w:val="14"/>
              </w:rPr>
              <w:t>Физика 214</w:t>
            </w:r>
          </w:p>
        </w:tc>
        <w:tc>
          <w:tcPr>
            <w:tcW w:w="597" w:type="dxa"/>
            <w:shd w:val="clear" w:color="auto" w:fill="FFFFFF" w:themeFill="background1"/>
          </w:tcPr>
          <w:p w:rsidR="0000547A" w:rsidRPr="00D517B1" w:rsidRDefault="00C80201" w:rsidP="00F104C0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221</w:t>
            </w:r>
          </w:p>
        </w:tc>
        <w:tc>
          <w:tcPr>
            <w:tcW w:w="597" w:type="dxa"/>
            <w:shd w:val="clear" w:color="auto" w:fill="FFFFFF" w:themeFill="background1"/>
          </w:tcPr>
          <w:p w:rsidR="009E7272" w:rsidRDefault="009E7272" w:rsidP="009E72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ф-ка </w:t>
            </w:r>
          </w:p>
          <w:p w:rsidR="009E7272" w:rsidRPr="00D33DE4" w:rsidRDefault="009E7272" w:rsidP="009E72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18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00547A" w:rsidRPr="00D517B1" w:rsidRDefault="009E7272" w:rsidP="009E72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1</w:t>
            </w:r>
          </w:p>
        </w:tc>
        <w:tc>
          <w:tcPr>
            <w:tcW w:w="597" w:type="dxa"/>
            <w:shd w:val="clear" w:color="auto" w:fill="FFFFFF" w:themeFill="background1"/>
          </w:tcPr>
          <w:p w:rsidR="0000547A" w:rsidRPr="00D517B1" w:rsidRDefault="004A4E02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 217</w:t>
            </w:r>
          </w:p>
        </w:tc>
        <w:tc>
          <w:tcPr>
            <w:tcW w:w="597" w:type="dxa"/>
            <w:shd w:val="clear" w:color="auto" w:fill="FFFFFF" w:themeFill="background1"/>
          </w:tcPr>
          <w:p w:rsidR="00740523" w:rsidRDefault="00740523" w:rsidP="007405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740523" w:rsidRDefault="00740523" w:rsidP="007405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00547A" w:rsidRPr="00D517B1" w:rsidRDefault="00740523" w:rsidP="007405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7</w:t>
            </w:r>
          </w:p>
        </w:tc>
        <w:tc>
          <w:tcPr>
            <w:tcW w:w="597" w:type="dxa"/>
            <w:shd w:val="clear" w:color="auto" w:fill="FFFFFF" w:themeFill="background1"/>
          </w:tcPr>
          <w:p w:rsidR="0000547A" w:rsidRPr="00D517B1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0547A" w:rsidRPr="00D517B1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0547A" w:rsidRPr="00D517B1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0547A" w:rsidRPr="00D517B1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0547A" w:rsidRPr="00D517B1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0547A" w:rsidRPr="00D517B1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0547A" w:rsidRPr="00D517B1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0547A" w:rsidRPr="00D517B1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0547A" w:rsidRPr="00D517B1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0547A" w:rsidRPr="00D517B1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0547A" w:rsidRPr="00D517B1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shd w:val="clear" w:color="auto" w:fill="FFFFFF" w:themeFill="background1"/>
          </w:tcPr>
          <w:p w:rsidR="0000547A" w:rsidRPr="00D517B1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0547A" w:rsidRPr="001504D0" w:rsidTr="00716463">
        <w:tc>
          <w:tcPr>
            <w:tcW w:w="381" w:type="dxa"/>
          </w:tcPr>
          <w:p w:rsidR="0000547A" w:rsidRPr="00B25101" w:rsidRDefault="0000547A" w:rsidP="00F104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  <w:p w:rsidR="0000547A" w:rsidRDefault="0000547A" w:rsidP="00F10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6" w:type="dxa"/>
            <w:shd w:val="clear" w:color="auto" w:fill="FFFFFF" w:themeFill="background1"/>
          </w:tcPr>
          <w:p w:rsidR="0000547A" w:rsidRPr="00D517B1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00547A" w:rsidRPr="00D517B1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00547A" w:rsidRPr="00D517B1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00547A" w:rsidRPr="00D517B1" w:rsidRDefault="0000547A" w:rsidP="00F104C0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0547A" w:rsidRPr="00D517B1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0547A" w:rsidRPr="00D517B1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0547A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00547A" w:rsidRPr="00C94B78" w:rsidRDefault="0000547A" w:rsidP="00F104C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5/</w:t>
            </w:r>
          </w:p>
          <w:p w:rsidR="0000547A" w:rsidRPr="008D7871" w:rsidRDefault="0000547A" w:rsidP="00F104C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9</w:t>
            </w:r>
          </w:p>
        </w:tc>
        <w:tc>
          <w:tcPr>
            <w:tcW w:w="597" w:type="dxa"/>
            <w:shd w:val="clear" w:color="auto" w:fill="FFFFFF" w:themeFill="background1"/>
          </w:tcPr>
          <w:p w:rsidR="0000547A" w:rsidRPr="00D517B1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огия 312</w:t>
            </w:r>
          </w:p>
        </w:tc>
        <w:tc>
          <w:tcPr>
            <w:tcW w:w="597" w:type="dxa"/>
            <w:shd w:val="clear" w:color="auto" w:fill="FFFFFF" w:themeFill="background1"/>
          </w:tcPr>
          <w:p w:rsidR="0000547A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00547A" w:rsidRPr="00D517B1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00547A" w:rsidRPr="00D517B1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9E7272" w:rsidRDefault="009E7272" w:rsidP="009E72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ф-ка </w:t>
            </w:r>
          </w:p>
          <w:p w:rsidR="009E7272" w:rsidRPr="00D33DE4" w:rsidRDefault="009E7272" w:rsidP="009E72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18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00547A" w:rsidRPr="00D517B1" w:rsidRDefault="009E7272" w:rsidP="009E72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1</w:t>
            </w:r>
          </w:p>
        </w:tc>
        <w:tc>
          <w:tcPr>
            <w:tcW w:w="597" w:type="dxa"/>
            <w:shd w:val="clear" w:color="auto" w:fill="FFFFFF" w:themeFill="background1"/>
          </w:tcPr>
          <w:p w:rsidR="0000547A" w:rsidRPr="00D517B1" w:rsidRDefault="0000547A" w:rsidP="00F104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0547A" w:rsidRPr="00D517B1" w:rsidRDefault="00C80201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221</w:t>
            </w:r>
          </w:p>
        </w:tc>
        <w:tc>
          <w:tcPr>
            <w:tcW w:w="597" w:type="dxa"/>
            <w:shd w:val="clear" w:color="auto" w:fill="FFFFFF" w:themeFill="background1"/>
          </w:tcPr>
          <w:p w:rsidR="0000547A" w:rsidRPr="00D517B1" w:rsidRDefault="008B22FC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3775B">
              <w:rPr>
                <w:rFonts w:ascii="Times New Roman" w:hAnsi="Times New Roman" w:cs="Times New Roman"/>
                <w:sz w:val="14"/>
                <w:szCs w:val="14"/>
              </w:rPr>
              <w:t>Физика 214</w:t>
            </w:r>
          </w:p>
        </w:tc>
        <w:tc>
          <w:tcPr>
            <w:tcW w:w="597" w:type="dxa"/>
            <w:shd w:val="clear" w:color="auto" w:fill="FFFFFF" w:themeFill="background1"/>
          </w:tcPr>
          <w:p w:rsidR="0000547A" w:rsidRPr="00D517B1" w:rsidRDefault="00740523" w:rsidP="007405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07</w:t>
            </w:r>
          </w:p>
        </w:tc>
        <w:tc>
          <w:tcPr>
            <w:tcW w:w="597" w:type="dxa"/>
            <w:shd w:val="clear" w:color="auto" w:fill="FFFFFF" w:themeFill="background1"/>
          </w:tcPr>
          <w:p w:rsidR="0000547A" w:rsidRPr="00D517B1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0547A" w:rsidRPr="00D517B1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0547A" w:rsidRPr="00D517B1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0547A" w:rsidRPr="00D517B1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0547A" w:rsidRPr="00D517B1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0547A" w:rsidRPr="00D517B1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0547A" w:rsidRPr="00D517B1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0547A" w:rsidRPr="00D517B1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0547A" w:rsidRPr="00D517B1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0547A" w:rsidRPr="00D517B1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0547A" w:rsidRPr="00D517B1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shd w:val="clear" w:color="auto" w:fill="FFFFFF" w:themeFill="background1"/>
          </w:tcPr>
          <w:p w:rsidR="0000547A" w:rsidRPr="00D517B1" w:rsidRDefault="0000547A" w:rsidP="00F104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74F17" w:rsidRDefault="00874F17" w:rsidP="00485A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872A9" w:rsidRDefault="007872A9" w:rsidP="00485A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872A9" w:rsidRDefault="007872A9" w:rsidP="00485A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872A9" w:rsidRDefault="007872A9" w:rsidP="00485A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C0ECB" w:rsidRDefault="00DC0ECB" w:rsidP="00485A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8122A" w:rsidRDefault="00A8122A" w:rsidP="00485A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038B5" w:rsidRDefault="00A038B5" w:rsidP="00485A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038B5" w:rsidRDefault="00A038B5" w:rsidP="00485A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20635" w:rsidRDefault="00320635" w:rsidP="00485A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C4866" w:rsidRDefault="004C4866" w:rsidP="004C486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75DA3">
        <w:rPr>
          <w:rFonts w:ascii="Times New Roman" w:hAnsi="Times New Roman" w:cs="Times New Roman"/>
          <w:b/>
          <w:sz w:val="24"/>
          <w:szCs w:val="24"/>
        </w:rPr>
        <w:lastRenderedPageBreak/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УРОКОВ НА СРЕДУ </w:t>
      </w:r>
    </w:p>
    <w:p w:rsidR="00870865" w:rsidRDefault="00870865" w:rsidP="004C486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81"/>
        <w:gridCol w:w="596"/>
        <w:gridCol w:w="596"/>
        <w:gridCol w:w="596"/>
        <w:gridCol w:w="596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87"/>
      </w:tblGrid>
      <w:tr w:rsidR="004C4866" w:rsidTr="004C4866">
        <w:tc>
          <w:tcPr>
            <w:tcW w:w="381" w:type="dxa"/>
          </w:tcPr>
          <w:p w:rsidR="004C4866" w:rsidRDefault="004C4866" w:rsidP="004C4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4C4866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596" w:type="dxa"/>
          </w:tcPr>
          <w:p w:rsidR="004C4866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596" w:type="dxa"/>
          </w:tcPr>
          <w:p w:rsidR="004C4866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596" w:type="dxa"/>
          </w:tcPr>
          <w:p w:rsidR="004C4866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597" w:type="dxa"/>
          </w:tcPr>
          <w:p w:rsidR="004C4866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д</w:t>
            </w:r>
          </w:p>
        </w:tc>
        <w:tc>
          <w:tcPr>
            <w:tcW w:w="597" w:type="dxa"/>
          </w:tcPr>
          <w:p w:rsidR="004C4866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597" w:type="dxa"/>
          </w:tcPr>
          <w:p w:rsidR="004C4866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597" w:type="dxa"/>
          </w:tcPr>
          <w:p w:rsidR="004C4866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597" w:type="dxa"/>
          </w:tcPr>
          <w:p w:rsidR="004C4866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597" w:type="dxa"/>
          </w:tcPr>
          <w:p w:rsidR="004C4866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д</w:t>
            </w:r>
          </w:p>
        </w:tc>
        <w:tc>
          <w:tcPr>
            <w:tcW w:w="597" w:type="dxa"/>
          </w:tcPr>
          <w:p w:rsidR="004C4866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597" w:type="dxa"/>
          </w:tcPr>
          <w:p w:rsidR="004C4866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597" w:type="dxa"/>
          </w:tcPr>
          <w:p w:rsidR="004C4866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597" w:type="dxa"/>
          </w:tcPr>
          <w:p w:rsidR="004C4866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597" w:type="dxa"/>
          </w:tcPr>
          <w:p w:rsidR="004C4866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д</w:t>
            </w:r>
          </w:p>
        </w:tc>
        <w:tc>
          <w:tcPr>
            <w:tcW w:w="597" w:type="dxa"/>
          </w:tcPr>
          <w:p w:rsidR="004C4866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597" w:type="dxa"/>
          </w:tcPr>
          <w:p w:rsidR="004C4866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597" w:type="dxa"/>
          </w:tcPr>
          <w:p w:rsidR="004C4866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597" w:type="dxa"/>
          </w:tcPr>
          <w:p w:rsidR="004C4866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  <w:tc>
          <w:tcPr>
            <w:tcW w:w="597" w:type="dxa"/>
          </w:tcPr>
          <w:p w:rsidR="004C4866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д</w:t>
            </w:r>
          </w:p>
        </w:tc>
        <w:tc>
          <w:tcPr>
            <w:tcW w:w="597" w:type="dxa"/>
          </w:tcPr>
          <w:p w:rsidR="004C4866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597" w:type="dxa"/>
          </w:tcPr>
          <w:p w:rsidR="004C4866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597" w:type="dxa"/>
          </w:tcPr>
          <w:p w:rsidR="004C4866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597" w:type="dxa"/>
          </w:tcPr>
          <w:p w:rsidR="004C4866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597" w:type="dxa"/>
          </w:tcPr>
          <w:p w:rsidR="004C4866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д</w:t>
            </w:r>
          </w:p>
        </w:tc>
        <w:tc>
          <w:tcPr>
            <w:tcW w:w="597" w:type="dxa"/>
          </w:tcPr>
          <w:p w:rsidR="004C4866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587" w:type="dxa"/>
          </w:tcPr>
          <w:p w:rsidR="004C4866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</w:tr>
      <w:tr w:rsidR="004C4866" w:rsidRPr="000C2F0C" w:rsidTr="004C4866">
        <w:tc>
          <w:tcPr>
            <w:tcW w:w="381" w:type="dxa"/>
          </w:tcPr>
          <w:p w:rsidR="004C4866" w:rsidRDefault="004C4866" w:rsidP="004C4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4C4866" w:rsidRPr="000C2F0C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6" w:type="dxa"/>
            <w:shd w:val="clear" w:color="auto" w:fill="FFFFFF" w:themeFill="background1"/>
          </w:tcPr>
          <w:p w:rsidR="004C4866" w:rsidRPr="000C2F0C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6" w:type="dxa"/>
            <w:shd w:val="clear" w:color="auto" w:fill="FFFFFF" w:themeFill="background1"/>
          </w:tcPr>
          <w:p w:rsidR="004C4866" w:rsidRPr="000C2F0C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6" w:type="dxa"/>
            <w:shd w:val="clear" w:color="auto" w:fill="FFFFFF" w:themeFill="background1"/>
          </w:tcPr>
          <w:p w:rsidR="004C4866" w:rsidRPr="000C2F0C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4C4866" w:rsidRPr="000C2F0C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4C4866" w:rsidRPr="000C2F0C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4C4866" w:rsidRPr="000C2F0C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4C4866" w:rsidRPr="000C2F0C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4C4866" w:rsidRPr="000C2F0C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4C4866" w:rsidRPr="000C2F0C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4C4866" w:rsidRPr="000C2F0C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4C4866" w:rsidRPr="000C2F0C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4C4866" w:rsidRPr="000C2F0C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4C4866" w:rsidRPr="000C2F0C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4C4866" w:rsidRPr="000C2F0C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4C4866" w:rsidRPr="000C2F0C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4C4866" w:rsidRPr="000C2F0C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4C4866" w:rsidRPr="000C2F0C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4C4866" w:rsidRPr="000C2F0C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4C4866" w:rsidRPr="000C2F0C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4C4866" w:rsidRPr="000C2F0C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4C4866" w:rsidRPr="000C2F0C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4C4866" w:rsidRPr="000C2F0C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4C4866" w:rsidRPr="000C2F0C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4C4866" w:rsidRPr="000C2F0C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4C4866" w:rsidRPr="000C2F0C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87" w:type="dxa"/>
            <w:shd w:val="clear" w:color="auto" w:fill="FFFFFF" w:themeFill="background1"/>
          </w:tcPr>
          <w:p w:rsidR="004C4866" w:rsidRPr="000C2F0C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F2564" w:rsidRPr="00E03B5F" w:rsidTr="001318A5">
        <w:tc>
          <w:tcPr>
            <w:tcW w:w="381" w:type="dxa"/>
          </w:tcPr>
          <w:p w:rsidR="004F2564" w:rsidRDefault="004F2564" w:rsidP="004C4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F2564" w:rsidRPr="00EB054C" w:rsidRDefault="004F2564" w:rsidP="004C4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0026A3" w:rsidRDefault="000026A3" w:rsidP="000026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бр искусство</w:t>
            </w:r>
          </w:p>
          <w:p w:rsidR="004F2564" w:rsidRPr="00D517B1" w:rsidRDefault="000026A3" w:rsidP="000026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11 </w:t>
            </w:r>
          </w:p>
        </w:tc>
        <w:tc>
          <w:tcPr>
            <w:tcW w:w="596" w:type="dxa"/>
            <w:shd w:val="clear" w:color="auto" w:fill="FFFFFF" w:themeFill="background1"/>
          </w:tcPr>
          <w:p w:rsidR="00D61C5F" w:rsidRDefault="00D61C5F" w:rsidP="00D61C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D61C5F" w:rsidRDefault="00D61C5F" w:rsidP="00D61C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4F2564" w:rsidRPr="000026A3" w:rsidRDefault="00D61C5F" w:rsidP="00D61C5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4</w:t>
            </w:r>
          </w:p>
        </w:tc>
        <w:tc>
          <w:tcPr>
            <w:tcW w:w="596" w:type="dxa"/>
            <w:shd w:val="clear" w:color="auto" w:fill="FFFFFF" w:themeFill="background1"/>
          </w:tcPr>
          <w:p w:rsidR="00BF5620" w:rsidRDefault="00BF5620" w:rsidP="00BF56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BF5620" w:rsidRDefault="00BF5620" w:rsidP="00BF56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4F2564" w:rsidRPr="00D517B1" w:rsidRDefault="00BF5620" w:rsidP="00BF56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596" w:type="dxa"/>
            <w:shd w:val="clear" w:color="auto" w:fill="FFFFFF" w:themeFill="background1"/>
          </w:tcPr>
          <w:p w:rsidR="00BF5620" w:rsidRDefault="00BF5620" w:rsidP="00BF56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4F2564" w:rsidRPr="00D517B1" w:rsidRDefault="00BF5620" w:rsidP="00BF56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D61C5F" w:rsidRDefault="00D61C5F" w:rsidP="00D61C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4F2564" w:rsidRPr="00D517B1" w:rsidRDefault="00D61C5F" w:rsidP="00D61C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2</w:t>
            </w:r>
          </w:p>
        </w:tc>
        <w:tc>
          <w:tcPr>
            <w:tcW w:w="597" w:type="dxa"/>
            <w:shd w:val="clear" w:color="auto" w:fill="FFFFFF" w:themeFill="background1"/>
          </w:tcPr>
          <w:p w:rsidR="004F2564" w:rsidRPr="00D517B1" w:rsidRDefault="004F2564" w:rsidP="004C486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4F2564" w:rsidRPr="00D517B1" w:rsidRDefault="004F2564" w:rsidP="004C486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4F2564" w:rsidRPr="00D517B1" w:rsidRDefault="004F2564" w:rsidP="004C486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4F2564" w:rsidRPr="00D517B1" w:rsidRDefault="004F2564" w:rsidP="004C486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4F2564" w:rsidRPr="00D517B1" w:rsidRDefault="004F2564" w:rsidP="004C486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4F2564" w:rsidRPr="00D517B1" w:rsidRDefault="004F2564" w:rsidP="004C486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4F2564" w:rsidRPr="001318A5" w:rsidRDefault="001318A5" w:rsidP="004C4866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1318A5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ЛЮХ</w:t>
            </w:r>
          </w:p>
          <w:p w:rsidR="001318A5" w:rsidRDefault="001318A5" w:rsidP="004C4866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1318A5">
              <w:rPr>
                <w:rFonts w:ascii="Times New Roman" w:hAnsi="Times New Roman" w:cs="Times New Roman"/>
                <w:b/>
                <w:i/>
                <w:sz w:val="12"/>
                <w:szCs w:val="12"/>
                <w:highlight w:val="yellow"/>
              </w:rPr>
              <w:t>322</w:t>
            </w:r>
          </w:p>
          <w:p w:rsidR="00902C69" w:rsidRDefault="00902C69" w:rsidP="004C4866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Ч1/Н2</w:t>
            </w:r>
          </w:p>
          <w:p w:rsidR="001318A5" w:rsidRDefault="00BC2AA0" w:rsidP="001318A5">
            <w:pPr>
              <w:jc w:val="right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Осн. прогр.318</w:t>
            </w:r>
          </w:p>
          <w:p w:rsidR="00902C69" w:rsidRPr="001318A5" w:rsidRDefault="00902C69" w:rsidP="001318A5">
            <w:pPr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Ч2/Н1</w:t>
            </w:r>
          </w:p>
        </w:tc>
        <w:tc>
          <w:tcPr>
            <w:tcW w:w="597" w:type="dxa"/>
            <w:shd w:val="clear" w:color="auto" w:fill="FFFFFF" w:themeFill="background1"/>
          </w:tcPr>
          <w:p w:rsidR="004F2564" w:rsidRPr="00D517B1" w:rsidRDefault="004F2564" w:rsidP="004C486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4F2564" w:rsidRPr="00D517B1" w:rsidRDefault="004F2564" w:rsidP="004C486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4F2564" w:rsidRPr="00D517B1" w:rsidRDefault="004F2564" w:rsidP="004C486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4F2564" w:rsidRPr="00482BAB" w:rsidRDefault="00ED265C" w:rsidP="00B844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07</w:t>
            </w:r>
          </w:p>
        </w:tc>
        <w:tc>
          <w:tcPr>
            <w:tcW w:w="597" w:type="dxa"/>
            <w:shd w:val="clear" w:color="auto" w:fill="FFFFFF" w:themeFill="background1"/>
          </w:tcPr>
          <w:p w:rsidR="004F2564" w:rsidRDefault="004F2564" w:rsidP="005A7E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4F2564" w:rsidRPr="00C94B78" w:rsidRDefault="004F2564" w:rsidP="005A7ED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4F2564" w:rsidRPr="00D517B1" w:rsidRDefault="004F2564" w:rsidP="005A7E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0</w:t>
            </w:r>
          </w:p>
        </w:tc>
        <w:tc>
          <w:tcPr>
            <w:tcW w:w="597" w:type="dxa"/>
            <w:shd w:val="clear" w:color="auto" w:fill="FFFFFF" w:themeFill="background1"/>
          </w:tcPr>
          <w:p w:rsidR="004F2564" w:rsidRDefault="004F2564" w:rsidP="004F25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4F2564" w:rsidRPr="00D517B1" w:rsidRDefault="004F2564" w:rsidP="004F25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м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4F2564" w:rsidRPr="00D517B1" w:rsidRDefault="00FF2289" w:rsidP="004C486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 214</w:t>
            </w:r>
          </w:p>
        </w:tc>
        <w:tc>
          <w:tcPr>
            <w:tcW w:w="597" w:type="dxa"/>
            <w:shd w:val="clear" w:color="auto" w:fill="FFFFFF" w:themeFill="background1"/>
          </w:tcPr>
          <w:p w:rsidR="004F2564" w:rsidRPr="00D517B1" w:rsidRDefault="00013189" w:rsidP="007743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  <w:r w:rsidR="002E3E8C">
              <w:rPr>
                <w:rFonts w:ascii="Times New Roman" w:hAnsi="Times New Roman" w:cs="Times New Roman"/>
                <w:sz w:val="14"/>
                <w:szCs w:val="14"/>
              </w:rPr>
              <w:t>322</w:t>
            </w:r>
          </w:p>
        </w:tc>
        <w:tc>
          <w:tcPr>
            <w:tcW w:w="597" w:type="dxa"/>
            <w:shd w:val="clear" w:color="auto" w:fill="FFFFFF" w:themeFill="background1"/>
          </w:tcPr>
          <w:p w:rsidR="004F2564" w:rsidRDefault="004F2564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304</w:t>
            </w:r>
          </w:p>
          <w:p w:rsidR="004F2564" w:rsidRPr="00D517B1" w:rsidRDefault="004F2564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ED265C" w:rsidRDefault="00ED265C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ED265C" w:rsidRDefault="00ED265C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4F2564" w:rsidRPr="00D517B1" w:rsidRDefault="002E3E8C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597" w:type="dxa"/>
            <w:shd w:val="clear" w:color="auto" w:fill="FFFFFF" w:themeFill="background1"/>
          </w:tcPr>
          <w:p w:rsidR="004F2564" w:rsidRDefault="004C3AAE" w:rsidP="004C3AAE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ВД </w:t>
            </w:r>
            <w:r w:rsidRPr="004C3AAE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Практ.геогра-фия</w:t>
            </w:r>
            <w:r w:rsidRPr="004C3AAE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»</w:t>
            </w:r>
          </w:p>
          <w:p w:rsidR="004C3AAE" w:rsidRPr="004C3AAE" w:rsidRDefault="004C3AAE" w:rsidP="004C3AAE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11</w:t>
            </w:r>
          </w:p>
        </w:tc>
        <w:tc>
          <w:tcPr>
            <w:tcW w:w="597" w:type="dxa"/>
            <w:shd w:val="clear" w:color="auto" w:fill="FFFFFF" w:themeFill="background1"/>
          </w:tcPr>
          <w:p w:rsidR="004F2564" w:rsidRPr="00D517B1" w:rsidRDefault="0043012F" w:rsidP="00E50E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324</w:t>
            </w:r>
          </w:p>
        </w:tc>
        <w:tc>
          <w:tcPr>
            <w:tcW w:w="597" w:type="dxa"/>
            <w:shd w:val="clear" w:color="auto" w:fill="FFFFFF" w:themeFill="background1"/>
          </w:tcPr>
          <w:p w:rsidR="004F2564" w:rsidRPr="00D517B1" w:rsidRDefault="00013189" w:rsidP="000131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97" w:type="dxa"/>
            <w:shd w:val="clear" w:color="auto" w:fill="FFFFFF" w:themeFill="background1"/>
          </w:tcPr>
          <w:p w:rsidR="004F2564" w:rsidRDefault="004F2564" w:rsidP="004F25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</w:p>
          <w:p w:rsidR="004F2564" w:rsidRPr="00D517B1" w:rsidRDefault="004F2564" w:rsidP="004F25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каб.ОБЖ)</w:t>
            </w:r>
          </w:p>
        </w:tc>
        <w:tc>
          <w:tcPr>
            <w:tcW w:w="587" w:type="dxa"/>
            <w:shd w:val="clear" w:color="auto" w:fill="FFFFFF" w:themeFill="background1"/>
          </w:tcPr>
          <w:p w:rsidR="004F2564" w:rsidRPr="00D517B1" w:rsidRDefault="009B1426" w:rsidP="006A1E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265C" w:rsidRPr="002F50CF" w:rsidTr="001318A5">
        <w:tc>
          <w:tcPr>
            <w:tcW w:w="381" w:type="dxa"/>
          </w:tcPr>
          <w:p w:rsidR="00ED265C" w:rsidRDefault="00ED265C" w:rsidP="004C4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D265C" w:rsidRPr="00EB054C" w:rsidRDefault="00ED265C" w:rsidP="004C4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ED265C" w:rsidRDefault="00ED265C" w:rsidP="004F25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ED265C" w:rsidRPr="00D517B1" w:rsidRDefault="00ED265C" w:rsidP="004F25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2</w:t>
            </w:r>
          </w:p>
        </w:tc>
        <w:tc>
          <w:tcPr>
            <w:tcW w:w="596" w:type="dxa"/>
            <w:shd w:val="clear" w:color="auto" w:fill="FFFFFF" w:themeFill="background1"/>
          </w:tcPr>
          <w:p w:rsidR="00ED265C" w:rsidRDefault="00ED265C" w:rsidP="000026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бр искусство</w:t>
            </w:r>
          </w:p>
          <w:p w:rsidR="00ED265C" w:rsidRPr="00D517B1" w:rsidRDefault="00ED265C" w:rsidP="000026A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596" w:type="dxa"/>
            <w:shd w:val="clear" w:color="auto" w:fill="FFFFFF" w:themeFill="background1"/>
          </w:tcPr>
          <w:p w:rsidR="00ED265C" w:rsidRPr="006A1E38" w:rsidRDefault="00ED265C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  <w:r w:rsidRPr="004A4E02"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596" w:type="dxa"/>
            <w:shd w:val="clear" w:color="auto" w:fill="FFFFFF" w:themeFill="background1"/>
          </w:tcPr>
          <w:p w:rsidR="00ED265C" w:rsidRPr="006A1E38" w:rsidRDefault="00ED265C" w:rsidP="00BF56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 217</w:t>
            </w:r>
          </w:p>
        </w:tc>
        <w:tc>
          <w:tcPr>
            <w:tcW w:w="597" w:type="dxa"/>
            <w:shd w:val="clear" w:color="auto" w:fill="FFFFFF" w:themeFill="background1"/>
          </w:tcPr>
          <w:p w:rsidR="00ED265C" w:rsidRDefault="00ED265C" w:rsidP="00BF56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ED265C" w:rsidRPr="006A1E38" w:rsidRDefault="00ED265C" w:rsidP="00BF562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ED265C" w:rsidRPr="006A1E38" w:rsidRDefault="00ED265C" w:rsidP="004C486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ED265C" w:rsidRPr="006A1E38" w:rsidRDefault="00ED265C" w:rsidP="004C486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ED265C" w:rsidRPr="006A1E38" w:rsidRDefault="00ED265C" w:rsidP="004C486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ED265C" w:rsidRPr="006A1E38" w:rsidRDefault="00ED265C" w:rsidP="004C486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ED265C" w:rsidRPr="006A1E38" w:rsidRDefault="00ED265C" w:rsidP="004C486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ED265C" w:rsidRPr="006A1E38" w:rsidRDefault="00ED265C" w:rsidP="004C486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ED265C" w:rsidRPr="006A1E38" w:rsidRDefault="00ED265C" w:rsidP="004C486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1318A5" w:rsidRPr="001318A5" w:rsidRDefault="001318A5" w:rsidP="001318A5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1318A5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ЛЮХ</w:t>
            </w:r>
          </w:p>
          <w:p w:rsidR="001318A5" w:rsidRDefault="001318A5" w:rsidP="001318A5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1318A5">
              <w:rPr>
                <w:rFonts w:ascii="Times New Roman" w:hAnsi="Times New Roman" w:cs="Times New Roman"/>
                <w:b/>
                <w:i/>
                <w:sz w:val="12"/>
                <w:szCs w:val="12"/>
                <w:highlight w:val="yellow"/>
              </w:rPr>
              <w:t>322</w:t>
            </w:r>
          </w:p>
          <w:p w:rsidR="00902C69" w:rsidRDefault="00902C69" w:rsidP="001318A5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Ч1/Н2</w:t>
            </w:r>
          </w:p>
          <w:p w:rsidR="00ED265C" w:rsidRDefault="00BC2AA0" w:rsidP="001318A5">
            <w:pPr>
              <w:jc w:val="right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Осн. прогр.318</w:t>
            </w:r>
          </w:p>
          <w:p w:rsidR="00902C69" w:rsidRPr="006A1E38" w:rsidRDefault="00902C69" w:rsidP="001318A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Ч2/Н1</w:t>
            </w:r>
          </w:p>
        </w:tc>
        <w:tc>
          <w:tcPr>
            <w:tcW w:w="597" w:type="dxa"/>
            <w:shd w:val="clear" w:color="auto" w:fill="FFFFFF" w:themeFill="background1"/>
          </w:tcPr>
          <w:p w:rsidR="00ED265C" w:rsidRPr="006A1E38" w:rsidRDefault="00ED265C" w:rsidP="004C486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ED265C" w:rsidRPr="006A1E38" w:rsidRDefault="00ED265C" w:rsidP="004C486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ED265C" w:rsidRPr="006A1E38" w:rsidRDefault="00ED265C" w:rsidP="004C486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216</w:t>
            </w:r>
          </w:p>
        </w:tc>
        <w:tc>
          <w:tcPr>
            <w:tcW w:w="597" w:type="dxa"/>
            <w:shd w:val="clear" w:color="auto" w:fill="FFFFFF" w:themeFill="background1"/>
          </w:tcPr>
          <w:p w:rsidR="004F779D" w:rsidRDefault="004F779D" w:rsidP="004F779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F92DF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Г</w:t>
            </w:r>
          </w:p>
          <w:p w:rsidR="004F779D" w:rsidRDefault="004F779D" w:rsidP="004F779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ч)</w:t>
            </w:r>
          </w:p>
          <w:p w:rsidR="00ED265C" w:rsidRPr="004F779D" w:rsidRDefault="004F779D" w:rsidP="004F2564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19</w:t>
            </w:r>
          </w:p>
        </w:tc>
        <w:tc>
          <w:tcPr>
            <w:tcW w:w="597" w:type="dxa"/>
            <w:shd w:val="clear" w:color="auto" w:fill="FFFFFF" w:themeFill="background1"/>
          </w:tcPr>
          <w:p w:rsidR="00ED265C" w:rsidRDefault="00ED265C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ED265C" w:rsidRDefault="00ED265C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ED265C" w:rsidRPr="006A1E38" w:rsidRDefault="00ED265C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7</w:t>
            </w:r>
          </w:p>
        </w:tc>
        <w:tc>
          <w:tcPr>
            <w:tcW w:w="597" w:type="dxa"/>
            <w:shd w:val="clear" w:color="auto" w:fill="FFFFFF" w:themeFill="background1"/>
          </w:tcPr>
          <w:p w:rsidR="00ED265C" w:rsidRDefault="00ED265C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ED265C" w:rsidRDefault="00ED265C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ED265C" w:rsidRPr="006A1E38" w:rsidRDefault="002E3E8C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597" w:type="dxa"/>
            <w:shd w:val="clear" w:color="auto" w:fill="FFFFFF" w:themeFill="background1"/>
          </w:tcPr>
          <w:p w:rsidR="00ED265C" w:rsidRPr="006A1E38" w:rsidRDefault="00ED265C" w:rsidP="004F25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 214</w:t>
            </w:r>
          </w:p>
        </w:tc>
        <w:tc>
          <w:tcPr>
            <w:tcW w:w="597" w:type="dxa"/>
            <w:shd w:val="clear" w:color="auto" w:fill="FFFFFF" w:themeFill="background1"/>
          </w:tcPr>
          <w:p w:rsidR="00ED265C" w:rsidRPr="00D517B1" w:rsidRDefault="00ED265C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304</w:t>
            </w:r>
          </w:p>
        </w:tc>
        <w:tc>
          <w:tcPr>
            <w:tcW w:w="597" w:type="dxa"/>
            <w:shd w:val="clear" w:color="auto" w:fill="FFFFFF" w:themeFill="background1"/>
          </w:tcPr>
          <w:p w:rsidR="00ED265C" w:rsidRDefault="00ED265C" w:rsidP="005A7E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ED265C" w:rsidRPr="00C94B78" w:rsidRDefault="00ED265C" w:rsidP="005A7ED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ED265C" w:rsidRPr="00D517B1" w:rsidRDefault="00ED265C" w:rsidP="005A7E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0</w:t>
            </w:r>
          </w:p>
        </w:tc>
        <w:tc>
          <w:tcPr>
            <w:tcW w:w="597" w:type="dxa"/>
            <w:shd w:val="clear" w:color="auto" w:fill="FFFFFF" w:themeFill="background1"/>
          </w:tcPr>
          <w:p w:rsidR="00D00630" w:rsidRDefault="00D00630" w:rsidP="00D006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D00630" w:rsidRDefault="00D00630" w:rsidP="00D006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ED265C" w:rsidRPr="00D517B1" w:rsidRDefault="00D00630" w:rsidP="00D006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4</w:t>
            </w:r>
          </w:p>
        </w:tc>
        <w:tc>
          <w:tcPr>
            <w:tcW w:w="597" w:type="dxa"/>
            <w:shd w:val="clear" w:color="auto" w:fill="FFFFFF" w:themeFill="background1"/>
          </w:tcPr>
          <w:p w:rsidR="00ED265C" w:rsidRPr="00D517B1" w:rsidRDefault="00ED265C" w:rsidP="00B11B5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-мия 322</w:t>
            </w:r>
          </w:p>
        </w:tc>
        <w:tc>
          <w:tcPr>
            <w:tcW w:w="597" w:type="dxa"/>
            <w:shd w:val="clear" w:color="auto" w:fill="FFFFFF" w:themeFill="background1"/>
          </w:tcPr>
          <w:p w:rsidR="00ED265C" w:rsidRPr="00D517B1" w:rsidRDefault="0043012F" w:rsidP="00E50E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324</w:t>
            </w:r>
          </w:p>
        </w:tc>
        <w:tc>
          <w:tcPr>
            <w:tcW w:w="597" w:type="dxa"/>
            <w:shd w:val="clear" w:color="auto" w:fill="FFFFFF" w:themeFill="background1"/>
          </w:tcPr>
          <w:p w:rsidR="00ED265C" w:rsidRPr="00D517B1" w:rsidRDefault="00ED265C" w:rsidP="004C486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 309</w:t>
            </w:r>
          </w:p>
        </w:tc>
        <w:tc>
          <w:tcPr>
            <w:tcW w:w="587" w:type="dxa"/>
            <w:shd w:val="clear" w:color="auto" w:fill="FFFFFF" w:themeFill="background1"/>
          </w:tcPr>
          <w:p w:rsidR="00ED265C" w:rsidRDefault="00ED265C" w:rsidP="00FF228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</w:p>
          <w:p w:rsidR="00ED265C" w:rsidRPr="006A1E38" w:rsidRDefault="00ED265C" w:rsidP="00FF2289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каб.ОБЖ)</w:t>
            </w:r>
          </w:p>
        </w:tc>
      </w:tr>
      <w:tr w:rsidR="00ED265C" w:rsidRPr="001504D0" w:rsidTr="001318A5">
        <w:tc>
          <w:tcPr>
            <w:tcW w:w="381" w:type="dxa"/>
          </w:tcPr>
          <w:p w:rsidR="00ED265C" w:rsidRDefault="00ED265C" w:rsidP="003F4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D265C" w:rsidRPr="00EB054C" w:rsidRDefault="00ED265C" w:rsidP="003F4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ED265C" w:rsidRPr="00D517B1" w:rsidRDefault="00ED265C" w:rsidP="005A7ED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19</w:t>
            </w:r>
          </w:p>
        </w:tc>
        <w:tc>
          <w:tcPr>
            <w:tcW w:w="596" w:type="dxa"/>
            <w:shd w:val="clear" w:color="auto" w:fill="FFFFFF" w:themeFill="background1"/>
          </w:tcPr>
          <w:p w:rsidR="00D61C5F" w:rsidRDefault="00D61C5F" w:rsidP="00D61C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ED265C" w:rsidRPr="00D61C5F" w:rsidRDefault="00D61C5F" w:rsidP="000026A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2</w:t>
            </w:r>
          </w:p>
        </w:tc>
        <w:tc>
          <w:tcPr>
            <w:tcW w:w="596" w:type="dxa"/>
            <w:shd w:val="clear" w:color="auto" w:fill="FFFFFF" w:themeFill="background1"/>
          </w:tcPr>
          <w:p w:rsidR="00ED265C" w:rsidRPr="006A1E38" w:rsidRDefault="00ED265C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-ка 303</w:t>
            </w:r>
          </w:p>
        </w:tc>
        <w:tc>
          <w:tcPr>
            <w:tcW w:w="596" w:type="dxa"/>
            <w:shd w:val="clear" w:color="auto" w:fill="FFFFFF" w:themeFill="background1"/>
          </w:tcPr>
          <w:p w:rsidR="00ED265C" w:rsidRPr="006A1E38" w:rsidRDefault="00ED265C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  <w:r w:rsidRPr="004A4E02"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597" w:type="dxa"/>
            <w:shd w:val="clear" w:color="auto" w:fill="FFFFFF" w:themeFill="background1"/>
          </w:tcPr>
          <w:p w:rsidR="00D61C5F" w:rsidRDefault="00D61C5F" w:rsidP="000026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 217</w:t>
            </w:r>
          </w:p>
          <w:p w:rsidR="00ED265C" w:rsidRPr="006A1E38" w:rsidRDefault="00ED265C" w:rsidP="000026A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ED265C" w:rsidRPr="006A1E38" w:rsidRDefault="00ED265C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ED265C" w:rsidRPr="006A1E38" w:rsidRDefault="00ED265C" w:rsidP="003F459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ED265C" w:rsidRPr="006A1E38" w:rsidRDefault="00ED265C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ED265C" w:rsidRPr="006A1E38" w:rsidRDefault="00ED265C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ED265C" w:rsidRPr="006A1E38" w:rsidRDefault="00ED265C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ED265C" w:rsidRPr="006A1E38" w:rsidRDefault="00ED265C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ED265C" w:rsidRPr="006A1E38" w:rsidRDefault="00ED265C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ED265C" w:rsidRPr="006A1E38" w:rsidRDefault="00ED265C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1318A5" w:rsidRPr="001318A5" w:rsidRDefault="001318A5" w:rsidP="001318A5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1318A5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ЛЮХ</w:t>
            </w:r>
          </w:p>
          <w:p w:rsidR="001318A5" w:rsidRDefault="001318A5" w:rsidP="001318A5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1318A5">
              <w:rPr>
                <w:rFonts w:ascii="Times New Roman" w:hAnsi="Times New Roman" w:cs="Times New Roman"/>
                <w:b/>
                <w:i/>
                <w:sz w:val="12"/>
                <w:szCs w:val="12"/>
                <w:highlight w:val="yellow"/>
              </w:rPr>
              <w:t>322</w:t>
            </w:r>
          </w:p>
          <w:p w:rsidR="00902C69" w:rsidRDefault="00902C69" w:rsidP="001318A5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Ч1/Н2</w:t>
            </w:r>
          </w:p>
          <w:p w:rsidR="00ED265C" w:rsidRDefault="00BC2AA0" w:rsidP="001318A5">
            <w:pPr>
              <w:jc w:val="right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Осн. прогр.318</w:t>
            </w:r>
          </w:p>
          <w:p w:rsidR="00902C69" w:rsidRPr="006A1E38" w:rsidRDefault="00902C69" w:rsidP="001318A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Ч2/Н1</w:t>
            </w:r>
          </w:p>
        </w:tc>
        <w:tc>
          <w:tcPr>
            <w:tcW w:w="597" w:type="dxa"/>
            <w:shd w:val="clear" w:color="auto" w:fill="FFFFFF" w:themeFill="background1"/>
          </w:tcPr>
          <w:p w:rsidR="00ED265C" w:rsidRPr="006A1E38" w:rsidRDefault="00ED265C" w:rsidP="003F459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ED265C" w:rsidRPr="006A1E38" w:rsidRDefault="00ED265C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 214</w:t>
            </w:r>
          </w:p>
        </w:tc>
        <w:tc>
          <w:tcPr>
            <w:tcW w:w="597" w:type="dxa"/>
            <w:shd w:val="clear" w:color="auto" w:fill="FFFFFF" w:themeFill="background1"/>
          </w:tcPr>
          <w:p w:rsidR="00ED265C" w:rsidRPr="006A1E38" w:rsidRDefault="00ED265C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304</w:t>
            </w:r>
          </w:p>
        </w:tc>
        <w:tc>
          <w:tcPr>
            <w:tcW w:w="597" w:type="dxa"/>
            <w:shd w:val="clear" w:color="auto" w:fill="FFFFFF" w:themeFill="background1"/>
          </w:tcPr>
          <w:p w:rsidR="00ED265C" w:rsidRPr="00D517B1" w:rsidRDefault="00ED265C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дн.литер307</w:t>
            </w:r>
          </w:p>
        </w:tc>
        <w:tc>
          <w:tcPr>
            <w:tcW w:w="597" w:type="dxa"/>
            <w:shd w:val="clear" w:color="auto" w:fill="FFFFFF" w:themeFill="background1"/>
          </w:tcPr>
          <w:p w:rsidR="00ED265C" w:rsidRDefault="00ED265C" w:rsidP="004F25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</w:p>
          <w:p w:rsidR="00ED265C" w:rsidRPr="006A1E38" w:rsidRDefault="00ED265C" w:rsidP="004F25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каб.ОБЖ)</w:t>
            </w:r>
          </w:p>
        </w:tc>
        <w:tc>
          <w:tcPr>
            <w:tcW w:w="597" w:type="dxa"/>
            <w:shd w:val="clear" w:color="auto" w:fill="FFFFFF" w:themeFill="background1"/>
          </w:tcPr>
          <w:p w:rsidR="00ED265C" w:rsidRPr="006A1E38" w:rsidRDefault="00ED265C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216</w:t>
            </w:r>
          </w:p>
        </w:tc>
        <w:tc>
          <w:tcPr>
            <w:tcW w:w="597" w:type="dxa"/>
            <w:shd w:val="clear" w:color="auto" w:fill="FFFFFF" w:themeFill="background1"/>
          </w:tcPr>
          <w:p w:rsidR="00ED265C" w:rsidRDefault="00ED265C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ED265C" w:rsidRDefault="00ED265C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ED265C" w:rsidRPr="00D517B1" w:rsidRDefault="00ED265C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597" w:type="dxa"/>
            <w:shd w:val="clear" w:color="auto" w:fill="FFFFFF" w:themeFill="background1"/>
          </w:tcPr>
          <w:p w:rsidR="00ED265C" w:rsidRPr="00D517B1" w:rsidRDefault="0043012F" w:rsidP="00E50E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324</w:t>
            </w:r>
          </w:p>
        </w:tc>
        <w:tc>
          <w:tcPr>
            <w:tcW w:w="597" w:type="dxa"/>
            <w:shd w:val="clear" w:color="auto" w:fill="FFFFFF" w:themeFill="background1"/>
          </w:tcPr>
          <w:p w:rsidR="00ED265C" w:rsidRDefault="00ED265C" w:rsidP="002F34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ED265C" w:rsidRPr="00C94B78" w:rsidRDefault="00ED265C" w:rsidP="002F344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ED265C" w:rsidRPr="00D517B1" w:rsidRDefault="00865111" w:rsidP="002F34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5</w:t>
            </w:r>
          </w:p>
        </w:tc>
        <w:tc>
          <w:tcPr>
            <w:tcW w:w="597" w:type="dxa"/>
            <w:shd w:val="clear" w:color="auto" w:fill="FFFFFF" w:themeFill="background1"/>
          </w:tcPr>
          <w:p w:rsidR="00ED265C" w:rsidRDefault="00ED265C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ED265C" w:rsidRDefault="00ED265C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ED265C" w:rsidRPr="00D517B1" w:rsidRDefault="002E3E8C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597" w:type="dxa"/>
            <w:shd w:val="clear" w:color="auto" w:fill="FFFFFF" w:themeFill="background1"/>
          </w:tcPr>
          <w:p w:rsidR="00ED265C" w:rsidRPr="00D517B1" w:rsidRDefault="00ED265C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-мия 322</w:t>
            </w:r>
          </w:p>
        </w:tc>
        <w:tc>
          <w:tcPr>
            <w:tcW w:w="597" w:type="dxa"/>
            <w:shd w:val="clear" w:color="auto" w:fill="FFFFFF" w:themeFill="background1"/>
          </w:tcPr>
          <w:p w:rsidR="00ED265C" w:rsidRPr="00D517B1" w:rsidRDefault="00ED265C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 309</w:t>
            </w:r>
          </w:p>
        </w:tc>
        <w:tc>
          <w:tcPr>
            <w:tcW w:w="587" w:type="dxa"/>
            <w:shd w:val="clear" w:color="auto" w:fill="FFFFFF" w:themeFill="background1"/>
          </w:tcPr>
          <w:p w:rsidR="00ED265C" w:rsidRDefault="00ED265C" w:rsidP="003F4599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013189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Эколо</w:t>
            </w: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-</w:t>
            </w:r>
            <w:r w:rsidRPr="00013189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гия Земли</w:t>
            </w:r>
          </w:p>
          <w:p w:rsidR="00ED265C" w:rsidRPr="00013189" w:rsidRDefault="00ED265C" w:rsidP="003F4599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311</w:t>
            </w:r>
          </w:p>
        </w:tc>
      </w:tr>
      <w:tr w:rsidR="00E50E76" w:rsidRPr="001504D0" w:rsidTr="001318A5">
        <w:tc>
          <w:tcPr>
            <w:tcW w:w="381" w:type="dxa"/>
          </w:tcPr>
          <w:p w:rsidR="003F4599" w:rsidRDefault="003F4599" w:rsidP="003F4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F4599" w:rsidRPr="00EB054C" w:rsidRDefault="003F4599" w:rsidP="003F4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3F4599" w:rsidRPr="00D517B1" w:rsidRDefault="000026A3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-ка 309</w:t>
            </w:r>
          </w:p>
        </w:tc>
        <w:tc>
          <w:tcPr>
            <w:tcW w:w="596" w:type="dxa"/>
            <w:shd w:val="clear" w:color="auto" w:fill="FFFFFF" w:themeFill="background1"/>
          </w:tcPr>
          <w:p w:rsidR="003F4599" w:rsidRPr="00D517B1" w:rsidRDefault="00E269A5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  <w:r w:rsidRPr="004A4E02"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596" w:type="dxa"/>
            <w:shd w:val="clear" w:color="auto" w:fill="FFFFFF" w:themeFill="background1"/>
          </w:tcPr>
          <w:p w:rsidR="003F4599" w:rsidRPr="006A1E38" w:rsidRDefault="00BF5620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15</w:t>
            </w:r>
          </w:p>
        </w:tc>
        <w:tc>
          <w:tcPr>
            <w:tcW w:w="596" w:type="dxa"/>
            <w:shd w:val="clear" w:color="auto" w:fill="FFFFFF" w:themeFill="background1"/>
          </w:tcPr>
          <w:p w:rsidR="003F4599" w:rsidRPr="006A1E38" w:rsidRDefault="00BF5620" w:rsidP="003F459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темати-ка </w:t>
            </w:r>
            <w:r w:rsidR="002E3E8C">
              <w:rPr>
                <w:rFonts w:ascii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597" w:type="dxa"/>
            <w:shd w:val="clear" w:color="auto" w:fill="FFFFFF" w:themeFill="background1"/>
          </w:tcPr>
          <w:p w:rsidR="003F4599" w:rsidRPr="006A1E38" w:rsidRDefault="00A17A2D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-ка 303</w:t>
            </w:r>
          </w:p>
        </w:tc>
        <w:tc>
          <w:tcPr>
            <w:tcW w:w="597" w:type="dxa"/>
            <w:shd w:val="clear" w:color="auto" w:fill="FFFFFF" w:themeFill="background1"/>
          </w:tcPr>
          <w:p w:rsidR="003F4599" w:rsidRPr="006A1E38" w:rsidRDefault="003F4599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3F4599" w:rsidRPr="00D517B1" w:rsidRDefault="003F4599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3F4599" w:rsidRPr="006A1E38" w:rsidRDefault="003F4599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3F4599" w:rsidRPr="006A1E38" w:rsidRDefault="003F4599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3F4599" w:rsidRPr="006A1E38" w:rsidRDefault="003F4599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3F4599" w:rsidRPr="006A1E38" w:rsidRDefault="003F4599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3F4599" w:rsidRPr="006A1E38" w:rsidRDefault="003F4599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3F4599" w:rsidRPr="006A1E38" w:rsidRDefault="003F4599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3F4599" w:rsidRPr="006A1E38" w:rsidRDefault="003F4599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1318A5" w:rsidRPr="001318A5" w:rsidRDefault="001318A5" w:rsidP="001318A5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1318A5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ЛЮХ</w:t>
            </w:r>
          </w:p>
          <w:p w:rsidR="001318A5" w:rsidRDefault="001318A5" w:rsidP="001318A5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1318A5">
              <w:rPr>
                <w:rFonts w:ascii="Times New Roman" w:hAnsi="Times New Roman" w:cs="Times New Roman"/>
                <w:b/>
                <w:i/>
                <w:sz w:val="12"/>
                <w:szCs w:val="12"/>
                <w:highlight w:val="yellow"/>
              </w:rPr>
              <w:t>322</w:t>
            </w:r>
          </w:p>
          <w:p w:rsidR="00902C69" w:rsidRDefault="00902C69" w:rsidP="001318A5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Ч1/Н2</w:t>
            </w:r>
          </w:p>
          <w:p w:rsidR="003F4599" w:rsidRPr="006A1E38" w:rsidRDefault="00BC2AA0" w:rsidP="001318A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Осн. прогр.318</w:t>
            </w:r>
            <w:r w:rsidR="00902C69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 xml:space="preserve"> Ч2/Н1</w:t>
            </w:r>
          </w:p>
        </w:tc>
        <w:tc>
          <w:tcPr>
            <w:tcW w:w="597" w:type="dxa"/>
            <w:shd w:val="clear" w:color="auto" w:fill="FFFFFF" w:themeFill="background1"/>
          </w:tcPr>
          <w:p w:rsidR="00E50E76" w:rsidRDefault="00E50E76" w:rsidP="00E50E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</w:p>
          <w:p w:rsidR="003F4599" w:rsidRPr="006A1E38" w:rsidRDefault="00E50E76" w:rsidP="00E50E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каб.ОБЖ)</w:t>
            </w:r>
          </w:p>
        </w:tc>
        <w:tc>
          <w:tcPr>
            <w:tcW w:w="597" w:type="dxa"/>
            <w:shd w:val="clear" w:color="auto" w:fill="FFFFFF" w:themeFill="background1"/>
          </w:tcPr>
          <w:p w:rsidR="003F4599" w:rsidRPr="006A1E38" w:rsidRDefault="00E50E76" w:rsidP="004F25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 214</w:t>
            </w:r>
          </w:p>
        </w:tc>
        <w:tc>
          <w:tcPr>
            <w:tcW w:w="597" w:type="dxa"/>
            <w:shd w:val="clear" w:color="auto" w:fill="FFFFFF" w:themeFill="background1"/>
          </w:tcPr>
          <w:p w:rsidR="003F4599" w:rsidRPr="006A1E38" w:rsidRDefault="00912A57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304</w:t>
            </w:r>
          </w:p>
        </w:tc>
        <w:tc>
          <w:tcPr>
            <w:tcW w:w="597" w:type="dxa"/>
            <w:shd w:val="clear" w:color="auto" w:fill="FFFFFF" w:themeFill="background1"/>
          </w:tcPr>
          <w:p w:rsidR="003F4599" w:rsidRPr="006A1E38" w:rsidRDefault="00ED265C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216</w:t>
            </w:r>
          </w:p>
        </w:tc>
        <w:tc>
          <w:tcPr>
            <w:tcW w:w="597" w:type="dxa"/>
            <w:shd w:val="clear" w:color="auto" w:fill="FFFFFF" w:themeFill="background1"/>
          </w:tcPr>
          <w:p w:rsidR="003F4599" w:rsidRPr="006A1E38" w:rsidRDefault="00ED265C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 217</w:t>
            </w:r>
          </w:p>
        </w:tc>
        <w:tc>
          <w:tcPr>
            <w:tcW w:w="597" w:type="dxa"/>
            <w:shd w:val="clear" w:color="auto" w:fill="FFFFFF" w:themeFill="background1"/>
          </w:tcPr>
          <w:p w:rsidR="003F4599" w:rsidRPr="00D517B1" w:rsidRDefault="0043012F" w:rsidP="00E50E7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324</w:t>
            </w:r>
          </w:p>
        </w:tc>
        <w:tc>
          <w:tcPr>
            <w:tcW w:w="597" w:type="dxa"/>
            <w:shd w:val="clear" w:color="auto" w:fill="FFFFFF" w:themeFill="background1"/>
          </w:tcPr>
          <w:p w:rsidR="003F4599" w:rsidRPr="00D517B1" w:rsidRDefault="00ED265C" w:rsidP="003F459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-мия 322</w:t>
            </w:r>
          </w:p>
        </w:tc>
        <w:tc>
          <w:tcPr>
            <w:tcW w:w="597" w:type="dxa"/>
            <w:shd w:val="clear" w:color="auto" w:fill="FFFFFF" w:themeFill="background1"/>
          </w:tcPr>
          <w:p w:rsidR="003F4599" w:rsidRPr="00D517B1" w:rsidRDefault="00D00630" w:rsidP="005A7ED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14</w:t>
            </w:r>
          </w:p>
        </w:tc>
        <w:tc>
          <w:tcPr>
            <w:tcW w:w="597" w:type="dxa"/>
            <w:shd w:val="clear" w:color="auto" w:fill="FFFFFF" w:themeFill="background1"/>
          </w:tcPr>
          <w:p w:rsidR="002F3448" w:rsidRDefault="002F3448" w:rsidP="002F34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2F3448" w:rsidRPr="00C94B78" w:rsidRDefault="002F3448" w:rsidP="002F344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3F4599" w:rsidRPr="00D517B1" w:rsidRDefault="00865111" w:rsidP="002F344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5</w:t>
            </w:r>
          </w:p>
        </w:tc>
        <w:tc>
          <w:tcPr>
            <w:tcW w:w="597" w:type="dxa"/>
            <w:shd w:val="clear" w:color="auto" w:fill="FFFFFF" w:themeFill="background1"/>
          </w:tcPr>
          <w:p w:rsidR="00ED265C" w:rsidRDefault="00ED265C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ED265C" w:rsidRDefault="00ED265C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3F4599" w:rsidRPr="00D517B1" w:rsidRDefault="00ED265C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7</w:t>
            </w:r>
          </w:p>
        </w:tc>
        <w:tc>
          <w:tcPr>
            <w:tcW w:w="597" w:type="dxa"/>
            <w:shd w:val="clear" w:color="auto" w:fill="FFFFFF" w:themeFill="background1"/>
          </w:tcPr>
          <w:p w:rsidR="003F4599" w:rsidRDefault="00013189" w:rsidP="00E50E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013189" w:rsidRPr="00D517B1" w:rsidRDefault="00013189" w:rsidP="00E50E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1</w:t>
            </w:r>
          </w:p>
        </w:tc>
        <w:tc>
          <w:tcPr>
            <w:tcW w:w="587" w:type="dxa"/>
            <w:shd w:val="clear" w:color="auto" w:fill="FFFFFF" w:themeFill="background1"/>
          </w:tcPr>
          <w:p w:rsidR="005A2804" w:rsidRPr="00722BCD" w:rsidRDefault="00F755D5" w:rsidP="005A28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</w:t>
            </w:r>
          </w:p>
          <w:p w:rsidR="003F4599" w:rsidRPr="00D517B1" w:rsidRDefault="005A2804" w:rsidP="005A28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22BCD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</w:tr>
      <w:tr w:rsidR="005A0CD5" w:rsidRPr="001504D0" w:rsidTr="00FD0D03">
        <w:tc>
          <w:tcPr>
            <w:tcW w:w="381" w:type="dxa"/>
          </w:tcPr>
          <w:p w:rsidR="005A0CD5" w:rsidRDefault="005A0CD5" w:rsidP="00531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A0CD5" w:rsidRPr="00EB054C" w:rsidRDefault="005A0CD5" w:rsidP="00531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5A0CD5" w:rsidRDefault="005A0CD5" w:rsidP="00E269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5A0CD5" w:rsidRDefault="005A0CD5" w:rsidP="00E269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5A0CD5" w:rsidRPr="00D517B1" w:rsidRDefault="005A0CD5" w:rsidP="00E269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E3E8C">
              <w:rPr>
                <w:rFonts w:ascii="Times New Roman" w:hAnsi="Times New Roman" w:cs="Times New Roman"/>
                <w:sz w:val="14"/>
                <w:szCs w:val="14"/>
              </w:rPr>
              <w:t>319</w:t>
            </w:r>
          </w:p>
        </w:tc>
        <w:tc>
          <w:tcPr>
            <w:tcW w:w="596" w:type="dxa"/>
            <w:shd w:val="clear" w:color="auto" w:fill="FFFFFF" w:themeFill="background1"/>
          </w:tcPr>
          <w:p w:rsidR="005A0CD5" w:rsidRPr="00D735EA" w:rsidRDefault="005A0CD5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-ка 309</w:t>
            </w:r>
          </w:p>
        </w:tc>
        <w:tc>
          <w:tcPr>
            <w:tcW w:w="596" w:type="dxa"/>
            <w:shd w:val="clear" w:color="auto" w:fill="FFFFFF" w:themeFill="background1"/>
          </w:tcPr>
          <w:p w:rsidR="005A0CD5" w:rsidRDefault="005A0CD5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5A0CD5" w:rsidRPr="00C94B78" w:rsidRDefault="005A0CD5" w:rsidP="00ED265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5/</w:t>
            </w:r>
          </w:p>
          <w:p w:rsidR="005A0CD5" w:rsidRPr="00D517B1" w:rsidRDefault="005A0CD5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9</w:t>
            </w:r>
          </w:p>
        </w:tc>
        <w:tc>
          <w:tcPr>
            <w:tcW w:w="596" w:type="dxa"/>
            <w:shd w:val="clear" w:color="auto" w:fill="FFFFFF" w:themeFill="background1"/>
          </w:tcPr>
          <w:p w:rsidR="005A0CD5" w:rsidRDefault="005A0CD5" w:rsidP="00E269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5A0CD5" w:rsidRDefault="005A0CD5" w:rsidP="00E269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5A0CD5" w:rsidRPr="006A1E38" w:rsidRDefault="005A0CD5" w:rsidP="00E269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597" w:type="dxa"/>
            <w:shd w:val="clear" w:color="auto" w:fill="FFFFFF" w:themeFill="background1"/>
          </w:tcPr>
          <w:p w:rsidR="005A0CD5" w:rsidRPr="006A1E38" w:rsidRDefault="005A0CD5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  <w:r w:rsidRPr="004A4E02"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2985" w:type="dxa"/>
            <w:gridSpan w:val="5"/>
            <w:tcBorders>
              <w:tr2bl w:val="single" w:sz="4" w:space="0" w:color="auto"/>
            </w:tcBorders>
            <w:shd w:val="clear" w:color="auto" w:fill="FFFFFF" w:themeFill="background1"/>
          </w:tcPr>
          <w:p w:rsidR="005A0CD5" w:rsidRDefault="005A0CD5" w:rsidP="00FD0D0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85B5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Д «</w:t>
            </w:r>
            <w:r w:rsidRPr="00085B52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Speaking</w:t>
            </w:r>
            <w:r w:rsidRPr="002B4D3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085B52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Club</w:t>
            </w:r>
            <w:r w:rsidRPr="00085B5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»</w:t>
            </w:r>
            <w:r w:rsidR="00FD0D0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085B5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/группа </w:t>
            </w:r>
            <w:r w:rsidRPr="002B4D3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 w:rsidRPr="00085B5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/</w:t>
            </w:r>
            <w:r w:rsidR="00BC2AA0" w:rsidRPr="00BC2AA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20</w:t>
            </w:r>
            <w:r w:rsidRPr="00085B5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/</w:t>
            </w:r>
          </w:p>
          <w:p w:rsidR="00FD0D03" w:rsidRDefault="00FD0D03" w:rsidP="00FD0D0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FD0D03" w:rsidRDefault="00FD0D03" w:rsidP="00FD0D0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FD0D03" w:rsidRPr="00FD0D03" w:rsidRDefault="00FD0D03" w:rsidP="00FD0D03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0D0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Д ««Навстречу ГТО»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/группа/б.с.з./</w:t>
            </w:r>
          </w:p>
        </w:tc>
        <w:tc>
          <w:tcPr>
            <w:tcW w:w="597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1318A5" w:rsidRPr="001318A5" w:rsidRDefault="001318A5" w:rsidP="001318A5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1318A5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ЛЮХ</w:t>
            </w:r>
          </w:p>
          <w:p w:rsidR="001318A5" w:rsidRDefault="001318A5" w:rsidP="001318A5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1318A5">
              <w:rPr>
                <w:rFonts w:ascii="Times New Roman" w:hAnsi="Times New Roman" w:cs="Times New Roman"/>
                <w:b/>
                <w:i/>
                <w:sz w:val="12"/>
                <w:szCs w:val="12"/>
                <w:highlight w:val="yellow"/>
              </w:rPr>
              <w:t>322</w:t>
            </w:r>
          </w:p>
          <w:p w:rsidR="00902C69" w:rsidRDefault="00902C69" w:rsidP="001318A5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Ч1/Н2</w:t>
            </w:r>
          </w:p>
          <w:p w:rsidR="005A0CD5" w:rsidRPr="006A1E38" w:rsidRDefault="00BC2AA0" w:rsidP="001318A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Осн. прогр.318</w:t>
            </w:r>
            <w:r w:rsidR="00902C69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 xml:space="preserve"> Ч2/Н1</w:t>
            </w:r>
          </w:p>
        </w:tc>
        <w:tc>
          <w:tcPr>
            <w:tcW w:w="597" w:type="dxa"/>
            <w:shd w:val="clear" w:color="auto" w:fill="FFFFFF" w:themeFill="background1"/>
          </w:tcPr>
          <w:p w:rsidR="005A0CD5" w:rsidRPr="006A1E38" w:rsidRDefault="005A0CD5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5A0CD5" w:rsidRPr="006A1E38" w:rsidRDefault="005A0CD5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5A0CD5" w:rsidRPr="006A1E38" w:rsidRDefault="005A0CD5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5A0CD5" w:rsidRPr="006A1E38" w:rsidRDefault="005A0CD5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5A0CD5" w:rsidRPr="006A1E38" w:rsidRDefault="005A0CD5" w:rsidP="00912A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еСта 216</w:t>
            </w:r>
          </w:p>
        </w:tc>
        <w:tc>
          <w:tcPr>
            <w:tcW w:w="597" w:type="dxa"/>
            <w:shd w:val="clear" w:color="auto" w:fill="FFFFFF" w:themeFill="background1"/>
          </w:tcPr>
          <w:p w:rsidR="005A0CD5" w:rsidRPr="006A1E38" w:rsidRDefault="005A0CD5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еСта 304</w:t>
            </w:r>
          </w:p>
        </w:tc>
        <w:tc>
          <w:tcPr>
            <w:tcW w:w="597" w:type="dxa"/>
            <w:shd w:val="clear" w:color="auto" w:fill="FFFFFF" w:themeFill="background1"/>
          </w:tcPr>
          <w:p w:rsidR="005A0CD5" w:rsidRDefault="005A0CD5" w:rsidP="00912A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</w:p>
          <w:p w:rsidR="005A0CD5" w:rsidRPr="006A1E38" w:rsidRDefault="005A0CD5" w:rsidP="00912A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каб.ОБЖ)</w:t>
            </w:r>
          </w:p>
        </w:tc>
        <w:tc>
          <w:tcPr>
            <w:tcW w:w="597" w:type="dxa"/>
            <w:shd w:val="clear" w:color="auto" w:fill="FFFFFF" w:themeFill="background1"/>
          </w:tcPr>
          <w:p w:rsidR="005A0CD5" w:rsidRPr="006A1E38" w:rsidRDefault="005A0CD5" w:rsidP="00531CE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огия 322</w:t>
            </w:r>
          </w:p>
        </w:tc>
        <w:tc>
          <w:tcPr>
            <w:tcW w:w="597" w:type="dxa"/>
            <w:shd w:val="clear" w:color="auto" w:fill="FFFFFF" w:themeFill="background1"/>
          </w:tcPr>
          <w:p w:rsidR="005A0CD5" w:rsidRDefault="005A0CD5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5A0CD5" w:rsidRDefault="005A0CD5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5A0CD5" w:rsidRPr="006A1E38" w:rsidRDefault="005A0CD5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597" w:type="dxa"/>
            <w:shd w:val="clear" w:color="auto" w:fill="FFFFFF" w:themeFill="background1"/>
          </w:tcPr>
          <w:p w:rsidR="005A0CD5" w:rsidRPr="00D517B1" w:rsidRDefault="005A0CD5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15</w:t>
            </w:r>
          </w:p>
        </w:tc>
        <w:tc>
          <w:tcPr>
            <w:tcW w:w="597" w:type="dxa"/>
            <w:shd w:val="clear" w:color="auto" w:fill="FFFFFF" w:themeFill="background1"/>
          </w:tcPr>
          <w:p w:rsidR="005A0CD5" w:rsidRPr="00D517B1" w:rsidRDefault="005A0CD5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 214</w:t>
            </w:r>
          </w:p>
        </w:tc>
        <w:tc>
          <w:tcPr>
            <w:tcW w:w="597" w:type="dxa"/>
            <w:shd w:val="clear" w:color="auto" w:fill="FFFFFF" w:themeFill="background1"/>
          </w:tcPr>
          <w:p w:rsidR="005A0CD5" w:rsidRPr="00D517B1" w:rsidRDefault="005A0CD5" w:rsidP="00E50E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324</w:t>
            </w:r>
          </w:p>
        </w:tc>
        <w:tc>
          <w:tcPr>
            <w:tcW w:w="597" w:type="dxa"/>
            <w:shd w:val="clear" w:color="auto" w:fill="FFFFFF" w:themeFill="background1"/>
          </w:tcPr>
          <w:p w:rsidR="005A0CD5" w:rsidRPr="00D517B1" w:rsidRDefault="005A0CD5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303</w:t>
            </w:r>
          </w:p>
        </w:tc>
        <w:tc>
          <w:tcPr>
            <w:tcW w:w="597" w:type="dxa"/>
            <w:shd w:val="clear" w:color="auto" w:fill="FFFFFF" w:themeFill="background1"/>
          </w:tcPr>
          <w:p w:rsidR="005A0CD5" w:rsidRPr="00D517B1" w:rsidRDefault="005A0CD5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07</w:t>
            </w:r>
          </w:p>
        </w:tc>
        <w:tc>
          <w:tcPr>
            <w:tcW w:w="597" w:type="dxa"/>
            <w:shd w:val="clear" w:color="auto" w:fill="FFFFFF" w:themeFill="background1"/>
          </w:tcPr>
          <w:p w:rsidR="005A0CD5" w:rsidRDefault="005A0CD5" w:rsidP="005A7E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5A0CD5" w:rsidRPr="00C94B78" w:rsidRDefault="005A0CD5" w:rsidP="005A7ED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5A0CD5" w:rsidRPr="00D517B1" w:rsidRDefault="005A0CD5" w:rsidP="005A7E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5</w:t>
            </w:r>
          </w:p>
        </w:tc>
        <w:tc>
          <w:tcPr>
            <w:tcW w:w="587" w:type="dxa"/>
            <w:shd w:val="clear" w:color="auto" w:fill="FFFFFF" w:themeFill="background1"/>
          </w:tcPr>
          <w:p w:rsidR="005A0CD5" w:rsidRPr="00D517B1" w:rsidRDefault="005A0CD5" w:rsidP="00722BC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-ка223</w:t>
            </w:r>
          </w:p>
        </w:tc>
      </w:tr>
      <w:tr w:rsidR="00ED265C" w:rsidRPr="001504D0" w:rsidTr="00865111">
        <w:tc>
          <w:tcPr>
            <w:tcW w:w="381" w:type="dxa"/>
          </w:tcPr>
          <w:p w:rsidR="00ED265C" w:rsidRDefault="00ED265C" w:rsidP="00ED2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D265C" w:rsidRDefault="00ED265C" w:rsidP="00ED2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6" w:type="dxa"/>
            <w:shd w:val="clear" w:color="auto" w:fill="FFFFFF" w:themeFill="background1"/>
          </w:tcPr>
          <w:p w:rsidR="00ED265C" w:rsidRPr="00D517B1" w:rsidRDefault="00ED265C" w:rsidP="001939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  <w:r w:rsidRPr="004A4E02"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596" w:type="dxa"/>
            <w:shd w:val="clear" w:color="auto" w:fill="FFFFFF" w:themeFill="background1"/>
          </w:tcPr>
          <w:p w:rsidR="00ED265C" w:rsidRPr="00D517B1" w:rsidRDefault="00ED265C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14</w:t>
            </w:r>
          </w:p>
        </w:tc>
        <w:tc>
          <w:tcPr>
            <w:tcW w:w="596" w:type="dxa"/>
            <w:shd w:val="clear" w:color="auto" w:fill="FFFFFF" w:themeFill="background1"/>
          </w:tcPr>
          <w:p w:rsidR="00ED265C" w:rsidRDefault="00ED265C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ED265C" w:rsidRPr="00C94B78" w:rsidRDefault="00ED265C" w:rsidP="00ED265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5/</w:t>
            </w:r>
          </w:p>
          <w:p w:rsidR="00ED265C" w:rsidRPr="008D7871" w:rsidRDefault="00ED265C" w:rsidP="00ED265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9</w:t>
            </w:r>
          </w:p>
        </w:tc>
        <w:tc>
          <w:tcPr>
            <w:tcW w:w="596" w:type="dxa"/>
            <w:shd w:val="clear" w:color="auto" w:fill="FFFFFF" w:themeFill="background1"/>
          </w:tcPr>
          <w:p w:rsidR="00ED265C" w:rsidRPr="006A1E38" w:rsidRDefault="00ED265C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</w:t>
            </w:r>
            <w:r w:rsidR="00865111"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597" w:type="dxa"/>
            <w:shd w:val="clear" w:color="auto" w:fill="FFFFFF" w:themeFill="background1"/>
          </w:tcPr>
          <w:p w:rsidR="00996600" w:rsidRDefault="00996600" w:rsidP="009966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996600" w:rsidRDefault="00996600" w:rsidP="009966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ED265C" w:rsidRPr="006A1E38" w:rsidRDefault="00996600" w:rsidP="009966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597" w:type="dxa"/>
            <w:shd w:val="clear" w:color="auto" w:fill="FFFFFF" w:themeFill="background1"/>
          </w:tcPr>
          <w:p w:rsidR="00ED265C" w:rsidRPr="004468E7" w:rsidRDefault="00ED265C" w:rsidP="004468E7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ED265C" w:rsidRPr="003F4599" w:rsidRDefault="00EB70C9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темати-ка </w:t>
            </w:r>
            <w:r w:rsidRPr="00EB70C9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04</w:t>
            </w:r>
          </w:p>
        </w:tc>
        <w:tc>
          <w:tcPr>
            <w:tcW w:w="597" w:type="dxa"/>
            <w:shd w:val="clear" w:color="auto" w:fill="FFFFFF" w:themeFill="background1"/>
          </w:tcPr>
          <w:p w:rsidR="00ED265C" w:rsidRDefault="00ED265C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ED265C" w:rsidRDefault="00ED265C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ED265C" w:rsidRPr="006A1E38" w:rsidRDefault="00865111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6</w:t>
            </w:r>
          </w:p>
        </w:tc>
        <w:tc>
          <w:tcPr>
            <w:tcW w:w="597" w:type="dxa"/>
            <w:shd w:val="clear" w:color="auto" w:fill="FFFFFF" w:themeFill="background1"/>
          </w:tcPr>
          <w:p w:rsidR="00ED265C" w:rsidRPr="006A1E38" w:rsidRDefault="00ED265C" w:rsidP="004468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ED265C" w:rsidRDefault="00ED265C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ED265C" w:rsidRDefault="00ED265C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ED265C" w:rsidRPr="00D517B1" w:rsidRDefault="00ED265C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7</w:t>
            </w:r>
          </w:p>
        </w:tc>
        <w:tc>
          <w:tcPr>
            <w:tcW w:w="597" w:type="dxa"/>
            <w:shd w:val="clear" w:color="auto" w:fill="FFFFFF" w:themeFill="background1"/>
          </w:tcPr>
          <w:p w:rsidR="00ED265C" w:rsidRPr="006A1E38" w:rsidRDefault="00ED265C" w:rsidP="00531CE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ED265C" w:rsidRDefault="00ED265C" w:rsidP="004F25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ED265C" w:rsidRDefault="00ED265C" w:rsidP="004F25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ED265C" w:rsidRPr="006A1E38" w:rsidRDefault="00ED265C" w:rsidP="004F25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9</w:t>
            </w:r>
          </w:p>
        </w:tc>
        <w:tc>
          <w:tcPr>
            <w:tcW w:w="597" w:type="dxa"/>
            <w:shd w:val="clear" w:color="auto" w:fill="FFFFFF" w:themeFill="background1"/>
          </w:tcPr>
          <w:p w:rsidR="00ED265C" w:rsidRDefault="00ED265C" w:rsidP="002E14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ED265C" w:rsidRPr="006A1E38" w:rsidRDefault="00ED265C" w:rsidP="002E14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</w:p>
        </w:tc>
        <w:tc>
          <w:tcPr>
            <w:tcW w:w="597" w:type="dxa"/>
            <w:shd w:val="clear" w:color="auto" w:fill="FFFFFF" w:themeFill="background1"/>
          </w:tcPr>
          <w:p w:rsidR="00ED265C" w:rsidRDefault="00ED265C" w:rsidP="00722BC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з.</w:t>
            </w:r>
          </w:p>
          <w:p w:rsidR="00ED265C" w:rsidRPr="006A1E38" w:rsidRDefault="00ED265C" w:rsidP="00722BC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597" w:type="dxa"/>
            <w:shd w:val="clear" w:color="auto" w:fill="FFFFFF" w:themeFill="background1"/>
          </w:tcPr>
          <w:p w:rsidR="00ED265C" w:rsidRPr="006A1E38" w:rsidRDefault="00ED265C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ED265C" w:rsidRPr="006A1E38" w:rsidRDefault="00ED265C" w:rsidP="00912A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 217</w:t>
            </w:r>
          </w:p>
        </w:tc>
        <w:tc>
          <w:tcPr>
            <w:tcW w:w="597" w:type="dxa"/>
            <w:shd w:val="clear" w:color="auto" w:fill="FFFFFF" w:themeFill="background1"/>
          </w:tcPr>
          <w:p w:rsidR="00ED265C" w:rsidRDefault="00ED265C" w:rsidP="00E50E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</w:p>
          <w:p w:rsidR="00ED265C" w:rsidRPr="006A1E38" w:rsidRDefault="00ED265C" w:rsidP="00E50E7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каб.ОБЖ)</w:t>
            </w:r>
          </w:p>
        </w:tc>
        <w:tc>
          <w:tcPr>
            <w:tcW w:w="597" w:type="dxa"/>
            <w:shd w:val="clear" w:color="auto" w:fill="FFFFFF" w:themeFill="background1"/>
          </w:tcPr>
          <w:p w:rsidR="00ED265C" w:rsidRPr="006A1E38" w:rsidRDefault="00ED265C" w:rsidP="00912A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еСта 304</w:t>
            </w:r>
          </w:p>
        </w:tc>
        <w:tc>
          <w:tcPr>
            <w:tcW w:w="597" w:type="dxa"/>
            <w:shd w:val="clear" w:color="auto" w:fill="FFFFFF" w:themeFill="background1"/>
          </w:tcPr>
          <w:p w:rsidR="00ED265C" w:rsidRPr="006A1E38" w:rsidRDefault="00ED265C" w:rsidP="00FF228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</w:t>
            </w:r>
            <w:r w:rsidR="00865111">
              <w:rPr>
                <w:rFonts w:ascii="Times New Roman" w:hAnsi="Times New Roman" w:cs="Times New Roman"/>
                <w:sz w:val="14"/>
                <w:szCs w:val="14"/>
              </w:rPr>
              <w:t>302</w:t>
            </w:r>
          </w:p>
        </w:tc>
        <w:tc>
          <w:tcPr>
            <w:tcW w:w="597" w:type="dxa"/>
            <w:shd w:val="clear" w:color="auto" w:fill="FFFFFF" w:themeFill="background1"/>
          </w:tcPr>
          <w:p w:rsidR="00ED265C" w:rsidRPr="00D517B1" w:rsidRDefault="00ED265C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дн.литер308</w:t>
            </w:r>
          </w:p>
        </w:tc>
        <w:tc>
          <w:tcPr>
            <w:tcW w:w="597" w:type="dxa"/>
            <w:shd w:val="clear" w:color="auto" w:fill="FFFFFF" w:themeFill="background1"/>
          </w:tcPr>
          <w:p w:rsidR="00ED265C" w:rsidRPr="00D517B1" w:rsidRDefault="00ED265C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 214</w:t>
            </w:r>
          </w:p>
        </w:tc>
        <w:tc>
          <w:tcPr>
            <w:tcW w:w="597" w:type="dxa"/>
            <w:shd w:val="clear" w:color="auto" w:fill="FFFFFF" w:themeFill="background1"/>
          </w:tcPr>
          <w:p w:rsidR="00ED265C" w:rsidRPr="00D517B1" w:rsidRDefault="00ED265C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309</w:t>
            </w:r>
          </w:p>
        </w:tc>
        <w:tc>
          <w:tcPr>
            <w:tcW w:w="597" w:type="dxa"/>
            <w:shd w:val="clear" w:color="auto" w:fill="FFFFFF" w:themeFill="background1"/>
          </w:tcPr>
          <w:p w:rsidR="00ED265C" w:rsidRPr="00D517B1" w:rsidRDefault="00ED265C" w:rsidP="00E50E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-мия 322</w:t>
            </w:r>
          </w:p>
        </w:tc>
        <w:tc>
          <w:tcPr>
            <w:tcW w:w="597" w:type="dxa"/>
            <w:shd w:val="clear" w:color="auto" w:fill="FFFFFF" w:themeFill="background1"/>
          </w:tcPr>
          <w:p w:rsidR="00ED265C" w:rsidRPr="00D517B1" w:rsidRDefault="00D00630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303</w:t>
            </w:r>
          </w:p>
        </w:tc>
        <w:tc>
          <w:tcPr>
            <w:tcW w:w="597" w:type="dxa"/>
            <w:shd w:val="clear" w:color="auto" w:fill="FFFFFF" w:themeFill="background1"/>
          </w:tcPr>
          <w:p w:rsidR="00ED265C" w:rsidRPr="00D517B1" w:rsidRDefault="00D00630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223</w:t>
            </w:r>
          </w:p>
        </w:tc>
        <w:tc>
          <w:tcPr>
            <w:tcW w:w="597" w:type="dxa"/>
            <w:shd w:val="clear" w:color="auto" w:fill="FFFFFF" w:themeFill="background1"/>
          </w:tcPr>
          <w:p w:rsidR="00ED265C" w:rsidRDefault="00ED265C" w:rsidP="00E50E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з.</w:t>
            </w:r>
          </w:p>
          <w:p w:rsidR="00ED265C" w:rsidRPr="00D517B1" w:rsidRDefault="00ED265C" w:rsidP="00E50E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4</w:t>
            </w:r>
          </w:p>
        </w:tc>
        <w:tc>
          <w:tcPr>
            <w:tcW w:w="587" w:type="dxa"/>
            <w:shd w:val="clear" w:color="auto" w:fill="FFFFFF" w:themeFill="background1"/>
          </w:tcPr>
          <w:p w:rsidR="00ED265C" w:rsidRDefault="00ED265C" w:rsidP="005A7E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ED265C" w:rsidRPr="00C94B78" w:rsidRDefault="00865111" w:rsidP="005A7ED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5</w:t>
            </w:r>
            <w:r w:rsidR="00ED265C"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ED265C" w:rsidRPr="00D517B1" w:rsidRDefault="00ED265C" w:rsidP="005A7E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0</w:t>
            </w:r>
          </w:p>
        </w:tc>
      </w:tr>
      <w:tr w:rsidR="00D00630" w:rsidRPr="001504D0" w:rsidTr="00865111">
        <w:tc>
          <w:tcPr>
            <w:tcW w:w="381" w:type="dxa"/>
          </w:tcPr>
          <w:p w:rsidR="00D00630" w:rsidRDefault="00D00630" w:rsidP="00ED2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D00630" w:rsidRDefault="00D00630" w:rsidP="00ED2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6" w:type="dxa"/>
            <w:shd w:val="clear" w:color="auto" w:fill="FFFFFF" w:themeFill="background1"/>
          </w:tcPr>
          <w:p w:rsidR="005A0CD5" w:rsidRDefault="005A0CD5" w:rsidP="005A0CD5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EB2D2E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ВД «</w:t>
            </w: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Я-ты-</w:t>
            </w:r>
            <w:r w:rsidRPr="00EB2D2E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он-она…»</w:t>
            </w:r>
          </w:p>
          <w:p w:rsidR="00D00630" w:rsidRPr="00D517B1" w:rsidRDefault="005A0CD5" w:rsidP="005A0C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26</w:t>
            </w:r>
          </w:p>
        </w:tc>
        <w:tc>
          <w:tcPr>
            <w:tcW w:w="596" w:type="dxa"/>
            <w:shd w:val="clear" w:color="auto" w:fill="FFFFFF" w:themeFill="background1"/>
          </w:tcPr>
          <w:p w:rsidR="00D00630" w:rsidRPr="00D517B1" w:rsidRDefault="00D00630" w:rsidP="007405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D00630" w:rsidRPr="00D517B1" w:rsidRDefault="00D00630" w:rsidP="003F4599">
            <w:pPr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D00630" w:rsidRDefault="00F237CB" w:rsidP="005A0CD5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лассный час</w:t>
            </w:r>
          </w:p>
          <w:p w:rsidR="00F237CB" w:rsidRPr="00D517B1" w:rsidRDefault="00F237CB" w:rsidP="005A0CD5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13</w:t>
            </w:r>
            <w:bookmarkStart w:id="0" w:name="_GoBack"/>
            <w:bookmarkEnd w:id="0"/>
          </w:p>
        </w:tc>
        <w:tc>
          <w:tcPr>
            <w:tcW w:w="597" w:type="dxa"/>
            <w:shd w:val="clear" w:color="auto" w:fill="FFFFFF" w:themeFill="background1"/>
          </w:tcPr>
          <w:p w:rsidR="00D00630" w:rsidRDefault="008A6CB0" w:rsidP="00E269A5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МПИ</w:t>
            </w:r>
          </w:p>
          <w:p w:rsidR="00D00630" w:rsidRPr="00D517B1" w:rsidRDefault="00D00630" w:rsidP="00E269A5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12</w:t>
            </w:r>
          </w:p>
        </w:tc>
        <w:tc>
          <w:tcPr>
            <w:tcW w:w="597" w:type="dxa"/>
            <w:shd w:val="clear" w:color="auto" w:fill="FFFFFF" w:themeFill="background1"/>
          </w:tcPr>
          <w:p w:rsidR="00D00630" w:rsidRDefault="00D00630" w:rsidP="00E21B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D00630" w:rsidRPr="00D517B1" w:rsidRDefault="00D00630" w:rsidP="00E21B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1</w:t>
            </w:r>
          </w:p>
        </w:tc>
        <w:tc>
          <w:tcPr>
            <w:tcW w:w="597" w:type="dxa"/>
            <w:shd w:val="clear" w:color="auto" w:fill="FFFFFF" w:themeFill="background1"/>
          </w:tcPr>
          <w:p w:rsidR="00D00630" w:rsidRDefault="00D00630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D00630" w:rsidRDefault="00D00630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D00630" w:rsidRPr="00D517B1" w:rsidRDefault="00D00630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4</w:t>
            </w:r>
          </w:p>
        </w:tc>
        <w:tc>
          <w:tcPr>
            <w:tcW w:w="597" w:type="dxa"/>
            <w:shd w:val="clear" w:color="auto" w:fill="FFFFFF" w:themeFill="background1"/>
          </w:tcPr>
          <w:p w:rsidR="00D00630" w:rsidRPr="006A1E38" w:rsidRDefault="00D00630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</w:t>
            </w:r>
            <w:r w:rsidR="00865111">
              <w:rPr>
                <w:rFonts w:ascii="Times New Roman" w:hAnsi="Times New Roman" w:cs="Times New Roman"/>
                <w:sz w:val="14"/>
                <w:szCs w:val="14"/>
              </w:rPr>
              <w:t>216</w:t>
            </w:r>
          </w:p>
        </w:tc>
        <w:tc>
          <w:tcPr>
            <w:tcW w:w="597" w:type="dxa"/>
            <w:shd w:val="clear" w:color="auto" w:fill="FFFFFF" w:themeFill="background1"/>
          </w:tcPr>
          <w:p w:rsidR="00D00630" w:rsidRDefault="00D00630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D00630" w:rsidRDefault="00D00630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D00630" w:rsidRPr="00D517B1" w:rsidRDefault="00865111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2</w:t>
            </w:r>
          </w:p>
        </w:tc>
        <w:tc>
          <w:tcPr>
            <w:tcW w:w="597" w:type="dxa"/>
            <w:shd w:val="clear" w:color="auto" w:fill="FFFFFF" w:themeFill="background1"/>
          </w:tcPr>
          <w:p w:rsidR="00EB70C9" w:rsidRDefault="00EB70C9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темати-ка </w:t>
            </w:r>
            <w:r w:rsidRPr="00EB70C9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04</w:t>
            </w:r>
          </w:p>
          <w:p w:rsidR="00D00630" w:rsidRPr="00D517B1" w:rsidRDefault="00D00630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D00630" w:rsidRDefault="00D00630" w:rsidP="005A7E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D00630" w:rsidRPr="00C94B78" w:rsidRDefault="00D00630" w:rsidP="005A7ED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D00630" w:rsidRPr="00D517B1" w:rsidRDefault="00865111" w:rsidP="005A7E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0</w:t>
            </w:r>
          </w:p>
        </w:tc>
        <w:tc>
          <w:tcPr>
            <w:tcW w:w="597" w:type="dxa"/>
            <w:shd w:val="clear" w:color="auto" w:fill="FFFFFF" w:themeFill="background1"/>
          </w:tcPr>
          <w:p w:rsidR="00D00630" w:rsidRPr="00D517B1" w:rsidRDefault="00D00630" w:rsidP="00912A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дн.литер319</w:t>
            </w:r>
          </w:p>
        </w:tc>
        <w:tc>
          <w:tcPr>
            <w:tcW w:w="597" w:type="dxa"/>
            <w:shd w:val="clear" w:color="auto" w:fill="FFFFFF" w:themeFill="background1"/>
          </w:tcPr>
          <w:p w:rsidR="00D00630" w:rsidRPr="00D517B1" w:rsidRDefault="00D00630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дн.литер308</w:t>
            </w:r>
          </w:p>
        </w:tc>
        <w:tc>
          <w:tcPr>
            <w:tcW w:w="597" w:type="dxa"/>
            <w:shd w:val="clear" w:color="auto" w:fill="FFFFFF" w:themeFill="background1"/>
          </w:tcPr>
          <w:p w:rsidR="00D00630" w:rsidRPr="00D517B1" w:rsidRDefault="00D00630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303</w:t>
            </w:r>
          </w:p>
        </w:tc>
        <w:tc>
          <w:tcPr>
            <w:tcW w:w="597" w:type="dxa"/>
            <w:shd w:val="clear" w:color="auto" w:fill="FFFFFF" w:themeFill="background1"/>
          </w:tcPr>
          <w:p w:rsidR="00D00630" w:rsidRDefault="00D00630" w:rsidP="00722BC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з.</w:t>
            </w:r>
          </w:p>
          <w:p w:rsidR="00D00630" w:rsidRPr="00D517B1" w:rsidRDefault="00D00630" w:rsidP="00722BC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597" w:type="dxa"/>
            <w:shd w:val="clear" w:color="auto" w:fill="FFFFFF" w:themeFill="background1"/>
          </w:tcPr>
          <w:p w:rsidR="00D00630" w:rsidRDefault="00D00630" w:rsidP="00E50E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з.</w:t>
            </w:r>
          </w:p>
          <w:p w:rsidR="00D00630" w:rsidRPr="00D517B1" w:rsidRDefault="00D00630" w:rsidP="00E50E76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4</w:t>
            </w:r>
          </w:p>
        </w:tc>
        <w:tc>
          <w:tcPr>
            <w:tcW w:w="597" w:type="dxa"/>
            <w:shd w:val="clear" w:color="auto" w:fill="FFFFFF" w:themeFill="background1"/>
          </w:tcPr>
          <w:p w:rsidR="00D00630" w:rsidRDefault="00D00630" w:rsidP="004F25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D00630" w:rsidRPr="00973468" w:rsidRDefault="00D00630" w:rsidP="004F25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м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D00630" w:rsidRPr="00D517B1" w:rsidRDefault="00D00630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 214</w:t>
            </w:r>
          </w:p>
        </w:tc>
        <w:tc>
          <w:tcPr>
            <w:tcW w:w="597" w:type="dxa"/>
            <w:shd w:val="clear" w:color="auto" w:fill="FFFFFF" w:themeFill="background1"/>
          </w:tcPr>
          <w:p w:rsidR="00D00630" w:rsidRPr="00D517B1" w:rsidRDefault="00D00630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 217</w:t>
            </w:r>
          </w:p>
        </w:tc>
        <w:tc>
          <w:tcPr>
            <w:tcW w:w="597" w:type="dxa"/>
            <w:shd w:val="clear" w:color="auto" w:fill="FFFFFF" w:themeFill="background1"/>
          </w:tcPr>
          <w:p w:rsidR="00D00630" w:rsidRDefault="00D00630" w:rsidP="00FF228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</w:p>
          <w:p w:rsidR="00D00630" w:rsidRPr="00D517B1" w:rsidRDefault="00D00630" w:rsidP="00FF228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каб.ОБЖ)</w:t>
            </w:r>
          </w:p>
        </w:tc>
        <w:tc>
          <w:tcPr>
            <w:tcW w:w="597" w:type="dxa"/>
            <w:shd w:val="clear" w:color="auto" w:fill="FFFFFF" w:themeFill="background1"/>
          </w:tcPr>
          <w:p w:rsidR="00D00630" w:rsidRPr="00D517B1" w:rsidRDefault="00D00630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-мия 322</w:t>
            </w:r>
          </w:p>
        </w:tc>
        <w:tc>
          <w:tcPr>
            <w:tcW w:w="597" w:type="dxa"/>
            <w:shd w:val="clear" w:color="auto" w:fill="FFFFFF" w:themeFill="background1"/>
          </w:tcPr>
          <w:p w:rsidR="00D00630" w:rsidRPr="00D517B1" w:rsidRDefault="00D00630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D00630" w:rsidRPr="00D517B1" w:rsidRDefault="00D00630" w:rsidP="003F4599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223</w:t>
            </w:r>
          </w:p>
        </w:tc>
        <w:tc>
          <w:tcPr>
            <w:tcW w:w="597" w:type="dxa"/>
            <w:shd w:val="clear" w:color="auto" w:fill="FFFFFF" w:themeFill="background1"/>
          </w:tcPr>
          <w:p w:rsidR="00D00630" w:rsidRPr="00D517B1" w:rsidRDefault="00D00630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D00630" w:rsidRDefault="00D00630" w:rsidP="005A7E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D00630" w:rsidRPr="00C94B78" w:rsidRDefault="00865111" w:rsidP="005A7ED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5</w:t>
            </w:r>
            <w:r w:rsidR="00D00630"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D00630" w:rsidRPr="00D517B1" w:rsidRDefault="00D00630" w:rsidP="005A7E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4</w:t>
            </w:r>
          </w:p>
        </w:tc>
        <w:tc>
          <w:tcPr>
            <w:tcW w:w="597" w:type="dxa"/>
            <w:shd w:val="clear" w:color="auto" w:fill="FFFFFF" w:themeFill="background1"/>
          </w:tcPr>
          <w:p w:rsidR="00D00630" w:rsidRPr="00D517B1" w:rsidRDefault="00D00630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15</w:t>
            </w:r>
          </w:p>
        </w:tc>
        <w:tc>
          <w:tcPr>
            <w:tcW w:w="587" w:type="dxa"/>
            <w:shd w:val="clear" w:color="auto" w:fill="FFFFFF" w:themeFill="background1"/>
          </w:tcPr>
          <w:p w:rsidR="00D00630" w:rsidRDefault="00D00630" w:rsidP="00722BC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D00630" w:rsidRPr="00D517B1" w:rsidRDefault="00D00630" w:rsidP="00722BC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.с.з)</w:t>
            </w:r>
          </w:p>
          <w:p w:rsidR="00D00630" w:rsidRPr="00D517B1" w:rsidRDefault="00D00630" w:rsidP="0001318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630" w:rsidRPr="001504D0" w:rsidTr="00783D35">
        <w:tc>
          <w:tcPr>
            <w:tcW w:w="381" w:type="dxa"/>
          </w:tcPr>
          <w:p w:rsidR="00D00630" w:rsidRDefault="00D00630" w:rsidP="00ED2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D00630" w:rsidRDefault="00D00630" w:rsidP="00ED2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6" w:type="dxa"/>
            <w:shd w:val="clear" w:color="auto" w:fill="FFFFFF" w:themeFill="background1"/>
          </w:tcPr>
          <w:p w:rsidR="00D00630" w:rsidRPr="00D517B1" w:rsidRDefault="00D00630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5A0CD5" w:rsidRDefault="005A0CD5" w:rsidP="005A0CD5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EB2D2E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ВД «</w:t>
            </w: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Я-ты-</w:t>
            </w:r>
            <w:r w:rsidRPr="00EB2D2E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он-она…»</w:t>
            </w:r>
          </w:p>
          <w:p w:rsidR="00D00630" w:rsidRPr="00D517B1" w:rsidRDefault="005A0CD5" w:rsidP="005A0C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26</w:t>
            </w:r>
          </w:p>
        </w:tc>
        <w:tc>
          <w:tcPr>
            <w:tcW w:w="596" w:type="dxa"/>
            <w:shd w:val="clear" w:color="auto" w:fill="FFFFFF" w:themeFill="background1"/>
          </w:tcPr>
          <w:p w:rsidR="00D00630" w:rsidRPr="00D517B1" w:rsidRDefault="00D00630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D00630" w:rsidRPr="00D517B1" w:rsidRDefault="00D00630" w:rsidP="003F459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D00630" w:rsidRPr="00D517B1" w:rsidRDefault="00D00630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D00630" w:rsidRDefault="00D00630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D00630" w:rsidRDefault="00D00630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D00630" w:rsidRPr="00D517B1" w:rsidRDefault="00D00630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597" w:type="dxa"/>
            <w:shd w:val="clear" w:color="auto" w:fill="FFFFFF" w:themeFill="background1"/>
          </w:tcPr>
          <w:p w:rsidR="00D00630" w:rsidRPr="00D517B1" w:rsidRDefault="00D00630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14</w:t>
            </w:r>
          </w:p>
        </w:tc>
        <w:tc>
          <w:tcPr>
            <w:tcW w:w="597" w:type="dxa"/>
            <w:shd w:val="clear" w:color="auto" w:fill="FFFFFF" w:themeFill="background1"/>
          </w:tcPr>
          <w:p w:rsidR="00D00630" w:rsidRPr="00D517B1" w:rsidRDefault="00D00630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213</w:t>
            </w:r>
          </w:p>
        </w:tc>
        <w:tc>
          <w:tcPr>
            <w:tcW w:w="597" w:type="dxa"/>
            <w:shd w:val="clear" w:color="auto" w:fill="FFFFFF" w:themeFill="background1"/>
          </w:tcPr>
          <w:p w:rsidR="00D00630" w:rsidRDefault="00D00630" w:rsidP="002F34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D00630" w:rsidRPr="00D517B1" w:rsidRDefault="00D00630" w:rsidP="002F34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0</w:t>
            </w:r>
          </w:p>
        </w:tc>
        <w:tc>
          <w:tcPr>
            <w:tcW w:w="597" w:type="dxa"/>
            <w:shd w:val="clear" w:color="auto" w:fill="FFFFFF" w:themeFill="background1"/>
          </w:tcPr>
          <w:p w:rsidR="00D00630" w:rsidRDefault="00D00630" w:rsidP="005A7E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D00630" w:rsidRPr="000B79DA" w:rsidRDefault="00D00630" w:rsidP="005A7ED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4</w:t>
            </w:r>
          </w:p>
        </w:tc>
        <w:tc>
          <w:tcPr>
            <w:tcW w:w="597" w:type="dxa"/>
            <w:shd w:val="clear" w:color="auto" w:fill="FFFFFF" w:themeFill="background1"/>
          </w:tcPr>
          <w:p w:rsidR="00D00630" w:rsidRDefault="00D00630" w:rsidP="00D006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D00630" w:rsidRDefault="00D00630" w:rsidP="00D006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D00630" w:rsidRPr="00D517B1" w:rsidRDefault="00D00630" w:rsidP="00D006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597" w:type="dxa"/>
            <w:shd w:val="clear" w:color="auto" w:fill="FFFFFF" w:themeFill="background1"/>
          </w:tcPr>
          <w:p w:rsidR="00D00630" w:rsidRDefault="00D00630" w:rsidP="005A7E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D00630" w:rsidRPr="005A7ED0" w:rsidRDefault="00D00630" w:rsidP="005A7ED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5</w:t>
            </w:r>
          </w:p>
        </w:tc>
        <w:tc>
          <w:tcPr>
            <w:tcW w:w="597" w:type="dxa"/>
            <w:shd w:val="clear" w:color="auto" w:fill="FFFFFF" w:themeFill="background1"/>
          </w:tcPr>
          <w:p w:rsidR="00D00630" w:rsidRPr="008D7871" w:rsidRDefault="00D00630" w:rsidP="00ED265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303</w:t>
            </w:r>
          </w:p>
        </w:tc>
        <w:tc>
          <w:tcPr>
            <w:tcW w:w="597" w:type="dxa"/>
            <w:shd w:val="clear" w:color="auto" w:fill="FFFFFF" w:themeFill="background1"/>
          </w:tcPr>
          <w:p w:rsidR="00D00630" w:rsidRPr="00D517B1" w:rsidRDefault="00D00630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  <w:r w:rsidRPr="004A4E02"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597" w:type="dxa"/>
            <w:shd w:val="clear" w:color="auto" w:fill="FFFFFF" w:themeFill="background1"/>
          </w:tcPr>
          <w:p w:rsidR="00D00630" w:rsidRDefault="00D00630" w:rsidP="005A7E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D00630" w:rsidRPr="00C94B78" w:rsidRDefault="00D00630" w:rsidP="005A7ED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D00630" w:rsidRPr="00D517B1" w:rsidRDefault="00D00630" w:rsidP="005A7E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2</w:t>
            </w:r>
          </w:p>
        </w:tc>
        <w:tc>
          <w:tcPr>
            <w:tcW w:w="597" w:type="dxa"/>
            <w:shd w:val="clear" w:color="auto" w:fill="FFFFFF" w:themeFill="background1"/>
          </w:tcPr>
          <w:p w:rsidR="001318A5" w:rsidRDefault="001318A5" w:rsidP="001318A5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F92DF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Г</w:t>
            </w:r>
          </w:p>
          <w:p w:rsidR="001318A5" w:rsidRDefault="001318A5" w:rsidP="001318A5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м)</w:t>
            </w:r>
          </w:p>
          <w:p w:rsidR="00D00630" w:rsidRPr="00D517B1" w:rsidRDefault="001318A5" w:rsidP="001318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16</w:t>
            </w:r>
          </w:p>
        </w:tc>
        <w:tc>
          <w:tcPr>
            <w:tcW w:w="597" w:type="dxa"/>
            <w:shd w:val="clear" w:color="auto" w:fill="FFFFFF" w:themeFill="background1"/>
          </w:tcPr>
          <w:p w:rsidR="00D00630" w:rsidRDefault="00D00630" w:rsidP="00E50E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з.</w:t>
            </w:r>
          </w:p>
          <w:p w:rsidR="00D00630" w:rsidRPr="00D517B1" w:rsidRDefault="00D00630" w:rsidP="00E50E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4</w:t>
            </w:r>
          </w:p>
        </w:tc>
        <w:tc>
          <w:tcPr>
            <w:tcW w:w="597" w:type="dxa"/>
            <w:shd w:val="clear" w:color="auto" w:fill="FFFFFF" w:themeFill="background1"/>
          </w:tcPr>
          <w:p w:rsidR="001318A5" w:rsidRDefault="001318A5" w:rsidP="001318A5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F92DF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Г</w:t>
            </w:r>
          </w:p>
          <w:p w:rsidR="001318A5" w:rsidRDefault="001318A5" w:rsidP="001318A5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ч)</w:t>
            </w:r>
          </w:p>
          <w:p w:rsidR="00D00630" w:rsidRPr="00D517B1" w:rsidRDefault="001318A5" w:rsidP="001318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07</w:t>
            </w:r>
          </w:p>
        </w:tc>
        <w:tc>
          <w:tcPr>
            <w:tcW w:w="597" w:type="dxa"/>
            <w:shd w:val="clear" w:color="auto" w:fill="FFFFFF" w:themeFill="background1"/>
          </w:tcPr>
          <w:p w:rsidR="00D00630" w:rsidRPr="00D517B1" w:rsidRDefault="00D00630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D00630" w:rsidRPr="00D517B1" w:rsidRDefault="00D00630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D00630" w:rsidRPr="00D517B1" w:rsidRDefault="00D00630" w:rsidP="00FF2289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318A5" w:rsidRDefault="001318A5" w:rsidP="001318A5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F92DF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Г</w:t>
            </w:r>
          </w:p>
          <w:p w:rsidR="001318A5" w:rsidRDefault="001318A5" w:rsidP="001318A5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ч)</w:t>
            </w:r>
          </w:p>
          <w:p w:rsidR="00D00630" w:rsidRPr="00D517B1" w:rsidRDefault="001318A5" w:rsidP="001318A5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19</w:t>
            </w:r>
          </w:p>
        </w:tc>
        <w:tc>
          <w:tcPr>
            <w:tcW w:w="597" w:type="dxa"/>
            <w:shd w:val="clear" w:color="auto" w:fill="FFFFFF" w:themeFill="background1"/>
          </w:tcPr>
          <w:p w:rsidR="00D00630" w:rsidRPr="00D517B1" w:rsidRDefault="00D00630" w:rsidP="003F4599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D00630" w:rsidRPr="00D517B1" w:rsidRDefault="00D00630" w:rsidP="003F4599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D00630" w:rsidRPr="00D517B1" w:rsidRDefault="008B2F4E" w:rsidP="008B2F4E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 214</w:t>
            </w:r>
          </w:p>
        </w:tc>
        <w:tc>
          <w:tcPr>
            <w:tcW w:w="597" w:type="dxa"/>
            <w:shd w:val="clear" w:color="auto" w:fill="FFFFFF" w:themeFill="background1"/>
          </w:tcPr>
          <w:p w:rsidR="00D00630" w:rsidRPr="00AB0DA6" w:rsidRDefault="00D00630" w:rsidP="003F459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:rsidR="001318A5" w:rsidRDefault="001318A5" w:rsidP="003F4599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Реш.</w:t>
            </w:r>
          </w:p>
          <w:p w:rsidR="001318A5" w:rsidRDefault="001318A5" w:rsidP="001318A5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задач повыш сложн</w:t>
            </w:r>
          </w:p>
          <w:p w:rsidR="001318A5" w:rsidRPr="001318A5" w:rsidRDefault="001318A5" w:rsidP="001318A5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23</w:t>
            </w:r>
          </w:p>
        </w:tc>
      </w:tr>
      <w:tr w:rsidR="001318A5" w:rsidRPr="001504D0" w:rsidTr="00C32498">
        <w:tc>
          <w:tcPr>
            <w:tcW w:w="381" w:type="dxa"/>
          </w:tcPr>
          <w:p w:rsidR="001318A5" w:rsidRDefault="001318A5" w:rsidP="00ED2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1318A5" w:rsidRDefault="001318A5" w:rsidP="00ED2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6" w:type="dxa"/>
            <w:shd w:val="clear" w:color="auto" w:fill="FFFFFF" w:themeFill="background1"/>
          </w:tcPr>
          <w:p w:rsidR="001318A5" w:rsidRPr="00D517B1" w:rsidRDefault="001318A5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1318A5" w:rsidRPr="00D517B1" w:rsidRDefault="001318A5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1318A5" w:rsidRDefault="001318A5" w:rsidP="005A0CD5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EB2D2E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ВД «</w:t>
            </w: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Я-ты-</w:t>
            </w:r>
            <w:r w:rsidRPr="00EB2D2E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он-она…»</w:t>
            </w:r>
          </w:p>
          <w:p w:rsidR="001318A5" w:rsidRPr="00D517B1" w:rsidRDefault="001318A5" w:rsidP="005A0C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26</w:t>
            </w:r>
          </w:p>
        </w:tc>
        <w:tc>
          <w:tcPr>
            <w:tcW w:w="596" w:type="dxa"/>
            <w:shd w:val="clear" w:color="auto" w:fill="FFFFFF" w:themeFill="background1"/>
          </w:tcPr>
          <w:p w:rsidR="001318A5" w:rsidRPr="00D517B1" w:rsidRDefault="001318A5" w:rsidP="00531CEF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318A5" w:rsidRPr="00D517B1" w:rsidRDefault="001318A5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318A5" w:rsidRPr="00D517B1" w:rsidRDefault="001318A5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08</w:t>
            </w:r>
          </w:p>
        </w:tc>
        <w:tc>
          <w:tcPr>
            <w:tcW w:w="597" w:type="dxa"/>
            <w:shd w:val="clear" w:color="auto" w:fill="FFFFFF" w:themeFill="background1"/>
          </w:tcPr>
          <w:p w:rsidR="001318A5" w:rsidRPr="00D517B1" w:rsidRDefault="00EB70C9" w:rsidP="002F34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213</w:t>
            </w:r>
          </w:p>
        </w:tc>
        <w:tc>
          <w:tcPr>
            <w:tcW w:w="597" w:type="dxa"/>
            <w:shd w:val="clear" w:color="auto" w:fill="FFFFFF" w:themeFill="background1"/>
          </w:tcPr>
          <w:p w:rsidR="001318A5" w:rsidRPr="00D517B1" w:rsidRDefault="001318A5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-ка 216</w:t>
            </w:r>
          </w:p>
        </w:tc>
        <w:tc>
          <w:tcPr>
            <w:tcW w:w="597" w:type="dxa"/>
            <w:shd w:val="clear" w:color="auto" w:fill="FFFFFF" w:themeFill="background1"/>
          </w:tcPr>
          <w:p w:rsidR="001318A5" w:rsidRPr="00D517B1" w:rsidRDefault="001318A5" w:rsidP="005A7E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-ка 309</w:t>
            </w:r>
          </w:p>
        </w:tc>
        <w:tc>
          <w:tcPr>
            <w:tcW w:w="597" w:type="dxa"/>
            <w:shd w:val="clear" w:color="auto" w:fill="FFFFFF" w:themeFill="background1"/>
          </w:tcPr>
          <w:p w:rsidR="001318A5" w:rsidRPr="00D517B1" w:rsidRDefault="00EB70C9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B70C9">
              <w:rPr>
                <w:rFonts w:ascii="Times New Roman" w:hAnsi="Times New Roman" w:cs="Times New Roman"/>
                <w:sz w:val="14"/>
                <w:szCs w:val="14"/>
              </w:rPr>
              <w:t>ОДНКНР 322</w:t>
            </w:r>
          </w:p>
        </w:tc>
        <w:tc>
          <w:tcPr>
            <w:tcW w:w="597" w:type="dxa"/>
            <w:shd w:val="clear" w:color="auto" w:fill="FFFFFF" w:themeFill="background1"/>
          </w:tcPr>
          <w:p w:rsidR="001318A5" w:rsidRPr="00D517B1" w:rsidRDefault="001318A5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  <w:r w:rsidRPr="004A4E02"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597" w:type="dxa"/>
            <w:shd w:val="clear" w:color="auto" w:fill="FFFFFF" w:themeFill="background1"/>
          </w:tcPr>
          <w:p w:rsidR="001318A5" w:rsidRPr="00D517B1" w:rsidRDefault="001318A5" w:rsidP="00CC64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223</w:t>
            </w:r>
          </w:p>
        </w:tc>
        <w:tc>
          <w:tcPr>
            <w:tcW w:w="597" w:type="dxa"/>
            <w:shd w:val="clear" w:color="auto" w:fill="FFFFFF" w:themeFill="background1"/>
          </w:tcPr>
          <w:p w:rsidR="001318A5" w:rsidRDefault="001318A5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1318A5" w:rsidRPr="00C94B78" w:rsidRDefault="001318A5" w:rsidP="00ED265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5/</w:t>
            </w:r>
          </w:p>
          <w:p w:rsidR="001318A5" w:rsidRPr="00D517B1" w:rsidRDefault="001318A5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9</w:t>
            </w:r>
          </w:p>
        </w:tc>
        <w:tc>
          <w:tcPr>
            <w:tcW w:w="597" w:type="dxa"/>
            <w:shd w:val="clear" w:color="auto" w:fill="FFFFFF" w:themeFill="background1"/>
          </w:tcPr>
          <w:p w:rsidR="001318A5" w:rsidRDefault="001318A5" w:rsidP="002E14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1318A5" w:rsidRPr="00D517B1" w:rsidRDefault="001318A5" w:rsidP="002E14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</w:p>
        </w:tc>
        <w:tc>
          <w:tcPr>
            <w:tcW w:w="597" w:type="dxa"/>
            <w:shd w:val="clear" w:color="auto" w:fill="FFFFFF" w:themeFill="background1"/>
          </w:tcPr>
          <w:p w:rsidR="001318A5" w:rsidRPr="00D517B1" w:rsidRDefault="001318A5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дн.литер307</w:t>
            </w:r>
          </w:p>
        </w:tc>
        <w:tc>
          <w:tcPr>
            <w:tcW w:w="597" w:type="dxa"/>
            <w:shd w:val="clear" w:color="auto" w:fill="FFFFFF" w:themeFill="background1"/>
          </w:tcPr>
          <w:p w:rsidR="001318A5" w:rsidRPr="00D517B1" w:rsidRDefault="001318A5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318A5" w:rsidRPr="00D517B1" w:rsidRDefault="001318A5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318A5" w:rsidRPr="00D517B1" w:rsidRDefault="001318A5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318A5" w:rsidRPr="00D517B1" w:rsidRDefault="001318A5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318A5" w:rsidRPr="00D517B1" w:rsidRDefault="001318A5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5" w:type="dxa"/>
            <w:gridSpan w:val="5"/>
            <w:shd w:val="clear" w:color="auto" w:fill="FFFFFF" w:themeFill="background1"/>
          </w:tcPr>
          <w:p w:rsidR="001318A5" w:rsidRDefault="001318A5" w:rsidP="001318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Д «</w:t>
            </w:r>
            <w:r w:rsidR="00085B52">
              <w:rPr>
                <w:rFonts w:ascii="Times New Roman" w:hAnsi="Times New Roman" w:cs="Times New Roman"/>
                <w:b/>
                <w:sz w:val="16"/>
                <w:szCs w:val="16"/>
              </w:rPr>
              <w:t>Актуальные вопросы обществозна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1318A5" w:rsidRDefault="00085B52" w:rsidP="001318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группа 1/324</w:t>
            </w:r>
          </w:p>
          <w:p w:rsidR="001318A5" w:rsidRPr="00D517B1" w:rsidRDefault="001318A5" w:rsidP="001318A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318A5" w:rsidRPr="00D517B1" w:rsidRDefault="001318A5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:rsidR="001318A5" w:rsidRPr="001318A5" w:rsidRDefault="001318A5" w:rsidP="001318A5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1318A5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Финан</w:t>
            </w: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-</w:t>
            </w:r>
            <w:r w:rsidRPr="001318A5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совая грамотность</w:t>
            </w:r>
          </w:p>
          <w:p w:rsidR="001318A5" w:rsidRPr="00D517B1" w:rsidRDefault="001318A5" w:rsidP="001318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21</w:t>
            </w:r>
          </w:p>
        </w:tc>
      </w:tr>
      <w:tr w:rsidR="001318A5" w:rsidRPr="001504D0" w:rsidTr="00C32498">
        <w:tc>
          <w:tcPr>
            <w:tcW w:w="381" w:type="dxa"/>
          </w:tcPr>
          <w:p w:rsidR="001318A5" w:rsidRPr="00B25101" w:rsidRDefault="001318A5" w:rsidP="00ED26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510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  <w:p w:rsidR="001318A5" w:rsidRDefault="001318A5" w:rsidP="00ED2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6" w:type="dxa"/>
            <w:shd w:val="clear" w:color="auto" w:fill="FFFFFF" w:themeFill="background1"/>
          </w:tcPr>
          <w:p w:rsidR="001318A5" w:rsidRPr="00D517B1" w:rsidRDefault="001318A5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1318A5" w:rsidRPr="00D517B1" w:rsidRDefault="001318A5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1318A5" w:rsidRPr="00D517B1" w:rsidRDefault="001318A5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1318A5" w:rsidRPr="00D517B1" w:rsidRDefault="001318A5" w:rsidP="00531CEF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318A5" w:rsidRPr="00D517B1" w:rsidRDefault="001318A5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318A5" w:rsidRPr="00D517B1" w:rsidRDefault="001318A5" w:rsidP="00531CE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-ка 309</w:t>
            </w:r>
          </w:p>
        </w:tc>
        <w:tc>
          <w:tcPr>
            <w:tcW w:w="597" w:type="dxa"/>
            <w:shd w:val="clear" w:color="auto" w:fill="FFFFFF" w:themeFill="background1"/>
          </w:tcPr>
          <w:p w:rsidR="00EB70C9" w:rsidRDefault="00EB70C9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ДНКНР 322</w:t>
            </w:r>
          </w:p>
          <w:p w:rsidR="001318A5" w:rsidRPr="00D517B1" w:rsidRDefault="001318A5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318A5" w:rsidRDefault="001318A5" w:rsidP="005A7E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1318A5" w:rsidRPr="00D517B1" w:rsidRDefault="001318A5" w:rsidP="005A7E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0</w:t>
            </w:r>
          </w:p>
        </w:tc>
        <w:tc>
          <w:tcPr>
            <w:tcW w:w="597" w:type="dxa"/>
            <w:shd w:val="clear" w:color="auto" w:fill="FFFFFF" w:themeFill="background1"/>
          </w:tcPr>
          <w:p w:rsidR="001318A5" w:rsidRPr="00D517B1" w:rsidRDefault="001318A5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213</w:t>
            </w:r>
          </w:p>
        </w:tc>
        <w:tc>
          <w:tcPr>
            <w:tcW w:w="597" w:type="dxa"/>
            <w:shd w:val="clear" w:color="auto" w:fill="FFFFFF" w:themeFill="background1"/>
          </w:tcPr>
          <w:p w:rsidR="001318A5" w:rsidRPr="00D517B1" w:rsidRDefault="00EB70C9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07</w:t>
            </w:r>
          </w:p>
        </w:tc>
        <w:tc>
          <w:tcPr>
            <w:tcW w:w="597" w:type="dxa"/>
            <w:shd w:val="clear" w:color="auto" w:fill="FFFFFF" w:themeFill="background1"/>
          </w:tcPr>
          <w:p w:rsidR="001318A5" w:rsidRDefault="001318A5" w:rsidP="00CD04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з.</w:t>
            </w:r>
          </w:p>
          <w:p w:rsidR="001318A5" w:rsidRPr="00D517B1" w:rsidRDefault="001318A5" w:rsidP="00CD04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597" w:type="dxa"/>
            <w:shd w:val="clear" w:color="auto" w:fill="FFFFFF" w:themeFill="background1"/>
          </w:tcPr>
          <w:p w:rsidR="001318A5" w:rsidRDefault="001318A5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  <w:r w:rsidRPr="004A4E02"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  <w:p w:rsidR="001318A5" w:rsidRPr="00D517B1" w:rsidRDefault="001318A5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318A5" w:rsidRDefault="001318A5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1318A5" w:rsidRPr="00C94B78" w:rsidRDefault="001318A5" w:rsidP="00ED265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5/</w:t>
            </w:r>
          </w:p>
          <w:p w:rsidR="001318A5" w:rsidRPr="008D7871" w:rsidRDefault="001318A5" w:rsidP="00ED265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9</w:t>
            </w:r>
          </w:p>
        </w:tc>
        <w:tc>
          <w:tcPr>
            <w:tcW w:w="597" w:type="dxa"/>
            <w:shd w:val="clear" w:color="auto" w:fill="FFFFFF" w:themeFill="background1"/>
          </w:tcPr>
          <w:p w:rsidR="001318A5" w:rsidRPr="00D517B1" w:rsidRDefault="001318A5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дн.литер308</w:t>
            </w:r>
          </w:p>
        </w:tc>
        <w:tc>
          <w:tcPr>
            <w:tcW w:w="597" w:type="dxa"/>
            <w:shd w:val="clear" w:color="auto" w:fill="FFFFFF" w:themeFill="background1"/>
          </w:tcPr>
          <w:p w:rsidR="001318A5" w:rsidRPr="00D517B1" w:rsidRDefault="001318A5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216</w:t>
            </w:r>
          </w:p>
        </w:tc>
        <w:tc>
          <w:tcPr>
            <w:tcW w:w="597" w:type="dxa"/>
            <w:shd w:val="clear" w:color="auto" w:fill="FFFFFF" w:themeFill="background1"/>
          </w:tcPr>
          <w:p w:rsidR="001318A5" w:rsidRPr="00D517B1" w:rsidRDefault="001318A5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318A5" w:rsidRPr="00D517B1" w:rsidRDefault="001318A5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318A5" w:rsidRPr="00D517B1" w:rsidRDefault="001318A5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318A5" w:rsidRPr="00D517B1" w:rsidRDefault="001318A5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318A5" w:rsidRPr="00D517B1" w:rsidRDefault="001318A5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5" w:type="dxa"/>
            <w:gridSpan w:val="5"/>
            <w:shd w:val="clear" w:color="auto" w:fill="FFFFFF" w:themeFill="background1"/>
          </w:tcPr>
          <w:p w:rsidR="001318A5" w:rsidRDefault="001318A5" w:rsidP="001318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Д 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технологии»</w:t>
            </w:r>
          </w:p>
          <w:p w:rsidR="001318A5" w:rsidRPr="00D517B1" w:rsidRDefault="001318A5" w:rsidP="001318A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группа 2/321</w:t>
            </w:r>
          </w:p>
        </w:tc>
        <w:tc>
          <w:tcPr>
            <w:tcW w:w="597" w:type="dxa"/>
            <w:shd w:val="clear" w:color="auto" w:fill="FFFFFF" w:themeFill="background1"/>
          </w:tcPr>
          <w:p w:rsidR="001318A5" w:rsidRPr="00D517B1" w:rsidRDefault="001318A5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:rsidR="001318A5" w:rsidRDefault="001318A5" w:rsidP="001318A5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ВД </w:t>
            </w:r>
            <w:r w:rsidRPr="001318A5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«Избр.</w:t>
            </w:r>
          </w:p>
          <w:p w:rsidR="001318A5" w:rsidRDefault="001318A5" w:rsidP="001318A5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1318A5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опросы математ</w:t>
            </w: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ики</w:t>
            </w:r>
            <w:r w:rsidRPr="001318A5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»</w:t>
            </w:r>
          </w:p>
          <w:p w:rsidR="001318A5" w:rsidRPr="00D517B1" w:rsidRDefault="001318A5" w:rsidP="001318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23</w:t>
            </w:r>
          </w:p>
        </w:tc>
      </w:tr>
      <w:tr w:rsidR="002E14FB" w:rsidRPr="001504D0" w:rsidTr="00783D35">
        <w:tc>
          <w:tcPr>
            <w:tcW w:w="381" w:type="dxa"/>
          </w:tcPr>
          <w:p w:rsidR="002E14FB" w:rsidRPr="00B25101" w:rsidRDefault="002E14FB" w:rsidP="00ED26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  <w:p w:rsidR="002E14FB" w:rsidRDefault="002E14FB" w:rsidP="00ED2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6" w:type="dxa"/>
            <w:shd w:val="clear" w:color="auto" w:fill="FFFFFF" w:themeFill="background1"/>
          </w:tcPr>
          <w:p w:rsidR="002E14FB" w:rsidRPr="00D517B1" w:rsidRDefault="002E14FB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2E14FB" w:rsidRPr="00D517B1" w:rsidRDefault="002E14FB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2E14FB" w:rsidRPr="00D517B1" w:rsidRDefault="002E14FB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2E14FB" w:rsidRPr="00D517B1" w:rsidRDefault="002E14FB" w:rsidP="00531CEF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E14FB" w:rsidRPr="00D517B1" w:rsidRDefault="002E14FB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E14FB" w:rsidRDefault="002E14FB" w:rsidP="005A7E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2E14FB" w:rsidRPr="00D517B1" w:rsidRDefault="002E14FB" w:rsidP="005A7E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2</w:t>
            </w:r>
          </w:p>
        </w:tc>
        <w:tc>
          <w:tcPr>
            <w:tcW w:w="597" w:type="dxa"/>
            <w:shd w:val="clear" w:color="auto" w:fill="FFFFFF" w:themeFill="background1"/>
          </w:tcPr>
          <w:p w:rsidR="00EB70C9" w:rsidRDefault="00EB70C9" w:rsidP="00EB70C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EB70C9" w:rsidRDefault="00EB70C9" w:rsidP="00EB70C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0</w:t>
            </w:r>
          </w:p>
          <w:p w:rsidR="002E14FB" w:rsidRPr="00D517B1" w:rsidRDefault="002E14FB" w:rsidP="00EB70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E14FB" w:rsidRPr="00D517B1" w:rsidRDefault="00722BCD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ДНКНР 322</w:t>
            </w:r>
          </w:p>
        </w:tc>
        <w:tc>
          <w:tcPr>
            <w:tcW w:w="597" w:type="dxa"/>
            <w:shd w:val="clear" w:color="auto" w:fill="FFFFFF" w:themeFill="background1"/>
          </w:tcPr>
          <w:p w:rsidR="002E14FB" w:rsidRDefault="002E14FB" w:rsidP="009424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2E14FB" w:rsidRPr="00D517B1" w:rsidRDefault="002E14FB" w:rsidP="009424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2E14FB" w:rsidRPr="00D517B1" w:rsidRDefault="00EB70C9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213</w:t>
            </w:r>
          </w:p>
        </w:tc>
        <w:tc>
          <w:tcPr>
            <w:tcW w:w="597" w:type="dxa"/>
            <w:shd w:val="clear" w:color="auto" w:fill="FFFFFF" w:themeFill="background1"/>
          </w:tcPr>
          <w:p w:rsidR="002E14FB" w:rsidRPr="00D517B1" w:rsidRDefault="00D00630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223</w:t>
            </w:r>
          </w:p>
        </w:tc>
        <w:tc>
          <w:tcPr>
            <w:tcW w:w="597" w:type="dxa"/>
            <w:shd w:val="clear" w:color="auto" w:fill="FFFFFF" w:themeFill="background1"/>
          </w:tcPr>
          <w:p w:rsidR="00CD0421" w:rsidRDefault="00CD0421" w:rsidP="00CD04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з.</w:t>
            </w:r>
          </w:p>
          <w:p w:rsidR="002E14FB" w:rsidRPr="00D517B1" w:rsidRDefault="00CD0421" w:rsidP="00CD0421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597" w:type="dxa"/>
            <w:shd w:val="clear" w:color="auto" w:fill="FFFFFF" w:themeFill="background1"/>
          </w:tcPr>
          <w:p w:rsidR="002E14FB" w:rsidRDefault="002E14FB" w:rsidP="00CC64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  <w:r w:rsidRPr="004A4E02"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  <w:p w:rsidR="002E14FB" w:rsidRPr="006A1E38" w:rsidRDefault="002E14FB" w:rsidP="00CC649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E14FB" w:rsidRDefault="002E14FB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2E14FB" w:rsidRPr="00C94B78" w:rsidRDefault="002E14FB" w:rsidP="00ED265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5/</w:t>
            </w:r>
          </w:p>
          <w:p w:rsidR="002E14FB" w:rsidRPr="00D517B1" w:rsidRDefault="002E14FB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9</w:t>
            </w:r>
          </w:p>
        </w:tc>
        <w:tc>
          <w:tcPr>
            <w:tcW w:w="597" w:type="dxa"/>
            <w:shd w:val="clear" w:color="auto" w:fill="FFFFFF" w:themeFill="background1"/>
          </w:tcPr>
          <w:p w:rsidR="002E14FB" w:rsidRPr="00D517B1" w:rsidRDefault="00ED265C" w:rsidP="00CC64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еСта 216</w:t>
            </w:r>
          </w:p>
        </w:tc>
        <w:tc>
          <w:tcPr>
            <w:tcW w:w="597" w:type="dxa"/>
            <w:shd w:val="clear" w:color="auto" w:fill="FFFFFF" w:themeFill="background1"/>
          </w:tcPr>
          <w:p w:rsidR="002E14FB" w:rsidRPr="00D517B1" w:rsidRDefault="002E14FB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E14FB" w:rsidRPr="00D517B1" w:rsidRDefault="002E14FB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E14FB" w:rsidRPr="00D517B1" w:rsidRDefault="002E14FB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E14FB" w:rsidRPr="00D517B1" w:rsidRDefault="002E14FB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E14FB" w:rsidRPr="00D517B1" w:rsidRDefault="002E14FB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E14FB" w:rsidRPr="00D517B1" w:rsidRDefault="002E14FB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E14FB" w:rsidRPr="00D517B1" w:rsidRDefault="002E14FB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E14FB" w:rsidRPr="00D517B1" w:rsidRDefault="002E14FB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E14FB" w:rsidRPr="00D517B1" w:rsidRDefault="002E14FB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E14FB" w:rsidRPr="00D517B1" w:rsidRDefault="002E14FB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E14FB" w:rsidRPr="00D517B1" w:rsidRDefault="002E14FB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:rsidR="002E14FB" w:rsidRPr="00D517B1" w:rsidRDefault="002E14FB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E14FB" w:rsidRPr="001504D0" w:rsidTr="004468E7">
        <w:tc>
          <w:tcPr>
            <w:tcW w:w="381" w:type="dxa"/>
          </w:tcPr>
          <w:p w:rsidR="002E14FB" w:rsidRPr="00B25101" w:rsidRDefault="002E14FB" w:rsidP="00ED26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  <w:p w:rsidR="002E14FB" w:rsidRDefault="002E14FB" w:rsidP="00ED2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6" w:type="dxa"/>
            <w:shd w:val="clear" w:color="auto" w:fill="FFFFFF" w:themeFill="background1"/>
          </w:tcPr>
          <w:p w:rsidR="002E14FB" w:rsidRPr="00D517B1" w:rsidRDefault="002E14FB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2E14FB" w:rsidRPr="00D517B1" w:rsidRDefault="002E14FB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2E14FB" w:rsidRPr="00D517B1" w:rsidRDefault="002E14FB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2E14FB" w:rsidRPr="00D517B1" w:rsidRDefault="002E14FB" w:rsidP="00531CEF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E14FB" w:rsidRPr="00D517B1" w:rsidRDefault="002E14FB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E14FB" w:rsidRPr="00D517B1" w:rsidRDefault="00E21BBD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213</w:t>
            </w:r>
          </w:p>
        </w:tc>
        <w:tc>
          <w:tcPr>
            <w:tcW w:w="597" w:type="dxa"/>
            <w:shd w:val="clear" w:color="auto" w:fill="FFFFFF" w:themeFill="background1"/>
          </w:tcPr>
          <w:p w:rsidR="002E14FB" w:rsidRPr="00D517B1" w:rsidRDefault="002E14FB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E14FB" w:rsidRPr="00D517B1" w:rsidRDefault="002E14FB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E14FB" w:rsidRPr="00D517B1" w:rsidRDefault="00F108FE" w:rsidP="004F25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ДНКНР 311</w:t>
            </w:r>
          </w:p>
        </w:tc>
        <w:tc>
          <w:tcPr>
            <w:tcW w:w="597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4468E7" w:rsidRDefault="004468E7" w:rsidP="004468E7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  <w:szCs w:val="10"/>
                <w:lang w:val="en-US"/>
              </w:rPr>
              <w:t>IT</w:t>
            </w: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-акаде-мия318</w:t>
            </w:r>
          </w:p>
          <w:p w:rsidR="002E14FB" w:rsidRPr="00D517B1" w:rsidRDefault="004468E7" w:rsidP="004468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Ч1/Н2</w:t>
            </w:r>
          </w:p>
        </w:tc>
        <w:tc>
          <w:tcPr>
            <w:tcW w:w="597" w:type="dxa"/>
            <w:shd w:val="clear" w:color="auto" w:fill="FFFFFF" w:themeFill="background1"/>
          </w:tcPr>
          <w:p w:rsidR="002E14FB" w:rsidRPr="00D517B1" w:rsidRDefault="00D00630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еСта 223</w:t>
            </w:r>
          </w:p>
        </w:tc>
        <w:tc>
          <w:tcPr>
            <w:tcW w:w="597" w:type="dxa"/>
            <w:shd w:val="clear" w:color="auto" w:fill="FFFFFF" w:themeFill="background1"/>
          </w:tcPr>
          <w:p w:rsidR="002E14FB" w:rsidRDefault="002E14FB" w:rsidP="009424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2E14FB" w:rsidRPr="00D517B1" w:rsidRDefault="002E14FB" w:rsidP="009424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722BCD" w:rsidRDefault="00722BCD" w:rsidP="00722BC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з.</w:t>
            </w:r>
          </w:p>
          <w:p w:rsidR="002E14FB" w:rsidRPr="00D517B1" w:rsidRDefault="00722BCD" w:rsidP="00722BC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597" w:type="dxa"/>
            <w:shd w:val="clear" w:color="auto" w:fill="FFFFFF" w:themeFill="background1"/>
          </w:tcPr>
          <w:p w:rsidR="002E14FB" w:rsidRDefault="002E14FB" w:rsidP="00ED26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2E14FB" w:rsidRPr="00C94B78" w:rsidRDefault="002E14FB" w:rsidP="00ED265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5/</w:t>
            </w:r>
          </w:p>
          <w:p w:rsidR="002E14FB" w:rsidRPr="008D7871" w:rsidRDefault="002E14FB" w:rsidP="00ED265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9</w:t>
            </w:r>
          </w:p>
        </w:tc>
        <w:tc>
          <w:tcPr>
            <w:tcW w:w="597" w:type="dxa"/>
            <w:shd w:val="clear" w:color="auto" w:fill="FFFFFF" w:themeFill="background1"/>
          </w:tcPr>
          <w:p w:rsidR="002E14FB" w:rsidRDefault="002E14FB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  <w:r w:rsidRPr="004A4E02"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  <w:p w:rsidR="002E14FB" w:rsidRPr="00D517B1" w:rsidRDefault="002E14FB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E14FB" w:rsidRPr="00D517B1" w:rsidRDefault="002E14FB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E14FB" w:rsidRPr="00D517B1" w:rsidRDefault="002E14FB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E14FB" w:rsidRPr="00D517B1" w:rsidRDefault="002E14FB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E14FB" w:rsidRPr="00D517B1" w:rsidRDefault="002E14FB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E14FB" w:rsidRPr="00D517B1" w:rsidRDefault="002E14FB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E14FB" w:rsidRPr="00D517B1" w:rsidRDefault="002E14FB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E14FB" w:rsidRPr="00D517B1" w:rsidRDefault="002E14FB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E14FB" w:rsidRPr="00D517B1" w:rsidRDefault="002E14FB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E14FB" w:rsidRPr="00D517B1" w:rsidRDefault="002E14FB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E14FB" w:rsidRPr="00D517B1" w:rsidRDefault="002E14FB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E14FB" w:rsidRPr="00D517B1" w:rsidRDefault="002E14FB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:rsidR="002E14FB" w:rsidRPr="00D517B1" w:rsidRDefault="002E14FB" w:rsidP="00531C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E7FC1" w:rsidRDefault="003E7FC1" w:rsidP="001804F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 w:themeFill="background1"/>
        </w:rPr>
      </w:pPr>
    </w:p>
    <w:p w:rsidR="0009396E" w:rsidRDefault="0009396E" w:rsidP="00550D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D65" w:rsidRDefault="00550D65" w:rsidP="00550D6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75DA3">
        <w:rPr>
          <w:rFonts w:ascii="Times New Roman" w:hAnsi="Times New Roman" w:cs="Times New Roman"/>
          <w:b/>
          <w:sz w:val="24"/>
          <w:szCs w:val="24"/>
        </w:rPr>
        <w:lastRenderedPageBreak/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УРОКОВ НА ЧЕТВЕРГ </w:t>
      </w:r>
    </w:p>
    <w:p w:rsidR="003663A4" w:rsidRDefault="003663A4" w:rsidP="00550D6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16487" w:type="dxa"/>
        <w:tblLayout w:type="fixed"/>
        <w:tblLook w:val="04A0" w:firstRow="1" w:lastRow="0" w:firstColumn="1" w:lastColumn="0" w:noHBand="0" w:noVBand="1"/>
      </w:tblPr>
      <w:tblGrid>
        <w:gridCol w:w="380"/>
        <w:gridCol w:w="595"/>
        <w:gridCol w:w="596"/>
        <w:gridCol w:w="596"/>
        <w:gridCol w:w="599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87"/>
      </w:tblGrid>
      <w:tr w:rsidR="003663A4" w:rsidTr="007702CC">
        <w:tc>
          <w:tcPr>
            <w:tcW w:w="381" w:type="dxa"/>
          </w:tcPr>
          <w:p w:rsidR="003663A4" w:rsidRDefault="003663A4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663A4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596" w:type="dxa"/>
          </w:tcPr>
          <w:p w:rsidR="003663A4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596" w:type="dxa"/>
          </w:tcPr>
          <w:p w:rsidR="003663A4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597" w:type="dxa"/>
          </w:tcPr>
          <w:p w:rsidR="003663A4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597" w:type="dxa"/>
          </w:tcPr>
          <w:p w:rsidR="003663A4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д</w:t>
            </w:r>
          </w:p>
        </w:tc>
        <w:tc>
          <w:tcPr>
            <w:tcW w:w="597" w:type="dxa"/>
          </w:tcPr>
          <w:p w:rsidR="003663A4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597" w:type="dxa"/>
          </w:tcPr>
          <w:p w:rsidR="003663A4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597" w:type="dxa"/>
          </w:tcPr>
          <w:p w:rsidR="003663A4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597" w:type="dxa"/>
          </w:tcPr>
          <w:p w:rsidR="003663A4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597" w:type="dxa"/>
          </w:tcPr>
          <w:p w:rsidR="003663A4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д</w:t>
            </w:r>
          </w:p>
        </w:tc>
        <w:tc>
          <w:tcPr>
            <w:tcW w:w="597" w:type="dxa"/>
          </w:tcPr>
          <w:p w:rsidR="003663A4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597" w:type="dxa"/>
          </w:tcPr>
          <w:p w:rsidR="003663A4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597" w:type="dxa"/>
          </w:tcPr>
          <w:p w:rsidR="003663A4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597" w:type="dxa"/>
          </w:tcPr>
          <w:p w:rsidR="003663A4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597" w:type="dxa"/>
          </w:tcPr>
          <w:p w:rsidR="003663A4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д</w:t>
            </w:r>
          </w:p>
        </w:tc>
        <w:tc>
          <w:tcPr>
            <w:tcW w:w="597" w:type="dxa"/>
          </w:tcPr>
          <w:p w:rsidR="003663A4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597" w:type="dxa"/>
          </w:tcPr>
          <w:p w:rsidR="003663A4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597" w:type="dxa"/>
          </w:tcPr>
          <w:p w:rsidR="003663A4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597" w:type="dxa"/>
          </w:tcPr>
          <w:p w:rsidR="003663A4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  <w:tc>
          <w:tcPr>
            <w:tcW w:w="597" w:type="dxa"/>
          </w:tcPr>
          <w:p w:rsidR="003663A4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д</w:t>
            </w:r>
          </w:p>
        </w:tc>
        <w:tc>
          <w:tcPr>
            <w:tcW w:w="597" w:type="dxa"/>
          </w:tcPr>
          <w:p w:rsidR="003663A4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597" w:type="dxa"/>
          </w:tcPr>
          <w:p w:rsidR="003663A4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597" w:type="dxa"/>
          </w:tcPr>
          <w:p w:rsidR="003663A4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597" w:type="dxa"/>
          </w:tcPr>
          <w:p w:rsidR="003663A4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597" w:type="dxa"/>
          </w:tcPr>
          <w:p w:rsidR="003663A4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д</w:t>
            </w:r>
          </w:p>
        </w:tc>
        <w:tc>
          <w:tcPr>
            <w:tcW w:w="597" w:type="dxa"/>
          </w:tcPr>
          <w:p w:rsidR="003663A4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587" w:type="dxa"/>
          </w:tcPr>
          <w:p w:rsidR="003663A4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</w:tr>
      <w:tr w:rsidR="003663A4" w:rsidRPr="000C2F0C" w:rsidTr="007702CC">
        <w:tc>
          <w:tcPr>
            <w:tcW w:w="381" w:type="dxa"/>
          </w:tcPr>
          <w:p w:rsidR="003663A4" w:rsidRDefault="003663A4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3663A4" w:rsidRPr="000C2F0C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6" w:type="dxa"/>
            <w:shd w:val="clear" w:color="auto" w:fill="FFFFFF" w:themeFill="background1"/>
          </w:tcPr>
          <w:p w:rsidR="003663A4" w:rsidRPr="000C2F0C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6" w:type="dxa"/>
            <w:shd w:val="clear" w:color="auto" w:fill="FFFFFF" w:themeFill="background1"/>
          </w:tcPr>
          <w:p w:rsidR="003663A4" w:rsidRPr="000C2F0C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3663A4" w:rsidRPr="000C2F0C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3663A4" w:rsidRPr="000C2F0C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3663A4" w:rsidRPr="000C2F0C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3663A4" w:rsidRPr="000C2F0C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3663A4" w:rsidRPr="000C2F0C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3663A4" w:rsidRPr="000C2F0C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3663A4" w:rsidRPr="000C2F0C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3663A4" w:rsidRPr="000C2F0C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3663A4" w:rsidRPr="000C2F0C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3663A4" w:rsidRPr="000C2F0C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3663A4" w:rsidRPr="000C2F0C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3663A4" w:rsidRPr="000C2F0C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3663A4" w:rsidRPr="000C2F0C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3663A4" w:rsidRPr="000C2F0C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3663A4" w:rsidRPr="000C2F0C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3663A4" w:rsidRPr="000C2F0C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3663A4" w:rsidRPr="000C2F0C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3663A4" w:rsidRPr="000C2F0C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3663A4" w:rsidRPr="000C2F0C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3663A4" w:rsidRPr="000C2F0C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3663A4" w:rsidRPr="000C2F0C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3663A4" w:rsidRPr="000C2F0C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3663A4" w:rsidRPr="000C2F0C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87" w:type="dxa"/>
            <w:shd w:val="clear" w:color="auto" w:fill="FFFFFF" w:themeFill="background1"/>
          </w:tcPr>
          <w:p w:rsidR="003663A4" w:rsidRPr="000C2F0C" w:rsidRDefault="003663A4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15D8D" w:rsidRPr="00D517B1" w:rsidTr="007702CC">
        <w:tc>
          <w:tcPr>
            <w:tcW w:w="381" w:type="dxa"/>
          </w:tcPr>
          <w:p w:rsidR="002D3A24" w:rsidRDefault="002D3A24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D3A24" w:rsidRPr="00EB054C" w:rsidRDefault="002D3A24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2D3A24" w:rsidRDefault="002D3A24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2D3A24" w:rsidRPr="00C94B78" w:rsidRDefault="002D3A24" w:rsidP="004F0EA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5/</w:t>
            </w:r>
          </w:p>
          <w:p w:rsidR="002D3A24" w:rsidRPr="00D517B1" w:rsidRDefault="002D3A24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9</w:t>
            </w:r>
          </w:p>
        </w:tc>
        <w:tc>
          <w:tcPr>
            <w:tcW w:w="596" w:type="dxa"/>
            <w:shd w:val="clear" w:color="auto" w:fill="FFFFFF" w:themeFill="background1"/>
          </w:tcPr>
          <w:p w:rsidR="002D3A24" w:rsidRPr="00D517B1" w:rsidRDefault="007702CC" w:rsidP="007702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702CC">
              <w:rPr>
                <w:rFonts w:ascii="Times New Roman" w:hAnsi="Times New Roman" w:cs="Times New Roman"/>
                <w:sz w:val="14"/>
                <w:szCs w:val="14"/>
              </w:rPr>
              <w:t>Математи-ка 309</w:t>
            </w:r>
          </w:p>
        </w:tc>
        <w:tc>
          <w:tcPr>
            <w:tcW w:w="596" w:type="dxa"/>
            <w:shd w:val="clear" w:color="auto" w:fill="FFFFFF" w:themeFill="background1"/>
          </w:tcPr>
          <w:p w:rsidR="002D3A24" w:rsidRPr="00D517B1" w:rsidRDefault="002D3A24" w:rsidP="003805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97" w:type="dxa"/>
            <w:shd w:val="clear" w:color="auto" w:fill="FFFFFF" w:themeFill="background1"/>
          </w:tcPr>
          <w:p w:rsidR="002D3A24" w:rsidRPr="00D517B1" w:rsidRDefault="004C05DF" w:rsidP="004C05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97" w:type="dxa"/>
            <w:shd w:val="clear" w:color="auto" w:fill="FFFFFF" w:themeFill="background1"/>
          </w:tcPr>
          <w:p w:rsidR="002D3A24" w:rsidRPr="006A1E38" w:rsidRDefault="00CC5A29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15</w:t>
            </w:r>
          </w:p>
        </w:tc>
        <w:tc>
          <w:tcPr>
            <w:tcW w:w="597" w:type="dxa"/>
            <w:shd w:val="clear" w:color="auto" w:fill="FFFFFF" w:themeFill="background1"/>
          </w:tcPr>
          <w:p w:rsidR="002D3A24" w:rsidRPr="00D517B1" w:rsidRDefault="002D3A24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D3A24" w:rsidRPr="00D517B1" w:rsidRDefault="002D3A24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D3A24" w:rsidRPr="00D517B1" w:rsidRDefault="002D3A24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D3A24" w:rsidRPr="00D517B1" w:rsidRDefault="002D3A24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D3A24" w:rsidRPr="00D517B1" w:rsidRDefault="002D3A24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D3A24" w:rsidRPr="00D517B1" w:rsidRDefault="002D3A24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D3A24" w:rsidRPr="00D517B1" w:rsidRDefault="002D3A24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D3A24" w:rsidRPr="00D517B1" w:rsidRDefault="002D3A24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D3A24" w:rsidRPr="00D517B1" w:rsidRDefault="002D3A24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D3A24" w:rsidRPr="00D517B1" w:rsidRDefault="002D3A24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D3A24" w:rsidRDefault="002D3A24" w:rsidP="004F0EAC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МГ</w:t>
            </w:r>
          </w:p>
          <w:p w:rsidR="002D3A24" w:rsidRPr="00B24702" w:rsidRDefault="002D3A24" w:rsidP="004F0EAC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20</w:t>
            </w:r>
          </w:p>
        </w:tc>
        <w:tc>
          <w:tcPr>
            <w:tcW w:w="597" w:type="dxa"/>
            <w:shd w:val="clear" w:color="auto" w:fill="FFFFFF" w:themeFill="background1"/>
          </w:tcPr>
          <w:p w:rsidR="002D3A24" w:rsidRPr="00D517B1" w:rsidRDefault="002D3A24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 304</w:t>
            </w:r>
          </w:p>
        </w:tc>
        <w:tc>
          <w:tcPr>
            <w:tcW w:w="597" w:type="dxa"/>
            <w:shd w:val="clear" w:color="auto" w:fill="FFFFFF" w:themeFill="background1"/>
          </w:tcPr>
          <w:p w:rsidR="002D3A24" w:rsidRPr="00D517B1" w:rsidRDefault="00D15D8D" w:rsidP="003066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221</w:t>
            </w:r>
          </w:p>
        </w:tc>
        <w:tc>
          <w:tcPr>
            <w:tcW w:w="597" w:type="dxa"/>
            <w:shd w:val="clear" w:color="auto" w:fill="FFFFFF" w:themeFill="background1"/>
          </w:tcPr>
          <w:p w:rsidR="003066A0" w:rsidRDefault="003066A0" w:rsidP="003066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2D3A24" w:rsidRPr="00D517B1" w:rsidRDefault="003066A0" w:rsidP="003066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1</w:t>
            </w:r>
          </w:p>
        </w:tc>
        <w:tc>
          <w:tcPr>
            <w:tcW w:w="597" w:type="dxa"/>
            <w:shd w:val="clear" w:color="auto" w:fill="FFFFFF" w:themeFill="background1"/>
          </w:tcPr>
          <w:p w:rsidR="002D3A24" w:rsidRPr="00D517B1" w:rsidRDefault="0061466D" w:rsidP="00B247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-мия 322</w:t>
            </w:r>
          </w:p>
        </w:tc>
        <w:tc>
          <w:tcPr>
            <w:tcW w:w="597" w:type="dxa"/>
            <w:shd w:val="clear" w:color="auto" w:fill="FFFFFF" w:themeFill="background1"/>
          </w:tcPr>
          <w:p w:rsidR="002D3A24" w:rsidRPr="00D517B1" w:rsidRDefault="00F17B13" w:rsidP="008429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324</w:t>
            </w:r>
          </w:p>
        </w:tc>
        <w:tc>
          <w:tcPr>
            <w:tcW w:w="597" w:type="dxa"/>
            <w:shd w:val="clear" w:color="auto" w:fill="FFFFFF" w:themeFill="background1"/>
          </w:tcPr>
          <w:p w:rsidR="002D3A24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07</w:t>
            </w:r>
          </w:p>
        </w:tc>
        <w:tc>
          <w:tcPr>
            <w:tcW w:w="597" w:type="dxa"/>
            <w:shd w:val="clear" w:color="auto" w:fill="FFFFFF" w:themeFill="background1"/>
          </w:tcPr>
          <w:p w:rsidR="00BF583A" w:rsidRDefault="00BF583A" w:rsidP="00B247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3775B">
              <w:rPr>
                <w:rFonts w:ascii="Times New Roman" w:hAnsi="Times New Roman" w:cs="Times New Roman"/>
                <w:sz w:val="14"/>
                <w:szCs w:val="14"/>
              </w:rPr>
              <w:t>Физика 214</w:t>
            </w:r>
          </w:p>
          <w:p w:rsidR="002D3A24" w:rsidRPr="0091345D" w:rsidRDefault="002D3A24" w:rsidP="00B24702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D3A24" w:rsidRPr="0091345D" w:rsidRDefault="00785CA7" w:rsidP="00785CA7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  <w:r w:rsidRPr="004A4E02"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597" w:type="dxa"/>
            <w:shd w:val="clear" w:color="auto" w:fill="FFFFFF" w:themeFill="background1"/>
          </w:tcPr>
          <w:p w:rsidR="003066A0" w:rsidRPr="006570ED" w:rsidRDefault="003066A0" w:rsidP="003066A0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6570E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МГ</w:t>
            </w:r>
          </w:p>
          <w:p w:rsidR="003066A0" w:rsidRPr="0091345D" w:rsidRDefault="003066A0" w:rsidP="003066A0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6570E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11</w:t>
            </w:r>
          </w:p>
          <w:p w:rsidR="002D3A24" w:rsidRPr="0091345D" w:rsidRDefault="002D3A24" w:rsidP="004F0EAC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D3A24" w:rsidRPr="00D517B1" w:rsidRDefault="00F71CA7" w:rsidP="00F71C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87" w:type="dxa"/>
            <w:shd w:val="clear" w:color="auto" w:fill="FFFFFF" w:themeFill="background1"/>
          </w:tcPr>
          <w:p w:rsidR="002B0F1F" w:rsidRPr="00D517B1" w:rsidRDefault="004C4237" w:rsidP="004C42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D044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Прик</w:t>
            </w: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-</w:t>
            </w:r>
            <w:r w:rsidRPr="000D044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ладная инф-ка</w:t>
            </w: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 321</w:t>
            </w:r>
          </w:p>
        </w:tc>
      </w:tr>
      <w:tr w:rsidR="00F17B13" w:rsidRPr="006A1E38" w:rsidTr="007702CC">
        <w:tc>
          <w:tcPr>
            <w:tcW w:w="381" w:type="dxa"/>
          </w:tcPr>
          <w:p w:rsidR="00F17B13" w:rsidRDefault="00F17B13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17B13" w:rsidRPr="00EB054C" w:rsidRDefault="00F17B13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F17B13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F17B13" w:rsidRPr="00C94B78" w:rsidRDefault="00F17B13" w:rsidP="004F0EA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5/</w:t>
            </w:r>
          </w:p>
          <w:p w:rsidR="00F17B13" w:rsidRPr="008D7871" w:rsidRDefault="00F17B13" w:rsidP="004F0EA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9</w:t>
            </w:r>
          </w:p>
        </w:tc>
        <w:tc>
          <w:tcPr>
            <w:tcW w:w="596" w:type="dxa"/>
            <w:shd w:val="clear" w:color="auto" w:fill="FFFFFF" w:themeFill="background1"/>
          </w:tcPr>
          <w:p w:rsidR="00F17B13" w:rsidRDefault="00F17B13" w:rsidP="003805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F17B13" w:rsidRDefault="00F17B13" w:rsidP="003805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F17B13" w:rsidRPr="00D517B1" w:rsidRDefault="00F17B13" w:rsidP="003805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4</w:t>
            </w:r>
          </w:p>
        </w:tc>
        <w:tc>
          <w:tcPr>
            <w:tcW w:w="596" w:type="dxa"/>
            <w:shd w:val="clear" w:color="auto" w:fill="FFFFFF" w:themeFill="background1"/>
          </w:tcPr>
          <w:p w:rsidR="00F17B13" w:rsidRDefault="00F17B13" w:rsidP="002D3A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бр искусство</w:t>
            </w:r>
          </w:p>
          <w:p w:rsidR="00F17B13" w:rsidRPr="006A1E38" w:rsidRDefault="00F17B13" w:rsidP="007472E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597" w:type="dxa"/>
            <w:shd w:val="clear" w:color="auto" w:fill="FFFFFF" w:themeFill="background1"/>
          </w:tcPr>
          <w:p w:rsidR="00F17B13" w:rsidRDefault="00F17B13" w:rsidP="00B247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F17B13" w:rsidRPr="006A1E38" w:rsidRDefault="00F17B13" w:rsidP="00B247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2</w:t>
            </w:r>
          </w:p>
        </w:tc>
        <w:tc>
          <w:tcPr>
            <w:tcW w:w="597" w:type="dxa"/>
            <w:shd w:val="clear" w:color="auto" w:fill="FFFFFF" w:themeFill="background1"/>
          </w:tcPr>
          <w:p w:rsidR="00CC5A29" w:rsidRDefault="00CC5A29" w:rsidP="00CC5A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C5A29" w:rsidRDefault="00CC5A29" w:rsidP="00CC5A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F17B13" w:rsidRPr="006A1E38" w:rsidRDefault="00CC5A29" w:rsidP="00CC5A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597" w:type="dxa"/>
            <w:shd w:val="clear" w:color="auto" w:fill="FFFFFF" w:themeFill="background1"/>
          </w:tcPr>
          <w:p w:rsidR="00F17B13" w:rsidRPr="006A1E38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6A1E38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6A1E38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6A1E38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6A1E38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6A1E38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6A1E38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6A1E38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6A1E38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6A1E38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Default="00F17B13" w:rsidP="00B247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F17B13" w:rsidRPr="006A1E38" w:rsidRDefault="00F17B13" w:rsidP="00B247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м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F17B13" w:rsidRDefault="00F17B13" w:rsidP="008429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F17B13" w:rsidRDefault="00F17B13" w:rsidP="008429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F17B13" w:rsidRPr="006A1E38" w:rsidRDefault="00F17B13" w:rsidP="008429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9</w:t>
            </w:r>
          </w:p>
        </w:tc>
        <w:tc>
          <w:tcPr>
            <w:tcW w:w="597" w:type="dxa"/>
            <w:shd w:val="clear" w:color="auto" w:fill="FFFFFF" w:themeFill="background1"/>
          </w:tcPr>
          <w:p w:rsidR="00F17B13" w:rsidRPr="006A1E38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 304</w:t>
            </w:r>
          </w:p>
        </w:tc>
        <w:tc>
          <w:tcPr>
            <w:tcW w:w="597" w:type="dxa"/>
            <w:shd w:val="clear" w:color="auto" w:fill="FFFFFF" w:themeFill="background1"/>
          </w:tcPr>
          <w:p w:rsidR="00F17B13" w:rsidRPr="006A1E38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-мия 322</w:t>
            </w:r>
          </w:p>
        </w:tc>
        <w:tc>
          <w:tcPr>
            <w:tcW w:w="597" w:type="dxa"/>
            <w:shd w:val="clear" w:color="auto" w:fill="FFFFFF" w:themeFill="background1"/>
          </w:tcPr>
          <w:p w:rsidR="00F17B13" w:rsidRDefault="00F17B13" w:rsidP="007811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F17B13" w:rsidRPr="006A1E38" w:rsidRDefault="00F17B13" w:rsidP="007811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1</w:t>
            </w:r>
          </w:p>
        </w:tc>
        <w:tc>
          <w:tcPr>
            <w:tcW w:w="597" w:type="dxa"/>
            <w:shd w:val="clear" w:color="auto" w:fill="FFFFFF" w:themeFill="background1"/>
          </w:tcPr>
          <w:p w:rsidR="00F17B13" w:rsidRDefault="00F17B13" w:rsidP="00B247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F17B13" w:rsidRPr="00C94B78" w:rsidRDefault="00F17B13" w:rsidP="00B2470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F17B13" w:rsidRPr="00D517B1" w:rsidRDefault="00F17B13" w:rsidP="00B247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0</w:t>
            </w: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F17B13" w:rsidP="00B247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324</w:t>
            </w: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  <w:r w:rsidRPr="004A4E02"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597" w:type="dxa"/>
            <w:shd w:val="clear" w:color="auto" w:fill="FFFFFF" w:themeFill="background1"/>
          </w:tcPr>
          <w:p w:rsidR="00F17B13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F17B13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F17B13" w:rsidRPr="006A1E38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7</w:t>
            </w:r>
          </w:p>
        </w:tc>
        <w:tc>
          <w:tcPr>
            <w:tcW w:w="597" w:type="dxa"/>
            <w:shd w:val="clear" w:color="auto" w:fill="FFFFFF" w:themeFill="background1"/>
          </w:tcPr>
          <w:p w:rsidR="00F17B13" w:rsidRDefault="00F17B13" w:rsidP="003066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F17B13" w:rsidRPr="00D517B1" w:rsidRDefault="00F17B13" w:rsidP="003066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F17B13" w:rsidP="002D3A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еСта309</w:t>
            </w:r>
          </w:p>
        </w:tc>
        <w:tc>
          <w:tcPr>
            <w:tcW w:w="587" w:type="dxa"/>
            <w:shd w:val="clear" w:color="auto" w:fill="FFFFFF" w:themeFill="background1"/>
          </w:tcPr>
          <w:p w:rsidR="00F755D5" w:rsidRDefault="00F755D5" w:rsidP="00F755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з.</w:t>
            </w:r>
          </w:p>
          <w:p w:rsidR="00F17B13" w:rsidRPr="006A1E38" w:rsidRDefault="00F755D5" w:rsidP="00F755D5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</w:tr>
      <w:tr w:rsidR="00F17B13" w:rsidRPr="00013189" w:rsidTr="007702CC">
        <w:tc>
          <w:tcPr>
            <w:tcW w:w="381" w:type="dxa"/>
          </w:tcPr>
          <w:p w:rsidR="00F17B13" w:rsidRDefault="00F17B13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17B13" w:rsidRPr="00EB054C" w:rsidRDefault="00F17B13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3478D1" w:rsidRPr="003478D1" w:rsidRDefault="003478D1" w:rsidP="003478D1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3478D1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ФГ: </w:t>
            </w:r>
            <w:r w:rsidRPr="003478D1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учимся для жизни</w:t>
            </w:r>
          </w:p>
          <w:p w:rsidR="00F17B13" w:rsidRPr="00D517B1" w:rsidRDefault="003478D1" w:rsidP="003478D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478D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11</w:t>
            </w:r>
          </w:p>
        </w:tc>
        <w:tc>
          <w:tcPr>
            <w:tcW w:w="596" w:type="dxa"/>
            <w:shd w:val="clear" w:color="auto" w:fill="FFFFFF" w:themeFill="background1"/>
          </w:tcPr>
          <w:p w:rsidR="007702CC" w:rsidRDefault="007702CC" w:rsidP="007702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7702CC" w:rsidRPr="00C94B78" w:rsidRDefault="007702CC" w:rsidP="007702C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5/</w:t>
            </w:r>
          </w:p>
          <w:p w:rsidR="00F17B13" w:rsidRPr="00D517B1" w:rsidRDefault="007702CC" w:rsidP="007702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9</w:t>
            </w:r>
          </w:p>
        </w:tc>
        <w:tc>
          <w:tcPr>
            <w:tcW w:w="596" w:type="dxa"/>
            <w:shd w:val="clear" w:color="auto" w:fill="FFFFFF" w:themeFill="background1"/>
          </w:tcPr>
          <w:p w:rsidR="00F17B13" w:rsidRDefault="00F17B13" w:rsidP="002D3A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F17B13" w:rsidRDefault="00F17B13" w:rsidP="002D3A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F17B13" w:rsidRPr="006A1E38" w:rsidRDefault="00F17B13" w:rsidP="002D3A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597" w:type="dxa"/>
            <w:shd w:val="clear" w:color="auto" w:fill="FFFFFF" w:themeFill="background1"/>
          </w:tcPr>
          <w:p w:rsidR="00F17B13" w:rsidRDefault="00F17B13" w:rsidP="008429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F17B13" w:rsidRDefault="00F17B13" w:rsidP="008429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F17B13" w:rsidRPr="006A1E38" w:rsidRDefault="00D5611A" w:rsidP="008429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702CC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217</w:t>
            </w:r>
          </w:p>
        </w:tc>
        <w:tc>
          <w:tcPr>
            <w:tcW w:w="597" w:type="dxa"/>
            <w:shd w:val="clear" w:color="auto" w:fill="FFFFFF" w:themeFill="background1"/>
          </w:tcPr>
          <w:p w:rsidR="00AD0F26" w:rsidRPr="003478D1" w:rsidRDefault="00AD0F26" w:rsidP="00AD0F26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3478D1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ФГ: </w:t>
            </w:r>
            <w:r w:rsidRPr="003478D1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учимся для жизни</w:t>
            </w:r>
          </w:p>
          <w:p w:rsidR="00F17B13" w:rsidRPr="006A1E38" w:rsidRDefault="00AD0F26" w:rsidP="00AD0F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09</w:t>
            </w:r>
          </w:p>
        </w:tc>
        <w:tc>
          <w:tcPr>
            <w:tcW w:w="597" w:type="dxa"/>
            <w:shd w:val="clear" w:color="auto" w:fill="FFFFFF" w:themeFill="background1"/>
          </w:tcPr>
          <w:p w:rsidR="00F17B13" w:rsidRPr="006A1E38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6A1E38" w:rsidRDefault="00F17B13" w:rsidP="00AD0F2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6A1E38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6A1E38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6A1E38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6A1E38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6A1E38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6A1E38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6A1E38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6A1E38" w:rsidRDefault="00F17B13" w:rsidP="004F0EA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Default="00F17B13" w:rsidP="007811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F17B13" w:rsidRPr="006A1E38" w:rsidRDefault="00F17B13" w:rsidP="007811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1</w:t>
            </w:r>
          </w:p>
        </w:tc>
        <w:tc>
          <w:tcPr>
            <w:tcW w:w="597" w:type="dxa"/>
            <w:shd w:val="clear" w:color="auto" w:fill="FFFFFF" w:themeFill="background1"/>
          </w:tcPr>
          <w:p w:rsidR="00F17B13" w:rsidRPr="006A1E38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19</w:t>
            </w: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-мия 322</w:t>
            </w:r>
          </w:p>
        </w:tc>
        <w:tc>
          <w:tcPr>
            <w:tcW w:w="597" w:type="dxa"/>
            <w:shd w:val="clear" w:color="auto" w:fill="FFFFFF" w:themeFill="background1"/>
          </w:tcPr>
          <w:p w:rsidR="00F17B13" w:rsidRDefault="00F17B13" w:rsidP="00154A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F17B13" w:rsidRPr="00C94B78" w:rsidRDefault="00F17B13" w:rsidP="00154A9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F17B13" w:rsidRPr="006A1E38" w:rsidRDefault="00D5611A" w:rsidP="00154A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0</w:t>
            </w:r>
          </w:p>
        </w:tc>
        <w:tc>
          <w:tcPr>
            <w:tcW w:w="597" w:type="dxa"/>
            <w:shd w:val="clear" w:color="auto" w:fill="FFFFFF" w:themeFill="background1"/>
          </w:tcPr>
          <w:p w:rsidR="00F17B13" w:rsidRPr="006A1E38" w:rsidRDefault="00F17B13" w:rsidP="00B247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221</w:t>
            </w: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 304</w:t>
            </w: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D57A22" w:rsidP="00E927E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 214</w:t>
            </w:r>
          </w:p>
        </w:tc>
        <w:tc>
          <w:tcPr>
            <w:tcW w:w="597" w:type="dxa"/>
            <w:shd w:val="clear" w:color="auto" w:fill="FFFFFF" w:themeFill="background1"/>
          </w:tcPr>
          <w:p w:rsidR="00F17B13" w:rsidRDefault="00F17B13" w:rsidP="00D15D8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F17B13" w:rsidRDefault="00F17B13" w:rsidP="00D15D8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F17B13" w:rsidRPr="00D517B1" w:rsidRDefault="00F17B13" w:rsidP="00D15D8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4</w:t>
            </w:r>
          </w:p>
        </w:tc>
        <w:tc>
          <w:tcPr>
            <w:tcW w:w="597" w:type="dxa"/>
            <w:shd w:val="clear" w:color="auto" w:fill="FFFFFF" w:themeFill="background1"/>
          </w:tcPr>
          <w:p w:rsidR="00F17B13" w:rsidRPr="006A1E38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07</w:t>
            </w: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F17B13" w:rsidP="00B247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  <w:r w:rsidRPr="004A4E02"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324</w:t>
            </w:r>
          </w:p>
        </w:tc>
        <w:tc>
          <w:tcPr>
            <w:tcW w:w="587" w:type="dxa"/>
            <w:shd w:val="clear" w:color="auto" w:fill="FFFFFF" w:themeFill="background1"/>
          </w:tcPr>
          <w:p w:rsidR="00F17B13" w:rsidRPr="00013189" w:rsidRDefault="00F17B13" w:rsidP="004F0EAC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-ка223</w:t>
            </w:r>
          </w:p>
        </w:tc>
      </w:tr>
      <w:tr w:rsidR="000B6662" w:rsidRPr="00D517B1" w:rsidTr="007702CC">
        <w:tc>
          <w:tcPr>
            <w:tcW w:w="381" w:type="dxa"/>
          </w:tcPr>
          <w:p w:rsidR="000B6662" w:rsidRDefault="000B6662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B6662" w:rsidRPr="00EB054C" w:rsidRDefault="000B6662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0B6662" w:rsidRDefault="000B6662" w:rsidP="00B247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0B6662" w:rsidRPr="00D517B1" w:rsidRDefault="000B6662" w:rsidP="00B247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м.с.з)</w:t>
            </w:r>
          </w:p>
        </w:tc>
        <w:tc>
          <w:tcPr>
            <w:tcW w:w="596" w:type="dxa"/>
            <w:shd w:val="clear" w:color="auto" w:fill="FFFFFF" w:themeFill="background1"/>
          </w:tcPr>
          <w:p w:rsidR="000B6662" w:rsidRDefault="000B6662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0B6662" w:rsidRPr="00C94B78" w:rsidRDefault="000B6662" w:rsidP="004F0EA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5/</w:t>
            </w:r>
          </w:p>
          <w:p w:rsidR="000B6662" w:rsidRPr="008D7871" w:rsidRDefault="000B6662" w:rsidP="004F0EA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9</w:t>
            </w:r>
          </w:p>
        </w:tc>
        <w:tc>
          <w:tcPr>
            <w:tcW w:w="596" w:type="dxa"/>
            <w:shd w:val="clear" w:color="auto" w:fill="FFFFFF" w:themeFill="background1"/>
          </w:tcPr>
          <w:p w:rsidR="000B6662" w:rsidRPr="006A1E38" w:rsidRDefault="000B6662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-ка 303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Pr="006A1E38" w:rsidRDefault="000B6662" w:rsidP="004F0EA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темати-ка </w:t>
            </w:r>
            <w:r w:rsidRPr="007702CC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217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Default="000B6662" w:rsidP="003805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бр искусство</w:t>
            </w:r>
          </w:p>
          <w:p w:rsidR="000B6662" w:rsidRPr="006A1E38" w:rsidRDefault="000B6662" w:rsidP="003805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Pr="006A1E38" w:rsidRDefault="000B6662" w:rsidP="0078115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Pr="006A1E38" w:rsidRDefault="000B6662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Pr="006A1E38" w:rsidRDefault="000B6662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Pr="006A1E38" w:rsidRDefault="000B6662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Pr="006A1E38" w:rsidRDefault="000B6662" w:rsidP="003E64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Pr="006A1E38" w:rsidRDefault="000B6662" w:rsidP="003E64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Pr="006A1E38" w:rsidRDefault="000B6662" w:rsidP="003E64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Pr="006A1E38" w:rsidRDefault="000B6662" w:rsidP="003E64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Pr="006A1E38" w:rsidRDefault="000B6662" w:rsidP="003E64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Pr="006A1E38" w:rsidRDefault="000B6662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-мия 322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Default="000B6662" w:rsidP="008429AE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МГ</w:t>
            </w:r>
          </w:p>
          <w:p w:rsidR="000B6662" w:rsidRPr="006A1E38" w:rsidRDefault="000B6662" w:rsidP="008429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19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Default="000B6662" w:rsidP="007811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0B6662" w:rsidRPr="006A1E38" w:rsidRDefault="000B6662" w:rsidP="007811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1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Pr="006A1E38" w:rsidRDefault="000B6662" w:rsidP="008429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 216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Default="000B6662" w:rsidP="00154A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0B6662" w:rsidRPr="00C94B78" w:rsidRDefault="000B6662" w:rsidP="00154A9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0B6662" w:rsidRPr="006A1E38" w:rsidRDefault="000B6662" w:rsidP="00154A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5611A">
              <w:rPr>
                <w:rFonts w:ascii="Times New Roman" w:hAnsi="Times New Roman" w:cs="Times New Roman"/>
                <w:b/>
                <w:sz w:val="12"/>
                <w:szCs w:val="12"/>
              </w:rPr>
              <w:t>320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Pr="006570ED" w:rsidRDefault="000B6662" w:rsidP="008429AE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6570E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МГ</w:t>
            </w:r>
          </w:p>
          <w:p w:rsidR="000B6662" w:rsidRPr="00D517B1" w:rsidRDefault="000B6662" w:rsidP="008429A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570E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04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 309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4F0EA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324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4F0EA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 214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 223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Default="000B6662" w:rsidP="00F17B1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0B6662" w:rsidRDefault="000B6662" w:rsidP="00F17B1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0B6662" w:rsidRPr="00D517B1" w:rsidRDefault="000B6662" w:rsidP="00F17B1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587" w:type="dxa"/>
            <w:shd w:val="clear" w:color="auto" w:fill="FFFFFF" w:themeFill="background1"/>
          </w:tcPr>
          <w:p w:rsidR="000B6662" w:rsidRPr="00D517B1" w:rsidRDefault="000B6662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дн.литер314</w:t>
            </w:r>
          </w:p>
        </w:tc>
      </w:tr>
      <w:tr w:rsidR="001661C3" w:rsidRPr="00D517B1" w:rsidTr="007702CC">
        <w:tc>
          <w:tcPr>
            <w:tcW w:w="381" w:type="dxa"/>
          </w:tcPr>
          <w:p w:rsidR="001661C3" w:rsidRDefault="001661C3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661C3" w:rsidRPr="00EB054C" w:rsidRDefault="001661C3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1661C3" w:rsidRPr="00D517B1" w:rsidRDefault="003478D1" w:rsidP="008429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-ка 309</w:t>
            </w:r>
          </w:p>
        </w:tc>
        <w:tc>
          <w:tcPr>
            <w:tcW w:w="596" w:type="dxa"/>
            <w:shd w:val="clear" w:color="auto" w:fill="FFFFFF" w:themeFill="background1"/>
          </w:tcPr>
          <w:p w:rsidR="007702CC" w:rsidRDefault="007702CC" w:rsidP="007702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14</w:t>
            </w:r>
          </w:p>
          <w:p w:rsidR="001661C3" w:rsidRPr="00D735EA" w:rsidRDefault="001661C3" w:rsidP="003478D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1661C3" w:rsidRDefault="001661C3" w:rsidP="00B247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1661C3" w:rsidRPr="00D517B1" w:rsidRDefault="001661C3" w:rsidP="00B247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м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1661C3" w:rsidRDefault="001661C3" w:rsidP="003805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бр искусство</w:t>
            </w:r>
          </w:p>
          <w:p w:rsidR="001661C3" w:rsidRPr="006A1E38" w:rsidRDefault="001661C3" w:rsidP="003805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597" w:type="dxa"/>
            <w:shd w:val="clear" w:color="auto" w:fill="FFFFFF" w:themeFill="background1"/>
          </w:tcPr>
          <w:p w:rsidR="001661C3" w:rsidRPr="006A1E38" w:rsidRDefault="00AD0F26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</w:t>
            </w:r>
            <w:r w:rsidRPr="00D53495">
              <w:rPr>
                <w:rFonts w:ascii="Times New Roman" w:hAnsi="Times New Roman" w:cs="Times New Roman"/>
                <w:sz w:val="14"/>
                <w:szCs w:val="14"/>
                <w:shd w:val="clear" w:color="auto" w:fill="FFFFFF" w:themeFill="background1"/>
              </w:rPr>
              <w:t>-ка 303</w:t>
            </w:r>
          </w:p>
        </w:tc>
        <w:tc>
          <w:tcPr>
            <w:tcW w:w="1791" w:type="dxa"/>
            <w:gridSpan w:val="3"/>
            <w:shd w:val="clear" w:color="auto" w:fill="FFFFFF" w:themeFill="background1"/>
          </w:tcPr>
          <w:p w:rsidR="001661C3" w:rsidRDefault="001661C3" w:rsidP="001661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A3F">
              <w:rPr>
                <w:rFonts w:ascii="Times New Roman" w:hAnsi="Times New Roman" w:cs="Times New Roman"/>
                <w:b/>
                <w:sz w:val="16"/>
                <w:szCs w:val="16"/>
              </w:rPr>
              <w:t>В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Я – патриот России»</w:t>
            </w:r>
          </w:p>
          <w:p w:rsidR="001661C3" w:rsidRPr="006A1E38" w:rsidRDefault="001661C3" w:rsidP="001661C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группа 3/129</w:t>
            </w:r>
          </w:p>
        </w:tc>
        <w:tc>
          <w:tcPr>
            <w:tcW w:w="597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1661C3" w:rsidRDefault="001661C3" w:rsidP="001661C3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  <w:szCs w:val="10"/>
                <w:lang w:val="en-US"/>
              </w:rPr>
              <w:t>IT</w:t>
            </w: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-акаде-мия318</w:t>
            </w:r>
          </w:p>
          <w:p w:rsidR="001661C3" w:rsidRDefault="001661C3" w:rsidP="001661C3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Ч1/Н2</w:t>
            </w:r>
          </w:p>
          <w:p w:rsidR="001661C3" w:rsidRPr="007702CC" w:rsidRDefault="001661C3" w:rsidP="001661C3">
            <w:pPr>
              <w:jc w:val="right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7702C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Эко- дизайн</w:t>
            </w:r>
          </w:p>
          <w:p w:rsidR="001661C3" w:rsidRPr="007702CC" w:rsidRDefault="001661C3" w:rsidP="001661C3">
            <w:pPr>
              <w:jc w:val="right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7702C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125</w:t>
            </w:r>
          </w:p>
          <w:p w:rsidR="001661C3" w:rsidRPr="006A1E38" w:rsidRDefault="00902C69" w:rsidP="001661C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02C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Ч2/Н1</w:t>
            </w:r>
          </w:p>
        </w:tc>
        <w:tc>
          <w:tcPr>
            <w:tcW w:w="597" w:type="dxa"/>
            <w:shd w:val="clear" w:color="auto" w:fill="FFFFFF" w:themeFill="background1"/>
          </w:tcPr>
          <w:p w:rsidR="001661C3" w:rsidRPr="006A1E38" w:rsidRDefault="001661C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661C3" w:rsidRPr="006A1E38" w:rsidRDefault="001661C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661C3" w:rsidRPr="006A1E38" w:rsidRDefault="001661C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661C3" w:rsidRPr="006A1E38" w:rsidRDefault="001661C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661C3" w:rsidRPr="006A1E38" w:rsidRDefault="001661C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661C3" w:rsidRPr="006A1E38" w:rsidRDefault="001661C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661C3" w:rsidRDefault="001661C3" w:rsidP="003201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1661C3" w:rsidRDefault="001661C3" w:rsidP="003201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1661C3" w:rsidRPr="006A1E38" w:rsidRDefault="001661C3" w:rsidP="003201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7</w:t>
            </w:r>
          </w:p>
        </w:tc>
        <w:tc>
          <w:tcPr>
            <w:tcW w:w="597" w:type="dxa"/>
            <w:shd w:val="clear" w:color="auto" w:fill="FFFFFF" w:themeFill="background1"/>
          </w:tcPr>
          <w:p w:rsidR="001661C3" w:rsidRPr="006A1E38" w:rsidRDefault="001661C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B70C9">
              <w:rPr>
                <w:rFonts w:ascii="Times New Roman" w:hAnsi="Times New Roman" w:cs="Times New Roman"/>
                <w:sz w:val="14"/>
                <w:szCs w:val="14"/>
              </w:rPr>
              <w:t>Хи-мия 322</w:t>
            </w:r>
          </w:p>
        </w:tc>
        <w:tc>
          <w:tcPr>
            <w:tcW w:w="597" w:type="dxa"/>
            <w:shd w:val="clear" w:color="auto" w:fill="FFFFFF" w:themeFill="background1"/>
          </w:tcPr>
          <w:p w:rsidR="001661C3" w:rsidRDefault="001661C3" w:rsidP="00B247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1661C3" w:rsidRPr="00C94B78" w:rsidRDefault="001661C3" w:rsidP="00B2470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1661C3" w:rsidRPr="006A1E38" w:rsidRDefault="001661C3" w:rsidP="00B247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4</w:t>
            </w:r>
          </w:p>
        </w:tc>
        <w:tc>
          <w:tcPr>
            <w:tcW w:w="597" w:type="dxa"/>
            <w:shd w:val="clear" w:color="auto" w:fill="FFFFFF" w:themeFill="background1"/>
          </w:tcPr>
          <w:p w:rsidR="001661C3" w:rsidRDefault="001661C3" w:rsidP="00F17B1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1661C3" w:rsidRDefault="001661C3" w:rsidP="00F17B1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1661C3" w:rsidRPr="006A1E38" w:rsidRDefault="001661C3" w:rsidP="00F17B1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9</w:t>
            </w:r>
          </w:p>
        </w:tc>
        <w:tc>
          <w:tcPr>
            <w:tcW w:w="597" w:type="dxa"/>
            <w:shd w:val="clear" w:color="auto" w:fill="FFFFFF" w:themeFill="background1"/>
          </w:tcPr>
          <w:p w:rsidR="001661C3" w:rsidRPr="006A1E38" w:rsidRDefault="001661C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 216</w:t>
            </w:r>
          </w:p>
        </w:tc>
        <w:tc>
          <w:tcPr>
            <w:tcW w:w="597" w:type="dxa"/>
            <w:shd w:val="clear" w:color="auto" w:fill="FFFFFF" w:themeFill="background1"/>
          </w:tcPr>
          <w:p w:rsidR="001661C3" w:rsidRPr="00D517B1" w:rsidRDefault="001661C3" w:rsidP="00B247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15</w:t>
            </w:r>
          </w:p>
        </w:tc>
        <w:tc>
          <w:tcPr>
            <w:tcW w:w="597" w:type="dxa"/>
            <w:shd w:val="clear" w:color="auto" w:fill="FFFFFF" w:themeFill="background1"/>
          </w:tcPr>
          <w:p w:rsidR="001661C3" w:rsidRPr="00D517B1" w:rsidRDefault="001661C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  <w:r w:rsidRPr="004A4E02"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597" w:type="dxa"/>
            <w:shd w:val="clear" w:color="auto" w:fill="FFFFFF" w:themeFill="background1"/>
          </w:tcPr>
          <w:p w:rsidR="001661C3" w:rsidRPr="00D517B1" w:rsidRDefault="001661C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 223</w:t>
            </w:r>
          </w:p>
        </w:tc>
        <w:tc>
          <w:tcPr>
            <w:tcW w:w="597" w:type="dxa"/>
            <w:shd w:val="clear" w:color="auto" w:fill="FFFFFF" w:themeFill="background1"/>
          </w:tcPr>
          <w:p w:rsidR="001661C3" w:rsidRDefault="001661C3" w:rsidP="002B0F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1661C3" w:rsidRPr="00D517B1" w:rsidRDefault="001661C3" w:rsidP="002B0F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1661C3" w:rsidRPr="00D517B1" w:rsidRDefault="001661C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324</w:t>
            </w:r>
          </w:p>
        </w:tc>
        <w:tc>
          <w:tcPr>
            <w:tcW w:w="597" w:type="dxa"/>
            <w:shd w:val="clear" w:color="auto" w:fill="FFFFFF" w:themeFill="background1"/>
          </w:tcPr>
          <w:p w:rsidR="001661C3" w:rsidRDefault="001661C3" w:rsidP="00B471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1661C3" w:rsidRPr="00D517B1" w:rsidRDefault="001661C3" w:rsidP="00B471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.с.з)</w:t>
            </w:r>
          </w:p>
        </w:tc>
        <w:tc>
          <w:tcPr>
            <w:tcW w:w="587" w:type="dxa"/>
            <w:shd w:val="clear" w:color="auto" w:fill="FFFFFF" w:themeFill="background1"/>
          </w:tcPr>
          <w:p w:rsidR="001661C3" w:rsidRDefault="001661C3" w:rsidP="00D15D8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з.</w:t>
            </w:r>
          </w:p>
          <w:p w:rsidR="001661C3" w:rsidRPr="00D517B1" w:rsidRDefault="001661C3" w:rsidP="00D15D8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</w:tr>
      <w:tr w:rsidR="00D53495" w:rsidRPr="00D517B1" w:rsidTr="007702CC">
        <w:tc>
          <w:tcPr>
            <w:tcW w:w="381" w:type="dxa"/>
          </w:tcPr>
          <w:p w:rsidR="0023634E" w:rsidRDefault="0023634E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23634E" w:rsidRDefault="0023634E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6" w:type="dxa"/>
            <w:shd w:val="clear" w:color="auto" w:fill="FFFFFF" w:themeFill="background1"/>
          </w:tcPr>
          <w:p w:rsidR="00B46831" w:rsidRDefault="00B46831" w:rsidP="00B468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B46831" w:rsidRDefault="00B46831" w:rsidP="00B468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23634E" w:rsidRPr="00D517B1" w:rsidRDefault="00B46831" w:rsidP="00B468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702CC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14</w:t>
            </w:r>
          </w:p>
        </w:tc>
        <w:tc>
          <w:tcPr>
            <w:tcW w:w="596" w:type="dxa"/>
            <w:shd w:val="clear" w:color="auto" w:fill="FFFFFF" w:themeFill="background1"/>
          </w:tcPr>
          <w:p w:rsidR="00EB70C9" w:rsidRPr="00206253" w:rsidRDefault="00EB70C9" w:rsidP="00EB70C9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373E1A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ФГ: </w:t>
            </w:r>
            <w:r w:rsidRPr="00373E1A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учимся для жизни</w:t>
            </w:r>
          </w:p>
          <w:p w:rsidR="0023634E" w:rsidRPr="00D517B1" w:rsidRDefault="00EB70C9" w:rsidP="00EB70C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  <w:t>322</w:t>
            </w:r>
          </w:p>
        </w:tc>
        <w:tc>
          <w:tcPr>
            <w:tcW w:w="596" w:type="dxa"/>
            <w:shd w:val="clear" w:color="auto" w:fill="FFFFFF" w:themeFill="background1"/>
          </w:tcPr>
          <w:p w:rsidR="0023634E" w:rsidRDefault="0023634E" w:rsidP="00B247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23634E" w:rsidRPr="008D7871" w:rsidRDefault="0023634E" w:rsidP="00B2470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2</w:t>
            </w:r>
          </w:p>
        </w:tc>
        <w:tc>
          <w:tcPr>
            <w:tcW w:w="597" w:type="dxa"/>
            <w:shd w:val="clear" w:color="auto" w:fill="FFFFFF" w:themeFill="background1"/>
          </w:tcPr>
          <w:p w:rsidR="0023634E" w:rsidRPr="006A1E38" w:rsidRDefault="0023634E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</w:t>
            </w:r>
            <w:r w:rsidR="00D5611A" w:rsidRPr="007702CC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11</w:t>
            </w:r>
          </w:p>
        </w:tc>
        <w:tc>
          <w:tcPr>
            <w:tcW w:w="597" w:type="dxa"/>
            <w:shd w:val="clear" w:color="auto" w:fill="FFFFFF" w:themeFill="background1"/>
          </w:tcPr>
          <w:p w:rsidR="0023634E" w:rsidRPr="006A1E38" w:rsidRDefault="0023634E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634E" w:rsidRPr="006A1E38" w:rsidRDefault="0023634E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1661C3" w:rsidRDefault="001661C3" w:rsidP="001661C3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  <w:szCs w:val="10"/>
                <w:lang w:val="en-US"/>
              </w:rPr>
              <w:t>IT</w:t>
            </w: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-акаде-мия318</w:t>
            </w:r>
          </w:p>
          <w:p w:rsidR="0023634E" w:rsidRDefault="001661C3" w:rsidP="001661C3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Ч1/Н2</w:t>
            </w:r>
          </w:p>
          <w:p w:rsidR="001661C3" w:rsidRDefault="001661C3" w:rsidP="001661C3">
            <w:pPr>
              <w:jc w:val="right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Эко- дизайн</w:t>
            </w:r>
          </w:p>
          <w:p w:rsidR="001661C3" w:rsidRDefault="001661C3" w:rsidP="001661C3">
            <w:pPr>
              <w:jc w:val="right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125</w:t>
            </w:r>
          </w:p>
          <w:p w:rsidR="001661C3" w:rsidRPr="003F4599" w:rsidRDefault="004F5C39" w:rsidP="001661C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Ч2/Н1</w:t>
            </w:r>
          </w:p>
        </w:tc>
        <w:tc>
          <w:tcPr>
            <w:tcW w:w="597" w:type="dxa"/>
            <w:shd w:val="clear" w:color="auto" w:fill="FFFFFF" w:themeFill="background1"/>
          </w:tcPr>
          <w:p w:rsidR="0091345D" w:rsidRDefault="0091345D" w:rsidP="0091345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МГ</w:t>
            </w:r>
          </w:p>
          <w:p w:rsidR="0023634E" w:rsidRPr="006A1E38" w:rsidRDefault="0091345D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17</w:t>
            </w:r>
          </w:p>
        </w:tc>
        <w:tc>
          <w:tcPr>
            <w:tcW w:w="597" w:type="dxa"/>
            <w:shd w:val="clear" w:color="auto" w:fill="FFFFFF" w:themeFill="background1"/>
          </w:tcPr>
          <w:p w:rsidR="0023634E" w:rsidRDefault="0023634E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23634E" w:rsidRDefault="0023634E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23634E" w:rsidRPr="006A1E38" w:rsidRDefault="00D5611A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0</w:t>
            </w:r>
          </w:p>
        </w:tc>
        <w:tc>
          <w:tcPr>
            <w:tcW w:w="597" w:type="dxa"/>
            <w:shd w:val="clear" w:color="auto" w:fill="FFFFFF" w:themeFill="background1"/>
          </w:tcPr>
          <w:p w:rsidR="0023634E" w:rsidRPr="00D517B1" w:rsidRDefault="00AD0F26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темати-ка </w:t>
            </w:r>
            <w:r w:rsidRPr="00AD0F26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216</w:t>
            </w:r>
          </w:p>
        </w:tc>
        <w:tc>
          <w:tcPr>
            <w:tcW w:w="597" w:type="dxa"/>
            <w:shd w:val="clear" w:color="auto" w:fill="FFFFFF" w:themeFill="background1"/>
          </w:tcPr>
          <w:p w:rsidR="0091345D" w:rsidRDefault="0091345D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бр искусство</w:t>
            </w:r>
          </w:p>
          <w:p w:rsidR="0023634E" w:rsidRPr="006A1E38" w:rsidRDefault="0091345D" w:rsidP="0091345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597" w:type="dxa"/>
            <w:shd w:val="clear" w:color="auto" w:fill="FFFFFF" w:themeFill="background1"/>
          </w:tcPr>
          <w:p w:rsidR="0023634E" w:rsidRDefault="0023634E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23634E" w:rsidRDefault="0023634E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23634E" w:rsidRPr="006A1E38" w:rsidRDefault="0023634E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9</w:t>
            </w:r>
          </w:p>
        </w:tc>
        <w:tc>
          <w:tcPr>
            <w:tcW w:w="597" w:type="dxa"/>
            <w:shd w:val="clear" w:color="auto" w:fill="FFFFFF" w:themeFill="background1"/>
          </w:tcPr>
          <w:p w:rsidR="0023634E" w:rsidRDefault="0023634E" w:rsidP="003201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23634E" w:rsidRDefault="0023634E" w:rsidP="003201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23634E" w:rsidRPr="006A1E38" w:rsidRDefault="0023634E" w:rsidP="003201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597" w:type="dxa"/>
            <w:shd w:val="clear" w:color="auto" w:fill="FFFFFF" w:themeFill="background1"/>
          </w:tcPr>
          <w:p w:rsidR="0023634E" w:rsidRPr="006A1E38" w:rsidRDefault="0023634E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 303</w:t>
            </w:r>
          </w:p>
        </w:tc>
        <w:tc>
          <w:tcPr>
            <w:tcW w:w="597" w:type="dxa"/>
            <w:shd w:val="clear" w:color="auto" w:fill="FFFFFF" w:themeFill="background1"/>
          </w:tcPr>
          <w:p w:rsidR="0023634E" w:rsidRPr="006A1E38" w:rsidRDefault="0023634E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634E" w:rsidRPr="006A1E38" w:rsidRDefault="0023634E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 216</w:t>
            </w:r>
          </w:p>
        </w:tc>
        <w:tc>
          <w:tcPr>
            <w:tcW w:w="597" w:type="dxa"/>
            <w:shd w:val="clear" w:color="auto" w:fill="FFFFFF" w:themeFill="background1"/>
          </w:tcPr>
          <w:p w:rsidR="0023634E" w:rsidRDefault="0023634E" w:rsidP="008429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23634E" w:rsidRPr="00C94B78" w:rsidRDefault="0023634E" w:rsidP="008429A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23634E" w:rsidRPr="006A1E38" w:rsidRDefault="0023634E" w:rsidP="008429A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4</w:t>
            </w:r>
          </w:p>
        </w:tc>
        <w:tc>
          <w:tcPr>
            <w:tcW w:w="597" w:type="dxa"/>
            <w:shd w:val="clear" w:color="auto" w:fill="FFFFFF" w:themeFill="background1"/>
          </w:tcPr>
          <w:p w:rsidR="0023634E" w:rsidRPr="006A1E38" w:rsidRDefault="0023634E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  <w:r w:rsidR="00D5611A" w:rsidRPr="00EB70C9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223</w:t>
            </w:r>
          </w:p>
        </w:tc>
        <w:tc>
          <w:tcPr>
            <w:tcW w:w="597" w:type="dxa"/>
            <w:shd w:val="clear" w:color="auto" w:fill="FFFFFF" w:themeFill="background1"/>
          </w:tcPr>
          <w:p w:rsidR="0023634E" w:rsidRPr="006A1E38" w:rsidRDefault="0023634E" w:rsidP="00B247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221</w:t>
            </w:r>
          </w:p>
        </w:tc>
        <w:tc>
          <w:tcPr>
            <w:tcW w:w="597" w:type="dxa"/>
            <w:shd w:val="clear" w:color="auto" w:fill="FFFFFF" w:themeFill="background1"/>
          </w:tcPr>
          <w:p w:rsidR="0061466D" w:rsidRDefault="0061466D" w:rsidP="006146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23634E" w:rsidRPr="00D517B1" w:rsidRDefault="0061466D" w:rsidP="006146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м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23634E" w:rsidRPr="00D517B1" w:rsidRDefault="0023634E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  <w:r w:rsidRPr="004A4E02"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597" w:type="dxa"/>
            <w:shd w:val="clear" w:color="auto" w:fill="FFFFFF" w:themeFill="background1"/>
          </w:tcPr>
          <w:p w:rsidR="0023634E" w:rsidRPr="006570ED" w:rsidRDefault="0023634E" w:rsidP="00E927E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6570E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МГ</w:t>
            </w:r>
          </w:p>
          <w:p w:rsidR="0023634E" w:rsidRPr="00D517B1" w:rsidRDefault="0023634E" w:rsidP="00E927E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70E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09</w:t>
            </w:r>
          </w:p>
        </w:tc>
        <w:tc>
          <w:tcPr>
            <w:tcW w:w="597" w:type="dxa"/>
            <w:shd w:val="clear" w:color="auto" w:fill="FFFFFF" w:themeFill="background1"/>
          </w:tcPr>
          <w:p w:rsidR="0023634E" w:rsidRDefault="0023634E" w:rsidP="00D15D8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14</w:t>
            </w:r>
          </w:p>
          <w:p w:rsidR="0023634E" w:rsidRPr="00D517B1" w:rsidRDefault="0023634E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634E" w:rsidRPr="00D517B1" w:rsidRDefault="0023634E" w:rsidP="00B247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324</w:t>
            </w:r>
          </w:p>
        </w:tc>
        <w:tc>
          <w:tcPr>
            <w:tcW w:w="597" w:type="dxa"/>
            <w:shd w:val="clear" w:color="auto" w:fill="FFFFFF" w:themeFill="background1"/>
          </w:tcPr>
          <w:p w:rsidR="0023634E" w:rsidRDefault="0023634E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23634E" w:rsidRDefault="0023634E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23634E" w:rsidRPr="006A1E38" w:rsidRDefault="0023634E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7</w:t>
            </w:r>
          </w:p>
        </w:tc>
        <w:tc>
          <w:tcPr>
            <w:tcW w:w="597" w:type="dxa"/>
            <w:shd w:val="clear" w:color="auto" w:fill="FFFFFF" w:themeFill="background1"/>
          </w:tcPr>
          <w:p w:rsidR="0023634E" w:rsidRDefault="0023634E" w:rsidP="00F17B1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23634E" w:rsidRDefault="0023634E" w:rsidP="00F17B1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23634E" w:rsidRPr="00D517B1" w:rsidRDefault="0023634E" w:rsidP="00F17B1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587" w:type="dxa"/>
            <w:shd w:val="clear" w:color="auto" w:fill="FFFFFF" w:themeFill="background1"/>
          </w:tcPr>
          <w:p w:rsidR="0023634E" w:rsidRPr="00D517B1" w:rsidRDefault="0023634E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 214</w:t>
            </w:r>
          </w:p>
        </w:tc>
      </w:tr>
      <w:tr w:rsidR="007702CC" w:rsidRPr="00D517B1" w:rsidTr="007702CC">
        <w:tc>
          <w:tcPr>
            <w:tcW w:w="381" w:type="dxa"/>
          </w:tcPr>
          <w:p w:rsidR="007702CC" w:rsidRDefault="007702CC" w:rsidP="00913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7702CC" w:rsidRDefault="007702CC" w:rsidP="00913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6" w:type="dxa"/>
            <w:gridSpan w:val="3"/>
            <w:shd w:val="clear" w:color="auto" w:fill="FFFFFF" w:themeFill="background1"/>
          </w:tcPr>
          <w:p w:rsidR="007702CC" w:rsidRDefault="007702CC" w:rsidP="001661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A3F">
              <w:rPr>
                <w:rFonts w:ascii="Times New Roman" w:hAnsi="Times New Roman" w:cs="Times New Roman"/>
                <w:b/>
                <w:sz w:val="16"/>
                <w:szCs w:val="16"/>
              </w:rPr>
              <w:t>В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Моя игра»</w:t>
            </w:r>
          </w:p>
          <w:p w:rsidR="007702CC" w:rsidRPr="00D517B1" w:rsidRDefault="007702CC" w:rsidP="001661C3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группа 1/библиотека</w:t>
            </w:r>
          </w:p>
        </w:tc>
        <w:tc>
          <w:tcPr>
            <w:tcW w:w="599" w:type="dxa"/>
            <w:shd w:val="clear" w:color="auto" w:fill="FFFFFF" w:themeFill="background1"/>
          </w:tcPr>
          <w:p w:rsidR="00785CA7" w:rsidRDefault="00785CA7" w:rsidP="00785CA7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МПИ</w:t>
            </w:r>
          </w:p>
          <w:p w:rsidR="007702CC" w:rsidRDefault="00785CA7" w:rsidP="00785CA7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85CA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12</w:t>
            </w:r>
          </w:p>
          <w:p w:rsidR="007702CC" w:rsidRPr="00D517B1" w:rsidRDefault="007702CC" w:rsidP="001661C3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7702CC" w:rsidRDefault="007702C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7702CC" w:rsidRPr="00D517B1" w:rsidRDefault="007702CC" w:rsidP="001661C3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7702CC" w:rsidRPr="00D517B1" w:rsidRDefault="007702CC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B70C9">
              <w:rPr>
                <w:rFonts w:ascii="Times New Roman" w:hAnsi="Times New Roman" w:cs="Times New Roman"/>
                <w:sz w:val="14"/>
                <w:szCs w:val="14"/>
              </w:rPr>
              <w:t>Математи-ка 309</w:t>
            </w:r>
          </w:p>
        </w:tc>
        <w:tc>
          <w:tcPr>
            <w:tcW w:w="597" w:type="dxa"/>
            <w:shd w:val="clear" w:color="auto" w:fill="FFFFFF" w:themeFill="background1"/>
          </w:tcPr>
          <w:p w:rsidR="007702CC" w:rsidRPr="00D517B1" w:rsidRDefault="00CB653B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темати-ка </w:t>
            </w:r>
            <w:r w:rsidRPr="00CB653B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216</w:t>
            </w:r>
          </w:p>
        </w:tc>
        <w:tc>
          <w:tcPr>
            <w:tcW w:w="597" w:type="dxa"/>
            <w:shd w:val="clear" w:color="auto" w:fill="FFFFFF" w:themeFill="background1"/>
          </w:tcPr>
          <w:p w:rsidR="007702CC" w:rsidRDefault="007702CC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7702CC" w:rsidRDefault="007702CC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7702CC" w:rsidRPr="006A1E38" w:rsidRDefault="007702CC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597" w:type="dxa"/>
            <w:shd w:val="clear" w:color="auto" w:fill="FFFFFF" w:themeFill="background1"/>
          </w:tcPr>
          <w:p w:rsidR="007702CC" w:rsidRPr="006A1E38" w:rsidRDefault="007702CC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20</w:t>
            </w:r>
          </w:p>
        </w:tc>
        <w:tc>
          <w:tcPr>
            <w:tcW w:w="597" w:type="dxa"/>
            <w:shd w:val="clear" w:color="auto" w:fill="FFFFFF" w:themeFill="background1"/>
          </w:tcPr>
          <w:p w:rsidR="007702CC" w:rsidRDefault="007702CC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7702CC" w:rsidRPr="00D517B1" w:rsidRDefault="007702CC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7702CC" w:rsidRDefault="007702CC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7702CC" w:rsidRDefault="007702CC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7702CC" w:rsidRPr="00D517B1" w:rsidRDefault="007702CC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597" w:type="dxa"/>
            <w:shd w:val="clear" w:color="auto" w:fill="FFFFFF" w:themeFill="background1"/>
          </w:tcPr>
          <w:p w:rsidR="007702CC" w:rsidRPr="006A1E38" w:rsidRDefault="007702CC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19</w:t>
            </w:r>
          </w:p>
        </w:tc>
        <w:tc>
          <w:tcPr>
            <w:tcW w:w="597" w:type="dxa"/>
            <w:shd w:val="clear" w:color="auto" w:fill="FFFFFF" w:themeFill="background1"/>
          </w:tcPr>
          <w:p w:rsidR="007702CC" w:rsidRPr="00D517B1" w:rsidRDefault="007702CC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 303</w:t>
            </w:r>
          </w:p>
        </w:tc>
        <w:tc>
          <w:tcPr>
            <w:tcW w:w="597" w:type="dxa"/>
            <w:shd w:val="clear" w:color="auto" w:fill="FFFFFF" w:themeFill="background1"/>
          </w:tcPr>
          <w:p w:rsidR="007702CC" w:rsidRDefault="007702CC" w:rsidP="0091345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МГ</w:t>
            </w:r>
          </w:p>
          <w:p w:rsidR="007702CC" w:rsidRPr="00D517B1" w:rsidRDefault="007702CC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11</w:t>
            </w:r>
          </w:p>
        </w:tc>
        <w:tc>
          <w:tcPr>
            <w:tcW w:w="597" w:type="dxa"/>
            <w:shd w:val="clear" w:color="auto" w:fill="FFFFFF" w:themeFill="background1"/>
          </w:tcPr>
          <w:p w:rsidR="007702CC" w:rsidRPr="00D517B1" w:rsidRDefault="007702CC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 214</w:t>
            </w:r>
          </w:p>
        </w:tc>
        <w:tc>
          <w:tcPr>
            <w:tcW w:w="597" w:type="dxa"/>
            <w:shd w:val="clear" w:color="auto" w:fill="FFFFFF" w:themeFill="background1"/>
          </w:tcPr>
          <w:p w:rsidR="007702CC" w:rsidRPr="00D517B1" w:rsidRDefault="007702CC" w:rsidP="0091345D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324</w:t>
            </w:r>
          </w:p>
        </w:tc>
        <w:tc>
          <w:tcPr>
            <w:tcW w:w="597" w:type="dxa"/>
            <w:shd w:val="clear" w:color="auto" w:fill="FFFFFF" w:themeFill="background1"/>
          </w:tcPr>
          <w:p w:rsidR="007702CC" w:rsidRPr="00EB70C9" w:rsidRDefault="007702CC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B70C9"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7702CC" w:rsidRPr="00973468" w:rsidRDefault="007702CC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B70C9">
              <w:rPr>
                <w:rFonts w:ascii="Times New Roman" w:hAnsi="Times New Roman" w:cs="Times New Roman"/>
                <w:sz w:val="14"/>
                <w:szCs w:val="14"/>
              </w:rPr>
              <w:t>311</w:t>
            </w:r>
          </w:p>
        </w:tc>
        <w:tc>
          <w:tcPr>
            <w:tcW w:w="597" w:type="dxa"/>
            <w:shd w:val="clear" w:color="auto" w:fill="FFFFFF" w:themeFill="background1"/>
          </w:tcPr>
          <w:p w:rsidR="007702CC" w:rsidRDefault="007702CC" w:rsidP="0091345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МГ</w:t>
            </w:r>
          </w:p>
          <w:p w:rsidR="007702CC" w:rsidRPr="00D517B1" w:rsidRDefault="007702CC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85CA7"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  <w:t>312</w:t>
            </w:r>
          </w:p>
        </w:tc>
        <w:tc>
          <w:tcPr>
            <w:tcW w:w="597" w:type="dxa"/>
            <w:shd w:val="clear" w:color="auto" w:fill="FFFFFF" w:themeFill="background1"/>
          </w:tcPr>
          <w:p w:rsidR="007702CC" w:rsidRDefault="007702CC" w:rsidP="0091345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МГ</w:t>
            </w:r>
          </w:p>
          <w:p w:rsidR="007702CC" w:rsidRPr="00D517B1" w:rsidRDefault="007702CC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29</w:t>
            </w:r>
          </w:p>
        </w:tc>
        <w:tc>
          <w:tcPr>
            <w:tcW w:w="597" w:type="dxa"/>
            <w:shd w:val="clear" w:color="auto" w:fill="FFFFFF" w:themeFill="background1"/>
          </w:tcPr>
          <w:p w:rsidR="007702CC" w:rsidRDefault="007702CC" w:rsidP="0091345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МГ</w:t>
            </w:r>
          </w:p>
          <w:p w:rsidR="007702CC" w:rsidRPr="00D517B1" w:rsidRDefault="007702CC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16</w:t>
            </w:r>
          </w:p>
        </w:tc>
        <w:tc>
          <w:tcPr>
            <w:tcW w:w="597" w:type="dxa"/>
            <w:shd w:val="clear" w:color="auto" w:fill="FFFFFF" w:themeFill="background1"/>
          </w:tcPr>
          <w:p w:rsidR="007702CC" w:rsidRDefault="007702CC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7702CC" w:rsidRPr="00D517B1" w:rsidRDefault="007702CC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7702CC" w:rsidRDefault="007702CC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7702CC" w:rsidRPr="00C94B78" w:rsidRDefault="007702CC" w:rsidP="0091345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7702CC" w:rsidRPr="00D517B1" w:rsidRDefault="007702CC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4</w:t>
            </w:r>
          </w:p>
        </w:tc>
        <w:tc>
          <w:tcPr>
            <w:tcW w:w="597" w:type="dxa"/>
            <w:shd w:val="clear" w:color="auto" w:fill="FFFFFF" w:themeFill="background1"/>
          </w:tcPr>
          <w:p w:rsidR="007702CC" w:rsidRDefault="007702CC" w:rsidP="00745D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7702CC" w:rsidRPr="00D517B1" w:rsidRDefault="007702CC" w:rsidP="00745D60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м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7702CC" w:rsidRPr="00D517B1" w:rsidRDefault="007702CC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7702CC" w:rsidRPr="006A1E38" w:rsidRDefault="007702CC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07</w:t>
            </w:r>
          </w:p>
        </w:tc>
        <w:tc>
          <w:tcPr>
            <w:tcW w:w="597" w:type="dxa"/>
            <w:shd w:val="clear" w:color="auto" w:fill="FFFFFF" w:themeFill="background1"/>
          </w:tcPr>
          <w:p w:rsidR="007702CC" w:rsidRDefault="007702CC" w:rsidP="00B6173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-мия 322</w:t>
            </w:r>
          </w:p>
          <w:p w:rsidR="007702CC" w:rsidRPr="00D517B1" w:rsidRDefault="007702CC" w:rsidP="006146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:rsidR="007702CC" w:rsidRDefault="007702CC" w:rsidP="0091345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МГ</w:t>
            </w:r>
          </w:p>
          <w:p w:rsidR="007702CC" w:rsidRPr="00D517B1" w:rsidRDefault="007702CC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23</w:t>
            </w:r>
          </w:p>
        </w:tc>
      </w:tr>
      <w:tr w:rsidR="001661C3" w:rsidRPr="00D517B1" w:rsidTr="007702CC">
        <w:tc>
          <w:tcPr>
            <w:tcW w:w="381" w:type="dxa"/>
          </w:tcPr>
          <w:p w:rsidR="001661C3" w:rsidRDefault="001661C3" w:rsidP="00913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1661C3" w:rsidRDefault="001661C3" w:rsidP="00913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82" w:type="dxa"/>
            <w:gridSpan w:val="5"/>
            <w:shd w:val="clear" w:color="auto" w:fill="FFFFFF" w:themeFill="background1"/>
          </w:tcPr>
          <w:p w:rsidR="001661C3" w:rsidRDefault="001661C3" w:rsidP="001661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A3F">
              <w:rPr>
                <w:rFonts w:ascii="Times New Roman" w:hAnsi="Times New Roman" w:cs="Times New Roman"/>
                <w:b/>
                <w:sz w:val="16"/>
                <w:szCs w:val="16"/>
              </w:rPr>
              <w:t>В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В мире культуры»</w:t>
            </w:r>
          </w:p>
          <w:p w:rsidR="001661C3" w:rsidRPr="00D517B1" w:rsidRDefault="001661C3" w:rsidP="001661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группа 2/213</w:t>
            </w:r>
          </w:p>
        </w:tc>
        <w:tc>
          <w:tcPr>
            <w:tcW w:w="597" w:type="dxa"/>
            <w:shd w:val="clear" w:color="auto" w:fill="FFFFFF" w:themeFill="background1"/>
          </w:tcPr>
          <w:p w:rsidR="001661C3" w:rsidRDefault="001661C3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1661C3" w:rsidRDefault="001661C3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1661C3" w:rsidRPr="00D517B1" w:rsidRDefault="001661C3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597" w:type="dxa"/>
            <w:shd w:val="clear" w:color="auto" w:fill="FFFFFF" w:themeFill="background1"/>
          </w:tcPr>
          <w:p w:rsidR="001661C3" w:rsidRDefault="001661C3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1661C3" w:rsidRDefault="001661C3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1661C3" w:rsidRPr="00D517B1" w:rsidRDefault="001661C3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4</w:t>
            </w:r>
          </w:p>
        </w:tc>
        <w:tc>
          <w:tcPr>
            <w:tcW w:w="597" w:type="dxa"/>
            <w:shd w:val="clear" w:color="auto" w:fill="FFFFFF" w:themeFill="background1"/>
          </w:tcPr>
          <w:p w:rsidR="001661C3" w:rsidRPr="006A1E38" w:rsidRDefault="001661C3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111</w:t>
            </w:r>
          </w:p>
        </w:tc>
        <w:tc>
          <w:tcPr>
            <w:tcW w:w="597" w:type="dxa"/>
            <w:shd w:val="clear" w:color="auto" w:fill="FFFFFF" w:themeFill="background1"/>
          </w:tcPr>
          <w:p w:rsidR="001661C3" w:rsidRPr="00D517B1" w:rsidRDefault="001661C3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-ка 309</w:t>
            </w:r>
          </w:p>
        </w:tc>
        <w:tc>
          <w:tcPr>
            <w:tcW w:w="597" w:type="dxa"/>
            <w:shd w:val="clear" w:color="auto" w:fill="FFFFFF" w:themeFill="background1"/>
          </w:tcPr>
          <w:p w:rsidR="001661C3" w:rsidRPr="0091345D" w:rsidRDefault="001661C3" w:rsidP="0091345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1345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МГ</w:t>
            </w:r>
          </w:p>
          <w:p w:rsidR="001661C3" w:rsidRPr="000B79DA" w:rsidRDefault="001661C3" w:rsidP="0091345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1345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04</w:t>
            </w:r>
          </w:p>
        </w:tc>
        <w:tc>
          <w:tcPr>
            <w:tcW w:w="597" w:type="dxa"/>
            <w:shd w:val="clear" w:color="auto" w:fill="FFFFFF" w:themeFill="background1"/>
          </w:tcPr>
          <w:p w:rsidR="001661C3" w:rsidRDefault="001661C3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 217</w:t>
            </w:r>
          </w:p>
          <w:p w:rsidR="001661C3" w:rsidRPr="00D517B1" w:rsidRDefault="001661C3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661C3" w:rsidRPr="005A7ED0" w:rsidRDefault="001661C3" w:rsidP="0091345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 223</w:t>
            </w:r>
          </w:p>
        </w:tc>
        <w:tc>
          <w:tcPr>
            <w:tcW w:w="597" w:type="dxa"/>
            <w:shd w:val="clear" w:color="auto" w:fill="FFFFFF" w:themeFill="background1"/>
          </w:tcPr>
          <w:p w:rsidR="001661C3" w:rsidRPr="0091345D" w:rsidRDefault="001661C3" w:rsidP="0091345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1345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МГ</w:t>
            </w:r>
          </w:p>
          <w:p w:rsidR="001661C3" w:rsidRPr="008D7871" w:rsidRDefault="001661C3" w:rsidP="0091345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11</w:t>
            </w:r>
          </w:p>
        </w:tc>
        <w:tc>
          <w:tcPr>
            <w:tcW w:w="597" w:type="dxa"/>
            <w:shd w:val="clear" w:color="auto" w:fill="FFFFFF" w:themeFill="background1"/>
          </w:tcPr>
          <w:p w:rsidR="001661C3" w:rsidRDefault="001661C3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1661C3" w:rsidRPr="00D517B1" w:rsidRDefault="00BC2AA0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597" w:type="dxa"/>
            <w:shd w:val="clear" w:color="auto" w:fill="FFFFFF" w:themeFill="background1"/>
          </w:tcPr>
          <w:p w:rsidR="001661C3" w:rsidRDefault="001661C3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1661C3" w:rsidRDefault="001661C3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1661C3" w:rsidRPr="00D517B1" w:rsidRDefault="001661C3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7</w:t>
            </w:r>
          </w:p>
        </w:tc>
        <w:tc>
          <w:tcPr>
            <w:tcW w:w="597" w:type="dxa"/>
            <w:shd w:val="clear" w:color="auto" w:fill="FFFFFF" w:themeFill="background1"/>
          </w:tcPr>
          <w:p w:rsidR="001661C3" w:rsidRPr="00D517B1" w:rsidRDefault="001661C3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661C3" w:rsidRPr="00D517B1" w:rsidRDefault="001661C3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661C3" w:rsidRPr="00D517B1" w:rsidRDefault="001661C3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661C3" w:rsidRPr="00D517B1" w:rsidRDefault="001661C3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4C4237" w:rsidRDefault="004C4237" w:rsidP="004C4237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F92DF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Г</w:t>
            </w:r>
          </w:p>
          <w:p w:rsidR="004C4237" w:rsidRDefault="004C4237" w:rsidP="004C4237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м)</w:t>
            </w:r>
          </w:p>
          <w:p w:rsidR="001661C3" w:rsidRPr="00D517B1" w:rsidRDefault="004C4237" w:rsidP="004C42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16</w:t>
            </w:r>
          </w:p>
        </w:tc>
        <w:tc>
          <w:tcPr>
            <w:tcW w:w="597" w:type="dxa"/>
            <w:shd w:val="clear" w:color="auto" w:fill="FFFFFF" w:themeFill="background1"/>
          </w:tcPr>
          <w:p w:rsidR="001661C3" w:rsidRPr="00D517B1" w:rsidRDefault="0051701E" w:rsidP="0091345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571FD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Д</w:t>
            </w: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 xml:space="preserve"> «Культ.мара-фон»304</w:t>
            </w:r>
          </w:p>
        </w:tc>
        <w:tc>
          <w:tcPr>
            <w:tcW w:w="597" w:type="dxa"/>
            <w:shd w:val="clear" w:color="auto" w:fill="FFFFFF" w:themeFill="background1"/>
          </w:tcPr>
          <w:p w:rsidR="001661C3" w:rsidRPr="00D517B1" w:rsidRDefault="001661C3" w:rsidP="0091345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661C3" w:rsidRPr="006570ED" w:rsidRDefault="001661C3" w:rsidP="00BF583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6570E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МГ</w:t>
            </w:r>
          </w:p>
          <w:p w:rsidR="001661C3" w:rsidRPr="00D517B1" w:rsidRDefault="001661C3" w:rsidP="00BF583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6570E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06</w:t>
            </w:r>
          </w:p>
        </w:tc>
        <w:tc>
          <w:tcPr>
            <w:tcW w:w="597" w:type="dxa"/>
            <w:shd w:val="clear" w:color="auto" w:fill="FFFFFF" w:themeFill="background1"/>
          </w:tcPr>
          <w:p w:rsidR="001661C3" w:rsidRDefault="001661C3" w:rsidP="0091345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МГ</w:t>
            </w:r>
          </w:p>
          <w:p w:rsidR="001661C3" w:rsidRPr="00D517B1" w:rsidRDefault="001661C3" w:rsidP="0091345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14</w:t>
            </w:r>
          </w:p>
        </w:tc>
        <w:tc>
          <w:tcPr>
            <w:tcW w:w="597" w:type="dxa"/>
            <w:shd w:val="clear" w:color="auto" w:fill="FFFFFF" w:themeFill="background1"/>
          </w:tcPr>
          <w:p w:rsidR="001661C3" w:rsidRPr="00D517B1" w:rsidRDefault="001661C3" w:rsidP="0091345D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97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61466D" w:rsidRDefault="0061466D" w:rsidP="006146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П</w:t>
            </w:r>
          </w:p>
          <w:p w:rsidR="009504D2" w:rsidRDefault="0061466D" w:rsidP="006146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/1/321</w:t>
            </w:r>
          </w:p>
          <w:p w:rsidR="009504D2" w:rsidRDefault="009504D2" w:rsidP="009504D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П</w:t>
            </w:r>
          </w:p>
          <w:p w:rsidR="001661C3" w:rsidRPr="00AB0DA6" w:rsidRDefault="009504D2" w:rsidP="009504D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/2/324</w:t>
            </w:r>
          </w:p>
        </w:tc>
        <w:tc>
          <w:tcPr>
            <w:tcW w:w="587" w:type="dxa"/>
            <w:shd w:val="clear" w:color="auto" w:fill="FFFFFF" w:themeFill="background1"/>
          </w:tcPr>
          <w:p w:rsidR="001661C3" w:rsidRPr="00D517B1" w:rsidRDefault="004C4237" w:rsidP="0091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0CEE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Психология </w:t>
            </w:r>
            <w:r w:rsidRPr="001E0CD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22</w:t>
            </w:r>
          </w:p>
        </w:tc>
      </w:tr>
      <w:tr w:rsidR="000B6662" w:rsidRPr="00D517B1" w:rsidTr="007702CC">
        <w:tc>
          <w:tcPr>
            <w:tcW w:w="381" w:type="dxa"/>
          </w:tcPr>
          <w:p w:rsidR="000B6662" w:rsidRDefault="000B6662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0B6662" w:rsidRDefault="000B6662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82" w:type="dxa"/>
            <w:gridSpan w:val="5"/>
            <w:shd w:val="clear" w:color="auto" w:fill="FFFFFF" w:themeFill="background1"/>
          </w:tcPr>
          <w:p w:rsidR="000B6662" w:rsidRDefault="000B6662" w:rsidP="001661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A3F">
              <w:rPr>
                <w:rFonts w:ascii="Times New Roman" w:hAnsi="Times New Roman" w:cs="Times New Roman"/>
                <w:b/>
                <w:sz w:val="16"/>
                <w:szCs w:val="16"/>
              </w:rPr>
              <w:t>В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В мире культуры»</w:t>
            </w:r>
          </w:p>
          <w:p w:rsidR="000B6662" w:rsidRPr="00D517B1" w:rsidRDefault="000B6662" w:rsidP="001661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группа 3/213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Default="000B6662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0B6662" w:rsidRDefault="000B6662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0B6662" w:rsidRPr="00D517B1" w:rsidRDefault="000B6662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Default="000B6662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14</w:t>
            </w:r>
          </w:p>
          <w:p w:rsidR="000B6662" w:rsidRPr="00D517B1" w:rsidRDefault="000B6662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-ка 216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Default="000B6662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0B6662" w:rsidRPr="00C94B78" w:rsidRDefault="000B6662" w:rsidP="004F0EA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5/</w:t>
            </w:r>
          </w:p>
          <w:p w:rsidR="000B6662" w:rsidRPr="00D517B1" w:rsidRDefault="000B6662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9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Default="000B6662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0B6662" w:rsidRDefault="000B6662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0B6662" w:rsidRPr="00D517B1" w:rsidRDefault="000B6662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7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 223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Default="000B6662" w:rsidP="002363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0B6662" w:rsidRPr="00D517B1" w:rsidRDefault="00BC2AA0" w:rsidP="002363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7811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 214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Default="000B6662" w:rsidP="002363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бр искусство</w:t>
            </w:r>
          </w:p>
          <w:p w:rsidR="000B6662" w:rsidRPr="00D517B1" w:rsidRDefault="000B6662" w:rsidP="002363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 217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4C42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4C42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4C42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4C42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B6662" w:rsidRPr="00D517B1" w:rsidRDefault="000B6662" w:rsidP="004C42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5" w:type="dxa"/>
            <w:gridSpan w:val="5"/>
            <w:tcBorders>
              <w:tr2bl w:val="single" w:sz="4" w:space="0" w:color="auto"/>
            </w:tcBorders>
            <w:shd w:val="clear" w:color="auto" w:fill="FFFFFF" w:themeFill="background1"/>
          </w:tcPr>
          <w:p w:rsidR="000B6662" w:rsidRPr="00C06C83" w:rsidRDefault="000B6662" w:rsidP="004C423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06C83">
              <w:rPr>
                <w:rFonts w:ascii="Times New Roman" w:hAnsi="Times New Roman" w:cs="Times New Roman"/>
                <w:b/>
                <w:sz w:val="14"/>
                <w:szCs w:val="14"/>
              </w:rPr>
              <w:t>ВД «Практическая география»</w:t>
            </w:r>
          </w:p>
          <w:p w:rsidR="000B6662" w:rsidRPr="00C06C83" w:rsidRDefault="000B6662" w:rsidP="004C423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06C83">
              <w:rPr>
                <w:rFonts w:ascii="Times New Roman" w:hAnsi="Times New Roman" w:cs="Times New Roman"/>
                <w:b/>
                <w:sz w:val="14"/>
                <w:szCs w:val="14"/>
              </w:rPr>
              <w:t>/группа 2/311</w:t>
            </w:r>
          </w:p>
          <w:p w:rsidR="00C06C83" w:rsidRDefault="000B6662" w:rsidP="004C4237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06C83">
              <w:rPr>
                <w:rFonts w:ascii="Times New Roman" w:hAnsi="Times New Roman" w:cs="Times New Roman"/>
                <w:b/>
                <w:sz w:val="14"/>
                <w:szCs w:val="14"/>
              </w:rPr>
              <w:t>ВД «Функциональная грамотность (е</w:t>
            </w:r>
            <w:r w:rsidR="00BC2AA0" w:rsidRPr="00C06C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тественнонаучная)» </w:t>
            </w:r>
          </w:p>
          <w:p w:rsidR="00C06C83" w:rsidRPr="00C06C83" w:rsidRDefault="00C06C83" w:rsidP="00C06C83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06C83">
              <w:rPr>
                <w:rFonts w:ascii="Times New Roman" w:hAnsi="Times New Roman" w:cs="Times New Roman"/>
                <w:b/>
                <w:sz w:val="14"/>
                <w:szCs w:val="14"/>
              </w:rPr>
              <w:t>химия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/группа 2</w:t>
            </w:r>
            <w:r w:rsidRPr="00C06C83">
              <w:rPr>
                <w:rFonts w:ascii="Times New Roman" w:hAnsi="Times New Roman" w:cs="Times New Roman"/>
                <w:b/>
                <w:sz w:val="14"/>
                <w:szCs w:val="14"/>
              </w:rPr>
              <w:t>/322</w:t>
            </w:r>
          </w:p>
          <w:p w:rsidR="000B6662" w:rsidRPr="004C4237" w:rsidRDefault="00C06C83" w:rsidP="00C06C8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6C83">
              <w:rPr>
                <w:rFonts w:ascii="Times New Roman" w:hAnsi="Times New Roman" w:cs="Times New Roman"/>
                <w:b/>
                <w:sz w:val="14"/>
                <w:szCs w:val="14"/>
              </w:rPr>
              <w:t>биология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/группа 1</w:t>
            </w:r>
            <w:r w:rsidRPr="00C06C83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 w:rsidRPr="00C06C83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312</w:t>
            </w:r>
          </w:p>
        </w:tc>
        <w:tc>
          <w:tcPr>
            <w:tcW w:w="597" w:type="dxa"/>
            <w:shd w:val="clear" w:color="auto" w:fill="FFFFFF" w:themeFill="background1"/>
          </w:tcPr>
          <w:p w:rsidR="000B6662" w:rsidRDefault="000B6662" w:rsidP="009504D2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МГ</w:t>
            </w:r>
          </w:p>
          <w:p w:rsidR="000B6662" w:rsidRDefault="000B6662" w:rsidP="009504D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24</w:t>
            </w:r>
          </w:p>
          <w:p w:rsidR="000B6662" w:rsidRPr="00D517B1" w:rsidRDefault="000B6662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:rsidR="000B6662" w:rsidRPr="00D517B1" w:rsidRDefault="000B6662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3634E" w:rsidRPr="00D517B1" w:rsidTr="007702CC">
        <w:tc>
          <w:tcPr>
            <w:tcW w:w="381" w:type="dxa"/>
          </w:tcPr>
          <w:p w:rsidR="0023634E" w:rsidRPr="00B25101" w:rsidRDefault="0023634E" w:rsidP="004F0E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510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  <w:p w:rsidR="0023634E" w:rsidRDefault="0023634E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6" w:type="dxa"/>
            <w:shd w:val="clear" w:color="auto" w:fill="FFFFFF" w:themeFill="background1"/>
          </w:tcPr>
          <w:p w:rsidR="0023634E" w:rsidRPr="00D517B1" w:rsidRDefault="0023634E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23634E" w:rsidRPr="00D517B1" w:rsidRDefault="0023634E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23634E" w:rsidRPr="00D517B1" w:rsidRDefault="0023634E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634E" w:rsidRPr="00D517B1" w:rsidRDefault="0023634E" w:rsidP="004F0EA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634E" w:rsidRPr="00D517B1" w:rsidRDefault="0023634E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634E" w:rsidRPr="00EB70C9" w:rsidRDefault="0023634E" w:rsidP="00BA327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EB70C9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МГ</w:t>
            </w:r>
          </w:p>
          <w:p w:rsidR="0023634E" w:rsidRPr="00D517B1" w:rsidRDefault="004A47D9" w:rsidP="00BA32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B70C9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11</w:t>
            </w:r>
          </w:p>
        </w:tc>
        <w:tc>
          <w:tcPr>
            <w:tcW w:w="597" w:type="dxa"/>
            <w:shd w:val="clear" w:color="auto" w:fill="FFFFFF" w:themeFill="background1"/>
          </w:tcPr>
          <w:p w:rsidR="0023634E" w:rsidRDefault="0023634E" w:rsidP="007811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23634E" w:rsidRPr="00D517B1" w:rsidRDefault="0023634E" w:rsidP="007811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23634E" w:rsidRDefault="0023634E" w:rsidP="007E23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з.</w:t>
            </w:r>
          </w:p>
          <w:p w:rsidR="0023634E" w:rsidRPr="00D517B1" w:rsidRDefault="0023634E" w:rsidP="007E23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597" w:type="dxa"/>
            <w:shd w:val="clear" w:color="auto" w:fill="FFFFFF" w:themeFill="background1"/>
          </w:tcPr>
          <w:p w:rsidR="0023634E" w:rsidRDefault="0023634E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23634E" w:rsidRPr="00C94B78" w:rsidRDefault="0023634E" w:rsidP="004F0EA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5/</w:t>
            </w:r>
          </w:p>
          <w:p w:rsidR="0023634E" w:rsidRPr="008D7871" w:rsidRDefault="0023634E" w:rsidP="004F0EA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9</w:t>
            </w:r>
          </w:p>
        </w:tc>
        <w:tc>
          <w:tcPr>
            <w:tcW w:w="597" w:type="dxa"/>
            <w:shd w:val="clear" w:color="auto" w:fill="FFFFFF" w:themeFill="background1"/>
          </w:tcPr>
          <w:p w:rsidR="0023634E" w:rsidRDefault="0023634E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23634E" w:rsidRDefault="0023634E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23634E" w:rsidRPr="00D517B1" w:rsidRDefault="0023634E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7</w:t>
            </w:r>
          </w:p>
        </w:tc>
        <w:tc>
          <w:tcPr>
            <w:tcW w:w="597" w:type="dxa"/>
            <w:shd w:val="clear" w:color="auto" w:fill="FFFFFF" w:themeFill="background1"/>
          </w:tcPr>
          <w:p w:rsidR="0023634E" w:rsidRPr="00D517B1" w:rsidRDefault="0023634E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 214</w:t>
            </w:r>
          </w:p>
        </w:tc>
        <w:tc>
          <w:tcPr>
            <w:tcW w:w="597" w:type="dxa"/>
            <w:shd w:val="clear" w:color="auto" w:fill="FFFFFF" w:themeFill="background1"/>
          </w:tcPr>
          <w:p w:rsidR="0023634E" w:rsidRDefault="0023634E" w:rsidP="00B24702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МГ</w:t>
            </w:r>
          </w:p>
          <w:p w:rsidR="0023634E" w:rsidRPr="00D517B1" w:rsidRDefault="0091345D" w:rsidP="00B247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11</w:t>
            </w:r>
          </w:p>
        </w:tc>
        <w:tc>
          <w:tcPr>
            <w:tcW w:w="597" w:type="dxa"/>
            <w:shd w:val="clear" w:color="auto" w:fill="FFFFFF" w:themeFill="background1"/>
          </w:tcPr>
          <w:p w:rsidR="0023634E" w:rsidRDefault="0023634E" w:rsidP="002363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23634E" w:rsidRPr="008D7871" w:rsidRDefault="0023634E" w:rsidP="0023634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  <w:r w:rsidR="00BC2A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97" w:type="dxa"/>
            <w:shd w:val="clear" w:color="auto" w:fill="FFFFFF" w:themeFill="background1"/>
          </w:tcPr>
          <w:p w:rsidR="0023634E" w:rsidRDefault="0023634E" w:rsidP="00BA32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23634E" w:rsidRDefault="0023634E" w:rsidP="00BA32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23634E" w:rsidRPr="00D517B1" w:rsidRDefault="0023634E" w:rsidP="00BA32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597" w:type="dxa"/>
            <w:shd w:val="clear" w:color="auto" w:fill="FFFFFF" w:themeFill="background1"/>
          </w:tcPr>
          <w:p w:rsidR="0023634E" w:rsidRPr="00D517B1" w:rsidRDefault="0023634E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 216</w:t>
            </w:r>
          </w:p>
        </w:tc>
        <w:tc>
          <w:tcPr>
            <w:tcW w:w="597" w:type="dxa"/>
            <w:shd w:val="clear" w:color="auto" w:fill="FFFFFF" w:themeFill="background1"/>
          </w:tcPr>
          <w:p w:rsidR="0023634E" w:rsidRPr="00D517B1" w:rsidRDefault="0023634E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634E" w:rsidRPr="00D517B1" w:rsidRDefault="0023634E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634E" w:rsidRPr="00D517B1" w:rsidRDefault="0023634E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634E" w:rsidRPr="00D517B1" w:rsidRDefault="0023634E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634E" w:rsidRPr="00D517B1" w:rsidRDefault="0023634E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634E" w:rsidRPr="00D517B1" w:rsidRDefault="0023634E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634E" w:rsidRPr="00D517B1" w:rsidRDefault="0023634E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634E" w:rsidRPr="00D517B1" w:rsidRDefault="0023634E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634E" w:rsidRPr="00D517B1" w:rsidRDefault="0023634E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634E" w:rsidRPr="00D517B1" w:rsidRDefault="0023634E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23634E" w:rsidRPr="00D517B1" w:rsidRDefault="0023634E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:rsidR="0023634E" w:rsidRPr="00D517B1" w:rsidRDefault="0023634E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17B13" w:rsidRPr="00D517B1" w:rsidTr="007702CC">
        <w:tc>
          <w:tcPr>
            <w:tcW w:w="381" w:type="dxa"/>
          </w:tcPr>
          <w:p w:rsidR="00F17B13" w:rsidRPr="00B25101" w:rsidRDefault="00F17B13" w:rsidP="004F0E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  <w:p w:rsidR="00F17B13" w:rsidRDefault="00F17B13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6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F17B13" w:rsidRPr="00C94B78" w:rsidRDefault="00F17B13" w:rsidP="004F0EA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5/</w:t>
            </w:r>
          </w:p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9</w:t>
            </w:r>
          </w:p>
        </w:tc>
        <w:tc>
          <w:tcPr>
            <w:tcW w:w="597" w:type="dxa"/>
            <w:shd w:val="clear" w:color="auto" w:fill="FFFFFF" w:themeFill="background1"/>
          </w:tcPr>
          <w:p w:rsidR="00CB653B" w:rsidRPr="00CB653B" w:rsidRDefault="00CB653B" w:rsidP="00CB653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B653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МГ</w:t>
            </w:r>
          </w:p>
          <w:p w:rsidR="00F17B13" w:rsidRPr="00D517B1" w:rsidRDefault="00CB653B" w:rsidP="00CB653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653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14</w:t>
            </w:r>
          </w:p>
        </w:tc>
        <w:tc>
          <w:tcPr>
            <w:tcW w:w="597" w:type="dxa"/>
            <w:shd w:val="clear" w:color="auto" w:fill="FFFFFF" w:themeFill="background1"/>
          </w:tcPr>
          <w:p w:rsidR="00F17B13" w:rsidRDefault="00F17B13" w:rsidP="007811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F17B13" w:rsidRPr="00D517B1" w:rsidRDefault="00F17B13" w:rsidP="007811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F17B13" w:rsidRDefault="00F17B13" w:rsidP="00BA327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МГ</w:t>
            </w:r>
          </w:p>
          <w:p w:rsidR="00F17B13" w:rsidRPr="00D517B1" w:rsidRDefault="00A64356" w:rsidP="00BA32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20</w:t>
            </w:r>
          </w:p>
        </w:tc>
        <w:tc>
          <w:tcPr>
            <w:tcW w:w="597" w:type="dxa"/>
            <w:shd w:val="clear" w:color="auto" w:fill="FFFFFF" w:themeFill="background1"/>
          </w:tcPr>
          <w:p w:rsidR="00F17B13" w:rsidRDefault="00F17B13" w:rsidP="007E23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з.</w:t>
            </w:r>
          </w:p>
          <w:p w:rsidR="00F17B13" w:rsidRPr="00D517B1" w:rsidRDefault="00F17B13" w:rsidP="007E23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597" w:type="dxa"/>
            <w:shd w:val="clear" w:color="auto" w:fill="FFFFFF" w:themeFill="background1"/>
          </w:tcPr>
          <w:p w:rsidR="0023634E" w:rsidRDefault="0023634E" w:rsidP="002363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F17B13" w:rsidRPr="00D517B1" w:rsidRDefault="0023634E" w:rsidP="002363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  <w:r w:rsidR="00BC2A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23634E" w:rsidP="004F0EAC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 217</w:t>
            </w:r>
          </w:p>
        </w:tc>
        <w:tc>
          <w:tcPr>
            <w:tcW w:w="597" w:type="dxa"/>
            <w:shd w:val="clear" w:color="auto" w:fill="FFFFFF" w:themeFill="background1"/>
          </w:tcPr>
          <w:p w:rsidR="00F17B13" w:rsidRDefault="00F17B13" w:rsidP="003201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08</w:t>
            </w:r>
          </w:p>
          <w:p w:rsidR="00F17B13" w:rsidRPr="006A1E38" w:rsidRDefault="00F17B13" w:rsidP="003201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 214</w:t>
            </w:r>
          </w:p>
        </w:tc>
        <w:tc>
          <w:tcPr>
            <w:tcW w:w="597" w:type="dxa"/>
            <w:shd w:val="clear" w:color="auto" w:fill="FFFFFF" w:themeFill="background1"/>
          </w:tcPr>
          <w:p w:rsidR="00F17B13" w:rsidRDefault="00F17B13" w:rsidP="007E2324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МГ</w:t>
            </w:r>
          </w:p>
          <w:p w:rsidR="00F17B13" w:rsidRPr="00D517B1" w:rsidRDefault="0091345D" w:rsidP="007E23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11</w:t>
            </w: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17B13" w:rsidRPr="00D517B1" w:rsidTr="007702CC">
        <w:tc>
          <w:tcPr>
            <w:tcW w:w="381" w:type="dxa"/>
          </w:tcPr>
          <w:p w:rsidR="00F17B13" w:rsidRPr="00B25101" w:rsidRDefault="00F17B13" w:rsidP="004F0E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  <w:p w:rsidR="00F17B13" w:rsidRDefault="00F17B13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6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F17B13" w:rsidRPr="00C94B78" w:rsidRDefault="00F17B13" w:rsidP="004F0EA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5/</w:t>
            </w:r>
          </w:p>
          <w:p w:rsidR="00F17B13" w:rsidRPr="008D7871" w:rsidRDefault="00F17B13" w:rsidP="004F0EA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9</w:t>
            </w:r>
          </w:p>
        </w:tc>
        <w:tc>
          <w:tcPr>
            <w:tcW w:w="597" w:type="dxa"/>
            <w:shd w:val="clear" w:color="auto" w:fill="FFFFFF" w:themeFill="background1"/>
          </w:tcPr>
          <w:p w:rsidR="00F17B13" w:rsidRDefault="00F17B13" w:rsidP="007E23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з.</w:t>
            </w:r>
          </w:p>
          <w:p w:rsidR="00F17B13" w:rsidRPr="00D517B1" w:rsidRDefault="00F17B13" w:rsidP="007E23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Default="00F17B13" w:rsidP="003201C5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МГ</w:t>
            </w:r>
          </w:p>
          <w:p w:rsidR="00F17B13" w:rsidRPr="00D517B1" w:rsidRDefault="0091345D" w:rsidP="003201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11</w:t>
            </w: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 214</w:t>
            </w: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8D7871" w:rsidRDefault="00F17B13" w:rsidP="004F0EA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08</w:t>
            </w:r>
          </w:p>
        </w:tc>
        <w:tc>
          <w:tcPr>
            <w:tcW w:w="597" w:type="dxa"/>
            <w:shd w:val="clear" w:color="auto" w:fill="FFFFFF" w:themeFill="background1"/>
          </w:tcPr>
          <w:p w:rsidR="0023634E" w:rsidRDefault="0023634E" w:rsidP="002363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F17B13" w:rsidRPr="00D517B1" w:rsidRDefault="0023634E" w:rsidP="002363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  <w:r w:rsidR="00BC2A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:rsidR="00F17B13" w:rsidRPr="00D517B1" w:rsidRDefault="00F17B1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663A4" w:rsidRDefault="003663A4" w:rsidP="00550D6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663A4" w:rsidRDefault="003663A4" w:rsidP="00550D6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663A4" w:rsidRDefault="003663A4" w:rsidP="00550D6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663A4" w:rsidRDefault="003663A4" w:rsidP="00550D6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50D65" w:rsidRDefault="00550D65" w:rsidP="00550D6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05962" w:rsidRDefault="00505962" w:rsidP="00550D6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95492" w:rsidRDefault="00695492" w:rsidP="0069549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75DA3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УРОКОВ НА ПЯТНИЦУ </w:t>
      </w:r>
    </w:p>
    <w:p w:rsidR="002B5E0E" w:rsidRDefault="002B5E0E" w:rsidP="0069549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81"/>
        <w:gridCol w:w="596"/>
        <w:gridCol w:w="596"/>
        <w:gridCol w:w="596"/>
        <w:gridCol w:w="596"/>
        <w:gridCol w:w="597"/>
        <w:gridCol w:w="597"/>
        <w:gridCol w:w="597"/>
        <w:gridCol w:w="597"/>
        <w:gridCol w:w="597"/>
        <w:gridCol w:w="602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87"/>
      </w:tblGrid>
      <w:tr w:rsidR="002B5E0E" w:rsidTr="004F0EAC">
        <w:tc>
          <w:tcPr>
            <w:tcW w:w="381" w:type="dxa"/>
          </w:tcPr>
          <w:p w:rsidR="002B5E0E" w:rsidRDefault="002B5E0E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2B5E0E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596" w:type="dxa"/>
          </w:tcPr>
          <w:p w:rsidR="002B5E0E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596" w:type="dxa"/>
          </w:tcPr>
          <w:p w:rsidR="002B5E0E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596" w:type="dxa"/>
          </w:tcPr>
          <w:p w:rsidR="002B5E0E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597" w:type="dxa"/>
          </w:tcPr>
          <w:p w:rsidR="002B5E0E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д</w:t>
            </w:r>
          </w:p>
        </w:tc>
        <w:tc>
          <w:tcPr>
            <w:tcW w:w="597" w:type="dxa"/>
          </w:tcPr>
          <w:p w:rsidR="002B5E0E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597" w:type="dxa"/>
          </w:tcPr>
          <w:p w:rsidR="002B5E0E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597" w:type="dxa"/>
          </w:tcPr>
          <w:p w:rsidR="002B5E0E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597" w:type="dxa"/>
          </w:tcPr>
          <w:p w:rsidR="002B5E0E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597" w:type="dxa"/>
          </w:tcPr>
          <w:p w:rsidR="002B5E0E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д</w:t>
            </w:r>
          </w:p>
        </w:tc>
        <w:tc>
          <w:tcPr>
            <w:tcW w:w="597" w:type="dxa"/>
          </w:tcPr>
          <w:p w:rsidR="002B5E0E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597" w:type="dxa"/>
          </w:tcPr>
          <w:p w:rsidR="002B5E0E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597" w:type="dxa"/>
          </w:tcPr>
          <w:p w:rsidR="002B5E0E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597" w:type="dxa"/>
          </w:tcPr>
          <w:p w:rsidR="002B5E0E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597" w:type="dxa"/>
          </w:tcPr>
          <w:p w:rsidR="002B5E0E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д</w:t>
            </w:r>
          </w:p>
        </w:tc>
        <w:tc>
          <w:tcPr>
            <w:tcW w:w="597" w:type="dxa"/>
          </w:tcPr>
          <w:p w:rsidR="002B5E0E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597" w:type="dxa"/>
          </w:tcPr>
          <w:p w:rsidR="002B5E0E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597" w:type="dxa"/>
          </w:tcPr>
          <w:p w:rsidR="002B5E0E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597" w:type="dxa"/>
          </w:tcPr>
          <w:p w:rsidR="002B5E0E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  <w:tc>
          <w:tcPr>
            <w:tcW w:w="597" w:type="dxa"/>
          </w:tcPr>
          <w:p w:rsidR="002B5E0E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д</w:t>
            </w:r>
          </w:p>
        </w:tc>
        <w:tc>
          <w:tcPr>
            <w:tcW w:w="597" w:type="dxa"/>
          </w:tcPr>
          <w:p w:rsidR="002B5E0E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597" w:type="dxa"/>
          </w:tcPr>
          <w:p w:rsidR="002B5E0E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597" w:type="dxa"/>
          </w:tcPr>
          <w:p w:rsidR="002B5E0E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597" w:type="dxa"/>
          </w:tcPr>
          <w:p w:rsidR="002B5E0E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597" w:type="dxa"/>
          </w:tcPr>
          <w:p w:rsidR="002B5E0E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д</w:t>
            </w:r>
          </w:p>
        </w:tc>
        <w:tc>
          <w:tcPr>
            <w:tcW w:w="597" w:type="dxa"/>
          </w:tcPr>
          <w:p w:rsidR="002B5E0E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587" w:type="dxa"/>
          </w:tcPr>
          <w:p w:rsidR="002B5E0E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</w:tr>
      <w:tr w:rsidR="002B5E0E" w:rsidRPr="000C2F0C" w:rsidTr="004F0EAC">
        <w:tc>
          <w:tcPr>
            <w:tcW w:w="381" w:type="dxa"/>
          </w:tcPr>
          <w:p w:rsidR="002B5E0E" w:rsidRDefault="002B5E0E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2B5E0E" w:rsidRPr="000C2F0C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6" w:type="dxa"/>
            <w:shd w:val="clear" w:color="auto" w:fill="FFFFFF" w:themeFill="background1"/>
          </w:tcPr>
          <w:p w:rsidR="002B5E0E" w:rsidRPr="000C2F0C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6" w:type="dxa"/>
            <w:shd w:val="clear" w:color="auto" w:fill="FFFFFF" w:themeFill="background1"/>
          </w:tcPr>
          <w:p w:rsidR="002B5E0E" w:rsidRPr="000C2F0C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6" w:type="dxa"/>
            <w:shd w:val="clear" w:color="auto" w:fill="FFFFFF" w:themeFill="background1"/>
          </w:tcPr>
          <w:p w:rsidR="002B5E0E" w:rsidRPr="000C2F0C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2B5E0E" w:rsidRPr="000C2F0C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2B5E0E" w:rsidRPr="000C2F0C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2B5E0E" w:rsidRPr="000C2F0C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2B5E0E" w:rsidRPr="000C2F0C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2B5E0E" w:rsidRPr="000C2F0C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2B5E0E" w:rsidRPr="000C2F0C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2B5E0E" w:rsidRPr="000C2F0C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2B5E0E" w:rsidRPr="000C2F0C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2B5E0E" w:rsidRPr="000C2F0C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2B5E0E" w:rsidRPr="000C2F0C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2B5E0E" w:rsidRPr="000C2F0C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  <w:shd w:val="clear" w:color="auto" w:fill="FFFFFF" w:themeFill="background1"/>
          </w:tcPr>
          <w:p w:rsidR="002B5E0E" w:rsidRPr="000C2F0C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2B5E0E" w:rsidRPr="000C2F0C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2B5E0E" w:rsidRPr="000C2F0C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2B5E0E" w:rsidRPr="000C2F0C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2B5E0E" w:rsidRPr="000C2F0C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2B5E0E" w:rsidRPr="000C2F0C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2B5E0E" w:rsidRPr="000C2F0C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2B5E0E" w:rsidRPr="000C2F0C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2B5E0E" w:rsidRPr="000C2F0C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2B5E0E" w:rsidRPr="000C2F0C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shd w:val="clear" w:color="auto" w:fill="FFFFFF" w:themeFill="background1"/>
          </w:tcPr>
          <w:p w:rsidR="002B5E0E" w:rsidRPr="000C2F0C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87" w:type="dxa"/>
            <w:shd w:val="clear" w:color="auto" w:fill="FFFFFF" w:themeFill="background1"/>
          </w:tcPr>
          <w:p w:rsidR="002B5E0E" w:rsidRPr="000C2F0C" w:rsidRDefault="002B5E0E" w:rsidP="004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D4859" w:rsidRPr="00D517B1" w:rsidTr="00600123">
        <w:tc>
          <w:tcPr>
            <w:tcW w:w="381" w:type="dxa"/>
          </w:tcPr>
          <w:p w:rsidR="00CD4859" w:rsidRDefault="00CD4859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D4859" w:rsidRPr="00EB054C" w:rsidRDefault="00CD4859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CD4859" w:rsidRDefault="00CD4859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ДНКНР</w:t>
            </w:r>
          </w:p>
          <w:p w:rsidR="00CD4859" w:rsidRPr="00D517B1" w:rsidRDefault="0060012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596" w:type="dxa"/>
            <w:shd w:val="clear" w:color="auto" w:fill="FFFFFF" w:themeFill="background1"/>
          </w:tcPr>
          <w:p w:rsidR="00CD4859" w:rsidRDefault="00CD4859" w:rsidP="006F65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D4859" w:rsidRDefault="00CD4859" w:rsidP="006F65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CD4859" w:rsidRPr="00D517B1" w:rsidRDefault="00CD4859" w:rsidP="006F65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4</w:t>
            </w:r>
          </w:p>
        </w:tc>
        <w:tc>
          <w:tcPr>
            <w:tcW w:w="596" w:type="dxa"/>
            <w:shd w:val="clear" w:color="auto" w:fill="FFFFFF" w:themeFill="background1"/>
          </w:tcPr>
          <w:p w:rsidR="00CD4859" w:rsidRPr="00D517B1" w:rsidRDefault="00CD4859" w:rsidP="004F0E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CD4859" w:rsidRPr="00D517B1" w:rsidRDefault="00CD4859" w:rsidP="006F65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D4859" w:rsidRPr="006A1E38" w:rsidRDefault="00CD4859" w:rsidP="008B2F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15</w:t>
            </w:r>
          </w:p>
        </w:tc>
        <w:tc>
          <w:tcPr>
            <w:tcW w:w="597" w:type="dxa"/>
            <w:shd w:val="clear" w:color="auto" w:fill="FFFFFF" w:themeFill="background1"/>
          </w:tcPr>
          <w:p w:rsidR="00CD4859" w:rsidRPr="00D517B1" w:rsidRDefault="00CD4859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D4859" w:rsidRPr="00D517B1" w:rsidRDefault="00CD4859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D4859" w:rsidRPr="00D517B1" w:rsidRDefault="00CD4859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D4859" w:rsidRPr="00D517B1" w:rsidRDefault="00CD4859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D4859" w:rsidRPr="00D517B1" w:rsidRDefault="00CD4859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D4859" w:rsidRPr="00D517B1" w:rsidRDefault="00CD4859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D4859" w:rsidRPr="00D517B1" w:rsidRDefault="00CD4859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D4859" w:rsidRPr="00D517B1" w:rsidRDefault="00CD4859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D4859" w:rsidRPr="00D517B1" w:rsidRDefault="00CD4859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D4859" w:rsidRPr="00D517B1" w:rsidRDefault="00CD4859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D4859" w:rsidRPr="00B24702" w:rsidRDefault="00CD4859" w:rsidP="004F0EAC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огия 32</w:t>
            </w:r>
            <w:r w:rsidRPr="004A4E0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97" w:type="dxa"/>
            <w:shd w:val="clear" w:color="auto" w:fill="FFFFFF" w:themeFill="background1"/>
          </w:tcPr>
          <w:p w:rsidR="00CD4859" w:rsidRDefault="00CD4859" w:rsidP="007014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CD4859" w:rsidRPr="00C94B78" w:rsidRDefault="00CD4859" w:rsidP="0070149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5/</w:t>
            </w:r>
          </w:p>
          <w:p w:rsidR="00CD4859" w:rsidRPr="00D517B1" w:rsidRDefault="00CD4859" w:rsidP="007014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9</w:t>
            </w:r>
          </w:p>
        </w:tc>
        <w:tc>
          <w:tcPr>
            <w:tcW w:w="597" w:type="dxa"/>
            <w:shd w:val="clear" w:color="auto" w:fill="FFFFFF" w:themeFill="background1"/>
          </w:tcPr>
          <w:p w:rsidR="009C0162" w:rsidRDefault="009C0162" w:rsidP="009C01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CD4859" w:rsidRPr="00D517B1" w:rsidRDefault="009C0162" w:rsidP="009C01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CD4859" w:rsidRPr="006A1E38" w:rsidRDefault="00CD4859" w:rsidP="008B2F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07</w:t>
            </w:r>
          </w:p>
        </w:tc>
        <w:tc>
          <w:tcPr>
            <w:tcW w:w="597" w:type="dxa"/>
            <w:shd w:val="clear" w:color="auto" w:fill="FFFFFF" w:themeFill="background1"/>
          </w:tcPr>
          <w:p w:rsidR="00CD4859" w:rsidRDefault="00CD4859" w:rsidP="008D5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ф-ка </w:t>
            </w:r>
          </w:p>
          <w:p w:rsidR="00CD4859" w:rsidRPr="00D33DE4" w:rsidRDefault="00CD4859" w:rsidP="008D5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18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CD4859" w:rsidRPr="00D517B1" w:rsidRDefault="00CD4859" w:rsidP="008D5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1</w:t>
            </w:r>
          </w:p>
        </w:tc>
        <w:tc>
          <w:tcPr>
            <w:tcW w:w="597" w:type="dxa"/>
            <w:shd w:val="clear" w:color="auto" w:fill="FFFFFF" w:themeFill="background1"/>
          </w:tcPr>
          <w:p w:rsidR="00CD4859" w:rsidRDefault="00CD4859" w:rsidP="004F0EAC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Г</w:t>
            </w:r>
          </w:p>
          <w:p w:rsidR="00CD4859" w:rsidRPr="00615305" w:rsidRDefault="00CD4859" w:rsidP="004F0EAC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04</w:t>
            </w:r>
          </w:p>
        </w:tc>
        <w:tc>
          <w:tcPr>
            <w:tcW w:w="597" w:type="dxa"/>
            <w:shd w:val="clear" w:color="auto" w:fill="FFFFFF" w:themeFill="background1"/>
          </w:tcPr>
          <w:p w:rsidR="00CD4859" w:rsidRPr="00D517B1" w:rsidRDefault="00876CAF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309</w:t>
            </w:r>
          </w:p>
        </w:tc>
        <w:tc>
          <w:tcPr>
            <w:tcW w:w="597" w:type="dxa"/>
            <w:shd w:val="clear" w:color="auto" w:fill="FFFFFF" w:themeFill="background1"/>
          </w:tcPr>
          <w:p w:rsidR="00876CAF" w:rsidRDefault="00876CAF" w:rsidP="00876CA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CD4859" w:rsidRPr="00D517B1" w:rsidRDefault="00876CAF" w:rsidP="00876CA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1</w:t>
            </w:r>
          </w:p>
        </w:tc>
        <w:tc>
          <w:tcPr>
            <w:tcW w:w="597" w:type="dxa"/>
            <w:shd w:val="clear" w:color="auto" w:fill="FFFFFF" w:themeFill="background1"/>
          </w:tcPr>
          <w:p w:rsidR="00CD4859" w:rsidRPr="00D517B1" w:rsidRDefault="00273943" w:rsidP="002739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 214</w:t>
            </w:r>
          </w:p>
        </w:tc>
        <w:tc>
          <w:tcPr>
            <w:tcW w:w="597" w:type="dxa"/>
            <w:shd w:val="clear" w:color="auto" w:fill="FFFFFF" w:themeFill="background1"/>
          </w:tcPr>
          <w:p w:rsidR="00CD4859" w:rsidRPr="00D517B1" w:rsidRDefault="00876CAF" w:rsidP="004F0E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223</w:t>
            </w:r>
          </w:p>
        </w:tc>
        <w:tc>
          <w:tcPr>
            <w:tcW w:w="597" w:type="dxa"/>
            <w:shd w:val="clear" w:color="auto" w:fill="FFFFFF" w:themeFill="background1"/>
          </w:tcPr>
          <w:p w:rsidR="00CD4859" w:rsidRDefault="00CD4859" w:rsidP="008D5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з.</w:t>
            </w:r>
          </w:p>
          <w:p w:rsidR="00CD4859" w:rsidRPr="00D517B1" w:rsidRDefault="00CD4859" w:rsidP="008D5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4</w:t>
            </w:r>
          </w:p>
        </w:tc>
        <w:tc>
          <w:tcPr>
            <w:tcW w:w="587" w:type="dxa"/>
            <w:shd w:val="clear" w:color="auto" w:fill="FFFFFF" w:themeFill="background1"/>
          </w:tcPr>
          <w:p w:rsidR="009C0162" w:rsidRDefault="009C0162" w:rsidP="009C01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9C0162" w:rsidRPr="00C94B78" w:rsidRDefault="009C0162" w:rsidP="009C01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5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CD4859" w:rsidRPr="00D517B1" w:rsidRDefault="009C0162" w:rsidP="009C01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5611A">
              <w:rPr>
                <w:rFonts w:ascii="Times New Roman" w:hAnsi="Times New Roman" w:cs="Times New Roman"/>
                <w:b/>
                <w:sz w:val="12"/>
                <w:szCs w:val="12"/>
              </w:rPr>
              <w:t>320</w:t>
            </w:r>
          </w:p>
        </w:tc>
      </w:tr>
      <w:tr w:rsidR="00600123" w:rsidRPr="006A1E38" w:rsidTr="00600123">
        <w:tc>
          <w:tcPr>
            <w:tcW w:w="381" w:type="dxa"/>
          </w:tcPr>
          <w:p w:rsidR="00CD4859" w:rsidRDefault="00CD4859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D4859" w:rsidRPr="00EB054C" w:rsidRDefault="00CD4859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CD4859" w:rsidRPr="008D7871" w:rsidRDefault="00CD4859" w:rsidP="004F0EA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-ка 309</w:t>
            </w:r>
          </w:p>
        </w:tc>
        <w:tc>
          <w:tcPr>
            <w:tcW w:w="596" w:type="dxa"/>
            <w:shd w:val="clear" w:color="auto" w:fill="FFFFFF" w:themeFill="background1"/>
          </w:tcPr>
          <w:p w:rsidR="00CD4859" w:rsidRPr="00D517B1" w:rsidRDefault="00CD4859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213</w:t>
            </w:r>
          </w:p>
        </w:tc>
        <w:tc>
          <w:tcPr>
            <w:tcW w:w="596" w:type="dxa"/>
            <w:shd w:val="clear" w:color="auto" w:fill="FFFFFF" w:themeFill="background1"/>
          </w:tcPr>
          <w:p w:rsidR="00600123" w:rsidRDefault="00600123" w:rsidP="006001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ДНКНР</w:t>
            </w:r>
          </w:p>
          <w:p w:rsidR="00CD4859" w:rsidRPr="006A1E38" w:rsidRDefault="00600123" w:rsidP="006001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596" w:type="dxa"/>
            <w:shd w:val="clear" w:color="auto" w:fill="FFFFFF" w:themeFill="background1"/>
          </w:tcPr>
          <w:p w:rsidR="00CD4859" w:rsidRPr="006A1E38" w:rsidRDefault="00CD4859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темати-ка </w:t>
            </w:r>
            <w:r w:rsidR="00600123">
              <w:rPr>
                <w:rFonts w:ascii="Times New Roman" w:hAnsi="Times New Roman" w:cs="Times New Roman"/>
                <w:sz w:val="14"/>
                <w:szCs w:val="14"/>
              </w:rPr>
              <w:t>303</w:t>
            </w:r>
          </w:p>
        </w:tc>
        <w:tc>
          <w:tcPr>
            <w:tcW w:w="597" w:type="dxa"/>
            <w:shd w:val="clear" w:color="auto" w:fill="FFFFFF" w:themeFill="background1"/>
          </w:tcPr>
          <w:p w:rsidR="00CD4859" w:rsidRDefault="00CD4859" w:rsidP="008B2F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D4859" w:rsidRDefault="00CD4859" w:rsidP="008B2F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CD4859" w:rsidRPr="006A1E38" w:rsidRDefault="00CD4859" w:rsidP="008B2F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597" w:type="dxa"/>
            <w:shd w:val="clear" w:color="auto" w:fill="FFFFFF" w:themeFill="background1"/>
          </w:tcPr>
          <w:p w:rsidR="00CD4859" w:rsidRPr="006A1E38" w:rsidRDefault="00CD4859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D4859" w:rsidRPr="006A1E38" w:rsidRDefault="00CD4859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D4859" w:rsidRPr="006A1E38" w:rsidRDefault="00CD4859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D4859" w:rsidRPr="006A1E38" w:rsidRDefault="00CD4859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D4859" w:rsidRPr="006A1E38" w:rsidRDefault="00CD4859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D4859" w:rsidRPr="006A1E38" w:rsidRDefault="00CD4859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D4859" w:rsidRPr="006A1E38" w:rsidRDefault="00CD4859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D4859" w:rsidRPr="006A1E38" w:rsidRDefault="00CD4859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D4859" w:rsidRPr="006A1E38" w:rsidRDefault="00CD4859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D4859" w:rsidRPr="006A1E38" w:rsidRDefault="00CD4859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D4859" w:rsidRPr="006A1E38" w:rsidRDefault="00CD4859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 216</w:t>
            </w:r>
          </w:p>
        </w:tc>
        <w:tc>
          <w:tcPr>
            <w:tcW w:w="597" w:type="dxa"/>
            <w:shd w:val="clear" w:color="auto" w:fill="FFFFFF" w:themeFill="background1"/>
          </w:tcPr>
          <w:p w:rsidR="00CD4859" w:rsidRPr="006A1E38" w:rsidRDefault="00CD4859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дн.литер319</w:t>
            </w:r>
          </w:p>
        </w:tc>
        <w:tc>
          <w:tcPr>
            <w:tcW w:w="597" w:type="dxa"/>
            <w:shd w:val="clear" w:color="auto" w:fill="FFFFFF" w:themeFill="background1"/>
          </w:tcPr>
          <w:p w:rsidR="009C0162" w:rsidRDefault="009C0162" w:rsidP="009C01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9C0162" w:rsidRPr="00C94B78" w:rsidRDefault="009C0162" w:rsidP="009C01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CD4859" w:rsidRPr="009C0162" w:rsidRDefault="009C0162" w:rsidP="006353D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611A">
              <w:rPr>
                <w:rFonts w:ascii="Times New Roman" w:hAnsi="Times New Roman" w:cs="Times New Roman"/>
                <w:b/>
                <w:sz w:val="12"/>
                <w:szCs w:val="12"/>
              </w:rPr>
              <w:t>320</w:t>
            </w:r>
          </w:p>
        </w:tc>
        <w:tc>
          <w:tcPr>
            <w:tcW w:w="597" w:type="dxa"/>
            <w:shd w:val="clear" w:color="auto" w:fill="FFFFFF" w:themeFill="background1"/>
          </w:tcPr>
          <w:p w:rsidR="00CD4859" w:rsidRDefault="00CD4859" w:rsidP="008B2F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D4859" w:rsidRDefault="00CD4859" w:rsidP="008B2F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CD4859" w:rsidRPr="006A1E38" w:rsidRDefault="00CD4859" w:rsidP="008B2F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7</w:t>
            </w:r>
          </w:p>
        </w:tc>
        <w:tc>
          <w:tcPr>
            <w:tcW w:w="597" w:type="dxa"/>
            <w:shd w:val="clear" w:color="auto" w:fill="FFFFFF" w:themeFill="background1"/>
          </w:tcPr>
          <w:p w:rsidR="00CD4859" w:rsidRDefault="00CD4859" w:rsidP="008D5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CD4859" w:rsidRPr="00C94B78" w:rsidRDefault="00CD4859" w:rsidP="008D59F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5/</w:t>
            </w:r>
          </w:p>
          <w:p w:rsidR="00CD4859" w:rsidRPr="006A1E38" w:rsidRDefault="00CD4859" w:rsidP="008D5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9</w:t>
            </w:r>
          </w:p>
        </w:tc>
        <w:tc>
          <w:tcPr>
            <w:tcW w:w="597" w:type="dxa"/>
            <w:shd w:val="clear" w:color="auto" w:fill="FFFFFF" w:themeFill="background1"/>
          </w:tcPr>
          <w:p w:rsidR="00CD4859" w:rsidRDefault="00CD4859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еСта</w:t>
            </w:r>
          </w:p>
          <w:p w:rsidR="00CD4859" w:rsidRPr="00D517B1" w:rsidRDefault="00CD4859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4</w:t>
            </w:r>
          </w:p>
        </w:tc>
        <w:tc>
          <w:tcPr>
            <w:tcW w:w="597" w:type="dxa"/>
            <w:shd w:val="clear" w:color="auto" w:fill="FFFFFF" w:themeFill="background1"/>
          </w:tcPr>
          <w:p w:rsidR="00CD4859" w:rsidRPr="00D517B1" w:rsidRDefault="0027394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 214</w:t>
            </w:r>
          </w:p>
        </w:tc>
        <w:tc>
          <w:tcPr>
            <w:tcW w:w="597" w:type="dxa"/>
            <w:shd w:val="clear" w:color="auto" w:fill="FFFFFF" w:themeFill="background1"/>
          </w:tcPr>
          <w:p w:rsidR="00CD4859" w:rsidRPr="00D517B1" w:rsidRDefault="00CD4859" w:rsidP="008B2F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-мия 322</w:t>
            </w:r>
          </w:p>
        </w:tc>
        <w:tc>
          <w:tcPr>
            <w:tcW w:w="597" w:type="dxa"/>
            <w:shd w:val="clear" w:color="auto" w:fill="FFFFFF" w:themeFill="background1"/>
          </w:tcPr>
          <w:p w:rsidR="00CD4859" w:rsidRPr="006A1E38" w:rsidRDefault="00CD4859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324</w:t>
            </w:r>
          </w:p>
        </w:tc>
        <w:tc>
          <w:tcPr>
            <w:tcW w:w="597" w:type="dxa"/>
            <w:shd w:val="clear" w:color="auto" w:fill="FFFFFF" w:themeFill="background1"/>
          </w:tcPr>
          <w:p w:rsidR="00876CAF" w:rsidRDefault="00876CAF" w:rsidP="00876CA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CD4859" w:rsidRPr="00D517B1" w:rsidRDefault="00876CAF" w:rsidP="00876CA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1</w:t>
            </w:r>
          </w:p>
        </w:tc>
        <w:tc>
          <w:tcPr>
            <w:tcW w:w="597" w:type="dxa"/>
            <w:shd w:val="clear" w:color="auto" w:fill="FFFFFF" w:themeFill="background1"/>
          </w:tcPr>
          <w:p w:rsidR="00CD4859" w:rsidRDefault="00CD4859" w:rsidP="008D5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ф-ка </w:t>
            </w:r>
          </w:p>
          <w:p w:rsidR="00CD4859" w:rsidRPr="00D33DE4" w:rsidRDefault="00CD4859" w:rsidP="008D5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18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CD4859" w:rsidRPr="00D517B1" w:rsidRDefault="00CD4859" w:rsidP="008D5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1</w:t>
            </w:r>
          </w:p>
        </w:tc>
        <w:tc>
          <w:tcPr>
            <w:tcW w:w="587" w:type="dxa"/>
            <w:shd w:val="clear" w:color="auto" w:fill="FFFFFF" w:themeFill="background1"/>
          </w:tcPr>
          <w:p w:rsidR="00CD4859" w:rsidRPr="006A1E38" w:rsidRDefault="00876CAF" w:rsidP="00251E71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-ка223</w:t>
            </w:r>
          </w:p>
        </w:tc>
      </w:tr>
      <w:tr w:rsidR="003D4CCB" w:rsidRPr="00013189" w:rsidTr="00600123">
        <w:tc>
          <w:tcPr>
            <w:tcW w:w="381" w:type="dxa"/>
          </w:tcPr>
          <w:p w:rsidR="003D4CCB" w:rsidRDefault="003D4CCB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D4CCB" w:rsidRPr="00EB054C" w:rsidRDefault="003D4CCB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3D4CCB" w:rsidRDefault="003D4CCB" w:rsidP="00251E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19</w:t>
            </w:r>
          </w:p>
          <w:p w:rsidR="003D4CCB" w:rsidRPr="00D517B1" w:rsidRDefault="003D4CCB" w:rsidP="00251E7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3D4CCB" w:rsidRPr="00D517B1" w:rsidRDefault="003D4CCB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-ка 309</w:t>
            </w:r>
          </w:p>
        </w:tc>
        <w:tc>
          <w:tcPr>
            <w:tcW w:w="596" w:type="dxa"/>
            <w:shd w:val="clear" w:color="auto" w:fill="FFFFFF" w:themeFill="background1"/>
          </w:tcPr>
          <w:p w:rsidR="003D4CCB" w:rsidRPr="006A1E38" w:rsidRDefault="003D4CCB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213</w:t>
            </w:r>
          </w:p>
        </w:tc>
        <w:tc>
          <w:tcPr>
            <w:tcW w:w="596" w:type="dxa"/>
            <w:shd w:val="clear" w:color="auto" w:fill="FFFFFF" w:themeFill="background1"/>
          </w:tcPr>
          <w:p w:rsidR="00600123" w:rsidRDefault="00600123" w:rsidP="006001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ДНКНР</w:t>
            </w:r>
          </w:p>
          <w:p w:rsidR="003D4CCB" w:rsidRPr="006A1E38" w:rsidRDefault="00600123" w:rsidP="006001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597" w:type="dxa"/>
            <w:shd w:val="clear" w:color="auto" w:fill="FFFFFF" w:themeFill="background1"/>
          </w:tcPr>
          <w:p w:rsidR="003D4CCB" w:rsidRDefault="003D4CCB" w:rsidP="006153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3D4CCB" w:rsidRPr="006A1E38" w:rsidRDefault="003D4CCB" w:rsidP="006153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2</w:t>
            </w:r>
          </w:p>
        </w:tc>
        <w:tc>
          <w:tcPr>
            <w:tcW w:w="597" w:type="dxa"/>
            <w:shd w:val="clear" w:color="auto" w:fill="FFFFFF" w:themeFill="background1"/>
          </w:tcPr>
          <w:p w:rsidR="003D4CCB" w:rsidRPr="006A1E38" w:rsidRDefault="003D4CCB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3D4CCB" w:rsidRPr="006A1E38" w:rsidRDefault="003D4CCB" w:rsidP="004F0EA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3D4CCB" w:rsidRPr="006A1E38" w:rsidRDefault="003D4CCB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3D4CCB" w:rsidRPr="006A1E38" w:rsidRDefault="003D4CCB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3D4CCB" w:rsidRPr="006A1E38" w:rsidRDefault="003D4CCB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3D4CCB" w:rsidRPr="006A1E38" w:rsidRDefault="003D4CCB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3D4CCB" w:rsidRPr="006A1E38" w:rsidRDefault="003D4CCB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3D4CCB" w:rsidRPr="006A1E38" w:rsidRDefault="003D4CCB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3D4CCB" w:rsidRPr="006A1E38" w:rsidRDefault="003D4CCB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3D4CCB" w:rsidRPr="006A1E38" w:rsidRDefault="003D4CCB" w:rsidP="004F0EA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3D4CCB" w:rsidRDefault="003D4CCB" w:rsidP="00251E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3D4CCB" w:rsidRPr="00C94B78" w:rsidRDefault="003D4CCB" w:rsidP="00251E7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3D4CCB" w:rsidRPr="006A1E38" w:rsidRDefault="003D4CCB" w:rsidP="00251E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5611A">
              <w:rPr>
                <w:rFonts w:ascii="Times New Roman" w:hAnsi="Times New Roman" w:cs="Times New Roman"/>
                <w:b/>
                <w:sz w:val="12"/>
                <w:szCs w:val="12"/>
              </w:rPr>
              <w:t>320</w:t>
            </w:r>
          </w:p>
        </w:tc>
        <w:tc>
          <w:tcPr>
            <w:tcW w:w="597" w:type="dxa"/>
            <w:shd w:val="clear" w:color="auto" w:fill="FFFFFF" w:themeFill="background1"/>
          </w:tcPr>
          <w:p w:rsidR="003D4CCB" w:rsidRPr="006A1E38" w:rsidRDefault="003D4CCB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304</w:t>
            </w:r>
          </w:p>
        </w:tc>
        <w:tc>
          <w:tcPr>
            <w:tcW w:w="597" w:type="dxa"/>
            <w:shd w:val="clear" w:color="auto" w:fill="FFFFFF" w:themeFill="background1"/>
          </w:tcPr>
          <w:p w:rsidR="00701499" w:rsidRDefault="00701499" w:rsidP="007014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701499" w:rsidRPr="00C94B78" w:rsidRDefault="00701499" w:rsidP="0070149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5/</w:t>
            </w:r>
          </w:p>
          <w:p w:rsidR="003D4CCB" w:rsidRPr="00D517B1" w:rsidRDefault="00701499" w:rsidP="007014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9</w:t>
            </w:r>
          </w:p>
        </w:tc>
        <w:tc>
          <w:tcPr>
            <w:tcW w:w="597" w:type="dxa"/>
            <w:shd w:val="clear" w:color="auto" w:fill="FFFFFF" w:themeFill="background1"/>
          </w:tcPr>
          <w:p w:rsidR="008D59F2" w:rsidRDefault="008D59F2" w:rsidP="008D5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ф-ка </w:t>
            </w:r>
          </w:p>
          <w:p w:rsidR="008D59F2" w:rsidRPr="00D33DE4" w:rsidRDefault="008D59F2" w:rsidP="008D5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18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3D4CCB" w:rsidRPr="006A1E38" w:rsidRDefault="008D59F2" w:rsidP="008D5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1</w:t>
            </w:r>
          </w:p>
        </w:tc>
        <w:tc>
          <w:tcPr>
            <w:tcW w:w="597" w:type="dxa"/>
            <w:shd w:val="clear" w:color="auto" w:fill="FFFFFF" w:themeFill="background1"/>
          </w:tcPr>
          <w:p w:rsidR="003D4CCB" w:rsidRPr="006A1E38" w:rsidRDefault="006353D9" w:rsidP="007014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 216</w:t>
            </w:r>
          </w:p>
        </w:tc>
        <w:tc>
          <w:tcPr>
            <w:tcW w:w="597" w:type="dxa"/>
            <w:shd w:val="clear" w:color="auto" w:fill="FFFFFF" w:themeFill="background1"/>
          </w:tcPr>
          <w:p w:rsidR="003D4CCB" w:rsidRPr="00D517B1" w:rsidRDefault="008D59F2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324</w:t>
            </w:r>
          </w:p>
        </w:tc>
        <w:tc>
          <w:tcPr>
            <w:tcW w:w="597" w:type="dxa"/>
            <w:shd w:val="clear" w:color="auto" w:fill="FFFFFF" w:themeFill="background1"/>
          </w:tcPr>
          <w:p w:rsidR="003D4CCB" w:rsidRPr="00D517B1" w:rsidRDefault="00876CAF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-мия 322</w:t>
            </w:r>
          </w:p>
        </w:tc>
        <w:tc>
          <w:tcPr>
            <w:tcW w:w="597" w:type="dxa"/>
            <w:shd w:val="clear" w:color="auto" w:fill="FFFFFF" w:themeFill="background1"/>
          </w:tcPr>
          <w:p w:rsidR="003D4CCB" w:rsidRPr="00D517B1" w:rsidRDefault="00876CAF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223</w:t>
            </w:r>
          </w:p>
        </w:tc>
        <w:tc>
          <w:tcPr>
            <w:tcW w:w="597" w:type="dxa"/>
            <w:shd w:val="clear" w:color="auto" w:fill="FFFFFF" w:themeFill="background1"/>
          </w:tcPr>
          <w:p w:rsidR="003D4CCB" w:rsidRPr="006A1E38" w:rsidRDefault="00876CAF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 303</w:t>
            </w:r>
          </w:p>
        </w:tc>
        <w:tc>
          <w:tcPr>
            <w:tcW w:w="597" w:type="dxa"/>
            <w:shd w:val="clear" w:color="auto" w:fill="FFFFFF" w:themeFill="background1"/>
          </w:tcPr>
          <w:p w:rsidR="003D4CCB" w:rsidRDefault="003D4CCB" w:rsidP="00251E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3D4CCB" w:rsidRPr="00C94B78" w:rsidRDefault="003D4CCB" w:rsidP="00251E7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5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3D4CCB" w:rsidRPr="00D517B1" w:rsidRDefault="00600123" w:rsidP="00251E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7</w:t>
            </w:r>
          </w:p>
        </w:tc>
        <w:tc>
          <w:tcPr>
            <w:tcW w:w="597" w:type="dxa"/>
            <w:shd w:val="clear" w:color="auto" w:fill="FFFFFF" w:themeFill="background1"/>
          </w:tcPr>
          <w:p w:rsidR="003D4CCB" w:rsidRPr="00D517B1" w:rsidRDefault="0027394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 214</w:t>
            </w:r>
          </w:p>
        </w:tc>
        <w:tc>
          <w:tcPr>
            <w:tcW w:w="587" w:type="dxa"/>
            <w:shd w:val="clear" w:color="auto" w:fill="FFFFFF" w:themeFill="background1"/>
          </w:tcPr>
          <w:p w:rsidR="00876CAF" w:rsidRDefault="00876CAF" w:rsidP="00876CA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</w:t>
            </w:r>
          </w:p>
          <w:p w:rsidR="00876CAF" w:rsidRDefault="00876CAF" w:rsidP="00876CA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3D4CCB" w:rsidRPr="00013189" w:rsidRDefault="00876CAF" w:rsidP="00876CAF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4</w:t>
            </w:r>
          </w:p>
        </w:tc>
      </w:tr>
      <w:tr w:rsidR="00104CE4" w:rsidRPr="00D517B1" w:rsidTr="00600123">
        <w:tc>
          <w:tcPr>
            <w:tcW w:w="381" w:type="dxa"/>
          </w:tcPr>
          <w:p w:rsidR="00104CE4" w:rsidRDefault="00104CE4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04CE4" w:rsidRPr="00EB054C" w:rsidRDefault="00104CE4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104CE4" w:rsidRDefault="00104CE4" w:rsidP="006153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104CE4" w:rsidRPr="00D517B1" w:rsidRDefault="00104CE4" w:rsidP="006153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2</w:t>
            </w:r>
          </w:p>
        </w:tc>
        <w:tc>
          <w:tcPr>
            <w:tcW w:w="596" w:type="dxa"/>
            <w:shd w:val="clear" w:color="auto" w:fill="FFFFFF" w:themeFill="background1"/>
          </w:tcPr>
          <w:p w:rsidR="00600123" w:rsidRDefault="00600123" w:rsidP="006001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ДНКНР</w:t>
            </w:r>
          </w:p>
          <w:p w:rsidR="00104CE4" w:rsidRPr="008D7871" w:rsidRDefault="00600123" w:rsidP="0060012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596" w:type="dxa"/>
            <w:shd w:val="clear" w:color="auto" w:fill="FFFFFF" w:themeFill="background1"/>
          </w:tcPr>
          <w:p w:rsidR="00104CE4" w:rsidRPr="006A1E38" w:rsidRDefault="00104CE4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-ка 303</w:t>
            </w:r>
          </w:p>
        </w:tc>
        <w:tc>
          <w:tcPr>
            <w:tcW w:w="596" w:type="dxa"/>
            <w:shd w:val="clear" w:color="auto" w:fill="FFFFFF" w:themeFill="background1"/>
          </w:tcPr>
          <w:p w:rsidR="00104CE4" w:rsidRDefault="00104CE4" w:rsidP="00251E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104CE4" w:rsidRPr="006A1E38" w:rsidRDefault="00104CE4" w:rsidP="00251E7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0</w:t>
            </w:r>
          </w:p>
        </w:tc>
        <w:tc>
          <w:tcPr>
            <w:tcW w:w="597" w:type="dxa"/>
            <w:shd w:val="clear" w:color="auto" w:fill="FFFFFF" w:themeFill="background1"/>
          </w:tcPr>
          <w:p w:rsidR="00104CE4" w:rsidRPr="006A1E38" w:rsidRDefault="00104CE4" w:rsidP="00251E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213</w:t>
            </w:r>
          </w:p>
        </w:tc>
        <w:tc>
          <w:tcPr>
            <w:tcW w:w="597" w:type="dxa"/>
            <w:shd w:val="clear" w:color="auto" w:fill="FFFFFF" w:themeFill="background1"/>
          </w:tcPr>
          <w:p w:rsidR="00104CE4" w:rsidRPr="006A1E38" w:rsidRDefault="00104CE4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04CE4" w:rsidRPr="00D517B1" w:rsidRDefault="00104CE4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04CE4" w:rsidRPr="006A1E38" w:rsidRDefault="00104CE4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04CE4" w:rsidRPr="006A1E38" w:rsidRDefault="00104CE4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04CE4" w:rsidRPr="006A1E38" w:rsidRDefault="00104CE4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04CE4" w:rsidRPr="006A1E38" w:rsidRDefault="00104CE4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04CE4" w:rsidRPr="006A1E38" w:rsidRDefault="00104CE4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04CE4" w:rsidRPr="006A1E38" w:rsidRDefault="00104CE4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04CE4" w:rsidRPr="006A1E38" w:rsidRDefault="00104CE4" w:rsidP="002D7B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597" w:type="dxa"/>
            <w:shd w:val="clear" w:color="auto" w:fill="FFFFFF" w:themeFill="background1"/>
          </w:tcPr>
          <w:p w:rsidR="00104CE4" w:rsidRPr="006A1E38" w:rsidRDefault="00104CE4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04CE4" w:rsidRDefault="00104CE4" w:rsidP="007014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104CE4" w:rsidRPr="00C94B78" w:rsidRDefault="00104CE4" w:rsidP="0070149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5/</w:t>
            </w:r>
          </w:p>
          <w:p w:rsidR="00104CE4" w:rsidRPr="006A1E38" w:rsidRDefault="00104CE4" w:rsidP="007014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9</w:t>
            </w:r>
          </w:p>
        </w:tc>
        <w:tc>
          <w:tcPr>
            <w:tcW w:w="597" w:type="dxa"/>
            <w:shd w:val="clear" w:color="auto" w:fill="FFFFFF" w:themeFill="background1"/>
          </w:tcPr>
          <w:p w:rsidR="00104CE4" w:rsidRDefault="00104CE4" w:rsidP="008D5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ф-ка </w:t>
            </w:r>
          </w:p>
          <w:p w:rsidR="00104CE4" w:rsidRPr="00D33DE4" w:rsidRDefault="00104CE4" w:rsidP="008D5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18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104CE4" w:rsidRPr="006A1E38" w:rsidRDefault="00104CE4" w:rsidP="008D5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1</w:t>
            </w:r>
          </w:p>
        </w:tc>
        <w:tc>
          <w:tcPr>
            <w:tcW w:w="597" w:type="dxa"/>
            <w:shd w:val="clear" w:color="auto" w:fill="FFFFFF" w:themeFill="background1"/>
          </w:tcPr>
          <w:p w:rsidR="00104CE4" w:rsidRPr="006A1E38" w:rsidRDefault="00104CE4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304</w:t>
            </w:r>
          </w:p>
        </w:tc>
        <w:tc>
          <w:tcPr>
            <w:tcW w:w="597" w:type="dxa"/>
            <w:shd w:val="clear" w:color="auto" w:fill="FFFFFF" w:themeFill="background1"/>
          </w:tcPr>
          <w:p w:rsidR="00104CE4" w:rsidRPr="006A1E38" w:rsidRDefault="00104CE4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 216</w:t>
            </w:r>
          </w:p>
        </w:tc>
        <w:tc>
          <w:tcPr>
            <w:tcW w:w="597" w:type="dxa"/>
            <w:shd w:val="clear" w:color="auto" w:fill="FFFFFF" w:themeFill="background1"/>
          </w:tcPr>
          <w:p w:rsidR="00104CE4" w:rsidRDefault="00104CE4" w:rsidP="008B2F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104CE4" w:rsidRDefault="00104CE4" w:rsidP="008B2F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104CE4" w:rsidRPr="00D517B1" w:rsidRDefault="00104CE4" w:rsidP="008B2F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597" w:type="dxa"/>
            <w:shd w:val="clear" w:color="auto" w:fill="FFFFFF" w:themeFill="background1"/>
          </w:tcPr>
          <w:p w:rsidR="00876CAF" w:rsidRDefault="00876CAF" w:rsidP="00876CA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876CAF" w:rsidRDefault="00876CAF" w:rsidP="00876CA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104CE4" w:rsidRPr="00D517B1" w:rsidRDefault="00876CAF" w:rsidP="00876CA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597" w:type="dxa"/>
            <w:shd w:val="clear" w:color="auto" w:fill="FFFFFF" w:themeFill="background1"/>
          </w:tcPr>
          <w:p w:rsidR="00104CE4" w:rsidRPr="00D517B1" w:rsidRDefault="00104CE4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324</w:t>
            </w:r>
          </w:p>
        </w:tc>
        <w:tc>
          <w:tcPr>
            <w:tcW w:w="597" w:type="dxa"/>
            <w:shd w:val="clear" w:color="auto" w:fill="FFFFFF" w:themeFill="background1"/>
          </w:tcPr>
          <w:p w:rsidR="00104CE4" w:rsidRDefault="00104CE4" w:rsidP="00251E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104CE4" w:rsidRDefault="00104CE4" w:rsidP="00251E7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5/</w:t>
            </w:r>
          </w:p>
          <w:p w:rsidR="00104CE4" w:rsidRPr="00D517B1" w:rsidRDefault="00104CE4" w:rsidP="00251E7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</w:p>
        </w:tc>
        <w:tc>
          <w:tcPr>
            <w:tcW w:w="597" w:type="dxa"/>
            <w:shd w:val="clear" w:color="auto" w:fill="FFFFFF" w:themeFill="background1"/>
          </w:tcPr>
          <w:p w:rsidR="00104CE4" w:rsidRPr="00D517B1" w:rsidRDefault="00876CAF" w:rsidP="004F0EA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-мия 322</w:t>
            </w:r>
          </w:p>
        </w:tc>
        <w:tc>
          <w:tcPr>
            <w:tcW w:w="597" w:type="dxa"/>
            <w:shd w:val="clear" w:color="auto" w:fill="FFFFFF" w:themeFill="background1"/>
          </w:tcPr>
          <w:p w:rsidR="00876CAF" w:rsidRPr="006353D9" w:rsidRDefault="00876CAF" w:rsidP="00876CA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353D9">
              <w:rPr>
                <w:rFonts w:ascii="Times New Roman" w:hAnsi="Times New Roman" w:cs="Times New Roman"/>
                <w:sz w:val="14"/>
                <w:szCs w:val="14"/>
              </w:rPr>
              <w:t>ВеСта</w:t>
            </w:r>
          </w:p>
          <w:p w:rsidR="00104CE4" w:rsidRPr="00D517B1" w:rsidRDefault="00876CAF" w:rsidP="00876CA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597" w:type="dxa"/>
            <w:shd w:val="clear" w:color="auto" w:fill="FFFFFF" w:themeFill="background1"/>
          </w:tcPr>
          <w:p w:rsidR="00104CE4" w:rsidRPr="00D517B1" w:rsidRDefault="00876CAF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309</w:t>
            </w:r>
          </w:p>
        </w:tc>
        <w:tc>
          <w:tcPr>
            <w:tcW w:w="587" w:type="dxa"/>
            <w:shd w:val="clear" w:color="auto" w:fill="FFFFFF" w:themeFill="background1"/>
          </w:tcPr>
          <w:p w:rsidR="00104CE4" w:rsidRPr="00D517B1" w:rsidRDefault="00400497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14</w:t>
            </w:r>
          </w:p>
        </w:tc>
      </w:tr>
      <w:tr w:rsidR="00CB653B" w:rsidRPr="00D517B1" w:rsidTr="00CB653B">
        <w:tc>
          <w:tcPr>
            <w:tcW w:w="381" w:type="dxa"/>
          </w:tcPr>
          <w:p w:rsidR="00CB653B" w:rsidRDefault="00CB653B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CB653B" w:rsidRPr="00EB054C" w:rsidRDefault="00CB653B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CB653B" w:rsidRDefault="00CB653B" w:rsidP="006153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B653B" w:rsidRDefault="00CB653B" w:rsidP="006153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CB653B" w:rsidRPr="00D517B1" w:rsidRDefault="00CB653B" w:rsidP="006153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0123">
              <w:rPr>
                <w:rFonts w:ascii="Times New Roman" w:hAnsi="Times New Roman" w:cs="Times New Roman"/>
                <w:sz w:val="14"/>
                <w:szCs w:val="14"/>
              </w:rPr>
              <w:t>319</w:t>
            </w:r>
          </w:p>
        </w:tc>
        <w:tc>
          <w:tcPr>
            <w:tcW w:w="596" w:type="dxa"/>
            <w:shd w:val="clear" w:color="auto" w:fill="FFFFFF" w:themeFill="background1"/>
          </w:tcPr>
          <w:p w:rsidR="00CB653B" w:rsidRDefault="00CB653B" w:rsidP="00251E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CB653B" w:rsidRPr="00D735EA" w:rsidRDefault="00CB653B" w:rsidP="00251E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2</w:t>
            </w:r>
          </w:p>
        </w:tc>
        <w:tc>
          <w:tcPr>
            <w:tcW w:w="596" w:type="dxa"/>
            <w:shd w:val="clear" w:color="auto" w:fill="FFFFFF" w:themeFill="background1"/>
          </w:tcPr>
          <w:p w:rsidR="00CB653B" w:rsidRDefault="00CB653B" w:rsidP="00CC5A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B653B" w:rsidRDefault="00CB653B" w:rsidP="00CC5A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CB653B" w:rsidRPr="00D517B1" w:rsidRDefault="00CB653B" w:rsidP="00CC5A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596" w:type="dxa"/>
            <w:shd w:val="clear" w:color="auto" w:fill="FFFFFF" w:themeFill="background1"/>
          </w:tcPr>
          <w:p w:rsidR="00CB653B" w:rsidRPr="006A1E38" w:rsidRDefault="00CB653B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213</w:t>
            </w:r>
          </w:p>
        </w:tc>
        <w:tc>
          <w:tcPr>
            <w:tcW w:w="597" w:type="dxa"/>
            <w:shd w:val="clear" w:color="auto" w:fill="FFFFFF" w:themeFill="background1"/>
          </w:tcPr>
          <w:p w:rsidR="00CB653B" w:rsidRPr="006A1E38" w:rsidRDefault="00CB653B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-ка 303</w:t>
            </w:r>
          </w:p>
        </w:tc>
        <w:tc>
          <w:tcPr>
            <w:tcW w:w="597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CB653B" w:rsidRDefault="00CB653B" w:rsidP="004E57DD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Эко- дизайн</w:t>
            </w:r>
          </w:p>
          <w:p w:rsidR="00CB653B" w:rsidRDefault="00CB653B" w:rsidP="004E57DD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125</w:t>
            </w:r>
          </w:p>
          <w:p w:rsidR="00CB653B" w:rsidRPr="006A1E38" w:rsidRDefault="00CB653B" w:rsidP="004E57DD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Ч1/Н2</w:t>
            </w:r>
          </w:p>
        </w:tc>
        <w:tc>
          <w:tcPr>
            <w:tcW w:w="1786" w:type="dxa"/>
            <w:gridSpan w:val="3"/>
            <w:shd w:val="clear" w:color="auto" w:fill="FFFFFF" w:themeFill="background1"/>
          </w:tcPr>
          <w:p w:rsidR="00CB653B" w:rsidRPr="00085B52" w:rsidRDefault="00CB653B" w:rsidP="004E57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85B5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Д «</w:t>
            </w:r>
            <w:r w:rsidRPr="00085B52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Speaking Club</w:t>
            </w:r>
            <w:r w:rsidRPr="00085B5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»</w:t>
            </w:r>
          </w:p>
          <w:p w:rsidR="00CB653B" w:rsidRPr="006A1E38" w:rsidRDefault="00CB653B" w:rsidP="004E57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5B5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/группа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  <w:r w:rsidRPr="00085B5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/304/</w:t>
            </w:r>
          </w:p>
        </w:tc>
        <w:tc>
          <w:tcPr>
            <w:tcW w:w="602" w:type="dxa"/>
            <w:shd w:val="clear" w:color="auto" w:fill="FFFFFF" w:themeFill="background1"/>
          </w:tcPr>
          <w:p w:rsidR="00CB653B" w:rsidRPr="006A1E38" w:rsidRDefault="00CB653B" w:rsidP="00CB653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темати-ка </w:t>
            </w:r>
            <w:r w:rsidRPr="00CB653B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09</w:t>
            </w:r>
          </w:p>
        </w:tc>
        <w:tc>
          <w:tcPr>
            <w:tcW w:w="597" w:type="dxa"/>
            <w:shd w:val="clear" w:color="auto" w:fill="FFFFFF" w:themeFill="background1"/>
          </w:tcPr>
          <w:p w:rsidR="00CB653B" w:rsidRPr="006A1E38" w:rsidRDefault="00CB653B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B653B" w:rsidRPr="006A1E38" w:rsidRDefault="00CB653B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B653B" w:rsidRPr="006A1E38" w:rsidRDefault="00CB653B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B653B" w:rsidRPr="006A1E38" w:rsidRDefault="00CB653B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B653B" w:rsidRPr="006A1E38" w:rsidRDefault="00CB653B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B653B" w:rsidRDefault="00CB653B" w:rsidP="008B2F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B653B" w:rsidRDefault="00CB653B" w:rsidP="008B2F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CB653B" w:rsidRPr="00D517B1" w:rsidRDefault="00CB653B" w:rsidP="008B2F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7</w:t>
            </w:r>
          </w:p>
        </w:tc>
        <w:tc>
          <w:tcPr>
            <w:tcW w:w="597" w:type="dxa"/>
            <w:shd w:val="clear" w:color="auto" w:fill="FFFFFF" w:themeFill="background1"/>
          </w:tcPr>
          <w:p w:rsidR="00CB653B" w:rsidRPr="006A1E38" w:rsidRDefault="00CB653B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огия 32</w:t>
            </w:r>
            <w:r w:rsidRPr="004A4E0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97" w:type="dxa"/>
            <w:shd w:val="clear" w:color="auto" w:fill="FFFFFF" w:themeFill="background1"/>
          </w:tcPr>
          <w:p w:rsidR="00CB653B" w:rsidRDefault="00CB653B" w:rsidP="008D5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ф-ка </w:t>
            </w:r>
          </w:p>
          <w:p w:rsidR="00CB653B" w:rsidRPr="00D33DE4" w:rsidRDefault="00CB653B" w:rsidP="008D5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18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CB653B" w:rsidRPr="006A1E38" w:rsidRDefault="00CB653B" w:rsidP="008D5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1</w:t>
            </w:r>
          </w:p>
        </w:tc>
        <w:tc>
          <w:tcPr>
            <w:tcW w:w="597" w:type="dxa"/>
            <w:shd w:val="clear" w:color="auto" w:fill="FFFFFF" w:themeFill="background1"/>
          </w:tcPr>
          <w:p w:rsidR="00CB653B" w:rsidRPr="006353D9" w:rsidRDefault="00CB653B" w:rsidP="008D5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353D9">
              <w:rPr>
                <w:rFonts w:ascii="Times New Roman" w:hAnsi="Times New Roman" w:cs="Times New Roman"/>
                <w:sz w:val="14"/>
                <w:szCs w:val="14"/>
              </w:rPr>
              <w:t>ВеСта</w:t>
            </w:r>
          </w:p>
          <w:p w:rsidR="00CB653B" w:rsidRPr="006A1E38" w:rsidRDefault="00CB653B" w:rsidP="008D59F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53D9">
              <w:rPr>
                <w:rFonts w:ascii="Times New Roman" w:hAnsi="Times New Roman" w:cs="Times New Roman"/>
                <w:sz w:val="14"/>
                <w:szCs w:val="14"/>
              </w:rPr>
              <w:t>216</w:t>
            </w:r>
          </w:p>
        </w:tc>
        <w:tc>
          <w:tcPr>
            <w:tcW w:w="597" w:type="dxa"/>
            <w:shd w:val="clear" w:color="auto" w:fill="FFFFFF" w:themeFill="background1"/>
          </w:tcPr>
          <w:p w:rsidR="00CB653B" w:rsidRPr="00D517B1" w:rsidRDefault="00CB653B" w:rsidP="008B2F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08</w:t>
            </w:r>
          </w:p>
        </w:tc>
        <w:tc>
          <w:tcPr>
            <w:tcW w:w="597" w:type="dxa"/>
            <w:shd w:val="clear" w:color="auto" w:fill="FFFFFF" w:themeFill="background1"/>
          </w:tcPr>
          <w:p w:rsidR="00CB653B" w:rsidRPr="00D517B1" w:rsidRDefault="00CB653B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 214</w:t>
            </w:r>
          </w:p>
        </w:tc>
        <w:tc>
          <w:tcPr>
            <w:tcW w:w="597" w:type="dxa"/>
            <w:shd w:val="clear" w:color="auto" w:fill="FFFFFF" w:themeFill="background1"/>
          </w:tcPr>
          <w:p w:rsidR="00CB653B" w:rsidRDefault="00CB653B" w:rsidP="00876CA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CB653B" w:rsidRPr="00D517B1" w:rsidRDefault="00CB653B" w:rsidP="00876CA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1</w:t>
            </w:r>
          </w:p>
        </w:tc>
        <w:tc>
          <w:tcPr>
            <w:tcW w:w="597" w:type="dxa"/>
            <w:shd w:val="clear" w:color="auto" w:fill="FFFFFF" w:themeFill="background1"/>
          </w:tcPr>
          <w:p w:rsidR="00CB653B" w:rsidRPr="006353D9" w:rsidRDefault="00CB653B" w:rsidP="00876CA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353D9">
              <w:rPr>
                <w:rFonts w:ascii="Times New Roman" w:hAnsi="Times New Roman" w:cs="Times New Roman"/>
                <w:sz w:val="14"/>
                <w:szCs w:val="14"/>
              </w:rPr>
              <w:t>ВеСта</w:t>
            </w:r>
          </w:p>
          <w:p w:rsidR="00CB653B" w:rsidRPr="00D517B1" w:rsidRDefault="00CB653B" w:rsidP="00876CA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597" w:type="dxa"/>
            <w:shd w:val="clear" w:color="auto" w:fill="FFFFFF" w:themeFill="background1"/>
          </w:tcPr>
          <w:p w:rsidR="00CB653B" w:rsidRDefault="00CB653B" w:rsidP="00251E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CB653B" w:rsidRDefault="00CB653B" w:rsidP="00251E7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5/</w:t>
            </w:r>
          </w:p>
          <w:p w:rsidR="00CB653B" w:rsidRPr="00D517B1" w:rsidRDefault="00CB653B" w:rsidP="00251E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</w:p>
        </w:tc>
        <w:tc>
          <w:tcPr>
            <w:tcW w:w="597" w:type="dxa"/>
            <w:shd w:val="clear" w:color="auto" w:fill="FFFFFF" w:themeFill="background1"/>
          </w:tcPr>
          <w:p w:rsidR="00CB653B" w:rsidRPr="00D517B1" w:rsidRDefault="00CB653B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324</w:t>
            </w:r>
          </w:p>
        </w:tc>
        <w:tc>
          <w:tcPr>
            <w:tcW w:w="597" w:type="dxa"/>
            <w:shd w:val="clear" w:color="auto" w:fill="FFFFFF" w:themeFill="background1"/>
          </w:tcPr>
          <w:p w:rsidR="00CB653B" w:rsidRPr="00D517B1" w:rsidRDefault="00CB653B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309</w:t>
            </w:r>
          </w:p>
        </w:tc>
        <w:tc>
          <w:tcPr>
            <w:tcW w:w="587" w:type="dxa"/>
            <w:shd w:val="clear" w:color="auto" w:fill="FFFFFF" w:themeFill="background1"/>
          </w:tcPr>
          <w:p w:rsidR="00CB653B" w:rsidRPr="00D517B1" w:rsidRDefault="00CB653B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14</w:t>
            </w:r>
          </w:p>
        </w:tc>
      </w:tr>
      <w:tr w:rsidR="00104CE4" w:rsidRPr="00D517B1" w:rsidTr="004E57DD">
        <w:tc>
          <w:tcPr>
            <w:tcW w:w="381" w:type="dxa"/>
          </w:tcPr>
          <w:p w:rsidR="00104CE4" w:rsidRDefault="00104CE4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04CE4" w:rsidRDefault="00104CE4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6" w:type="dxa"/>
            <w:shd w:val="clear" w:color="auto" w:fill="FFFFFF" w:themeFill="background1"/>
          </w:tcPr>
          <w:p w:rsidR="00104CE4" w:rsidRPr="00D517B1" w:rsidRDefault="00104CE4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213</w:t>
            </w:r>
          </w:p>
        </w:tc>
        <w:tc>
          <w:tcPr>
            <w:tcW w:w="596" w:type="dxa"/>
            <w:shd w:val="clear" w:color="auto" w:fill="FFFFFF" w:themeFill="background1"/>
          </w:tcPr>
          <w:p w:rsidR="00104CE4" w:rsidRPr="00D517B1" w:rsidRDefault="00104CE4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104CE4" w:rsidRPr="008D7871" w:rsidRDefault="00104CE4" w:rsidP="004F0EA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15</w:t>
            </w:r>
          </w:p>
        </w:tc>
        <w:tc>
          <w:tcPr>
            <w:tcW w:w="596" w:type="dxa"/>
            <w:shd w:val="clear" w:color="auto" w:fill="FFFFFF" w:themeFill="background1"/>
          </w:tcPr>
          <w:p w:rsidR="00104CE4" w:rsidRDefault="00104CE4" w:rsidP="006F65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104CE4" w:rsidRDefault="00104CE4" w:rsidP="006F65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104CE4" w:rsidRPr="006A1E38" w:rsidRDefault="00600123" w:rsidP="006F65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9</w:t>
            </w:r>
          </w:p>
        </w:tc>
        <w:tc>
          <w:tcPr>
            <w:tcW w:w="597" w:type="dxa"/>
            <w:shd w:val="clear" w:color="auto" w:fill="FFFFFF" w:themeFill="background1"/>
          </w:tcPr>
          <w:p w:rsidR="00600123" w:rsidRDefault="00600123" w:rsidP="006001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ДНКНР</w:t>
            </w:r>
          </w:p>
          <w:p w:rsidR="00104CE4" w:rsidRPr="006A1E38" w:rsidRDefault="00600123" w:rsidP="006001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597" w:type="dxa"/>
            <w:shd w:val="clear" w:color="auto" w:fill="FFFFFF" w:themeFill="background1"/>
          </w:tcPr>
          <w:p w:rsidR="00104CE4" w:rsidRDefault="00104CE4" w:rsidP="00251E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104CE4" w:rsidRPr="006A1E38" w:rsidRDefault="00104CE4" w:rsidP="00251E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2</w:t>
            </w:r>
          </w:p>
        </w:tc>
        <w:tc>
          <w:tcPr>
            <w:tcW w:w="597" w:type="dxa"/>
            <w:shd w:val="clear" w:color="auto" w:fill="FFFFFF" w:themeFill="background1"/>
          </w:tcPr>
          <w:p w:rsidR="00104CE4" w:rsidRPr="003F4599" w:rsidRDefault="00CB653B" w:rsidP="00CB653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темати-ка </w:t>
            </w:r>
            <w:r w:rsidRPr="00CB653B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09</w:t>
            </w:r>
          </w:p>
        </w:tc>
        <w:tc>
          <w:tcPr>
            <w:tcW w:w="597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4E57DD" w:rsidRDefault="004E57DD" w:rsidP="004E57DD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  <w:szCs w:val="10"/>
                <w:lang w:val="en-US"/>
              </w:rPr>
              <w:t>IT</w:t>
            </w: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-акаде-мия318</w:t>
            </w:r>
          </w:p>
          <w:p w:rsidR="004E57DD" w:rsidRDefault="004E57DD" w:rsidP="004E57DD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Ч1/Н2</w:t>
            </w:r>
          </w:p>
          <w:p w:rsidR="00104CE4" w:rsidRPr="006A1E38" w:rsidRDefault="00104CE4" w:rsidP="00F057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04CE4" w:rsidRDefault="00104CE4" w:rsidP="00251E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104CE4" w:rsidRPr="006A1E38" w:rsidRDefault="00104CE4" w:rsidP="00251E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0</w:t>
            </w:r>
          </w:p>
        </w:tc>
        <w:tc>
          <w:tcPr>
            <w:tcW w:w="597" w:type="dxa"/>
            <w:shd w:val="clear" w:color="auto" w:fill="FFFFFF" w:themeFill="background1"/>
          </w:tcPr>
          <w:p w:rsidR="00104CE4" w:rsidRDefault="00104CE4" w:rsidP="00251E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104CE4" w:rsidRPr="00D517B1" w:rsidRDefault="00104CE4" w:rsidP="00251E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4</w:t>
            </w:r>
          </w:p>
        </w:tc>
        <w:tc>
          <w:tcPr>
            <w:tcW w:w="597" w:type="dxa"/>
            <w:shd w:val="clear" w:color="auto" w:fill="FFFFFF" w:themeFill="background1"/>
          </w:tcPr>
          <w:p w:rsidR="00104CE4" w:rsidRPr="006A1E38" w:rsidRDefault="00104CE4" w:rsidP="004F0EA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223</w:t>
            </w:r>
          </w:p>
        </w:tc>
        <w:tc>
          <w:tcPr>
            <w:tcW w:w="597" w:type="dxa"/>
            <w:shd w:val="clear" w:color="auto" w:fill="FFFFFF" w:themeFill="background1"/>
          </w:tcPr>
          <w:p w:rsidR="004E57DD" w:rsidRDefault="004E57DD" w:rsidP="004E57D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F92DF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Г</w:t>
            </w:r>
          </w:p>
          <w:p w:rsidR="004E57DD" w:rsidRDefault="004E57DD" w:rsidP="004E57D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ч)</w:t>
            </w:r>
          </w:p>
          <w:p w:rsidR="00104CE4" w:rsidRPr="006A1E38" w:rsidRDefault="004E57DD" w:rsidP="004E57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19</w:t>
            </w:r>
          </w:p>
        </w:tc>
        <w:tc>
          <w:tcPr>
            <w:tcW w:w="597" w:type="dxa"/>
            <w:shd w:val="clear" w:color="auto" w:fill="FFFFFF" w:themeFill="background1"/>
          </w:tcPr>
          <w:p w:rsidR="00104CE4" w:rsidRPr="006A1E38" w:rsidRDefault="00104CE4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303</w:t>
            </w:r>
          </w:p>
        </w:tc>
        <w:tc>
          <w:tcPr>
            <w:tcW w:w="597" w:type="dxa"/>
            <w:shd w:val="clear" w:color="auto" w:fill="FFFFFF" w:themeFill="background1"/>
          </w:tcPr>
          <w:p w:rsidR="00104CE4" w:rsidRDefault="00104CE4" w:rsidP="00251E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104CE4" w:rsidRPr="006A1E38" w:rsidRDefault="00600123" w:rsidP="00251E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16</w:t>
            </w:r>
          </w:p>
        </w:tc>
        <w:tc>
          <w:tcPr>
            <w:tcW w:w="597" w:type="dxa"/>
            <w:shd w:val="clear" w:color="auto" w:fill="FFFFFF" w:themeFill="background1"/>
          </w:tcPr>
          <w:p w:rsidR="00104CE4" w:rsidRDefault="00104CE4" w:rsidP="00966C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бр искусство</w:t>
            </w:r>
          </w:p>
          <w:p w:rsidR="00104CE4" w:rsidRPr="006A1E38" w:rsidRDefault="00104CE4" w:rsidP="00966C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597" w:type="dxa"/>
            <w:shd w:val="clear" w:color="auto" w:fill="FFFFFF" w:themeFill="background1"/>
          </w:tcPr>
          <w:p w:rsidR="00104CE4" w:rsidRPr="00D517B1" w:rsidRDefault="00104CE4" w:rsidP="008B2F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07</w:t>
            </w:r>
          </w:p>
        </w:tc>
        <w:tc>
          <w:tcPr>
            <w:tcW w:w="597" w:type="dxa"/>
            <w:shd w:val="clear" w:color="auto" w:fill="FFFFFF" w:themeFill="background1"/>
          </w:tcPr>
          <w:p w:rsidR="00104CE4" w:rsidRPr="006A1E38" w:rsidRDefault="00104CE4" w:rsidP="004F0EA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324</w:t>
            </w:r>
          </w:p>
        </w:tc>
        <w:tc>
          <w:tcPr>
            <w:tcW w:w="597" w:type="dxa"/>
            <w:shd w:val="clear" w:color="auto" w:fill="FFFFFF" w:themeFill="background1"/>
          </w:tcPr>
          <w:p w:rsidR="00104CE4" w:rsidRDefault="00104CE4" w:rsidP="003D4CC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з.</w:t>
            </w:r>
          </w:p>
          <w:p w:rsidR="00104CE4" w:rsidRPr="006A1E38" w:rsidRDefault="00104CE4" w:rsidP="003D4CC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597" w:type="dxa"/>
            <w:shd w:val="clear" w:color="auto" w:fill="FFFFFF" w:themeFill="background1"/>
          </w:tcPr>
          <w:p w:rsidR="00104CE4" w:rsidRDefault="00104CE4" w:rsidP="00635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104CE4" w:rsidRPr="00C94B78" w:rsidRDefault="00104CE4" w:rsidP="006353D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5/</w:t>
            </w:r>
          </w:p>
          <w:p w:rsidR="00104CE4" w:rsidRPr="006A1E38" w:rsidRDefault="00104CE4" w:rsidP="00635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9</w:t>
            </w:r>
          </w:p>
        </w:tc>
        <w:tc>
          <w:tcPr>
            <w:tcW w:w="597" w:type="dxa"/>
            <w:shd w:val="clear" w:color="auto" w:fill="FFFFFF" w:themeFill="background1"/>
          </w:tcPr>
          <w:p w:rsidR="00104CE4" w:rsidRDefault="00104CE4" w:rsidP="00516F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104CE4" w:rsidRPr="00D517B1" w:rsidRDefault="00104CE4" w:rsidP="00516F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876CAF" w:rsidRDefault="00876CAF" w:rsidP="00876CA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104CE4" w:rsidRPr="00D517B1" w:rsidRDefault="00876CAF" w:rsidP="00876CA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1</w:t>
            </w:r>
          </w:p>
        </w:tc>
        <w:tc>
          <w:tcPr>
            <w:tcW w:w="597" w:type="dxa"/>
            <w:shd w:val="clear" w:color="auto" w:fill="FFFFFF" w:themeFill="background1"/>
          </w:tcPr>
          <w:p w:rsidR="00876CAF" w:rsidRDefault="00876CAF" w:rsidP="00876CA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876CAF" w:rsidRDefault="00876CAF" w:rsidP="00876CA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104CE4" w:rsidRPr="00D517B1" w:rsidRDefault="00876CAF" w:rsidP="00876CA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9397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14</w:t>
            </w:r>
          </w:p>
        </w:tc>
        <w:tc>
          <w:tcPr>
            <w:tcW w:w="597" w:type="dxa"/>
            <w:shd w:val="clear" w:color="auto" w:fill="FFFFFF" w:themeFill="background1"/>
          </w:tcPr>
          <w:p w:rsidR="00104CE4" w:rsidRPr="00D517B1" w:rsidRDefault="00104CE4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 214</w:t>
            </w:r>
          </w:p>
        </w:tc>
        <w:tc>
          <w:tcPr>
            <w:tcW w:w="597" w:type="dxa"/>
            <w:shd w:val="clear" w:color="auto" w:fill="FFFFFF" w:themeFill="background1"/>
          </w:tcPr>
          <w:p w:rsidR="00104CE4" w:rsidRDefault="00104CE4" w:rsidP="00516F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104CE4" w:rsidRPr="00D517B1" w:rsidRDefault="00104CE4" w:rsidP="00516F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104CE4" w:rsidRPr="006A1E38" w:rsidRDefault="00104CE4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-мия 322</w:t>
            </w:r>
          </w:p>
        </w:tc>
        <w:tc>
          <w:tcPr>
            <w:tcW w:w="597" w:type="dxa"/>
            <w:shd w:val="clear" w:color="auto" w:fill="FFFFFF" w:themeFill="background1"/>
          </w:tcPr>
          <w:p w:rsidR="00104CE4" w:rsidRDefault="00104CE4" w:rsidP="00251E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104CE4" w:rsidRDefault="00104CE4" w:rsidP="00251E7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5/</w:t>
            </w:r>
          </w:p>
          <w:p w:rsidR="00104CE4" w:rsidRPr="00D517B1" w:rsidRDefault="00104CE4" w:rsidP="00251E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</w:p>
        </w:tc>
        <w:tc>
          <w:tcPr>
            <w:tcW w:w="587" w:type="dxa"/>
            <w:shd w:val="clear" w:color="auto" w:fill="FFFFFF" w:themeFill="background1"/>
          </w:tcPr>
          <w:p w:rsidR="004E57DD" w:rsidRDefault="004E57DD" w:rsidP="004F0EAC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4E57DD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Практ по русск.</w:t>
            </w:r>
          </w:p>
          <w:p w:rsidR="004E57DD" w:rsidRPr="004E57DD" w:rsidRDefault="004E57DD" w:rsidP="004F0EAC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4E57DD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языку</w:t>
            </w:r>
          </w:p>
          <w:p w:rsidR="00104CE4" w:rsidRPr="004E57DD" w:rsidRDefault="004E57DD" w:rsidP="004F0EAC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314</w:t>
            </w:r>
          </w:p>
        </w:tc>
      </w:tr>
      <w:tr w:rsidR="00CB653B" w:rsidRPr="00D517B1" w:rsidTr="00E50B4D">
        <w:tc>
          <w:tcPr>
            <w:tcW w:w="381" w:type="dxa"/>
          </w:tcPr>
          <w:p w:rsidR="00CB653B" w:rsidRDefault="00CB653B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CB653B" w:rsidRDefault="00CB653B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8" w:type="dxa"/>
            <w:gridSpan w:val="3"/>
            <w:shd w:val="clear" w:color="auto" w:fill="FFFFFF" w:themeFill="background1"/>
          </w:tcPr>
          <w:p w:rsidR="00CB653B" w:rsidRPr="00B3782F" w:rsidRDefault="00CB653B" w:rsidP="00CB653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782F">
              <w:rPr>
                <w:rFonts w:ascii="Times New Roman" w:hAnsi="Times New Roman" w:cs="Times New Roman"/>
                <w:b/>
                <w:sz w:val="14"/>
                <w:szCs w:val="14"/>
              </w:rPr>
              <w:t>ВД «Моя игра»</w:t>
            </w:r>
          </w:p>
          <w:p w:rsidR="00CB653B" w:rsidRDefault="00CB653B" w:rsidP="00CB653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782F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руппа 2</w:t>
            </w:r>
            <w:r w:rsidRPr="00B3782F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</w:p>
          <w:p w:rsidR="00CB653B" w:rsidRPr="00D517B1" w:rsidRDefault="00CB653B" w:rsidP="00CB653B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B3782F">
              <w:rPr>
                <w:rFonts w:ascii="Times New Roman" w:hAnsi="Times New Roman" w:cs="Times New Roman"/>
                <w:b/>
                <w:sz w:val="14"/>
                <w:szCs w:val="14"/>
              </w:rPr>
              <w:t>библиотека</w:t>
            </w:r>
          </w:p>
        </w:tc>
        <w:tc>
          <w:tcPr>
            <w:tcW w:w="596" w:type="dxa"/>
            <w:shd w:val="clear" w:color="auto" w:fill="FFFFFF" w:themeFill="background1"/>
          </w:tcPr>
          <w:p w:rsidR="00CB653B" w:rsidRDefault="00CB653B" w:rsidP="00B3782F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EB2D2E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ВД «</w:t>
            </w: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Я-ты-</w:t>
            </w:r>
            <w:r w:rsidRPr="00EB2D2E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он-она…»</w:t>
            </w:r>
          </w:p>
          <w:p w:rsidR="00CB653B" w:rsidRPr="00D517B1" w:rsidRDefault="00CB653B" w:rsidP="00B3782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26</w:t>
            </w:r>
          </w:p>
        </w:tc>
        <w:tc>
          <w:tcPr>
            <w:tcW w:w="597" w:type="dxa"/>
            <w:shd w:val="clear" w:color="auto" w:fill="FFFFFF" w:themeFill="background1"/>
          </w:tcPr>
          <w:p w:rsidR="00CB653B" w:rsidRPr="00D517B1" w:rsidRDefault="00CB653B" w:rsidP="004F0EA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B653B" w:rsidRDefault="00CB653B" w:rsidP="00CC5A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з.</w:t>
            </w:r>
          </w:p>
          <w:p w:rsidR="00CB653B" w:rsidRPr="00D517B1" w:rsidRDefault="00CB653B" w:rsidP="00CC5A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597" w:type="dxa"/>
            <w:shd w:val="clear" w:color="auto" w:fill="FFFFFF" w:themeFill="background1"/>
          </w:tcPr>
          <w:p w:rsidR="00CB653B" w:rsidRDefault="00CB653B" w:rsidP="004004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B653B" w:rsidRDefault="00CB653B" w:rsidP="004004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CB653B" w:rsidRPr="00D517B1" w:rsidRDefault="00CB653B" w:rsidP="004004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4</w:t>
            </w:r>
          </w:p>
        </w:tc>
        <w:tc>
          <w:tcPr>
            <w:tcW w:w="597" w:type="dxa"/>
            <w:shd w:val="clear" w:color="auto" w:fill="FFFFFF" w:themeFill="background1"/>
          </w:tcPr>
          <w:p w:rsidR="00CB653B" w:rsidRDefault="00CB653B" w:rsidP="00251E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CB653B" w:rsidRPr="006A1E38" w:rsidRDefault="00CB653B" w:rsidP="00251E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0</w:t>
            </w:r>
          </w:p>
        </w:tc>
        <w:tc>
          <w:tcPr>
            <w:tcW w:w="597" w:type="dxa"/>
            <w:shd w:val="clear" w:color="auto" w:fill="FFFFFF" w:themeFill="background1"/>
          </w:tcPr>
          <w:p w:rsidR="00CB653B" w:rsidRPr="006A1E38" w:rsidRDefault="00CB653B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-ка 309</w:t>
            </w:r>
          </w:p>
        </w:tc>
        <w:tc>
          <w:tcPr>
            <w:tcW w:w="597" w:type="dxa"/>
            <w:shd w:val="clear" w:color="auto" w:fill="FFFFFF" w:themeFill="background1"/>
          </w:tcPr>
          <w:p w:rsidR="00CB653B" w:rsidRDefault="00CB653B" w:rsidP="008B2F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CB653B" w:rsidRPr="00C94B78" w:rsidRDefault="00CB653B" w:rsidP="008B2F4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5/</w:t>
            </w:r>
          </w:p>
          <w:p w:rsidR="00CB653B" w:rsidRPr="00D517B1" w:rsidRDefault="00CB653B" w:rsidP="008B2F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9</w:t>
            </w:r>
          </w:p>
        </w:tc>
        <w:tc>
          <w:tcPr>
            <w:tcW w:w="597" w:type="dxa"/>
            <w:shd w:val="clear" w:color="auto" w:fill="FFFFFF" w:themeFill="background1"/>
          </w:tcPr>
          <w:p w:rsidR="00CB653B" w:rsidRDefault="00CB653B" w:rsidP="00966C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CB653B" w:rsidRPr="00D517B1" w:rsidRDefault="00CB653B" w:rsidP="00966C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CB653B" w:rsidRPr="006A1E38" w:rsidRDefault="00CB653B" w:rsidP="00251E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223</w:t>
            </w:r>
          </w:p>
        </w:tc>
        <w:tc>
          <w:tcPr>
            <w:tcW w:w="597" w:type="dxa"/>
            <w:shd w:val="clear" w:color="auto" w:fill="FFFFFF" w:themeFill="background1"/>
          </w:tcPr>
          <w:p w:rsidR="00CB653B" w:rsidRDefault="00CB653B" w:rsidP="008A76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B653B" w:rsidRDefault="00CB653B" w:rsidP="008A76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CB653B" w:rsidRPr="00D517B1" w:rsidRDefault="00CB653B" w:rsidP="008A76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597" w:type="dxa"/>
            <w:shd w:val="clear" w:color="auto" w:fill="FFFFFF" w:themeFill="background1"/>
          </w:tcPr>
          <w:p w:rsidR="00CB653B" w:rsidRPr="00D517B1" w:rsidRDefault="00CB653B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 ра 303</w:t>
            </w:r>
          </w:p>
        </w:tc>
        <w:tc>
          <w:tcPr>
            <w:tcW w:w="597" w:type="dxa"/>
            <w:shd w:val="clear" w:color="auto" w:fill="FFFFFF" w:themeFill="background1"/>
          </w:tcPr>
          <w:p w:rsidR="00CB653B" w:rsidRDefault="00CB653B" w:rsidP="00251E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CB653B" w:rsidRDefault="00CB653B" w:rsidP="00251E7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2/</w:t>
            </w:r>
          </w:p>
          <w:p w:rsidR="00CB653B" w:rsidRPr="00D517B1" w:rsidRDefault="00CB653B" w:rsidP="00251E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16</w:t>
            </w:r>
          </w:p>
        </w:tc>
        <w:tc>
          <w:tcPr>
            <w:tcW w:w="597" w:type="dxa"/>
            <w:shd w:val="clear" w:color="auto" w:fill="FFFFFF" w:themeFill="background1"/>
          </w:tcPr>
          <w:p w:rsidR="00CB653B" w:rsidRDefault="00CB653B" w:rsidP="00635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ф-ка </w:t>
            </w:r>
          </w:p>
          <w:p w:rsidR="00CB653B" w:rsidRPr="00D33DE4" w:rsidRDefault="00CB653B" w:rsidP="00635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18</w:t>
            </w:r>
            <w:r w:rsidRPr="00C94B78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CB653B" w:rsidRPr="00D517B1" w:rsidRDefault="00CB653B" w:rsidP="006353D9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1</w:t>
            </w:r>
          </w:p>
        </w:tc>
        <w:tc>
          <w:tcPr>
            <w:tcW w:w="597" w:type="dxa"/>
            <w:shd w:val="clear" w:color="auto" w:fill="FFFFFF" w:themeFill="background1"/>
          </w:tcPr>
          <w:p w:rsidR="00CB653B" w:rsidRDefault="00CB653B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 217</w:t>
            </w:r>
          </w:p>
          <w:p w:rsidR="00CB653B" w:rsidRPr="00973468" w:rsidRDefault="00CB653B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CB653B" w:rsidRDefault="00CB653B" w:rsidP="008B2F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B653B" w:rsidRDefault="00CB653B" w:rsidP="008B2F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CB653B" w:rsidRPr="00D517B1" w:rsidRDefault="00CB653B" w:rsidP="008B2F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7</w:t>
            </w:r>
          </w:p>
        </w:tc>
        <w:tc>
          <w:tcPr>
            <w:tcW w:w="597" w:type="dxa"/>
            <w:shd w:val="clear" w:color="auto" w:fill="FFFFFF" w:themeFill="background1"/>
          </w:tcPr>
          <w:p w:rsidR="00CB653B" w:rsidRDefault="00CB653B" w:rsidP="003D4CC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з.</w:t>
            </w:r>
          </w:p>
          <w:p w:rsidR="00CB653B" w:rsidRPr="00D517B1" w:rsidRDefault="00CB653B" w:rsidP="003D4CC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597" w:type="dxa"/>
            <w:shd w:val="clear" w:color="auto" w:fill="FFFFFF" w:themeFill="background1"/>
          </w:tcPr>
          <w:p w:rsidR="00CB653B" w:rsidRDefault="00CB653B" w:rsidP="00251E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CB653B" w:rsidRDefault="00CB653B" w:rsidP="00251E7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4/</w:t>
            </w:r>
          </w:p>
          <w:p w:rsidR="00CB653B" w:rsidRPr="00D517B1" w:rsidRDefault="00CB653B" w:rsidP="00251E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</w:p>
        </w:tc>
        <w:tc>
          <w:tcPr>
            <w:tcW w:w="597" w:type="dxa"/>
            <w:shd w:val="clear" w:color="auto" w:fill="FFFFFF" w:themeFill="background1"/>
          </w:tcPr>
          <w:p w:rsidR="00CB653B" w:rsidRPr="00D517B1" w:rsidRDefault="00CB653B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-мия 322</w:t>
            </w:r>
          </w:p>
        </w:tc>
        <w:tc>
          <w:tcPr>
            <w:tcW w:w="597" w:type="dxa"/>
            <w:shd w:val="clear" w:color="auto" w:fill="FFFFFF" w:themeFill="background1"/>
          </w:tcPr>
          <w:p w:rsidR="00CB653B" w:rsidRDefault="00CB653B" w:rsidP="00D57A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CB653B" w:rsidRPr="00D517B1" w:rsidRDefault="00CB653B" w:rsidP="00D57A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CB653B" w:rsidRPr="00D517B1" w:rsidRDefault="00CB653B" w:rsidP="004F0EAC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324</w:t>
            </w:r>
          </w:p>
        </w:tc>
        <w:tc>
          <w:tcPr>
            <w:tcW w:w="597" w:type="dxa"/>
            <w:shd w:val="clear" w:color="auto" w:fill="FFFFFF" w:themeFill="background1"/>
          </w:tcPr>
          <w:p w:rsidR="00CB653B" w:rsidRDefault="00CB653B" w:rsidP="00876CA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CB653B" w:rsidRPr="00D517B1" w:rsidRDefault="00CB653B" w:rsidP="00876CA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1</w:t>
            </w:r>
          </w:p>
        </w:tc>
        <w:tc>
          <w:tcPr>
            <w:tcW w:w="597" w:type="dxa"/>
            <w:shd w:val="clear" w:color="auto" w:fill="FFFFFF" w:themeFill="background1"/>
          </w:tcPr>
          <w:p w:rsidR="00CB653B" w:rsidRPr="006A1E38" w:rsidRDefault="00CB653B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 214</w:t>
            </w:r>
          </w:p>
        </w:tc>
        <w:tc>
          <w:tcPr>
            <w:tcW w:w="597" w:type="dxa"/>
            <w:shd w:val="clear" w:color="auto" w:fill="FFFFFF" w:themeFill="background1"/>
          </w:tcPr>
          <w:p w:rsidR="00CB653B" w:rsidRPr="00D517B1" w:rsidRDefault="00CB653B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15</w:t>
            </w:r>
          </w:p>
        </w:tc>
        <w:tc>
          <w:tcPr>
            <w:tcW w:w="587" w:type="dxa"/>
            <w:shd w:val="clear" w:color="auto" w:fill="FFFFFF" w:themeFill="background1"/>
          </w:tcPr>
          <w:p w:rsidR="00CB653B" w:rsidRPr="00D517B1" w:rsidRDefault="00CB653B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4CE4" w:rsidRPr="00D517B1" w:rsidTr="00600123">
        <w:tc>
          <w:tcPr>
            <w:tcW w:w="381" w:type="dxa"/>
          </w:tcPr>
          <w:p w:rsidR="00104CE4" w:rsidRDefault="00104CE4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104CE4" w:rsidRDefault="00104CE4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6" w:type="dxa"/>
            <w:shd w:val="clear" w:color="auto" w:fill="FFFFFF" w:themeFill="background1"/>
          </w:tcPr>
          <w:p w:rsidR="00104CE4" w:rsidRPr="00D517B1" w:rsidRDefault="00104CE4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104CE4" w:rsidRPr="00D517B1" w:rsidRDefault="00104CE4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104CE4" w:rsidRPr="00D517B1" w:rsidRDefault="00104CE4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104CE4" w:rsidRPr="00D517B1" w:rsidRDefault="00104CE4" w:rsidP="004F0EA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B3782F" w:rsidRDefault="00B3782F" w:rsidP="00B3782F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EB2D2E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ВД «</w:t>
            </w: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Я-ты-</w:t>
            </w:r>
            <w:r w:rsidRPr="00EB2D2E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он-она…»</w:t>
            </w:r>
          </w:p>
          <w:p w:rsidR="00104CE4" w:rsidRPr="00D517B1" w:rsidRDefault="00B3782F" w:rsidP="00B378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26</w:t>
            </w:r>
          </w:p>
        </w:tc>
        <w:tc>
          <w:tcPr>
            <w:tcW w:w="597" w:type="dxa"/>
            <w:shd w:val="clear" w:color="auto" w:fill="FFFFFF" w:themeFill="background1"/>
          </w:tcPr>
          <w:p w:rsidR="00104CE4" w:rsidRPr="00D517B1" w:rsidRDefault="00104CE4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-ка 309</w:t>
            </w:r>
          </w:p>
        </w:tc>
        <w:tc>
          <w:tcPr>
            <w:tcW w:w="597" w:type="dxa"/>
            <w:shd w:val="clear" w:color="auto" w:fill="FFFFFF" w:themeFill="background1"/>
          </w:tcPr>
          <w:p w:rsidR="00104CE4" w:rsidRDefault="00104CE4" w:rsidP="00251E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104CE4" w:rsidRPr="00D517B1" w:rsidRDefault="00104CE4" w:rsidP="00251E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0</w:t>
            </w:r>
          </w:p>
        </w:tc>
        <w:tc>
          <w:tcPr>
            <w:tcW w:w="597" w:type="dxa"/>
            <w:shd w:val="clear" w:color="auto" w:fill="FFFFFF" w:themeFill="background1"/>
          </w:tcPr>
          <w:p w:rsidR="00104CE4" w:rsidRDefault="00104CE4" w:rsidP="00F057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 217</w:t>
            </w:r>
          </w:p>
          <w:p w:rsidR="00104CE4" w:rsidRPr="00D517B1" w:rsidRDefault="00104CE4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04CE4" w:rsidRDefault="00104CE4" w:rsidP="00CC5A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з.</w:t>
            </w:r>
          </w:p>
          <w:p w:rsidR="00104CE4" w:rsidRPr="00D517B1" w:rsidRDefault="00104CE4" w:rsidP="00CC5A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597" w:type="dxa"/>
            <w:shd w:val="clear" w:color="auto" w:fill="FFFFFF" w:themeFill="background1"/>
          </w:tcPr>
          <w:p w:rsidR="00104CE4" w:rsidRDefault="00104CE4" w:rsidP="008B2F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104CE4" w:rsidRPr="00C94B78" w:rsidRDefault="00104CE4" w:rsidP="008B2F4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5/</w:t>
            </w:r>
          </w:p>
          <w:p w:rsidR="00104CE4" w:rsidRPr="008D7871" w:rsidRDefault="00104CE4" w:rsidP="008B2F4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9</w:t>
            </w:r>
          </w:p>
        </w:tc>
        <w:tc>
          <w:tcPr>
            <w:tcW w:w="597" w:type="dxa"/>
            <w:shd w:val="clear" w:color="auto" w:fill="FFFFFF" w:themeFill="background1"/>
          </w:tcPr>
          <w:p w:rsidR="00104CE4" w:rsidRDefault="00104CE4" w:rsidP="00251E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104CE4" w:rsidRDefault="00104CE4" w:rsidP="00251E7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2/</w:t>
            </w:r>
          </w:p>
          <w:p w:rsidR="00104CE4" w:rsidRPr="00D517B1" w:rsidRDefault="00104CE4" w:rsidP="00251E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1E71"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</w:p>
        </w:tc>
        <w:tc>
          <w:tcPr>
            <w:tcW w:w="597" w:type="dxa"/>
            <w:shd w:val="clear" w:color="auto" w:fill="FFFFFF" w:themeFill="background1"/>
          </w:tcPr>
          <w:p w:rsidR="00104CE4" w:rsidRDefault="00104CE4" w:rsidP="002067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104CE4" w:rsidRPr="005A7ED0" w:rsidRDefault="00104CE4" w:rsidP="0020672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5</w:t>
            </w:r>
          </w:p>
        </w:tc>
        <w:tc>
          <w:tcPr>
            <w:tcW w:w="597" w:type="dxa"/>
            <w:shd w:val="clear" w:color="auto" w:fill="FFFFFF" w:themeFill="background1"/>
          </w:tcPr>
          <w:p w:rsidR="00104CE4" w:rsidRPr="006353D9" w:rsidRDefault="00104CE4" w:rsidP="008A76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353D9">
              <w:rPr>
                <w:rFonts w:ascii="Times New Roman" w:hAnsi="Times New Roman" w:cs="Times New Roman"/>
                <w:sz w:val="14"/>
                <w:szCs w:val="14"/>
              </w:rPr>
              <w:t>ВеСта</w:t>
            </w:r>
          </w:p>
          <w:p w:rsidR="00104CE4" w:rsidRPr="008D7871" w:rsidRDefault="00104CE4" w:rsidP="008A76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3</w:t>
            </w:r>
          </w:p>
        </w:tc>
        <w:tc>
          <w:tcPr>
            <w:tcW w:w="597" w:type="dxa"/>
            <w:shd w:val="clear" w:color="auto" w:fill="FFFFFF" w:themeFill="background1"/>
          </w:tcPr>
          <w:p w:rsidR="00104CE4" w:rsidRPr="00D517B1" w:rsidRDefault="00104CE4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221</w:t>
            </w:r>
          </w:p>
        </w:tc>
        <w:tc>
          <w:tcPr>
            <w:tcW w:w="597" w:type="dxa"/>
            <w:shd w:val="clear" w:color="auto" w:fill="FFFFFF" w:themeFill="background1"/>
          </w:tcPr>
          <w:p w:rsidR="00104CE4" w:rsidRDefault="00104CE4" w:rsidP="00516F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104CE4" w:rsidRPr="00D517B1" w:rsidRDefault="00104CE4" w:rsidP="00516F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104CE4" w:rsidRPr="00D517B1" w:rsidRDefault="00104CE4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04CE4" w:rsidRPr="00D517B1" w:rsidRDefault="00104CE4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04CE4" w:rsidRPr="00D517B1" w:rsidRDefault="00104CE4" w:rsidP="008B2F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07</w:t>
            </w:r>
          </w:p>
        </w:tc>
        <w:tc>
          <w:tcPr>
            <w:tcW w:w="597" w:type="dxa"/>
            <w:shd w:val="clear" w:color="auto" w:fill="FFFFFF" w:themeFill="background1"/>
          </w:tcPr>
          <w:p w:rsidR="00104CE4" w:rsidRPr="00D517B1" w:rsidRDefault="00104CE4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4E57DD" w:rsidRDefault="004E57DD" w:rsidP="004E57D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F92DF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Г</w:t>
            </w:r>
          </w:p>
          <w:p w:rsidR="004E57DD" w:rsidRDefault="004E57DD" w:rsidP="004E57D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ч)</w:t>
            </w:r>
          </w:p>
          <w:p w:rsidR="00104CE4" w:rsidRPr="00D517B1" w:rsidRDefault="004E57DD" w:rsidP="004E57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08</w:t>
            </w:r>
          </w:p>
        </w:tc>
        <w:tc>
          <w:tcPr>
            <w:tcW w:w="597" w:type="dxa"/>
            <w:shd w:val="clear" w:color="auto" w:fill="FFFFFF" w:themeFill="background1"/>
          </w:tcPr>
          <w:p w:rsidR="00104CE4" w:rsidRPr="00D517B1" w:rsidRDefault="00104CE4" w:rsidP="004F0EAC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04CE4" w:rsidRPr="00D517B1" w:rsidRDefault="00104CE4" w:rsidP="004F0EAC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04CE4" w:rsidRPr="00D517B1" w:rsidRDefault="00104CE4" w:rsidP="004F0EAC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4E57DD" w:rsidRDefault="004E57DD" w:rsidP="004E57D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F92DF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Г</w:t>
            </w:r>
          </w:p>
          <w:p w:rsidR="004E57DD" w:rsidRDefault="004E57DD" w:rsidP="004E57D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ч)</w:t>
            </w:r>
          </w:p>
          <w:p w:rsidR="00104CE4" w:rsidRPr="00D517B1" w:rsidRDefault="004E57DD" w:rsidP="004E57D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19</w:t>
            </w:r>
          </w:p>
        </w:tc>
        <w:tc>
          <w:tcPr>
            <w:tcW w:w="597" w:type="dxa"/>
            <w:shd w:val="clear" w:color="auto" w:fill="FFFFFF" w:themeFill="background1"/>
          </w:tcPr>
          <w:p w:rsidR="00104CE4" w:rsidRPr="00D517B1" w:rsidRDefault="00104CE4" w:rsidP="004F0EA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104CE4" w:rsidRPr="00AB0DA6" w:rsidRDefault="004E57DD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ВД </w:t>
            </w:r>
            <w:r w:rsidRPr="00112FD7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«Россия-моя исто</w:t>
            </w: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-</w:t>
            </w:r>
            <w:r w:rsidRPr="00112FD7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рия»324</w:t>
            </w:r>
          </w:p>
        </w:tc>
        <w:tc>
          <w:tcPr>
            <w:tcW w:w="587" w:type="dxa"/>
            <w:shd w:val="clear" w:color="auto" w:fill="FFFFFF" w:themeFill="background1"/>
          </w:tcPr>
          <w:p w:rsidR="004E57DD" w:rsidRPr="004E57DD" w:rsidRDefault="004E57DD" w:rsidP="004E57DD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4E57DD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Биоло-го-хим.</w:t>
            </w:r>
          </w:p>
          <w:p w:rsidR="00104CE4" w:rsidRPr="00D517B1" w:rsidRDefault="004E57DD" w:rsidP="004E57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E57DD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практ.</w:t>
            </w: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 322</w:t>
            </w:r>
          </w:p>
        </w:tc>
      </w:tr>
      <w:tr w:rsidR="004E57DD" w:rsidRPr="00D517B1" w:rsidTr="00C32498">
        <w:tc>
          <w:tcPr>
            <w:tcW w:w="381" w:type="dxa"/>
          </w:tcPr>
          <w:p w:rsidR="004E57DD" w:rsidRDefault="004E57DD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4E57DD" w:rsidRDefault="004E57DD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6" w:type="dxa"/>
            <w:shd w:val="clear" w:color="auto" w:fill="FFFFFF" w:themeFill="background1"/>
          </w:tcPr>
          <w:p w:rsidR="004E57DD" w:rsidRPr="00D517B1" w:rsidRDefault="004E57DD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4E57DD" w:rsidRPr="00D517B1" w:rsidRDefault="004E57DD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4E57DD" w:rsidRPr="00D517B1" w:rsidRDefault="004E57DD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4E57DD" w:rsidRPr="00D517B1" w:rsidRDefault="004E57DD" w:rsidP="004F0EA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4E57DD" w:rsidRPr="00D517B1" w:rsidRDefault="004E57DD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4E57DD" w:rsidRDefault="004E57DD" w:rsidP="008A76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4E57DD" w:rsidRDefault="004E57DD" w:rsidP="008A76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4E57DD" w:rsidRPr="00D517B1" w:rsidRDefault="004E57DD" w:rsidP="008A76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597" w:type="dxa"/>
            <w:shd w:val="clear" w:color="auto" w:fill="FFFFFF" w:themeFill="background1"/>
          </w:tcPr>
          <w:p w:rsidR="004E57DD" w:rsidRDefault="004E57DD" w:rsidP="00F057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4E57DD" w:rsidRPr="00D517B1" w:rsidRDefault="00BC2AA0" w:rsidP="00F057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597" w:type="dxa"/>
            <w:shd w:val="clear" w:color="auto" w:fill="FFFFFF" w:themeFill="background1"/>
          </w:tcPr>
          <w:p w:rsidR="004E57DD" w:rsidRDefault="004E57DD" w:rsidP="00516F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4E57DD" w:rsidRPr="00D517B1" w:rsidRDefault="004E57DD" w:rsidP="00516F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4E57DD" w:rsidRDefault="004E57DD" w:rsidP="00B247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4E57DD" w:rsidRDefault="004E57DD" w:rsidP="00B247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4E57DD" w:rsidRPr="00D517B1" w:rsidRDefault="004E57DD" w:rsidP="00B247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9</w:t>
            </w:r>
          </w:p>
        </w:tc>
        <w:tc>
          <w:tcPr>
            <w:tcW w:w="597" w:type="dxa"/>
            <w:shd w:val="clear" w:color="auto" w:fill="FFFFFF" w:themeFill="background1"/>
          </w:tcPr>
          <w:p w:rsidR="004E57DD" w:rsidRDefault="004E57DD" w:rsidP="00B247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4E57DD" w:rsidRDefault="004E57DD" w:rsidP="00B247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4E57DD" w:rsidRPr="00D517B1" w:rsidRDefault="004E57DD" w:rsidP="00B247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7</w:t>
            </w:r>
          </w:p>
        </w:tc>
        <w:tc>
          <w:tcPr>
            <w:tcW w:w="597" w:type="dxa"/>
            <w:shd w:val="clear" w:color="auto" w:fill="FFFFFF" w:themeFill="background1"/>
          </w:tcPr>
          <w:p w:rsidR="004E57DD" w:rsidRPr="00D517B1" w:rsidRDefault="004E57DD" w:rsidP="00516F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221</w:t>
            </w:r>
          </w:p>
        </w:tc>
        <w:tc>
          <w:tcPr>
            <w:tcW w:w="597" w:type="dxa"/>
            <w:shd w:val="clear" w:color="auto" w:fill="FFFFFF" w:themeFill="background1"/>
          </w:tcPr>
          <w:p w:rsidR="004E57DD" w:rsidRDefault="004E57DD" w:rsidP="00966C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бр искусство</w:t>
            </w:r>
          </w:p>
          <w:p w:rsidR="004E57DD" w:rsidRPr="00D517B1" w:rsidRDefault="004E57DD" w:rsidP="00966C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597" w:type="dxa"/>
            <w:shd w:val="clear" w:color="auto" w:fill="FFFFFF" w:themeFill="background1"/>
          </w:tcPr>
          <w:p w:rsidR="004E57DD" w:rsidRDefault="004E57DD" w:rsidP="00251E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 язык</w:t>
            </w:r>
          </w:p>
          <w:p w:rsidR="004E57DD" w:rsidRDefault="004E57DD" w:rsidP="00251E7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</w:p>
          <w:p w:rsidR="004E57DD" w:rsidRPr="00D517B1" w:rsidRDefault="004E57DD" w:rsidP="00516F8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4E57DD" w:rsidRPr="006353D9" w:rsidRDefault="004E57DD" w:rsidP="008A76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353D9">
              <w:rPr>
                <w:rFonts w:ascii="Times New Roman" w:hAnsi="Times New Roman" w:cs="Times New Roman"/>
                <w:sz w:val="14"/>
                <w:szCs w:val="14"/>
              </w:rPr>
              <w:t>ВеСта</w:t>
            </w:r>
          </w:p>
          <w:p w:rsidR="004E57DD" w:rsidRPr="00D517B1" w:rsidRDefault="004E57DD" w:rsidP="008A76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3</w:t>
            </w:r>
          </w:p>
        </w:tc>
        <w:tc>
          <w:tcPr>
            <w:tcW w:w="597" w:type="dxa"/>
            <w:shd w:val="clear" w:color="auto" w:fill="FFFFFF" w:themeFill="background1"/>
          </w:tcPr>
          <w:p w:rsidR="004E57DD" w:rsidRPr="00D517B1" w:rsidRDefault="004E57DD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 216</w:t>
            </w:r>
          </w:p>
        </w:tc>
        <w:tc>
          <w:tcPr>
            <w:tcW w:w="597" w:type="dxa"/>
            <w:shd w:val="clear" w:color="auto" w:fill="FFFFFF" w:themeFill="background1"/>
          </w:tcPr>
          <w:p w:rsidR="004E57DD" w:rsidRPr="00D517B1" w:rsidRDefault="004E57DD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4E57DD" w:rsidRPr="00D517B1" w:rsidRDefault="004E57DD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4E57DD" w:rsidRPr="00D517B1" w:rsidRDefault="004E57DD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4E57DD" w:rsidRPr="00D517B1" w:rsidRDefault="004E57DD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4E57DD" w:rsidRPr="00D517B1" w:rsidRDefault="004E57DD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5" w:type="dxa"/>
            <w:gridSpan w:val="5"/>
            <w:shd w:val="clear" w:color="auto" w:fill="FFFFFF" w:themeFill="background1"/>
          </w:tcPr>
          <w:p w:rsidR="004E57DD" w:rsidRDefault="004E57DD" w:rsidP="004E57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Д «Актуальные вопросы обществознания»</w:t>
            </w:r>
          </w:p>
          <w:p w:rsidR="004E57DD" w:rsidRPr="004E57DD" w:rsidRDefault="004E57DD" w:rsidP="004E57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группа 2/324</w:t>
            </w:r>
          </w:p>
        </w:tc>
        <w:tc>
          <w:tcPr>
            <w:tcW w:w="597" w:type="dxa"/>
            <w:shd w:val="clear" w:color="auto" w:fill="FFFFFF" w:themeFill="background1"/>
          </w:tcPr>
          <w:p w:rsidR="004E57DD" w:rsidRPr="00D517B1" w:rsidRDefault="004E57DD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:rsidR="004E57DD" w:rsidRPr="00D517B1" w:rsidRDefault="004E57DD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00123" w:rsidRPr="00D517B1" w:rsidTr="00600123">
        <w:tc>
          <w:tcPr>
            <w:tcW w:w="381" w:type="dxa"/>
          </w:tcPr>
          <w:p w:rsidR="008A762A" w:rsidRPr="00B25101" w:rsidRDefault="008A762A" w:rsidP="004F0E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510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  <w:p w:rsidR="008A762A" w:rsidRDefault="008A762A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6" w:type="dxa"/>
            <w:shd w:val="clear" w:color="auto" w:fill="FFFFFF" w:themeFill="background1"/>
          </w:tcPr>
          <w:p w:rsidR="008A762A" w:rsidRPr="00D517B1" w:rsidRDefault="008A762A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8A762A" w:rsidRPr="00D517B1" w:rsidRDefault="008A762A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8A762A" w:rsidRPr="00D517B1" w:rsidRDefault="008A762A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8A762A" w:rsidRPr="00D517B1" w:rsidRDefault="008A762A" w:rsidP="004F0EA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8A762A" w:rsidRPr="00D517B1" w:rsidRDefault="008A762A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8A762A" w:rsidRPr="00D517B1" w:rsidRDefault="008A762A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08</w:t>
            </w:r>
          </w:p>
        </w:tc>
        <w:tc>
          <w:tcPr>
            <w:tcW w:w="597" w:type="dxa"/>
            <w:shd w:val="clear" w:color="auto" w:fill="FFFFFF" w:themeFill="background1"/>
          </w:tcPr>
          <w:p w:rsidR="00225421" w:rsidRDefault="00225421" w:rsidP="002254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8A762A" w:rsidRPr="00D517B1" w:rsidRDefault="00225421" w:rsidP="002254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8A762A" w:rsidRPr="00D517B1" w:rsidRDefault="006F1A82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темати-ка </w:t>
            </w:r>
            <w:r w:rsidRPr="006F1A82">
              <w:rPr>
                <w:rFonts w:ascii="Times New Roman" w:hAnsi="Times New Roman" w:cs="Times New Roman"/>
                <w:sz w:val="14"/>
                <w:szCs w:val="14"/>
              </w:rPr>
              <w:t>216</w:t>
            </w:r>
          </w:p>
        </w:tc>
        <w:tc>
          <w:tcPr>
            <w:tcW w:w="597" w:type="dxa"/>
            <w:shd w:val="clear" w:color="auto" w:fill="FFFFFF" w:themeFill="background1"/>
          </w:tcPr>
          <w:p w:rsidR="00B24793" w:rsidRDefault="00B24793" w:rsidP="00B247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19</w:t>
            </w:r>
          </w:p>
          <w:p w:rsidR="008A762A" w:rsidRPr="008D7871" w:rsidRDefault="008A762A" w:rsidP="004F0EA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8A762A" w:rsidRDefault="008A762A" w:rsidP="00F057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8A762A" w:rsidRPr="00D517B1" w:rsidRDefault="00BC2AA0" w:rsidP="00F057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597" w:type="dxa"/>
            <w:shd w:val="clear" w:color="auto" w:fill="FFFFFF" w:themeFill="background1"/>
          </w:tcPr>
          <w:p w:rsidR="008A762A" w:rsidRDefault="008A762A" w:rsidP="008B2F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8A762A" w:rsidRDefault="008A762A" w:rsidP="008B2F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8A762A" w:rsidRPr="00D517B1" w:rsidRDefault="008A762A" w:rsidP="008B2F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597" w:type="dxa"/>
            <w:shd w:val="clear" w:color="auto" w:fill="FFFFFF" w:themeFill="background1"/>
          </w:tcPr>
          <w:p w:rsidR="008A762A" w:rsidRPr="00D517B1" w:rsidRDefault="008A762A" w:rsidP="008B2F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221</w:t>
            </w:r>
          </w:p>
        </w:tc>
        <w:tc>
          <w:tcPr>
            <w:tcW w:w="597" w:type="dxa"/>
            <w:shd w:val="clear" w:color="auto" w:fill="FFFFFF" w:themeFill="background1"/>
          </w:tcPr>
          <w:p w:rsidR="008A762A" w:rsidRDefault="008A762A" w:rsidP="00966C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бр искусство</w:t>
            </w:r>
          </w:p>
          <w:p w:rsidR="008A762A" w:rsidRPr="008D7871" w:rsidRDefault="008A762A" w:rsidP="00966C0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597" w:type="dxa"/>
            <w:shd w:val="clear" w:color="auto" w:fill="FFFFFF" w:themeFill="background1"/>
          </w:tcPr>
          <w:p w:rsidR="008A762A" w:rsidRDefault="008A762A" w:rsidP="002D7B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8A762A" w:rsidRPr="00D517B1" w:rsidRDefault="008A762A" w:rsidP="002D7B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B24793" w:rsidRDefault="00B24793" w:rsidP="00B247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B24793" w:rsidRDefault="00B24793" w:rsidP="00B247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8A762A" w:rsidRPr="00D517B1" w:rsidRDefault="00B24793" w:rsidP="00B247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7</w:t>
            </w:r>
          </w:p>
        </w:tc>
        <w:tc>
          <w:tcPr>
            <w:tcW w:w="597" w:type="dxa"/>
            <w:shd w:val="clear" w:color="auto" w:fill="FFFFFF" w:themeFill="background1"/>
          </w:tcPr>
          <w:p w:rsidR="008A762A" w:rsidRPr="00D517B1" w:rsidRDefault="008A762A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8A762A" w:rsidRPr="00D517B1" w:rsidRDefault="008A762A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8A762A" w:rsidRPr="00D517B1" w:rsidRDefault="008A762A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8A762A" w:rsidRPr="00D517B1" w:rsidRDefault="008A762A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8A762A" w:rsidRPr="00D517B1" w:rsidRDefault="008A762A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8A762A" w:rsidRPr="00D517B1" w:rsidRDefault="008A762A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8A762A" w:rsidRPr="00D517B1" w:rsidRDefault="008A762A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8A762A" w:rsidRPr="00D517B1" w:rsidRDefault="008A762A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8A762A" w:rsidRPr="00D517B1" w:rsidRDefault="008A762A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8A762A" w:rsidRPr="00D517B1" w:rsidRDefault="008A762A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8A762A" w:rsidRPr="00D517B1" w:rsidRDefault="008A762A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:rsidR="008A762A" w:rsidRPr="00D517B1" w:rsidRDefault="008A762A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762A" w:rsidRPr="00D517B1" w:rsidTr="00600123">
        <w:tc>
          <w:tcPr>
            <w:tcW w:w="381" w:type="dxa"/>
          </w:tcPr>
          <w:p w:rsidR="008A762A" w:rsidRPr="00B25101" w:rsidRDefault="008A762A" w:rsidP="004F0E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  <w:p w:rsidR="008A762A" w:rsidRDefault="008A762A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6" w:type="dxa"/>
            <w:shd w:val="clear" w:color="auto" w:fill="FFFFFF" w:themeFill="background1"/>
          </w:tcPr>
          <w:p w:rsidR="008A762A" w:rsidRPr="00D517B1" w:rsidRDefault="008A762A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8A762A" w:rsidRPr="00D517B1" w:rsidRDefault="008A762A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8A762A" w:rsidRPr="00D517B1" w:rsidRDefault="008A762A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8A762A" w:rsidRPr="00D517B1" w:rsidRDefault="008A762A" w:rsidP="004F0EA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8A762A" w:rsidRPr="00D517B1" w:rsidRDefault="008A762A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8A762A" w:rsidRDefault="008A762A" w:rsidP="00516F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8A762A" w:rsidRPr="00D517B1" w:rsidRDefault="008A762A" w:rsidP="00516F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225421" w:rsidRDefault="00225421" w:rsidP="002254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B4D36">
              <w:rPr>
                <w:rFonts w:ascii="Times New Roman" w:hAnsi="Times New Roman" w:cs="Times New Roman"/>
                <w:sz w:val="14"/>
                <w:szCs w:val="14"/>
              </w:rPr>
              <w:t>Музыка 217</w:t>
            </w:r>
          </w:p>
          <w:p w:rsidR="008A762A" w:rsidRPr="00D517B1" w:rsidRDefault="008A762A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8A762A" w:rsidRDefault="008A762A" w:rsidP="00F057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8A762A" w:rsidRDefault="008A762A" w:rsidP="00F057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8A762A" w:rsidRPr="00D517B1" w:rsidRDefault="00293971" w:rsidP="00F057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93971">
              <w:rPr>
                <w:rFonts w:ascii="Times New Roman" w:hAnsi="Times New Roman" w:cs="Times New Roman"/>
                <w:sz w:val="14"/>
                <w:szCs w:val="14"/>
              </w:rPr>
              <w:t>314</w:t>
            </w:r>
          </w:p>
        </w:tc>
        <w:tc>
          <w:tcPr>
            <w:tcW w:w="597" w:type="dxa"/>
            <w:shd w:val="clear" w:color="auto" w:fill="FFFFFF" w:themeFill="background1"/>
          </w:tcPr>
          <w:p w:rsidR="008A762A" w:rsidRDefault="008A762A" w:rsidP="00F057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8A762A" w:rsidRDefault="00BC2AA0" w:rsidP="00F057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  <w:p w:rsidR="008A762A" w:rsidRPr="00D517B1" w:rsidRDefault="008A762A" w:rsidP="00F057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8A762A" w:rsidRDefault="008A762A" w:rsidP="00516F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8A762A" w:rsidRPr="00D517B1" w:rsidRDefault="008A762A" w:rsidP="00516F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8A762A" w:rsidRPr="008D7871" w:rsidRDefault="008A762A" w:rsidP="008B2F4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15</w:t>
            </w:r>
          </w:p>
        </w:tc>
        <w:tc>
          <w:tcPr>
            <w:tcW w:w="597" w:type="dxa"/>
            <w:shd w:val="clear" w:color="auto" w:fill="FFFFFF" w:themeFill="background1"/>
          </w:tcPr>
          <w:p w:rsidR="008A762A" w:rsidRDefault="008A762A" w:rsidP="008B2F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8A762A" w:rsidRPr="00C94B78" w:rsidRDefault="008A762A" w:rsidP="008B2F4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5/</w:t>
            </w:r>
          </w:p>
          <w:p w:rsidR="008A762A" w:rsidRPr="00D517B1" w:rsidRDefault="008A762A" w:rsidP="008B2F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9</w:t>
            </w:r>
          </w:p>
        </w:tc>
        <w:tc>
          <w:tcPr>
            <w:tcW w:w="597" w:type="dxa"/>
            <w:shd w:val="clear" w:color="auto" w:fill="FFFFFF" w:themeFill="background1"/>
          </w:tcPr>
          <w:p w:rsidR="008A762A" w:rsidRPr="006A1E38" w:rsidRDefault="008A762A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221</w:t>
            </w:r>
          </w:p>
        </w:tc>
        <w:tc>
          <w:tcPr>
            <w:tcW w:w="597" w:type="dxa"/>
            <w:shd w:val="clear" w:color="auto" w:fill="FFFFFF" w:themeFill="background1"/>
          </w:tcPr>
          <w:p w:rsidR="008A762A" w:rsidRDefault="008A762A" w:rsidP="008A76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8A762A" w:rsidRDefault="008A762A" w:rsidP="008A76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8A762A" w:rsidRPr="00D517B1" w:rsidRDefault="008A762A" w:rsidP="008A76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597" w:type="dxa"/>
            <w:shd w:val="clear" w:color="auto" w:fill="FFFFFF" w:themeFill="background1"/>
          </w:tcPr>
          <w:p w:rsidR="008A762A" w:rsidRPr="00D517B1" w:rsidRDefault="00B24793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307</w:t>
            </w:r>
          </w:p>
        </w:tc>
        <w:tc>
          <w:tcPr>
            <w:tcW w:w="597" w:type="dxa"/>
            <w:shd w:val="clear" w:color="auto" w:fill="FFFFFF" w:themeFill="background1"/>
          </w:tcPr>
          <w:p w:rsidR="008A762A" w:rsidRPr="00D517B1" w:rsidRDefault="008A762A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8A762A" w:rsidRPr="00D517B1" w:rsidRDefault="008A762A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8A762A" w:rsidRPr="00D517B1" w:rsidRDefault="008A762A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8A762A" w:rsidRPr="00D517B1" w:rsidRDefault="008A762A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8A762A" w:rsidRPr="00D517B1" w:rsidRDefault="008A762A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8A762A" w:rsidRPr="00D517B1" w:rsidRDefault="008A762A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8A762A" w:rsidRPr="00D517B1" w:rsidRDefault="008A762A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8A762A" w:rsidRPr="00D517B1" w:rsidRDefault="008A762A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8A762A" w:rsidRPr="00D517B1" w:rsidRDefault="008A762A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8A762A" w:rsidRPr="00D517B1" w:rsidRDefault="008A762A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8A762A" w:rsidRPr="00D517B1" w:rsidRDefault="008A762A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:rsidR="008A762A" w:rsidRPr="00D517B1" w:rsidRDefault="008A762A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66C06" w:rsidRPr="00D517B1" w:rsidTr="004E57DD">
        <w:tc>
          <w:tcPr>
            <w:tcW w:w="381" w:type="dxa"/>
          </w:tcPr>
          <w:p w:rsidR="00966C06" w:rsidRPr="00B25101" w:rsidRDefault="00966C06" w:rsidP="004F0E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  <w:p w:rsidR="00966C06" w:rsidRDefault="00966C06" w:rsidP="004F0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6" w:type="dxa"/>
            <w:shd w:val="clear" w:color="auto" w:fill="FFFFFF" w:themeFill="background1"/>
          </w:tcPr>
          <w:p w:rsidR="00966C06" w:rsidRPr="00D517B1" w:rsidRDefault="00966C06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966C06" w:rsidRPr="00D517B1" w:rsidRDefault="00966C06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966C06" w:rsidRPr="00D517B1" w:rsidRDefault="00966C06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966C06" w:rsidRPr="00D517B1" w:rsidRDefault="00966C06" w:rsidP="004F0EA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966C06" w:rsidRPr="00D517B1" w:rsidRDefault="00966C06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4E57DD" w:rsidRDefault="004E57DD" w:rsidP="004E57DD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  <w:szCs w:val="10"/>
                <w:lang w:val="en-US"/>
              </w:rPr>
              <w:t>IT</w:t>
            </w: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-акаде-мия318</w:t>
            </w:r>
          </w:p>
          <w:p w:rsidR="004E57DD" w:rsidRDefault="004E57DD" w:rsidP="004E57DD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Ч2/Н1</w:t>
            </w:r>
          </w:p>
          <w:p w:rsidR="00966C06" w:rsidRPr="008D7871" w:rsidRDefault="00966C06" w:rsidP="004E57D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966C06" w:rsidRPr="00D517B1" w:rsidRDefault="00966C06" w:rsidP="002254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966C06" w:rsidRDefault="00966C06" w:rsidP="00F057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-рафия</w:t>
            </w:r>
          </w:p>
          <w:p w:rsidR="00966C06" w:rsidRDefault="00BC2AA0" w:rsidP="00F057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  <w:r w:rsidR="00303F2E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</w:t>
            </w:r>
          </w:p>
          <w:p w:rsidR="00966C06" w:rsidRPr="00D517B1" w:rsidRDefault="00966C06" w:rsidP="00F057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966C06" w:rsidRPr="00D517B1" w:rsidRDefault="00966C06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966C06" w:rsidRPr="00D517B1" w:rsidRDefault="00966C06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4E57DD" w:rsidRDefault="004E57DD" w:rsidP="004E57D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F92DF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Г</w:t>
            </w:r>
          </w:p>
          <w:p w:rsidR="004E57DD" w:rsidRDefault="004E57DD" w:rsidP="004E57D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ч)</w:t>
            </w:r>
          </w:p>
          <w:p w:rsidR="00966C06" w:rsidRPr="00D517B1" w:rsidRDefault="004E57DD" w:rsidP="004E57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15</w:t>
            </w:r>
          </w:p>
        </w:tc>
        <w:tc>
          <w:tcPr>
            <w:tcW w:w="597" w:type="dxa"/>
            <w:shd w:val="clear" w:color="auto" w:fill="FFFFFF" w:themeFill="background1"/>
          </w:tcPr>
          <w:p w:rsidR="00966C06" w:rsidRDefault="00966C06" w:rsidP="008B2F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966C06" w:rsidRPr="00C94B78" w:rsidRDefault="00966C06" w:rsidP="008B2F4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5/</w:t>
            </w:r>
          </w:p>
          <w:p w:rsidR="00966C06" w:rsidRPr="008D7871" w:rsidRDefault="00966C06" w:rsidP="008B2F4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9</w:t>
            </w:r>
          </w:p>
        </w:tc>
        <w:tc>
          <w:tcPr>
            <w:tcW w:w="597" w:type="dxa"/>
            <w:shd w:val="clear" w:color="auto" w:fill="FFFFFF" w:themeFill="background1"/>
          </w:tcPr>
          <w:p w:rsidR="00966C06" w:rsidRDefault="00966C06" w:rsidP="00251E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</w:p>
          <w:p w:rsidR="00966C06" w:rsidRPr="00D517B1" w:rsidRDefault="00966C06" w:rsidP="00251E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.с.з)</w:t>
            </w:r>
          </w:p>
        </w:tc>
        <w:tc>
          <w:tcPr>
            <w:tcW w:w="597" w:type="dxa"/>
            <w:shd w:val="clear" w:color="auto" w:fill="FFFFFF" w:themeFill="background1"/>
          </w:tcPr>
          <w:p w:rsidR="004E57DD" w:rsidRDefault="004E57DD" w:rsidP="004E57D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F92DF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Г</w:t>
            </w:r>
          </w:p>
          <w:p w:rsidR="004E57DD" w:rsidRDefault="004E57DD" w:rsidP="004E57D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ч)</w:t>
            </w:r>
          </w:p>
          <w:p w:rsidR="00966C06" w:rsidRPr="008D7871" w:rsidRDefault="004E57DD" w:rsidP="004E57D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08</w:t>
            </w:r>
          </w:p>
        </w:tc>
        <w:tc>
          <w:tcPr>
            <w:tcW w:w="597" w:type="dxa"/>
            <w:shd w:val="clear" w:color="auto" w:fill="FFFFFF" w:themeFill="background1"/>
          </w:tcPr>
          <w:p w:rsidR="00966C06" w:rsidRPr="00D517B1" w:rsidRDefault="008A762A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-рия 221</w:t>
            </w:r>
          </w:p>
        </w:tc>
        <w:tc>
          <w:tcPr>
            <w:tcW w:w="597" w:type="dxa"/>
            <w:shd w:val="clear" w:color="auto" w:fill="FFFFFF" w:themeFill="background1"/>
          </w:tcPr>
          <w:p w:rsidR="00966C06" w:rsidRPr="00D517B1" w:rsidRDefault="00966C06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966C06" w:rsidRPr="00D517B1" w:rsidRDefault="00966C06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966C06" w:rsidRPr="00D517B1" w:rsidRDefault="00966C06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966C06" w:rsidRPr="00D517B1" w:rsidRDefault="00966C06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966C06" w:rsidRPr="00D517B1" w:rsidRDefault="00966C06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966C06" w:rsidRPr="00D517B1" w:rsidRDefault="00966C06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966C06" w:rsidRPr="00D517B1" w:rsidRDefault="00966C06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966C06" w:rsidRPr="00D517B1" w:rsidRDefault="00966C06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966C06" w:rsidRPr="00D517B1" w:rsidRDefault="00966C06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966C06" w:rsidRPr="00D517B1" w:rsidRDefault="00966C06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966C06" w:rsidRPr="00D517B1" w:rsidRDefault="00966C06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:rsidR="00966C06" w:rsidRPr="00D517B1" w:rsidRDefault="00966C06" w:rsidP="004F0E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B5E0E" w:rsidRDefault="002B5E0E" w:rsidP="0069549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B5E0E" w:rsidRDefault="002B5E0E" w:rsidP="0069549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B5E0E" w:rsidRDefault="002B5E0E" w:rsidP="0069549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95492" w:rsidRDefault="00695492" w:rsidP="0069549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95492" w:rsidRDefault="00695492" w:rsidP="001804F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 w:themeFill="background1"/>
        </w:rPr>
      </w:pPr>
    </w:p>
    <w:p w:rsidR="00C42449" w:rsidRDefault="00C42449" w:rsidP="001804F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 w:themeFill="background1"/>
        </w:rPr>
      </w:pPr>
    </w:p>
    <w:p w:rsidR="000434C4" w:rsidRDefault="000434C4" w:rsidP="001804F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 w:themeFill="background1"/>
        </w:rPr>
      </w:pPr>
    </w:p>
    <w:sectPr w:rsidR="000434C4" w:rsidSect="00B05DA7">
      <w:pgSz w:w="16838" w:h="11906" w:orient="landscape"/>
      <w:pgMar w:top="312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3C1" w:rsidRDefault="00B043C1" w:rsidP="00DA790F">
      <w:pPr>
        <w:spacing w:after="0" w:line="240" w:lineRule="auto"/>
      </w:pPr>
      <w:r>
        <w:separator/>
      </w:r>
    </w:p>
  </w:endnote>
  <w:endnote w:type="continuationSeparator" w:id="0">
    <w:p w:rsidR="00B043C1" w:rsidRDefault="00B043C1" w:rsidP="00DA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3C1" w:rsidRDefault="00B043C1" w:rsidP="00DA790F">
      <w:pPr>
        <w:spacing w:after="0" w:line="240" w:lineRule="auto"/>
      </w:pPr>
      <w:r>
        <w:separator/>
      </w:r>
    </w:p>
  </w:footnote>
  <w:footnote w:type="continuationSeparator" w:id="0">
    <w:p w:rsidR="00B043C1" w:rsidRDefault="00B043C1" w:rsidP="00DA7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166A"/>
    <w:multiLevelType w:val="hybridMultilevel"/>
    <w:tmpl w:val="EF44C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F5D"/>
    <w:multiLevelType w:val="hybridMultilevel"/>
    <w:tmpl w:val="EF44C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3B5"/>
    <w:multiLevelType w:val="hybridMultilevel"/>
    <w:tmpl w:val="7E82C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B706C"/>
    <w:multiLevelType w:val="hybridMultilevel"/>
    <w:tmpl w:val="5CBE5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5441C"/>
    <w:multiLevelType w:val="hybridMultilevel"/>
    <w:tmpl w:val="6492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81278"/>
    <w:multiLevelType w:val="hybridMultilevel"/>
    <w:tmpl w:val="CC04463A"/>
    <w:lvl w:ilvl="0" w:tplc="4FFE2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76E20"/>
    <w:multiLevelType w:val="hybridMultilevel"/>
    <w:tmpl w:val="188AE2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D424DE"/>
    <w:multiLevelType w:val="hybridMultilevel"/>
    <w:tmpl w:val="08A04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10EF5"/>
    <w:multiLevelType w:val="hybridMultilevel"/>
    <w:tmpl w:val="043E3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E30C8"/>
    <w:multiLevelType w:val="hybridMultilevel"/>
    <w:tmpl w:val="CA129626"/>
    <w:lvl w:ilvl="0" w:tplc="49D85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444C3"/>
    <w:multiLevelType w:val="hybridMultilevel"/>
    <w:tmpl w:val="5EB23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D743E"/>
    <w:multiLevelType w:val="hybridMultilevel"/>
    <w:tmpl w:val="6A688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40A57"/>
    <w:multiLevelType w:val="hybridMultilevel"/>
    <w:tmpl w:val="EF44C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40C0"/>
    <w:multiLevelType w:val="hybridMultilevel"/>
    <w:tmpl w:val="9B7AFD2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A933D3"/>
    <w:multiLevelType w:val="hybridMultilevel"/>
    <w:tmpl w:val="EF44C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414D4"/>
    <w:multiLevelType w:val="hybridMultilevel"/>
    <w:tmpl w:val="6CBAB1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A7419"/>
    <w:multiLevelType w:val="hybridMultilevel"/>
    <w:tmpl w:val="EF44C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168A5"/>
    <w:multiLevelType w:val="hybridMultilevel"/>
    <w:tmpl w:val="B6EE3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E6C92"/>
    <w:multiLevelType w:val="hybridMultilevel"/>
    <w:tmpl w:val="6492A41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A847BBE"/>
    <w:multiLevelType w:val="hybridMultilevel"/>
    <w:tmpl w:val="F170F1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BE12E54"/>
    <w:multiLevelType w:val="hybridMultilevel"/>
    <w:tmpl w:val="EF44C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655C7"/>
    <w:multiLevelType w:val="hybridMultilevel"/>
    <w:tmpl w:val="6492A41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4D9230FE"/>
    <w:multiLevelType w:val="hybridMultilevel"/>
    <w:tmpl w:val="994EA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E4FCC"/>
    <w:multiLevelType w:val="hybridMultilevel"/>
    <w:tmpl w:val="F55EC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20C84"/>
    <w:multiLevelType w:val="hybridMultilevel"/>
    <w:tmpl w:val="6492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C3CEA"/>
    <w:multiLevelType w:val="hybridMultilevel"/>
    <w:tmpl w:val="EF44C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02AA8"/>
    <w:multiLevelType w:val="hybridMultilevel"/>
    <w:tmpl w:val="32C4EE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25764F9"/>
    <w:multiLevelType w:val="hybridMultilevel"/>
    <w:tmpl w:val="45A88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E7943"/>
    <w:multiLevelType w:val="hybridMultilevel"/>
    <w:tmpl w:val="8A5C7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62B1E"/>
    <w:multiLevelType w:val="hybridMultilevel"/>
    <w:tmpl w:val="5E2413E2"/>
    <w:lvl w:ilvl="0" w:tplc="1A7415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42ECD"/>
    <w:multiLevelType w:val="hybridMultilevel"/>
    <w:tmpl w:val="8C84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B316C"/>
    <w:multiLevelType w:val="hybridMultilevel"/>
    <w:tmpl w:val="8B7E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3603E"/>
    <w:multiLevelType w:val="hybridMultilevel"/>
    <w:tmpl w:val="EC7CE4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145517"/>
    <w:multiLevelType w:val="hybridMultilevel"/>
    <w:tmpl w:val="15ACBA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38F1501"/>
    <w:multiLevelType w:val="hybridMultilevel"/>
    <w:tmpl w:val="EF44C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735BE"/>
    <w:multiLevelType w:val="hybridMultilevel"/>
    <w:tmpl w:val="D1D69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11323"/>
    <w:multiLevelType w:val="hybridMultilevel"/>
    <w:tmpl w:val="A6BE40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7C74C83"/>
    <w:multiLevelType w:val="hybridMultilevel"/>
    <w:tmpl w:val="0AD61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572F8"/>
    <w:multiLevelType w:val="hybridMultilevel"/>
    <w:tmpl w:val="DEC82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A73E0"/>
    <w:multiLevelType w:val="hybridMultilevel"/>
    <w:tmpl w:val="4A5AE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11F4A"/>
    <w:multiLevelType w:val="hybridMultilevel"/>
    <w:tmpl w:val="B3184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93440"/>
    <w:multiLevelType w:val="hybridMultilevel"/>
    <w:tmpl w:val="6B5C1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1"/>
  </w:num>
  <w:num w:numId="4">
    <w:abstractNumId w:val="24"/>
  </w:num>
  <w:num w:numId="5">
    <w:abstractNumId w:val="18"/>
  </w:num>
  <w:num w:numId="6">
    <w:abstractNumId w:val="1"/>
  </w:num>
  <w:num w:numId="7">
    <w:abstractNumId w:val="16"/>
  </w:num>
  <w:num w:numId="8">
    <w:abstractNumId w:val="0"/>
  </w:num>
  <w:num w:numId="9">
    <w:abstractNumId w:val="14"/>
  </w:num>
  <w:num w:numId="10">
    <w:abstractNumId w:val="12"/>
  </w:num>
  <w:num w:numId="11">
    <w:abstractNumId w:val="25"/>
  </w:num>
  <w:num w:numId="12">
    <w:abstractNumId w:val="34"/>
  </w:num>
  <w:num w:numId="13">
    <w:abstractNumId w:val="20"/>
  </w:num>
  <w:num w:numId="14">
    <w:abstractNumId w:val="30"/>
  </w:num>
  <w:num w:numId="15">
    <w:abstractNumId w:val="40"/>
  </w:num>
  <w:num w:numId="16">
    <w:abstractNumId w:val="5"/>
  </w:num>
  <w:num w:numId="17">
    <w:abstractNumId w:val="9"/>
  </w:num>
  <w:num w:numId="18">
    <w:abstractNumId w:val="29"/>
  </w:num>
  <w:num w:numId="19">
    <w:abstractNumId w:val="15"/>
  </w:num>
  <w:num w:numId="20">
    <w:abstractNumId w:val="37"/>
  </w:num>
  <w:num w:numId="21">
    <w:abstractNumId w:val="13"/>
  </w:num>
  <w:num w:numId="22">
    <w:abstractNumId w:val="41"/>
  </w:num>
  <w:num w:numId="23">
    <w:abstractNumId w:val="38"/>
  </w:num>
  <w:num w:numId="24">
    <w:abstractNumId w:val="2"/>
  </w:num>
  <w:num w:numId="25">
    <w:abstractNumId w:val="6"/>
  </w:num>
  <w:num w:numId="26">
    <w:abstractNumId w:val="10"/>
  </w:num>
  <w:num w:numId="27">
    <w:abstractNumId w:val="32"/>
  </w:num>
  <w:num w:numId="28">
    <w:abstractNumId w:val="17"/>
  </w:num>
  <w:num w:numId="29">
    <w:abstractNumId w:val="36"/>
  </w:num>
  <w:num w:numId="30">
    <w:abstractNumId w:val="39"/>
  </w:num>
  <w:num w:numId="31">
    <w:abstractNumId w:val="19"/>
  </w:num>
  <w:num w:numId="32">
    <w:abstractNumId w:val="31"/>
  </w:num>
  <w:num w:numId="33">
    <w:abstractNumId w:val="26"/>
  </w:num>
  <w:num w:numId="34">
    <w:abstractNumId w:val="7"/>
  </w:num>
  <w:num w:numId="35">
    <w:abstractNumId w:val="33"/>
  </w:num>
  <w:num w:numId="36">
    <w:abstractNumId w:val="11"/>
  </w:num>
  <w:num w:numId="37">
    <w:abstractNumId w:val="8"/>
  </w:num>
  <w:num w:numId="38">
    <w:abstractNumId w:val="22"/>
  </w:num>
  <w:num w:numId="39">
    <w:abstractNumId w:val="28"/>
  </w:num>
  <w:num w:numId="40">
    <w:abstractNumId w:val="3"/>
  </w:num>
  <w:num w:numId="41">
    <w:abstractNumId w:val="23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C47"/>
    <w:rsid w:val="000000E3"/>
    <w:rsid w:val="00000303"/>
    <w:rsid w:val="000003C6"/>
    <w:rsid w:val="0000054E"/>
    <w:rsid w:val="000005F2"/>
    <w:rsid w:val="000007FD"/>
    <w:rsid w:val="000008ED"/>
    <w:rsid w:val="00000A92"/>
    <w:rsid w:val="00000C6F"/>
    <w:rsid w:val="00000CE6"/>
    <w:rsid w:val="00000F1E"/>
    <w:rsid w:val="00001998"/>
    <w:rsid w:val="00002014"/>
    <w:rsid w:val="000020E9"/>
    <w:rsid w:val="00002140"/>
    <w:rsid w:val="00002154"/>
    <w:rsid w:val="000026A3"/>
    <w:rsid w:val="0000276E"/>
    <w:rsid w:val="000029A1"/>
    <w:rsid w:val="000029CD"/>
    <w:rsid w:val="0000355D"/>
    <w:rsid w:val="00003947"/>
    <w:rsid w:val="00003F28"/>
    <w:rsid w:val="00004292"/>
    <w:rsid w:val="00004629"/>
    <w:rsid w:val="00004880"/>
    <w:rsid w:val="0000547A"/>
    <w:rsid w:val="000059CF"/>
    <w:rsid w:val="000059F3"/>
    <w:rsid w:val="00005BBF"/>
    <w:rsid w:val="00005C4A"/>
    <w:rsid w:val="00006172"/>
    <w:rsid w:val="00006B1F"/>
    <w:rsid w:val="00006F00"/>
    <w:rsid w:val="000070EA"/>
    <w:rsid w:val="0000719F"/>
    <w:rsid w:val="0000741B"/>
    <w:rsid w:val="00007DD7"/>
    <w:rsid w:val="00010140"/>
    <w:rsid w:val="00010299"/>
    <w:rsid w:val="00010314"/>
    <w:rsid w:val="0001047E"/>
    <w:rsid w:val="000104F5"/>
    <w:rsid w:val="000106C6"/>
    <w:rsid w:val="0001089E"/>
    <w:rsid w:val="00010DB1"/>
    <w:rsid w:val="000113A2"/>
    <w:rsid w:val="00011531"/>
    <w:rsid w:val="0001185B"/>
    <w:rsid w:val="00011E19"/>
    <w:rsid w:val="00012020"/>
    <w:rsid w:val="00012363"/>
    <w:rsid w:val="000126BC"/>
    <w:rsid w:val="000127D1"/>
    <w:rsid w:val="0001288D"/>
    <w:rsid w:val="00012F2B"/>
    <w:rsid w:val="00013189"/>
    <w:rsid w:val="000135E7"/>
    <w:rsid w:val="00013656"/>
    <w:rsid w:val="000136F7"/>
    <w:rsid w:val="000138CC"/>
    <w:rsid w:val="00013E32"/>
    <w:rsid w:val="00013F34"/>
    <w:rsid w:val="00013FA9"/>
    <w:rsid w:val="00014120"/>
    <w:rsid w:val="000145A4"/>
    <w:rsid w:val="000146F1"/>
    <w:rsid w:val="00014ACE"/>
    <w:rsid w:val="00014EDE"/>
    <w:rsid w:val="000152EC"/>
    <w:rsid w:val="000154EC"/>
    <w:rsid w:val="0001555F"/>
    <w:rsid w:val="0001557E"/>
    <w:rsid w:val="00015928"/>
    <w:rsid w:val="00015ACC"/>
    <w:rsid w:val="00015C48"/>
    <w:rsid w:val="00015D6F"/>
    <w:rsid w:val="000162F0"/>
    <w:rsid w:val="00016415"/>
    <w:rsid w:val="000165B5"/>
    <w:rsid w:val="00016DD5"/>
    <w:rsid w:val="00016FB1"/>
    <w:rsid w:val="00017140"/>
    <w:rsid w:val="0001743D"/>
    <w:rsid w:val="000175BC"/>
    <w:rsid w:val="00017995"/>
    <w:rsid w:val="00017BBB"/>
    <w:rsid w:val="00017CD6"/>
    <w:rsid w:val="00017CE7"/>
    <w:rsid w:val="000200C1"/>
    <w:rsid w:val="000201CD"/>
    <w:rsid w:val="00020274"/>
    <w:rsid w:val="00020926"/>
    <w:rsid w:val="00020C50"/>
    <w:rsid w:val="00020D3F"/>
    <w:rsid w:val="0002101C"/>
    <w:rsid w:val="000211DC"/>
    <w:rsid w:val="00021569"/>
    <w:rsid w:val="000217D5"/>
    <w:rsid w:val="00022124"/>
    <w:rsid w:val="0002285A"/>
    <w:rsid w:val="00022AF8"/>
    <w:rsid w:val="00022B79"/>
    <w:rsid w:val="00022E01"/>
    <w:rsid w:val="00022E2E"/>
    <w:rsid w:val="000230C4"/>
    <w:rsid w:val="0002335D"/>
    <w:rsid w:val="0002358F"/>
    <w:rsid w:val="0002359C"/>
    <w:rsid w:val="00023A70"/>
    <w:rsid w:val="00023EA4"/>
    <w:rsid w:val="000240FE"/>
    <w:rsid w:val="0002428D"/>
    <w:rsid w:val="00024390"/>
    <w:rsid w:val="000243B5"/>
    <w:rsid w:val="000243F4"/>
    <w:rsid w:val="000243FD"/>
    <w:rsid w:val="00024971"/>
    <w:rsid w:val="00025042"/>
    <w:rsid w:val="00025325"/>
    <w:rsid w:val="00025619"/>
    <w:rsid w:val="00025800"/>
    <w:rsid w:val="00025821"/>
    <w:rsid w:val="00025B96"/>
    <w:rsid w:val="000260C4"/>
    <w:rsid w:val="000268DF"/>
    <w:rsid w:val="00026B2B"/>
    <w:rsid w:val="00026CAF"/>
    <w:rsid w:val="00026CD6"/>
    <w:rsid w:val="00026D73"/>
    <w:rsid w:val="000272CD"/>
    <w:rsid w:val="000273D8"/>
    <w:rsid w:val="00027469"/>
    <w:rsid w:val="000304A2"/>
    <w:rsid w:val="00030559"/>
    <w:rsid w:val="00030CBE"/>
    <w:rsid w:val="00030EBC"/>
    <w:rsid w:val="00031646"/>
    <w:rsid w:val="00031710"/>
    <w:rsid w:val="00031778"/>
    <w:rsid w:val="000317C0"/>
    <w:rsid w:val="00031B1E"/>
    <w:rsid w:val="00031B90"/>
    <w:rsid w:val="00031C4A"/>
    <w:rsid w:val="00031D57"/>
    <w:rsid w:val="000334B6"/>
    <w:rsid w:val="00033969"/>
    <w:rsid w:val="00033C21"/>
    <w:rsid w:val="00033F24"/>
    <w:rsid w:val="000340AD"/>
    <w:rsid w:val="000341AC"/>
    <w:rsid w:val="000341C5"/>
    <w:rsid w:val="0003432B"/>
    <w:rsid w:val="0003491C"/>
    <w:rsid w:val="00034B66"/>
    <w:rsid w:val="000355A1"/>
    <w:rsid w:val="000357EC"/>
    <w:rsid w:val="00035ABC"/>
    <w:rsid w:val="00035B94"/>
    <w:rsid w:val="00035CF2"/>
    <w:rsid w:val="0003636A"/>
    <w:rsid w:val="000363E3"/>
    <w:rsid w:val="000364FC"/>
    <w:rsid w:val="000368A9"/>
    <w:rsid w:val="00036D3D"/>
    <w:rsid w:val="000370ED"/>
    <w:rsid w:val="00037B53"/>
    <w:rsid w:val="00037FFC"/>
    <w:rsid w:val="00040080"/>
    <w:rsid w:val="00040387"/>
    <w:rsid w:val="00040688"/>
    <w:rsid w:val="000409D5"/>
    <w:rsid w:val="00040AB7"/>
    <w:rsid w:val="00040B31"/>
    <w:rsid w:val="00040CE4"/>
    <w:rsid w:val="00040E59"/>
    <w:rsid w:val="0004105F"/>
    <w:rsid w:val="00041348"/>
    <w:rsid w:val="00042172"/>
    <w:rsid w:val="00042812"/>
    <w:rsid w:val="00042A56"/>
    <w:rsid w:val="000431B8"/>
    <w:rsid w:val="000434C4"/>
    <w:rsid w:val="000438F2"/>
    <w:rsid w:val="00043979"/>
    <w:rsid w:val="00043BEF"/>
    <w:rsid w:val="0004435D"/>
    <w:rsid w:val="000446E0"/>
    <w:rsid w:val="00044B36"/>
    <w:rsid w:val="00044BD0"/>
    <w:rsid w:val="00045356"/>
    <w:rsid w:val="000453C4"/>
    <w:rsid w:val="000454A2"/>
    <w:rsid w:val="00045A87"/>
    <w:rsid w:val="00045EB5"/>
    <w:rsid w:val="00046377"/>
    <w:rsid w:val="0004655C"/>
    <w:rsid w:val="00046A64"/>
    <w:rsid w:val="00046DD3"/>
    <w:rsid w:val="0004701D"/>
    <w:rsid w:val="00047608"/>
    <w:rsid w:val="000477FB"/>
    <w:rsid w:val="00047886"/>
    <w:rsid w:val="00047FC4"/>
    <w:rsid w:val="00050094"/>
    <w:rsid w:val="000500E5"/>
    <w:rsid w:val="000503B3"/>
    <w:rsid w:val="00050959"/>
    <w:rsid w:val="00050978"/>
    <w:rsid w:val="000509F2"/>
    <w:rsid w:val="00050CC7"/>
    <w:rsid w:val="00050CF6"/>
    <w:rsid w:val="000510E8"/>
    <w:rsid w:val="000511F2"/>
    <w:rsid w:val="00051A4C"/>
    <w:rsid w:val="00051BD5"/>
    <w:rsid w:val="00051DCF"/>
    <w:rsid w:val="00051E41"/>
    <w:rsid w:val="00051F18"/>
    <w:rsid w:val="0005251B"/>
    <w:rsid w:val="000529D3"/>
    <w:rsid w:val="00052AF2"/>
    <w:rsid w:val="00052C8C"/>
    <w:rsid w:val="00053087"/>
    <w:rsid w:val="0005319B"/>
    <w:rsid w:val="000531A0"/>
    <w:rsid w:val="000531F2"/>
    <w:rsid w:val="000535B9"/>
    <w:rsid w:val="00053978"/>
    <w:rsid w:val="00053B73"/>
    <w:rsid w:val="00053CCF"/>
    <w:rsid w:val="000546EF"/>
    <w:rsid w:val="00054ADA"/>
    <w:rsid w:val="00054D4B"/>
    <w:rsid w:val="0005583E"/>
    <w:rsid w:val="0005584B"/>
    <w:rsid w:val="00055A58"/>
    <w:rsid w:val="00055ADC"/>
    <w:rsid w:val="000561DC"/>
    <w:rsid w:val="000562F8"/>
    <w:rsid w:val="00056461"/>
    <w:rsid w:val="000564CE"/>
    <w:rsid w:val="000565B6"/>
    <w:rsid w:val="00056724"/>
    <w:rsid w:val="000569BE"/>
    <w:rsid w:val="00056E6A"/>
    <w:rsid w:val="00056EC1"/>
    <w:rsid w:val="000578C6"/>
    <w:rsid w:val="000579FA"/>
    <w:rsid w:val="00057F5E"/>
    <w:rsid w:val="00060484"/>
    <w:rsid w:val="0006055B"/>
    <w:rsid w:val="00060B8D"/>
    <w:rsid w:val="000613CA"/>
    <w:rsid w:val="000615E0"/>
    <w:rsid w:val="0006189D"/>
    <w:rsid w:val="00061997"/>
    <w:rsid w:val="000619F1"/>
    <w:rsid w:val="00061EEA"/>
    <w:rsid w:val="00061F63"/>
    <w:rsid w:val="00061F99"/>
    <w:rsid w:val="00061F9C"/>
    <w:rsid w:val="00061FAC"/>
    <w:rsid w:val="0006201E"/>
    <w:rsid w:val="00062209"/>
    <w:rsid w:val="000622F3"/>
    <w:rsid w:val="00062379"/>
    <w:rsid w:val="00062397"/>
    <w:rsid w:val="00062490"/>
    <w:rsid w:val="000628FA"/>
    <w:rsid w:val="00062A15"/>
    <w:rsid w:val="00062AA4"/>
    <w:rsid w:val="00063074"/>
    <w:rsid w:val="00063320"/>
    <w:rsid w:val="00063EC7"/>
    <w:rsid w:val="00063F8F"/>
    <w:rsid w:val="0006431C"/>
    <w:rsid w:val="00064382"/>
    <w:rsid w:val="00064608"/>
    <w:rsid w:val="000646F2"/>
    <w:rsid w:val="00064914"/>
    <w:rsid w:val="00064AA8"/>
    <w:rsid w:val="0006522F"/>
    <w:rsid w:val="00065433"/>
    <w:rsid w:val="000657FB"/>
    <w:rsid w:val="00065875"/>
    <w:rsid w:val="0006592D"/>
    <w:rsid w:val="00065AA2"/>
    <w:rsid w:val="00065AE2"/>
    <w:rsid w:val="00065B3E"/>
    <w:rsid w:val="00065E1D"/>
    <w:rsid w:val="00065E3C"/>
    <w:rsid w:val="00065FD5"/>
    <w:rsid w:val="00066039"/>
    <w:rsid w:val="0006621B"/>
    <w:rsid w:val="00066786"/>
    <w:rsid w:val="00066930"/>
    <w:rsid w:val="000669DE"/>
    <w:rsid w:val="00067219"/>
    <w:rsid w:val="0006753D"/>
    <w:rsid w:val="00067A3D"/>
    <w:rsid w:val="00067B56"/>
    <w:rsid w:val="00067B84"/>
    <w:rsid w:val="00067DAD"/>
    <w:rsid w:val="00067F55"/>
    <w:rsid w:val="00070367"/>
    <w:rsid w:val="00070404"/>
    <w:rsid w:val="00070756"/>
    <w:rsid w:val="00070CF5"/>
    <w:rsid w:val="0007118C"/>
    <w:rsid w:val="00071718"/>
    <w:rsid w:val="000718C0"/>
    <w:rsid w:val="000718D1"/>
    <w:rsid w:val="00071CD3"/>
    <w:rsid w:val="0007227D"/>
    <w:rsid w:val="00072301"/>
    <w:rsid w:val="00072403"/>
    <w:rsid w:val="00072C2E"/>
    <w:rsid w:val="00072D12"/>
    <w:rsid w:val="000731A5"/>
    <w:rsid w:val="00073261"/>
    <w:rsid w:val="0007359A"/>
    <w:rsid w:val="0007371E"/>
    <w:rsid w:val="00073958"/>
    <w:rsid w:val="000739F7"/>
    <w:rsid w:val="00073A55"/>
    <w:rsid w:val="00073ADF"/>
    <w:rsid w:val="00073B2F"/>
    <w:rsid w:val="00073D76"/>
    <w:rsid w:val="00073D90"/>
    <w:rsid w:val="00073E3B"/>
    <w:rsid w:val="00073F39"/>
    <w:rsid w:val="00074123"/>
    <w:rsid w:val="00074277"/>
    <w:rsid w:val="00074352"/>
    <w:rsid w:val="000744C7"/>
    <w:rsid w:val="000748B8"/>
    <w:rsid w:val="0007495D"/>
    <w:rsid w:val="00074A52"/>
    <w:rsid w:val="00074B1A"/>
    <w:rsid w:val="00074EDF"/>
    <w:rsid w:val="0007505A"/>
    <w:rsid w:val="00075155"/>
    <w:rsid w:val="00075188"/>
    <w:rsid w:val="00075B9F"/>
    <w:rsid w:val="00075C85"/>
    <w:rsid w:val="00075DCC"/>
    <w:rsid w:val="0007600D"/>
    <w:rsid w:val="0007623E"/>
    <w:rsid w:val="000767CA"/>
    <w:rsid w:val="00076BB2"/>
    <w:rsid w:val="00076DA3"/>
    <w:rsid w:val="00076F92"/>
    <w:rsid w:val="00077007"/>
    <w:rsid w:val="000772CD"/>
    <w:rsid w:val="00077E8F"/>
    <w:rsid w:val="00080680"/>
    <w:rsid w:val="00080893"/>
    <w:rsid w:val="000809ED"/>
    <w:rsid w:val="000809FD"/>
    <w:rsid w:val="00080C1B"/>
    <w:rsid w:val="000812BC"/>
    <w:rsid w:val="000817F5"/>
    <w:rsid w:val="000818A0"/>
    <w:rsid w:val="00081986"/>
    <w:rsid w:val="00081AC2"/>
    <w:rsid w:val="00081B27"/>
    <w:rsid w:val="00081BFA"/>
    <w:rsid w:val="00081D6C"/>
    <w:rsid w:val="00081E00"/>
    <w:rsid w:val="00082859"/>
    <w:rsid w:val="00083087"/>
    <w:rsid w:val="000834A9"/>
    <w:rsid w:val="00083E5F"/>
    <w:rsid w:val="0008442E"/>
    <w:rsid w:val="00084443"/>
    <w:rsid w:val="00084819"/>
    <w:rsid w:val="0008491C"/>
    <w:rsid w:val="00084B9E"/>
    <w:rsid w:val="00084C79"/>
    <w:rsid w:val="00084F71"/>
    <w:rsid w:val="000853F8"/>
    <w:rsid w:val="00085B52"/>
    <w:rsid w:val="00086041"/>
    <w:rsid w:val="0008606B"/>
    <w:rsid w:val="000860F5"/>
    <w:rsid w:val="0008626D"/>
    <w:rsid w:val="000864BC"/>
    <w:rsid w:val="00086B1A"/>
    <w:rsid w:val="00086E4A"/>
    <w:rsid w:val="00086FE4"/>
    <w:rsid w:val="00087389"/>
    <w:rsid w:val="00087689"/>
    <w:rsid w:val="00087881"/>
    <w:rsid w:val="000879CD"/>
    <w:rsid w:val="00087A19"/>
    <w:rsid w:val="000901E4"/>
    <w:rsid w:val="0009054A"/>
    <w:rsid w:val="00090920"/>
    <w:rsid w:val="000913F3"/>
    <w:rsid w:val="00091B12"/>
    <w:rsid w:val="00091D8E"/>
    <w:rsid w:val="000920A9"/>
    <w:rsid w:val="000923AA"/>
    <w:rsid w:val="00092432"/>
    <w:rsid w:val="00092964"/>
    <w:rsid w:val="00092D5B"/>
    <w:rsid w:val="00092DA1"/>
    <w:rsid w:val="00092E27"/>
    <w:rsid w:val="00092EF0"/>
    <w:rsid w:val="0009300F"/>
    <w:rsid w:val="000932A6"/>
    <w:rsid w:val="00093333"/>
    <w:rsid w:val="0009396E"/>
    <w:rsid w:val="00093A4C"/>
    <w:rsid w:val="00093BE3"/>
    <w:rsid w:val="00094B79"/>
    <w:rsid w:val="00094C1F"/>
    <w:rsid w:val="00094C39"/>
    <w:rsid w:val="00094F6D"/>
    <w:rsid w:val="00095363"/>
    <w:rsid w:val="000953C8"/>
    <w:rsid w:val="00095417"/>
    <w:rsid w:val="00095A25"/>
    <w:rsid w:val="00095DDC"/>
    <w:rsid w:val="00095E49"/>
    <w:rsid w:val="00096149"/>
    <w:rsid w:val="000961CF"/>
    <w:rsid w:val="0009629C"/>
    <w:rsid w:val="00096818"/>
    <w:rsid w:val="00096907"/>
    <w:rsid w:val="0009698F"/>
    <w:rsid w:val="000969AD"/>
    <w:rsid w:val="000969B5"/>
    <w:rsid w:val="00096DC9"/>
    <w:rsid w:val="00097186"/>
    <w:rsid w:val="00097279"/>
    <w:rsid w:val="0009768D"/>
    <w:rsid w:val="000976B9"/>
    <w:rsid w:val="00097747"/>
    <w:rsid w:val="00097850"/>
    <w:rsid w:val="00097B06"/>
    <w:rsid w:val="00097C64"/>
    <w:rsid w:val="00097CEF"/>
    <w:rsid w:val="00097D53"/>
    <w:rsid w:val="00097DCD"/>
    <w:rsid w:val="000A090C"/>
    <w:rsid w:val="000A0D4E"/>
    <w:rsid w:val="000A0ECC"/>
    <w:rsid w:val="000A0EE1"/>
    <w:rsid w:val="000A1132"/>
    <w:rsid w:val="000A1533"/>
    <w:rsid w:val="000A165D"/>
    <w:rsid w:val="000A1852"/>
    <w:rsid w:val="000A18AB"/>
    <w:rsid w:val="000A18D1"/>
    <w:rsid w:val="000A1A9C"/>
    <w:rsid w:val="000A1C13"/>
    <w:rsid w:val="000A1E1B"/>
    <w:rsid w:val="000A1E54"/>
    <w:rsid w:val="000A1EE9"/>
    <w:rsid w:val="000A20B7"/>
    <w:rsid w:val="000A2203"/>
    <w:rsid w:val="000A29C6"/>
    <w:rsid w:val="000A2B5D"/>
    <w:rsid w:val="000A303F"/>
    <w:rsid w:val="000A3265"/>
    <w:rsid w:val="000A350A"/>
    <w:rsid w:val="000A36A9"/>
    <w:rsid w:val="000A3870"/>
    <w:rsid w:val="000A3C75"/>
    <w:rsid w:val="000A4022"/>
    <w:rsid w:val="000A4091"/>
    <w:rsid w:val="000A40AC"/>
    <w:rsid w:val="000A470D"/>
    <w:rsid w:val="000A4AEC"/>
    <w:rsid w:val="000A4B1A"/>
    <w:rsid w:val="000A4E04"/>
    <w:rsid w:val="000A50C7"/>
    <w:rsid w:val="000A5190"/>
    <w:rsid w:val="000A51A2"/>
    <w:rsid w:val="000A53FC"/>
    <w:rsid w:val="000A5674"/>
    <w:rsid w:val="000A5BC2"/>
    <w:rsid w:val="000A5FE2"/>
    <w:rsid w:val="000A634C"/>
    <w:rsid w:val="000A63D7"/>
    <w:rsid w:val="000A65B9"/>
    <w:rsid w:val="000A66F9"/>
    <w:rsid w:val="000A6DC7"/>
    <w:rsid w:val="000A74AF"/>
    <w:rsid w:val="000A7C86"/>
    <w:rsid w:val="000B01ED"/>
    <w:rsid w:val="000B055F"/>
    <w:rsid w:val="000B0A7F"/>
    <w:rsid w:val="000B0C1B"/>
    <w:rsid w:val="000B0D2F"/>
    <w:rsid w:val="000B0EBB"/>
    <w:rsid w:val="000B1521"/>
    <w:rsid w:val="000B15ED"/>
    <w:rsid w:val="000B1788"/>
    <w:rsid w:val="000B1997"/>
    <w:rsid w:val="000B1A31"/>
    <w:rsid w:val="000B1A3E"/>
    <w:rsid w:val="000B1ADF"/>
    <w:rsid w:val="000B1B1F"/>
    <w:rsid w:val="000B1BB1"/>
    <w:rsid w:val="000B1EF5"/>
    <w:rsid w:val="000B21D6"/>
    <w:rsid w:val="000B229E"/>
    <w:rsid w:val="000B2492"/>
    <w:rsid w:val="000B277C"/>
    <w:rsid w:val="000B2E85"/>
    <w:rsid w:val="000B333A"/>
    <w:rsid w:val="000B35AB"/>
    <w:rsid w:val="000B3CEC"/>
    <w:rsid w:val="000B3D21"/>
    <w:rsid w:val="000B47AF"/>
    <w:rsid w:val="000B4A71"/>
    <w:rsid w:val="000B4CEC"/>
    <w:rsid w:val="000B4D95"/>
    <w:rsid w:val="000B4E16"/>
    <w:rsid w:val="000B582E"/>
    <w:rsid w:val="000B58C1"/>
    <w:rsid w:val="000B5B75"/>
    <w:rsid w:val="000B5BAA"/>
    <w:rsid w:val="000B5C4E"/>
    <w:rsid w:val="000B5D15"/>
    <w:rsid w:val="000B62CA"/>
    <w:rsid w:val="000B653A"/>
    <w:rsid w:val="000B6662"/>
    <w:rsid w:val="000B7327"/>
    <w:rsid w:val="000B7441"/>
    <w:rsid w:val="000B778C"/>
    <w:rsid w:val="000B79DA"/>
    <w:rsid w:val="000B7A3E"/>
    <w:rsid w:val="000B7FC1"/>
    <w:rsid w:val="000C012D"/>
    <w:rsid w:val="000C03DE"/>
    <w:rsid w:val="000C0741"/>
    <w:rsid w:val="000C0B28"/>
    <w:rsid w:val="000C103D"/>
    <w:rsid w:val="000C11E1"/>
    <w:rsid w:val="000C12F6"/>
    <w:rsid w:val="000C1414"/>
    <w:rsid w:val="000C168D"/>
    <w:rsid w:val="000C1B36"/>
    <w:rsid w:val="000C1BD6"/>
    <w:rsid w:val="000C1DE6"/>
    <w:rsid w:val="000C2C54"/>
    <w:rsid w:val="000C2DC0"/>
    <w:rsid w:val="000C2F0C"/>
    <w:rsid w:val="000C333B"/>
    <w:rsid w:val="000C3FD8"/>
    <w:rsid w:val="000C419A"/>
    <w:rsid w:val="000C428F"/>
    <w:rsid w:val="000C4687"/>
    <w:rsid w:val="000C4E10"/>
    <w:rsid w:val="000C4F23"/>
    <w:rsid w:val="000C4F6B"/>
    <w:rsid w:val="000C4F94"/>
    <w:rsid w:val="000C5023"/>
    <w:rsid w:val="000C52B9"/>
    <w:rsid w:val="000C53DF"/>
    <w:rsid w:val="000C5543"/>
    <w:rsid w:val="000C56EF"/>
    <w:rsid w:val="000C5730"/>
    <w:rsid w:val="000C59A6"/>
    <w:rsid w:val="000C5AF5"/>
    <w:rsid w:val="000C5CBF"/>
    <w:rsid w:val="000C5E0F"/>
    <w:rsid w:val="000C6490"/>
    <w:rsid w:val="000C6539"/>
    <w:rsid w:val="000C6A53"/>
    <w:rsid w:val="000C700A"/>
    <w:rsid w:val="000C73E6"/>
    <w:rsid w:val="000C7551"/>
    <w:rsid w:val="000C765F"/>
    <w:rsid w:val="000C768A"/>
    <w:rsid w:val="000C7B81"/>
    <w:rsid w:val="000C7B9E"/>
    <w:rsid w:val="000C7E97"/>
    <w:rsid w:val="000D002F"/>
    <w:rsid w:val="000D0265"/>
    <w:rsid w:val="000D054F"/>
    <w:rsid w:val="000D05F4"/>
    <w:rsid w:val="000D068B"/>
    <w:rsid w:val="000D07E4"/>
    <w:rsid w:val="000D087B"/>
    <w:rsid w:val="000D1241"/>
    <w:rsid w:val="000D1A7F"/>
    <w:rsid w:val="000D1C91"/>
    <w:rsid w:val="000D275A"/>
    <w:rsid w:val="000D277D"/>
    <w:rsid w:val="000D2F48"/>
    <w:rsid w:val="000D393A"/>
    <w:rsid w:val="000D3A0B"/>
    <w:rsid w:val="000D3A8C"/>
    <w:rsid w:val="000D3D9F"/>
    <w:rsid w:val="000D438B"/>
    <w:rsid w:val="000D4558"/>
    <w:rsid w:val="000D46BC"/>
    <w:rsid w:val="000D4AB6"/>
    <w:rsid w:val="000D4B1E"/>
    <w:rsid w:val="000D4B5E"/>
    <w:rsid w:val="000D53F4"/>
    <w:rsid w:val="000D5674"/>
    <w:rsid w:val="000D58D0"/>
    <w:rsid w:val="000D5984"/>
    <w:rsid w:val="000D59A1"/>
    <w:rsid w:val="000D59C9"/>
    <w:rsid w:val="000D62DB"/>
    <w:rsid w:val="000D680F"/>
    <w:rsid w:val="000D6952"/>
    <w:rsid w:val="000D6BB6"/>
    <w:rsid w:val="000D6CD3"/>
    <w:rsid w:val="000D6D1C"/>
    <w:rsid w:val="000D6E81"/>
    <w:rsid w:val="000D6FB8"/>
    <w:rsid w:val="000D702B"/>
    <w:rsid w:val="000D7476"/>
    <w:rsid w:val="000D788C"/>
    <w:rsid w:val="000E0054"/>
    <w:rsid w:val="000E0237"/>
    <w:rsid w:val="000E077A"/>
    <w:rsid w:val="000E09E3"/>
    <w:rsid w:val="000E0B6B"/>
    <w:rsid w:val="000E0FCC"/>
    <w:rsid w:val="000E13AF"/>
    <w:rsid w:val="000E169B"/>
    <w:rsid w:val="000E18EC"/>
    <w:rsid w:val="000E1FBB"/>
    <w:rsid w:val="000E20C0"/>
    <w:rsid w:val="000E217B"/>
    <w:rsid w:val="000E2298"/>
    <w:rsid w:val="000E2354"/>
    <w:rsid w:val="000E2359"/>
    <w:rsid w:val="000E23A0"/>
    <w:rsid w:val="000E2594"/>
    <w:rsid w:val="000E25D7"/>
    <w:rsid w:val="000E26A1"/>
    <w:rsid w:val="000E2899"/>
    <w:rsid w:val="000E2FBB"/>
    <w:rsid w:val="000E3011"/>
    <w:rsid w:val="000E3026"/>
    <w:rsid w:val="000E32E3"/>
    <w:rsid w:val="000E35E8"/>
    <w:rsid w:val="000E362D"/>
    <w:rsid w:val="000E3E1F"/>
    <w:rsid w:val="000E40D0"/>
    <w:rsid w:val="000E42B6"/>
    <w:rsid w:val="000E42D9"/>
    <w:rsid w:val="000E42DC"/>
    <w:rsid w:val="000E441D"/>
    <w:rsid w:val="000E4576"/>
    <w:rsid w:val="000E4957"/>
    <w:rsid w:val="000E4AFF"/>
    <w:rsid w:val="000E4D5F"/>
    <w:rsid w:val="000E4DAB"/>
    <w:rsid w:val="000E510D"/>
    <w:rsid w:val="000E58E0"/>
    <w:rsid w:val="000E5E90"/>
    <w:rsid w:val="000E625D"/>
    <w:rsid w:val="000E62B0"/>
    <w:rsid w:val="000E6AF1"/>
    <w:rsid w:val="000E6DC7"/>
    <w:rsid w:val="000E70D0"/>
    <w:rsid w:val="000E70F4"/>
    <w:rsid w:val="000E7100"/>
    <w:rsid w:val="000E732E"/>
    <w:rsid w:val="000E7391"/>
    <w:rsid w:val="000E763C"/>
    <w:rsid w:val="000E768B"/>
    <w:rsid w:val="000E77B1"/>
    <w:rsid w:val="000E7AE6"/>
    <w:rsid w:val="000E7E71"/>
    <w:rsid w:val="000E7EF6"/>
    <w:rsid w:val="000E7FF8"/>
    <w:rsid w:val="000F0333"/>
    <w:rsid w:val="000F0687"/>
    <w:rsid w:val="000F0A26"/>
    <w:rsid w:val="000F0A74"/>
    <w:rsid w:val="000F1001"/>
    <w:rsid w:val="000F183A"/>
    <w:rsid w:val="000F1881"/>
    <w:rsid w:val="000F1A48"/>
    <w:rsid w:val="000F1E27"/>
    <w:rsid w:val="000F1F18"/>
    <w:rsid w:val="000F1F95"/>
    <w:rsid w:val="000F2400"/>
    <w:rsid w:val="000F2667"/>
    <w:rsid w:val="000F2696"/>
    <w:rsid w:val="000F26D4"/>
    <w:rsid w:val="000F27EF"/>
    <w:rsid w:val="000F27F6"/>
    <w:rsid w:val="000F2A2C"/>
    <w:rsid w:val="000F2A3A"/>
    <w:rsid w:val="000F3462"/>
    <w:rsid w:val="000F34BC"/>
    <w:rsid w:val="000F3668"/>
    <w:rsid w:val="000F378A"/>
    <w:rsid w:val="000F38FC"/>
    <w:rsid w:val="000F3B9A"/>
    <w:rsid w:val="000F3CAD"/>
    <w:rsid w:val="000F3E61"/>
    <w:rsid w:val="000F4B46"/>
    <w:rsid w:val="000F4D7F"/>
    <w:rsid w:val="000F4F46"/>
    <w:rsid w:val="000F50C2"/>
    <w:rsid w:val="000F52DF"/>
    <w:rsid w:val="000F5301"/>
    <w:rsid w:val="000F54B9"/>
    <w:rsid w:val="000F64D8"/>
    <w:rsid w:val="000F65AE"/>
    <w:rsid w:val="000F66DE"/>
    <w:rsid w:val="000F671D"/>
    <w:rsid w:val="000F6AC7"/>
    <w:rsid w:val="000F6E14"/>
    <w:rsid w:val="000F6F6D"/>
    <w:rsid w:val="000F724D"/>
    <w:rsid w:val="000F7295"/>
    <w:rsid w:val="000F7A50"/>
    <w:rsid w:val="000F7AE3"/>
    <w:rsid w:val="001001AD"/>
    <w:rsid w:val="0010031E"/>
    <w:rsid w:val="0010050C"/>
    <w:rsid w:val="00100887"/>
    <w:rsid w:val="00100C32"/>
    <w:rsid w:val="00100FAB"/>
    <w:rsid w:val="0010120E"/>
    <w:rsid w:val="001012C0"/>
    <w:rsid w:val="001015EA"/>
    <w:rsid w:val="001017E9"/>
    <w:rsid w:val="00101986"/>
    <w:rsid w:val="00101A10"/>
    <w:rsid w:val="00102125"/>
    <w:rsid w:val="00102973"/>
    <w:rsid w:val="00102B14"/>
    <w:rsid w:val="00102D91"/>
    <w:rsid w:val="00102FEB"/>
    <w:rsid w:val="001032B9"/>
    <w:rsid w:val="0010352A"/>
    <w:rsid w:val="0010363A"/>
    <w:rsid w:val="00103B79"/>
    <w:rsid w:val="00103CD3"/>
    <w:rsid w:val="00104377"/>
    <w:rsid w:val="001043AA"/>
    <w:rsid w:val="00104CE4"/>
    <w:rsid w:val="00105223"/>
    <w:rsid w:val="0010526C"/>
    <w:rsid w:val="001052CA"/>
    <w:rsid w:val="00105541"/>
    <w:rsid w:val="00105951"/>
    <w:rsid w:val="00105B05"/>
    <w:rsid w:val="00105D35"/>
    <w:rsid w:val="00105EFD"/>
    <w:rsid w:val="0010648A"/>
    <w:rsid w:val="00106510"/>
    <w:rsid w:val="0010671C"/>
    <w:rsid w:val="0010682D"/>
    <w:rsid w:val="00106926"/>
    <w:rsid w:val="00106F39"/>
    <w:rsid w:val="0010700F"/>
    <w:rsid w:val="001074DD"/>
    <w:rsid w:val="00107591"/>
    <w:rsid w:val="001101A2"/>
    <w:rsid w:val="00110B45"/>
    <w:rsid w:val="0011121E"/>
    <w:rsid w:val="001114AA"/>
    <w:rsid w:val="0011157D"/>
    <w:rsid w:val="0011162B"/>
    <w:rsid w:val="0011172D"/>
    <w:rsid w:val="00111761"/>
    <w:rsid w:val="001117B0"/>
    <w:rsid w:val="00111F0B"/>
    <w:rsid w:val="0011205C"/>
    <w:rsid w:val="001120B2"/>
    <w:rsid w:val="0011232F"/>
    <w:rsid w:val="001126EE"/>
    <w:rsid w:val="00112B47"/>
    <w:rsid w:val="00112DD6"/>
    <w:rsid w:val="00113A2C"/>
    <w:rsid w:val="00113FA9"/>
    <w:rsid w:val="00113FEA"/>
    <w:rsid w:val="00114390"/>
    <w:rsid w:val="00114555"/>
    <w:rsid w:val="001146AC"/>
    <w:rsid w:val="00115064"/>
    <w:rsid w:val="00115432"/>
    <w:rsid w:val="00115701"/>
    <w:rsid w:val="00115989"/>
    <w:rsid w:val="00115D3C"/>
    <w:rsid w:val="00116007"/>
    <w:rsid w:val="0011608C"/>
    <w:rsid w:val="0011648C"/>
    <w:rsid w:val="001165ED"/>
    <w:rsid w:val="00116901"/>
    <w:rsid w:val="00116A85"/>
    <w:rsid w:val="001179F1"/>
    <w:rsid w:val="00117ABF"/>
    <w:rsid w:val="00117BA3"/>
    <w:rsid w:val="00120529"/>
    <w:rsid w:val="00120739"/>
    <w:rsid w:val="0012090A"/>
    <w:rsid w:val="00120D88"/>
    <w:rsid w:val="00120DF1"/>
    <w:rsid w:val="00120EF2"/>
    <w:rsid w:val="00120F0E"/>
    <w:rsid w:val="00121048"/>
    <w:rsid w:val="00121391"/>
    <w:rsid w:val="00121BDA"/>
    <w:rsid w:val="00121C1D"/>
    <w:rsid w:val="00121F28"/>
    <w:rsid w:val="0012202C"/>
    <w:rsid w:val="00122513"/>
    <w:rsid w:val="00122690"/>
    <w:rsid w:val="00122918"/>
    <w:rsid w:val="00122C91"/>
    <w:rsid w:val="001231D3"/>
    <w:rsid w:val="00123DC0"/>
    <w:rsid w:val="00123DCC"/>
    <w:rsid w:val="00124240"/>
    <w:rsid w:val="001242C4"/>
    <w:rsid w:val="001242DC"/>
    <w:rsid w:val="0012443F"/>
    <w:rsid w:val="00124881"/>
    <w:rsid w:val="001250D1"/>
    <w:rsid w:val="001255F4"/>
    <w:rsid w:val="00126676"/>
    <w:rsid w:val="00126890"/>
    <w:rsid w:val="00126931"/>
    <w:rsid w:val="00126B7C"/>
    <w:rsid w:val="001273D9"/>
    <w:rsid w:val="00127543"/>
    <w:rsid w:val="0013018F"/>
    <w:rsid w:val="001301FC"/>
    <w:rsid w:val="00130389"/>
    <w:rsid w:val="001307C2"/>
    <w:rsid w:val="001307ED"/>
    <w:rsid w:val="00130D34"/>
    <w:rsid w:val="001310F9"/>
    <w:rsid w:val="00131135"/>
    <w:rsid w:val="00131211"/>
    <w:rsid w:val="00131289"/>
    <w:rsid w:val="001317B4"/>
    <w:rsid w:val="00131826"/>
    <w:rsid w:val="001318A5"/>
    <w:rsid w:val="001318FC"/>
    <w:rsid w:val="00131B73"/>
    <w:rsid w:val="00131C4C"/>
    <w:rsid w:val="00131DDE"/>
    <w:rsid w:val="001322B0"/>
    <w:rsid w:val="00132786"/>
    <w:rsid w:val="00132A29"/>
    <w:rsid w:val="00132DE5"/>
    <w:rsid w:val="00132E0D"/>
    <w:rsid w:val="00132FC1"/>
    <w:rsid w:val="00133A8A"/>
    <w:rsid w:val="00133FE0"/>
    <w:rsid w:val="00134BE4"/>
    <w:rsid w:val="00134C4D"/>
    <w:rsid w:val="00134FEA"/>
    <w:rsid w:val="00135297"/>
    <w:rsid w:val="0013537C"/>
    <w:rsid w:val="0013554A"/>
    <w:rsid w:val="00135733"/>
    <w:rsid w:val="00135757"/>
    <w:rsid w:val="00135E9A"/>
    <w:rsid w:val="00136263"/>
    <w:rsid w:val="001362EF"/>
    <w:rsid w:val="001364EF"/>
    <w:rsid w:val="00136DE7"/>
    <w:rsid w:val="00137008"/>
    <w:rsid w:val="0013738C"/>
    <w:rsid w:val="00137631"/>
    <w:rsid w:val="001377C5"/>
    <w:rsid w:val="00137BB0"/>
    <w:rsid w:val="00137D22"/>
    <w:rsid w:val="00137D80"/>
    <w:rsid w:val="00140089"/>
    <w:rsid w:val="001401E5"/>
    <w:rsid w:val="00140372"/>
    <w:rsid w:val="00140377"/>
    <w:rsid w:val="0014053A"/>
    <w:rsid w:val="00140818"/>
    <w:rsid w:val="001409AF"/>
    <w:rsid w:val="001409C6"/>
    <w:rsid w:val="00140BDE"/>
    <w:rsid w:val="00140CEC"/>
    <w:rsid w:val="00140DDF"/>
    <w:rsid w:val="0014163C"/>
    <w:rsid w:val="0014166D"/>
    <w:rsid w:val="00141B10"/>
    <w:rsid w:val="00142AC7"/>
    <w:rsid w:val="0014337F"/>
    <w:rsid w:val="00143470"/>
    <w:rsid w:val="0014376C"/>
    <w:rsid w:val="001437DA"/>
    <w:rsid w:val="00143A78"/>
    <w:rsid w:val="00143A86"/>
    <w:rsid w:val="00143C2A"/>
    <w:rsid w:val="00143D64"/>
    <w:rsid w:val="00143D95"/>
    <w:rsid w:val="001441AC"/>
    <w:rsid w:val="001446D6"/>
    <w:rsid w:val="001446FB"/>
    <w:rsid w:val="00144FC7"/>
    <w:rsid w:val="001454F9"/>
    <w:rsid w:val="0014579A"/>
    <w:rsid w:val="001457E8"/>
    <w:rsid w:val="0014597A"/>
    <w:rsid w:val="00145B35"/>
    <w:rsid w:val="00145B83"/>
    <w:rsid w:val="00145F97"/>
    <w:rsid w:val="0014618B"/>
    <w:rsid w:val="00146759"/>
    <w:rsid w:val="0014687E"/>
    <w:rsid w:val="00146B8A"/>
    <w:rsid w:val="001472BD"/>
    <w:rsid w:val="00147448"/>
    <w:rsid w:val="001475B3"/>
    <w:rsid w:val="0014764F"/>
    <w:rsid w:val="0014772D"/>
    <w:rsid w:val="00147BEC"/>
    <w:rsid w:val="00147C5E"/>
    <w:rsid w:val="001504D0"/>
    <w:rsid w:val="0015100A"/>
    <w:rsid w:val="00151825"/>
    <w:rsid w:val="00151AA4"/>
    <w:rsid w:val="00151BBD"/>
    <w:rsid w:val="0015208E"/>
    <w:rsid w:val="00152861"/>
    <w:rsid w:val="00152948"/>
    <w:rsid w:val="00152A6B"/>
    <w:rsid w:val="00152FF7"/>
    <w:rsid w:val="001530FA"/>
    <w:rsid w:val="001531F0"/>
    <w:rsid w:val="0015326B"/>
    <w:rsid w:val="00153721"/>
    <w:rsid w:val="00153856"/>
    <w:rsid w:val="00153D2D"/>
    <w:rsid w:val="001544D3"/>
    <w:rsid w:val="00154A17"/>
    <w:rsid w:val="00154A25"/>
    <w:rsid w:val="00154A91"/>
    <w:rsid w:val="00154F8A"/>
    <w:rsid w:val="0015515B"/>
    <w:rsid w:val="00155218"/>
    <w:rsid w:val="0015540B"/>
    <w:rsid w:val="00155716"/>
    <w:rsid w:val="001557D9"/>
    <w:rsid w:val="00155ABC"/>
    <w:rsid w:val="00155B95"/>
    <w:rsid w:val="00155E71"/>
    <w:rsid w:val="0015604B"/>
    <w:rsid w:val="001564BD"/>
    <w:rsid w:val="00156BBC"/>
    <w:rsid w:val="00156C24"/>
    <w:rsid w:val="00156D24"/>
    <w:rsid w:val="001570FB"/>
    <w:rsid w:val="0015776A"/>
    <w:rsid w:val="00157858"/>
    <w:rsid w:val="001578FC"/>
    <w:rsid w:val="00157D93"/>
    <w:rsid w:val="00157E2A"/>
    <w:rsid w:val="00157FF9"/>
    <w:rsid w:val="001601D7"/>
    <w:rsid w:val="00160904"/>
    <w:rsid w:val="00160B99"/>
    <w:rsid w:val="00160EA9"/>
    <w:rsid w:val="001611F8"/>
    <w:rsid w:val="0016129D"/>
    <w:rsid w:val="001613CD"/>
    <w:rsid w:val="00161461"/>
    <w:rsid w:val="0016184D"/>
    <w:rsid w:val="001620ED"/>
    <w:rsid w:val="00162457"/>
    <w:rsid w:val="00162471"/>
    <w:rsid w:val="00162794"/>
    <w:rsid w:val="001627E3"/>
    <w:rsid w:val="00162B5C"/>
    <w:rsid w:val="00162F1C"/>
    <w:rsid w:val="0016323B"/>
    <w:rsid w:val="00163262"/>
    <w:rsid w:val="001635E3"/>
    <w:rsid w:val="001638FF"/>
    <w:rsid w:val="00163CE6"/>
    <w:rsid w:val="00164192"/>
    <w:rsid w:val="001641A1"/>
    <w:rsid w:val="001644FB"/>
    <w:rsid w:val="00164897"/>
    <w:rsid w:val="00164A09"/>
    <w:rsid w:val="00165AC6"/>
    <w:rsid w:val="00165BEC"/>
    <w:rsid w:val="001661C3"/>
    <w:rsid w:val="0016620F"/>
    <w:rsid w:val="00166290"/>
    <w:rsid w:val="00166C16"/>
    <w:rsid w:val="00166E8B"/>
    <w:rsid w:val="001672F7"/>
    <w:rsid w:val="00167683"/>
    <w:rsid w:val="00167A1A"/>
    <w:rsid w:val="00167A5C"/>
    <w:rsid w:val="00167FBD"/>
    <w:rsid w:val="00170004"/>
    <w:rsid w:val="001701B6"/>
    <w:rsid w:val="00170389"/>
    <w:rsid w:val="0017053B"/>
    <w:rsid w:val="00170A05"/>
    <w:rsid w:val="00170A23"/>
    <w:rsid w:val="00171008"/>
    <w:rsid w:val="0017109A"/>
    <w:rsid w:val="00171302"/>
    <w:rsid w:val="001715AA"/>
    <w:rsid w:val="001715F9"/>
    <w:rsid w:val="001716D3"/>
    <w:rsid w:val="00171CAE"/>
    <w:rsid w:val="00171DC8"/>
    <w:rsid w:val="00171FC4"/>
    <w:rsid w:val="0017220B"/>
    <w:rsid w:val="0017244E"/>
    <w:rsid w:val="001727AB"/>
    <w:rsid w:val="0017376C"/>
    <w:rsid w:val="00173979"/>
    <w:rsid w:val="00173A35"/>
    <w:rsid w:val="00173C06"/>
    <w:rsid w:val="00173F03"/>
    <w:rsid w:val="001745CD"/>
    <w:rsid w:val="001748DA"/>
    <w:rsid w:val="00174B10"/>
    <w:rsid w:val="00174BBF"/>
    <w:rsid w:val="00174EF8"/>
    <w:rsid w:val="00175A23"/>
    <w:rsid w:val="00175C20"/>
    <w:rsid w:val="00175F19"/>
    <w:rsid w:val="00176031"/>
    <w:rsid w:val="00176351"/>
    <w:rsid w:val="001765D5"/>
    <w:rsid w:val="001769C4"/>
    <w:rsid w:val="00176C42"/>
    <w:rsid w:val="00176C53"/>
    <w:rsid w:val="00176CD7"/>
    <w:rsid w:val="00176CF4"/>
    <w:rsid w:val="00176E5C"/>
    <w:rsid w:val="00177547"/>
    <w:rsid w:val="00177754"/>
    <w:rsid w:val="00177936"/>
    <w:rsid w:val="00177BF4"/>
    <w:rsid w:val="0018038C"/>
    <w:rsid w:val="001804FD"/>
    <w:rsid w:val="00180B46"/>
    <w:rsid w:val="00180C85"/>
    <w:rsid w:val="00180E1F"/>
    <w:rsid w:val="001813AC"/>
    <w:rsid w:val="00181915"/>
    <w:rsid w:val="00181B7F"/>
    <w:rsid w:val="00181BE6"/>
    <w:rsid w:val="00181D72"/>
    <w:rsid w:val="001822EE"/>
    <w:rsid w:val="00182CF1"/>
    <w:rsid w:val="00182E88"/>
    <w:rsid w:val="00182E91"/>
    <w:rsid w:val="00183553"/>
    <w:rsid w:val="001843C1"/>
    <w:rsid w:val="00184B64"/>
    <w:rsid w:val="00184E3A"/>
    <w:rsid w:val="00184EBD"/>
    <w:rsid w:val="00185059"/>
    <w:rsid w:val="00185085"/>
    <w:rsid w:val="001853CC"/>
    <w:rsid w:val="0018566D"/>
    <w:rsid w:val="001858CC"/>
    <w:rsid w:val="00185B99"/>
    <w:rsid w:val="00185EE9"/>
    <w:rsid w:val="001863C8"/>
    <w:rsid w:val="001863DF"/>
    <w:rsid w:val="00186858"/>
    <w:rsid w:val="001868EF"/>
    <w:rsid w:val="0018722E"/>
    <w:rsid w:val="0018785A"/>
    <w:rsid w:val="00187951"/>
    <w:rsid w:val="00187D64"/>
    <w:rsid w:val="00187F3B"/>
    <w:rsid w:val="001903DA"/>
    <w:rsid w:val="0019063B"/>
    <w:rsid w:val="00190E84"/>
    <w:rsid w:val="00191609"/>
    <w:rsid w:val="00192329"/>
    <w:rsid w:val="00192708"/>
    <w:rsid w:val="0019291D"/>
    <w:rsid w:val="00192AB6"/>
    <w:rsid w:val="00193091"/>
    <w:rsid w:val="00193540"/>
    <w:rsid w:val="001936F0"/>
    <w:rsid w:val="001937CD"/>
    <w:rsid w:val="00193888"/>
    <w:rsid w:val="00193949"/>
    <w:rsid w:val="00193F99"/>
    <w:rsid w:val="001941C4"/>
    <w:rsid w:val="00194324"/>
    <w:rsid w:val="0019448D"/>
    <w:rsid w:val="00194681"/>
    <w:rsid w:val="00194ACF"/>
    <w:rsid w:val="00194ADA"/>
    <w:rsid w:val="00194B9B"/>
    <w:rsid w:val="00194F15"/>
    <w:rsid w:val="001950D2"/>
    <w:rsid w:val="001950F6"/>
    <w:rsid w:val="001956CE"/>
    <w:rsid w:val="00195ED9"/>
    <w:rsid w:val="001966A8"/>
    <w:rsid w:val="001967A5"/>
    <w:rsid w:val="0019687E"/>
    <w:rsid w:val="00196B0D"/>
    <w:rsid w:val="00196D0B"/>
    <w:rsid w:val="00196F6B"/>
    <w:rsid w:val="001971AC"/>
    <w:rsid w:val="00197203"/>
    <w:rsid w:val="00197222"/>
    <w:rsid w:val="0019748E"/>
    <w:rsid w:val="001977A3"/>
    <w:rsid w:val="00197AFE"/>
    <w:rsid w:val="00197B79"/>
    <w:rsid w:val="00197BCC"/>
    <w:rsid w:val="00197CDB"/>
    <w:rsid w:val="00197DDC"/>
    <w:rsid w:val="001A015A"/>
    <w:rsid w:val="001A03CA"/>
    <w:rsid w:val="001A05FA"/>
    <w:rsid w:val="001A0641"/>
    <w:rsid w:val="001A092A"/>
    <w:rsid w:val="001A11D5"/>
    <w:rsid w:val="001A19AF"/>
    <w:rsid w:val="001A1DA1"/>
    <w:rsid w:val="001A1F5B"/>
    <w:rsid w:val="001A2298"/>
    <w:rsid w:val="001A2402"/>
    <w:rsid w:val="001A254E"/>
    <w:rsid w:val="001A2681"/>
    <w:rsid w:val="001A272A"/>
    <w:rsid w:val="001A2B66"/>
    <w:rsid w:val="001A34B1"/>
    <w:rsid w:val="001A3500"/>
    <w:rsid w:val="001A351C"/>
    <w:rsid w:val="001A3B56"/>
    <w:rsid w:val="001A3C1F"/>
    <w:rsid w:val="001A40BA"/>
    <w:rsid w:val="001A42AA"/>
    <w:rsid w:val="001A4589"/>
    <w:rsid w:val="001A4784"/>
    <w:rsid w:val="001A4B5A"/>
    <w:rsid w:val="001A4D39"/>
    <w:rsid w:val="001A4E7E"/>
    <w:rsid w:val="001A5331"/>
    <w:rsid w:val="001A58B8"/>
    <w:rsid w:val="001A6252"/>
    <w:rsid w:val="001A62D1"/>
    <w:rsid w:val="001A683B"/>
    <w:rsid w:val="001A6A14"/>
    <w:rsid w:val="001A6DDA"/>
    <w:rsid w:val="001A6F16"/>
    <w:rsid w:val="001A71D8"/>
    <w:rsid w:val="001A7326"/>
    <w:rsid w:val="001A7556"/>
    <w:rsid w:val="001A7832"/>
    <w:rsid w:val="001A7B96"/>
    <w:rsid w:val="001A7BCF"/>
    <w:rsid w:val="001A7D86"/>
    <w:rsid w:val="001A7DFB"/>
    <w:rsid w:val="001B02CC"/>
    <w:rsid w:val="001B02FF"/>
    <w:rsid w:val="001B0515"/>
    <w:rsid w:val="001B0556"/>
    <w:rsid w:val="001B0884"/>
    <w:rsid w:val="001B0922"/>
    <w:rsid w:val="001B0EC8"/>
    <w:rsid w:val="001B117B"/>
    <w:rsid w:val="001B12BD"/>
    <w:rsid w:val="001B12C1"/>
    <w:rsid w:val="001B16A9"/>
    <w:rsid w:val="001B1CAF"/>
    <w:rsid w:val="001B1EF4"/>
    <w:rsid w:val="001B211D"/>
    <w:rsid w:val="001B2480"/>
    <w:rsid w:val="001B253A"/>
    <w:rsid w:val="001B2808"/>
    <w:rsid w:val="001B28FE"/>
    <w:rsid w:val="001B2DBC"/>
    <w:rsid w:val="001B2F21"/>
    <w:rsid w:val="001B30B0"/>
    <w:rsid w:val="001B328A"/>
    <w:rsid w:val="001B3590"/>
    <w:rsid w:val="001B3666"/>
    <w:rsid w:val="001B37FB"/>
    <w:rsid w:val="001B3800"/>
    <w:rsid w:val="001B3D1B"/>
    <w:rsid w:val="001B4174"/>
    <w:rsid w:val="001B4D0C"/>
    <w:rsid w:val="001B578F"/>
    <w:rsid w:val="001B5B9C"/>
    <w:rsid w:val="001B5BE1"/>
    <w:rsid w:val="001B5F28"/>
    <w:rsid w:val="001B609C"/>
    <w:rsid w:val="001B66BD"/>
    <w:rsid w:val="001B6810"/>
    <w:rsid w:val="001B6906"/>
    <w:rsid w:val="001B6959"/>
    <w:rsid w:val="001B6AB2"/>
    <w:rsid w:val="001B75C6"/>
    <w:rsid w:val="001B7B0A"/>
    <w:rsid w:val="001B7C53"/>
    <w:rsid w:val="001B7F48"/>
    <w:rsid w:val="001C003A"/>
    <w:rsid w:val="001C0108"/>
    <w:rsid w:val="001C017A"/>
    <w:rsid w:val="001C01ED"/>
    <w:rsid w:val="001C0595"/>
    <w:rsid w:val="001C05A7"/>
    <w:rsid w:val="001C0B98"/>
    <w:rsid w:val="001C0D00"/>
    <w:rsid w:val="001C0EFF"/>
    <w:rsid w:val="001C1230"/>
    <w:rsid w:val="001C184E"/>
    <w:rsid w:val="001C1CFB"/>
    <w:rsid w:val="001C1F8B"/>
    <w:rsid w:val="001C223A"/>
    <w:rsid w:val="001C2318"/>
    <w:rsid w:val="001C25DC"/>
    <w:rsid w:val="001C29CF"/>
    <w:rsid w:val="001C2BE6"/>
    <w:rsid w:val="001C2D62"/>
    <w:rsid w:val="001C2EAA"/>
    <w:rsid w:val="001C30FC"/>
    <w:rsid w:val="001C3241"/>
    <w:rsid w:val="001C35A4"/>
    <w:rsid w:val="001C3986"/>
    <w:rsid w:val="001C3BA1"/>
    <w:rsid w:val="001C3BB7"/>
    <w:rsid w:val="001C3C0B"/>
    <w:rsid w:val="001C3C2C"/>
    <w:rsid w:val="001C3F6E"/>
    <w:rsid w:val="001C4442"/>
    <w:rsid w:val="001C4536"/>
    <w:rsid w:val="001C465F"/>
    <w:rsid w:val="001C4761"/>
    <w:rsid w:val="001C50F0"/>
    <w:rsid w:val="001C5436"/>
    <w:rsid w:val="001C56C4"/>
    <w:rsid w:val="001C5745"/>
    <w:rsid w:val="001C5C82"/>
    <w:rsid w:val="001C61F8"/>
    <w:rsid w:val="001C6DEA"/>
    <w:rsid w:val="001C71A7"/>
    <w:rsid w:val="001C755B"/>
    <w:rsid w:val="001C7F57"/>
    <w:rsid w:val="001C7FC0"/>
    <w:rsid w:val="001D00CA"/>
    <w:rsid w:val="001D047E"/>
    <w:rsid w:val="001D0A95"/>
    <w:rsid w:val="001D0C85"/>
    <w:rsid w:val="001D0EF3"/>
    <w:rsid w:val="001D0F37"/>
    <w:rsid w:val="001D0F73"/>
    <w:rsid w:val="001D0F81"/>
    <w:rsid w:val="001D1745"/>
    <w:rsid w:val="001D177B"/>
    <w:rsid w:val="001D1791"/>
    <w:rsid w:val="001D188E"/>
    <w:rsid w:val="001D20C5"/>
    <w:rsid w:val="001D22C1"/>
    <w:rsid w:val="001D24AF"/>
    <w:rsid w:val="001D2869"/>
    <w:rsid w:val="001D28AF"/>
    <w:rsid w:val="001D2B7A"/>
    <w:rsid w:val="001D2BA3"/>
    <w:rsid w:val="001D2C39"/>
    <w:rsid w:val="001D2F65"/>
    <w:rsid w:val="001D3737"/>
    <w:rsid w:val="001D3B51"/>
    <w:rsid w:val="001D3BCE"/>
    <w:rsid w:val="001D3D5D"/>
    <w:rsid w:val="001D3F3A"/>
    <w:rsid w:val="001D4146"/>
    <w:rsid w:val="001D44C2"/>
    <w:rsid w:val="001D4660"/>
    <w:rsid w:val="001D4888"/>
    <w:rsid w:val="001D4D90"/>
    <w:rsid w:val="001D4EC3"/>
    <w:rsid w:val="001D589E"/>
    <w:rsid w:val="001D5AC6"/>
    <w:rsid w:val="001D5BEE"/>
    <w:rsid w:val="001D5F67"/>
    <w:rsid w:val="001D6359"/>
    <w:rsid w:val="001D6CD4"/>
    <w:rsid w:val="001D6F14"/>
    <w:rsid w:val="001D756A"/>
    <w:rsid w:val="001D76A4"/>
    <w:rsid w:val="001D7C2C"/>
    <w:rsid w:val="001D7C8C"/>
    <w:rsid w:val="001E002A"/>
    <w:rsid w:val="001E00E2"/>
    <w:rsid w:val="001E0885"/>
    <w:rsid w:val="001E0FF5"/>
    <w:rsid w:val="001E1333"/>
    <w:rsid w:val="001E13E3"/>
    <w:rsid w:val="001E1731"/>
    <w:rsid w:val="001E188E"/>
    <w:rsid w:val="001E1A57"/>
    <w:rsid w:val="001E1CA9"/>
    <w:rsid w:val="001E1D0E"/>
    <w:rsid w:val="001E1D1B"/>
    <w:rsid w:val="001E20B8"/>
    <w:rsid w:val="001E2112"/>
    <w:rsid w:val="001E2172"/>
    <w:rsid w:val="001E255F"/>
    <w:rsid w:val="001E26E1"/>
    <w:rsid w:val="001E28FB"/>
    <w:rsid w:val="001E2A81"/>
    <w:rsid w:val="001E2DB1"/>
    <w:rsid w:val="001E3160"/>
    <w:rsid w:val="001E3318"/>
    <w:rsid w:val="001E34B6"/>
    <w:rsid w:val="001E3514"/>
    <w:rsid w:val="001E3526"/>
    <w:rsid w:val="001E3763"/>
    <w:rsid w:val="001E39DF"/>
    <w:rsid w:val="001E3C6E"/>
    <w:rsid w:val="001E42AF"/>
    <w:rsid w:val="001E4311"/>
    <w:rsid w:val="001E46DB"/>
    <w:rsid w:val="001E46ED"/>
    <w:rsid w:val="001E4B99"/>
    <w:rsid w:val="001E4EF4"/>
    <w:rsid w:val="001E4F26"/>
    <w:rsid w:val="001E52DA"/>
    <w:rsid w:val="001E62E8"/>
    <w:rsid w:val="001E7358"/>
    <w:rsid w:val="001E7390"/>
    <w:rsid w:val="001E776A"/>
    <w:rsid w:val="001E791A"/>
    <w:rsid w:val="001E7D6D"/>
    <w:rsid w:val="001E7F6B"/>
    <w:rsid w:val="001E7FAD"/>
    <w:rsid w:val="001F00D2"/>
    <w:rsid w:val="001F0221"/>
    <w:rsid w:val="001F0894"/>
    <w:rsid w:val="001F0E8E"/>
    <w:rsid w:val="001F1478"/>
    <w:rsid w:val="001F21ED"/>
    <w:rsid w:val="001F272D"/>
    <w:rsid w:val="001F2A85"/>
    <w:rsid w:val="001F2CEC"/>
    <w:rsid w:val="001F2D6B"/>
    <w:rsid w:val="001F2F02"/>
    <w:rsid w:val="001F33E5"/>
    <w:rsid w:val="001F37B3"/>
    <w:rsid w:val="001F394A"/>
    <w:rsid w:val="001F3D1E"/>
    <w:rsid w:val="001F40B2"/>
    <w:rsid w:val="001F429A"/>
    <w:rsid w:val="001F44DB"/>
    <w:rsid w:val="001F46DD"/>
    <w:rsid w:val="001F4D9E"/>
    <w:rsid w:val="001F4E87"/>
    <w:rsid w:val="001F5074"/>
    <w:rsid w:val="001F5083"/>
    <w:rsid w:val="001F5291"/>
    <w:rsid w:val="001F52DF"/>
    <w:rsid w:val="001F5514"/>
    <w:rsid w:val="001F55BD"/>
    <w:rsid w:val="001F59C5"/>
    <w:rsid w:val="001F5A95"/>
    <w:rsid w:val="001F5E3E"/>
    <w:rsid w:val="001F5FF1"/>
    <w:rsid w:val="001F628D"/>
    <w:rsid w:val="001F6861"/>
    <w:rsid w:val="001F6E55"/>
    <w:rsid w:val="001F729E"/>
    <w:rsid w:val="001F7449"/>
    <w:rsid w:val="001F7B2C"/>
    <w:rsid w:val="001F7E3E"/>
    <w:rsid w:val="002001DE"/>
    <w:rsid w:val="00200DFF"/>
    <w:rsid w:val="00200E8F"/>
    <w:rsid w:val="00201506"/>
    <w:rsid w:val="00201803"/>
    <w:rsid w:val="00201894"/>
    <w:rsid w:val="00201A03"/>
    <w:rsid w:val="00201BD5"/>
    <w:rsid w:val="002022D1"/>
    <w:rsid w:val="002027D1"/>
    <w:rsid w:val="00202856"/>
    <w:rsid w:val="00202B21"/>
    <w:rsid w:val="00202E0E"/>
    <w:rsid w:val="002030BC"/>
    <w:rsid w:val="002030EA"/>
    <w:rsid w:val="002031ED"/>
    <w:rsid w:val="00203266"/>
    <w:rsid w:val="0020336C"/>
    <w:rsid w:val="00203A22"/>
    <w:rsid w:val="00203B46"/>
    <w:rsid w:val="00203D4A"/>
    <w:rsid w:val="0020400F"/>
    <w:rsid w:val="0020474A"/>
    <w:rsid w:val="0020481B"/>
    <w:rsid w:val="00204926"/>
    <w:rsid w:val="00204B3B"/>
    <w:rsid w:val="00204CCC"/>
    <w:rsid w:val="00204F11"/>
    <w:rsid w:val="0020515B"/>
    <w:rsid w:val="002058D6"/>
    <w:rsid w:val="00205A4A"/>
    <w:rsid w:val="00205EEF"/>
    <w:rsid w:val="00206116"/>
    <w:rsid w:val="00206122"/>
    <w:rsid w:val="00206253"/>
    <w:rsid w:val="002062CA"/>
    <w:rsid w:val="00206374"/>
    <w:rsid w:val="00206395"/>
    <w:rsid w:val="002063BF"/>
    <w:rsid w:val="00206720"/>
    <w:rsid w:val="00206B8D"/>
    <w:rsid w:val="00206C32"/>
    <w:rsid w:val="00206D96"/>
    <w:rsid w:val="00206DF2"/>
    <w:rsid w:val="00206E4F"/>
    <w:rsid w:val="00207052"/>
    <w:rsid w:val="00207070"/>
    <w:rsid w:val="00207CAF"/>
    <w:rsid w:val="00207CE6"/>
    <w:rsid w:val="0021004B"/>
    <w:rsid w:val="0021007E"/>
    <w:rsid w:val="00210377"/>
    <w:rsid w:val="002107FB"/>
    <w:rsid w:val="00210AEF"/>
    <w:rsid w:val="00210B8A"/>
    <w:rsid w:val="00210C29"/>
    <w:rsid w:val="00210E3F"/>
    <w:rsid w:val="00210E91"/>
    <w:rsid w:val="002114E5"/>
    <w:rsid w:val="002116E9"/>
    <w:rsid w:val="00211D0F"/>
    <w:rsid w:val="002127EB"/>
    <w:rsid w:val="00212A73"/>
    <w:rsid w:val="002138DC"/>
    <w:rsid w:val="002140EB"/>
    <w:rsid w:val="00214236"/>
    <w:rsid w:val="002142BE"/>
    <w:rsid w:val="002144BE"/>
    <w:rsid w:val="00214F1A"/>
    <w:rsid w:val="00215FE9"/>
    <w:rsid w:val="00216256"/>
    <w:rsid w:val="00216A3C"/>
    <w:rsid w:val="00216AA7"/>
    <w:rsid w:val="0021716F"/>
    <w:rsid w:val="002172B2"/>
    <w:rsid w:val="0021732F"/>
    <w:rsid w:val="002173E3"/>
    <w:rsid w:val="002179F1"/>
    <w:rsid w:val="00217CA0"/>
    <w:rsid w:val="00220AE8"/>
    <w:rsid w:val="00220BEF"/>
    <w:rsid w:val="002211EE"/>
    <w:rsid w:val="00221398"/>
    <w:rsid w:val="00221B3A"/>
    <w:rsid w:val="00221FE4"/>
    <w:rsid w:val="0022202B"/>
    <w:rsid w:val="002220AC"/>
    <w:rsid w:val="00222532"/>
    <w:rsid w:val="00222DDB"/>
    <w:rsid w:val="00222E8C"/>
    <w:rsid w:val="002234AC"/>
    <w:rsid w:val="002234CF"/>
    <w:rsid w:val="00223824"/>
    <w:rsid w:val="00223B44"/>
    <w:rsid w:val="00223C0A"/>
    <w:rsid w:val="00223DE9"/>
    <w:rsid w:val="0022405F"/>
    <w:rsid w:val="002245A6"/>
    <w:rsid w:val="00224665"/>
    <w:rsid w:val="00224772"/>
    <w:rsid w:val="00224972"/>
    <w:rsid w:val="00224C8A"/>
    <w:rsid w:val="0022505F"/>
    <w:rsid w:val="00225421"/>
    <w:rsid w:val="00225925"/>
    <w:rsid w:val="00225991"/>
    <w:rsid w:val="00226216"/>
    <w:rsid w:val="002263C9"/>
    <w:rsid w:val="0022653E"/>
    <w:rsid w:val="00226553"/>
    <w:rsid w:val="00226639"/>
    <w:rsid w:val="0022699E"/>
    <w:rsid w:val="00226A1F"/>
    <w:rsid w:val="0022701F"/>
    <w:rsid w:val="0022712E"/>
    <w:rsid w:val="0022787E"/>
    <w:rsid w:val="002279D9"/>
    <w:rsid w:val="00227A4E"/>
    <w:rsid w:val="00227B73"/>
    <w:rsid w:val="00227EEE"/>
    <w:rsid w:val="00230AAA"/>
    <w:rsid w:val="00230FFF"/>
    <w:rsid w:val="00232566"/>
    <w:rsid w:val="002325DA"/>
    <w:rsid w:val="00232954"/>
    <w:rsid w:val="00232961"/>
    <w:rsid w:val="00232DE6"/>
    <w:rsid w:val="00232E83"/>
    <w:rsid w:val="00232FAF"/>
    <w:rsid w:val="0023337D"/>
    <w:rsid w:val="0023369A"/>
    <w:rsid w:val="00234071"/>
    <w:rsid w:val="002340A0"/>
    <w:rsid w:val="002341D2"/>
    <w:rsid w:val="00234392"/>
    <w:rsid w:val="002347A1"/>
    <w:rsid w:val="00234C5A"/>
    <w:rsid w:val="00235CA0"/>
    <w:rsid w:val="00235E48"/>
    <w:rsid w:val="002362BA"/>
    <w:rsid w:val="0023634E"/>
    <w:rsid w:val="002364C5"/>
    <w:rsid w:val="00236D55"/>
    <w:rsid w:val="00237505"/>
    <w:rsid w:val="002377C5"/>
    <w:rsid w:val="0023780F"/>
    <w:rsid w:val="00237907"/>
    <w:rsid w:val="0023792D"/>
    <w:rsid w:val="00237B71"/>
    <w:rsid w:val="00237DEA"/>
    <w:rsid w:val="00237E37"/>
    <w:rsid w:val="00237FC9"/>
    <w:rsid w:val="0024006B"/>
    <w:rsid w:val="002400EA"/>
    <w:rsid w:val="00240CAB"/>
    <w:rsid w:val="00240DB5"/>
    <w:rsid w:val="00240DB8"/>
    <w:rsid w:val="00241181"/>
    <w:rsid w:val="002416B4"/>
    <w:rsid w:val="002416F6"/>
    <w:rsid w:val="002416FC"/>
    <w:rsid w:val="00241910"/>
    <w:rsid w:val="00241A41"/>
    <w:rsid w:val="00241A52"/>
    <w:rsid w:val="00241D86"/>
    <w:rsid w:val="00241FC9"/>
    <w:rsid w:val="0024226F"/>
    <w:rsid w:val="002425D4"/>
    <w:rsid w:val="002427EB"/>
    <w:rsid w:val="00242E37"/>
    <w:rsid w:val="00242FDC"/>
    <w:rsid w:val="0024328D"/>
    <w:rsid w:val="002434A0"/>
    <w:rsid w:val="00243DDF"/>
    <w:rsid w:val="002443AD"/>
    <w:rsid w:val="00244884"/>
    <w:rsid w:val="00244D45"/>
    <w:rsid w:val="00245169"/>
    <w:rsid w:val="0024519E"/>
    <w:rsid w:val="00245A30"/>
    <w:rsid w:val="00245C07"/>
    <w:rsid w:val="00245C53"/>
    <w:rsid w:val="00245D48"/>
    <w:rsid w:val="00246304"/>
    <w:rsid w:val="002463A5"/>
    <w:rsid w:val="00246762"/>
    <w:rsid w:val="00246AC9"/>
    <w:rsid w:val="00246E91"/>
    <w:rsid w:val="002477C0"/>
    <w:rsid w:val="00247BA7"/>
    <w:rsid w:val="00247BCC"/>
    <w:rsid w:val="00247CCF"/>
    <w:rsid w:val="00247D4D"/>
    <w:rsid w:val="00247E67"/>
    <w:rsid w:val="00247EC6"/>
    <w:rsid w:val="00247F00"/>
    <w:rsid w:val="0025012F"/>
    <w:rsid w:val="00250133"/>
    <w:rsid w:val="002502AB"/>
    <w:rsid w:val="00250C09"/>
    <w:rsid w:val="00250F48"/>
    <w:rsid w:val="0025100B"/>
    <w:rsid w:val="002512A1"/>
    <w:rsid w:val="00251348"/>
    <w:rsid w:val="002514E3"/>
    <w:rsid w:val="00251DA7"/>
    <w:rsid w:val="00251E71"/>
    <w:rsid w:val="00252304"/>
    <w:rsid w:val="002529E8"/>
    <w:rsid w:val="00252B9D"/>
    <w:rsid w:val="00252C4B"/>
    <w:rsid w:val="0025394D"/>
    <w:rsid w:val="00253975"/>
    <w:rsid w:val="00253B1B"/>
    <w:rsid w:val="00253E58"/>
    <w:rsid w:val="0025482F"/>
    <w:rsid w:val="00254958"/>
    <w:rsid w:val="00254B63"/>
    <w:rsid w:val="00254C84"/>
    <w:rsid w:val="00254DFA"/>
    <w:rsid w:val="00255098"/>
    <w:rsid w:val="002552BA"/>
    <w:rsid w:val="002553FE"/>
    <w:rsid w:val="0025552D"/>
    <w:rsid w:val="00255791"/>
    <w:rsid w:val="002558B0"/>
    <w:rsid w:val="002559CF"/>
    <w:rsid w:val="002563B4"/>
    <w:rsid w:val="00256C41"/>
    <w:rsid w:val="00256FA0"/>
    <w:rsid w:val="002570A3"/>
    <w:rsid w:val="0025771B"/>
    <w:rsid w:val="00257871"/>
    <w:rsid w:val="00257B0E"/>
    <w:rsid w:val="00257FC7"/>
    <w:rsid w:val="00260067"/>
    <w:rsid w:val="0026062A"/>
    <w:rsid w:val="002608CA"/>
    <w:rsid w:val="00260A30"/>
    <w:rsid w:val="00260BEF"/>
    <w:rsid w:val="002613AA"/>
    <w:rsid w:val="00261A08"/>
    <w:rsid w:val="00261A7E"/>
    <w:rsid w:val="00261C05"/>
    <w:rsid w:val="00261E87"/>
    <w:rsid w:val="00261E95"/>
    <w:rsid w:val="00261EEC"/>
    <w:rsid w:val="0026219B"/>
    <w:rsid w:val="00262277"/>
    <w:rsid w:val="00262CC9"/>
    <w:rsid w:val="00263043"/>
    <w:rsid w:val="00263232"/>
    <w:rsid w:val="00263349"/>
    <w:rsid w:val="00263509"/>
    <w:rsid w:val="002639B1"/>
    <w:rsid w:val="00263D04"/>
    <w:rsid w:val="002641F3"/>
    <w:rsid w:val="00264297"/>
    <w:rsid w:val="0026437D"/>
    <w:rsid w:val="00264555"/>
    <w:rsid w:val="00264611"/>
    <w:rsid w:val="00264D26"/>
    <w:rsid w:val="00265162"/>
    <w:rsid w:val="002657E4"/>
    <w:rsid w:val="002659E3"/>
    <w:rsid w:val="00265D0D"/>
    <w:rsid w:val="00265D9D"/>
    <w:rsid w:val="002663E3"/>
    <w:rsid w:val="00266778"/>
    <w:rsid w:val="0026699B"/>
    <w:rsid w:val="00266BDF"/>
    <w:rsid w:val="00266E11"/>
    <w:rsid w:val="00266FA5"/>
    <w:rsid w:val="00267721"/>
    <w:rsid w:val="00267B14"/>
    <w:rsid w:val="002701E4"/>
    <w:rsid w:val="00270283"/>
    <w:rsid w:val="00270691"/>
    <w:rsid w:val="002706B3"/>
    <w:rsid w:val="00270A45"/>
    <w:rsid w:val="00270F65"/>
    <w:rsid w:val="00270FAF"/>
    <w:rsid w:val="0027100A"/>
    <w:rsid w:val="00271254"/>
    <w:rsid w:val="002714CE"/>
    <w:rsid w:val="002715B7"/>
    <w:rsid w:val="00271A51"/>
    <w:rsid w:val="00271E98"/>
    <w:rsid w:val="00272643"/>
    <w:rsid w:val="002726D5"/>
    <w:rsid w:val="0027293D"/>
    <w:rsid w:val="002729BD"/>
    <w:rsid w:val="00272AC9"/>
    <w:rsid w:val="00272B3B"/>
    <w:rsid w:val="002730E7"/>
    <w:rsid w:val="00273159"/>
    <w:rsid w:val="0027326B"/>
    <w:rsid w:val="002735EC"/>
    <w:rsid w:val="00273943"/>
    <w:rsid w:val="00273BDB"/>
    <w:rsid w:val="00273C42"/>
    <w:rsid w:val="002748AD"/>
    <w:rsid w:val="002748CC"/>
    <w:rsid w:val="002748F6"/>
    <w:rsid w:val="00274D22"/>
    <w:rsid w:val="00274D45"/>
    <w:rsid w:val="00274E7E"/>
    <w:rsid w:val="00275888"/>
    <w:rsid w:val="00275BA8"/>
    <w:rsid w:val="00275F3D"/>
    <w:rsid w:val="00276288"/>
    <w:rsid w:val="002763BC"/>
    <w:rsid w:val="002767FB"/>
    <w:rsid w:val="002768D1"/>
    <w:rsid w:val="00276F07"/>
    <w:rsid w:val="00277022"/>
    <w:rsid w:val="002773A6"/>
    <w:rsid w:val="002773CC"/>
    <w:rsid w:val="002774F3"/>
    <w:rsid w:val="0027758D"/>
    <w:rsid w:val="00280593"/>
    <w:rsid w:val="0028093D"/>
    <w:rsid w:val="00280956"/>
    <w:rsid w:val="00280A0B"/>
    <w:rsid w:val="00280A93"/>
    <w:rsid w:val="00280CBE"/>
    <w:rsid w:val="00280D06"/>
    <w:rsid w:val="00280D78"/>
    <w:rsid w:val="00280EF3"/>
    <w:rsid w:val="00280FA8"/>
    <w:rsid w:val="0028120D"/>
    <w:rsid w:val="00281893"/>
    <w:rsid w:val="002819E7"/>
    <w:rsid w:val="00281ABC"/>
    <w:rsid w:val="00281D2F"/>
    <w:rsid w:val="00282A89"/>
    <w:rsid w:val="00282EE9"/>
    <w:rsid w:val="00282FA9"/>
    <w:rsid w:val="0028309D"/>
    <w:rsid w:val="002832A3"/>
    <w:rsid w:val="0028375B"/>
    <w:rsid w:val="002837CE"/>
    <w:rsid w:val="00283980"/>
    <w:rsid w:val="00284275"/>
    <w:rsid w:val="002844E9"/>
    <w:rsid w:val="00284F8D"/>
    <w:rsid w:val="00285056"/>
    <w:rsid w:val="0028533B"/>
    <w:rsid w:val="002856C7"/>
    <w:rsid w:val="00285812"/>
    <w:rsid w:val="00285908"/>
    <w:rsid w:val="0028590C"/>
    <w:rsid w:val="00285ADF"/>
    <w:rsid w:val="00285BB6"/>
    <w:rsid w:val="00286321"/>
    <w:rsid w:val="0028642E"/>
    <w:rsid w:val="0028667A"/>
    <w:rsid w:val="00286CAB"/>
    <w:rsid w:val="00286CFA"/>
    <w:rsid w:val="00286FCC"/>
    <w:rsid w:val="00287153"/>
    <w:rsid w:val="0028722B"/>
    <w:rsid w:val="002872B1"/>
    <w:rsid w:val="002873AC"/>
    <w:rsid w:val="00287480"/>
    <w:rsid w:val="00287A36"/>
    <w:rsid w:val="00287D9A"/>
    <w:rsid w:val="002900FF"/>
    <w:rsid w:val="002901C3"/>
    <w:rsid w:val="002903BD"/>
    <w:rsid w:val="002904ED"/>
    <w:rsid w:val="00290669"/>
    <w:rsid w:val="0029084E"/>
    <w:rsid w:val="0029093F"/>
    <w:rsid w:val="002909CF"/>
    <w:rsid w:val="00290AD0"/>
    <w:rsid w:val="00290D14"/>
    <w:rsid w:val="00290FC9"/>
    <w:rsid w:val="0029115F"/>
    <w:rsid w:val="00291162"/>
    <w:rsid w:val="002918E9"/>
    <w:rsid w:val="002919C3"/>
    <w:rsid w:val="00291CA1"/>
    <w:rsid w:val="00291D3D"/>
    <w:rsid w:val="00291EB4"/>
    <w:rsid w:val="00292A31"/>
    <w:rsid w:val="00292AAC"/>
    <w:rsid w:val="00293176"/>
    <w:rsid w:val="00293708"/>
    <w:rsid w:val="00293971"/>
    <w:rsid w:val="00293989"/>
    <w:rsid w:val="0029429B"/>
    <w:rsid w:val="00294398"/>
    <w:rsid w:val="00294409"/>
    <w:rsid w:val="00294614"/>
    <w:rsid w:val="002946CD"/>
    <w:rsid w:val="0029475D"/>
    <w:rsid w:val="00294C36"/>
    <w:rsid w:val="002950BD"/>
    <w:rsid w:val="0029517E"/>
    <w:rsid w:val="0029561B"/>
    <w:rsid w:val="002959C4"/>
    <w:rsid w:val="00295AD9"/>
    <w:rsid w:val="00295EE5"/>
    <w:rsid w:val="002960F0"/>
    <w:rsid w:val="002964D7"/>
    <w:rsid w:val="00296995"/>
    <w:rsid w:val="00296A38"/>
    <w:rsid w:val="00296B1E"/>
    <w:rsid w:val="00296B25"/>
    <w:rsid w:val="00296CEB"/>
    <w:rsid w:val="00297302"/>
    <w:rsid w:val="002974F1"/>
    <w:rsid w:val="002976B6"/>
    <w:rsid w:val="00297AC9"/>
    <w:rsid w:val="00297BCB"/>
    <w:rsid w:val="00297E45"/>
    <w:rsid w:val="002A080D"/>
    <w:rsid w:val="002A0880"/>
    <w:rsid w:val="002A0B51"/>
    <w:rsid w:val="002A0C62"/>
    <w:rsid w:val="002A0C8B"/>
    <w:rsid w:val="002A10A7"/>
    <w:rsid w:val="002A1987"/>
    <w:rsid w:val="002A1B44"/>
    <w:rsid w:val="002A1BCB"/>
    <w:rsid w:val="002A1BDF"/>
    <w:rsid w:val="002A1EA8"/>
    <w:rsid w:val="002A2113"/>
    <w:rsid w:val="002A213C"/>
    <w:rsid w:val="002A234D"/>
    <w:rsid w:val="002A26E3"/>
    <w:rsid w:val="002A2A43"/>
    <w:rsid w:val="002A2C3A"/>
    <w:rsid w:val="002A2CEF"/>
    <w:rsid w:val="002A2EAB"/>
    <w:rsid w:val="002A2F01"/>
    <w:rsid w:val="002A30EC"/>
    <w:rsid w:val="002A3974"/>
    <w:rsid w:val="002A3B8D"/>
    <w:rsid w:val="002A3DB8"/>
    <w:rsid w:val="002A4085"/>
    <w:rsid w:val="002A431A"/>
    <w:rsid w:val="002A4361"/>
    <w:rsid w:val="002A4387"/>
    <w:rsid w:val="002A4413"/>
    <w:rsid w:val="002A4487"/>
    <w:rsid w:val="002A45A5"/>
    <w:rsid w:val="002A47C0"/>
    <w:rsid w:val="002A48DE"/>
    <w:rsid w:val="002A4964"/>
    <w:rsid w:val="002A49A6"/>
    <w:rsid w:val="002A4D3B"/>
    <w:rsid w:val="002A5014"/>
    <w:rsid w:val="002A5227"/>
    <w:rsid w:val="002A563C"/>
    <w:rsid w:val="002A64F3"/>
    <w:rsid w:val="002A6639"/>
    <w:rsid w:val="002A6FDE"/>
    <w:rsid w:val="002A706F"/>
    <w:rsid w:val="002A73EE"/>
    <w:rsid w:val="002A74CA"/>
    <w:rsid w:val="002A7779"/>
    <w:rsid w:val="002A778B"/>
    <w:rsid w:val="002A778F"/>
    <w:rsid w:val="002A78D0"/>
    <w:rsid w:val="002A7B33"/>
    <w:rsid w:val="002B043E"/>
    <w:rsid w:val="002B0B63"/>
    <w:rsid w:val="002B0D67"/>
    <w:rsid w:val="002B0E28"/>
    <w:rsid w:val="002B0F1F"/>
    <w:rsid w:val="002B0FB0"/>
    <w:rsid w:val="002B1005"/>
    <w:rsid w:val="002B1501"/>
    <w:rsid w:val="002B15A8"/>
    <w:rsid w:val="002B15E6"/>
    <w:rsid w:val="002B1808"/>
    <w:rsid w:val="002B1AF3"/>
    <w:rsid w:val="002B1B0E"/>
    <w:rsid w:val="002B1B21"/>
    <w:rsid w:val="002B1BED"/>
    <w:rsid w:val="002B1C19"/>
    <w:rsid w:val="002B1CEA"/>
    <w:rsid w:val="002B1F93"/>
    <w:rsid w:val="002B2E0B"/>
    <w:rsid w:val="002B3380"/>
    <w:rsid w:val="002B383A"/>
    <w:rsid w:val="002B42A8"/>
    <w:rsid w:val="002B46EA"/>
    <w:rsid w:val="002B47D0"/>
    <w:rsid w:val="002B4AC4"/>
    <w:rsid w:val="002B4D36"/>
    <w:rsid w:val="002B4FDA"/>
    <w:rsid w:val="002B5439"/>
    <w:rsid w:val="002B58E7"/>
    <w:rsid w:val="002B5BAC"/>
    <w:rsid w:val="002B5E0E"/>
    <w:rsid w:val="002B600C"/>
    <w:rsid w:val="002B6567"/>
    <w:rsid w:val="002B68C4"/>
    <w:rsid w:val="002B6967"/>
    <w:rsid w:val="002B6C8C"/>
    <w:rsid w:val="002B6FCE"/>
    <w:rsid w:val="002B701F"/>
    <w:rsid w:val="002B7119"/>
    <w:rsid w:val="002B7528"/>
    <w:rsid w:val="002B77BA"/>
    <w:rsid w:val="002B7AB6"/>
    <w:rsid w:val="002B7C0E"/>
    <w:rsid w:val="002C0C00"/>
    <w:rsid w:val="002C0C9A"/>
    <w:rsid w:val="002C0CD3"/>
    <w:rsid w:val="002C0CE2"/>
    <w:rsid w:val="002C0E94"/>
    <w:rsid w:val="002C0FC5"/>
    <w:rsid w:val="002C0FF1"/>
    <w:rsid w:val="002C1130"/>
    <w:rsid w:val="002C1190"/>
    <w:rsid w:val="002C11FB"/>
    <w:rsid w:val="002C144C"/>
    <w:rsid w:val="002C1A09"/>
    <w:rsid w:val="002C1A22"/>
    <w:rsid w:val="002C1DD0"/>
    <w:rsid w:val="002C1E03"/>
    <w:rsid w:val="002C1ED2"/>
    <w:rsid w:val="002C21DD"/>
    <w:rsid w:val="002C2AD7"/>
    <w:rsid w:val="002C2B32"/>
    <w:rsid w:val="002C2B63"/>
    <w:rsid w:val="002C3282"/>
    <w:rsid w:val="002C34BB"/>
    <w:rsid w:val="002C364B"/>
    <w:rsid w:val="002C4181"/>
    <w:rsid w:val="002C4722"/>
    <w:rsid w:val="002C4DDE"/>
    <w:rsid w:val="002C4F69"/>
    <w:rsid w:val="002C542A"/>
    <w:rsid w:val="002C54F2"/>
    <w:rsid w:val="002C55A7"/>
    <w:rsid w:val="002C55B9"/>
    <w:rsid w:val="002C585B"/>
    <w:rsid w:val="002C5B8F"/>
    <w:rsid w:val="002C5BB6"/>
    <w:rsid w:val="002C65FB"/>
    <w:rsid w:val="002C66D7"/>
    <w:rsid w:val="002C69F4"/>
    <w:rsid w:val="002C6F64"/>
    <w:rsid w:val="002C71C0"/>
    <w:rsid w:val="002C71DE"/>
    <w:rsid w:val="002C751C"/>
    <w:rsid w:val="002C762D"/>
    <w:rsid w:val="002C765F"/>
    <w:rsid w:val="002C7668"/>
    <w:rsid w:val="002C76B7"/>
    <w:rsid w:val="002C7C75"/>
    <w:rsid w:val="002C7D08"/>
    <w:rsid w:val="002C7F67"/>
    <w:rsid w:val="002C7FC0"/>
    <w:rsid w:val="002D0106"/>
    <w:rsid w:val="002D0783"/>
    <w:rsid w:val="002D0799"/>
    <w:rsid w:val="002D07F3"/>
    <w:rsid w:val="002D0B35"/>
    <w:rsid w:val="002D0C26"/>
    <w:rsid w:val="002D0DEE"/>
    <w:rsid w:val="002D0ECA"/>
    <w:rsid w:val="002D0F04"/>
    <w:rsid w:val="002D0F66"/>
    <w:rsid w:val="002D0FDE"/>
    <w:rsid w:val="002D101B"/>
    <w:rsid w:val="002D1198"/>
    <w:rsid w:val="002D16C4"/>
    <w:rsid w:val="002D1C7A"/>
    <w:rsid w:val="002D2295"/>
    <w:rsid w:val="002D2729"/>
    <w:rsid w:val="002D276C"/>
    <w:rsid w:val="002D2BD6"/>
    <w:rsid w:val="002D3810"/>
    <w:rsid w:val="002D3A24"/>
    <w:rsid w:val="002D4021"/>
    <w:rsid w:val="002D437D"/>
    <w:rsid w:val="002D4722"/>
    <w:rsid w:val="002D48AD"/>
    <w:rsid w:val="002D5084"/>
    <w:rsid w:val="002D5889"/>
    <w:rsid w:val="002D59C3"/>
    <w:rsid w:val="002D5FC3"/>
    <w:rsid w:val="002D616F"/>
    <w:rsid w:val="002D6312"/>
    <w:rsid w:val="002D6E2B"/>
    <w:rsid w:val="002D7A79"/>
    <w:rsid w:val="002D7BD8"/>
    <w:rsid w:val="002D7E70"/>
    <w:rsid w:val="002D7E89"/>
    <w:rsid w:val="002E0046"/>
    <w:rsid w:val="002E01C5"/>
    <w:rsid w:val="002E01FF"/>
    <w:rsid w:val="002E022D"/>
    <w:rsid w:val="002E0C04"/>
    <w:rsid w:val="002E10FF"/>
    <w:rsid w:val="002E12B3"/>
    <w:rsid w:val="002E14F5"/>
    <w:rsid w:val="002E14FB"/>
    <w:rsid w:val="002E162E"/>
    <w:rsid w:val="002E18C9"/>
    <w:rsid w:val="002E198C"/>
    <w:rsid w:val="002E1AE9"/>
    <w:rsid w:val="002E1DC0"/>
    <w:rsid w:val="002E1F78"/>
    <w:rsid w:val="002E2723"/>
    <w:rsid w:val="002E296E"/>
    <w:rsid w:val="002E2A3C"/>
    <w:rsid w:val="002E2C2A"/>
    <w:rsid w:val="002E38AA"/>
    <w:rsid w:val="002E3A3D"/>
    <w:rsid w:val="002E3A3E"/>
    <w:rsid w:val="002E3BA5"/>
    <w:rsid w:val="002E3CAB"/>
    <w:rsid w:val="002E3CE3"/>
    <w:rsid w:val="002E3D2B"/>
    <w:rsid w:val="002E3E8C"/>
    <w:rsid w:val="002E3F4E"/>
    <w:rsid w:val="002E3F5F"/>
    <w:rsid w:val="002E4054"/>
    <w:rsid w:val="002E40D4"/>
    <w:rsid w:val="002E4230"/>
    <w:rsid w:val="002E42B2"/>
    <w:rsid w:val="002E4403"/>
    <w:rsid w:val="002E464D"/>
    <w:rsid w:val="002E4D8A"/>
    <w:rsid w:val="002E5660"/>
    <w:rsid w:val="002E56D5"/>
    <w:rsid w:val="002E5783"/>
    <w:rsid w:val="002E57DA"/>
    <w:rsid w:val="002E584D"/>
    <w:rsid w:val="002E5919"/>
    <w:rsid w:val="002E5B31"/>
    <w:rsid w:val="002E667D"/>
    <w:rsid w:val="002E6DE3"/>
    <w:rsid w:val="002E6EFA"/>
    <w:rsid w:val="002E7114"/>
    <w:rsid w:val="002E7D66"/>
    <w:rsid w:val="002E7DE0"/>
    <w:rsid w:val="002F007A"/>
    <w:rsid w:val="002F035D"/>
    <w:rsid w:val="002F0618"/>
    <w:rsid w:val="002F0814"/>
    <w:rsid w:val="002F0820"/>
    <w:rsid w:val="002F0D97"/>
    <w:rsid w:val="002F1707"/>
    <w:rsid w:val="002F183B"/>
    <w:rsid w:val="002F190A"/>
    <w:rsid w:val="002F1A38"/>
    <w:rsid w:val="002F1B1D"/>
    <w:rsid w:val="002F1C78"/>
    <w:rsid w:val="002F1D5D"/>
    <w:rsid w:val="002F1D77"/>
    <w:rsid w:val="002F1DA9"/>
    <w:rsid w:val="002F2A00"/>
    <w:rsid w:val="002F2E04"/>
    <w:rsid w:val="002F2F9D"/>
    <w:rsid w:val="002F3448"/>
    <w:rsid w:val="002F3797"/>
    <w:rsid w:val="002F3AFA"/>
    <w:rsid w:val="002F3F26"/>
    <w:rsid w:val="002F4058"/>
    <w:rsid w:val="002F4339"/>
    <w:rsid w:val="002F436E"/>
    <w:rsid w:val="002F4675"/>
    <w:rsid w:val="002F4C05"/>
    <w:rsid w:val="002F50CF"/>
    <w:rsid w:val="002F5291"/>
    <w:rsid w:val="002F5356"/>
    <w:rsid w:val="002F59D7"/>
    <w:rsid w:val="002F5B6F"/>
    <w:rsid w:val="002F6325"/>
    <w:rsid w:val="002F632F"/>
    <w:rsid w:val="002F64A9"/>
    <w:rsid w:val="002F6DAA"/>
    <w:rsid w:val="002F6FFA"/>
    <w:rsid w:val="002F70CE"/>
    <w:rsid w:val="002F72C5"/>
    <w:rsid w:val="002F72E6"/>
    <w:rsid w:val="002F79AA"/>
    <w:rsid w:val="002F7FBB"/>
    <w:rsid w:val="0030005F"/>
    <w:rsid w:val="003005B4"/>
    <w:rsid w:val="00300784"/>
    <w:rsid w:val="00300806"/>
    <w:rsid w:val="003008FF"/>
    <w:rsid w:val="00300D24"/>
    <w:rsid w:val="00300D34"/>
    <w:rsid w:val="00300F7C"/>
    <w:rsid w:val="00301864"/>
    <w:rsid w:val="00301BC0"/>
    <w:rsid w:val="00301C34"/>
    <w:rsid w:val="00301E29"/>
    <w:rsid w:val="00302470"/>
    <w:rsid w:val="003025D9"/>
    <w:rsid w:val="0030290C"/>
    <w:rsid w:val="00302B55"/>
    <w:rsid w:val="00302C8D"/>
    <w:rsid w:val="0030360A"/>
    <w:rsid w:val="003039B4"/>
    <w:rsid w:val="00303A5A"/>
    <w:rsid w:val="00303AB6"/>
    <w:rsid w:val="00303F2E"/>
    <w:rsid w:val="00304190"/>
    <w:rsid w:val="003042BE"/>
    <w:rsid w:val="00304A8C"/>
    <w:rsid w:val="00304B95"/>
    <w:rsid w:val="00304EC7"/>
    <w:rsid w:val="00305272"/>
    <w:rsid w:val="003053A4"/>
    <w:rsid w:val="00305527"/>
    <w:rsid w:val="003057A9"/>
    <w:rsid w:val="003059AA"/>
    <w:rsid w:val="00305A81"/>
    <w:rsid w:val="00305ADE"/>
    <w:rsid w:val="00305B4C"/>
    <w:rsid w:val="00305EFF"/>
    <w:rsid w:val="00306230"/>
    <w:rsid w:val="003066A0"/>
    <w:rsid w:val="003066BB"/>
    <w:rsid w:val="003067D0"/>
    <w:rsid w:val="00306A5C"/>
    <w:rsid w:val="00307003"/>
    <w:rsid w:val="0030701E"/>
    <w:rsid w:val="003072C8"/>
    <w:rsid w:val="003076CE"/>
    <w:rsid w:val="003076F6"/>
    <w:rsid w:val="0030774A"/>
    <w:rsid w:val="00307860"/>
    <w:rsid w:val="0030791D"/>
    <w:rsid w:val="00307EE0"/>
    <w:rsid w:val="003100C2"/>
    <w:rsid w:val="003102E5"/>
    <w:rsid w:val="003109E0"/>
    <w:rsid w:val="00310F75"/>
    <w:rsid w:val="00310FEB"/>
    <w:rsid w:val="0031162A"/>
    <w:rsid w:val="003119F1"/>
    <w:rsid w:val="00311A26"/>
    <w:rsid w:val="00312195"/>
    <w:rsid w:val="0031277A"/>
    <w:rsid w:val="00312A7E"/>
    <w:rsid w:val="00312E34"/>
    <w:rsid w:val="003130EB"/>
    <w:rsid w:val="003138A6"/>
    <w:rsid w:val="00314264"/>
    <w:rsid w:val="0031432D"/>
    <w:rsid w:val="00314871"/>
    <w:rsid w:val="00314883"/>
    <w:rsid w:val="00314B42"/>
    <w:rsid w:val="00314C5F"/>
    <w:rsid w:val="00314CBB"/>
    <w:rsid w:val="003150FD"/>
    <w:rsid w:val="003151DB"/>
    <w:rsid w:val="00315251"/>
    <w:rsid w:val="00315275"/>
    <w:rsid w:val="0031529E"/>
    <w:rsid w:val="003155E1"/>
    <w:rsid w:val="0031565E"/>
    <w:rsid w:val="0031568F"/>
    <w:rsid w:val="00315D1A"/>
    <w:rsid w:val="00315D8A"/>
    <w:rsid w:val="00315F29"/>
    <w:rsid w:val="003160C2"/>
    <w:rsid w:val="0031610E"/>
    <w:rsid w:val="0031628B"/>
    <w:rsid w:val="00316338"/>
    <w:rsid w:val="00316529"/>
    <w:rsid w:val="00316586"/>
    <w:rsid w:val="00316923"/>
    <w:rsid w:val="00316B06"/>
    <w:rsid w:val="00316D4F"/>
    <w:rsid w:val="0031747A"/>
    <w:rsid w:val="003174E1"/>
    <w:rsid w:val="00317ABF"/>
    <w:rsid w:val="00317F49"/>
    <w:rsid w:val="003201C5"/>
    <w:rsid w:val="00320381"/>
    <w:rsid w:val="00320516"/>
    <w:rsid w:val="00320635"/>
    <w:rsid w:val="00320943"/>
    <w:rsid w:val="00320A0E"/>
    <w:rsid w:val="00320D1A"/>
    <w:rsid w:val="0032164E"/>
    <w:rsid w:val="0032183B"/>
    <w:rsid w:val="00321C58"/>
    <w:rsid w:val="00321E04"/>
    <w:rsid w:val="003221FA"/>
    <w:rsid w:val="00322594"/>
    <w:rsid w:val="003226FF"/>
    <w:rsid w:val="003228FF"/>
    <w:rsid w:val="00322CB1"/>
    <w:rsid w:val="00323170"/>
    <w:rsid w:val="003231A4"/>
    <w:rsid w:val="00323217"/>
    <w:rsid w:val="003232A3"/>
    <w:rsid w:val="003239D6"/>
    <w:rsid w:val="00323B1A"/>
    <w:rsid w:val="00323C49"/>
    <w:rsid w:val="00323FD6"/>
    <w:rsid w:val="003241F4"/>
    <w:rsid w:val="00324399"/>
    <w:rsid w:val="003243C9"/>
    <w:rsid w:val="003246ED"/>
    <w:rsid w:val="00324E61"/>
    <w:rsid w:val="00324F27"/>
    <w:rsid w:val="00324F35"/>
    <w:rsid w:val="00325247"/>
    <w:rsid w:val="00325269"/>
    <w:rsid w:val="00325281"/>
    <w:rsid w:val="00325B47"/>
    <w:rsid w:val="00326222"/>
    <w:rsid w:val="003262D5"/>
    <w:rsid w:val="0032658B"/>
    <w:rsid w:val="00326754"/>
    <w:rsid w:val="00326C6A"/>
    <w:rsid w:val="00326E21"/>
    <w:rsid w:val="00327503"/>
    <w:rsid w:val="00327513"/>
    <w:rsid w:val="00327940"/>
    <w:rsid w:val="00327A7A"/>
    <w:rsid w:val="00327F21"/>
    <w:rsid w:val="00330217"/>
    <w:rsid w:val="00330B34"/>
    <w:rsid w:val="00330BBD"/>
    <w:rsid w:val="00330DDC"/>
    <w:rsid w:val="0033104B"/>
    <w:rsid w:val="003310DE"/>
    <w:rsid w:val="00331206"/>
    <w:rsid w:val="003313A3"/>
    <w:rsid w:val="00331444"/>
    <w:rsid w:val="00331550"/>
    <w:rsid w:val="00331731"/>
    <w:rsid w:val="00331E22"/>
    <w:rsid w:val="00331F23"/>
    <w:rsid w:val="00332176"/>
    <w:rsid w:val="00332755"/>
    <w:rsid w:val="00332C4B"/>
    <w:rsid w:val="003334FC"/>
    <w:rsid w:val="0033350F"/>
    <w:rsid w:val="003338A5"/>
    <w:rsid w:val="00333B59"/>
    <w:rsid w:val="00333C2D"/>
    <w:rsid w:val="00333CE3"/>
    <w:rsid w:val="00333DDE"/>
    <w:rsid w:val="00333E92"/>
    <w:rsid w:val="00333EC3"/>
    <w:rsid w:val="003340B5"/>
    <w:rsid w:val="0033413B"/>
    <w:rsid w:val="003341AF"/>
    <w:rsid w:val="00334476"/>
    <w:rsid w:val="0033450F"/>
    <w:rsid w:val="00334530"/>
    <w:rsid w:val="0033465D"/>
    <w:rsid w:val="003348D9"/>
    <w:rsid w:val="00334A01"/>
    <w:rsid w:val="00334B95"/>
    <w:rsid w:val="00335211"/>
    <w:rsid w:val="003352C0"/>
    <w:rsid w:val="00335805"/>
    <w:rsid w:val="0033663C"/>
    <w:rsid w:val="0033674D"/>
    <w:rsid w:val="00336799"/>
    <w:rsid w:val="00336CB4"/>
    <w:rsid w:val="00337435"/>
    <w:rsid w:val="00337E1B"/>
    <w:rsid w:val="00337ED0"/>
    <w:rsid w:val="0034003B"/>
    <w:rsid w:val="00340070"/>
    <w:rsid w:val="0034007E"/>
    <w:rsid w:val="00340123"/>
    <w:rsid w:val="003401CA"/>
    <w:rsid w:val="0034021F"/>
    <w:rsid w:val="003404CC"/>
    <w:rsid w:val="003408B9"/>
    <w:rsid w:val="00340A1C"/>
    <w:rsid w:val="00340A96"/>
    <w:rsid w:val="00340DF6"/>
    <w:rsid w:val="00341221"/>
    <w:rsid w:val="0034187F"/>
    <w:rsid w:val="00341CA6"/>
    <w:rsid w:val="0034236C"/>
    <w:rsid w:val="00342BC5"/>
    <w:rsid w:val="00342C77"/>
    <w:rsid w:val="00342C86"/>
    <w:rsid w:val="00342EFE"/>
    <w:rsid w:val="003430AF"/>
    <w:rsid w:val="00343105"/>
    <w:rsid w:val="003431B9"/>
    <w:rsid w:val="00343281"/>
    <w:rsid w:val="0034356F"/>
    <w:rsid w:val="003436CD"/>
    <w:rsid w:val="003439CA"/>
    <w:rsid w:val="00343A30"/>
    <w:rsid w:val="00343B5A"/>
    <w:rsid w:val="00343BAF"/>
    <w:rsid w:val="00343C12"/>
    <w:rsid w:val="00343C24"/>
    <w:rsid w:val="00343F5A"/>
    <w:rsid w:val="003440B7"/>
    <w:rsid w:val="003443A7"/>
    <w:rsid w:val="003444BE"/>
    <w:rsid w:val="00344AB6"/>
    <w:rsid w:val="00344F63"/>
    <w:rsid w:val="0034515E"/>
    <w:rsid w:val="003451D7"/>
    <w:rsid w:val="00345317"/>
    <w:rsid w:val="00345406"/>
    <w:rsid w:val="0034543B"/>
    <w:rsid w:val="0034621D"/>
    <w:rsid w:val="00346415"/>
    <w:rsid w:val="00346975"/>
    <w:rsid w:val="00346A6E"/>
    <w:rsid w:val="00346FB0"/>
    <w:rsid w:val="00346FD7"/>
    <w:rsid w:val="00347151"/>
    <w:rsid w:val="00347206"/>
    <w:rsid w:val="0034727E"/>
    <w:rsid w:val="00347380"/>
    <w:rsid w:val="003474A3"/>
    <w:rsid w:val="003478D1"/>
    <w:rsid w:val="00347CC4"/>
    <w:rsid w:val="00347D08"/>
    <w:rsid w:val="00347E38"/>
    <w:rsid w:val="00347E68"/>
    <w:rsid w:val="00347FEE"/>
    <w:rsid w:val="0035022F"/>
    <w:rsid w:val="003502DD"/>
    <w:rsid w:val="00350312"/>
    <w:rsid w:val="0035036A"/>
    <w:rsid w:val="00350636"/>
    <w:rsid w:val="00350CE1"/>
    <w:rsid w:val="003510D5"/>
    <w:rsid w:val="00351762"/>
    <w:rsid w:val="00351CD6"/>
    <w:rsid w:val="00351E2A"/>
    <w:rsid w:val="00351E80"/>
    <w:rsid w:val="00351F5C"/>
    <w:rsid w:val="00351FC3"/>
    <w:rsid w:val="0035203E"/>
    <w:rsid w:val="0035207F"/>
    <w:rsid w:val="00352178"/>
    <w:rsid w:val="003527EF"/>
    <w:rsid w:val="00352CE9"/>
    <w:rsid w:val="00352DC6"/>
    <w:rsid w:val="003532EC"/>
    <w:rsid w:val="00353306"/>
    <w:rsid w:val="0035352A"/>
    <w:rsid w:val="00353614"/>
    <w:rsid w:val="003539DA"/>
    <w:rsid w:val="00353E5A"/>
    <w:rsid w:val="00353F39"/>
    <w:rsid w:val="00353FA0"/>
    <w:rsid w:val="00354062"/>
    <w:rsid w:val="00354112"/>
    <w:rsid w:val="003541BA"/>
    <w:rsid w:val="00354292"/>
    <w:rsid w:val="003543F3"/>
    <w:rsid w:val="003544D1"/>
    <w:rsid w:val="0035452A"/>
    <w:rsid w:val="00354544"/>
    <w:rsid w:val="003548B6"/>
    <w:rsid w:val="00354EF1"/>
    <w:rsid w:val="00354F1F"/>
    <w:rsid w:val="0035540D"/>
    <w:rsid w:val="003556A9"/>
    <w:rsid w:val="00355A13"/>
    <w:rsid w:val="00355C1F"/>
    <w:rsid w:val="00355EBA"/>
    <w:rsid w:val="00355FDB"/>
    <w:rsid w:val="0035644B"/>
    <w:rsid w:val="00356653"/>
    <w:rsid w:val="0035665B"/>
    <w:rsid w:val="0035673A"/>
    <w:rsid w:val="003569A9"/>
    <w:rsid w:val="0035701D"/>
    <w:rsid w:val="003571EC"/>
    <w:rsid w:val="00357CD3"/>
    <w:rsid w:val="00357D6B"/>
    <w:rsid w:val="00357E76"/>
    <w:rsid w:val="00360D04"/>
    <w:rsid w:val="00360D6A"/>
    <w:rsid w:val="00360E69"/>
    <w:rsid w:val="003610D0"/>
    <w:rsid w:val="00361225"/>
    <w:rsid w:val="003614BE"/>
    <w:rsid w:val="00361919"/>
    <w:rsid w:val="0036191C"/>
    <w:rsid w:val="003621C1"/>
    <w:rsid w:val="003621C6"/>
    <w:rsid w:val="003627D9"/>
    <w:rsid w:val="00362AAC"/>
    <w:rsid w:val="0036354B"/>
    <w:rsid w:val="003636EC"/>
    <w:rsid w:val="00363941"/>
    <w:rsid w:val="00363AF7"/>
    <w:rsid w:val="00363B0B"/>
    <w:rsid w:val="00363B0E"/>
    <w:rsid w:val="00364229"/>
    <w:rsid w:val="003642A0"/>
    <w:rsid w:val="00364625"/>
    <w:rsid w:val="00364A48"/>
    <w:rsid w:val="003650F6"/>
    <w:rsid w:val="003653AC"/>
    <w:rsid w:val="00365492"/>
    <w:rsid w:val="00365628"/>
    <w:rsid w:val="00365701"/>
    <w:rsid w:val="003659E7"/>
    <w:rsid w:val="00365A4E"/>
    <w:rsid w:val="00365DD3"/>
    <w:rsid w:val="003663A4"/>
    <w:rsid w:val="003663C7"/>
    <w:rsid w:val="003663D4"/>
    <w:rsid w:val="00366507"/>
    <w:rsid w:val="003669CE"/>
    <w:rsid w:val="00366C47"/>
    <w:rsid w:val="00366C98"/>
    <w:rsid w:val="00366D2D"/>
    <w:rsid w:val="00366D8D"/>
    <w:rsid w:val="00367547"/>
    <w:rsid w:val="0037003D"/>
    <w:rsid w:val="003705C5"/>
    <w:rsid w:val="003708C7"/>
    <w:rsid w:val="00370BAD"/>
    <w:rsid w:val="00370C33"/>
    <w:rsid w:val="003712CF"/>
    <w:rsid w:val="003712F0"/>
    <w:rsid w:val="00371716"/>
    <w:rsid w:val="00372229"/>
    <w:rsid w:val="003722B0"/>
    <w:rsid w:val="00372323"/>
    <w:rsid w:val="00372581"/>
    <w:rsid w:val="00372644"/>
    <w:rsid w:val="00372956"/>
    <w:rsid w:val="00372A5E"/>
    <w:rsid w:val="00372B43"/>
    <w:rsid w:val="00372BA2"/>
    <w:rsid w:val="00372BFB"/>
    <w:rsid w:val="00372E2B"/>
    <w:rsid w:val="00372F04"/>
    <w:rsid w:val="00372F88"/>
    <w:rsid w:val="003732F7"/>
    <w:rsid w:val="0037352A"/>
    <w:rsid w:val="003736F1"/>
    <w:rsid w:val="00373D01"/>
    <w:rsid w:val="003740A2"/>
    <w:rsid w:val="003741CF"/>
    <w:rsid w:val="00374570"/>
    <w:rsid w:val="00374673"/>
    <w:rsid w:val="00374CB4"/>
    <w:rsid w:val="00374D00"/>
    <w:rsid w:val="00374D9B"/>
    <w:rsid w:val="00374FD0"/>
    <w:rsid w:val="00375026"/>
    <w:rsid w:val="00375381"/>
    <w:rsid w:val="0037545D"/>
    <w:rsid w:val="00375670"/>
    <w:rsid w:val="003756A0"/>
    <w:rsid w:val="003756BB"/>
    <w:rsid w:val="0037572D"/>
    <w:rsid w:val="00376042"/>
    <w:rsid w:val="00376376"/>
    <w:rsid w:val="00376660"/>
    <w:rsid w:val="00376980"/>
    <w:rsid w:val="00376B0A"/>
    <w:rsid w:val="00376C3D"/>
    <w:rsid w:val="00376CE6"/>
    <w:rsid w:val="00377532"/>
    <w:rsid w:val="003776AD"/>
    <w:rsid w:val="0037788F"/>
    <w:rsid w:val="00377C27"/>
    <w:rsid w:val="00377F35"/>
    <w:rsid w:val="003802A2"/>
    <w:rsid w:val="00380520"/>
    <w:rsid w:val="00380705"/>
    <w:rsid w:val="00381298"/>
    <w:rsid w:val="00381352"/>
    <w:rsid w:val="003816F8"/>
    <w:rsid w:val="00381717"/>
    <w:rsid w:val="0038198E"/>
    <w:rsid w:val="0038224D"/>
    <w:rsid w:val="003825FF"/>
    <w:rsid w:val="00382721"/>
    <w:rsid w:val="00382809"/>
    <w:rsid w:val="00382994"/>
    <w:rsid w:val="00382E5E"/>
    <w:rsid w:val="00383090"/>
    <w:rsid w:val="0038342C"/>
    <w:rsid w:val="00383738"/>
    <w:rsid w:val="00383742"/>
    <w:rsid w:val="003837B5"/>
    <w:rsid w:val="00383A6F"/>
    <w:rsid w:val="00383CD6"/>
    <w:rsid w:val="00383D27"/>
    <w:rsid w:val="003847A4"/>
    <w:rsid w:val="00384ECD"/>
    <w:rsid w:val="00385247"/>
    <w:rsid w:val="0038539A"/>
    <w:rsid w:val="00385705"/>
    <w:rsid w:val="0038582D"/>
    <w:rsid w:val="00385AA0"/>
    <w:rsid w:val="00385DCD"/>
    <w:rsid w:val="00386708"/>
    <w:rsid w:val="00386849"/>
    <w:rsid w:val="00386D29"/>
    <w:rsid w:val="00386F71"/>
    <w:rsid w:val="003871A5"/>
    <w:rsid w:val="00387671"/>
    <w:rsid w:val="003877B1"/>
    <w:rsid w:val="00387BFD"/>
    <w:rsid w:val="00387C3F"/>
    <w:rsid w:val="00387CF2"/>
    <w:rsid w:val="00387D88"/>
    <w:rsid w:val="00390135"/>
    <w:rsid w:val="003901C0"/>
    <w:rsid w:val="0039054F"/>
    <w:rsid w:val="003905FB"/>
    <w:rsid w:val="00390B43"/>
    <w:rsid w:val="00390B80"/>
    <w:rsid w:val="00391068"/>
    <w:rsid w:val="0039108A"/>
    <w:rsid w:val="0039122B"/>
    <w:rsid w:val="003912F2"/>
    <w:rsid w:val="003916FC"/>
    <w:rsid w:val="00391764"/>
    <w:rsid w:val="0039196F"/>
    <w:rsid w:val="00391ED5"/>
    <w:rsid w:val="00392067"/>
    <w:rsid w:val="00392073"/>
    <w:rsid w:val="00392535"/>
    <w:rsid w:val="003928EC"/>
    <w:rsid w:val="00392F1B"/>
    <w:rsid w:val="00392F41"/>
    <w:rsid w:val="00393318"/>
    <w:rsid w:val="0039364E"/>
    <w:rsid w:val="00393768"/>
    <w:rsid w:val="0039405C"/>
    <w:rsid w:val="003949F4"/>
    <w:rsid w:val="00394CD1"/>
    <w:rsid w:val="00394E4B"/>
    <w:rsid w:val="00394FAF"/>
    <w:rsid w:val="00395029"/>
    <w:rsid w:val="00395758"/>
    <w:rsid w:val="0039576D"/>
    <w:rsid w:val="00395F74"/>
    <w:rsid w:val="003961A2"/>
    <w:rsid w:val="003962D7"/>
    <w:rsid w:val="00396381"/>
    <w:rsid w:val="003964D8"/>
    <w:rsid w:val="0039666A"/>
    <w:rsid w:val="00396BE2"/>
    <w:rsid w:val="00396D8A"/>
    <w:rsid w:val="00396EDF"/>
    <w:rsid w:val="003971C5"/>
    <w:rsid w:val="00397335"/>
    <w:rsid w:val="003973ED"/>
    <w:rsid w:val="0039741E"/>
    <w:rsid w:val="00397482"/>
    <w:rsid w:val="00397EDE"/>
    <w:rsid w:val="00397FA8"/>
    <w:rsid w:val="00397FC8"/>
    <w:rsid w:val="003A01BC"/>
    <w:rsid w:val="003A03D3"/>
    <w:rsid w:val="003A04FB"/>
    <w:rsid w:val="003A07A1"/>
    <w:rsid w:val="003A0CD0"/>
    <w:rsid w:val="003A0DEA"/>
    <w:rsid w:val="003A0E3E"/>
    <w:rsid w:val="003A0F30"/>
    <w:rsid w:val="003A12DC"/>
    <w:rsid w:val="003A1C75"/>
    <w:rsid w:val="003A1FC0"/>
    <w:rsid w:val="003A1FF0"/>
    <w:rsid w:val="003A257E"/>
    <w:rsid w:val="003A2C60"/>
    <w:rsid w:val="003A3BA1"/>
    <w:rsid w:val="003A3F09"/>
    <w:rsid w:val="003A4392"/>
    <w:rsid w:val="003A4959"/>
    <w:rsid w:val="003A4A02"/>
    <w:rsid w:val="003A4A48"/>
    <w:rsid w:val="003A4A8D"/>
    <w:rsid w:val="003A4B38"/>
    <w:rsid w:val="003A4BE8"/>
    <w:rsid w:val="003A4C2D"/>
    <w:rsid w:val="003A4C67"/>
    <w:rsid w:val="003A4CFC"/>
    <w:rsid w:val="003A4E9C"/>
    <w:rsid w:val="003A51B4"/>
    <w:rsid w:val="003A563C"/>
    <w:rsid w:val="003A5E37"/>
    <w:rsid w:val="003A5F09"/>
    <w:rsid w:val="003A60B4"/>
    <w:rsid w:val="003A60C5"/>
    <w:rsid w:val="003A634C"/>
    <w:rsid w:val="003A6622"/>
    <w:rsid w:val="003A684C"/>
    <w:rsid w:val="003A6DF6"/>
    <w:rsid w:val="003A7318"/>
    <w:rsid w:val="003A734D"/>
    <w:rsid w:val="003A752F"/>
    <w:rsid w:val="003A7859"/>
    <w:rsid w:val="003A79B4"/>
    <w:rsid w:val="003A7ABB"/>
    <w:rsid w:val="003A7ADC"/>
    <w:rsid w:val="003A7C0D"/>
    <w:rsid w:val="003A7CA0"/>
    <w:rsid w:val="003B03E1"/>
    <w:rsid w:val="003B0F68"/>
    <w:rsid w:val="003B108D"/>
    <w:rsid w:val="003B1164"/>
    <w:rsid w:val="003B119E"/>
    <w:rsid w:val="003B174A"/>
    <w:rsid w:val="003B1850"/>
    <w:rsid w:val="003B22BF"/>
    <w:rsid w:val="003B2555"/>
    <w:rsid w:val="003B2B0A"/>
    <w:rsid w:val="003B3632"/>
    <w:rsid w:val="003B3681"/>
    <w:rsid w:val="003B3C11"/>
    <w:rsid w:val="003B3C1B"/>
    <w:rsid w:val="003B3E89"/>
    <w:rsid w:val="003B438E"/>
    <w:rsid w:val="003B4A95"/>
    <w:rsid w:val="003B4C19"/>
    <w:rsid w:val="003B513A"/>
    <w:rsid w:val="003B5A5A"/>
    <w:rsid w:val="003B5BA7"/>
    <w:rsid w:val="003B5CA4"/>
    <w:rsid w:val="003B5FC6"/>
    <w:rsid w:val="003B603E"/>
    <w:rsid w:val="003B6680"/>
    <w:rsid w:val="003B6975"/>
    <w:rsid w:val="003B6C92"/>
    <w:rsid w:val="003B6F21"/>
    <w:rsid w:val="003B764F"/>
    <w:rsid w:val="003B77F6"/>
    <w:rsid w:val="003B7846"/>
    <w:rsid w:val="003B7B79"/>
    <w:rsid w:val="003B7F8E"/>
    <w:rsid w:val="003C0242"/>
    <w:rsid w:val="003C0266"/>
    <w:rsid w:val="003C02DD"/>
    <w:rsid w:val="003C06E3"/>
    <w:rsid w:val="003C0841"/>
    <w:rsid w:val="003C0937"/>
    <w:rsid w:val="003C0C87"/>
    <w:rsid w:val="003C0D4D"/>
    <w:rsid w:val="003C0D7D"/>
    <w:rsid w:val="003C10DD"/>
    <w:rsid w:val="003C11A5"/>
    <w:rsid w:val="003C129E"/>
    <w:rsid w:val="003C1335"/>
    <w:rsid w:val="003C175E"/>
    <w:rsid w:val="003C17B5"/>
    <w:rsid w:val="003C1C96"/>
    <w:rsid w:val="003C1F67"/>
    <w:rsid w:val="003C263D"/>
    <w:rsid w:val="003C26FC"/>
    <w:rsid w:val="003C29BE"/>
    <w:rsid w:val="003C29C9"/>
    <w:rsid w:val="003C2A97"/>
    <w:rsid w:val="003C2B33"/>
    <w:rsid w:val="003C2CA3"/>
    <w:rsid w:val="003C2E15"/>
    <w:rsid w:val="003C2EFC"/>
    <w:rsid w:val="003C2F22"/>
    <w:rsid w:val="003C2F80"/>
    <w:rsid w:val="003C3534"/>
    <w:rsid w:val="003C35A9"/>
    <w:rsid w:val="003C38BE"/>
    <w:rsid w:val="003C3C4F"/>
    <w:rsid w:val="003C42EE"/>
    <w:rsid w:val="003C4558"/>
    <w:rsid w:val="003C4AB6"/>
    <w:rsid w:val="003C4F36"/>
    <w:rsid w:val="003C50FF"/>
    <w:rsid w:val="003C5874"/>
    <w:rsid w:val="003C599D"/>
    <w:rsid w:val="003C59E6"/>
    <w:rsid w:val="003C5E8F"/>
    <w:rsid w:val="003C6007"/>
    <w:rsid w:val="003C6182"/>
    <w:rsid w:val="003C65E0"/>
    <w:rsid w:val="003C675F"/>
    <w:rsid w:val="003C6CD7"/>
    <w:rsid w:val="003C6FB0"/>
    <w:rsid w:val="003C7093"/>
    <w:rsid w:val="003C7158"/>
    <w:rsid w:val="003C7497"/>
    <w:rsid w:val="003C7560"/>
    <w:rsid w:val="003C772F"/>
    <w:rsid w:val="003C7877"/>
    <w:rsid w:val="003C7B85"/>
    <w:rsid w:val="003C7CE8"/>
    <w:rsid w:val="003C7DA8"/>
    <w:rsid w:val="003C7DD9"/>
    <w:rsid w:val="003D01D4"/>
    <w:rsid w:val="003D028D"/>
    <w:rsid w:val="003D0476"/>
    <w:rsid w:val="003D09D8"/>
    <w:rsid w:val="003D0CAD"/>
    <w:rsid w:val="003D0DA8"/>
    <w:rsid w:val="003D0E28"/>
    <w:rsid w:val="003D108B"/>
    <w:rsid w:val="003D10F9"/>
    <w:rsid w:val="003D1305"/>
    <w:rsid w:val="003D15EC"/>
    <w:rsid w:val="003D1723"/>
    <w:rsid w:val="003D196E"/>
    <w:rsid w:val="003D1B14"/>
    <w:rsid w:val="003D1C20"/>
    <w:rsid w:val="003D205D"/>
    <w:rsid w:val="003D2935"/>
    <w:rsid w:val="003D2B16"/>
    <w:rsid w:val="003D2B9B"/>
    <w:rsid w:val="003D2BB9"/>
    <w:rsid w:val="003D2D31"/>
    <w:rsid w:val="003D2DBC"/>
    <w:rsid w:val="003D304B"/>
    <w:rsid w:val="003D3167"/>
    <w:rsid w:val="003D31FD"/>
    <w:rsid w:val="003D3259"/>
    <w:rsid w:val="003D3557"/>
    <w:rsid w:val="003D37B8"/>
    <w:rsid w:val="003D3F77"/>
    <w:rsid w:val="003D4B7A"/>
    <w:rsid w:val="003D4CCB"/>
    <w:rsid w:val="003D4DDD"/>
    <w:rsid w:val="003D507F"/>
    <w:rsid w:val="003D525D"/>
    <w:rsid w:val="003D52C7"/>
    <w:rsid w:val="003D558E"/>
    <w:rsid w:val="003D5648"/>
    <w:rsid w:val="003D5718"/>
    <w:rsid w:val="003D5956"/>
    <w:rsid w:val="003D5BB1"/>
    <w:rsid w:val="003D5F1C"/>
    <w:rsid w:val="003D61A6"/>
    <w:rsid w:val="003D6385"/>
    <w:rsid w:val="003D6524"/>
    <w:rsid w:val="003D66CA"/>
    <w:rsid w:val="003D6C4F"/>
    <w:rsid w:val="003D7DE2"/>
    <w:rsid w:val="003E0084"/>
    <w:rsid w:val="003E0454"/>
    <w:rsid w:val="003E05CC"/>
    <w:rsid w:val="003E0832"/>
    <w:rsid w:val="003E085B"/>
    <w:rsid w:val="003E0979"/>
    <w:rsid w:val="003E0A8C"/>
    <w:rsid w:val="003E0EAC"/>
    <w:rsid w:val="003E1343"/>
    <w:rsid w:val="003E1A25"/>
    <w:rsid w:val="003E1B15"/>
    <w:rsid w:val="003E1E62"/>
    <w:rsid w:val="003E1F5F"/>
    <w:rsid w:val="003E1FB1"/>
    <w:rsid w:val="003E2336"/>
    <w:rsid w:val="003E23FB"/>
    <w:rsid w:val="003E26D2"/>
    <w:rsid w:val="003E26F0"/>
    <w:rsid w:val="003E2786"/>
    <w:rsid w:val="003E2AC5"/>
    <w:rsid w:val="003E2AFB"/>
    <w:rsid w:val="003E2B63"/>
    <w:rsid w:val="003E2BC8"/>
    <w:rsid w:val="003E2E72"/>
    <w:rsid w:val="003E398B"/>
    <w:rsid w:val="003E3D9A"/>
    <w:rsid w:val="003E40C5"/>
    <w:rsid w:val="003E4127"/>
    <w:rsid w:val="003E43BB"/>
    <w:rsid w:val="003E4705"/>
    <w:rsid w:val="003E4A0C"/>
    <w:rsid w:val="003E4A9F"/>
    <w:rsid w:val="003E57E5"/>
    <w:rsid w:val="003E581E"/>
    <w:rsid w:val="003E58D7"/>
    <w:rsid w:val="003E59EB"/>
    <w:rsid w:val="003E5E4C"/>
    <w:rsid w:val="003E6296"/>
    <w:rsid w:val="003E648A"/>
    <w:rsid w:val="003E64D0"/>
    <w:rsid w:val="003E66D4"/>
    <w:rsid w:val="003E6893"/>
    <w:rsid w:val="003E6C39"/>
    <w:rsid w:val="003E707B"/>
    <w:rsid w:val="003E709E"/>
    <w:rsid w:val="003E71E7"/>
    <w:rsid w:val="003E73A9"/>
    <w:rsid w:val="003E7439"/>
    <w:rsid w:val="003E745C"/>
    <w:rsid w:val="003E7A8F"/>
    <w:rsid w:val="003E7CAF"/>
    <w:rsid w:val="003E7D01"/>
    <w:rsid w:val="003E7D2C"/>
    <w:rsid w:val="003E7FC1"/>
    <w:rsid w:val="003F02FD"/>
    <w:rsid w:val="003F0396"/>
    <w:rsid w:val="003F049B"/>
    <w:rsid w:val="003F059B"/>
    <w:rsid w:val="003F06AF"/>
    <w:rsid w:val="003F0D6D"/>
    <w:rsid w:val="003F139D"/>
    <w:rsid w:val="003F13F6"/>
    <w:rsid w:val="003F1E3F"/>
    <w:rsid w:val="003F1FE1"/>
    <w:rsid w:val="003F21CE"/>
    <w:rsid w:val="003F2563"/>
    <w:rsid w:val="003F270C"/>
    <w:rsid w:val="003F2EF7"/>
    <w:rsid w:val="003F2F8E"/>
    <w:rsid w:val="003F3515"/>
    <w:rsid w:val="003F3586"/>
    <w:rsid w:val="003F3673"/>
    <w:rsid w:val="003F3E84"/>
    <w:rsid w:val="003F4029"/>
    <w:rsid w:val="003F4341"/>
    <w:rsid w:val="003F44CE"/>
    <w:rsid w:val="003F451B"/>
    <w:rsid w:val="003F4599"/>
    <w:rsid w:val="003F46A4"/>
    <w:rsid w:val="003F47B4"/>
    <w:rsid w:val="003F496E"/>
    <w:rsid w:val="003F4ED0"/>
    <w:rsid w:val="003F51BD"/>
    <w:rsid w:val="003F51F8"/>
    <w:rsid w:val="003F524E"/>
    <w:rsid w:val="003F566E"/>
    <w:rsid w:val="003F5676"/>
    <w:rsid w:val="003F59FE"/>
    <w:rsid w:val="003F5A09"/>
    <w:rsid w:val="003F5A1E"/>
    <w:rsid w:val="003F5E28"/>
    <w:rsid w:val="003F6472"/>
    <w:rsid w:val="003F654D"/>
    <w:rsid w:val="003F66A9"/>
    <w:rsid w:val="003F688A"/>
    <w:rsid w:val="003F6B82"/>
    <w:rsid w:val="003F6DE2"/>
    <w:rsid w:val="003F6DF2"/>
    <w:rsid w:val="003F6FC9"/>
    <w:rsid w:val="003F70F0"/>
    <w:rsid w:val="003F71FA"/>
    <w:rsid w:val="003F7469"/>
    <w:rsid w:val="003F755B"/>
    <w:rsid w:val="003F76E4"/>
    <w:rsid w:val="003F7955"/>
    <w:rsid w:val="003F7D65"/>
    <w:rsid w:val="003F7DE4"/>
    <w:rsid w:val="003F7E4E"/>
    <w:rsid w:val="003F7F71"/>
    <w:rsid w:val="003F7FC0"/>
    <w:rsid w:val="004001FA"/>
    <w:rsid w:val="004002E5"/>
    <w:rsid w:val="00400497"/>
    <w:rsid w:val="00400872"/>
    <w:rsid w:val="0040096F"/>
    <w:rsid w:val="00400A9D"/>
    <w:rsid w:val="00400FE7"/>
    <w:rsid w:val="00401072"/>
    <w:rsid w:val="0040128E"/>
    <w:rsid w:val="004014E1"/>
    <w:rsid w:val="004015EB"/>
    <w:rsid w:val="00401B55"/>
    <w:rsid w:val="00401C7C"/>
    <w:rsid w:val="00402120"/>
    <w:rsid w:val="004021D2"/>
    <w:rsid w:val="00402294"/>
    <w:rsid w:val="004023B5"/>
    <w:rsid w:val="0040270D"/>
    <w:rsid w:val="0040285B"/>
    <w:rsid w:val="004028E5"/>
    <w:rsid w:val="00402A79"/>
    <w:rsid w:val="00402BBA"/>
    <w:rsid w:val="00403F24"/>
    <w:rsid w:val="00404131"/>
    <w:rsid w:val="004042D2"/>
    <w:rsid w:val="00404785"/>
    <w:rsid w:val="00404C4F"/>
    <w:rsid w:val="00404D57"/>
    <w:rsid w:val="004050A3"/>
    <w:rsid w:val="00405652"/>
    <w:rsid w:val="00405DD8"/>
    <w:rsid w:val="00406506"/>
    <w:rsid w:val="00406E61"/>
    <w:rsid w:val="00406FF2"/>
    <w:rsid w:val="00407A28"/>
    <w:rsid w:val="00407B75"/>
    <w:rsid w:val="00407C28"/>
    <w:rsid w:val="00407E06"/>
    <w:rsid w:val="00410358"/>
    <w:rsid w:val="00410493"/>
    <w:rsid w:val="00410507"/>
    <w:rsid w:val="00410948"/>
    <w:rsid w:val="00410CEE"/>
    <w:rsid w:val="004114D2"/>
    <w:rsid w:val="00411704"/>
    <w:rsid w:val="0041193A"/>
    <w:rsid w:val="00411BE2"/>
    <w:rsid w:val="00411CFE"/>
    <w:rsid w:val="004123AF"/>
    <w:rsid w:val="00412FE4"/>
    <w:rsid w:val="00413204"/>
    <w:rsid w:val="0041385F"/>
    <w:rsid w:val="00413BC8"/>
    <w:rsid w:val="00413D46"/>
    <w:rsid w:val="00414044"/>
    <w:rsid w:val="00414637"/>
    <w:rsid w:val="004146AD"/>
    <w:rsid w:val="004146F3"/>
    <w:rsid w:val="0041487B"/>
    <w:rsid w:val="00414B51"/>
    <w:rsid w:val="004150A5"/>
    <w:rsid w:val="0041536B"/>
    <w:rsid w:val="004154EC"/>
    <w:rsid w:val="0041554E"/>
    <w:rsid w:val="00415A6C"/>
    <w:rsid w:val="0041614C"/>
    <w:rsid w:val="00416294"/>
    <w:rsid w:val="00416E22"/>
    <w:rsid w:val="00417196"/>
    <w:rsid w:val="00417642"/>
    <w:rsid w:val="00417976"/>
    <w:rsid w:val="00417A0C"/>
    <w:rsid w:val="00417E3A"/>
    <w:rsid w:val="00417F92"/>
    <w:rsid w:val="004205B2"/>
    <w:rsid w:val="0042095E"/>
    <w:rsid w:val="00420DDA"/>
    <w:rsid w:val="00421063"/>
    <w:rsid w:val="004210F4"/>
    <w:rsid w:val="00422073"/>
    <w:rsid w:val="00422589"/>
    <w:rsid w:val="004226E4"/>
    <w:rsid w:val="004229F8"/>
    <w:rsid w:val="00422FEC"/>
    <w:rsid w:val="004230DB"/>
    <w:rsid w:val="00423911"/>
    <w:rsid w:val="00423DA5"/>
    <w:rsid w:val="00424523"/>
    <w:rsid w:val="004245CD"/>
    <w:rsid w:val="00424774"/>
    <w:rsid w:val="004250C1"/>
    <w:rsid w:val="00425161"/>
    <w:rsid w:val="004251D0"/>
    <w:rsid w:val="0042541C"/>
    <w:rsid w:val="004256D5"/>
    <w:rsid w:val="00425A2F"/>
    <w:rsid w:val="00425B11"/>
    <w:rsid w:val="00425D82"/>
    <w:rsid w:val="00426663"/>
    <w:rsid w:val="00426ABA"/>
    <w:rsid w:val="00426B27"/>
    <w:rsid w:val="00426B6E"/>
    <w:rsid w:val="00426E2C"/>
    <w:rsid w:val="0042708B"/>
    <w:rsid w:val="00427204"/>
    <w:rsid w:val="0042737A"/>
    <w:rsid w:val="00427422"/>
    <w:rsid w:val="0042757C"/>
    <w:rsid w:val="00427803"/>
    <w:rsid w:val="004279F4"/>
    <w:rsid w:val="00427B1C"/>
    <w:rsid w:val="00427B63"/>
    <w:rsid w:val="00427C8A"/>
    <w:rsid w:val="00427CD1"/>
    <w:rsid w:val="00427CF3"/>
    <w:rsid w:val="00427F70"/>
    <w:rsid w:val="0043012F"/>
    <w:rsid w:val="0043020B"/>
    <w:rsid w:val="00430686"/>
    <w:rsid w:val="00430765"/>
    <w:rsid w:val="004309A4"/>
    <w:rsid w:val="00430B39"/>
    <w:rsid w:val="004311D6"/>
    <w:rsid w:val="004312DA"/>
    <w:rsid w:val="004312FF"/>
    <w:rsid w:val="004313C7"/>
    <w:rsid w:val="0043154D"/>
    <w:rsid w:val="00431BCA"/>
    <w:rsid w:val="00431C15"/>
    <w:rsid w:val="00431DE9"/>
    <w:rsid w:val="00431F17"/>
    <w:rsid w:val="004325C6"/>
    <w:rsid w:val="00432948"/>
    <w:rsid w:val="00432B2E"/>
    <w:rsid w:val="00432B56"/>
    <w:rsid w:val="00432EE2"/>
    <w:rsid w:val="00432EF5"/>
    <w:rsid w:val="00432EF6"/>
    <w:rsid w:val="00432F39"/>
    <w:rsid w:val="0043303B"/>
    <w:rsid w:val="004330C9"/>
    <w:rsid w:val="0043311F"/>
    <w:rsid w:val="004332B2"/>
    <w:rsid w:val="00433303"/>
    <w:rsid w:val="004333F3"/>
    <w:rsid w:val="0043345A"/>
    <w:rsid w:val="00433513"/>
    <w:rsid w:val="00433B93"/>
    <w:rsid w:val="00433BFB"/>
    <w:rsid w:val="00433FE1"/>
    <w:rsid w:val="0043445B"/>
    <w:rsid w:val="0043493F"/>
    <w:rsid w:val="004351A8"/>
    <w:rsid w:val="004351D4"/>
    <w:rsid w:val="0043529E"/>
    <w:rsid w:val="004354F9"/>
    <w:rsid w:val="004359CD"/>
    <w:rsid w:val="00436193"/>
    <w:rsid w:val="00436311"/>
    <w:rsid w:val="00436B79"/>
    <w:rsid w:val="004373D1"/>
    <w:rsid w:val="0043758B"/>
    <w:rsid w:val="00437719"/>
    <w:rsid w:val="00437AD6"/>
    <w:rsid w:val="00437E13"/>
    <w:rsid w:val="00440790"/>
    <w:rsid w:val="00440894"/>
    <w:rsid w:val="00440952"/>
    <w:rsid w:val="00441415"/>
    <w:rsid w:val="004415C2"/>
    <w:rsid w:val="004416CF"/>
    <w:rsid w:val="00441845"/>
    <w:rsid w:val="00441B64"/>
    <w:rsid w:val="00442226"/>
    <w:rsid w:val="0044238A"/>
    <w:rsid w:val="004425AE"/>
    <w:rsid w:val="00442B29"/>
    <w:rsid w:val="00442ECA"/>
    <w:rsid w:val="00442F39"/>
    <w:rsid w:val="0044330A"/>
    <w:rsid w:val="004433A3"/>
    <w:rsid w:val="004434F3"/>
    <w:rsid w:val="00443709"/>
    <w:rsid w:val="00443D3E"/>
    <w:rsid w:val="00444330"/>
    <w:rsid w:val="004449A9"/>
    <w:rsid w:val="00444C9E"/>
    <w:rsid w:val="00444FB0"/>
    <w:rsid w:val="004451F2"/>
    <w:rsid w:val="00445943"/>
    <w:rsid w:val="00445992"/>
    <w:rsid w:val="00445A40"/>
    <w:rsid w:val="00445AEC"/>
    <w:rsid w:val="00445E86"/>
    <w:rsid w:val="0044606E"/>
    <w:rsid w:val="00446234"/>
    <w:rsid w:val="0044633E"/>
    <w:rsid w:val="004468E7"/>
    <w:rsid w:val="00446AE8"/>
    <w:rsid w:val="00446F29"/>
    <w:rsid w:val="00447803"/>
    <w:rsid w:val="00450394"/>
    <w:rsid w:val="00450730"/>
    <w:rsid w:val="00450D5F"/>
    <w:rsid w:val="0045127A"/>
    <w:rsid w:val="004519EB"/>
    <w:rsid w:val="00452336"/>
    <w:rsid w:val="0045280D"/>
    <w:rsid w:val="004529D6"/>
    <w:rsid w:val="00452D7F"/>
    <w:rsid w:val="00452FB9"/>
    <w:rsid w:val="0045319F"/>
    <w:rsid w:val="00453787"/>
    <w:rsid w:val="004537A5"/>
    <w:rsid w:val="00453884"/>
    <w:rsid w:val="00453D74"/>
    <w:rsid w:val="00453DA6"/>
    <w:rsid w:val="00453DF6"/>
    <w:rsid w:val="00454392"/>
    <w:rsid w:val="00454454"/>
    <w:rsid w:val="004546A8"/>
    <w:rsid w:val="0045494F"/>
    <w:rsid w:val="00454BE4"/>
    <w:rsid w:val="00454F7D"/>
    <w:rsid w:val="00454FDE"/>
    <w:rsid w:val="004553C3"/>
    <w:rsid w:val="0045559F"/>
    <w:rsid w:val="00455E94"/>
    <w:rsid w:val="0045653E"/>
    <w:rsid w:val="00456810"/>
    <w:rsid w:val="0045683A"/>
    <w:rsid w:val="00456C3B"/>
    <w:rsid w:val="00456CE4"/>
    <w:rsid w:val="004574A3"/>
    <w:rsid w:val="0045799D"/>
    <w:rsid w:val="004579D5"/>
    <w:rsid w:val="00457A66"/>
    <w:rsid w:val="00457B69"/>
    <w:rsid w:val="00457D75"/>
    <w:rsid w:val="00457E6E"/>
    <w:rsid w:val="00457F5A"/>
    <w:rsid w:val="004604A3"/>
    <w:rsid w:val="004607F4"/>
    <w:rsid w:val="00460AFE"/>
    <w:rsid w:val="00460C38"/>
    <w:rsid w:val="00460E8A"/>
    <w:rsid w:val="0046168C"/>
    <w:rsid w:val="0046207C"/>
    <w:rsid w:val="004622C7"/>
    <w:rsid w:val="004623EE"/>
    <w:rsid w:val="0046259C"/>
    <w:rsid w:val="0046264B"/>
    <w:rsid w:val="00462FB7"/>
    <w:rsid w:val="004632F2"/>
    <w:rsid w:val="004633C9"/>
    <w:rsid w:val="004633F1"/>
    <w:rsid w:val="004634DF"/>
    <w:rsid w:val="00463715"/>
    <w:rsid w:val="00464368"/>
    <w:rsid w:val="00464B55"/>
    <w:rsid w:val="00464DD4"/>
    <w:rsid w:val="00465401"/>
    <w:rsid w:val="0046572C"/>
    <w:rsid w:val="00465793"/>
    <w:rsid w:val="004657AE"/>
    <w:rsid w:val="00465D31"/>
    <w:rsid w:val="00465FB9"/>
    <w:rsid w:val="00466869"/>
    <w:rsid w:val="00466BFD"/>
    <w:rsid w:val="0046716C"/>
    <w:rsid w:val="00467628"/>
    <w:rsid w:val="00467C4E"/>
    <w:rsid w:val="00470193"/>
    <w:rsid w:val="004704DB"/>
    <w:rsid w:val="00470593"/>
    <w:rsid w:val="00470895"/>
    <w:rsid w:val="00470DB8"/>
    <w:rsid w:val="00470DEB"/>
    <w:rsid w:val="00470F2B"/>
    <w:rsid w:val="00470F33"/>
    <w:rsid w:val="00471288"/>
    <w:rsid w:val="00471515"/>
    <w:rsid w:val="00471D0C"/>
    <w:rsid w:val="00471D78"/>
    <w:rsid w:val="00471FB2"/>
    <w:rsid w:val="004720B1"/>
    <w:rsid w:val="00472403"/>
    <w:rsid w:val="004725B3"/>
    <w:rsid w:val="004726BF"/>
    <w:rsid w:val="00473134"/>
    <w:rsid w:val="004731CD"/>
    <w:rsid w:val="004735BC"/>
    <w:rsid w:val="004736DE"/>
    <w:rsid w:val="004736F3"/>
    <w:rsid w:val="00473D63"/>
    <w:rsid w:val="00473E45"/>
    <w:rsid w:val="0047464B"/>
    <w:rsid w:val="004748A0"/>
    <w:rsid w:val="00474A98"/>
    <w:rsid w:val="004754DF"/>
    <w:rsid w:val="00475A6F"/>
    <w:rsid w:val="00475C1A"/>
    <w:rsid w:val="00475DE5"/>
    <w:rsid w:val="0047608F"/>
    <w:rsid w:val="00476641"/>
    <w:rsid w:val="004766D8"/>
    <w:rsid w:val="00476767"/>
    <w:rsid w:val="00476852"/>
    <w:rsid w:val="00476D42"/>
    <w:rsid w:val="00476D59"/>
    <w:rsid w:val="00476E0F"/>
    <w:rsid w:val="0047778C"/>
    <w:rsid w:val="00477972"/>
    <w:rsid w:val="004779AB"/>
    <w:rsid w:val="00477E2C"/>
    <w:rsid w:val="00480384"/>
    <w:rsid w:val="00480515"/>
    <w:rsid w:val="004809A5"/>
    <w:rsid w:val="00480A36"/>
    <w:rsid w:val="00480ACB"/>
    <w:rsid w:val="00480B82"/>
    <w:rsid w:val="00480C83"/>
    <w:rsid w:val="00480FEA"/>
    <w:rsid w:val="004812E2"/>
    <w:rsid w:val="00481316"/>
    <w:rsid w:val="00481A80"/>
    <w:rsid w:val="00481C94"/>
    <w:rsid w:val="00481DE1"/>
    <w:rsid w:val="00481F3B"/>
    <w:rsid w:val="0048225D"/>
    <w:rsid w:val="004822D7"/>
    <w:rsid w:val="0048253E"/>
    <w:rsid w:val="00482689"/>
    <w:rsid w:val="0048286F"/>
    <w:rsid w:val="004829A7"/>
    <w:rsid w:val="00482BAB"/>
    <w:rsid w:val="00482E97"/>
    <w:rsid w:val="004832F3"/>
    <w:rsid w:val="004838CC"/>
    <w:rsid w:val="00483A26"/>
    <w:rsid w:val="00483BA7"/>
    <w:rsid w:val="0048436F"/>
    <w:rsid w:val="004843E9"/>
    <w:rsid w:val="004844B4"/>
    <w:rsid w:val="00484930"/>
    <w:rsid w:val="00484987"/>
    <w:rsid w:val="00484A8E"/>
    <w:rsid w:val="00484E04"/>
    <w:rsid w:val="00485341"/>
    <w:rsid w:val="00485655"/>
    <w:rsid w:val="004857A8"/>
    <w:rsid w:val="00485896"/>
    <w:rsid w:val="00485AA5"/>
    <w:rsid w:val="00485AED"/>
    <w:rsid w:val="00485C47"/>
    <w:rsid w:val="004861B7"/>
    <w:rsid w:val="00486703"/>
    <w:rsid w:val="00486765"/>
    <w:rsid w:val="00486AEE"/>
    <w:rsid w:val="00486C8F"/>
    <w:rsid w:val="00486EED"/>
    <w:rsid w:val="0048772E"/>
    <w:rsid w:val="0048796C"/>
    <w:rsid w:val="00487A48"/>
    <w:rsid w:val="00487F0A"/>
    <w:rsid w:val="00490389"/>
    <w:rsid w:val="0049087B"/>
    <w:rsid w:val="004909EC"/>
    <w:rsid w:val="00490B89"/>
    <w:rsid w:val="00490C90"/>
    <w:rsid w:val="00490F57"/>
    <w:rsid w:val="004915C9"/>
    <w:rsid w:val="00491791"/>
    <w:rsid w:val="004917A1"/>
    <w:rsid w:val="0049323F"/>
    <w:rsid w:val="0049358C"/>
    <w:rsid w:val="00493716"/>
    <w:rsid w:val="00493763"/>
    <w:rsid w:val="0049376F"/>
    <w:rsid w:val="004939DA"/>
    <w:rsid w:val="00493A02"/>
    <w:rsid w:val="00493B36"/>
    <w:rsid w:val="00493B53"/>
    <w:rsid w:val="0049429A"/>
    <w:rsid w:val="00494782"/>
    <w:rsid w:val="00494883"/>
    <w:rsid w:val="00494B21"/>
    <w:rsid w:val="00494FDF"/>
    <w:rsid w:val="0049509D"/>
    <w:rsid w:val="00495107"/>
    <w:rsid w:val="004952E3"/>
    <w:rsid w:val="00495786"/>
    <w:rsid w:val="00495BAF"/>
    <w:rsid w:val="00495D85"/>
    <w:rsid w:val="00495F1A"/>
    <w:rsid w:val="00496120"/>
    <w:rsid w:val="004963F0"/>
    <w:rsid w:val="00496B58"/>
    <w:rsid w:val="00496B94"/>
    <w:rsid w:val="00496C02"/>
    <w:rsid w:val="00496DAB"/>
    <w:rsid w:val="00496E6C"/>
    <w:rsid w:val="00496EFB"/>
    <w:rsid w:val="00497108"/>
    <w:rsid w:val="004971ED"/>
    <w:rsid w:val="00497282"/>
    <w:rsid w:val="004975F9"/>
    <w:rsid w:val="004978D8"/>
    <w:rsid w:val="004978E9"/>
    <w:rsid w:val="00497A12"/>
    <w:rsid w:val="00497E4C"/>
    <w:rsid w:val="004A0373"/>
    <w:rsid w:val="004A0463"/>
    <w:rsid w:val="004A04C5"/>
    <w:rsid w:val="004A0F34"/>
    <w:rsid w:val="004A0FFA"/>
    <w:rsid w:val="004A1865"/>
    <w:rsid w:val="004A1A33"/>
    <w:rsid w:val="004A1C0A"/>
    <w:rsid w:val="004A1C7D"/>
    <w:rsid w:val="004A1F56"/>
    <w:rsid w:val="004A214E"/>
    <w:rsid w:val="004A26AF"/>
    <w:rsid w:val="004A3313"/>
    <w:rsid w:val="004A3341"/>
    <w:rsid w:val="004A3648"/>
    <w:rsid w:val="004A36A4"/>
    <w:rsid w:val="004A371E"/>
    <w:rsid w:val="004A398A"/>
    <w:rsid w:val="004A3CF8"/>
    <w:rsid w:val="004A3E5D"/>
    <w:rsid w:val="004A3F8F"/>
    <w:rsid w:val="004A418E"/>
    <w:rsid w:val="004A47D9"/>
    <w:rsid w:val="004A495E"/>
    <w:rsid w:val="004A4D1A"/>
    <w:rsid w:val="004A4E02"/>
    <w:rsid w:val="004A4EDF"/>
    <w:rsid w:val="004A4F85"/>
    <w:rsid w:val="004A5850"/>
    <w:rsid w:val="004A58E2"/>
    <w:rsid w:val="004A59F6"/>
    <w:rsid w:val="004A5C41"/>
    <w:rsid w:val="004A5D27"/>
    <w:rsid w:val="004A5FA0"/>
    <w:rsid w:val="004A6285"/>
    <w:rsid w:val="004A665D"/>
    <w:rsid w:val="004A667A"/>
    <w:rsid w:val="004A681D"/>
    <w:rsid w:val="004A6B9C"/>
    <w:rsid w:val="004A736F"/>
    <w:rsid w:val="004A75C3"/>
    <w:rsid w:val="004A7DDC"/>
    <w:rsid w:val="004B02FC"/>
    <w:rsid w:val="004B036F"/>
    <w:rsid w:val="004B0449"/>
    <w:rsid w:val="004B0596"/>
    <w:rsid w:val="004B05C0"/>
    <w:rsid w:val="004B0693"/>
    <w:rsid w:val="004B0833"/>
    <w:rsid w:val="004B0D51"/>
    <w:rsid w:val="004B0F70"/>
    <w:rsid w:val="004B1576"/>
    <w:rsid w:val="004B15C5"/>
    <w:rsid w:val="004B1CED"/>
    <w:rsid w:val="004B1D10"/>
    <w:rsid w:val="004B1D94"/>
    <w:rsid w:val="004B1F40"/>
    <w:rsid w:val="004B1F48"/>
    <w:rsid w:val="004B23B1"/>
    <w:rsid w:val="004B24B3"/>
    <w:rsid w:val="004B2A42"/>
    <w:rsid w:val="004B2CA0"/>
    <w:rsid w:val="004B2CEB"/>
    <w:rsid w:val="004B34E3"/>
    <w:rsid w:val="004B34E7"/>
    <w:rsid w:val="004B38AD"/>
    <w:rsid w:val="004B4806"/>
    <w:rsid w:val="004B480C"/>
    <w:rsid w:val="004B4B60"/>
    <w:rsid w:val="004B4BB7"/>
    <w:rsid w:val="004B4EBD"/>
    <w:rsid w:val="004B5221"/>
    <w:rsid w:val="004B55B2"/>
    <w:rsid w:val="004B5635"/>
    <w:rsid w:val="004B5C7B"/>
    <w:rsid w:val="004B5D56"/>
    <w:rsid w:val="004B60E4"/>
    <w:rsid w:val="004B6244"/>
    <w:rsid w:val="004B6537"/>
    <w:rsid w:val="004B668D"/>
    <w:rsid w:val="004B6FA2"/>
    <w:rsid w:val="004B740A"/>
    <w:rsid w:val="004B79A7"/>
    <w:rsid w:val="004B7A7F"/>
    <w:rsid w:val="004B7A9A"/>
    <w:rsid w:val="004B7BC3"/>
    <w:rsid w:val="004B7D48"/>
    <w:rsid w:val="004B7F51"/>
    <w:rsid w:val="004C0293"/>
    <w:rsid w:val="004C0397"/>
    <w:rsid w:val="004C03DD"/>
    <w:rsid w:val="004C03EB"/>
    <w:rsid w:val="004C05DF"/>
    <w:rsid w:val="004C09AF"/>
    <w:rsid w:val="004C0AE7"/>
    <w:rsid w:val="004C19E0"/>
    <w:rsid w:val="004C1D86"/>
    <w:rsid w:val="004C231B"/>
    <w:rsid w:val="004C2530"/>
    <w:rsid w:val="004C28BB"/>
    <w:rsid w:val="004C2B57"/>
    <w:rsid w:val="004C2D95"/>
    <w:rsid w:val="004C302F"/>
    <w:rsid w:val="004C3075"/>
    <w:rsid w:val="004C347D"/>
    <w:rsid w:val="004C3587"/>
    <w:rsid w:val="004C35C6"/>
    <w:rsid w:val="004C3AAE"/>
    <w:rsid w:val="004C3CD7"/>
    <w:rsid w:val="004C3F9F"/>
    <w:rsid w:val="004C40A3"/>
    <w:rsid w:val="004C4237"/>
    <w:rsid w:val="004C4708"/>
    <w:rsid w:val="004C4723"/>
    <w:rsid w:val="004C4866"/>
    <w:rsid w:val="004C4E65"/>
    <w:rsid w:val="004C5387"/>
    <w:rsid w:val="004C5C7E"/>
    <w:rsid w:val="004C5F10"/>
    <w:rsid w:val="004C601C"/>
    <w:rsid w:val="004C60A5"/>
    <w:rsid w:val="004C6A64"/>
    <w:rsid w:val="004C6D75"/>
    <w:rsid w:val="004C6EFF"/>
    <w:rsid w:val="004C713E"/>
    <w:rsid w:val="004C715D"/>
    <w:rsid w:val="004C73EA"/>
    <w:rsid w:val="004C784E"/>
    <w:rsid w:val="004C7A3F"/>
    <w:rsid w:val="004C7C43"/>
    <w:rsid w:val="004D033F"/>
    <w:rsid w:val="004D07EB"/>
    <w:rsid w:val="004D0A3B"/>
    <w:rsid w:val="004D0ACB"/>
    <w:rsid w:val="004D0B0F"/>
    <w:rsid w:val="004D0B44"/>
    <w:rsid w:val="004D0C01"/>
    <w:rsid w:val="004D0C46"/>
    <w:rsid w:val="004D0F33"/>
    <w:rsid w:val="004D0F36"/>
    <w:rsid w:val="004D13CB"/>
    <w:rsid w:val="004D175B"/>
    <w:rsid w:val="004D17B9"/>
    <w:rsid w:val="004D1C98"/>
    <w:rsid w:val="004D1D1E"/>
    <w:rsid w:val="004D1D79"/>
    <w:rsid w:val="004D2064"/>
    <w:rsid w:val="004D2ABE"/>
    <w:rsid w:val="004D30E2"/>
    <w:rsid w:val="004D3462"/>
    <w:rsid w:val="004D3B83"/>
    <w:rsid w:val="004D3CF6"/>
    <w:rsid w:val="004D4280"/>
    <w:rsid w:val="004D4792"/>
    <w:rsid w:val="004D48A0"/>
    <w:rsid w:val="004D48C1"/>
    <w:rsid w:val="004D4C5B"/>
    <w:rsid w:val="004D4D77"/>
    <w:rsid w:val="004D4EA5"/>
    <w:rsid w:val="004D52DB"/>
    <w:rsid w:val="004D542A"/>
    <w:rsid w:val="004D5628"/>
    <w:rsid w:val="004D571F"/>
    <w:rsid w:val="004D599E"/>
    <w:rsid w:val="004D5AD7"/>
    <w:rsid w:val="004D6102"/>
    <w:rsid w:val="004D6206"/>
    <w:rsid w:val="004D63AD"/>
    <w:rsid w:val="004D68BA"/>
    <w:rsid w:val="004D6C84"/>
    <w:rsid w:val="004D6DA3"/>
    <w:rsid w:val="004D6EEC"/>
    <w:rsid w:val="004D7406"/>
    <w:rsid w:val="004D7513"/>
    <w:rsid w:val="004D753D"/>
    <w:rsid w:val="004D7B4B"/>
    <w:rsid w:val="004D7BF5"/>
    <w:rsid w:val="004D7CEC"/>
    <w:rsid w:val="004E00A5"/>
    <w:rsid w:val="004E055D"/>
    <w:rsid w:val="004E0684"/>
    <w:rsid w:val="004E0993"/>
    <w:rsid w:val="004E0A74"/>
    <w:rsid w:val="004E0FBA"/>
    <w:rsid w:val="004E105C"/>
    <w:rsid w:val="004E11C3"/>
    <w:rsid w:val="004E11E7"/>
    <w:rsid w:val="004E1465"/>
    <w:rsid w:val="004E1518"/>
    <w:rsid w:val="004E190E"/>
    <w:rsid w:val="004E1BA4"/>
    <w:rsid w:val="004E20CB"/>
    <w:rsid w:val="004E22DE"/>
    <w:rsid w:val="004E23BF"/>
    <w:rsid w:val="004E24E9"/>
    <w:rsid w:val="004E2586"/>
    <w:rsid w:val="004E2F61"/>
    <w:rsid w:val="004E3159"/>
    <w:rsid w:val="004E3215"/>
    <w:rsid w:val="004E367C"/>
    <w:rsid w:val="004E3900"/>
    <w:rsid w:val="004E3AAF"/>
    <w:rsid w:val="004E3DB0"/>
    <w:rsid w:val="004E40F4"/>
    <w:rsid w:val="004E428B"/>
    <w:rsid w:val="004E4423"/>
    <w:rsid w:val="004E47D7"/>
    <w:rsid w:val="004E4B1C"/>
    <w:rsid w:val="004E55D1"/>
    <w:rsid w:val="004E57DD"/>
    <w:rsid w:val="004E5ADC"/>
    <w:rsid w:val="004E5EFF"/>
    <w:rsid w:val="004E66F2"/>
    <w:rsid w:val="004E685F"/>
    <w:rsid w:val="004E6AB6"/>
    <w:rsid w:val="004E6BAD"/>
    <w:rsid w:val="004E6CB7"/>
    <w:rsid w:val="004E79B0"/>
    <w:rsid w:val="004E7F65"/>
    <w:rsid w:val="004F059E"/>
    <w:rsid w:val="004F07D9"/>
    <w:rsid w:val="004F0EAC"/>
    <w:rsid w:val="004F15A1"/>
    <w:rsid w:val="004F1696"/>
    <w:rsid w:val="004F1B51"/>
    <w:rsid w:val="004F1D66"/>
    <w:rsid w:val="004F215E"/>
    <w:rsid w:val="004F2277"/>
    <w:rsid w:val="004F2564"/>
    <w:rsid w:val="004F25BD"/>
    <w:rsid w:val="004F2910"/>
    <w:rsid w:val="004F2B31"/>
    <w:rsid w:val="004F2E09"/>
    <w:rsid w:val="004F2F92"/>
    <w:rsid w:val="004F3014"/>
    <w:rsid w:val="004F3100"/>
    <w:rsid w:val="004F31AD"/>
    <w:rsid w:val="004F3E5F"/>
    <w:rsid w:val="004F413D"/>
    <w:rsid w:val="004F41C3"/>
    <w:rsid w:val="004F4242"/>
    <w:rsid w:val="004F485A"/>
    <w:rsid w:val="004F4B3A"/>
    <w:rsid w:val="004F4CA0"/>
    <w:rsid w:val="004F58B0"/>
    <w:rsid w:val="004F590A"/>
    <w:rsid w:val="004F598B"/>
    <w:rsid w:val="004F5A28"/>
    <w:rsid w:val="004F5C39"/>
    <w:rsid w:val="004F5D33"/>
    <w:rsid w:val="004F5D3B"/>
    <w:rsid w:val="004F60C0"/>
    <w:rsid w:val="004F6A56"/>
    <w:rsid w:val="004F6D59"/>
    <w:rsid w:val="004F741A"/>
    <w:rsid w:val="004F74E6"/>
    <w:rsid w:val="004F7797"/>
    <w:rsid w:val="004F779D"/>
    <w:rsid w:val="004F794E"/>
    <w:rsid w:val="004F7CC3"/>
    <w:rsid w:val="00500290"/>
    <w:rsid w:val="005005D5"/>
    <w:rsid w:val="005005DC"/>
    <w:rsid w:val="0050063F"/>
    <w:rsid w:val="00500678"/>
    <w:rsid w:val="00500C8E"/>
    <w:rsid w:val="00500F36"/>
    <w:rsid w:val="0050135B"/>
    <w:rsid w:val="005016D9"/>
    <w:rsid w:val="00501795"/>
    <w:rsid w:val="0050189C"/>
    <w:rsid w:val="00501E50"/>
    <w:rsid w:val="005022E6"/>
    <w:rsid w:val="005027E7"/>
    <w:rsid w:val="0050287F"/>
    <w:rsid w:val="00502954"/>
    <w:rsid w:val="00502D0A"/>
    <w:rsid w:val="0050315F"/>
    <w:rsid w:val="005031EA"/>
    <w:rsid w:val="005039B1"/>
    <w:rsid w:val="00503AB4"/>
    <w:rsid w:val="00504251"/>
    <w:rsid w:val="0050432F"/>
    <w:rsid w:val="00504342"/>
    <w:rsid w:val="0050464B"/>
    <w:rsid w:val="00504736"/>
    <w:rsid w:val="005048D0"/>
    <w:rsid w:val="0050492D"/>
    <w:rsid w:val="00504A3B"/>
    <w:rsid w:val="00504B0D"/>
    <w:rsid w:val="00504C95"/>
    <w:rsid w:val="005052C2"/>
    <w:rsid w:val="0050557A"/>
    <w:rsid w:val="0050573B"/>
    <w:rsid w:val="00505962"/>
    <w:rsid w:val="00505A20"/>
    <w:rsid w:val="00505A9A"/>
    <w:rsid w:val="00505E0F"/>
    <w:rsid w:val="00506063"/>
    <w:rsid w:val="00506302"/>
    <w:rsid w:val="0050634F"/>
    <w:rsid w:val="0050653F"/>
    <w:rsid w:val="0050684C"/>
    <w:rsid w:val="005068E4"/>
    <w:rsid w:val="00506991"/>
    <w:rsid w:val="00506A8A"/>
    <w:rsid w:val="00506B6F"/>
    <w:rsid w:val="00507623"/>
    <w:rsid w:val="0050764D"/>
    <w:rsid w:val="005078F9"/>
    <w:rsid w:val="00507D2B"/>
    <w:rsid w:val="00507F31"/>
    <w:rsid w:val="00510028"/>
    <w:rsid w:val="00510548"/>
    <w:rsid w:val="00510B88"/>
    <w:rsid w:val="00510DE1"/>
    <w:rsid w:val="00510E09"/>
    <w:rsid w:val="00511241"/>
    <w:rsid w:val="00511D14"/>
    <w:rsid w:val="00511DDE"/>
    <w:rsid w:val="00511E34"/>
    <w:rsid w:val="00511EAD"/>
    <w:rsid w:val="005125C7"/>
    <w:rsid w:val="00512AC8"/>
    <w:rsid w:val="005134BB"/>
    <w:rsid w:val="00513D2D"/>
    <w:rsid w:val="00514013"/>
    <w:rsid w:val="00514089"/>
    <w:rsid w:val="0051431D"/>
    <w:rsid w:val="005146D0"/>
    <w:rsid w:val="005149FF"/>
    <w:rsid w:val="0051526C"/>
    <w:rsid w:val="00515354"/>
    <w:rsid w:val="00515665"/>
    <w:rsid w:val="00515693"/>
    <w:rsid w:val="00515BEA"/>
    <w:rsid w:val="005160D9"/>
    <w:rsid w:val="005167BB"/>
    <w:rsid w:val="0051695F"/>
    <w:rsid w:val="005169D2"/>
    <w:rsid w:val="00516F86"/>
    <w:rsid w:val="0051701E"/>
    <w:rsid w:val="00517131"/>
    <w:rsid w:val="00517165"/>
    <w:rsid w:val="005176AA"/>
    <w:rsid w:val="005178BA"/>
    <w:rsid w:val="005179BB"/>
    <w:rsid w:val="00517C2E"/>
    <w:rsid w:val="00517E69"/>
    <w:rsid w:val="005201BB"/>
    <w:rsid w:val="005201FA"/>
    <w:rsid w:val="005203EB"/>
    <w:rsid w:val="005207D8"/>
    <w:rsid w:val="00520F88"/>
    <w:rsid w:val="00520FEA"/>
    <w:rsid w:val="0052151E"/>
    <w:rsid w:val="00521A3C"/>
    <w:rsid w:val="00521E74"/>
    <w:rsid w:val="00521ED9"/>
    <w:rsid w:val="00522209"/>
    <w:rsid w:val="00522840"/>
    <w:rsid w:val="00522D96"/>
    <w:rsid w:val="00522E74"/>
    <w:rsid w:val="00522ECB"/>
    <w:rsid w:val="0052320F"/>
    <w:rsid w:val="00523940"/>
    <w:rsid w:val="005242AC"/>
    <w:rsid w:val="0052444A"/>
    <w:rsid w:val="00524854"/>
    <w:rsid w:val="00524BA2"/>
    <w:rsid w:val="005250C0"/>
    <w:rsid w:val="00525561"/>
    <w:rsid w:val="00525A3A"/>
    <w:rsid w:val="00525B58"/>
    <w:rsid w:val="00526204"/>
    <w:rsid w:val="005263B6"/>
    <w:rsid w:val="0052660D"/>
    <w:rsid w:val="00526A0C"/>
    <w:rsid w:val="00526F83"/>
    <w:rsid w:val="00527309"/>
    <w:rsid w:val="00527315"/>
    <w:rsid w:val="00527C33"/>
    <w:rsid w:val="00530073"/>
    <w:rsid w:val="00530273"/>
    <w:rsid w:val="00530343"/>
    <w:rsid w:val="00530DB4"/>
    <w:rsid w:val="00530E41"/>
    <w:rsid w:val="00531537"/>
    <w:rsid w:val="0053182E"/>
    <w:rsid w:val="00531ADD"/>
    <w:rsid w:val="00531B28"/>
    <w:rsid w:val="00531B48"/>
    <w:rsid w:val="00531B8A"/>
    <w:rsid w:val="00531CEF"/>
    <w:rsid w:val="00531E08"/>
    <w:rsid w:val="00532156"/>
    <w:rsid w:val="005323EC"/>
    <w:rsid w:val="00532897"/>
    <w:rsid w:val="00532CB8"/>
    <w:rsid w:val="00532E65"/>
    <w:rsid w:val="00532EDE"/>
    <w:rsid w:val="00533093"/>
    <w:rsid w:val="005341E2"/>
    <w:rsid w:val="00534342"/>
    <w:rsid w:val="00534353"/>
    <w:rsid w:val="0053495B"/>
    <w:rsid w:val="0053498A"/>
    <w:rsid w:val="00535175"/>
    <w:rsid w:val="005351BE"/>
    <w:rsid w:val="00535339"/>
    <w:rsid w:val="005353C8"/>
    <w:rsid w:val="0053549D"/>
    <w:rsid w:val="00535727"/>
    <w:rsid w:val="00535818"/>
    <w:rsid w:val="00535D2E"/>
    <w:rsid w:val="00535D9D"/>
    <w:rsid w:val="00536253"/>
    <w:rsid w:val="005366CA"/>
    <w:rsid w:val="00536B79"/>
    <w:rsid w:val="00536CBD"/>
    <w:rsid w:val="005377B1"/>
    <w:rsid w:val="00537847"/>
    <w:rsid w:val="00537932"/>
    <w:rsid w:val="005379E3"/>
    <w:rsid w:val="00537D3B"/>
    <w:rsid w:val="00537FF0"/>
    <w:rsid w:val="00540078"/>
    <w:rsid w:val="00540287"/>
    <w:rsid w:val="00540A41"/>
    <w:rsid w:val="00540A69"/>
    <w:rsid w:val="00540B4E"/>
    <w:rsid w:val="00540DB2"/>
    <w:rsid w:val="005414B6"/>
    <w:rsid w:val="00541A51"/>
    <w:rsid w:val="00541D6A"/>
    <w:rsid w:val="0054222E"/>
    <w:rsid w:val="00542472"/>
    <w:rsid w:val="00542BD8"/>
    <w:rsid w:val="00542D7C"/>
    <w:rsid w:val="00542E06"/>
    <w:rsid w:val="00542E8B"/>
    <w:rsid w:val="00542E97"/>
    <w:rsid w:val="00542E9B"/>
    <w:rsid w:val="005433C2"/>
    <w:rsid w:val="005434B4"/>
    <w:rsid w:val="00543686"/>
    <w:rsid w:val="00543805"/>
    <w:rsid w:val="00543858"/>
    <w:rsid w:val="00543900"/>
    <w:rsid w:val="00543A93"/>
    <w:rsid w:val="00544A70"/>
    <w:rsid w:val="00544ED4"/>
    <w:rsid w:val="00544F0B"/>
    <w:rsid w:val="0054522D"/>
    <w:rsid w:val="00545241"/>
    <w:rsid w:val="00545301"/>
    <w:rsid w:val="00545550"/>
    <w:rsid w:val="005455CF"/>
    <w:rsid w:val="00545F13"/>
    <w:rsid w:val="005462D9"/>
    <w:rsid w:val="00546564"/>
    <w:rsid w:val="00546C93"/>
    <w:rsid w:val="00546F6F"/>
    <w:rsid w:val="00546FDA"/>
    <w:rsid w:val="0054715B"/>
    <w:rsid w:val="005471F3"/>
    <w:rsid w:val="00547207"/>
    <w:rsid w:val="0054749C"/>
    <w:rsid w:val="00547C07"/>
    <w:rsid w:val="00547CD3"/>
    <w:rsid w:val="00547E72"/>
    <w:rsid w:val="005500F1"/>
    <w:rsid w:val="0055014A"/>
    <w:rsid w:val="005501A8"/>
    <w:rsid w:val="00550774"/>
    <w:rsid w:val="00550912"/>
    <w:rsid w:val="00550B34"/>
    <w:rsid w:val="00550C49"/>
    <w:rsid w:val="00550D65"/>
    <w:rsid w:val="00550EC2"/>
    <w:rsid w:val="0055105F"/>
    <w:rsid w:val="0055144F"/>
    <w:rsid w:val="00551892"/>
    <w:rsid w:val="00551DCF"/>
    <w:rsid w:val="00551E20"/>
    <w:rsid w:val="00552014"/>
    <w:rsid w:val="00552A83"/>
    <w:rsid w:val="00552B19"/>
    <w:rsid w:val="00552B50"/>
    <w:rsid w:val="00552B5B"/>
    <w:rsid w:val="00552B9D"/>
    <w:rsid w:val="00552BA2"/>
    <w:rsid w:val="00553210"/>
    <w:rsid w:val="00553433"/>
    <w:rsid w:val="00553519"/>
    <w:rsid w:val="00553833"/>
    <w:rsid w:val="00553A47"/>
    <w:rsid w:val="00553ECC"/>
    <w:rsid w:val="00554255"/>
    <w:rsid w:val="005545C4"/>
    <w:rsid w:val="005546DB"/>
    <w:rsid w:val="0055493A"/>
    <w:rsid w:val="00554B83"/>
    <w:rsid w:val="00554C61"/>
    <w:rsid w:val="00554D01"/>
    <w:rsid w:val="00555BB1"/>
    <w:rsid w:val="00555DDF"/>
    <w:rsid w:val="00555F65"/>
    <w:rsid w:val="00556203"/>
    <w:rsid w:val="0055622B"/>
    <w:rsid w:val="00556623"/>
    <w:rsid w:val="005567C2"/>
    <w:rsid w:val="0055694F"/>
    <w:rsid w:val="005569F1"/>
    <w:rsid w:val="00556BD6"/>
    <w:rsid w:val="00556D06"/>
    <w:rsid w:val="00556FB8"/>
    <w:rsid w:val="0055700E"/>
    <w:rsid w:val="005570B5"/>
    <w:rsid w:val="005573D7"/>
    <w:rsid w:val="005574C4"/>
    <w:rsid w:val="005574D7"/>
    <w:rsid w:val="005576C2"/>
    <w:rsid w:val="00557FEB"/>
    <w:rsid w:val="005603B4"/>
    <w:rsid w:val="00560503"/>
    <w:rsid w:val="0056081C"/>
    <w:rsid w:val="00560A5A"/>
    <w:rsid w:val="00560B3F"/>
    <w:rsid w:val="00560C4A"/>
    <w:rsid w:val="0056101B"/>
    <w:rsid w:val="005610A1"/>
    <w:rsid w:val="005612F1"/>
    <w:rsid w:val="00561FDF"/>
    <w:rsid w:val="00561FFF"/>
    <w:rsid w:val="0056222D"/>
    <w:rsid w:val="0056271A"/>
    <w:rsid w:val="00562C6A"/>
    <w:rsid w:val="00562D33"/>
    <w:rsid w:val="00563134"/>
    <w:rsid w:val="005631E5"/>
    <w:rsid w:val="005632CF"/>
    <w:rsid w:val="005633AD"/>
    <w:rsid w:val="005634E8"/>
    <w:rsid w:val="0056419F"/>
    <w:rsid w:val="0056421D"/>
    <w:rsid w:val="0056428E"/>
    <w:rsid w:val="005643D3"/>
    <w:rsid w:val="0056462B"/>
    <w:rsid w:val="005646AB"/>
    <w:rsid w:val="00564BA8"/>
    <w:rsid w:val="00564BD0"/>
    <w:rsid w:val="00565453"/>
    <w:rsid w:val="0056564A"/>
    <w:rsid w:val="00565805"/>
    <w:rsid w:val="00565A11"/>
    <w:rsid w:val="00565CF4"/>
    <w:rsid w:val="005662AC"/>
    <w:rsid w:val="00566778"/>
    <w:rsid w:val="005679CD"/>
    <w:rsid w:val="00567EB8"/>
    <w:rsid w:val="00570217"/>
    <w:rsid w:val="00570389"/>
    <w:rsid w:val="0057038C"/>
    <w:rsid w:val="00570626"/>
    <w:rsid w:val="00570635"/>
    <w:rsid w:val="0057067C"/>
    <w:rsid w:val="0057081C"/>
    <w:rsid w:val="00570DDD"/>
    <w:rsid w:val="00570E81"/>
    <w:rsid w:val="005710B8"/>
    <w:rsid w:val="00571681"/>
    <w:rsid w:val="005717AA"/>
    <w:rsid w:val="00571CD7"/>
    <w:rsid w:val="00571E3A"/>
    <w:rsid w:val="00571ECC"/>
    <w:rsid w:val="00572095"/>
    <w:rsid w:val="00572166"/>
    <w:rsid w:val="00572597"/>
    <w:rsid w:val="00572C1B"/>
    <w:rsid w:val="00572EBF"/>
    <w:rsid w:val="00572EE2"/>
    <w:rsid w:val="0057316A"/>
    <w:rsid w:val="005734A2"/>
    <w:rsid w:val="005739CD"/>
    <w:rsid w:val="00573CF6"/>
    <w:rsid w:val="00573DF1"/>
    <w:rsid w:val="00574068"/>
    <w:rsid w:val="0057428C"/>
    <w:rsid w:val="00574345"/>
    <w:rsid w:val="005743B9"/>
    <w:rsid w:val="00574583"/>
    <w:rsid w:val="00574B00"/>
    <w:rsid w:val="00574D58"/>
    <w:rsid w:val="00574DCF"/>
    <w:rsid w:val="00574EBD"/>
    <w:rsid w:val="00575908"/>
    <w:rsid w:val="00575DA3"/>
    <w:rsid w:val="00575FF3"/>
    <w:rsid w:val="00576042"/>
    <w:rsid w:val="0057632E"/>
    <w:rsid w:val="00576485"/>
    <w:rsid w:val="00576660"/>
    <w:rsid w:val="005766FF"/>
    <w:rsid w:val="00576AA1"/>
    <w:rsid w:val="00576CEA"/>
    <w:rsid w:val="00576D21"/>
    <w:rsid w:val="00577088"/>
    <w:rsid w:val="00577147"/>
    <w:rsid w:val="005777CE"/>
    <w:rsid w:val="00577A76"/>
    <w:rsid w:val="00577F91"/>
    <w:rsid w:val="0058033C"/>
    <w:rsid w:val="00580560"/>
    <w:rsid w:val="00580F93"/>
    <w:rsid w:val="005811DE"/>
    <w:rsid w:val="005813C9"/>
    <w:rsid w:val="00581A14"/>
    <w:rsid w:val="00581B2E"/>
    <w:rsid w:val="00581BA0"/>
    <w:rsid w:val="00581F6F"/>
    <w:rsid w:val="00582243"/>
    <w:rsid w:val="0058238B"/>
    <w:rsid w:val="005825A3"/>
    <w:rsid w:val="00582683"/>
    <w:rsid w:val="00582A7D"/>
    <w:rsid w:val="00582AE3"/>
    <w:rsid w:val="005830D7"/>
    <w:rsid w:val="00583220"/>
    <w:rsid w:val="00583908"/>
    <w:rsid w:val="00583AB0"/>
    <w:rsid w:val="00583AC7"/>
    <w:rsid w:val="00583F9E"/>
    <w:rsid w:val="00584089"/>
    <w:rsid w:val="005840DF"/>
    <w:rsid w:val="0058431D"/>
    <w:rsid w:val="0058479F"/>
    <w:rsid w:val="00584806"/>
    <w:rsid w:val="00584D96"/>
    <w:rsid w:val="005858C2"/>
    <w:rsid w:val="00585A75"/>
    <w:rsid w:val="00585CBD"/>
    <w:rsid w:val="00585DA5"/>
    <w:rsid w:val="00586244"/>
    <w:rsid w:val="00586426"/>
    <w:rsid w:val="005865EE"/>
    <w:rsid w:val="0058685A"/>
    <w:rsid w:val="0058690D"/>
    <w:rsid w:val="00586940"/>
    <w:rsid w:val="005871A4"/>
    <w:rsid w:val="005874E7"/>
    <w:rsid w:val="005878D8"/>
    <w:rsid w:val="00587922"/>
    <w:rsid w:val="0058792A"/>
    <w:rsid w:val="00587A64"/>
    <w:rsid w:val="00587B77"/>
    <w:rsid w:val="00587ED4"/>
    <w:rsid w:val="00590308"/>
    <w:rsid w:val="0059036E"/>
    <w:rsid w:val="005904D6"/>
    <w:rsid w:val="00590779"/>
    <w:rsid w:val="0059091C"/>
    <w:rsid w:val="00590BD0"/>
    <w:rsid w:val="00590E60"/>
    <w:rsid w:val="00590F90"/>
    <w:rsid w:val="00591272"/>
    <w:rsid w:val="005914F6"/>
    <w:rsid w:val="00591641"/>
    <w:rsid w:val="00591698"/>
    <w:rsid w:val="00591F94"/>
    <w:rsid w:val="0059215F"/>
    <w:rsid w:val="00592413"/>
    <w:rsid w:val="0059258A"/>
    <w:rsid w:val="00592626"/>
    <w:rsid w:val="0059290F"/>
    <w:rsid w:val="005929D7"/>
    <w:rsid w:val="00592EA5"/>
    <w:rsid w:val="00593717"/>
    <w:rsid w:val="00593AFD"/>
    <w:rsid w:val="00593D3E"/>
    <w:rsid w:val="00594288"/>
    <w:rsid w:val="00594308"/>
    <w:rsid w:val="005943C0"/>
    <w:rsid w:val="00594ABE"/>
    <w:rsid w:val="00595240"/>
    <w:rsid w:val="00595315"/>
    <w:rsid w:val="0059549B"/>
    <w:rsid w:val="005955A8"/>
    <w:rsid w:val="00595618"/>
    <w:rsid w:val="00595715"/>
    <w:rsid w:val="0059581C"/>
    <w:rsid w:val="00595BF7"/>
    <w:rsid w:val="00596107"/>
    <w:rsid w:val="00596524"/>
    <w:rsid w:val="0059686B"/>
    <w:rsid w:val="00596C59"/>
    <w:rsid w:val="00596CCA"/>
    <w:rsid w:val="005970B6"/>
    <w:rsid w:val="005971F1"/>
    <w:rsid w:val="005975B7"/>
    <w:rsid w:val="0059774C"/>
    <w:rsid w:val="00597887"/>
    <w:rsid w:val="00597A54"/>
    <w:rsid w:val="005A00E1"/>
    <w:rsid w:val="005A02AC"/>
    <w:rsid w:val="005A08BB"/>
    <w:rsid w:val="005A09DA"/>
    <w:rsid w:val="005A0C9B"/>
    <w:rsid w:val="005A0CD5"/>
    <w:rsid w:val="005A129C"/>
    <w:rsid w:val="005A1A1C"/>
    <w:rsid w:val="005A2069"/>
    <w:rsid w:val="005A2171"/>
    <w:rsid w:val="005A2804"/>
    <w:rsid w:val="005A2EB3"/>
    <w:rsid w:val="005A325E"/>
    <w:rsid w:val="005A3311"/>
    <w:rsid w:val="005A33D2"/>
    <w:rsid w:val="005A3503"/>
    <w:rsid w:val="005A38A1"/>
    <w:rsid w:val="005A3C72"/>
    <w:rsid w:val="005A40B8"/>
    <w:rsid w:val="005A40DC"/>
    <w:rsid w:val="005A4169"/>
    <w:rsid w:val="005A5125"/>
    <w:rsid w:val="005A5783"/>
    <w:rsid w:val="005A595C"/>
    <w:rsid w:val="005A6277"/>
    <w:rsid w:val="005A633D"/>
    <w:rsid w:val="005A64E6"/>
    <w:rsid w:val="005A64FD"/>
    <w:rsid w:val="005A6510"/>
    <w:rsid w:val="005A69F4"/>
    <w:rsid w:val="005A6BDA"/>
    <w:rsid w:val="005A6EC7"/>
    <w:rsid w:val="005A6F97"/>
    <w:rsid w:val="005A7231"/>
    <w:rsid w:val="005A753F"/>
    <w:rsid w:val="005A75F9"/>
    <w:rsid w:val="005A76A4"/>
    <w:rsid w:val="005A76BD"/>
    <w:rsid w:val="005A775B"/>
    <w:rsid w:val="005A7ED0"/>
    <w:rsid w:val="005B011B"/>
    <w:rsid w:val="005B0162"/>
    <w:rsid w:val="005B01DC"/>
    <w:rsid w:val="005B0345"/>
    <w:rsid w:val="005B0678"/>
    <w:rsid w:val="005B0707"/>
    <w:rsid w:val="005B0B43"/>
    <w:rsid w:val="005B0BC2"/>
    <w:rsid w:val="005B0BCD"/>
    <w:rsid w:val="005B0BDD"/>
    <w:rsid w:val="005B1011"/>
    <w:rsid w:val="005B13F2"/>
    <w:rsid w:val="005B179C"/>
    <w:rsid w:val="005B1CF0"/>
    <w:rsid w:val="005B21C6"/>
    <w:rsid w:val="005B21E0"/>
    <w:rsid w:val="005B24EB"/>
    <w:rsid w:val="005B2566"/>
    <w:rsid w:val="005B26A0"/>
    <w:rsid w:val="005B2C57"/>
    <w:rsid w:val="005B316A"/>
    <w:rsid w:val="005B335A"/>
    <w:rsid w:val="005B336B"/>
    <w:rsid w:val="005B33E7"/>
    <w:rsid w:val="005B3625"/>
    <w:rsid w:val="005B3A83"/>
    <w:rsid w:val="005B3D56"/>
    <w:rsid w:val="005B3EC9"/>
    <w:rsid w:val="005B400F"/>
    <w:rsid w:val="005B40F8"/>
    <w:rsid w:val="005B4603"/>
    <w:rsid w:val="005B48B3"/>
    <w:rsid w:val="005B4929"/>
    <w:rsid w:val="005B51F5"/>
    <w:rsid w:val="005B52D0"/>
    <w:rsid w:val="005B5380"/>
    <w:rsid w:val="005B53E5"/>
    <w:rsid w:val="005B55E2"/>
    <w:rsid w:val="005B5997"/>
    <w:rsid w:val="005B5D20"/>
    <w:rsid w:val="005B5D9B"/>
    <w:rsid w:val="005B6277"/>
    <w:rsid w:val="005B6346"/>
    <w:rsid w:val="005B6816"/>
    <w:rsid w:val="005B6B70"/>
    <w:rsid w:val="005B71DE"/>
    <w:rsid w:val="005B7E03"/>
    <w:rsid w:val="005B7E0B"/>
    <w:rsid w:val="005C0266"/>
    <w:rsid w:val="005C0707"/>
    <w:rsid w:val="005C0A1D"/>
    <w:rsid w:val="005C0E00"/>
    <w:rsid w:val="005C0FD1"/>
    <w:rsid w:val="005C1188"/>
    <w:rsid w:val="005C1487"/>
    <w:rsid w:val="005C18EE"/>
    <w:rsid w:val="005C1955"/>
    <w:rsid w:val="005C1CC5"/>
    <w:rsid w:val="005C1E2E"/>
    <w:rsid w:val="005C2E25"/>
    <w:rsid w:val="005C324A"/>
    <w:rsid w:val="005C35B5"/>
    <w:rsid w:val="005C36EC"/>
    <w:rsid w:val="005C371D"/>
    <w:rsid w:val="005C3ED5"/>
    <w:rsid w:val="005C44C9"/>
    <w:rsid w:val="005C470E"/>
    <w:rsid w:val="005C4FE1"/>
    <w:rsid w:val="005C52A6"/>
    <w:rsid w:val="005C5C24"/>
    <w:rsid w:val="005C6817"/>
    <w:rsid w:val="005C6C50"/>
    <w:rsid w:val="005C6F40"/>
    <w:rsid w:val="005C70C1"/>
    <w:rsid w:val="005C742F"/>
    <w:rsid w:val="005C7458"/>
    <w:rsid w:val="005C765B"/>
    <w:rsid w:val="005C7D0B"/>
    <w:rsid w:val="005C7EF3"/>
    <w:rsid w:val="005D03C7"/>
    <w:rsid w:val="005D0548"/>
    <w:rsid w:val="005D0979"/>
    <w:rsid w:val="005D0B60"/>
    <w:rsid w:val="005D0B71"/>
    <w:rsid w:val="005D0E93"/>
    <w:rsid w:val="005D1247"/>
    <w:rsid w:val="005D13EB"/>
    <w:rsid w:val="005D144E"/>
    <w:rsid w:val="005D145A"/>
    <w:rsid w:val="005D14D4"/>
    <w:rsid w:val="005D1A79"/>
    <w:rsid w:val="005D1AA4"/>
    <w:rsid w:val="005D1B37"/>
    <w:rsid w:val="005D20B1"/>
    <w:rsid w:val="005D25AE"/>
    <w:rsid w:val="005D25E2"/>
    <w:rsid w:val="005D2AC1"/>
    <w:rsid w:val="005D2DB9"/>
    <w:rsid w:val="005D2F9A"/>
    <w:rsid w:val="005D39D3"/>
    <w:rsid w:val="005D3A10"/>
    <w:rsid w:val="005D3A75"/>
    <w:rsid w:val="005D3BA1"/>
    <w:rsid w:val="005D3D05"/>
    <w:rsid w:val="005D4298"/>
    <w:rsid w:val="005D4681"/>
    <w:rsid w:val="005D4953"/>
    <w:rsid w:val="005D4C1D"/>
    <w:rsid w:val="005D52E9"/>
    <w:rsid w:val="005D567A"/>
    <w:rsid w:val="005D5BBF"/>
    <w:rsid w:val="005D5C7A"/>
    <w:rsid w:val="005D5EA3"/>
    <w:rsid w:val="005D6044"/>
    <w:rsid w:val="005D6936"/>
    <w:rsid w:val="005D6A10"/>
    <w:rsid w:val="005D73C2"/>
    <w:rsid w:val="005D7680"/>
    <w:rsid w:val="005D76DB"/>
    <w:rsid w:val="005D76F7"/>
    <w:rsid w:val="005D781A"/>
    <w:rsid w:val="005D7A8B"/>
    <w:rsid w:val="005E0744"/>
    <w:rsid w:val="005E0864"/>
    <w:rsid w:val="005E0FC4"/>
    <w:rsid w:val="005E119F"/>
    <w:rsid w:val="005E11A7"/>
    <w:rsid w:val="005E11ED"/>
    <w:rsid w:val="005E11EF"/>
    <w:rsid w:val="005E12CC"/>
    <w:rsid w:val="005E1827"/>
    <w:rsid w:val="005E18E6"/>
    <w:rsid w:val="005E1937"/>
    <w:rsid w:val="005E19C8"/>
    <w:rsid w:val="005E1A83"/>
    <w:rsid w:val="005E2239"/>
    <w:rsid w:val="005E22C9"/>
    <w:rsid w:val="005E2506"/>
    <w:rsid w:val="005E30FD"/>
    <w:rsid w:val="005E34DE"/>
    <w:rsid w:val="005E364B"/>
    <w:rsid w:val="005E374C"/>
    <w:rsid w:val="005E3803"/>
    <w:rsid w:val="005E38D3"/>
    <w:rsid w:val="005E3EC6"/>
    <w:rsid w:val="005E4858"/>
    <w:rsid w:val="005E4DF4"/>
    <w:rsid w:val="005E4E23"/>
    <w:rsid w:val="005E4F75"/>
    <w:rsid w:val="005E511B"/>
    <w:rsid w:val="005E54D0"/>
    <w:rsid w:val="005E5722"/>
    <w:rsid w:val="005E5EB6"/>
    <w:rsid w:val="005E5EF6"/>
    <w:rsid w:val="005E61E2"/>
    <w:rsid w:val="005E626A"/>
    <w:rsid w:val="005E6288"/>
    <w:rsid w:val="005E62D7"/>
    <w:rsid w:val="005E6772"/>
    <w:rsid w:val="005E691E"/>
    <w:rsid w:val="005E6A26"/>
    <w:rsid w:val="005E6F61"/>
    <w:rsid w:val="005E7179"/>
    <w:rsid w:val="005E7556"/>
    <w:rsid w:val="005E7764"/>
    <w:rsid w:val="005E7AFA"/>
    <w:rsid w:val="005E7CBF"/>
    <w:rsid w:val="005E7E1C"/>
    <w:rsid w:val="005F0277"/>
    <w:rsid w:val="005F03A0"/>
    <w:rsid w:val="005F0707"/>
    <w:rsid w:val="005F0D12"/>
    <w:rsid w:val="005F1900"/>
    <w:rsid w:val="005F1FCC"/>
    <w:rsid w:val="005F239C"/>
    <w:rsid w:val="005F25B1"/>
    <w:rsid w:val="005F2696"/>
    <w:rsid w:val="005F2740"/>
    <w:rsid w:val="005F293C"/>
    <w:rsid w:val="005F315C"/>
    <w:rsid w:val="005F3401"/>
    <w:rsid w:val="005F3E4A"/>
    <w:rsid w:val="005F4111"/>
    <w:rsid w:val="005F42C6"/>
    <w:rsid w:val="005F439A"/>
    <w:rsid w:val="005F47B6"/>
    <w:rsid w:val="005F4911"/>
    <w:rsid w:val="005F4D23"/>
    <w:rsid w:val="005F4DEB"/>
    <w:rsid w:val="005F4F93"/>
    <w:rsid w:val="005F545B"/>
    <w:rsid w:val="005F5830"/>
    <w:rsid w:val="005F5B00"/>
    <w:rsid w:val="005F5B4B"/>
    <w:rsid w:val="005F5BA1"/>
    <w:rsid w:val="005F5BD5"/>
    <w:rsid w:val="005F5E33"/>
    <w:rsid w:val="005F60E0"/>
    <w:rsid w:val="005F617B"/>
    <w:rsid w:val="005F62D0"/>
    <w:rsid w:val="005F6C00"/>
    <w:rsid w:val="005F6FB7"/>
    <w:rsid w:val="005F710B"/>
    <w:rsid w:val="005F733F"/>
    <w:rsid w:val="005F7623"/>
    <w:rsid w:val="005F76BA"/>
    <w:rsid w:val="005F77C0"/>
    <w:rsid w:val="005F782E"/>
    <w:rsid w:val="005F7F7B"/>
    <w:rsid w:val="00600123"/>
    <w:rsid w:val="006001A2"/>
    <w:rsid w:val="00600386"/>
    <w:rsid w:val="00600608"/>
    <w:rsid w:val="00600637"/>
    <w:rsid w:val="0060105F"/>
    <w:rsid w:val="006010F3"/>
    <w:rsid w:val="006012AF"/>
    <w:rsid w:val="006012D4"/>
    <w:rsid w:val="006014FC"/>
    <w:rsid w:val="006019D5"/>
    <w:rsid w:val="00601AF5"/>
    <w:rsid w:val="00601B99"/>
    <w:rsid w:val="00601C5A"/>
    <w:rsid w:val="00602021"/>
    <w:rsid w:val="00602213"/>
    <w:rsid w:val="00602387"/>
    <w:rsid w:val="00602644"/>
    <w:rsid w:val="006027D0"/>
    <w:rsid w:val="006027EB"/>
    <w:rsid w:val="006031A4"/>
    <w:rsid w:val="00603420"/>
    <w:rsid w:val="006034C5"/>
    <w:rsid w:val="006036D0"/>
    <w:rsid w:val="00603AC8"/>
    <w:rsid w:val="00603AEF"/>
    <w:rsid w:val="00603C3A"/>
    <w:rsid w:val="00603C46"/>
    <w:rsid w:val="00603E5B"/>
    <w:rsid w:val="006043B9"/>
    <w:rsid w:val="00604511"/>
    <w:rsid w:val="006047DA"/>
    <w:rsid w:val="0060493D"/>
    <w:rsid w:val="00604A87"/>
    <w:rsid w:val="00604D86"/>
    <w:rsid w:val="00605110"/>
    <w:rsid w:val="006051C3"/>
    <w:rsid w:val="0060535C"/>
    <w:rsid w:val="0060537E"/>
    <w:rsid w:val="0060547F"/>
    <w:rsid w:val="006058BD"/>
    <w:rsid w:val="006060B3"/>
    <w:rsid w:val="00606341"/>
    <w:rsid w:val="00606345"/>
    <w:rsid w:val="0060676E"/>
    <w:rsid w:val="006068F1"/>
    <w:rsid w:val="006069C4"/>
    <w:rsid w:val="00606AE8"/>
    <w:rsid w:val="00606C2D"/>
    <w:rsid w:val="00606F3B"/>
    <w:rsid w:val="0060767B"/>
    <w:rsid w:val="0060785A"/>
    <w:rsid w:val="006079BD"/>
    <w:rsid w:val="00607AEB"/>
    <w:rsid w:val="00607BEB"/>
    <w:rsid w:val="00610178"/>
    <w:rsid w:val="006101D1"/>
    <w:rsid w:val="00610304"/>
    <w:rsid w:val="00610DE7"/>
    <w:rsid w:val="00611139"/>
    <w:rsid w:val="006115E9"/>
    <w:rsid w:val="006116EA"/>
    <w:rsid w:val="00611ADA"/>
    <w:rsid w:val="00611B6D"/>
    <w:rsid w:val="00611BA2"/>
    <w:rsid w:val="00611BC2"/>
    <w:rsid w:val="00611F4C"/>
    <w:rsid w:val="006120FB"/>
    <w:rsid w:val="00612537"/>
    <w:rsid w:val="0061267E"/>
    <w:rsid w:val="0061280A"/>
    <w:rsid w:val="00612D1E"/>
    <w:rsid w:val="0061323D"/>
    <w:rsid w:val="0061349B"/>
    <w:rsid w:val="0061354B"/>
    <w:rsid w:val="00613631"/>
    <w:rsid w:val="0061389A"/>
    <w:rsid w:val="00613D9A"/>
    <w:rsid w:val="00614348"/>
    <w:rsid w:val="00614397"/>
    <w:rsid w:val="006145BE"/>
    <w:rsid w:val="0061466D"/>
    <w:rsid w:val="006146E9"/>
    <w:rsid w:val="00615305"/>
    <w:rsid w:val="0061536A"/>
    <w:rsid w:val="00615B11"/>
    <w:rsid w:val="00615E7D"/>
    <w:rsid w:val="00615F7D"/>
    <w:rsid w:val="006163D5"/>
    <w:rsid w:val="006169E2"/>
    <w:rsid w:val="00616C5D"/>
    <w:rsid w:val="00616C6C"/>
    <w:rsid w:val="00616D45"/>
    <w:rsid w:val="006172FE"/>
    <w:rsid w:val="0061734C"/>
    <w:rsid w:val="006178E6"/>
    <w:rsid w:val="00617E39"/>
    <w:rsid w:val="006209A6"/>
    <w:rsid w:val="00620AB8"/>
    <w:rsid w:val="00620EFE"/>
    <w:rsid w:val="00620F7E"/>
    <w:rsid w:val="00620FF3"/>
    <w:rsid w:val="00621042"/>
    <w:rsid w:val="00621932"/>
    <w:rsid w:val="00621CE3"/>
    <w:rsid w:val="0062230E"/>
    <w:rsid w:val="0062287C"/>
    <w:rsid w:val="00622898"/>
    <w:rsid w:val="006231F5"/>
    <w:rsid w:val="00623315"/>
    <w:rsid w:val="0062354B"/>
    <w:rsid w:val="006235BA"/>
    <w:rsid w:val="0062365F"/>
    <w:rsid w:val="00623924"/>
    <w:rsid w:val="00624013"/>
    <w:rsid w:val="0062452C"/>
    <w:rsid w:val="0062485F"/>
    <w:rsid w:val="00624A6A"/>
    <w:rsid w:val="00624B88"/>
    <w:rsid w:val="00624E21"/>
    <w:rsid w:val="00625150"/>
    <w:rsid w:val="0062530D"/>
    <w:rsid w:val="006253EA"/>
    <w:rsid w:val="006253F9"/>
    <w:rsid w:val="00625465"/>
    <w:rsid w:val="00625543"/>
    <w:rsid w:val="00625863"/>
    <w:rsid w:val="006262DA"/>
    <w:rsid w:val="0062634B"/>
    <w:rsid w:val="006263C0"/>
    <w:rsid w:val="00626953"/>
    <w:rsid w:val="00626E3D"/>
    <w:rsid w:val="00626EDC"/>
    <w:rsid w:val="00626F5D"/>
    <w:rsid w:val="00626FD2"/>
    <w:rsid w:val="0062729C"/>
    <w:rsid w:val="00627423"/>
    <w:rsid w:val="00627AFD"/>
    <w:rsid w:val="00627DDA"/>
    <w:rsid w:val="00627FD4"/>
    <w:rsid w:val="006300D3"/>
    <w:rsid w:val="0063025F"/>
    <w:rsid w:val="00630300"/>
    <w:rsid w:val="00630557"/>
    <w:rsid w:val="0063066C"/>
    <w:rsid w:val="00630719"/>
    <w:rsid w:val="0063072D"/>
    <w:rsid w:val="00630CB4"/>
    <w:rsid w:val="00631252"/>
    <w:rsid w:val="006314B4"/>
    <w:rsid w:val="006314C8"/>
    <w:rsid w:val="00631CAF"/>
    <w:rsid w:val="0063233B"/>
    <w:rsid w:val="006324C5"/>
    <w:rsid w:val="00632625"/>
    <w:rsid w:val="00632B9C"/>
    <w:rsid w:val="00632C3C"/>
    <w:rsid w:val="00633055"/>
    <w:rsid w:val="00633356"/>
    <w:rsid w:val="0063335E"/>
    <w:rsid w:val="0063336E"/>
    <w:rsid w:val="00633499"/>
    <w:rsid w:val="00633655"/>
    <w:rsid w:val="00633905"/>
    <w:rsid w:val="00633C80"/>
    <w:rsid w:val="00633D71"/>
    <w:rsid w:val="00633FDE"/>
    <w:rsid w:val="0063441E"/>
    <w:rsid w:val="00634510"/>
    <w:rsid w:val="006347AF"/>
    <w:rsid w:val="006349E2"/>
    <w:rsid w:val="00634B9A"/>
    <w:rsid w:val="006352DC"/>
    <w:rsid w:val="006353D9"/>
    <w:rsid w:val="0063547D"/>
    <w:rsid w:val="00635700"/>
    <w:rsid w:val="00635A0C"/>
    <w:rsid w:val="00635D06"/>
    <w:rsid w:val="00635FD5"/>
    <w:rsid w:val="006360AD"/>
    <w:rsid w:val="006365AE"/>
    <w:rsid w:val="00636B78"/>
    <w:rsid w:val="00636F39"/>
    <w:rsid w:val="00636FB7"/>
    <w:rsid w:val="00637000"/>
    <w:rsid w:val="006373DD"/>
    <w:rsid w:val="00637629"/>
    <w:rsid w:val="0063773D"/>
    <w:rsid w:val="0063798C"/>
    <w:rsid w:val="00637AC9"/>
    <w:rsid w:val="00637ADF"/>
    <w:rsid w:val="00637D40"/>
    <w:rsid w:val="00637D5A"/>
    <w:rsid w:val="00637D5E"/>
    <w:rsid w:val="00637E03"/>
    <w:rsid w:val="006404C0"/>
    <w:rsid w:val="006409C3"/>
    <w:rsid w:val="00640A80"/>
    <w:rsid w:val="00640E2B"/>
    <w:rsid w:val="00640E32"/>
    <w:rsid w:val="00640ED9"/>
    <w:rsid w:val="0064104F"/>
    <w:rsid w:val="00641100"/>
    <w:rsid w:val="0064124D"/>
    <w:rsid w:val="006413C5"/>
    <w:rsid w:val="0064149F"/>
    <w:rsid w:val="00641FDE"/>
    <w:rsid w:val="006420B6"/>
    <w:rsid w:val="00642136"/>
    <w:rsid w:val="0064226F"/>
    <w:rsid w:val="0064248C"/>
    <w:rsid w:val="00642642"/>
    <w:rsid w:val="0064353A"/>
    <w:rsid w:val="00643745"/>
    <w:rsid w:val="00643B1E"/>
    <w:rsid w:val="00643BD7"/>
    <w:rsid w:val="00643DA1"/>
    <w:rsid w:val="006440F3"/>
    <w:rsid w:val="00644151"/>
    <w:rsid w:val="006441ED"/>
    <w:rsid w:val="006442A9"/>
    <w:rsid w:val="006444BB"/>
    <w:rsid w:val="00644522"/>
    <w:rsid w:val="00644616"/>
    <w:rsid w:val="006448D5"/>
    <w:rsid w:val="00644B58"/>
    <w:rsid w:val="00644EA5"/>
    <w:rsid w:val="0064543D"/>
    <w:rsid w:val="0064574C"/>
    <w:rsid w:val="0064597E"/>
    <w:rsid w:val="00645AF8"/>
    <w:rsid w:val="00645C67"/>
    <w:rsid w:val="00645CA4"/>
    <w:rsid w:val="00645E74"/>
    <w:rsid w:val="006465DF"/>
    <w:rsid w:val="00647391"/>
    <w:rsid w:val="0064757B"/>
    <w:rsid w:val="00647709"/>
    <w:rsid w:val="00647D10"/>
    <w:rsid w:val="006505AC"/>
    <w:rsid w:val="006507A3"/>
    <w:rsid w:val="00650921"/>
    <w:rsid w:val="00650990"/>
    <w:rsid w:val="00650BB3"/>
    <w:rsid w:val="00650E95"/>
    <w:rsid w:val="0065159E"/>
    <w:rsid w:val="0065183E"/>
    <w:rsid w:val="00651875"/>
    <w:rsid w:val="00651A9F"/>
    <w:rsid w:val="00651ED8"/>
    <w:rsid w:val="0065200F"/>
    <w:rsid w:val="006525BD"/>
    <w:rsid w:val="00652620"/>
    <w:rsid w:val="0065268A"/>
    <w:rsid w:val="00652C92"/>
    <w:rsid w:val="00652E0F"/>
    <w:rsid w:val="006532BE"/>
    <w:rsid w:val="0065351B"/>
    <w:rsid w:val="0065354B"/>
    <w:rsid w:val="006535CD"/>
    <w:rsid w:val="0065363D"/>
    <w:rsid w:val="006537E3"/>
    <w:rsid w:val="006538F9"/>
    <w:rsid w:val="006539E2"/>
    <w:rsid w:val="00653C91"/>
    <w:rsid w:val="00653E67"/>
    <w:rsid w:val="00653E85"/>
    <w:rsid w:val="00654052"/>
    <w:rsid w:val="00654309"/>
    <w:rsid w:val="00654647"/>
    <w:rsid w:val="00654930"/>
    <w:rsid w:val="00654AB4"/>
    <w:rsid w:val="00654BA2"/>
    <w:rsid w:val="006552DB"/>
    <w:rsid w:val="006557AC"/>
    <w:rsid w:val="00655825"/>
    <w:rsid w:val="006559ED"/>
    <w:rsid w:val="00655AEF"/>
    <w:rsid w:val="00655B7C"/>
    <w:rsid w:val="006568F2"/>
    <w:rsid w:val="00656B2B"/>
    <w:rsid w:val="00656BF8"/>
    <w:rsid w:val="00656F3F"/>
    <w:rsid w:val="006570ED"/>
    <w:rsid w:val="0065710B"/>
    <w:rsid w:val="00657175"/>
    <w:rsid w:val="006574F4"/>
    <w:rsid w:val="00657853"/>
    <w:rsid w:val="00657D70"/>
    <w:rsid w:val="00657E5F"/>
    <w:rsid w:val="006600AD"/>
    <w:rsid w:val="0066011F"/>
    <w:rsid w:val="0066012E"/>
    <w:rsid w:val="0066060E"/>
    <w:rsid w:val="0066062E"/>
    <w:rsid w:val="00660686"/>
    <w:rsid w:val="0066080A"/>
    <w:rsid w:val="00660A64"/>
    <w:rsid w:val="00660AB8"/>
    <w:rsid w:val="00660AC6"/>
    <w:rsid w:val="00660F88"/>
    <w:rsid w:val="0066171D"/>
    <w:rsid w:val="0066191D"/>
    <w:rsid w:val="00661AEA"/>
    <w:rsid w:val="00661CCA"/>
    <w:rsid w:val="00661EE4"/>
    <w:rsid w:val="0066203E"/>
    <w:rsid w:val="0066245A"/>
    <w:rsid w:val="0066249E"/>
    <w:rsid w:val="0066261C"/>
    <w:rsid w:val="006627E4"/>
    <w:rsid w:val="0066289F"/>
    <w:rsid w:val="0066334F"/>
    <w:rsid w:val="006634BE"/>
    <w:rsid w:val="006634FC"/>
    <w:rsid w:val="00663A1C"/>
    <w:rsid w:val="00663A64"/>
    <w:rsid w:val="0066421F"/>
    <w:rsid w:val="00664230"/>
    <w:rsid w:val="00664400"/>
    <w:rsid w:val="006646C0"/>
    <w:rsid w:val="00665005"/>
    <w:rsid w:val="00665116"/>
    <w:rsid w:val="00665194"/>
    <w:rsid w:val="00665675"/>
    <w:rsid w:val="006659BF"/>
    <w:rsid w:val="00665B27"/>
    <w:rsid w:val="00665B6E"/>
    <w:rsid w:val="00665B7E"/>
    <w:rsid w:val="00665F32"/>
    <w:rsid w:val="00665F71"/>
    <w:rsid w:val="00666098"/>
    <w:rsid w:val="00666141"/>
    <w:rsid w:val="00666919"/>
    <w:rsid w:val="00666966"/>
    <w:rsid w:val="00666BAC"/>
    <w:rsid w:val="00667B7E"/>
    <w:rsid w:val="00667CDC"/>
    <w:rsid w:val="006705F6"/>
    <w:rsid w:val="00670D6B"/>
    <w:rsid w:val="00670E0F"/>
    <w:rsid w:val="00670F8D"/>
    <w:rsid w:val="00670FBF"/>
    <w:rsid w:val="00671268"/>
    <w:rsid w:val="0067145D"/>
    <w:rsid w:val="0067153C"/>
    <w:rsid w:val="00671C6B"/>
    <w:rsid w:val="0067277B"/>
    <w:rsid w:val="00672FF5"/>
    <w:rsid w:val="006732C8"/>
    <w:rsid w:val="00673701"/>
    <w:rsid w:val="00673B17"/>
    <w:rsid w:val="00673D14"/>
    <w:rsid w:val="00674015"/>
    <w:rsid w:val="00674020"/>
    <w:rsid w:val="006741D0"/>
    <w:rsid w:val="00674249"/>
    <w:rsid w:val="00674286"/>
    <w:rsid w:val="00674854"/>
    <w:rsid w:val="00674D4B"/>
    <w:rsid w:val="00674ED7"/>
    <w:rsid w:val="00675117"/>
    <w:rsid w:val="00675513"/>
    <w:rsid w:val="0067564E"/>
    <w:rsid w:val="00675683"/>
    <w:rsid w:val="00675B35"/>
    <w:rsid w:val="006763AB"/>
    <w:rsid w:val="006764ED"/>
    <w:rsid w:val="00676592"/>
    <w:rsid w:val="0067694E"/>
    <w:rsid w:val="006778C5"/>
    <w:rsid w:val="00677931"/>
    <w:rsid w:val="00680454"/>
    <w:rsid w:val="00680458"/>
    <w:rsid w:val="00680661"/>
    <w:rsid w:val="00680912"/>
    <w:rsid w:val="00680E00"/>
    <w:rsid w:val="00680FB3"/>
    <w:rsid w:val="0068174D"/>
    <w:rsid w:val="00681BEF"/>
    <w:rsid w:val="00681BFD"/>
    <w:rsid w:val="00681C44"/>
    <w:rsid w:val="00681F70"/>
    <w:rsid w:val="006820E3"/>
    <w:rsid w:val="006827E1"/>
    <w:rsid w:val="00682A82"/>
    <w:rsid w:val="00682BCF"/>
    <w:rsid w:val="00682DF2"/>
    <w:rsid w:val="00682F41"/>
    <w:rsid w:val="006833E8"/>
    <w:rsid w:val="0068353B"/>
    <w:rsid w:val="00683676"/>
    <w:rsid w:val="006839E4"/>
    <w:rsid w:val="00683E25"/>
    <w:rsid w:val="00684623"/>
    <w:rsid w:val="00684AC9"/>
    <w:rsid w:val="00684CC2"/>
    <w:rsid w:val="00684F79"/>
    <w:rsid w:val="006854F0"/>
    <w:rsid w:val="006855F0"/>
    <w:rsid w:val="0068568B"/>
    <w:rsid w:val="00685838"/>
    <w:rsid w:val="0068588E"/>
    <w:rsid w:val="00685C44"/>
    <w:rsid w:val="00685D23"/>
    <w:rsid w:val="00685F1D"/>
    <w:rsid w:val="00686EEC"/>
    <w:rsid w:val="00687032"/>
    <w:rsid w:val="006871C4"/>
    <w:rsid w:val="00687339"/>
    <w:rsid w:val="00687424"/>
    <w:rsid w:val="0068764B"/>
    <w:rsid w:val="00687BC9"/>
    <w:rsid w:val="00687F36"/>
    <w:rsid w:val="00687F5C"/>
    <w:rsid w:val="00690029"/>
    <w:rsid w:val="006900A1"/>
    <w:rsid w:val="006902B6"/>
    <w:rsid w:val="006902C4"/>
    <w:rsid w:val="0069080E"/>
    <w:rsid w:val="00690825"/>
    <w:rsid w:val="00690868"/>
    <w:rsid w:val="0069088E"/>
    <w:rsid w:val="00690939"/>
    <w:rsid w:val="006909FC"/>
    <w:rsid w:val="00690A4F"/>
    <w:rsid w:val="00691314"/>
    <w:rsid w:val="0069165D"/>
    <w:rsid w:val="00691DA9"/>
    <w:rsid w:val="0069206E"/>
    <w:rsid w:val="006924C5"/>
    <w:rsid w:val="006926BF"/>
    <w:rsid w:val="006928F5"/>
    <w:rsid w:val="00692A3A"/>
    <w:rsid w:val="00692BDD"/>
    <w:rsid w:val="006931AE"/>
    <w:rsid w:val="00693357"/>
    <w:rsid w:val="0069348C"/>
    <w:rsid w:val="006936A0"/>
    <w:rsid w:val="006936EB"/>
    <w:rsid w:val="00693833"/>
    <w:rsid w:val="00693A65"/>
    <w:rsid w:val="00693F1D"/>
    <w:rsid w:val="00694059"/>
    <w:rsid w:val="006943E4"/>
    <w:rsid w:val="0069446D"/>
    <w:rsid w:val="0069467D"/>
    <w:rsid w:val="006948B1"/>
    <w:rsid w:val="00694B4F"/>
    <w:rsid w:val="0069508B"/>
    <w:rsid w:val="006951F1"/>
    <w:rsid w:val="00695492"/>
    <w:rsid w:val="0069594A"/>
    <w:rsid w:val="00695BFF"/>
    <w:rsid w:val="00695EEF"/>
    <w:rsid w:val="006964A9"/>
    <w:rsid w:val="00696C86"/>
    <w:rsid w:val="00697094"/>
    <w:rsid w:val="006975A5"/>
    <w:rsid w:val="0069760B"/>
    <w:rsid w:val="00697811"/>
    <w:rsid w:val="006978BA"/>
    <w:rsid w:val="0069797D"/>
    <w:rsid w:val="00697A6E"/>
    <w:rsid w:val="006A013A"/>
    <w:rsid w:val="006A01DF"/>
    <w:rsid w:val="006A041C"/>
    <w:rsid w:val="006A0ECB"/>
    <w:rsid w:val="006A0F7C"/>
    <w:rsid w:val="006A1049"/>
    <w:rsid w:val="006A1618"/>
    <w:rsid w:val="006A1654"/>
    <w:rsid w:val="006A1846"/>
    <w:rsid w:val="006A188A"/>
    <w:rsid w:val="006A1A29"/>
    <w:rsid w:val="006A1AC6"/>
    <w:rsid w:val="006A1B99"/>
    <w:rsid w:val="006A1D94"/>
    <w:rsid w:val="006A1E38"/>
    <w:rsid w:val="006A2918"/>
    <w:rsid w:val="006A29E5"/>
    <w:rsid w:val="006A2C4E"/>
    <w:rsid w:val="006A2D5E"/>
    <w:rsid w:val="006A3136"/>
    <w:rsid w:val="006A3195"/>
    <w:rsid w:val="006A342C"/>
    <w:rsid w:val="006A3540"/>
    <w:rsid w:val="006A3681"/>
    <w:rsid w:val="006A36C0"/>
    <w:rsid w:val="006A3CD8"/>
    <w:rsid w:val="006A3D87"/>
    <w:rsid w:val="006A44B0"/>
    <w:rsid w:val="006A46E0"/>
    <w:rsid w:val="006A47AA"/>
    <w:rsid w:val="006A4B7B"/>
    <w:rsid w:val="006A5456"/>
    <w:rsid w:val="006A5462"/>
    <w:rsid w:val="006A59F4"/>
    <w:rsid w:val="006A5A02"/>
    <w:rsid w:val="006A5D26"/>
    <w:rsid w:val="006A64E2"/>
    <w:rsid w:val="006A67D5"/>
    <w:rsid w:val="006A7432"/>
    <w:rsid w:val="006A7859"/>
    <w:rsid w:val="006A7B09"/>
    <w:rsid w:val="006B013E"/>
    <w:rsid w:val="006B0375"/>
    <w:rsid w:val="006B05B7"/>
    <w:rsid w:val="006B06E1"/>
    <w:rsid w:val="006B078D"/>
    <w:rsid w:val="006B0E92"/>
    <w:rsid w:val="006B0F7B"/>
    <w:rsid w:val="006B1404"/>
    <w:rsid w:val="006B149B"/>
    <w:rsid w:val="006B166B"/>
    <w:rsid w:val="006B232B"/>
    <w:rsid w:val="006B2A3E"/>
    <w:rsid w:val="006B2B1E"/>
    <w:rsid w:val="006B2FA2"/>
    <w:rsid w:val="006B3EF8"/>
    <w:rsid w:val="006B45C2"/>
    <w:rsid w:val="006B49CF"/>
    <w:rsid w:val="006B4C52"/>
    <w:rsid w:val="006B4D51"/>
    <w:rsid w:val="006B4DED"/>
    <w:rsid w:val="006B505F"/>
    <w:rsid w:val="006B564B"/>
    <w:rsid w:val="006B5768"/>
    <w:rsid w:val="006B591C"/>
    <w:rsid w:val="006B5DC8"/>
    <w:rsid w:val="006B61EF"/>
    <w:rsid w:val="006B62F3"/>
    <w:rsid w:val="006B6DB6"/>
    <w:rsid w:val="006B6E26"/>
    <w:rsid w:val="006B751C"/>
    <w:rsid w:val="006B77E6"/>
    <w:rsid w:val="006B7B36"/>
    <w:rsid w:val="006B7B4C"/>
    <w:rsid w:val="006B7D40"/>
    <w:rsid w:val="006B7E44"/>
    <w:rsid w:val="006C0023"/>
    <w:rsid w:val="006C0501"/>
    <w:rsid w:val="006C153E"/>
    <w:rsid w:val="006C158D"/>
    <w:rsid w:val="006C183B"/>
    <w:rsid w:val="006C1BCF"/>
    <w:rsid w:val="006C208B"/>
    <w:rsid w:val="006C20E6"/>
    <w:rsid w:val="006C218A"/>
    <w:rsid w:val="006C21CB"/>
    <w:rsid w:val="006C303C"/>
    <w:rsid w:val="006C31CF"/>
    <w:rsid w:val="006C33B9"/>
    <w:rsid w:val="006C3404"/>
    <w:rsid w:val="006C35F1"/>
    <w:rsid w:val="006C3ACC"/>
    <w:rsid w:val="006C3ACF"/>
    <w:rsid w:val="006C3C51"/>
    <w:rsid w:val="006C476C"/>
    <w:rsid w:val="006C4963"/>
    <w:rsid w:val="006C49E9"/>
    <w:rsid w:val="006C4AC2"/>
    <w:rsid w:val="006C52E2"/>
    <w:rsid w:val="006C5707"/>
    <w:rsid w:val="006C5D1C"/>
    <w:rsid w:val="006C5EE6"/>
    <w:rsid w:val="006C5F41"/>
    <w:rsid w:val="006C5F53"/>
    <w:rsid w:val="006C644E"/>
    <w:rsid w:val="006C66DF"/>
    <w:rsid w:val="006C692C"/>
    <w:rsid w:val="006C6BC1"/>
    <w:rsid w:val="006C6D77"/>
    <w:rsid w:val="006C75AE"/>
    <w:rsid w:val="006C75FE"/>
    <w:rsid w:val="006C7951"/>
    <w:rsid w:val="006C7AB3"/>
    <w:rsid w:val="006C7B54"/>
    <w:rsid w:val="006C7B97"/>
    <w:rsid w:val="006C7E70"/>
    <w:rsid w:val="006C7FF2"/>
    <w:rsid w:val="006D036E"/>
    <w:rsid w:val="006D0557"/>
    <w:rsid w:val="006D096D"/>
    <w:rsid w:val="006D0EF8"/>
    <w:rsid w:val="006D15A7"/>
    <w:rsid w:val="006D20A8"/>
    <w:rsid w:val="006D20D3"/>
    <w:rsid w:val="006D2175"/>
    <w:rsid w:val="006D223E"/>
    <w:rsid w:val="006D2497"/>
    <w:rsid w:val="006D2609"/>
    <w:rsid w:val="006D28DF"/>
    <w:rsid w:val="006D29F6"/>
    <w:rsid w:val="006D2C0A"/>
    <w:rsid w:val="006D2EAE"/>
    <w:rsid w:val="006D2F14"/>
    <w:rsid w:val="006D30D8"/>
    <w:rsid w:val="006D32D2"/>
    <w:rsid w:val="006D3844"/>
    <w:rsid w:val="006D38AC"/>
    <w:rsid w:val="006D3939"/>
    <w:rsid w:val="006D3957"/>
    <w:rsid w:val="006D3EE2"/>
    <w:rsid w:val="006D3F29"/>
    <w:rsid w:val="006D3F3B"/>
    <w:rsid w:val="006D4440"/>
    <w:rsid w:val="006D46C3"/>
    <w:rsid w:val="006D4A33"/>
    <w:rsid w:val="006D4C66"/>
    <w:rsid w:val="006D5194"/>
    <w:rsid w:val="006D51C6"/>
    <w:rsid w:val="006D54A0"/>
    <w:rsid w:val="006D5C6E"/>
    <w:rsid w:val="006D5CBA"/>
    <w:rsid w:val="006D5E44"/>
    <w:rsid w:val="006D5F4A"/>
    <w:rsid w:val="006D626A"/>
    <w:rsid w:val="006D6403"/>
    <w:rsid w:val="006D685B"/>
    <w:rsid w:val="006D6C65"/>
    <w:rsid w:val="006D6E98"/>
    <w:rsid w:val="006D72A8"/>
    <w:rsid w:val="006D74CC"/>
    <w:rsid w:val="006D75D2"/>
    <w:rsid w:val="006D7BCC"/>
    <w:rsid w:val="006D7CC6"/>
    <w:rsid w:val="006E0949"/>
    <w:rsid w:val="006E09BE"/>
    <w:rsid w:val="006E0BAB"/>
    <w:rsid w:val="006E0CC7"/>
    <w:rsid w:val="006E0F9B"/>
    <w:rsid w:val="006E0FE6"/>
    <w:rsid w:val="006E12E6"/>
    <w:rsid w:val="006E143C"/>
    <w:rsid w:val="006E149A"/>
    <w:rsid w:val="006E198F"/>
    <w:rsid w:val="006E1C24"/>
    <w:rsid w:val="006E1E3F"/>
    <w:rsid w:val="006E24C3"/>
    <w:rsid w:val="006E28C9"/>
    <w:rsid w:val="006E2BC5"/>
    <w:rsid w:val="006E3027"/>
    <w:rsid w:val="006E322D"/>
    <w:rsid w:val="006E3B12"/>
    <w:rsid w:val="006E3F43"/>
    <w:rsid w:val="006E426F"/>
    <w:rsid w:val="006E42F9"/>
    <w:rsid w:val="006E4415"/>
    <w:rsid w:val="006E463A"/>
    <w:rsid w:val="006E477E"/>
    <w:rsid w:val="006E49D4"/>
    <w:rsid w:val="006E4A48"/>
    <w:rsid w:val="006E4B6F"/>
    <w:rsid w:val="006E4E3A"/>
    <w:rsid w:val="006E5337"/>
    <w:rsid w:val="006E53A6"/>
    <w:rsid w:val="006E5568"/>
    <w:rsid w:val="006E5569"/>
    <w:rsid w:val="006E5631"/>
    <w:rsid w:val="006E57E8"/>
    <w:rsid w:val="006E5843"/>
    <w:rsid w:val="006E5AB0"/>
    <w:rsid w:val="006E5B7D"/>
    <w:rsid w:val="006E6222"/>
    <w:rsid w:val="006E62DC"/>
    <w:rsid w:val="006E6510"/>
    <w:rsid w:val="006E660A"/>
    <w:rsid w:val="006E68E8"/>
    <w:rsid w:val="006E6F12"/>
    <w:rsid w:val="006E7066"/>
    <w:rsid w:val="006E710A"/>
    <w:rsid w:val="006E79D8"/>
    <w:rsid w:val="006E7C35"/>
    <w:rsid w:val="006F0042"/>
    <w:rsid w:val="006F05F6"/>
    <w:rsid w:val="006F064D"/>
    <w:rsid w:val="006F0DCC"/>
    <w:rsid w:val="006F0EBD"/>
    <w:rsid w:val="006F0F8B"/>
    <w:rsid w:val="006F112F"/>
    <w:rsid w:val="006F12EB"/>
    <w:rsid w:val="006F135D"/>
    <w:rsid w:val="006F1381"/>
    <w:rsid w:val="006F1A82"/>
    <w:rsid w:val="006F1EF3"/>
    <w:rsid w:val="006F1FD7"/>
    <w:rsid w:val="006F2240"/>
    <w:rsid w:val="006F23EE"/>
    <w:rsid w:val="006F246A"/>
    <w:rsid w:val="006F2643"/>
    <w:rsid w:val="006F27AA"/>
    <w:rsid w:val="006F27FA"/>
    <w:rsid w:val="006F2E0F"/>
    <w:rsid w:val="006F31D5"/>
    <w:rsid w:val="006F32D8"/>
    <w:rsid w:val="006F3426"/>
    <w:rsid w:val="006F3C7B"/>
    <w:rsid w:val="006F3EDE"/>
    <w:rsid w:val="006F3F57"/>
    <w:rsid w:val="006F41A3"/>
    <w:rsid w:val="006F425A"/>
    <w:rsid w:val="006F47B7"/>
    <w:rsid w:val="006F4B86"/>
    <w:rsid w:val="006F4BFB"/>
    <w:rsid w:val="006F4F32"/>
    <w:rsid w:val="006F4F48"/>
    <w:rsid w:val="006F4F5D"/>
    <w:rsid w:val="006F5829"/>
    <w:rsid w:val="006F5C9B"/>
    <w:rsid w:val="006F5E1A"/>
    <w:rsid w:val="006F5EFA"/>
    <w:rsid w:val="006F6075"/>
    <w:rsid w:val="006F6495"/>
    <w:rsid w:val="006F6510"/>
    <w:rsid w:val="006F65A7"/>
    <w:rsid w:val="006F6FB9"/>
    <w:rsid w:val="006F71A3"/>
    <w:rsid w:val="006F7516"/>
    <w:rsid w:val="006F76DE"/>
    <w:rsid w:val="006F777D"/>
    <w:rsid w:val="006F77B4"/>
    <w:rsid w:val="006F78CE"/>
    <w:rsid w:val="006F79F0"/>
    <w:rsid w:val="006F7A33"/>
    <w:rsid w:val="006F7D2E"/>
    <w:rsid w:val="006F7D50"/>
    <w:rsid w:val="00700047"/>
    <w:rsid w:val="007002E2"/>
    <w:rsid w:val="007004B2"/>
    <w:rsid w:val="00700549"/>
    <w:rsid w:val="00700AD0"/>
    <w:rsid w:val="0070110D"/>
    <w:rsid w:val="00701289"/>
    <w:rsid w:val="00701499"/>
    <w:rsid w:val="00701AC3"/>
    <w:rsid w:val="00701D44"/>
    <w:rsid w:val="00701D50"/>
    <w:rsid w:val="00701EC3"/>
    <w:rsid w:val="00702285"/>
    <w:rsid w:val="007022AD"/>
    <w:rsid w:val="00702361"/>
    <w:rsid w:val="00702388"/>
    <w:rsid w:val="00702772"/>
    <w:rsid w:val="007027FC"/>
    <w:rsid w:val="0070280E"/>
    <w:rsid w:val="0070299F"/>
    <w:rsid w:val="00702A29"/>
    <w:rsid w:val="00702AB5"/>
    <w:rsid w:val="00702C46"/>
    <w:rsid w:val="00702CB1"/>
    <w:rsid w:val="00702EFB"/>
    <w:rsid w:val="00703226"/>
    <w:rsid w:val="0070335B"/>
    <w:rsid w:val="007035CB"/>
    <w:rsid w:val="00703709"/>
    <w:rsid w:val="00703717"/>
    <w:rsid w:val="007039CE"/>
    <w:rsid w:val="00703AB2"/>
    <w:rsid w:val="00703D3D"/>
    <w:rsid w:val="00703D44"/>
    <w:rsid w:val="00703E33"/>
    <w:rsid w:val="00704213"/>
    <w:rsid w:val="00704ADC"/>
    <w:rsid w:val="00704D9D"/>
    <w:rsid w:val="00704FFA"/>
    <w:rsid w:val="0070587D"/>
    <w:rsid w:val="00705CC4"/>
    <w:rsid w:val="00705D29"/>
    <w:rsid w:val="00705DFC"/>
    <w:rsid w:val="0070608C"/>
    <w:rsid w:val="007065E3"/>
    <w:rsid w:val="007066F2"/>
    <w:rsid w:val="00706867"/>
    <w:rsid w:val="0070695F"/>
    <w:rsid w:val="00706B18"/>
    <w:rsid w:val="00706BE8"/>
    <w:rsid w:val="00706F1B"/>
    <w:rsid w:val="0070733F"/>
    <w:rsid w:val="007074B0"/>
    <w:rsid w:val="00707C5D"/>
    <w:rsid w:val="00707CE6"/>
    <w:rsid w:val="00707D2E"/>
    <w:rsid w:val="0071093D"/>
    <w:rsid w:val="007109F0"/>
    <w:rsid w:val="00710B3F"/>
    <w:rsid w:val="007112B1"/>
    <w:rsid w:val="00711EEA"/>
    <w:rsid w:val="0071209B"/>
    <w:rsid w:val="007123B8"/>
    <w:rsid w:val="00712B0A"/>
    <w:rsid w:val="00712F7A"/>
    <w:rsid w:val="00713183"/>
    <w:rsid w:val="00713BB5"/>
    <w:rsid w:val="00713F05"/>
    <w:rsid w:val="00714601"/>
    <w:rsid w:val="00714D99"/>
    <w:rsid w:val="00714E89"/>
    <w:rsid w:val="00714E9B"/>
    <w:rsid w:val="0071511D"/>
    <w:rsid w:val="00715578"/>
    <w:rsid w:val="0071585F"/>
    <w:rsid w:val="00715A78"/>
    <w:rsid w:val="00715B3E"/>
    <w:rsid w:val="00715E65"/>
    <w:rsid w:val="00715F25"/>
    <w:rsid w:val="007162F1"/>
    <w:rsid w:val="00716463"/>
    <w:rsid w:val="0071656A"/>
    <w:rsid w:val="00716A46"/>
    <w:rsid w:val="00716E02"/>
    <w:rsid w:val="00717406"/>
    <w:rsid w:val="00717722"/>
    <w:rsid w:val="00717C13"/>
    <w:rsid w:val="00717C94"/>
    <w:rsid w:val="00720504"/>
    <w:rsid w:val="007207EF"/>
    <w:rsid w:val="007208E4"/>
    <w:rsid w:val="00720B6F"/>
    <w:rsid w:val="00720E06"/>
    <w:rsid w:val="00720F27"/>
    <w:rsid w:val="00721187"/>
    <w:rsid w:val="0072118F"/>
    <w:rsid w:val="00721315"/>
    <w:rsid w:val="00721477"/>
    <w:rsid w:val="00721525"/>
    <w:rsid w:val="007226B1"/>
    <w:rsid w:val="00722947"/>
    <w:rsid w:val="00722BCD"/>
    <w:rsid w:val="00722D01"/>
    <w:rsid w:val="00722DBA"/>
    <w:rsid w:val="00722FAF"/>
    <w:rsid w:val="007233E2"/>
    <w:rsid w:val="0072347E"/>
    <w:rsid w:val="007234F3"/>
    <w:rsid w:val="00724258"/>
    <w:rsid w:val="007245BD"/>
    <w:rsid w:val="00724705"/>
    <w:rsid w:val="007248BE"/>
    <w:rsid w:val="007248ED"/>
    <w:rsid w:val="007248FC"/>
    <w:rsid w:val="00724C88"/>
    <w:rsid w:val="0072520B"/>
    <w:rsid w:val="007259E1"/>
    <w:rsid w:val="00725A8E"/>
    <w:rsid w:val="00725E9A"/>
    <w:rsid w:val="00725EE1"/>
    <w:rsid w:val="00726169"/>
    <w:rsid w:val="0072633A"/>
    <w:rsid w:val="0072651D"/>
    <w:rsid w:val="0072672F"/>
    <w:rsid w:val="00726742"/>
    <w:rsid w:val="00726BD1"/>
    <w:rsid w:val="00726DD6"/>
    <w:rsid w:val="0072750D"/>
    <w:rsid w:val="00727519"/>
    <w:rsid w:val="0072753B"/>
    <w:rsid w:val="00727883"/>
    <w:rsid w:val="00727891"/>
    <w:rsid w:val="00727D91"/>
    <w:rsid w:val="00727F47"/>
    <w:rsid w:val="007302EE"/>
    <w:rsid w:val="0073037C"/>
    <w:rsid w:val="00730876"/>
    <w:rsid w:val="0073099B"/>
    <w:rsid w:val="0073099F"/>
    <w:rsid w:val="00731078"/>
    <w:rsid w:val="007310FD"/>
    <w:rsid w:val="00731772"/>
    <w:rsid w:val="00731A73"/>
    <w:rsid w:val="00731C87"/>
    <w:rsid w:val="00731D34"/>
    <w:rsid w:val="00731EE1"/>
    <w:rsid w:val="00731FB9"/>
    <w:rsid w:val="00731FCE"/>
    <w:rsid w:val="00732232"/>
    <w:rsid w:val="00732247"/>
    <w:rsid w:val="00732390"/>
    <w:rsid w:val="00732822"/>
    <w:rsid w:val="00732BFE"/>
    <w:rsid w:val="00732CF5"/>
    <w:rsid w:val="00732DB0"/>
    <w:rsid w:val="007330A7"/>
    <w:rsid w:val="00733103"/>
    <w:rsid w:val="00733262"/>
    <w:rsid w:val="00733458"/>
    <w:rsid w:val="00733FCE"/>
    <w:rsid w:val="007342E5"/>
    <w:rsid w:val="00734358"/>
    <w:rsid w:val="007344F2"/>
    <w:rsid w:val="007345B0"/>
    <w:rsid w:val="00734A61"/>
    <w:rsid w:val="00734ACA"/>
    <w:rsid w:val="00734B0E"/>
    <w:rsid w:val="007352B3"/>
    <w:rsid w:val="0073567A"/>
    <w:rsid w:val="007358C7"/>
    <w:rsid w:val="00735AE6"/>
    <w:rsid w:val="00735B46"/>
    <w:rsid w:val="0073616A"/>
    <w:rsid w:val="00736435"/>
    <w:rsid w:val="007367AB"/>
    <w:rsid w:val="00736C4A"/>
    <w:rsid w:val="00736CEF"/>
    <w:rsid w:val="00736FD4"/>
    <w:rsid w:val="007373E5"/>
    <w:rsid w:val="0073767E"/>
    <w:rsid w:val="00737DAD"/>
    <w:rsid w:val="0074010B"/>
    <w:rsid w:val="007401B1"/>
    <w:rsid w:val="00740433"/>
    <w:rsid w:val="00740523"/>
    <w:rsid w:val="007405EF"/>
    <w:rsid w:val="00740692"/>
    <w:rsid w:val="007408D0"/>
    <w:rsid w:val="00740D54"/>
    <w:rsid w:val="00740E20"/>
    <w:rsid w:val="00741297"/>
    <w:rsid w:val="007414E0"/>
    <w:rsid w:val="007418A2"/>
    <w:rsid w:val="007418DB"/>
    <w:rsid w:val="00741DC0"/>
    <w:rsid w:val="00741F7C"/>
    <w:rsid w:val="00742B44"/>
    <w:rsid w:val="007433B6"/>
    <w:rsid w:val="00743478"/>
    <w:rsid w:val="00743712"/>
    <w:rsid w:val="00743A06"/>
    <w:rsid w:val="00743F8E"/>
    <w:rsid w:val="00744763"/>
    <w:rsid w:val="007447E8"/>
    <w:rsid w:val="00745756"/>
    <w:rsid w:val="00745824"/>
    <w:rsid w:val="0074592B"/>
    <w:rsid w:val="00745D60"/>
    <w:rsid w:val="00745E68"/>
    <w:rsid w:val="00745F73"/>
    <w:rsid w:val="00745FC4"/>
    <w:rsid w:val="00746007"/>
    <w:rsid w:val="00746141"/>
    <w:rsid w:val="00746856"/>
    <w:rsid w:val="00746972"/>
    <w:rsid w:val="00746A25"/>
    <w:rsid w:val="00746F88"/>
    <w:rsid w:val="0074721A"/>
    <w:rsid w:val="007472E8"/>
    <w:rsid w:val="0074765C"/>
    <w:rsid w:val="007476A8"/>
    <w:rsid w:val="00747A53"/>
    <w:rsid w:val="00747A5B"/>
    <w:rsid w:val="00747AB6"/>
    <w:rsid w:val="00747C62"/>
    <w:rsid w:val="00747C9C"/>
    <w:rsid w:val="00750159"/>
    <w:rsid w:val="0075036B"/>
    <w:rsid w:val="007506A4"/>
    <w:rsid w:val="0075095F"/>
    <w:rsid w:val="00750A23"/>
    <w:rsid w:val="00750C0F"/>
    <w:rsid w:val="00750D07"/>
    <w:rsid w:val="00751037"/>
    <w:rsid w:val="0075115B"/>
    <w:rsid w:val="00751271"/>
    <w:rsid w:val="00751327"/>
    <w:rsid w:val="00751878"/>
    <w:rsid w:val="00751A48"/>
    <w:rsid w:val="00751F31"/>
    <w:rsid w:val="007520BC"/>
    <w:rsid w:val="00752A07"/>
    <w:rsid w:val="00752BD5"/>
    <w:rsid w:val="00752CAC"/>
    <w:rsid w:val="00752FEC"/>
    <w:rsid w:val="00753ADF"/>
    <w:rsid w:val="00754043"/>
    <w:rsid w:val="0075476B"/>
    <w:rsid w:val="00754B18"/>
    <w:rsid w:val="00754E7A"/>
    <w:rsid w:val="00755069"/>
    <w:rsid w:val="007553A1"/>
    <w:rsid w:val="007554C2"/>
    <w:rsid w:val="0075588C"/>
    <w:rsid w:val="007559F8"/>
    <w:rsid w:val="00755B55"/>
    <w:rsid w:val="00755E62"/>
    <w:rsid w:val="00756250"/>
    <w:rsid w:val="00756419"/>
    <w:rsid w:val="00756687"/>
    <w:rsid w:val="007567C4"/>
    <w:rsid w:val="00756975"/>
    <w:rsid w:val="007569C8"/>
    <w:rsid w:val="00756B7D"/>
    <w:rsid w:val="00756B9F"/>
    <w:rsid w:val="00756D8A"/>
    <w:rsid w:val="00757160"/>
    <w:rsid w:val="007573CF"/>
    <w:rsid w:val="00757D4C"/>
    <w:rsid w:val="007602D9"/>
    <w:rsid w:val="0076047D"/>
    <w:rsid w:val="007608E9"/>
    <w:rsid w:val="00761097"/>
    <w:rsid w:val="0076141F"/>
    <w:rsid w:val="007617C1"/>
    <w:rsid w:val="00761AB0"/>
    <w:rsid w:val="00761FF3"/>
    <w:rsid w:val="0076242A"/>
    <w:rsid w:val="007626B2"/>
    <w:rsid w:val="00763845"/>
    <w:rsid w:val="00763975"/>
    <w:rsid w:val="00763C79"/>
    <w:rsid w:val="00763FB2"/>
    <w:rsid w:val="00764017"/>
    <w:rsid w:val="007642DB"/>
    <w:rsid w:val="007645EA"/>
    <w:rsid w:val="00764994"/>
    <w:rsid w:val="00764BAE"/>
    <w:rsid w:val="0076508B"/>
    <w:rsid w:val="0076556B"/>
    <w:rsid w:val="007656D3"/>
    <w:rsid w:val="00765861"/>
    <w:rsid w:val="00765B0D"/>
    <w:rsid w:val="00765BB0"/>
    <w:rsid w:val="00765C3F"/>
    <w:rsid w:val="00765E52"/>
    <w:rsid w:val="00766436"/>
    <w:rsid w:val="00766819"/>
    <w:rsid w:val="00766BF9"/>
    <w:rsid w:val="00766F05"/>
    <w:rsid w:val="0076712E"/>
    <w:rsid w:val="00767257"/>
    <w:rsid w:val="0076770D"/>
    <w:rsid w:val="00767717"/>
    <w:rsid w:val="00767B09"/>
    <w:rsid w:val="00767BB7"/>
    <w:rsid w:val="00770190"/>
    <w:rsid w:val="007702CC"/>
    <w:rsid w:val="00770322"/>
    <w:rsid w:val="00770467"/>
    <w:rsid w:val="00770A14"/>
    <w:rsid w:val="00770A46"/>
    <w:rsid w:val="0077130D"/>
    <w:rsid w:val="007715DB"/>
    <w:rsid w:val="00771E2B"/>
    <w:rsid w:val="007723EA"/>
    <w:rsid w:val="007725D9"/>
    <w:rsid w:val="00772743"/>
    <w:rsid w:val="00773001"/>
    <w:rsid w:val="00773A84"/>
    <w:rsid w:val="00773ACA"/>
    <w:rsid w:val="00773D60"/>
    <w:rsid w:val="00773D95"/>
    <w:rsid w:val="007742C3"/>
    <w:rsid w:val="007743BA"/>
    <w:rsid w:val="007745F8"/>
    <w:rsid w:val="00774CA9"/>
    <w:rsid w:val="00775050"/>
    <w:rsid w:val="007750D5"/>
    <w:rsid w:val="007750DA"/>
    <w:rsid w:val="0077567F"/>
    <w:rsid w:val="00775959"/>
    <w:rsid w:val="00775985"/>
    <w:rsid w:val="00775E35"/>
    <w:rsid w:val="0077671C"/>
    <w:rsid w:val="0077685E"/>
    <w:rsid w:val="007772E5"/>
    <w:rsid w:val="007773CF"/>
    <w:rsid w:val="007774C6"/>
    <w:rsid w:val="00777C77"/>
    <w:rsid w:val="00777CFD"/>
    <w:rsid w:val="0078004E"/>
    <w:rsid w:val="00780451"/>
    <w:rsid w:val="007806A3"/>
    <w:rsid w:val="00780793"/>
    <w:rsid w:val="00780B19"/>
    <w:rsid w:val="00780F22"/>
    <w:rsid w:val="00781019"/>
    <w:rsid w:val="00781158"/>
    <w:rsid w:val="007815AD"/>
    <w:rsid w:val="0078168D"/>
    <w:rsid w:val="007816C2"/>
    <w:rsid w:val="00781B70"/>
    <w:rsid w:val="007820CD"/>
    <w:rsid w:val="0078213F"/>
    <w:rsid w:val="0078227E"/>
    <w:rsid w:val="00783255"/>
    <w:rsid w:val="00783262"/>
    <w:rsid w:val="00783964"/>
    <w:rsid w:val="00783B23"/>
    <w:rsid w:val="00783D05"/>
    <w:rsid w:val="00783D35"/>
    <w:rsid w:val="00784139"/>
    <w:rsid w:val="0078426D"/>
    <w:rsid w:val="007843B7"/>
    <w:rsid w:val="0078510F"/>
    <w:rsid w:val="007859A7"/>
    <w:rsid w:val="00785B8A"/>
    <w:rsid w:val="00785CA7"/>
    <w:rsid w:val="00785EDE"/>
    <w:rsid w:val="00785F00"/>
    <w:rsid w:val="00786061"/>
    <w:rsid w:val="007866A7"/>
    <w:rsid w:val="00786B40"/>
    <w:rsid w:val="00786FD7"/>
    <w:rsid w:val="007870CD"/>
    <w:rsid w:val="007872A9"/>
    <w:rsid w:val="00787400"/>
    <w:rsid w:val="0078789C"/>
    <w:rsid w:val="007878D9"/>
    <w:rsid w:val="0078794F"/>
    <w:rsid w:val="00787FA2"/>
    <w:rsid w:val="007902B2"/>
    <w:rsid w:val="00790353"/>
    <w:rsid w:val="007904CE"/>
    <w:rsid w:val="0079062F"/>
    <w:rsid w:val="0079098D"/>
    <w:rsid w:val="00790ABC"/>
    <w:rsid w:val="00790BBC"/>
    <w:rsid w:val="00790EC3"/>
    <w:rsid w:val="00791B96"/>
    <w:rsid w:val="00791D0B"/>
    <w:rsid w:val="00791D74"/>
    <w:rsid w:val="00792283"/>
    <w:rsid w:val="007923E9"/>
    <w:rsid w:val="00792536"/>
    <w:rsid w:val="00792555"/>
    <w:rsid w:val="00792941"/>
    <w:rsid w:val="007929DF"/>
    <w:rsid w:val="00792D18"/>
    <w:rsid w:val="00792D58"/>
    <w:rsid w:val="0079329F"/>
    <w:rsid w:val="00793624"/>
    <w:rsid w:val="00793924"/>
    <w:rsid w:val="00793C10"/>
    <w:rsid w:val="00793EA4"/>
    <w:rsid w:val="00794192"/>
    <w:rsid w:val="007941AC"/>
    <w:rsid w:val="00794C83"/>
    <w:rsid w:val="0079549C"/>
    <w:rsid w:val="007955EB"/>
    <w:rsid w:val="0079567C"/>
    <w:rsid w:val="00795E14"/>
    <w:rsid w:val="00796ABC"/>
    <w:rsid w:val="00796DFE"/>
    <w:rsid w:val="00796EDB"/>
    <w:rsid w:val="0079716D"/>
    <w:rsid w:val="007975D2"/>
    <w:rsid w:val="00797901"/>
    <w:rsid w:val="00797F26"/>
    <w:rsid w:val="00797FCA"/>
    <w:rsid w:val="007A03EF"/>
    <w:rsid w:val="007A0624"/>
    <w:rsid w:val="007A11C2"/>
    <w:rsid w:val="007A1422"/>
    <w:rsid w:val="007A17FD"/>
    <w:rsid w:val="007A19E9"/>
    <w:rsid w:val="007A1D4E"/>
    <w:rsid w:val="007A259D"/>
    <w:rsid w:val="007A26A6"/>
    <w:rsid w:val="007A2859"/>
    <w:rsid w:val="007A2AD6"/>
    <w:rsid w:val="007A301B"/>
    <w:rsid w:val="007A3071"/>
    <w:rsid w:val="007A34B2"/>
    <w:rsid w:val="007A3527"/>
    <w:rsid w:val="007A36CF"/>
    <w:rsid w:val="007A3704"/>
    <w:rsid w:val="007A3896"/>
    <w:rsid w:val="007A3A3C"/>
    <w:rsid w:val="007A3E20"/>
    <w:rsid w:val="007A4195"/>
    <w:rsid w:val="007A43AF"/>
    <w:rsid w:val="007A469B"/>
    <w:rsid w:val="007A4747"/>
    <w:rsid w:val="007A49AF"/>
    <w:rsid w:val="007A49EA"/>
    <w:rsid w:val="007A4FE4"/>
    <w:rsid w:val="007A5167"/>
    <w:rsid w:val="007A5325"/>
    <w:rsid w:val="007A5350"/>
    <w:rsid w:val="007A5614"/>
    <w:rsid w:val="007A5BA2"/>
    <w:rsid w:val="007A5C73"/>
    <w:rsid w:val="007A6085"/>
    <w:rsid w:val="007A65E1"/>
    <w:rsid w:val="007A65FE"/>
    <w:rsid w:val="007A6611"/>
    <w:rsid w:val="007A67E1"/>
    <w:rsid w:val="007A6848"/>
    <w:rsid w:val="007A69A9"/>
    <w:rsid w:val="007A6A21"/>
    <w:rsid w:val="007A6B3F"/>
    <w:rsid w:val="007A6F5F"/>
    <w:rsid w:val="007A72B4"/>
    <w:rsid w:val="007A75A2"/>
    <w:rsid w:val="007A7617"/>
    <w:rsid w:val="007A761E"/>
    <w:rsid w:val="007A7E66"/>
    <w:rsid w:val="007B006B"/>
    <w:rsid w:val="007B0403"/>
    <w:rsid w:val="007B0440"/>
    <w:rsid w:val="007B078C"/>
    <w:rsid w:val="007B0E9D"/>
    <w:rsid w:val="007B128E"/>
    <w:rsid w:val="007B195A"/>
    <w:rsid w:val="007B19D9"/>
    <w:rsid w:val="007B20A7"/>
    <w:rsid w:val="007B2268"/>
    <w:rsid w:val="007B2337"/>
    <w:rsid w:val="007B31B5"/>
    <w:rsid w:val="007B3964"/>
    <w:rsid w:val="007B39A8"/>
    <w:rsid w:val="007B3AA1"/>
    <w:rsid w:val="007B3C11"/>
    <w:rsid w:val="007B3CDF"/>
    <w:rsid w:val="007B3F56"/>
    <w:rsid w:val="007B4A4A"/>
    <w:rsid w:val="007B4D5F"/>
    <w:rsid w:val="007B4F9E"/>
    <w:rsid w:val="007B5420"/>
    <w:rsid w:val="007B5663"/>
    <w:rsid w:val="007B5813"/>
    <w:rsid w:val="007B5CB6"/>
    <w:rsid w:val="007B5E77"/>
    <w:rsid w:val="007B5F30"/>
    <w:rsid w:val="007B6013"/>
    <w:rsid w:val="007B673A"/>
    <w:rsid w:val="007B6833"/>
    <w:rsid w:val="007B6A40"/>
    <w:rsid w:val="007B6B9D"/>
    <w:rsid w:val="007B71F4"/>
    <w:rsid w:val="007B7299"/>
    <w:rsid w:val="007B7543"/>
    <w:rsid w:val="007B7729"/>
    <w:rsid w:val="007B78BD"/>
    <w:rsid w:val="007B7A65"/>
    <w:rsid w:val="007C01CC"/>
    <w:rsid w:val="007C06EB"/>
    <w:rsid w:val="007C072D"/>
    <w:rsid w:val="007C0CE6"/>
    <w:rsid w:val="007C0E71"/>
    <w:rsid w:val="007C146F"/>
    <w:rsid w:val="007C2027"/>
    <w:rsid w:val="007C26E9"/>
    <w:rsid w:val="007C2705"/>
    <w:rsid w:val="007C277B"/>
    <w:rsid w:val="007C292D"/>
    <w:rsid w:val="007C2DFF"/>
    <w:rsid w:val="007C30A9"/>
    <w:rsid w:val="007C3118"/>
    <w:rsid w:val="007C343C"/>
    <w:rsid w:val="007C35D3"/>
    <w:rsid w:val="007C36AD"/>
    <w:rsid w:val="007C39D0"/>
    <w:rsid w:val="007C3A73"/>
    <w:rsid w:val="007C4203"/>
    <w:rsid w:val="007C49FD"/>
    <w:rsid w:val="007C4D1C"/>
    <w:rsid w:val="007C4E2E"/>
    <w:rsid w:val="007C502B"/>
    <w:rsid w:val="007C531A"/>
    <w:rsid w:val="007C5973"/>
    <w:rsid w:val="007C59BC"/>
    <w:rsid w:val="007C625A"/>
    <w:rsid w:val="007C6361"/>
    <w:rsid w:val="007C64BD"/>
    <w:rsid w:val="007C6661"/>
    <w:rsid w:val="007C677F"/>
    <w:rsid w:val="007C6841"/>
    <w:rsid w:val="007C684D"/>
    <w:rsid w:val="007C6E74"/>
    <w:rsid w:val="007C6F03"/>
    <w:rsid w:val="007C6F86"/>
    <w:rsid w:val="007C7116"/>
    <w:rsid w:val="007C7D1D"/>
    <w:rsid w:val="007C7D3F"/>
    <w:rsid w:val="007D0301"/>
    <w:rsid w:val="007D046B"/>
    <w:rsid w:val="007D0D25"/>
    <w:rsid w:val="007D0D4C"/>
    <w:rsid w:val="007D0EAA"/>
    <w:rsid w:val="007D168E"/>
    <w:rsid w:val="007D16AA"/>
    <w:rsid w:val="007D1825"/>
    <w:rsid w:val="007D1868"/>
    <w:rsid w:val="007D18A2"/>
    <w:rsid w:val="007D18CE"/>
    <w:rsid w:val="007D1AC0"/>
    <w:rsid w:val="007D1AC3"/>
    <w:rsid w:val="007D1DD1"/>
    <w:rsid w:val="007D1FD9"/>
    <w:rsid w:val="007D21C7"/>
    <w:rsid w:val="007D2448"/>
    <w:rsid w:val="007D25CE"/>
    <w:rsid w:val="007D2850"/>
    <w:rsid w:val="007D2D27"/>
    <w:rsid w:val="007D3A27"/>
    <w:rsid w:val="007D423B"/>
    <w:rsid w:val="007D46EB"/>
    <w:rsid w:val="007D5762"/>
    <w:rsid w:val="007D5B96"/>
    <w:rsid w:val="007D5CD9"/>
    <w:rsid w:val="007D5EED"/>
    <w:rsid w:val="007D6201"/>
    <w:rsid w:val="007D6214"/>
    <w:rsid w:val="007D65FE"/>
    <w:rsid w:val="007D6A6C"/>
    <w:rsid w:val="007D6D7D"/>
    <w:rsid w:val="007D7A98"/>
    <w:rsid w:val="007D7F51"/>
    <w:rsid w:val="007E04E2"/>
    <w:rsid w:val="007E050B"/>
    <w:rsid w:val="007E0569"/>
    <w:rsid w:val="007E0A43"/>
    <w:rsid w:val="007E0B16"/>
    <w:rsid w:val="007E0BAD"/>
    <w:rsid w:val="007E0DE0"/>
    <w:rsid w:val="007E0E54"/>
    <w:rsid w:val="007E0F53"/>
    <w:rsid w:val="007E16D9"/>
    <w:rsid w:val="007E17D6"/>
    <w:rsid w:val="007E19F0"/>
    <w:rsid w:val="007E1B20"/>
    <w:rsid w:val="007E1E42"/>
    <w:rsid w:val="007E2322"/>
    <w:rsid w:val="007E2324"/>
    <w:rsid w:val="007E2509"/>
    <w:rsid w:val="007E27C5"/>
    <w:rsid w:val="007E2800"/>
    <w:rsid w:val="007E2EDA"/>
    <w:rsid w:val="007E35EF"/>
    <w:rsid w:val="007E3693"/>
    <w:rsid w:val="007E3AA8"/>
    <w:rsid w:val="007E3B6A"/>
    <w:rsid w:val="007E3D4C"/>
    <w:rsid w:val="007E48C8"/>
    <w:rsid w:val="007E499F"/>
    <w:rsid w:val="007E4A2F"/>
    <w:rsid w:val="007E55B1"/>
    <w:rsid w:val="007E5A38"/>
    <w:rsid w:val="007E5A5A"/>
    <w:rsid w:val="007E5A87"/>
    <w:rsid w:val="007E5CD9"/>
    <w:rsid w:val="007E5CE1"/>
    <w:rsid w:val="007E5DC2"/>
    <w:rsid w:val="007E5E83"/>
    <w:rsid w:val="007E6969"/>
    <w:rsid w:val="007E69DE"/>
    <w:rsid w:val="007E6DCF"/>
    <w:rsid w:val="007E7D71"/>
    <w:rsid w:val="007E7E6F"/>
    <w:rsid w:val="007F01DE"/>
    <w:rsid w:val="007F01EA"/>
    <w:rsid w:val="007F031E"/>
    <w:rsid w:val="007F05B5"/>
    <w:rsid w:val="007F0802"/>
    <w:rsid w:val="007F0872"/>
    <w:rsid w:val="007F10B1"/>
    <w:rsid w:val="007F10E8"/>
    <w:rsid w:val="007F14DF"/>
    <w:rsid w:val="007F1840"/>
    <w:rsid w:val="007F1DED"/>
    <w:rsid w:val="007F22E9"/>
    <w:rsid w:val="007F23AC"/>
    <w:rsid w:val="007F2403"/>
    <w:rsid w:val="007F2758"/>
    <w:rsid w:val="007F28CA"/>
    <w:rsid w:val="007F2B64"/>
    <w:rsid w:val="007F2D76"/>
    <w:rsid w:val="007F2DEA"/>
    <w:rsid w:val="007F3263"/>
    <w:rsid w:val="007F3886"/>
    <w:rsid w:val="007F4668"/>
    <w:rsid w:val="007F4CE5"/>
    <w:rsid w:val="007F5050"/>
    <w:rsid w:val="007F53B7"/>
    <w:rsid w:val="007F584B"/>
    <w:rsid w:val="007F5B00"/>
    <w:rsid w:val="007F5BB0"/>
    <w:rsid w:val="007F5F60"/>
    <w:rsid w:val="007F6160"/>
    <w:rsid w:val="007F621F"/>
    <w:rsid w:val="007F6484"/>
    <w:rsid w:val="007F65DD"/>
    <w:rsid w:val="007F69AA"/>
    <w:rsid w:val="007F6B89"/>
    <w:rsid w:val="007F73B6"/>
    <w:rsid w:val="007F742C"/>
    <w:rsid w:val="007F771E"/>
    <w:rsid w:val="007F7835"/>
    <w:rsid w:val="007F7EA0"/>
    <w:rsid w:val="0080063F"/>
    <w:rsid w:val="00800707"/>
    <w:rsid w:val="00800CFB"/>
    <w:rsid w:val="0080143D"/>
    <w:rsid w:val="0080162F"/>
    <w:rsid w:val="008017E0"/>
    <w:rsid w:val="00801979"/>
    <w:rsid w:val="008026C6"/>
    <w:rsid w:val="008027BE"/>
    <w:rsid w:val="008029A6"/>
    <w:rsid w:val="0080329C"/>
    <w:rsid w:val="008034AC"/>
    <w:rsid w:val="00803859"/>
    <w:rsid w:val="0080385B"/>
    <w:rsid w:val="00803930"/>
    <w:rsid w:val="00803B13"/>
    <w:rsid w:val="00803D11"/>
    <w:rsid w:val="00804116"/>
    <w:rsid w:val="00804284"/>
    <w:rsid w:val="0080453B"/>
    <w:rsid w:val="008046A8"/>
    <w:rsid w:val="0080497D"/>
    <w:rsid w:val="00804FE3"/>
    <w:rsid w:val="008051B6"/>
    <w:rsid w:val="008054C4"/>
    <w:rsid w:val="00805733"/>
    <w:rsid w:val="00806476"/>
    <w:rsid w:val="008069E9"/>
    <w:rsid w:val="008071DD"/>
    <w:rsid w:val="00807408"/>
    <w:rsid w:val="00807E7C"/>
    <w:rsid w:val="008101C5"/>
    <w:rsid w:val="008103C3"/>
    <w:rsid w:val="00810485"/>
    <w:rsid w:val="00810710"/>
    <w:rsid w:val="008107F5"/>
    <w:rsid w:val="00810846"/>
    <w:rsid w:val="00810891"/>
    <w:rsid w:val="00810FBA"/>
    <w:rsid w:val="00811281"/>
    <w:rsid w:val="008112A1"/>
    <w:rsid w:val="0081134D"/>
    <w:rsid w:val="00811386"/>
    <w:rsid w:val="008113C3"/>
    <w:rsid w:val="0081150D"/>
    <w:rsid w:val="00811553"/>
    <w:rsid w:val="008116A9"/>
    <w:rsid w:val="00811897"/>
    <w:rsid w:val="00811AEA"/>
    <w:rsid w:val="00811CA4"/>
    <w:rsid w:val="00812591"/>
    <w:rsid w:val="00812727"/>
    <w:rsid w:val="008128C8"/>
    <w:rsid w:val="008129DC"/>
    <w:rsid w:val="00812A74"/>
    <w:rsid w:val="00812A86"/>
    <w:rsid w:val="00812A9D"/>
    <w:rsid w:val="00812C6B"/>
    <w:rsid w:val="00812D78"/>
    <w:rsid w:val="00813F7F"/>
    <w:rsid w:val="00813FEB"/>
    <w:rsid w:val="00814162"/>
    <w:rsid w:val="0081420D"/>
    <w:rsid w:val="008142CF"/>
    <w:rsid w:val="00814622"/>
    <w:rsid w:val="00814730"/>
    <w:rsid w:val="0081477B"/>
    <w:rsid w:val="0081485B"/>
    <w:rsid w:val="00814882"/>
    <w:rsid w:val="00814AB8"/>
    <w:rsid w:val="00814DBD"/>
    <w:rsid w:val="00814DD3"/>
    <w:rsid w:val="008155A6"/>
    <w:rsid w:val="0081575C"/>
    <w:rsid w:val="00815C1E"/>
    <w:rsid w:val="00815D63"/>
    <w:rsid w:val="00815E4F"/>
    <w:rsid w:val="00815F3A"/>
    <w:rsid w:val="00816302"/>
    <w:rsid w:val="00816A40"/>
    <w:rsid w:val="00816B3B"/>
    <w:rsid w:val="00817005"/>
    <w:rsid w:val="0081706D"/>
    <w:rsid w:val="008170C4"/>
    <w:rsid w:val="0081727B"/>
    <w:rsid w:val="00817C59"/>
    <w:rsid w:val="00817D23"/>
    <w:rsid w:val="00820040"/>
    <w:rsid w:val="008201F6"/>
    <w:rsid w:val="008202AA"/>
    <w:rsid w:val="008203DE"/>
    <w:rsid w:val="00820A38"/>
    <w:rsid w:val="00820B82"/>
    <w:rsid w:val="00820DD7"/>
    <w:rsid w:val="00820E09"/>
    <w:rsid w:val="008210B0"/>
    <w:rsid w:val="008210DB"/>
    <w:rsid w:val="00821234"/>
    <w:rsid w:val="00821281"/>
    <w:rsid w:val="0082227D"/>
    <w:rsid w:val="008222EE"/>
    <w:rsid w:val="00822939"/>
    <w:rsid w:val="00822993"/>
    <w:rsid w:val="00822A76"/>
    <w:rsid w:val="00822EB2"/>
    <w:rsid w:val="00823028"/>
    <w:rsid w:val="0082314E"/>
    <w:rsid w:val="00823607"/>
    <w:rsid w:val="008237F8"/>
    <w:rsid w:val="00823C3C"/>
    <w:rsid w:val="00823D4A"/>
    <w:rsid w:val="0082404C"/>
    <w:rsid w:val="008242BF"/>
    <w:rsid w:val="0082439D"/>
    <w:rsid w:val="0082444F"/>
    <w:rsid w:val="00824495"/>
    <w:rsid w:val="008248DB"/>
    <w:rsid w:val="00824B2A"/>
    <w:rsid w:val="00824C17"/>
    <w:rsid w:val="00824E69"/>
    <w:rsid w:val="00825351"/>
    <w:rsid w:val="008256A6"/>
    <w:rsid w:val="00825817"/>
    <w:rsid w:val="00825D46"/>
    <w:rsid w:val="00826449"/>
    <w:rsid w:val="008264FE"/>
    <w:rsid w:val="00826A1F"/>
    <w:rsid w:val="00826A8C"/>
    <w:rsid w:val="00826E60"/>
    <w:rsid w:val="00827124"/>
    <w:rsid w:val="0082732E"/>
    <w:rsid w:val="0082739D"/>
    <w:rsid w:val="00827963"/>
    <w:rsid w:val="00827A9A"/>
    <w:rsid w:val="00827B2C"/>
    <w:rsid w:val="00827B3F"/>
    <w:rsid w:val="008305C7"/>
    <w:rsid w:val="00830A29"/>
    <w:rsid w:val="00830BA0"/>
    <w:rsid w:val="00830F05"/>
    <w:rsid w:val="008311AF"/>
    <w:rsid w:val="0083128D"/>
    <w:rsid w:val="00831461"/>
    <w:rsid w:val="00831472"/>
    <w:rsid w:val="0083169F"/>
    <w:rsid w:val="00831A47"/>
    <w:rsid w:val="00831AB3"/>
    <w:rsid w:val="00832144"/>
    <w:rsid w:val="0083220E"/>
    <w:rsid w:val="00832723"/>
    <w:rsid w:val="008327D4"/>
    <w:rsid w:val="00832A01"/>
    <w:rsid w:val="00832C49"/>
    <w:rsid w:val="00832C5B"/>
    <w:rsid w:val="008330E3"/>
    <w:rsid w:val="008334DF"/>
    <w:rsid w:val="008336E2"/>
    <w:rsid w:val="00833B78"/>
    <w:rsid w:val="00833C1E"/>
    <w:rsid w:val="00833C86"/>
    <w:rsid w:val="00834216"/>
    <w:rsid w:val="008346B7"/>
    <w:rsid w:val="0083495B"/>
    <w:rsid w:val="00834D3D"/>
    <w:rsid w:val="00834ED8"/>
    <w:rsid w:val="0083578A"/>
    <w:rsid w:val="008357CD"/>
    <w:rsid w:val="00835810"/>
    <w:rsid w:val="00835A0A"/>
    <w:rsid w:val="008366C6"/>
    <w:rsid w:val="00836B21"/>
    <w:rsid w:val="00836D46"/>
    <w:rsid w:val="00837415"/>
    <w:rsid w:val="00837633"/>
    <w:rsid w:val="00837C71"/>
    <w:rsid w:val="00837F95"/>
    <w:rsid w:val="0084016A"/>
    <w:rsid w:val="008402A0"/>
    <w:rsid w:val="008407CE"/>
    <w:rsid w:val="00840975"/>
    <w:rsid w:val="00840A13"/>
    <w:rsid w:val="00840B95"/>
    <w:rsid w:val="00840CA8"/>
    <w:rsid w:val="00840E0D"/>
    <w:rsid w:val="00841274"/>
    <w:rsid w:val="008413F0"/>
    <w:rsid w:val="00841499"/>
    <w:rsid w:val="00841618"/>
    <w:rsid w:val="00841878"/>
    <w:rsid w:val="0084205F"/>
    <w:rsid w:val="008421FA"/>
    <w:rsid w:val="0084230D"/>
    <w:rsid w:val="008429AE"/>
    <w:rsid w:val="00843313"/>
    <w:rsid w:val="0084374E"/>
    <w:rsid w:val="00843CC9"/>
    <w:rsid w:val="00843D18"/>
    <w:rsid w:val="00843D32"/>
    <w:rsid w:val="008450F0"/>
    <w:rsid w:val="00845325"/>
    <w:rsid w:val="008453C8"/>
    <w:rsid w:val="00845C90"/>
    <w:rsid w:val="00845F5F"/>
    <w:rsid w:val="0084605E"/>
    <w:rsid w:val="0084653C"/>
    <w:rsid w:val="008465C3"/>
    <w:rsid w:val="008468A1"/>
    <w:rsid w:val="00846B1A"/>
    <w:rsid w:val="00846DD2"/>
    <w:rsid w:val="00847CB5"/>
    <w:rsid w:val="00847EE3"/>
    <w:rsid w:val="00847FBD"/>
    <w:rsid w:val="008501BA"/>
    <w:rsid w:val="0085028E"/>
    <w:rsid w:val="0085030D"/>
    <w:rsid w:val="008503F9"/>
    <w:rsid w:val="008504EB"/>
    <w:rsid w:val="0085057E"/>
    <w:rsid w:val="008509A4"/>
    <w:rsid w:val="00850A4F"/>
    <w:rsid w:val="00850EDA"/>
    <w:rsid w:val="00850EED"/>
    <w:rsid w:val="00851090"/>
    <w:rsid w:val="008512AE"/>
    <w:rsid w:val="0085145E"/>
    <w:rsid w:val="0085150E"/>
    <w:rsid w:val="008517CC"/>
    <w:rsid w:val="008519D7"/>
    <w:rsid w:val="00851A4B"/>
    <w:rsid w:val="00852335"/>
    <w:rsid w:val="008523B4"/>
    <w:rsid w:val="008525F9"/>
    <w:rsid w:val="00852713"/>
    <w:rsid w:val="00852B33"/>
    <w:rsid w:val="00852E28"/>
    <w:rsid w:val="008531F0"/>
    <w:rsid w:val="008535F2"/>
    <w:rsid w:val="00854019"/>
    <w:rsid w:val="00854058"/>
    <w:rsid w:val="008546B4"/>
    <w:rsid w:val="00854800"/>
    <w:rsid w:val="00854822"/>
    <w:rsid w:val="00854C52"/>
    <w:rsid w:val="00854D64"/>
    <w:rsid w:val="00854D7E"/>
    <w:rsid w:val="00855009"/>
    <w:rsid w:val="008554A5"/>
    <w:rsid w:val="0085566B"/>
    <w:rsid w:val="0085588D"/>
    <w:rsid w:val="008558E1"/>
    <w:rsid w:val="00855A17"/>
    <w:rsid w:val="00855B03"/>
    <w:rsid w:val="00855CA1"/>
    <w:rsid w:val="00855CDE"/>
    <w:rsid w:val="00855EA5"/>
    <w:rsid w:val="00856053"/>
    <w:rsid w:val="008561F6"/>
    <w:rsid w:val="008564E2"/>
    <w:rsid w:val="00856534"/>
    <w:rsid w:val="008568BE"/>
    <w:rsid w:val="008569AE"/>
    <w:rsid w:val="00856C5F"/>
    <w:rsid w:val="0085701C"/>
    <w:rsid w:val="008571C3"/>
    <w:rsid w:val="00857626"/>
    <w:rsid w:val="00857729"/>
    <w:rsid w:val="00857CA2"/>
    <w:rsid w:val="00860492"/>
    <w:rsid w:val="00860755"/>
    <w:rsid w:val="00860772"/>
    <w:rsid w:val="00860B5B"/>
    <w:rsid w:val="00860D4E"/>
    <w:rsid w:val="00860D8F"/>
    <w:rsid w:val="00860D9C"/>
    <w:rsid w:val="00860DE7"/>
    <w:rsid w:val="0086111B"/>
    <w:rsid w:val="008617B0"/>
    <w:rsid w:val="0086189B"/>
    <w:rsid w:val="00861BF9"/>
    <w:rsid w:val="00861E5C"/>
    <w:rsid w:val="00862307"/>
    <w:rsid w:val="0086244A"/>
    <w:rsid w:val="0086280D"/>
    <w:rsid w:val="00862EE0"/>
    <w:rsid w:val="00863510"/>
    <w:rsid w:val="00863663"/>
    <w:rsid w:val="00863D94"/>
    <w:rsid w:val="00864233"/>
    <w:rsid w:val="0086458B"/>
    <w:rsid w:val="008645E6"/>
    <w:rsid w:val="00864A00"/>
    <w:rsid w:val="00864D41"/>
    <w:rsid w:val="00864DDD"/>
    <w:rsid w:val="00864E89"/>
    <w:rsid w:val="008650A4"/>
    <w:rsid w:val="008650F9"/>
    <w:rsid w:val="00865111"/>
    <w:rsid w:val="008653BC"/>
    <w:rsid w:val="00865483"/>
    <w:rsid w:val="0086551B"/>
    <w:rsid w:val="0086552A"/>
    <w:rsid w:val="0086559C"/>
    <w:rsid w:val="0086573A"/>
    <w:rsid w:val="00865871"/>
    <w:rsid w:val="00866100"/>
    <w:rsid w:val="0086617C"/>
    <w:rsid w:val="008661BB"/>
    <w:rsid w:val="008662B5"/>
    <w:rsid w:val="00866FAE"/>
    <w:rsid w:val="008670AC"/>
    <w:rsid w:val="008672A7"/>
    <w:rsid w:val="008677A4"/>
    <w:rsid w:val="0086786D"/>
    <w:rsid w:val="00867946"/>
    <w:rsid w:val="00867994"/>
    <w:rsid w:val="00867AAC"/>
    <w:rsid w:val="008706CB"/>
    <w:rsid w:val="00870771"/>
    <w:rsid w:val="00870781"/>
    <w:rsid w:val="00870865"/>
    <w:rsid w:val="00870FB1"/>
    <w:rsid w:val="00871365"/>
    <w:rsid w:val="00871438"/>
    <w:rsid w:val="00871633"/>
    <w:rsid w:val="008718BE"/>
    <w:rsid w:val="00871B7A"/>
    <w:rsid w:val="00871F29"/>
    <w:rsid w:val="008720D3"/>
    <w:rsid w:val="008722E7"/>
    <w:rsid w:val="0087232F"/>
    <w:rsid w:val="008726DA"/>
    <w:rsid w:val="008728BC"/>
    <w:rsid w:val="00872932"/>
    <w:rsid w:val="00872E08"/>
    <w:rsid w:val="00872E46"/>
    <w:rsid w:val="008731C2"/>
    <w:rsid w:val="00873779"/>
    <w:rsid w:val="00874F17"/>
    <w:rsid w:val="008753DD"/>
    <w:rsid w:val="0087595B"/>
    <w:rsid w:val="00875B64"/>
    <w:rsid w:val="0087623E"/>
    <w:rsid w:val="00876440"/>
    <w:rsid w:val="008765FA"/>
    <w:rsid w:val="0087684E"/>
    <w:rsid w:val="00876CAF"/>
    <w:rsid w:val="00876D8E"/>
    <w:rsid w:val="00876E27"/>
    <w:rsid w:val="00876FD0"/>
    <w:rsid w:val="00876FF1"/>
    <w:rsid w:val="00877D12"/>
    <w:rsid w:val="00877F37"/>
    <w:rsid w:val="00877FE7"/>
    <w:rsid w:val="0088019A"/>
    <w:rsid w:val="00880472"/>
    <w:rsid w:val="008804E2"/>
    <w:rsid w:val="008809F0"/>
    <w:rsid w:val="00880A70"/>
    <w:rsid w:val="00880B28"/>
    <w:rsid w:val="00881288"/>
    <w:rsid w:val="008812DE"/>
    <w:rsid w:val="008812F0"/>
    <w:rsid w:val="00881A8E"/>
    <w:rsid w:val="00881BAE"/>
    <w:rsid w:val="00882339"/>
    <w:rsid w:val="00882472"/>
    <w:rsid w:val="0088283E"/>
    <w:rsid w:val="00882914"/>
    <w:rsid w:val="008829B3"/>
    <w:rsid w:val="008829D3"/>
    <w:rsid w:val="00882BF3"/>
    <w:rsid w:val="00882D18"/>
    <w:rsid w:val="00882EC9"/>
    <w:rsid w:val="008832ED"/>
    <w:rsid w:val="00883A5C"/>
    <w:rsid w:val="00883BE4"/>
    <w:rsid w:val="00883F6A"/>
    <w:rsid w:val="00884024"/>
    <w:rsid w:val="0088418D"/>
    <w:rsid w:val="00884706"/>
    <w:rsid w:val="00884806"/>
    <w:rsid w:val="00884BB2"/>
    <w:rsid w:val="00884BD4"/>
    <w:rsid w:val="00884C4F"/>
    <w:rsid w:val="00884F11"/>
    <w:rsid w:val="008850B3"/>
    <w:rsid w:val="00885227"/>
    <w:rsid w:val="0088563F"/>
    <w:rsid w:val="00885730"/>
    <w:rsid w:val="008858C3"/>
    <w:rsid w:val="008858F9"/>
    <w:rsid w:val="00885AF5"/>
    <w:rsid w:val="00885B56"/>
    <w:rsid w:val="00885C00"/>
    <w:rsid w:val="0088629E"/>
    <w:rsid w:val="0088653A"/>
    <w:rsid w:val="00886668"/>
    <w:rsid w:val="00886D02"/>
    <w:rsid w:val="00886D37"/>
    <w:rsid w:val="00886DCB"/>
    <w:rsid w:val="00886EF4"/>
    <w:rsid w:val="0088707D"/>
    <w:rsid w:val="008875E6"/>
    <w:rsid w:val="00890A22"/>
    <w:rsid w:val="00890B6C"/>
    <w:rsid w:val="00891367"/>
    <w:rsid w:val="008914CF"/>
    <w:rsid w:val="00892253"/>
    <w:rsid w:val="00892297"/>
    <w:rsid w:val="00892364"/>
    <w:rsid w:val="008924DD"/>
    <w:rsid w:val="0089293F"/>
    <w:rsid w:val="00892D02"/>
    <w:rsid w:val="008932D9"/>
    <w:rsid w:val="008933AB"/>
    <w:rsid w:val="008935C2"/>
    <w:rsid w:val="00893AF5"/>
    <w:rsid w:val="00893D44"/>
    <w:rsid w:val="00893E8D"/>
    <w:rsid w:val="0089418B"/>
    <w:rsid w:val="00894233"/>
    <w:rsid w:val="008942C8"/>
    <w:rsid w:val="008946BF"/>
    <w:rsid w:val="00894BCE"/>
    <w:rsid w:val="00894CCA"/>
    <w:rsid w:val="00895788"/>
    <w:rsid w:val="00895BEA"/>
    <w:rsid w:val="00895CC9"/>
    <w:rsid w:val="00895CE5"/>
    <w:rsid w:val="00895D98"/>
    <w:rsid w:val="00895F0C"/>
    <w:rsid w:val="00896062"/>
    <w:rsid w:val="00896239"/>
    <w:rsid w:val="00896263"/>
    <w:rsid w:val="0089679A"/>
    <w:rsid w:val="008972B4"/>
    <w:rsid w:val="00897417"/>
    <w:rsid w:val="00897611"/>
    <w:rsid w:val="00897880"/>
    <w:rsid w:val="0089791F"/>
    <w:rsid w:val="00897AE0"/>
    <w:rsid w:val="00897B92"/>
    <w:rsid w:val="008A0090"/>
    <w:rsid w:val="008A0112"/>
    <w:rsid w:val="008A056B"/>
    <w:rsid w:val="008A0CE2"/>
    <w:rsid w:val="008A0D23"/>
    <w:rsid w:val="008A0D41"/>
    <w:rsid w:val="008A0FAE"/>
    <w:rsid w:val="008A109A"/>
    <w:rsid w:val="008A1839"/>
    <w:rsid w:val="008A1A02"/>
    <w:rsid w:val="008A1C3B"/>
    <w:rsid w:val="008A1D5D"/>
    <w:rsid w:val="008A25B9"/>
    <w:rsid w:val="008A28B0"/>
    <w:rsid w:val="008A34F8"/>
    <w:rsid w:val="008A351F"/>
    <w:rsid w:val="008A367D"/>
    <w:rsid w:val="008A395A"/>
    <w:rsid w:val="008A3B8D"/>
    <w:rsid w:val="008A3F87"/>
    <w:rsid w:val="008A3FBC"/>
    <w:rsid w:val="008A40B0"/>
    <w:rsid w:val="008A41AA"/>
    <w:rsid w:val="008A431C"/>
    <w:rsid w:val="008A4734"/>
    <w:rsid w:val="008A47E6"/>
    <w:rsid w:val="008A4903"/>
    <w:rsid w:val="008A5029"/>
    <w:rsid w:val="008A5237"/>
    <w:rsid w:val="008A567C"/>
    <w:rsid w:val="008A597D"/>
    <w:rsid w:val="008A59D5"/>
    <w:rsid w:val="008A5B54"/>
    <w:rsid w:val="008A5D4B"/>
    <w:rsid w:val="008A62C1"/>
    <w:rsid w:val="008A64CA"/>
    <w:rsid w:val="008A6A57"/>
    <w:rsid w:val="008A6CB0"/>
    <w:rsid w:val="008A6D3E"/>
    <w:rsid w:val="008A6D4C"/>
    <w:rsid w:val="008A70BF"/>
    <w:rsid w:val="008A7249"/>
    <w:rsid w:val="008A7298"/>
    <w:rsid w:val="008A730E"/>
    <w:rsid w:val="008A74FC"/>
    <w:rsid w:val="008A752A"/>
    <w:rsid w:val="008A762A"/>
    <w:rsid w:val="008A7785"/>
    <w:rsid w:val="008A7BC6"/>
    <w:rsid w:val="008A7F15"/>
    <w:rsid w:val="008B00E8"/>
    <w:rsid w:val="008B05C2"/>
    <w:rsid w:val="008B06F9"/>
    <w:rsid w:val="008B107A"/>
    <w:rsid w:val="008B109A"/>
    <w:rsid w:val="008B12D4"/>
    <w:rsid w:val="008B1663"/>
    <w:rsid w:val="008B17A8"/>
    <w:rsid w:val="008B198A"/>
    <w:rsid w:val="008B1E53"/>
    <w:rsid w:val="008B22B7"/>
    <w:rsid w:val="008B22FC"/>
    <w:rsid w:val="008B23E4"/>
    <w:rsid w:val="008B23E6"/>
    <w:rsid w:val="008B2625"/>
    <w:rsid w:val="008B26C7"/>
    <w:rsid w:val="008B286F"/>
    <w:rsid w:val="008B29CE"/>
    <w:rsid w:val="008B2B75"/>
    <w:rsid w:val="008B2CF0"/>
    <w:rsid w:val="008B2F4E"/>
    <w:rsid w:val="008B328B"/>
    <w:rsid w:val="008B3AD3"/>
    <w:rsid w:val="008B3D8D"/>
    <w:rsid w:val="008B4312"/>
    <w:rsid w:val="008B4458"/>
    <w:rsid w:val="008B49FA"/>
    <w:rsid w:val="008B4F48"/>
    <w:rsid w:val="008B4FC7"/>
    <w:rsid w:val="008B51D8"/>
    <w:rsid w:val="008B5209"/>
    <w:rsid w:val="008B53A5"/>
    <w:rsid w:val="008B5A6F"/>
    <w:rsid w:val="008B5A95"/>
    <w:rsid w:val="008B5D56"/>
    <w:rsid w:val="008B5D5D"/>
    <w:rsid w:val="008B630B"/>
    <w:rsid w:val="008B6590"/>
    <w:rsid w:val="008B7256"/>
    <w:rsid w:val="008B73EC"/>
    <w:rsid w:val="008B7655"/>
    <w:rsid w:val="008B7BD4"/>
    <w:rsid w:val="008B7F22"/>
    <w:rsid w:val="008C025A"/>
    <w:rsid w:val="008C0359"/>
    <w:rsid w:val="008C04FA"/>
    <w:rsid w:val="008C052B"/>
    <w:rsid w:val="008C0684"/>
    <w:rsid w:val="008C0DE9"/>
    <w:rsid w:val="008C0E02"/>
    <w:rsid w:val="008C14A9"/>
    <w:rsid w:val="008C15EE"/>
    <w:rsid w:val="008C179F"/>
    <w:rsid w:val="008C1B9F"/>
    <w:rsid w:val="008C1C9C"/>
    <w:rsid w:val="008C1FC6"/>
    <w:rsid w:val="008C236E"/>
    <w:rsid w:val="008C2953"/>
    <w:rsid w:val="008C2D15"/>
    <w:rsid w:val="008C3136"/>
    <w:rsid w:val="008C33D4"/>
    <w:rsid w:val="008C3462"/>
    <w:rsid w:val="008C3620"/>
    <w:rsid w:val="008C3C35"/>
    <w:rsid w:val="008C3E56"/>
    <w:rsid w:val="008C3EC0"/>
    <w:rsid w:val="008C4143"/>
    <w:rsid w:val="008C4313"/>
    <w:rsid w:val="008C4374"/>
    <w:rsid w:val="008C4919"/>
    <w:rsid w:val="008C49ED"/>
    <w:rsid w:val="008C4AA0"/>
    <w:rsid w:val="008C4BB9"/>
    <w:rsid w:val="008C4BE3"/>
    <w:rsid w:val="008C4C47"/>
    <w:rsid w:val="008C4D96"/>
    <w:rsid w:val="008C5AD4"/>
    <w:rsid w:val="008C60D4"/>
    <w:rsid w:val="008C60D6"/>
    <w:rsid w:val="008C6146"/>
    <w:rsid w:val="008C617D"/>
    <w:rsid w:val="008C6418"/>
    <w:rsid w:val="008C6525"/>
    <w:rsid w:val="008C65A5"/>
    <w:rsid w:val="008C663C"/>
    <w:rsid w:val="008C682A"/>
    <w:rsid w:val="008C68CA"/>
    <w:rsid w:val="008C6C71"/>
    <w:rsid w:val="008C6F5C"/>
    <w:rsid w:val="008C74C9"/>
    <w:rsid w:val="008C7A7B"/>
    <w:rsid w:val="008C7B7A"/>
    <w:rsid w:val="008D048A"/>
    <w:rsid w:val="008D13D8"/>
    <w:rsid w:val="008D1440"/>
    <w:rsid w:val="008D15EF"/>
    <w:rsid w:val="008D16D4"/>
    <w:rsid w:val="008D1A1F"/>
    <w:rsid w:val="008D2290"/>
    <w:rsid w:val="008D22F1"/>
    <w:rsid w:val="008D243B"/>
    <w:rsid w:val="008D2443"/>
    <w:rsid w:val="008D24CF"/>
    <w:rsid w:val="008D2534"/>
    <w:rsid w:val="008D2DA2"/>
    <w:rsid w:val="008D2E65"/>
    <w:rsid w:val="008D309B"/>
    <w:rsid w:val="008D3A50"/>
    <w:rsid w:val="008D3D19"/>
    <w:rsid w:val="008D41BC"/>
    <w:rsid w:val="008D44FA"/>
    <w:rsid w:val="008D4641"/>
    <w:rsid w:val="008D4769"/>
    <w:rsid w:val="008D480C"/>
    <w:rsid w:val="008D4823"/>
    <w:rsid w:val="008D4A80"/>
    <w:rsid w:val="008D4F27"/>
    <w:rsid w:val="008D5453"/>
    <w:rsid w:val="008D59F2"/>
    <w:rsid w:val="008D5B6B"/>
    <w:rsid w:val="008D5C45"/>
    <w:rsid w:val="008D5F9E"/>
    <w:rsid w:val="008D60CA"/>
    <w:rsid w:val="008D64BF"/>
    <w:rsid w:val="008D660E"/>
    <w:rsid w:val="008D6EEB"/>
    <w:rsid w:val="008D6FE1"/>
    <w:rsid w:val="008D7800"/>
    <w:rsid w:val="008D7833"/>
    <w:rsid w:val="008D7871"/>
    <w:rsid w:val="008D7878"/>
    <w:rsid w:val="008D79A6"/>
    <w:rsid w:val="008D7B91"/>
    <w:rsid w:val="008D7BFE"/>
    <w:rsid w:val="008E004F"/>
    <w:rsid w:val="008E0235"/>
    <w:rsid w:val="008E0309"/>
    <w:rsid w:val="008E0407"/>
    <w:rsid w:val="008E088B"/>
    <w:rsid w:val="008E0A92"/>
    <w:rsid w:val="008E0C08"/>
    <w:rsid w:val="008E0D55"/>
    <w:rsid w:val="008E18DC"/>
    <w:rsid w:val="008E1ADA"/>
    <w:rsid w:val="008E2277"/>
    <w:rsid w:val="008E23B3"/>
    <w:rsid w:val="008E2647"/>
    <w:rsid w:val="008E2672"/>
    <w:rsid w:val="008E2775"/>
    <w:rsid w:val="008E2AF4"/>
    <w:rsid w:val="008E2F84"/>
    <w:rsid w:val="008E3176"/>
    <w:rsid w:val="008E319F"/>
    <w:rsid w:val="008E36BD"/>
    <w:rsid w:val="008E3909"/>
    <w:rsid w:val="008E40BA"/>
    <w:rsid w:val="008E4B9B"/>
    <w:rsid w:val="008E4E2D"/>
    <w:rsid w:val="008E5186"/>
    <w:rsid w:val="008E530D"/>
    <w:rsid w:val="008E5980"/>
    <w:rsid w:val="008E5F1A"/>
    <w:rsid w:val="008E5F82"/>
    <w:rsid w:val="008E647B"/>
    <w:rsid w:val="008E6650"/>
    <w:rsid w:val="008E6866"/>
    <w:rsid w:val="008E70AA"/>
    <w:rsid w:val="008E72E6"/>
    <w:rsid w:val="008E75A1"/>
    <w:rsid w:val="008E7632"/>
    <w:rsid w:val="008E796B"/>
    <w:rsid w:val="008E7CA1"/>
    <w:rsid w:val="008E7E0D"/>
    <w:rsid w:val="008E7F73"/>
    <w:rsid w:val="008E7F8A"/>
    <w:rsid w:val="008F0498"/>
    <w:rsid w:val="008F053A"/>
    <w:rsid w:val="008F1057"/>
    <w:rsid w:val="008F10E0"/>
    <w:rsid w:val="008F14B0"/>
    <w:rsid w:val="008F1504"/>
    <w:rsid w:val="008F1AA1"/>
    <w:rsid w:val="008F1AEB"/>
    <w:rsid w:val="008F1E2F"/>
    <w:rsid w:val="008F2504"/>
    <w:rsid w:val="008F2FC0"/>
    <w:rsid w:val="008F3158"/>
    <w:rsid w:val="008F345A"/>
    <w:rsid w:val="008F3762"/>
    <w:rsid w:val="008F39F5"/>
    <w:rsid w:val="008F3AFA"/>
    <w:rsid w:val="008F3C72"/>
    <w:rsid w:val="008F3E9C"/>
    <w:rsid w:val="008F4289"/>
    <w:rsid w:val="008F4824"/>
    <w:rsid w:val="008F4BF9"/>
    <w:rsid w:val="008F4C04"/>
    <w:rsid w:val="008F4D3F"/>
    <w:rsid w:val="008F5575"/>
    <w:rsid w:val="008F574F"/>
    <w:rsid w:val="008F592B"/>
    <w:rsid w:val="008F5980"/>
    <w:rsid w:val="008F6404"/>
    <w:rsid w:val="008F6525"/>
    <w:rsid w:val="008F6571"/>
    <w:rsid w:val="008F6CC4"/>
    <w:rsid w:val="008F6EAF"/>
    <w:rsid w:val="008F6F9D"/>
    <w:rsid w:val="008F6FBD"/>
    <w:rsid w:val="008F7135"/>
    <w:rsid w:val="008F7602"/>
    <w:rsid w:val="008F7782"/>
    <w:rsid w:val="009002A8"/>
    <w:rsid w:val="00900856"/>
    <w:rsid w:val="00900F7C"/>
    <w:rsid w:val="00901D90"/>
    <w:rsid w:val="00902366"/>
    <w:rsid w:val="00902A05"/>
    <w:rsid w:val="00902BD8"/>
    <w:rsid w:val="00902C69"/>
    <w:rsid w:val="00902EEF"/>
    <w:rsid w:val="009032C9"/>
    <w:rsid w:val="0090388A"/>
    <w:rsid w:val="00903BE2"/>
    <w:rsid w:val="00903D15"/>
    <w:rsid w:val="00903DD3"/>
    <w:rsid w:val="0090414D"/>
    <w:rsid w:val="009042CB"/>
    <w:rsid w:val="009043C3"/>
    <w:rsid w:val="00904584"/>
    <w:rsid w:val="00904901"/>
    <w:rsid w:val="00904907"/>
    <w:rsid w:val="009049EA"/>
    <w:rsid w:val="00904B17"/>
    <w:rsid w:val="00905606"/>
    <w:rsid w:val="009058EE"/>
    <w:rsid w:val="009058F7"/>
    <w:rsid w:val="009060E4"/>
    <w:rsid w:val="00906432"/>
    <w:rsid w:val="0090643A"/>
    <w:rsid w:val="009064A0"/>
    <w:rsid w:val="00906D7A"/>
    <w:rsid w:val="00906F7F"/>
    <w:rsid w:val="00907419"/>
    <w:rsid w:val="009077E8"/>
    <w:rsid w:val="009079CE"/>
    <w:rsid w:val="00907B2C"/>
    <w:rsid w:val="00907C55"/>
    <w:rsid w:val="00910216"/>
    <w:rsid w:val="0091044D"/>
    <w:rsid w:val="00910561"/>
    <w:rsid w:val="0091099C"/>
    <w:rsid w:val="009109A3"/>
    <w:rsid w:val="00910A5A"/>
    <w:rsid w:val="00910A79"/>
    <w:rsid w:val="00911429"/>
    <w:rsid w:val="009114A8"/>
    <w:rsid w:val="009115F2"/>
    <w:rsid w:val="00911C48"/>
    <w:rsid w:val="009120D2"/>
    <w:rsid w:val="00912273"/>
    <w:rsid w:val="009122F7"/>
    <w:rsid w:val="00912766"/>
    <w:rsid w:val="00912A57"/>
    <w:rsid w:val="00912A87"/>
    <w:rsid w:val="00912CBB"/>
    <w:rsid w:val="00912D18"/>
    <w:rsid w:val="00912D50"/>
    <w:rsid w:val="00912FDC"/>
    <w:rsid w:val="009133BD"/>
    <w:rsid w:val="0091345D"/>
    <w:rsid w:val="00913772"/>
    <w:rsid w:val="009138A7"/>
    <w:rsid w:val="00913B78"/>
    <w:rsid w:val="00913D09"/>
    <w:rsid w:val="0091436C"/>
    <w:rsid w:val="009144C7"/>
    <w:rsid w:val="00914741"/>
    <w:rsid w:val="00914791"/>
    <w:rsid w:val="0091561D"/>
    <w:rsid w:val="00915659"/>
    <w:rsid w:val="00915A24"/>
    <w:rsid w:val="00915BFF"/>
    <w:rsid w:val="00915F91"/>
    <w:rsid w:val="00915FE6"/>
    <w:rsid w:val="00916218"/>
    <w:rsid w:val="0091628D"/>
    <w:rsid w:val="0091632F"/>
    <w:rsid w:val="009164F3"/>
    <w:rsid w:val="0091677E"/>
    <w:rsid w:val="009167DB"/>
    <w:rsid w:val="0091685F"/>
    <w:rsid w:val="00916D1A"/>
    <w:rsid w:val="009172F4"/>
    <w:rsid w:val="00917671"/>
    <w:rsid w:val="00917C89"/>
    <w:rsid w:val="00917D05"/>
    <w:rsid w:val="00917E03"/>
    <w:rsid w:val="00917F30"/>
    <w:rsid w:val="0092016D"/>
    <w:rsid w:val="009203AB"/>
    <w:rsid w:val="009206B1"/>
    <w:rsid w:val="00920C0C"/>
    <w:rsid w:val="00920C9C"/>
    <w:rsid w:val="00920D4D"/>
    <w:rsid w:val="00920F51"/>
    <w:rsid w:val="009210ED"/>
    <w:rsid w:val="009214E0"/>
    <w:rsid w:val="00921528"/>
    <w:rsid w:val="0092159D"/>
    <w:rsid w:val="00921BED"/>
    <w:rsid w:val="009221BD"/>
    <w:rsid w:val="0092227A"/>
    <w:rsid w:val="00922366"/>
    <w:rsid w:val="00922669"/>
    <w:rsid w:val="00923477"/>
    <w:rsid w:val="009236F8"/>
    <w:rsid w:val="0092370E"/>
    <w:rsid w:val="00923F1B"/>
    <w:rsid w:val="00923F6E"/>
    <w:rsid w:val="009242EF"/>
    <w:rsid w:val="0092433B"/>
    <w:rsid w:val="00924352"/>
    <w:rsid w:val="009243A8"/>
    <w:rsid w:val="009244A3"/>
    <w:rsid w:val="00924974"/>
    <w:rsid w:val="00924B32"/>
    <w:rsid w:val="00924F33"/>
    <w:rsid w:val="009250AC"/>
    <w:rsid w:val="00925709"/>
    <w:rsid w:val="0092582D"/>
    <w:rsid w:val="00925A12"/>
    <w:rsid w:val="00925B47"/>
    <w:rsid w:val="00925BF9"/>
    <w:rsid w:val="00925F7C"/>
    <w:rsid w:val="00926427"/>
    <w:rsid w:val="0092696C"/>
    <w:rsid w:val="00926A6F"/>
    <w:rsid w:val="00926ABE"/>
    <w:rsid w:val="00926B73"/>
    <w:rsid w:val="00926BC6"/>
    <w:rsid w:val="00926C6B"/>
    <w:rsid w:val="00926F30"/>
    <w:rsid w:val="0092702E"/>
    <w:rsid w:val="0092722E"/>
    <w:rsid w:val="00927693"/>
    <w:rsid w:val="0093061A"/>
    <w:rsid w:val="0093062F"/>
    <w:rsid w:val="009307E0"/>
    <w:rsid w:val="00930890"/>
    <w:rsid w:val="00930C8D"/>
    <w:rsid w:val="00930DD1"/>
    <w:rsid w:val="00931061"/>
    <w:rsid w:val="009310F9"/>
    <w:rsid w:val="00931209"/>
    <w:rsid w:val="0093140D"/>
    <w:rsid w:val="009317F3"/>
    <w:rsid w:val="0093185E"/>
    <w:rsid w:val="009318EC"/>
    <w:rsid w:val="00931D79"/>
    <w:rsid w:val="009320B2"/>
    <w:rsid w:val="00932161"/>
    <w:rsid w:val="009321CE"/>
    <w:rsid w:val="00932349"/>
    <w:rsid w:val="0093290B"/>
    <w:rsid w:val="00932A19"/>
    <w:rsid w:val="00932BFC"/>
    <w:rsid w:val="00932D2E"/>
    <w:rsid w:val="00933128"/>
    <w:rsid w:val="00933661"/>
    <w:rsid w:val="00933671"/>
    <w:rsid w:val="00933A5E"/>
    <w:rsid w:val="00933BFC"/>
    <w:rsid w:val="00933EAE"/>
    <w:rsid w:val="00934342"/>
    <w:rsid w:val="00934967"/>
    <w:rsid w:val="009349D4"/>
    <w:rsid w:val="00934CDE"/>
    <w:rsid w:val="00935C99"/>
    <w:rsid w:val="009360B1"/>
    <w:rsid w:val="0093629D"/>
    <w:rsid w:val="0093665B"/>
    <w:rsid w:val="00936D9A"/>
    <w:rsid w:val="0093738A"/>
    <w:rsid w:val="009373AC"/>
    <w:rsid w:val="00937942"/>
    <w:rsid w:val="009401E3"/>
    <w:rsid w:val="00940239"/>
    <w:rsid w:val="009403CD"/>
    <w:rsid w:val="00940488"/>
    <w:rsid w:val="00940612"/>
    <w:rsid w:val="00940E5D"/>
    <w:rsid w:val="0094126D"/>
    <w:rsid w:val="00941416"/>
    <w:rsid w:val="00941478"/>
    <w:rsid w:val="009414A3"/>
    <w:rsid w:val="00941668"/>
    <w:rsid w:val="00941864"/>
    <w:rsid w:val="009422DF"/>
    <w:rsid w:val="0094248E"/>
    <w:rsid w:val="00942697"/>
    <w:rsid w:val="00942C1F"/>
    <w:rsid w:val="0094300E"/>
    <w:rsid w:val="0094318C"/>
    <w:rsid w:val="00943395"/>
    <w:rsid w:val="009433DB"/>
    <w:rsid w:val="00943A25"/>
    <w:rsid w:val="00943B9D"/>
    <w:rsid w:val="00943C30"/>
    <w:rsid w:val="00943D1A"/>
    <w:rsid w:val="00943E25"/>
    <w:rsid w:val="00943E62"/>
    <w:rsid w:val="00944156"/>
    <w:rsid w:val="009444DB"/>
    <w:rsid w:val="0094462E"/>
    <w:rsid w:val="00944787"/>
    <w:rsid w:val="00944A8C"/>
    <w:rsid w:val="00945356"/>
    <w:rsid w:val="00945CE2"/>
    <w:rsid w:val="00945FD0"/>
    <w:rsid w:val="00946061"/>
    <w:rsid w:val="009462D7"/>
    <w:rsid w:val="009468C8"/>
    <w:rsid w:val="00946BDF"/>
    <w:rsid w:val="009475CC"/>
    <w:rsid w:val="009501F8"/>
    <w:rsid w:val="009504D2"/>
    <w:rsid w:val="00950544"/>
    <w:rsid w:val="009506EA"/>
    <w:rsid w:val="0095070A"/>
    <w:rsid w:val="009509E2"/>
    <w:rsid w:val="00950A1E"/>
    <w:rsid w:val="00950AA2"/>
    <w:rsid w:val="00950E2B"/>
    <w:rsid w:val="00950E36"/>
    <w:rsid w:val="009515F5"/>
    <w:rsid w:val="0095182C"/>
    <w:rsid w:val="00951A59"/>
    <w:rsid w:val="00951BB6"/>
    <w:rsid w:val="00951D90"/>
    <w:rsid w:val="00952550"/>
    <w:rsid w:val="009529EB"/>
    <w:rsid w:val="00952B8A"/>
    <w:rsid w:val="00952FD9"/>
    <w:rsid w:val="0095306D"/>
    <w:rsid w:val="00953484"/>
    <w:rsid w:val="009539C1"/>
    <w:rsid w:val="00953D64"/>
    <w:rsid w:val="00953E04"/>
    <w:rsid w:val="00953F1D"/>
    <w:rsid w:val="00953F57"/>
    <w:rsid w:val="00954478"/>
    <w:rsid w:val="0095472B"/>
    <w:rsid w:val="00954751"/>
    <w:rsid w:val="00954A0C"/>
    <w:rsid w:val="00954A1B"/>
    <w:rsid w:val="00954A98"/>
    <w:rsid w:val="00955018"/>
    <w:rsid w:val="009553D5"/>
    <w:rsid w:val="0095580D"/>
    <w:rsid w:val="00956566"/>
    <w:rsid w:val="0095689D"/>
    <w:rsid w:val="00957183"/>
    <w:rsid w:val="009571FD"/>
    <w:rsid w:val="00957270"/>
    <w:rsid w:val="0095739E"/>
    <w:rsid w:val="00957519"/>
    <w:rsid w:val="0095772A"/>
    <w:rsid w:val="009577A1"/>
    <w:rsid w:val="00960223"/>
    <w:rsid w:val="00960486"/>
    <w:rsid w:val="0096088B"/>
    <w:rsid w:val="00960917"/>
    <w:rsid w:val="00960FE7"/>
    <w:rsid w:val="00961536"/>
    <w:rsid w:val="00961581"/>
    <w:rsid w:val="00961A50"/>
    <w:rsid w:val="00961B4C"/>
    <w:rsid w:val="00961E4A"/>
    <w:rsid w:val="00961FA6"/>
    <w:rsid w:val="00961FE8"/>
    <w:rsid w:val="0096249C"/>
    <w:rsid w:val="009624D3"/>
    <w:rsid w:val="00962584"/>
    <w:rsid w:val="00962833"/>
    <w:rsid w:val="00962A17"/>
    <w:rsid w:val="0096307B"/>
    <w:rsid w:val="0096314B"/>
    <w:rsid w:val="009631D4"/>
    <w:rsid w:val="00963DE2"/>
    <w:rsid w:val="00963E93"/>
    <w:rsid w:val="00964062"/>
    <w:rsid w:val="00964245"/>
    <w:rsid w:val="00964725"/>
    <w:rsid w:val="00964D20"/>
    <w:rsid w:val="00964D37"/>
    <w:rsid w:val="009652B1"/>
    <w:rsid w:val="00965796"/>
    <w:rsid w:val="00965B24"/>
    <w:rsid w:val="00965FD0"/>
    <w:rsid w:val="00966032"/>
    <w:rsid w:val="009660AA"/>
    <w:rsid w:val="0096649B"/>
    <w:rsid w:val="0096682F"/>
    <w:rsid w:val="00966903"/>
    <w:rsid w:val="009669C1"/>
    <w:rsid w:val="00966C06"/>
    <w:rsid w:val="00966D37"/>
    <w:rsid w:val="00967107"/>
    <w:rsid w:val="00967929"/>
    <w:rsid w:val="00967B72"/>
    <w:rsid w:val="00967C24"/>
    <w:rsid w:val="009700A0"/>
    <w:rsid w:val="00970886"/>
    <w:rsid w:val="00970C0A"/>
    <w:rsid w:val="00970CED"/>
    <w:rsid w:val="00970E6E"/>
    <w:rsid w:val="00971165"/>
    <w:rsid w:val="00971169"/>
    <w:rsid w:val="009711DF"/>
    <w:rsid w:val="009711FB"/>
    <w:rsid w:val="009717C2"/>
    <w:rsid w:val="00971ED1"/>
    <w:rsid w:val="00972A72"/>
    <w:rsid w:val="00972B4C"/>
    <w:rsid w:val="00972EE3"/>
    <w:rsid w:val="00973354"/>
    <w:rsid w:val="00973395"/>
    <w:rsid w:val="00973468"/>
    <w:rsid w:val="00973707"/>
    <w:rsid w:val="00973AFD"/>
    <w:rsid w:val="00973B3C"/>
    <w:rsid w:val="00973BCE"/>
    <w:rsid w:val="00973CFE"/>
    <w:rsid w:val="0097418C"/>
    <w:rsid w:val="0097480D"/>
    <w:rsid w:val="00974941"/>
    <w:rsid w:val="00974BCB"/>
    <w:rsid w:val="00974E51"/>
    <w:rsid w:val="00975572"/>
    <w:rsid w:val="009758FF"/>
    <w:rsid w:val="00975B0E"/>
    <w:rsid w:val="00975ED4"/>
    <w:rsid w:val="00976057"/>
    <w:rsid w:val="0097609C"/>
    <w:rsid w:val="0097646C"/>
    <w:rsid w:val="009764BF"/>
    <w:rsid w:val="0097693D"/>
    <w:rsid w:val="00976D4E"/>
    <w:rsid w:val="00977054"/>
    <w:rsid w:val="009772D0"/>
    <w:rsid w:val="00977665"/>
    <w:rsid w:val="00977B85"/>
    <w:rsid w:val="00977C75"/>
    <w:rsid w:val="00977E1F"/>
    <w:rsid w:val="00980195"/>
    <w:rsid w:val="0098037E"/>
    <w:rsid w:val="0098068F"/>
    <w:rsid w:val="00980979"/>
    <w:rsid w:val="00980A9F"/>
    <w:rsid w:val="00980FDE"/>
    <w:rsid w:val="00981EDC"/>
    <w:rsid w:val="00981EFB"/>
    <w:rsid w:val="00982590"/>
    <w:rsid w:val="00982ECE"/>
    <w:rsid w:val="009830EC"/>
    <w:rsid w:val="009830F9"/>
    <w:rsid w:val="0098322E"/>
    <w:rsid w:val="009833F7"/>
    <w:rsid w:val="0098361E"/>
    <w:rsid w:val="009837D2"/>
    <w:rsid w:val="00983E5D"/>
    <w:rsid w:val="00983F76"/>
    <w:rsid w:val="00983FA0"/>
    <w:rsid w:val="00984254"/>
    <w:rsid w:val="00984299"/>
    <w:rsid w:val="0098485E"/>
    <w:rsid w:val="00984C57"/>
    <w:rsid w:val="00985098"/>
    <w:rsid w:val="009854D3"/>
    <w:rsid w:val="009854E6"/>
    <w:rsid w:val="0098555A"/>
    <w:rsid w:val="00985669"/>
    <w:rsid w:val="00985711"/>
    <w:rsid w:val="0098575A"/>
    <w:rsid w:val="0098584B"/>
    <w:rsid w:val="00986136"/>
    <w:rsid w:val="009862EB"/>
    <w:rsid w:val="00986757"/>
    <w:rsid w:val="00986811"/>
    <w:rsid w:val="0098684D"/>
    <w:rsid w:val="00986B32"/>
    <w:rsid w:val="00986E8C"/>
    <w:rsid w:val="0098713D"/>
    <w:rsid w:val="009874FF"/>
    <w:rsid w:val="00987506"/>
    <w:rsid w:val="00987557"/>
    <w:rsid w:val="009876CC"/>
    <w:rsid w:val="009879C2"/>
    <w:rsid w:val="00987A93"/>
    <w:rsid w:val="00987E6C"/>
    <w:rsid w:val="00987F73"/>
    <w:rsid w:val="009909C7"/>
    <w:rsid w:val="00990A92"/>
    <w:rsid w:val="00990B55"/>
    <w:rsid w:val="00990E9A"/>
    <w:rsid w:val="0099111C"/>
    <w:rsid w:val="00991295"/>
    <w:rsid w:val="00991523"/>
    <w:rsid w:val="0099174A"/>
    <w:rsid w:val="00991C01"/>
    <w:rsid w:val="00991E0E"/>
    <w:rsid w:val="00991EDC"/>
    <w:rsid w:val="00991EE2"/>
    <w:rsid w:val="00991FD4"/>
    <w:rsid w:val="00992123"/>
    <w:rsid w:val="00992E47"/>
    <w:rsid w:val="00992EDE"/>
    <w:rsid w:val="0099309B"/>
    <w:rsid w:val="009935AA"/>
    <w:rsid w:val="00993A89"/>
    <w:rsid w:val="00993AD7"/>
    <w:rsid w:val="00993E18"/>
    <w:rsid w:val="00993E20"/>
    <w:rsid w:val="009947CA"/>
    <w:rsid w:val="0099484A"/>
    <w:rsid w:val="00994CE4"/>
    <w:rsid w:val="00994E84"/>
    <w:rsid w:val="00994ECA"/>
    <w:rsid w:val="00994EDD"/>
    <w:rsid w:val="00995003"/>
    <w:rsid w:val="00995323"/>
    <w:rsid w:val="00995740"/>
    <w:rsid w:val="00995A34"/>
    <w:rsid w:val="00995C00"/>
    <w:rsid w:val="00995C9C"/>
    <w:rsid w:val="00995D26"/>
    <w:rsid w:val="00995EC2"/>
    <w:rsid w:val="00995FF8"/>
    <w:rsid w:val="009960EF"/>
    <w:rsid w:val="00996238"/>
    <w:rsid w:val="009964CE"/>
    <w:rsid w:val="00996600"/>
    <w:rsid w:val="009969AE"/>
    <w:rsid w:val="00996BB1"/>
    <w:rsid w:val="00997114"/>
    <w:rsid w:val="0099720D"/>
    <w:rsid w:val="00997984"/>
    <w:rsid w:val="00997AFC"/>
    <w:rsid w:val="00997B2D"/>
    <w:rsid w:val="00997BE1"/>
    <w:rsid w:val="00997E98"/>
    <w:rsid w:val="00997F8E"/>
    <w:rsid w:val="009A00F4"/>
    <w:rsid w:val="009A0745"/>
    <w:rsid w:val="009A079B"/>
    <w:rsid w:val="009A0C1F"/>
    <w:rsid w:val="009A1068"/>
    <w:rsid w:val="009A1232"/>
    <w:rsid w:val="009A1834"/>
    <w:rsid w:val="009A193B"/>
    <w:rsid w:val="009A1E7C"/>
    <w:rsid w:val="009A23D4"/>
    <w:rsid w:val="009A25C3"/>
    <w:rsid w:val="009A2A18"/>
    <w:rsid w:val="009A2F30"/>
    <w:rsid w:val="009A31BC"/>
    <w:rsid w:val="009A340F"/>
    <w:rsid w:val="009A370A"/>
    <w:rsid w:val="009A3794"/>
    <w:rsid w:val="009A37E0"/>
    <w:rsid w:val="009A3B6F"/>
    <w:rsid w:val="009A3E7B"/>
    <w:rsid w:val="009A4071"/>
    <w:rsid w:val="009A439E"/>
    <w:rsid w:val="009A449B"/>
    <w:rsid w:val="009A4E33"/>
    <w:rsid w:val="009A503B"/>
    <w:rsid w:val="009A523C"/>
    <w:rsid w:val="009A52C8"/>
    <w:rsid w:val="009A54D6"/>
    <w:rsid w:val="009A5F5A"/>
    <w:rsid w:val="009A611A"/>
    <w:rsid w:val="009A696F"/>
    <w:rsid w:val="009A6E66"/>
    <w:rsid w:val="009A70F9"/>
    <w:rsid w:val="009A7113"/>
    <w:rsid w:val="009A7AA4"/>
    <w:rsid w:val="009A7BA3"/>
    <w:rsid w:val="009A7F00"/>
    <w:rsid w:val="009B02A8"/>
    <w:rsid w:val="009B0342"/>
    <w:rsid w:val="009B05BE"/>
    <w:rsid w:val="009B0C71"/>
    <w:rsid w:val="009B11DB"/>
    <w:rsid w:val="009B1337"/>
    <w:rsid w:val="009B1426"/>
    <w:rsid w:val="009B16EF"/>
    <w:rsid w:val="009B17E9"/>
    <w:rsid w:val="009B18C8"/>
    <w:rsid w:val="009B210D"/>
    <w:rsid w:val="009B2314"/>
    <w:rsid w:val="009B2AD1"/>
    <w:rsid w:val="009B31F8"/>
    <w:rsid w:val="009B3355"/>
    <w:rsid w:val="009B3619"/>
    <w:rsid w:val="009B3B86"/>
    <w:rsid w:val="009B3EB6"/>
    <w:rsid w:val="009B4051"/>
    <w:rsid w:val="009B40BA"/>
    <w:rsid w:val="009B41A2"/>
    <w:rsid w:val="009B41F0"/>
    <w:rsid w:val="009B45F7"/>
    <w:rsid w:val="009B4D21"/>
    <w:rsid w:val="009B5430"/>
    <w:rsid w:val="009B55D9"/>
    <w:rsid w:val="009B5AA2"/>
    <w:rsid w:val="009B5E16"/>
    <w:rsid w:val="009B6CDD"/>
    <w:rsid w:val="009B6D91"/>
    <w:rsid w:val="009B7269"/>
    <w:rsid w:val="009B7C6C"/>
    <w:rsid w:val="009C0162"/>
    <w:rsid w:val="009C0292"/>
    <w:rsid w:val="009C051B"/>
    <w:rsid w:val="009C056B"/>
    <w:rsid w:val="009C05CF"/>
    <w:rsid w:val="009C0673"/>
    <w:rsid w:val="009C073D"/>
    <w:rsid w:val="009C0D9C"/>
    <w:rsid w:val="009C0E1C"/>
    <w:rsid w:val="009C109D"/>
    <w:rsid w:val="009C1224"/>
    <w:rsid w:val="009C1225"/>
    <w:rsid w:val="009C15AD"/>
    <w:rsid w:val="009C18CE"/>
    <w:rsid w:val="009C1C32"/>
    <w:rsid w:val="009C1D68"/>
    <w:rsid w:val="009C1F76"/>
    <w:rsid w:val="009C2698"/>
    <w:rsid w:val="009C270F"/>
    <w:rsid w:val="009C28D1"/>
    <w:rsid w:val="009C2AB7"/>
    <w:rsid w:val="009C3574"/>
    <w:rsid w:val="009C3716"/>
    <w:rsid w:val="009C3CB4"/>
    <w:rsid w:val="009C3CB5"/>
    <w:rsid w:val="009C40AD"/>
    <w:rsid w:val="009C4683"/>
    <w:rsid w:val="009C48FA"/>
    <w:rsid w:val="009C4C96"/>
    <w:rsid w:val="009C4DE5"/>
    <w:rsid w:val="009C5939"/>
    <w:rsid w:val="009C59F4"/>
    <w:rsid w:val="009C5AFF"/>
    <w:rsid w:val="009C5B19"/>
    <w:rsid w:val="009C6477"/>
    <w:rsid w:val="009C64C1"/>
    <w:rsid w:val="009C660F"/>
    <w:rsid w:val="009C661D"/>
    <w:rsid w:val="009C6C49"/>
    <w:rsid w:val="009C75FD"/>
    <w:rsid w:val="009C790A"/>
    <w:rsid w:val="009D038F"/>
    <w:rsid w:val="009D0432"/>
    <w:rsid w:val="009D0E10"/>
    <w:rsid w:val="009D0EA1"/>
    <w:rsid w:val="009D0F92"/>
    <w:rsid w:val="009D1261"/>
    <w:rsid w:val="009D1745"/>
    <w:rsid w:val="009D196A"/>
    <w:rsid w:val="009D1F1A"/>
    <w:rsid w:val="009D2416"/>
    <w:rsid w:val="009D273A"/>
    <w:rsid w:val="009D279B"/>
    <w:rsid w:val="009D388A"/>
    <w:rsid w:val="009D38F1"/>
    <w:rsid w:val="009D3E28"/>
    <w:rsid w:val="009D43B3"/>
    <w:rsid w:val="009D45DA"/>
    <w:rsid w:val="009D48AB"/>
    <w:rsid w:val="009D4F99"/>
    <w:rsid w:val="009D5300"/>
    <w:rsid w:val="009D5732"/>
    <w:rsid w:val="009D5CB3"/>
    <w:rsid w:val="009D5D14"/>
    <w:rsid w:val="009D5D88"/>
    <w:rsid w:val="009D5EB9"/>
    <w:rsid w:val="009D6659"/>
    <w:rsid w:val="009D6897"/>
    <w:rsid w:val="009D6DD3"/>
    <w:rsid w:val="009D718B"/>
    <w:rsid w:val="009D7567"/>
    <w:rsid w:val="009D7C64"/>
    <w:rsid w:val="009E0010"/>
    <w:rsid w:val="009E0185"/>
    <w:rsid w:val="009E06DB"/>
    <w:rsid w:val="009E070A"/>
    <w:rsid w:val="009E0CFE"/>
    <w:rsid w:val="009E0D56"/>
    <w:rsid w:val="009E0DBB"/>
    <w:rsid w:val="009E0FA2"/>
    <w:rsid w:val="009E11D7"/>
    <w:rsid w:val="009E17DC"/>
    <w:rsid w:val="009E1CF2"/>
    <w:rsid w:val="009E1E45"/>
    <w:rsid w:val="009E20EF"/>
    <w:rsid w:val="009E23E4"/>
    <w:rsid w:val="009E2505"/>
    <w:rsid w:val="009E2661"/>
    <w:rsid w:val="009E28B7"/>
    <w:rsid w:val="009E2F4F"/>
    <w:rsid w:val="009E3168"/>
    <w:rsid w:val="009E3996"/>
    <w:rsid w:val="009E3A92"/>
    <w:rsid w:val="009E3A9A"/>
    <w:rsid w:val="009E40D1"/>
    <w:rsid w:val="009E4683"/>
    <w:rsid w:val="009E4C50"/>
    <w:rsid w:val="009E4FBB"/>
    <w:rsid w:val="009E528D"/>
    <w:rsid w:val="009E547D"/>
    <w:rsid w:val="009E595B"/>
    <w:rsid w:val="009E5D7E"/>
    <w:rsid w:val="009E60B6"/>
    <w:rsid w:val="009E67FA"/>
    <w:rsid w:val="009E6B10"/>
    <w:rsid w:val="009E6F74"/>
    <w:rsid w:val="009E7272"/>
    <w:rsid w:val="009E73F0"/>
    <w:rsid w:val="009E75B2"/>
    <w:rsid w:val="009E7772"/>
    <w:rsid w:val="009F0592"/>
    <w:rsid w:val="009F0AAD"/>
    <w:rsid w:val="009F0C0B"/>
    <w:rsid w:val="009F0F0B"/>
    <w:rsid w:val="009F15AB"/>
    <w:rsid w:val="009F1AFC"/>
    <w:rsid w:val="009F1DF0"/>
    <w:rsid w:val="009F1E58"/>
    <w:rsid w:val="009F22EF"/>
    <w:rsid w:val="009F2475"/>
    <w:rsid w:val="009F2574"/>
    <w:rsid w:val="009F26AD"/>
    <w:rsid w:val="009F2875"/>
    <w:rsid w:val="009F2B25"/>
    <w:rsid w:val="009F2CCC"/>
    <w:rsid w:val="009F2D2E"/>
    <w:rsid w:val="009F3A22"/>
    <w:rsid w:val="009F3BF7"/>
    <w:rsid w:val="009F49BA"/>
    <w:rsid w:val="009F4CE5"/>
    <w:rsid w:val="009F5003"/>
    <w:rsid w:val="009F58B2"/>
    <w:rsid w:val="009F64E3"/>
    <w:rsid w:val="009F661C"/>
    <w:rsid w:val="009F6A6D"/>
    <w:rsid w:val="009F6CF6"/>
    <w:rsid w:val="009F6FD9"/>
    <w:rsid w:val="009F7043"/>
    <w:rsid w:val="009F710E"/>
    <w:rsid w:val="009F7136"/>
    <w:rsid w:val="009F7362"/>
    <w:rsid w:val="009F7483"/>
    <w:rsid w:val="009F7A30"/>
    <w:rsid w:val="00A003D1"/>
    <w:rsid w:val="00A0087C"/>
    <w:rsid w:val="00A00A84"/>
    <w:rsid w:val="00A00AA7"/>
    <w:rsid w:val="00A00B22"/>
    <w:rsid w:val="00A00C0E"/>
    <w:rsid w:val="00A00F01"/>
    <w:rsid w:val="00A01389"/>
    <w:rsid w:val="00A01594"/>
    <w:rsid w:val="00A015C2"/>
    <w:rsid w:val="00A0161E"/>
    <w:rsid w:val="00A01775"/>
    <w:rsid w:val="00A01AD0"/>
    <w:rsid w:val="00A01B25"/>
    <w:rsid w:val="00A026B9"/>
    <w:rsid w:val="00A0273A"/>
    <w:rsid w:val="00A03108"/>
    <w:rsid w:val="00A03188"/>
    <w:rsid w:val="00A038B5"/>
    <w:rsid w:val="00A04579"/>
    <w:rsid w:val="00A0480B"/>
    <w:rsid w:val="00A049DF"/>
    <w:rsid w:val="00A04D52"/>
    <w:rsid w:val="00A05623"/>
    <w:rsid w:val="00A05814"/>
    <w:rsid w:val="00A05D80"/>
    <w:rsid w:val="00A05F02"/>
    <w:rsid w:val="00A06009"/>
    <w:rsid w:val="00A060ED"/>
    <w:rsid w:val="00A06BC3"/>
    <w:rsid w:val="00A06F58"/>
    <w:rsid w:val="00A06FEF"/>
    <w:rsid w:val="00A07104"/>
    <w:rsid w:val="00A0716E"/>
    <w:rsid w:val="00A07360"/>
    <w:rsid w:val="00A07786"/>
    <w:rsid w:val="00A0798D"/>
    <w:rsid w:val="00A07F18"/>
    <w:rsid w:val="00A10165"/>
    <w:rsid w:val="00A10B92"/>
    <w:rsid w:val="00A10C6F"/>
    <w:rsid w:val="00A110B4"/>
    <w:rsid w:val="00A1134A"/>
    <w:rsid w:val="00A117C4"/>
    <w:rsid w:val="00A11D49"/>
    <w:rsid w:val="00A122C2"/>
    <w:rsid w:val="00A122F6"/>
    <w:rsid w:val="00A12847"/>
    <w:rsid w:val="00A12877"/>
    <w:rsid w:val="00A1294A"/>
    <w:rsid w:val="00A1295E"/>
    <w:rsid w:val="00A12ADD"/>
    <w:rsid w:val="00A12C1E"/>
    <w:rsid w:val="00A12E05"/>
    <w:rsid w:val="00A1314C"/>
    <w:rsid w:val="00A13234"/>
    <w:rsid w:val="00A13538"/>
    <w:rsid w:val="00A138E5"/>
    <w:rsid w:val="00A13D00"/>
    <w:rsid w:val="00A14533"/>
    <w:rsid w:val="00A147E1"/>
    <w:rsid w:val="00A14893"/>
    <w:rsid w:val="00A1594A"/>
    <w:rsid w:val="00A163FA"/>
    <w:rsid w:val="00A16492"/>
    <w:rsid w:val="00A1651F"/>
    <w:rsid w:val="00A166E4"/>
    <w:rsid w:val="00A16909"/>
    <w:rsid w:val="00A16AB9"/>
    <w:rsid w:val="00A16B2A"/>
    <w:rsid w:val="00A16BA6"/>
    <w:rsid w:val="00A16F2C"/>
    <w:rsid w:val="00A1723C"/>
    <w:rsid w:val="00A1734C"/>
    <w:rsid w:val="00A173D1"/>
    <w:rsid w:val="00A1758B"/>
    <w:rsid w:val="00A17601"/>
    <w:rsid w:val="00A17725"/>
    <w:rsid w:val="00A17A2D"/>
    <w:rsid w:val="00A17A9C"/>
    <w:rsid w:val="00A17D98"/>
    <w:rsid w:val="00A20020"/>
    <w:rsid w:val="00A20CB9"/>
    <w:rsid w:val="00A211A6"/>
    <w:rsid w:val="00A21681"/>
    <w:rsid w:val="00A2174C"/>
    <w:rsid w:val="00A22183"/>
    <w:rsid w:val="00A222FC"/>
    <w:rsid w:val="00A22716"/>
    <w:rsid w:val="00A22983"/>
    <w:rsid w:val="00A22AFF"/>
    <w:rsid w:val="00A22F3A"/>
    <w:rsid w:val="00A231C9"/>
    <w:rsid w:val="00A2334A"/>
    <w:rsid w:val="00A23C3C"/>
    <w:rsid w:val="00A24800"/>
    <w:rsid w:val="00A24E29"/>
    <w:rsid w:val="00A25659"/>
    <w:rsid w:val="00A25769"/>
    <w:rsid w:val="00A259FF"/>
    <w:rsid w:val="00A26074"/>
    <w:rsid w:val="00A26110"/>
    <w:rsid w:val="00A26148"/>
    <w:rsid w:val="00A26585"/>
    <w:rsid w:val="00A265D4"/>
    <w:rsid w:val="00A26907"/>
    <w:rsid w:val="00A26B2B"/>
    <w:rsid w:val="00A26B79"/>
    <w:rsid w:val="00A26ECC"/>
    <w:rsid w:val="00A26FBE"/>
    <w:rsid w:val="00A2771C"/>
    <w:rsid w:val="00A27783"/>
    <w:rsid w:val="00A27965"/>
    <w:rsid w:val="00A27DDA"/>
    <w:rsid w:val="00A27F16"/>
    <w:rsid w:val="00A306F7"/>
    <w:rsid w:val="00A3074E"/>
    <w:rsid w:val="00A30762"/>
    <w:rsid w:val="00A30CB0"/>
    <w:rsid w:val="00A30DD9"/>
    <w:rsid w:val="00A30FCD"/>
    <w:rsid w:val="00A31480"/>
    <w:rsid w:val="00A31761"/>
    <w:rsid w:val="00A31849"/>
    <w:rsid w:val="00A31F72"/>
    <w:rsid w:val="00A322D5"/>
    <w:rsid w:val="00A32305"/>
    <w:rsid w:val="00A32422"/>
    <w:rsid w:val="00A32722"/>
    <w:rsid w:val="00A3290E"/>
    <w:rsid w:val="00A32936"/>
    <w:rsid w:val="00A33603"/>
    <w:rsid w:val="00A339CC"/>
    <w:rsid w:val="00A33F13"/>
    <w:rsid w:val="00A34024"/>
    <w:rsid w:val="00A340A9"/>
    <w:rsid w:val="00A34891"/>
    <w:rsid w:val="00A34A2E"/>
    <w:rsid w:val="00A34C4F"/>
    <w:rsid w:val="00A34FA0"/>
    <w:rsid w:val="00A351FB"/>
    <w:rsid w:val="00A35617"/>
    <w:rsid w:val="00A358AA"/>
    <w:rsid w:val="00A3623E"/>
    <w:rsid w:val="00A3634A"/>
    <w:rsid w:val="00A365DE"/>
    <w:rsid w:val="00A36CC4"/>
    <w:rsid w:val="00A3798B"/>
    <w:rsid w:val="00A37A81"/>
    <w:rsid w:val="00A37CB1"/>
    <w:rsid w:val="00A37ECA"/>
    <w:rsid w:val="00A37FF8"/>
    <w:rsid w:val="00A40957"/>
    <w:rsid w:val="00A40A0F"/>
    <w:rsid w:val="00A40D1B"/>
    <w:rsid w:val="00A40E0E"/>
    <w:rsid w:val="00A40F86"/>
    <w:rsid w:val="00A4110A"/>
    <w:rsid w:val="00A4114C"/>
    <w:rsid w:val="00A412E7"/>
    <w:rsid w:val="00A414BF"/>
    <w:rsid w:val="00A41BDF"/>
    <w:rsid w:val="00A41BF2"/>
    <w:rsid w:val="00A41D78"/>
    <w:rsid w:val="00A42166"/>
    <w:rsid w:val="00A422FC"/>
    <w:rsid w:val="00A424FE"/>
    <w:rsid w:val="00A42587"/>
    <w:rsid w:val="00A42B7B"/>
    <w:rsid w:val="00A42BC9"/>
    <w:rsid w:val="00A4310C"/>
    <w:rsid w:val="00A432FD"/>
    <w:rsid w:val="00A433F9"/>
    <w:rsid w:val="00A434BE"/>
    <w:rsid w:val="00A4397E"/>
    <w:rsid w:val="00A439E4"/>
    <w:rsid w:val="00A43C70"/>
    <w:rsid w:val="00A43F13"/>
    <w:rsid w:val="00A446AC"/>
    <w:rsid w:val="00A44A17"/>
    <w:rsid w:val="00A44E26"/>
    <w:rsid w:val="00A45088"/>
    <w:rsid w:val="00A451FC"/>
    <w:rsid w:val="00A453E0"/>
    <w:rsid w:val="00A4569D"/>
    <w:rsid w:val="00A456C5"/>
    <w:rsid w:val="00A457B3"/>
    <w:rsid w:val="00A4605B"/>
    <w:rsid w:val="00A46378"/>
    <w:rsid w:val="00A46545"/>
    <w:rsid w:val="00A46781"/>
    <w:rsid w:val="00A4682F"/>
    <w:rsid w:val="00A46999"/>
    <w:rsid w:val="00A46A59"/>
    <w:rsid w:val="00A46F06"/>
    <w:rsid w:val="00A4745D"/>
    <w:rsid w:val="00A47502"/>
    <w:rsid w:val="00A47A28"/>
    <w:rsid w:val="00A503A4"/>
    <w:rsid w:val="00A504B6"/>
    <w:rsid w:val="00A50CCC"/>
    <w:rsid w:val="00A50EE2"/>
    <w:rsid w:val="00A50EEE"/>
    <w:rsid w:val="00A5124B"/>
    <w:rsid w:val="00A513C9"/>
    <w:rsid w:val="00A514C8"/>
    <w:rsid w:val="00A514F7"/>
    <w:rsid w:val="00A51637"/>
    <w:rsid w:val="00A5190D"/>
    <w:rsid w:val="00A51B8E"/>
    <w:rsid w:val="00A51E2C"/>
    <w:rsid w:val="00A51E71"/>
    <w:rsid w:val="00A52436"/>
    <w:rsid w:val="00A52A33"/>
    <w:rsid w:val="00A52C96"/>
    <w:rsid w:val="00A538D8"/>
    <w:rsid w:val="00A53AF1"/>
    <w:rsid w:val="00A5424D"/>
    <w:rsid w:val="00A542F9"/>
    <w:rsid w:val="00A5435F"/>
    <w:rsid w:val="00A54365"/>
    <w:rsid w:val="00A54662"/>
    <w:rsid w:val="00A5492A"/>
    <w:rsid w:val="00A54E49"/>
    <w:rsid w:val="00A54EE1"/>
    <w:rsid w:val="00A54EF2"/>
    <w:rsid w:val="00A55A04"/>
    <w:rsid w:val="00A55BB4"/>
    <w:rsid w:val="00A560BD"/>
    <w:rsid w:val="00A560FA"/>
    <w:rsid w:val="00A5615C"/>
    <w:rsid w:val="00A56219"/>
    <w:rsid w:val="00A563A8"/>
    <w:rsid w:val="00A56555"/>
    <w:rsid w:val="00A56B98"/>
    <w:rsid w:val="00A56C3A"/>
    <w:rsid w:val="00A56F9A"/>
    <w:rsid w:val="00A5710E"/>
    <w:rsid w:val="00A57A75"/>
    <w:rsid w:val="00A57C3F"/>
    <w:rsid w:val="00A57FC6"/>
    <w:rsid w:val="00A600DD"/>
    <w:rsid w:val="00A60120"/>
    <w:rsid w:val="00A602F5"/>
    <w:rsid w:val="00A604BA"/>
    <w:rsid w:val="00A60C74"/>
    <w:rsid w:val="00A60EB4"/>
    <w:rsid w:val="00A60FCB"/>
    <w:rsid w:val="00A61338"/>
    <w:rsid w:val="00A61434"/>
    <w:rsid w:val="00A61597"/>
    <w:rsid w:val="00A61D58"/>
    <w:rsid w:val="00A62046"/>
    <w:rsid w:val="00A626A4"/>
    <w:rsid w:val="00A62B98"/>
    <w:rsid w:val="00A62C2A"/>
    <w:rsid w:val="00A62E77"/>
    <w:rsid w:val="00A6305A"/>
    <w:rsid w:val="00A63081"/>
    <w:rsid w:val="00A6318D"/>
    <w:rsid w:val="00A632EF"/>
    <w:rsid w:val="00A633F0"/>
    <w:rsid w:val="00A634E9"/>
    <w:rsid w:val="00A634F9"/>
    <w:rsid w:val="00A63F05"/>
    <w:rsid w:val="00A640BD"/>
    <w:rsid w:val="00A64356"/>
    <w:rsid w:val="00A64388"/>
    <w:rsid w:val="00A64677"/>
    <w:rsid w:val="00A6489C"/>
    <w:rsid w:val="00A64E4A"/>
    <w:rsid w:val="00A64F98"/>
    <w:rsid w:val="00A65055"/>
    <w:rsid w:val="00A65292"/>
    <w:rsid w:val="00A657F4"/>
    <w:rsid w:val="00A659C1"/>
    <w:rsid w:val="00A65CF7"/>
    <w:rsid w:val="00A65D5E"/>
    <w:rsid w:val="00A66074"/>
    <w:rsid w:val="00A66C38"/>
    <w:rsid w:val="00A66CB4"/>
    <w:rsid w:val="00A67184"/>
    <w:rsid w:val="00A67806"/>
    <w:rsid w:val="00A67EAC"/>
    <w:rsid w:val="00A70204"/>
    <w:rsid w:val="00A70301"/>
    <w:rsid w:val="00A70551"/>
    <w:rsid w:val="00A7063F"/>
    <w:rsid w:val="00A70882"/>
    <w:rsid w:val="00A70D5D"/>
    <w:rsid w:val="00A71384"/>
    <w:rsid w:val="00A714A8"/>
    <w:rsid w:val="00A714AD"/>
    <w:rsid w:val="00A7161E"/>
    <w:rsid w:val="00A71651"/>
    <w:rsid w:val="00A716E4"/>
    <w:rsid w:val="00A71A26"/>
    <w:rsid w:val="00A71D2C"/>
    <w:rsid w:val="00A71FC2"/>
    <w:rsid w:val="00A7236F"/>
    <w:rsid w:val="00A7243E"/>
    <w:rsid w:val="00A72521"/>
    <w:rsid w:val="00A725D8"/>
    <w:rsid w:val="00A72C9E"/>
    <w:rsid w:val="00A731FC"/>
    <w:rsid w:val="00A733B3"/>
    <w:rsid w:val="00A73C4F"/>
    <w:rsid w:val="00A74325"/>
    <w:rsid w:val="00A7458F"/>
    <w:rsid w:val="00A74619"/>
    <w:rsid w:val="00A748C3"/>
    <w:rsid w:val="00A74939"/>
    <w:rsid w:val="00A7494F"/>
    <w:rsid w:val="00A74F04"/>
    <w:rsid w:val="00A75073"/>
    <w:rsid w:val="00A751CE"/>
    <w:rsid w:val="00A75324"/>
    <w:rsid w:val="00A756E7"/>
    <w:rsid w:val="00A75B77"/>
    <w:rsid w:val="00A75E1B"/>
    <w:rsid w:val="00A75FC2"/>
    <w:rsid w:val="00A766DC"/>
    <w:rsid w:val="00A76C23"/>
    <w:rsid w:val="00A76F57"/>
    <w:rsid w:val="00A77201"/>
    <w:rsid w:val="00A77475"/>
    <w:rsid w:val="00A77C03"/>
    <w:rsid w:val="00A77F5A"/>
    <w:rsid w:val="00A800F5"/>
    <w:rsid w:val="00A80281"/>
    <w:rsid w:val="00A80399"/>
    <w:rsid w:val="00A80766"/>
    <w:rsid w:val="00A80800"/>
    <w:rsid w:val="00A8093D"/>
    <w:rsid w:val="00A80E48"/>
    <w:rsid w:val="00A8122A"/>
    <w:rsid w:val="00A8132E"/>
    <w:rsid w:val="00A813D0"/>
    <w:rsid w:val="00A81826"/>
    <w:rsid w:val="00A818A9"/>
    <w:rsid w:val="00A81A55"/>
    <w:rsid w:val="00A81D09"/>
    <w:rsid w:val="00A82266"/>
    <w:rsid w:val="00A8267E"/>
    <w:rsid w:val="00A82800"/>
    <w:rsid w:val="00A829C7"/>
    <w:rsid w:val="00A82E4B"/>
    <w:rsid w:val="00A839AD"/>
    <w:rsid w:val="00A83C2C"/>
    <w:rsid w:val="00A83F0F"/>
    <w:rsid w:val="00A8411D"/>
    <w:rsid w:val="00A844BD"/>
    <w:rsid w:val="00A8456A"/>
    <w:rsid w:val="00A845F2"/>
    <w:rsid w:val="00A84817"/>
    <w:rsid w:val="00A84953"/>
    <w:rsid w:val="00A84A42"/>
    <w:rsid w:val="00A84F59"/>
    <w:rsid w:val="00A8508A"/>
    <w:rsid w:val="00A8508F"/>
    <w:rsid w:val="00A85957"/>
    <w:rsid w:val="00A85DAB"/>
    <w:rsid w:val="00A8632F"/>
    <w:rsid w:val="00A8653E"/>
    <w:rsid w:val="00A870D4"/>
    <w:rsid w:val="00A87739"/>
    <w:rsid w:val="00A87788"/>
    <w:rsid w:val="00A87926"/>
    <w:rsid w:val="00A9012B"/>
    <w:rsid w:val="00A901EF"/>
    <w:rsid w:val="00A901FB"/>
    <w:rsid w:val="00A90473"/>
    <w:rsid w:val="00A90AA4"/>
    <w:rsid w:val="00A910CA"/>
    <w:rsid w:val="00A91189"/>
    <w:rsid w:val="00A91324"/>
    <w:rsid w:val="00A9145E"/>
    <w:rsid w:val="00A91A50"/>
    <w:rsid w:val="00A91AA4"/>
    <w:rsid w:val="00A91AEF"/>
    <w:rsid w:val="00A92412"/>
    <w:rsid w:val="00A92555"/>
    <w:rsid w:val="00A9272B"/>
    <w:rsid w:val="00A92CC0"/>
    <w:rsid w:val="00A9314F"/>
    <w:rsid w:val="00A931BD"/>
    <w:rsid w:val="00A932D6"/>
    <w:rsid w:val="00A93563"/>
    <w:rsid w:val="00A935D7"/>
    <w:rsid w:val="00A93BB2"/>
    <w:rsid w:val="00A93BFD"/>
    <w:rsid w:val="00A940A3"/>
    <w:rsid w:val="00A9472C"/>
    <w:rsid w:val="00A94A49"/>
    <w:rsid w:val="00A94A73"/>
    <w:rsid w:val="00A94A8C"/>
    <w:rsid w:val="00A94EA0"/>
    <w:rsid w:val="00A95000"/>
    <w:rsid w:val="00A951C3"/>
    <w:rsid w:val="00A9542E"/>
    <w:rsid w:val="00A95493"/>
    <w:rsid w:val="00A9553F"/>
    <w:rsid w:val="00A95707"/>
    <w:rsid w:val="00A95A7A"/>
    <w:rsid w:val="00A95ABC"/>
    <w:rsid w:val="00A95C53"/>
    <w:rsid w:val="00A96102"/>
    <w:rsid w:val="00A96384"/>
    <w:rsid w:val="00A964AD"/>
    <w:rsid w:val="00A965B4"/>
    <w:rsid w:val="00A966C9"/>
    <w:rsid w:val="00A966E9"/>
    <w:rsid w:val="00A9680E"/>
    <w:rsid w:val="00A969D2"/>
    <w:rsid w:val="00A96DF0"/>
    <w:rsid w:val="00A972AC"/>
    <w:rsid w:val="00A9752C"/>
    <w:rsid w:val="00AA0005"/>
    <w:rsid w:val="00AA007A"/>
    <w:rsid w:val="00AA012D"/>
    <w:rsid w:val="00AA0197"/>
    <w:rsid w:val="00AA01BE"/>
    <w:rsid w:val="00AA0278"/>
    <w:rsid w:val="00AA0604"/>
    <w:rsid w:val="00AA09F0"/>
    <w:rsid w:val="00AA0A77"/>
    <w:rsid w:val="00AA0BEE"/>
    <w:rsid w:val="00AA0F40"/>
    <w:rsid w:val="00AA1523"/>
    <w:rsid w:val="00AA16AC"/>
    <w:rsid w:val="00AA1830"/>
    <w:rsid w:val="00AA1A3C"/>
    <w:rsid w:val="00AA1C3C"/>
    <w:rsid w:val="00AA1E4D"/>
    <w:rsid w:val="00AA1EC2"/>
    <w:rsid w:val="00AA22A0"/>
    <w:rsid w:val="00AA271F"/>
    <w:rsid w:val="00AA3016"/>
    <w:rsid w:val="00AA33E4"/>
    <w:rsid w:val="00AA392F"/>
    <w:rsid w:val="00AA3D53"/>
    <w:rsid w:val="00AA3F13"/>
    <w:rsid w:val="00AA4E25"/>
    <w:rsid w:val="00AA4F44"/>
    <w:rsid w:val="00AA51B9"/>
    <w:rsid w:val="00AA5D15"/>
    <w:rsid w:val="00AA5F2B"/>
    <w:rsid w:val="00AA5F47"/>
    <w:rsid w:val="00AA5F4A"/>
    <w:rsid w:val="00AA6601"/>
    <w:rsid w:val="00AA68B7"/>
    <w:rsid w:val="00AA68B8"/>
    <w:rsid w:val="00AA68E1"/>
    <w:rsid w:val="00AA6951"/>
    <w:rsid w:val="00AA70ED"/>
    <w:rsid w:val="00AA7270"/>
    <w:rsid w:val="00AA736F"/>
    <w:rsid w:val="00AA77C9"/>
    <w:rsid w:val="00AB039A"/>
    <w:rsid w:val="00AB0592"/>
    <w:rsid w:val="00AB08BF"/>
    <w:rsid w:val="00AB0DA6"/>
    <w:rsid w:val="00AB0E2C"/>
    <w:rsid w:val="00AB0E49"/>
    <w:rsid w:val="00AB0E76"/>
    <w:rsid w:val="00AB0FF0"/>
    <w:rsid w:val="00AB10E0"/>
    <w:rsid w:val="00AB116B"/>
    <w:rsid w:val="00AB13DE"/>
    <w:rsid w:val="00AB1E84"/>
    <w:rsid w:val="00AB1FD5"/>
    <w:rsid w:val="00AB2062"/>
    <w:rsid w:val="00AB221E"/>
    <w:rsid w:val="00AB2326"/>
    <w:rsid w:val="00AB29EB"/>
    <w:rsid w:val="00AB2E23"/>
    <w:rsid w:val="00AB30C5"/>
    <w:rsid w:val="00AB35B1"/>
    <w:rsid w:val="00AB36C3"/>
    <w:rsid w:val="00AB40D8"/>
    <w:rsid w:val="00AB428C"/>
    <w:rsid w:val="00AB43DF"/>
    <w:rsid w:val="00AB4C23"/>
    <w:rsid w:val="00AB547D"/>
    <w:rsid w:val="00AB56ED"/>
    <w:rsid w:val="00AB5AA3"/>
    <w:rsid w:val="00AB5D90"/>
    <w:rsid w:val="00AB605D"/>
    <w:rsid w:val="00AB657F"/>
    <w:rsid w:val="00AB66E9"/>
    <w:rsid w:val="00AB66F0"/>
    <w:rsid w:val="00AB6A05"/>
    <w:rsid w:val="00AB6CBD"/>
    <w:rsid w:val="00AB6DBC"/>
    <w:rsid w:val="00AB6EF3"/>
    <w:rsid w:val="00AB71F6"/>
    <w:rsid w:val="00AB742D"/>
    <w:rsid w:val="00AB7472"/>
    <w:rsid w:val="00AB7788"/>
    <w:rsid w:val="00AB79E2"/>
    <w:rsid w:val="00AB7A0B"/>
    <w:rsid w:val="00AC00C2"/>
    <w:rsid w:val="00AC019E"/>
    <w:rsid w:val="00AC025A"/>
    <w:rsid w:val="00AC04CD"/>
    <w:rsid w:val="00AC053B"/>
    <w:rsid w:val="00AC06A4"/>
    <w:rsid w:val="00AC09CD"/>
    <w:rsid w:val="00AC0A70"/>
    <w:rsid w:val="00AC0AB2"/>
    <w:rsid w:val="00AC0AD5"/>
    <w:rsid w:val="00AC1656"/>
    <w:rsid w:val="00AC180A"/>
    <w:rsid w:val="00AC2E3C"/>
    <w:rsid w:val="00AC356D"/>
    <w:rsid w:val="00AC3642"/>
    <w:rsid w:val="00AC38DB"/>
    <w:rsid w:val="00AC394F"/>
    <w:rsid w:val="00AC3B82"/>
    <w:rsid w:val="00AC3C97"/>
    <w:rsid w:val="00AC3E04"/>
    <w:rsid w:val="00AC46B5"/>
    <w:rsid w:val="00AC48FC"/>
    <w:rsid w:val="00AC4D39"/>
    <w:rsid w:val="00AC50D8"/>
    <w:rsid w:val="00AC52C7"/>
    <w:rsid w:val="00AC545D"/>
    <w:rsid w:val="00AC5ACF"/>
    <w:rsid w:val="00AC5C30"/>
    <w:rsid w:val="00AC61B7"/>
    <w:rsid w:val="00AC63D1"/>
    <w:rsid w:val="00AC6458"/>
    <w:rsid w:val="00AC6728"/>
    <w:rsid w:val="00AC69F1"/>
    <w:rsid w:val="00AC6B77"/>
    <w:rsid w:val="00AC6B87"/>
    <w:rsid w:val="00AC70B3"/>
    <w:rsid w:val="00AC7473"/>
    <w:rsid w:val="00AC7720"/>
    <w:rsid w:val="00AC7900"/>
    <w:rsid w:val="00AC79B5"/>
    <w:rsid w:val="00AC7AB1"/>
    <w:rsid w:val="00AC7BFC"/>
    <w:rsid w:val="00AC7E7F"/>
    <w:rsid w:val="00AD019C"/>
    <w:rsid w:val="00AD0434"/>
    <w:rsid w:val="00AD0656"/>
    <w:rsid w:val="00AD07AD"/>
    <w:rsid w:val="00AD088C"/>
    <w:rsid w:val="00AD09BD"/>
    <w:rsid w:val="00AD0AD2"/>
    <w:rsid w:val="00AD0B79"/>
    <w:rsid w:val="00AD0F26"/>
    <w:rsid w:val="00AD1243"/>
    <w:rsid w:val="00AD1B55"/>
    <w:rsid w:val="00AD1E53"/>
    <w:rsid w:val="00AD1EB3"/>
    <w:rsid w:val="00AD2035"/>
    <w:rsid w:val="00AD214C"/>
    <w:rsid w:val="00AD2295"/>
    <w:rsid w:val="00AD27EC"/>
    <w:rsid w:val="00AD29A0"/>
    <w:rsid w:val="00AD2B6D"/>
    <w:rsid w:val="00AD2F95"/>
    <w:rsid w:val="00AD3125"/>
    <w:rsid w:val="00AD33F7"/>
    <w:rsid w:val="00AD398B"/>
    <w:rsid w:val="00AD3A33"/>
    <w:rsid w:val="00AD3BB3"/>
    <w:rsid w:val="00AD412D"/>
    <w:rsid w:val="00AD47CE"/>
    <w:rsid w:val="00AD4849"/>
    <w:rsid w:val="00AD4881"/>
    <w:rsid w:val="00AD4D3C"/>
    <w:rsid w:val="00AD4F26"/>
    <w:rsid w:val="00AD501A"/>
    <w:rsid w:val="00AD501C"/>
    <w:rsid w:val="00AD518F"/>
    <w:rsid w:val="00AD558A"/>
    <w:rsid w:val="00AD55A9"/>
    <w:rsid w:val="00AD56B5"/>
    <w:rsid w:val="00AD5881"/>
    <w:rsid w:val="00AD5896"/>
    <w:rsid w:val="00AD5977"/>
    <w:rsid w:val="00AD5FBE"/>
    <w:rsid w:val="00AD61B1"/>
    <w:rsid w:val="00AD61D1"/>
    <w:rsid w:val="00AD6821"/>
    <w:rsid w:val="00AD6959"/>
    <w:rsid w:val="00AD6DF4"/>
    <w:rsid w:val="00AD6E4F"/>
    <w:rsid w:val="00AD71DE"/>
    <w:rsid w:val="00AD721E"/>
    <w:rsid w:val="00AD723A"/>
    <w:rsid w:val="00AD78EA"/>
    <w:rsid w:val="00AE059E"/>
    <w:rsid w:val="00AE066C"/>
    <w:rsid w:val="00AE08DF"/>
    <w:rsid w:val="00AE098B"/>
    <w:rsid w:val="00AE0E28"/>
    <w:rsid w:val="00AE145F"/>
    <w:rsid w:val="00AE1595"/>
    <w:rsid w:val="00AE1650"/>
    <w:rsid w:val="00AE1900"/>
    <w:rsid w:val="00AE19B2"/>
    <w:rsid w:val="00AE1E9B"/>
    <w:rsid w:val="00AE20D7"/>
    <w:rsid w:val="00AE254C"/>
    <w:rsid w:val="00AE2B7E"/>
    <w:rsid w:val="00AE3965"/>
    <w:rsid w:val="00AE3B70"/>
    <w:rsid w:val="00AE3F8F"/>
    <w:rsid w:val="00AE45A6"/>
    <w:rsid w:val="00AE46B2"/>
    <w:rsid w:val="00AE496B"/>
    <w:rsid w:val="00AE4A1C"/>
    <w:rsid w:val="00AE4CAF"/>
    <w:rsid w:val="00AE51CC"/>
    <w:rsid w:val="00AE549A"/>
    <w:rsid w:val="00AE5759"/>
    <w:rsid w:val="00AE5B71"/>
    <w:rsid w:val="00AE5FF6"/>
    <w:rsid w:val="00AE629B"/>
    <w:rsid w:val="00AE65D8"/>
    <w:rsid w:val="00AE7068"/>
    <w:rsid w:val="00AE726C"/>
    <w:rsid w:val="00AE7322"/>
    <w:rsid w:val="00AE7B77"/>
    <w:rsid w:val="00AF0009"/>
    <w:rsid w:val="00AF07FE"/>
    <w:rsid w:val="00AF0C26"/>
    <w:rsid w:val="00AF0EA3"/>
    <w:rsid w:val="00AF0F85"/>
    <w:rsid w:val="00AF100D"/>
    <w:rsid w:val="00AF1125"/>
    <w:rsid w:val="00AF1850"/>
    <w:rsid w:val="00AF1FFE"/>
    <w:rsid w:val="00AF240B"/>
    <w:rsid w:val="00AF28A7"/>
    <w:rsid w:val="00AF28B2"/>
    <w:rsid w:val="00AF29DD"/>
    <w:rsid w:val="00AF2B7F"/>
    <w:rsid w:val="00AF2C1C"/>
    <w:rsid w:val="00AF2DD3"/>
    <w:rsid w:val="00AF2DE5"/>
    <w:rsid w:val="00AF3031"/>
    <w:rsid w:val="00AF3146"/>
    <w:rsid w:val="00AF3513"/>
    <w:rsid w:val="00AF3572"/>
    <w:rsid w:val="00AF35B8"/>
    <w:rsid w:val="00AF3898"/>
    <w:rsid w:val="00AF3B5B"/>
    <w:rsid w:val="00AF3DE7"/>
    <w:rsid w:val="00AF4246"/>
    <w:rsid w:val="00AF4561"/>
    <w:rsid w:val="00AF4711"/>
    <w:rsid w:val="00AF4A73"/>
    <w:rsid w:val="00AF536F"/>
    <w:rsid w:val="00AF56ED"/>
    <w:rsid w:val="00AF5B13"/>
    <w:rsid w:val="00AF5D6D"/>
    <w:rsid w:val="00AF614E"/>
    <w:rsid w:val="00AF64DA"/>
    <w:rsid w:val="00AF6641"/>
    <w:rsid w:val="00AF6784"/>
    <w:rsid w:val="00AF68BF"/>
    <w:rsid w:val="00AF6EBC"/>
    <w:rsid w:val="00AF7076"/>
    <w:rsid w:val="00AF798A"/>
    <w:rsid w:val="00AF7A26"/>
    <w:rsid w:val="00AF7BDB"/>
    <w:rsid w:val="00AF7BF5"/>
    <w:rsid w:val="00AF7C7C"/>
    <w:rsid w:val="00B003CE"/>
    <w:rsid w:val="00B0071F"/>
    <w:rsid w:val="00B00D91"/>
    <w:rsid w:val="00B01114"/>
    <w:rsid w:val="00B0130E"/>
    <w:rsid w:val="00B01BAB"/>
    <w:rsid w:val="00B01C4F"/>
    <w:rsid w:val="00B01D13"/>
    <w:rsid w:val="00B01D2C"/>
    <w:rsid w:val="00B02330"/>
    <w:rsid w:val="00B0292D"/>
    <w:rsid w:val="00B02B56"/>
    <w:rsid w:val="00B02C41"/>
    <w:rsid w:val="00B02F80"/>
    <w:rsid w:val="00B0312D"/>
    <w:rsid w:val="00B031A2"/>
    <w:rsid w:val="00B03865"/>
    <w:rsid w:val="00B03945"/>
    <w:rsid w:val="00B03BCB"/>
    <w:rsid w:val="00B042C9"/>
    <w:rsid w:val="00B043C1"/>
    <w:rsid w:val="00B0441C"/>
    <w:rsid w:val="00B0452F"/>
    <w:rsid w:val="00B04537"/>
    <w:rsid w:val="00B04C96"/>
    <w:rsid w:val="00B04EFE"/>
    <w:rsid w:val="00B057D3"/>
    <w:rsid w:val="00B05C11"/>
    <w:rsid w:val="00B05CC6"/>
    <w:rsid w:val="00B05DA7"/>
    <w:rsid w:val="00B05FF5"/>
    <w:rsid w:val="00B061BC"/>
    <w:rsid w:val="00B06AFA"/>
    <w:rsid w:val="00B06B28"/>
    <w:rsid w:val="00B06D40"/>
    <w:rsid w:val="00B07108"/>
    <w:rsid w:val="00B0741A"/>
    <w:rsid w:val="00B075FA"/>
    <w:rsid w:val="00B07707"/>
    <w:rsid w:val="00B079E1"/>
    <w:rsid w:val="00B07D4D"/>
    <w:rsid w:val="00B103F5"/>
    <w:rsid w:val="00B10640"/>
    <w:rsid w:val="00B106B5"/>
    <w:rsid w:val="00B10734"/>
    <w:rsid w:val="00B111E9"/>
    <w:rsid w:val="00B11213"/>
    <w:rsid w:val="00B11B50"/>
    <w:rsid w:val="00B11C75"/>
    <w:rsid w:val="00B11CE7"/>
    <w:rsid w:val="00B128D1"/>
    <w:rsid w:val="00B135AC"/>
    <w:rsid w:val="00B139F5"/>
    <w:rsid w:val="00B13C3D"/>
    <w:rsid w:val="00B13D5E"/>
    <w:rsid w:val="00B14069"/>
    <w:rsid w:val="00B14260"/>
    <w:rsid w:val="00B1440A"/>
    <w:rsid w:val="00B144BE"/>
    <w:rsid w:val="00B15041"/>
    <w:rsid w:val="00B1509D"/>
    <w:rsid w:val="00B1538C"/>
    <w:rsid w:val="00B155FC"/>
    <w:rsid w:val="00B157B9"/>
    <w:rsid w:val="00B16364"/>
    <w:rsid w:val="00B1667B"/>
    <w:rsid w:val="00B166BB"/>
    <w:rsid w:val="00B16A18"/>
    <w:rsid w:val="00B16C33"/>
    <w:rsid w:val="00B16CE7"/>
    <w:rsid w:val="00B16CFB"/>
    <w:rsid w:val="00B16F38"/>
    <w:rsid w:val="00B171E3"/>
    <w:rsid w:val="00B1764A"/>
    <w:rsid w:val="00B17654"/>
    <w:rsid w:val="00B17892"/>
    <w:rsid w:val="00B178FD"/>
    <w:rsid w:val="00B17902"/>
    <w:rsid w:val="00B179C0"/>
    <w:rsid w:val="00B17EE9"/>
    <w:rsid w:val="00B17F27"/>
    <w:rsid w:val="00B20089"/>
    <w:rsid w:val="00B2014B"/>
    <w:rsid w:val="00B2025B"/>
    <w:rsid w:val="00B207CE"/>
    <w:rsid w:val="00B20800"/>
    <w:rsid w:val="00B20925"/>
    <w:rsid w:val="00B20CBD"/>
    <w:rsid w:val="00B21038"/>
    <w:rsid w:val="00B210FA"/>
    <w:rsid w:val="00B21488"/>
    <w:rsid w:val="00B214C5"/>
    <w:rsid w:val="00B216C4"/>
    <w:rsid w:val="00B21B36"/>
    <w:rsid w:val="00B21DCE"/>
    <w:rsid w:val="00B21F88"/>
    <w:rsid w:val="00B2224D"/>
    <w:rsid w:val="00B2278C"/>
    <w:rsid w:val="00B227A6"/>
    <w:rsid w:val="00B228AB"/>
    <w:rsid w:val="00B22C3B"/>
    <w:rsid w:val="00B22C94"/>
    <w:rsid w:val="00B22CCD"/>
    <w:rsid w:val="00B22CF1"/>
    <w:rsid w:val="00B232EF"/>
    <w:rsid w:val="00B23936"/>
    <w:rsid w:val="00B23B89"/>
    <w:rsid w:val="00B23EBE"/>
    <w:rsid w:val="00B23FFF"/>
    <w:rsid w:val="00B240B5"/>
    <w:rsid w:val="00B24281"/>
    <w:rsid w:val="00B243D8"/>
    <w:rsid w:val="00B2440A"/>
    <w:rsid w:val="00B24702"/>
    <w:rsid w:val="00B24793"/>
    <w:rsid w:val="00B24939"/>
    <w:rsid w:val="00B249BE"/>
    <w:rsid w:val="00B24FA7"/>
    <w:rsid w:val="00B250CB"/>
    <w:rsid w:val="00B25101"/>
    <w:rsid w:val="00B25148"/>
    <w:rsid w:val="00B2520D"/>
    <w:rsid w:val="00B25249"/>
    <w:rsid w:val="00B2588E"/>
    <w:rsid w:val="00B25985"/>
    <w:rsid w:val="00B25B5B"/>
    <w:rsid w:val="00B25EC9"/>
    <w:rsid w:val="00B26250"/>
    <w:rsid w:val="00B2637B"/>
    <w:rsid w:val="00B2669B"/>
    <w:rsid w:val="00B26735"/>
    <w:rsid w:val="00B26C97"/>
    <w:rsid w:val="00B27015"/>
    <w:rsid w:val="00B27179"/>
    <w:rsid w:val="00B27B7E"/>
    <w:rsid w:val="00B30319"/>
    <w:rsid w:val="00B3053E"/>
    <w:rsid w:val="00B30864"/>
    <w:rsid w:val="00B3091B"/>
    <w:rsid w:val="00B30B2D"/>
    <w:rsid w:val="00B30DAB"/>
    <w:rsid w:val="00B30E64"/>
    <w:rsid w:val="00B3106C"/>
    <w:rsid w:val="00B31607"/>
    <w:rsid w:val="00B31853"/>
    <w:rsid w:val="00B31A36"/>
    <w:rsid w:val="00B31E47"/>
    <w:rsid w:val="00B31E93"/>
    <w:rsid w:val="00B3298A"/>
    <w:rsid w:val="00B32C0B"/>
    <w:rsid w:val="00B32EE7"/>
    <w:rsid w:val="00B33623"/>
    <w:rsid w:val="00B33C17"/>
    <w:rsid w:val="00B33D1F"/>
    <w:rsid w:val="00B33D36"/>
    <w:rsid w:val="00B343F4"/>
    <w:rsid w:val="00B3471A"/>
    <w:rsid w:val="00B34C56"/>
    <w:rsid w:val="00B34F67"/>
    <w:rsid w:val="00B3506D"/>
    <w:rsid w:val="00B35440"/>
    <w:rsid w:val="00B35B51"/>
    <w:rsid w:val="00B35E13"/>
    <w:rsid w:val="00B360D9"/>
    <w:rsid w:val="00B365EE"/>
    <w:rsid w:val="00B36B39"/>
    <w:rsid w:val="00B36F15"/>
    <w:rsid w:val="00B36F27"/>
    <w:rsid w:val="00B37027"/>
    <w:rsid w:val="00B37528"/>
    <w:rsid w:val="00B37569"/>
    <w:rsid w:val="00B376A0"/>
    <w:rsid w:val="00B37813"/>
    <w:rsid w:val="00B3782F"/>
    <w:rsid w:val="00B37E73"/>
    <w:rsid w:val="00B400A6"/>
    <w:rsid w:val="00B400D5"/>
    <w:rsid w:val="00B401E4"/>
    <w:rsid w:val="00B40557"/>
    <w:rsid w:val="00B40820"/>
    <w:rsid w:val="00B40FE5"/>
    <w:rsid w:val="00B41000"/>
    <w:rsid w:val="00B410BC"/>
    <w:rsid w:val="00B4211F"/>
    <w:rsid w:val="00B42196"/>
    <w:rsid w:val="00B42DA9"/>
    <w:rsid w:val="00B433A6"/>
    <w:rsid w:val="00B435BE"/>
    <w:rsid w:val="00B4381C"/>
    <w:rsid w:val="00B43934"/>
    <w:rsid w:val="00B43CDE"/>
    <w:rsid w:val="00B4408A"/>
    <w:rsid w:val="00B446FF"/>
    <w:rsid w:val="00B44744"/>
    <w:rsid w:val="00B44754"/>
    <w:rsid w:val="00B449BF"/>
    <w:rsid w:val="00B44D58"/>
    <w:rsid w:val="00B44DB8"/>
    <w:rsid w:val="00B44DFB"/>
    <w:rsid w:val="00B44E06"/>
    <w:rsid w:val="00B44EE9"/>
    <w:rsid w:val="00B450A2"/>
    <w:rsid w:val="00B45341"/>
    <w:rsid w:val="00B45AAB"/>
    <w:rsid w:val="00B45BE6"/>
    <w:rsid w:val="00B46253"/>
    <w:rsid w:val="00B4629E"/>
    <w:rsid w:val="00B4662B"/>
    <w:rsid w:val="00B467EF"/>
    <w:rsid w:val="00B46831"/>
    <w:rsid w:val="00B47140"/>
    <w:rsid w:val="00B472F0"/>
    <w:rsid w:val="00B4736C"/>
    <w:rsid w:val="00B47870"/>
    <w:rsid w:val="00B47BCC"/>
    <w:rsid w:val="00B50077"/>
    <w:rsid w:val="00B5010F"/>
    <w:rsid w:val="00B505AC"/>
    <w:rsid w:val="00B509AC"/>
    <w:rsid w:val="00B5144F"/>
    <w:rsid w:val="00B514FC"/>
    <w:rsid w:val="00B515E6"/>
    <w:rsid w:val="00B51793"/>
    <w:rsid w:val="00B51A1B"/>
    <w:rsid w:val="00B51A20"/>
    <w:rsid w:val="00B51E35"/>
    <w:rsid w:val="00B51ECC"/>
    <w:rsid w:val="00B52362"/>
    <w:rsid w:val="00B5242E"/>
    <w:rsid w:val="00B5251C"/>
    <w:rsid w:val="00B526A6"/>
    <w:rsid w:val="00B527F0"/>
    <w:rsid w:val="00B529AE"/>
    <w:rsid w:val="00B534A0"/>
    <w:rsid w:val="00B53B75"/>
    <w:rsid w:val="00B53D69"/>
    <w:rsid w:val="00B5426D"/>
    <w:rsid w:val="00B5428E"/>
    <w:rsid w:val="00B54420"/>
    <w:rsid w:val="00B54638"/>
    <w:rsid w:val="00B54681"/>
    <w:rsid w:val="00B54FE4"/>
    <w:rsid w:val="00B55000"/>
    <w:rsid w:val="00B554DB"/>
    <w:rsid w:val="00B55852"/>
    <w:rsid w:val="00B559CB"/>
    <w:rsid w:val="00B5666C"/>
    <w:rsid w:val="00B56C03"/>
    <w:rsid w:val="00B578EA"/>
    <w:rsid w:val="00B57A33"/>
    <w:rsid w:val="00B57CE1"/>
    <w:rsid w:val="00B57D0D"/>
    <w:rsid w:val="00B57DF7"/>
    <w:rsid w:val="00B60528"/>
    <w:rsid w:val="00B6065F"/>
    <w:rsid w:val="00B60957"/>
    <w:rsid w:val="00B60C21"/>
    <w:rsid w:val="00B60CAA"/>
    <w:rsid w:val="00B60EB8"/>
    <w:rsid w:val="00B61739"/>
    <w:rsid w:val="00B61921"/>
    <w:rsid w:val="00B61927"/>
    <w:rsid w:val="00B61952"/>
    <w:rsid w:val="00B61A47"/>
    <w:rsid w:val="00B61A73"/>
    <w:rsid w:val="00B61A8A"/>
    <w:rsid w:val="00B62CD2"/>
    <w:rsid w:val="00B62CE9"/>
    <w:rsid w:val="00B63120"/>
    <w:rsid w:val="00B631A1"/>
    <w:rsid w:val="00B632D4"/>
    <w:rsid w:val="00B63495"/>
    <w:rsid w:val="00B63AE3"/>
    <w:rsid w:val="00B63B08"/>
    <w:rsid w:val="00B63E35"/>
    <w:rsid w:val="00B642EE"/>
    <w:rsid w:val="00B6440A"/>
    <w:rsid w:val="00B6459E"/>
    <w:rsid w:val="00B646FC"/>
    <w:rsid w:val="00B647C7"/>
    <w:rsid w:val="00B6490A"/>
    <w:rsid w:val="00B64A7E"/>
    <w:rsid w:val="00B64F5F"/>
    <w:rsid w:val="00B65083"/>
    <w:rsid w:val="00B65C6E"/>
    <w:rsid w:val="00B65EAD"/>
    <w:rsid w:val="00B65F57"/>
    <w:rsid w:val="00B66091"/>
    <w:rsid w:val="00B660A0"/>
    <w:rsid w:val="00B664C2"/>
    <w:rsid w:val="00B666A8"/>
    <w:rsid w:val="00B668D8"/>
    <w:rsid w:val="00B66D2A"/>
    <w:rsid w:val="00B66F59"/>
    <w:rsid w:val="00B66FE0"/>
    <w:rsid w:val="00B67125"/>
    <w:rsid w:val="00B676E3"/>
    <w:rsid w:val="00B678D3"/>
    <w:rsid w:val="00B67BAB"/>
    <w:rsid w:val="00B67D14"/>
    <w:rsid w:val="00B67D4B"/>
    <w:rsid w:val="00B67EB3"/>
    <w:rsid w:val="00B67EBD"/>
    <w:rsid w:val="00B7093D"/>
    <w:rsid w:val="00B70F8A"/>
    <w:rsid w:val="00B71273"/>
    <w:rsid w:val="00B713B2"/>
    <w:rsid w:val="00B71807"/>
    <w:rsid w:val="00B71A78"/>
    <w:rsid w:val="00B71C5D"/>
    <w:rsid w:val="00B7225F"/>
    <w:rsid w:val="00B724F0"/>
    <w:rsid w:val="00B725F0"/>
    <w:rsid w:val="00B72907"/>
    <w:rsid w:val="00B72F0E"/>
    <w:rsid w:val="00B73503"/>
    <w:rsid w:val="00B7351F"/>
    <w:rsid w:val="00B73911"/>
    <w:rsid w:val="00B73940"/>
    <w:rsid w:val="00B73BCD"/>
    <w:rsid w:val="00B74097"/>
    <w:rsid w:val="00B746BF"/>
    <w:rsid w:val="00B749BC"/>
    <w:rsid w:val="00B74C84"/>
    <w:rsid w:val="00B74D24"/>
    <w:rsid w:val="00B75052"/>
    <w:rsid w:val="00B75449"/>
    <w:rsid w:val="00B75A3B"/>
    <w:rsid w:val="00B75C9A"/>
    <w:rsid w:val="00B7602E"/>
    <w:rsid w:val="00B763F5"/>
    <w:rsid w:val="00B7724A"/>
    <w:rsid w:val="00B77322"/>
    <w:rsid w:val="00B775DA"/>
    <w:rsid w:val="00B777A0"/>
    <w:rsid w:val="00B77AA6"/>
    <w:rsid w:val="00B77B54"/>
    <w:rsid w:val="00B77C55"/>
    <w:rsid w:val="00B77C96"/>
    <w:rsid w:val="00B77F07"/>
    <w:rsid w:val="00B809D6"/>
    <w:rsid w:val="00B80A54"/>
    <w:rsid w:val="00B80B9C"/>
    <w:rsid w:val="00B80E2B"/>
    <w:rsid w:val="00B80E31"/>
    <w:rsid w:val="00B80F2C"/>
    <w:rsid w:val="00B8138E"/>
    <w:rsid w:val="00B815AF"/>
    <w:rsid w:val="00B81924"/>
    <w:rsid w:val="00B81B5D"/>
    <w:rsid w:val="00B82948"/>
    <w:rsid w:val="00B82AA2"/>
    <w:rsid w:val="00B82BDD"/>
    <w:rsid w:val="00B82BE6"/>
    <w:rsid w:val="00B82EB8"/>
    <w:rsid w:val="00B832F9"/>
    <w:rsid w:val="00B83A81"/>
    <w:rsid w:val="00B83FCF"/>
    <w:rsid w:val="00B8415F"/>
    <w:rsid w:val="00B84180"/>
    <w:rsid w:val="00B84285"/>
    <w:rsid w:val="00B84406"/>
    <w:rsid w:val="00B84819"/>
    <w:rsid w:val="00B849FE"/>
    <w:rsid w:val="00B84AED"/>
    <w:rsid w:val="00B84B27"/>
    <w:rsid w:val="00B85002"/>
    <w:rsid w:val="00B8521A"/>
    <w:rsid w:val="00B85536"/>
    <w:rsid w:val="00B85567"/>
    <w:rsid w:val="00B85EFC"/>
    <w:rsid w:val="00B85F16"/>
    <w:rsid w:val="00B85F67"/>
    <w:rsid w:val="00B862A5"/>
    <w:rsid w:val="00B86A73"/>
    <w:rsid w:val="00B86B20"/>
    <w:rsid w:val="00B86BB0"/>
    <w:rsid w:val="00B86BF0"/>
    <w:rsid w:val="00B86C7F"/>
    <w:rsid w:val="00B8718F"/>
    <w:rsid w:val="00B8733E"/>
    <w:rsid w:val="00B87361"/>
    <w:rsid w:val="00B87750"/>
    <w:rsid w:val="00B87A11"/>
    <w:rsid w:val="00B87CEA"/>
    <w:rsid w:val="00B87DAD"/>
    <w:rsid w:val="00B87F29"/>
    <w:rsid w:val="00B9008F"/>
    <w:rsid w:val="00B90212"/>
    <w:rsid w:val="00B90292"/>
    <w:rsid w:val="00B906DC"/>
    <w:rsid w:val="00B9087D"/>
    <w:rsid w:val="00B90893"/>
    <w:rsid w:val="00B90A92"/>
    <w:rsid w:val="00B90AE4"/>
    <w:rsid w:val="00B90B6C"/>
    <w:rsid w:val="00B90FB8"/>
    <w:rsid w:val="00B91100"/>
    <w:rsid w:val="00B913B4"/>
    <w:rsid w:val="00B91486"/>
    <w:rsid w:val="00B917D7"/>
    <w:rsid w:val="00B91C58"/>
    <w:rsid w:val="00B91CF1"/>
    <w:rsid w:val="00B91CF9"/>
    <w:rsid w:val="00B91E7B"/>
    <w:rsid w:val="00B92547"/>
    <w:rsid w:val="00B92584"/>
    <w:rsid w:val="00B929CF"/>
    <w:rsid w:val="00B92B33"/>
    <w:rsid w:val="00B92BF2"/>
    <w:rsid w:val="00B92EB2"/>
    <w:rsid w:val="00B93095"/>
    <w:rsid w:val="00B93F39"/>
    <w:rsid w:val="00B942C3"/>
    <w:rsid w:val="00B94488"/>
    <w:rsid w:val="00B94820"/>
    <w:rsid w:val="00B94BF9"/>
    <w:rsid w:val="00B94CE1"/>
    <w:rsid w:val="00B94E62"/>
    <w:rsid w:val="00B94F4E"/>
    <w:rsid w:val="00B95041"/>
    <w:rsid w:val="00B950F5"/>
    <w:rsid w:val="00B950FD"/>
    <w:rsid w:val="00B95161"/>
    <w:rsid w:val="00B954EC"/>
    <w:rsid w:val="00B95679"/>
    <w:rsid w:val="00B95C95"/>
    <w:rsid w:val="00B96093"/>
    <w:rsid w:val="00B96369"/>
    <w:rsid w:val="00B9636A"/>
    <w:rsid w:val="00B965BD"/>
    <w:rsid w:val="00B9663C"/>
    <w:rsid w:val="00B9727D"/>
    <w:rsid w:val="00B974CC"/>
    <w:rsid w:val="00B9762F"/>
    <w:rsid w:val="00B9773D"/>
    <w:rsid w:val="00B97791"/>
    <w:rsid w:val="00BA0BD8"/>
    <w:rsid w:val="00BA0C32"/>
    <w:rsid w:val="00BA0D3C"/>
    <w:rsid w:val="00BA23F4"/>
    <w:rsid w:val="00BA243A"/>
    <w:rsid w:val="00BA28D1"/>
    <w:rsid w:val="00BA2BD9"/>
    <w:rsid w:val="00BA30FB"/>
    <w:rsid w:val="00BA327B"/>
    <w:rsid w:val="00BA34DA"/>
    <w:rsid w:val="00BA364D"/>
    <w:rsid w:val="00BA3904"/>
    <w:rsid w:val="00BA3AA9"/>
    <w:rsid w:val="00BA3F95"/>
    <w:rsid w:val="00BA463A"/>
    <w:rsid w:val="00BA4825"/>
    <w:rsid w:val="00BA4D00"/>
    <w:rsid w:val="00BA543C"/>
    <w:rsid w:val="00BA5569"/>
    <w:rsid w:val="00BA5869"/>
    <w:rsid w:val="00BA586A"/>
    <w:rsid w:val="00BA5AA9"/>
    <w:rsid w:val="00BA5ABE"/>
    <w:rsid w:val="00BA5B25"/>
    <w:rsid w:val="00BA5BFF"/>
    <w:rsid w:val="00BA649A"/>
    <w:rsid w:val="00BA6618"/>
    <w:rsid w:val="00BA6868"/>
    <w:rsid w:val="00BA68AA"/>
    <w:rsid w:val="00BA69A9"/>
    <w:rsid w:val="00BA69D2"/>
    <w:rsid w:val="00BA6D58"/>
    <w:rsid w:val="00BA6F67"/>
    <w:rsid w:val="00BA7144"/>
    <w:rsid w:val="00BA7587"/>
    <w:rsid w:val="00BA759C"/>
    <w:rsid w:val="00BA7F30"/>
    <w:rsid w:val="00BA7FF6"/>
    <w:rsid w:val="00BB0113"/>
    <w:rsid w:val="00BB01C5"/>
    <w:rsid w:val="00BB0775"/>
    <w:rsid w:val="00BB0843"/>
    <w:rsid w:val="00BB0A2F"/>
    <w:rsid w:val="00BB0E3C"/>
    <w:rsid w:val="00BB0EC9"/>
    <w:rsid w:val="00BB10E7"/>
    <w:rsid w:val="00BB1128"/>
    <w:rsid w:val="00BB17A3"/>
    <w:rsid w:val="00BB1DCD"/>
    <w:rsid w:val="00BB2543"/>
    <w:rsid w:val="00BB2761"/>
    <w:rsid w:val="00BB3AA7"/>
    <w:rsid w:val="00BB3BDD"/>
    <w:rsid w:val="00BB3CB5"/>
    <w:rsid w:val="00BB3D03"/>
    <w:rsid w:val="00BB3F55"/>
    <w:rsid w:val="00BB42F3"/>
    <w:rsid w:val="00BB4384"/>
    <w:rsid w:val="00BB43E4"/>
    <w:rsid w:val="00BB44BD"/>
    <w:rsid w:val="00BB46DC"/>
    <w:rsid w:val="00BB4895"/>
    <w:rsid w:val="00BB48DC"/>
    <w:rsid w:val="00BB4AF4"/>
    <w:rsid w:val="00BB4E24"/>
    <w:rsid w:val="00BB4EF6"/>
    <w:rsid w:val="00BB52E9"/>
    <w:rsid w:val="00BB5449"/>
    <w:rsid w:val="00BB579A"/>
    <w:rsid w:val="00BB58CE"/>
    <w:rsid w:val="00BB5CF4"/>
    <w:rsid w:val="00BB5E46"/>
    <w:rsid w:val="00BB617E"/>
    <w:rsid w:val="00BB64DC"/>
    <w:rsid w:val="00BB658F"/>
    <w:rsid w:val="00BB6B59"/>
    <w:rsid w:val="00BB6C94"/>
    <w:rsid w:val="00BB6E32"/>
    <w:rsid w:val="00BB6FCF"/>
    <w:rsid w:val="00BB70B7"/>
    <w:rsid w:val="00BB72A1"/>
    <w:rsid w:val="00BB742A"/>
    <w:rsid w:val="00BB79C8"/>
    <w:rsid w:val="00BB7BC4"/>
    <w:rsid w:val="00BB7CB3"/>
    <w:rsid w:val="00BB7D68"/>
    <w:rsid w:val="00BC0A12"/>
    <w:rsid w:val="00BC0A53"/>
    <w:rsid w:val="00BC0B15"/>
    <w:rsid w:val="00BC0B32"/>
    <w:rsid w:val="00BC0D57"/>
    <w:rsid w:val="00BC0F49"/>
    <w:rsid w:val="00BC0F56"/>
    <w:rsid w:val="00BC101B"/>
    <w:rsid w:val="00BC105A"/>
    <w:rsid w:val="00BC14F2"/>
    <w:rsid w:val="00BC19A6"/>
    <w:rsid w:val="00BC19C7"/>
    <w:rsid w:val="00BC1D68"/>
    <w:rsid w:val="00BC1EB3"/>
    <w:rsid w:val="00BC205E"/>
    <w:rsid w:val="00BC2234"/>
    <w:rsid w:val="00BC24EB"/>
    <w:rsid w:val="00BC2AA0"/>
    <w:rsid w:val="00BC2B35"/>
    <w:rsid w:val="00BC2BC4"/>
    <w:rsid w:val="00BC2E1A"/>
    <w:rsid w:val="00BC3097"/>
    <w:rsid w:val="00BC3270"/>
    <w:rsid w:val="00BC36DE"/>
    <w:rsid w:val="00BC3C27"/>
    <w:rsid w:val="00BC3D8A"/>
    <w:rsid w:val="00BC3E45"/>
    <w:rsid w:val="00BC4009"/>
    <w:rsid w:val="00BC42BA"/>
    <w:rsid w:val="00BC489E"/>
    <w:rsid w:val="00BC4C67"/>
    <w:rsid w:val="00BC4E30"/>
    <w:rsid w:val="00BC5481"/>
    <w:rsid w:val="00BC5690"/>
    <w:rsid w:val="00BC578D"/>
    <w:rsid w:val="00BC5D4F"/>
    <w:rsid w:val="00BC63C2"/>
    <w:rsid w:val="00BC6615"/>
    <w:rsid w:val="00BC69BF"/>
    <w:rsid w:val="00BC69CC"/>
    <w:rsid w:val="00BC6AD8"/>
    <w:rsid w:val="00BC6CDC"/>
    <w:rsid w:val="00BC6D68"/>
    <w:rsid w:val="00BC6E2A"/>
    <w:rsid w:val="00BC6EE0"/>
    <w:rsid w:val="00BC722E"/>
    <w:rsid w:val="00BC74CB"/>
    <w:rsid w:val="00BC7685"/>
    <w:rsid w:val="00BC788A"/>
    <w:rsid w:val="00BD0083"/>
    <w:rsid w:val="00BD052D"/>
    <w:rsid w:val="00BD0549"/>
    <w:rsid w:val="00BD07BF"/>
    <w:rsid w:val="00BD088D"/>
    <w:rsid w:val="00BD0F6E"/>
    <w:rsid w:val="00BD1102"/>
    <w:rsid w:val="00BD11A5"/>
    <w:rsid w:val="00BD11A9"/>
    <w:rsid w:val="00BD16D9"/>
    <w:rsid w:val="00BD1ED2"/>
    <w:rsid w:val="00BD1FF9"/>
    <w:rsid w:val="00BD2335"/>
    <w:rsid w:val="00BD2510"/>
    <w:rsid w:val="00BD2512"/>
    <w:rsid w:val="00BD29DD"/>
    <w:rsid w:val="00BD30A2"/>
    <w:rsid w:val="00BD3167"/>
    <w:rsid w:val="00BD32BA"/>
    <w:rsid w:val="00BD3BDB"/>
    <w:rsid w:val="00BD421F"/>
    <w:rsid w:val="00BD42A6"/>
    <w:rsid w:val="00BD46FE"/>
    <w:rsid w:val="00BD4A71"/>
    <w:rsid w:val="00BD501E"/>
    <w:rsid w:val="00BD51A8"/>
    <w:rsid w:val="00BD5259"/>
    <w:rsid w:val="00BD5489"/>
    <w:rsid w:val="00BD55BF"/>
    <w:rsid w:val="00BD5830"/>
    <w:rsid w:val="00BD5A17"/>
    <w:rsid w:val="00BD5B45"/>
    <w:rsid w:val="00BD5B75"/>
    <w:rsid w:val="00BD5CC1"/>
    <w:rsid w:val="00BD5EAE"/>
    <w:rsid w:val="00BD5EEB"/>
    <w:rsid w:val="00BD6409"/>
    <w:rsid w:val="00BD6904"/>
    <w:rsid w:val="00BD6943"/>
    <w:rsid w:val="00BD6A27"/>
    <w:rsid w:val="00BD6DFA"/>
    <w:rsid w:val="00BD6E7F"/>
    <w:rsid w:val="00BD6F1A"/>
    <w:rsid w:val="00BD7091"/>
    <w:rsid w:val="00BD73D6"/>
    <w:rsid w:val="00BD77BA"/>
    <w:rsid w:val="00BD7D81"/>
    <w:rsid w:val="00BE01EF"/>
    <w:rsid w:val="00BE0251"/>
    <w:rsid w:val="00BE0479"/>
    <w:rsid w:val="00BE097C"/>
    <w:rsid w:val="00BE12A8"/>
    <w:rsid w:val="00BE150E"/>
    <w:rsid w:val="00BE1621"/>
    <w:rsid w:val="00BE1757"/>
    <w:rsid w:val="00BE1789"/>
    <w:rsid w:val="00BE17D6"/>
    <w:rsid w:val="00BE1919"/>
    <w:rsid w:val="00BE1FDB"/>
    <w:rsid w:val="00BE2986"/>
    <w:rsid w:val="00BE2E00"/>
    <w:rsid w:val="00BE362E"/>
    <w:rsid w:val="00BE37F9"/>
    <w:rsid w:val="00BE41CC"/>
    <w:rsid w:val="00BE4213"/>
    <w:rsid w:val="00BE4248"/>
    <w:rsid w:val="00BE44E9"/>
    <w:rsid w:val="00BE4653"/>
    <w:rsid w:val="00BE473F"/>
    <w:rsid w:val="00BE47EC"/>
    <w:rsid w:val="00BE49A5"/>
    <w:rsid w:val="00BE4C76"/>
    <w:rsid w:val="00BE5197"/>
    <w:rsid w:val="00BE55E1"/>
    <w:rsid w:val="00BE5630"/>
    <w:rsid w:val="00BE56DF"/>
    <w:rsid w:val="00BE5846"/>
    <w:rsid w:val="00BE5930"/>
    <w:rsid w:val="00BE63FF"/>
    <w:rsid w:val="00BE6574"/>
    <w:rsid w:val="00BE66C2"/>
    <w:rsid w:val="00BE684C"/>
    <w:rsid w:val="00BE68A5"/>
    <w:rsid w:val="00BE6C26"/>
    <w:rsid w:val="00BE6E15"/>
    <w:rsid w:val="00BE7116"/>
    <w:rsid w:val="00BE7167"/>
    <w:rsid w:val="00BE71F8"/>
    <w:rsid w:val="00BE73C8"/>
    <w:rsid w:val="00BE7539"/>
    <w:rsid w:val="00BE7624"/>
    <w:rsid w:val="00BE7E80"/>
    <w:rsid w:val="00BF012F"/>
    <w:rsid w:val="00BF021C"/>
    <w:rsid w:val="00BF04CA"/>
    <w:rsid w:val="00BF0560"/>
    <w:rsid w:val="00BF0652"/>
    <w:rsid w:val="00BF06A7"/>
    <w:rsid w:val="00BF0BB3"/>
    <w:rsid w:val="00BF0E3D"/>
    <w:rsid w:val="00BF12C9"/>
    <w:rsid w:val="00BF12EC"/>
    <w:rsid w:val="00BF1796"/>
    <w:rsid w:val="00BF1845"/>
    <w:rsid w:val="00BF1AA0"/>
    <w:rsid w:val="00BF1C46"/>
    <w:rsid w:val="00BF1CE2"/>
    <w:rsid w:val="00BF1FC2"/>
    <w:rsid w:val="00BF1FE2"/>
    <w:rsid w:val="00BF2F46"/>
    <w:rsid w:val="00BF3157"/>
    <w:rsid w:val="00BF3409"/>
    <w:rsid w:val="00BF36F9"/>
    <w:rsid w:val="00BF3DCB"/>
    <w:rsid w:val="00BF4066"/>
    <w:rsid w:val="00BF414F"/>
    <w:rsid w:val="00BF4215"/>
    <w:rsid w:val="00BF44B4"/>
    <w:rsid w:val="00BF46D5"/>
    <w:rsid w:val="00BF4A98"/>
    <w:rsid w:val="00BF4B3F"/>
    <w:rsid w:val="00BF4C2F"/>
    <w:rsid w:val="00BF4C34"/>
    <w:rsid w:val="00BF5620"/>
    <w:rsid w:val="00BF56DC"/>
    <w:rsid w:val="00BF57C7"/>
    <w:rsid w:val="00BF5801"/>
    <w:rsid w:val="00BF583A"/>
    <w:rsid w:val="00BF5CE2"/>
    <w:rsid w:val="00BF6032"/>
    <w:rsid w:val="00BF6433"/>
    <w:rsid w:val="00BF6A74"/>
    <w:rsid w:val="00BF6AE7"/>
    <w:rsid w:val="00BF6C07"/>
    <w:rsid w:val="00BF6D06"/>
    <w:rsid w:val="00BF6D46"/>
    <w:rsid w:val="00BF72D2"/>
    <w:rsid w:val="00BF7422"/>
    <w:rsid w:val="00BF744D"/>
    <w:rsid w:val="00BF744E"/>
    <w:rsid w:val="00BF7A94"/>
    <w:rsid w:val="00BF7E9E"/>
    <w:rsid w:val="00C0059F"/>
    <w:rsid w:val="00C00761"/>
    <w:rsid w:val="00C00A5C"/>
    <w:rsid w:val="00C00AAF"/>
    <w:rsid w:val="00C00E5C"/>
    <w:rsid w:val="00C014E1"/>
    <w:rsid w:val="00C0176F"/>
    <w:rsid w:val="00C02961"/>
    <w:rsid w:val="00C02E55"/>
    <w:rsid w:val="00C02FF8"/>
    <w:rsid w:val="00C032D8"/>
    <w:rsid w:val="00C034E8"/>
    <w:rsid w:val="00C03631"/>
    <w:rsid w:val="00C0395A"/>
    <w:rsid w:val="00C03C56"/>
    <w:rsid w:val="00C044C8"/>
    <w:rsid w:val="00C04925"/>
    <w:rsid w:val="00C049A4"/>
    <w:rsid w:val="00C04B3B"/>
    <w:rsid w:val="00C04BC4"/>
    <w:rsid w:val="00C04D1B"/>
    <w:rsid w:val="00C05063"/>
    <w:rsid w:val="00C050A3"/>
    <w:rsid w:val="00C05124"/>
    <w:rsid w:val="00C05235"/>
    <w:rsid w:val="00C055B0"/>
    <w:rsid w:val="00C05826"/>
    <w:rsid w:val="00C05CD6"/>
    <w:rsid w:val="00C05FC8"/>
    <w:rsid w:val="00C06224"/>
    <w:rsid w:val="00C06716"/>
    <w:rsid w:val="00C067D9"/>
    <w:rsid w:val="00C06C83"/>
    <w:rsid w:val="00C06D65"/>
    <w:rsid w:val="00C06FFA"/>
    <w:rsid w:val="00C07164"/>
    <w:rsid w:val="00C07235"/>
    <w:rsid w:val="00C077A2"/>
    <w:rsid w:val="00C07B29"/>
    <w:rsid w:val="00C07CC7"/>
    <w:rsid w:val="00C07D1D"/>
    <w:rsid w:val="00C07E48"/>
    <w:rsid w:val="00C10151"/>
    <w:rsid w:val="00C10A22"/>
    <w:rsid w:val="00C10FD9"/>
    <w:rsid w:val="00C119B7"/>
    <w:rsid w:val="00C119F2"/>
    <w:rsid w:val="00C11CF3"/>
    <w:rsid w:val="00C1212B"/>
    <w:rsid w:val="00C12177"/>
    <w:rsid w:val="00C1231B"/>
    <w:rsid w:val="00C1236D"/>
    <w:rsid w:val="00C127AE"/>
    <w:rsid w:val="00C12D0D"/>
    <w:rsid w:val="00C136D9"/>
    <w:rsid w:val="00C13766"/>
    <w:rsid w:val="00C1379E"/>
    <w:rsid w:val="00C13A10"/>
    <w:rsid w:val="00C13ACF"/>
    <w:rsid w:val="00C13CF9"/>
    <w:rsid w:val="00C14076"/>
    <w:rsid w:val="00C140F3"/>
    <w:rsid w:val="00C14248"/>
    <w:rsid w:val="00C14276"/>
    <w:rsid w:val="00C144E5"/>
    <w:rsid w:val="00C14618"/>
    <w:rsid w:val="00C14781"/>
    <w:rsid w:val="00C14ADC"/>
    <w:rsid w:val="00C1511E"/>
    <w:rsid w:val="00C1512A"/>
    <w:rsid w:val="00C15257"/>
    <w:rsid w:val="00C153CC"/>
    <w:rsid w:val="00C1553C"/>
    <w:rsid w:val="00C15A49"/>
    <w:rsid w:val="00C15D0C"/>
    <w:rsid w:val="00C15E26"/>
    <w:rsid w:val="00C15E52"/>
    <w:rsid w:val="00C15F41"/>
    <w:rsid w:val="00C16097"/>
    <w:rsid w:val="00C161F1"/>
    <w:rsid w:val="00C1624D"/>
    <w:rsid w:val="00C16362"/>
    <w:rsid w:val="00C165A8"/>
    <w:rsid w:val="00C1684B"/>
    <w:rsid w:val="00C1695B"/>
    <w:rsid w:val="00C16BD6"/>
    <w:rsid w:val="00C16D0B"/>
    <w:rsid w:val="00C16E2B"/>
    <w:rsid w:val="00C170D6"/>
    <w:rsid w:val="00C171C6"/>
    <w:rsid w:val="00C1731D"/>
    <w:rsid w:val="00C176F0"/>
    <w:rsid w:val="00C17705"/>
    <w:rsid w:val="00C17A83"/>
    <w:rsid w:val="00C17EE3"/>
    <w:rsid w:val="00C2017E"/>
    <w:rsid w:val="00C202D4"/>
    <w:rsid w:val="00C20357"/>
    <w:rsid w:val="00C20410"/>
    <w:rsid w:val="00C20577"/>
    <w:rsid w:val="00C206A9"/>
    <w:rsid w:val="00C2076B"/>
    <w:rsid w:val="00C20908"/>
    <w:rsid w:val="00C20962"/>
    <w:rsid w:val="00C20E30"/>
    <w:rsid w:val="00C2106B"/>
    <w:rsid w:val="00C21141"/>
    <w:rsid w:val="00C21328"/>
    <w:rsid w:val="00C2145C"/>
    <w:rsid w:val="00C21612"/>
    <w:rsid w:val="00C21630"/>
    <w:rsid w:val="00C21BA3"/>
    <w:rsid w:val="00C21F93"/>
    <w:rsid w:val="00C21FB3"/>
    <w:rsid w:val="00C21FF3"/>
    <w:rsid w:val="00C22D2A"/>
    <w:rsid w:val="00C22FFA"/>
    <w:rsid w:val="00C2301C"/>
    <w:rsid w:val="00C23027"/>
    <w:rsid w:val="00C232A7"/>
    <w:rsid w:val="00C232EE"/>
    <w:rsid w:val="00C2364F"/>
    <w:rsid w:val="00C23681"/>
    <w:rsid w:val="00C23745"/>
    <w:rsid w:val="00C23880"/>
    <w:rsid w:val="00C238C9"/>
    <w:rsid w:val="00C23916"/>
    <w:rsid w:val="00C23A3D"/>
    <w:rsid w:val="00C24601"/>
    <w:rsid w:val="00C24990"/>
    <w:rsid w:val="00C24A50"/>
    <w:rsid w:val="00C24B1E"/>
    <w:rsid w:val="00C2530A"/>
    <w:rsid w:val="00C25490"/>
    <w:rsid w:val="00C2555D"/>
    <w:rsid w:val="00C255A0"/>
    <w:rsid w:val="00C255BA"/>
    <w:rsid w:val="00C2630B"/>
    <w:rsid w:val="00C266F8"/>
    <w:rsid w:val="00C267CF"/>
    <w:rsid w:val="00C2697F"/>
    <w:rsid w:val="00C26D0A"/>
    <w:rsid w:val="00C26D60"/>
    <w:rsid w:val="00C2715C"/>
    <w:rsid w:val="00C2727D"/>
    <w:rsid w:val="00C2759A"/>
    <w:rsid w:val="00C2795A"/>
    <w:rsid w:val="00C27D70"/>
    <w:rsid w:val="00C27D9E"/>
    <w:rsid w:val="00C27E44"/>
    <w:rsid w:val="00C27EE0"/>
    <w:rsid w:val="00C30327"/>
    <w:rsid w:val="00C30372"/>
    <w:rsid w:val="00C30741"/>
    <w:rsid w:val="00C30A31"/>
    <w:rsid w:val="00C30B02"/>
    <w:rsid w:val="00C30DB1"/>
    <w:rsid w:val="00C31BFD"/>
    <w:rsid w:val="00C31CDD"/>
    <w:rsid w:val="00C31D77"/>
    <w:rsid w:val="00C31E75"/>
    <w:rsid w:val="00C321F0"/>
    <w:rsid w:val="00C323FA"/>
    <w:rsid w:val="00C32498"/>
    <w:rsid w:val="00C32986"/>
    <w:rsid w:val="00C32A21"/>
    <w:rsid w:val="00C32CAE"/>
    <w:rsid w:val="00C3369C"/>
    <w:rsid w:val="00C33755"/>
    <w:rsid w:val="00C338E5"/>
    <w:rsid w:val="00C33EAF"/>
    <w:rsid w:val="00C341DA"/>
    <w:rsid w:val="00C343CE"/>
    <w:rsid w:val="00C345C0"/>
    <w:rsid w:val="00C34728"/>
    <w:rsid w:val="00C349DB"/>
    <w:rsid w:val="00C3507B"/>
    <w:rsid w:val="00C352A2"/>
    <w:rsid w:val="00C35398"/>
    <w:rsid w:val="00C3552E"/>
    <w:rsid w:val="00C35667"/>
    <w:rsid w:val="00C35910"/>
    <w:rsid w:val="00C3594A"/>
    <w:rsid w:val="00C35DD6"/>
    <w:rsid w:val="00C35EDA"/>
    <w:rsid w:val="00C364D5"/>
    <w:rsid w:val="00C36547"/>
    <w:rsid w:val="00C36697"/>
    <w:rsid w:val="00C36899"/>
    <w:rsid w:val="00C36B8C"/>
    <w:rsid w:val="00C36B9E"/>
    <w:rsid w:val="00C3724E"/>
    <w:rsid w:val="00C37281"/>
    <w:rsid w:val="00C3734B"/>
    <w:rsid w:val="00C37A89"/>
    <w:rsid w:val="00C401FF"/>
    <w:rsid w:val="00C4028A"/>
    <w:rsid w:val="00C40487"/>
    <w:rsid w:val="00C404FC"/>
    <w:rsid w:val="00C40DB0"/>
    <w:rsid w:val="00C40E7A"/>
    <w:rsid w:val="00C417B5"/>
    <w:rsid w:val="00C419BE"/>
    <w:rsid w:val="00C41B47"/>
    <w:rsid w:val="00C41E03"/>
    <w:rsid w:val="00C41EB9"/>
    <w:rsid w:val="00C4227C"/>
    <w:rsid w:val="00C4230C"/>
    <w:rsid w:val="00C42449"/>
    <w:rsid w:val="00C429C2"/>
    <w:rsid w:val="00C42B63"/>
    <w:rsid w:val="00C42C58"/>
    <w:rsid w:val="00C430FF"/>
    <w:rsid w:val="00C43639"/>
    <w:rsid w:val="00C43730"/>
    <w:rsid w:val="00C43A00"/>
    <w:rsid w:val="00C43D8E"/>
    <w:rsid w:val="00C43EBE"/>
    <w:rsid w:val="00C43F5B"/>
    <w:rsid w:val="00C4421B"/>
    <w:rsid w:val="00C4427F"/>
    <w:rsid w:val="00C44460"/>
    <w:rsid w:val="00C445BA"/>
    <w:rsid w:val="00C449CB"/>
    <w:rsid w:val="00C44ACE"/>
    <w:rsid w:val="00C44FB7"/>
    <w:rsid w:val="00C45356"/>
    <w:rsid w:val="00C454DB"/>
    <w:rsid w:val="00C4574A"/>
    <w:rsid w:val="00C45ABD"/>
    <w:rsid w:val="00C45D8E"/>
    <w:rsid w:val="00C45E84"/>
    <w:rsid w:val="00C461D5"/>
    <w:rsid w:val="00C46323"/>
    <w:rsid w:val="00C46399"/>
    <w:rsid w:val="00C46509"/>
    <w:rsid w:val="00C4654E"/>
    <w:rsid w:val="00C465F7"/>
    <w:rsid w:val="00C46609"/>
    <w:rsid w:val="00C46976"/>
    <w:rsid w:val="00C46B5E"/>
    <w:rsid w:val="00C46BC8"/>
    <w:rsid w:val="00C46D09"/>
    <w:rsid w:val="00C46FFC"/>
    <w:rsid w:val="00C47735"/>
    <w:rsid w:val="00C47A40"/>
    <w:rsid w:val="00C47A9B"/>
    <w:rsid w:val="00C50237"/>
    <w:rsid w:val="00C50694"/>
    <w:rsid w:val="00C5083E"/>
    <w:rsid w:val="00C5092E"/>
    <w:rsid w:val="00C50B10"/>
    <w:rsid w:val="00C50D31"/>
    <w:rsid w:val="00C51067"/>
    <w:rsid w:val="00C5137B"/>
    <w:rsid w:val="00C51501"/>
    <w:rsid w:val="00C51527"/>
    <w:rsid w:val="00C5154A"/>
    <w:rsid w:val="00C51731"/>
    <w:rsid w:val="00C518DA"/>
    <w:rsid w:val="00C51989"/>
    <w:rsid w:val="00C519CB"/>
    <w:rsid w:val="00C519D2"/>
    <w:rsid w:val="00C51E8F"/>
    <w:rsid w:val="00C52086"/>
    <w:rsid w:val="00C520C8"/>
    <w:rsid w:val="00C531D3"/>
    <w:rsid w:val="00C532FD"/>
    <w:rsid w:val="00C53593"/>
    <w:rsid w:val="00C538C3"/>
    <w:rsid w:val="00C5397C"/>
    <w:rsid w:val="00C53BD3"/>
    <w:rsid w:val="00C53CDD"/>
    <w:rsid w:val="00C53EBE"/>
    <w:rsid w:val="00C540C9"/>
    <w:rsid w:val="00C5437B"/>
    <w:rsid w:val="00C54400"/>
    <w:rsid w:val="00C547B0"/>
    <w:rsid w:val="00C54A6B"/>
    <w:rsid w:val="00C54E83"/>
    <w:rsid w:val="00C550A2"/>
    <w:rsid w:val="00C550FC"/>
    <w:rsid w:val="00C5554B"/>
    <w:rsid w:val="00C5588A"/>
    <w:rsid w:val="00C55A3E"/>
    <w:rsid w:val="00C55A71"/>
    <w:rsid w:val="00C55CA4"/>
    <w:rsid w:val="00C55D90"/>
    <w:rsid w:val="00C5602B"/>
    <w:rsid w:val="00C561E2"/>
    <w:rsid w:val="00C562AC"/>
    <w:rsid w:val="00C5657B"/>
    <w:rsid w:val="00C568F4"/>
    <w:rsid w:val="00C5690A"/>
    <w:rsid w:val="00C56C1E"/>
    <w:rsid w:val="00C56D4C"/>
    <w:rsid w:val="00C572A1"/>
    <w:rsid w:val="00C57942"/>
    <w:rsid w:val="00C57A3F"/>
    <w:rsid w:val="00C60046"/>
    <w:rsid w:val="00C60345"/>
    <w:rsid w:val="00C60705"/>
    <w:rsid w:val="00C6077C"/>
    <w:rsid w:val="00C60BF0"/>
    <w:rsid w:val="00C60DA2"/>
    <w:rsid w:val="00C60EAA"/>
    <w:rsid w:val="00C60EB5"/>
    <w:rsid w:val="00C61174"/>
    <w:rsid w:val="00C61484"/>
    <w:rsid w:val="00C61769"/>
    <w:rsid w:val="00C6208A"/>
    <w:rsid w:val="00C623DE"/>
    <w:rsid w:val="00C62A2A"/>
    <w:rsid w:val="00C62BD4"/>
    <w:rsid w:val="00C62CD6"/>
    <w:rsid w:val="00C6356A"/>
    <w:rsid w:val="00C63A1A"/>
    <w:rsid w:val="00C63AE0"/>
    <w:rsid w:val="00C63E61"/>
    <w:rsid w:val="00C647D1"/>
    <w:rsid w:val="00C64A4F"/>
    <w:rsid w:val="00C64D50"/>
    <w:rsid w:val="00C64E3B"/>
    <w:rsid w:val="00C65010"/>
    <w:rsid w:val="00C6522D"/>
    <w:rsid w:val="00C65B5D"/>
    <w:rsid w:val="00C65CA3"/>
    <w:rsid w:val="00C6601A"/>
    <w:rsid w:val="00C6601D"/>
    <w:rsid w:val="00C661CA"/>
    <w:rsid w:val="00C66215"/>
    <w:rsid w:val="00C66255"/>
    <w:rsid w:val="00C66444"/>
    <w:rsid w:val="00C664F0"/>
    <w:rsid w:val="00C6692E"/>
    <w:rsid w:val="00C669D4"/>
    <w:rsid w:val="00C66DC5"/>
    <w:rsid w:val="00C670ED"/>
    <w:rsid w:val="00C67159"/>
    <w:rsid w:val="00C67312"/>
    <w:rsid w:val="00C67DDD"/>
    <w:rsid w:val="00C70338"/>
    <w:rsid w:val="00C7038C"/>
    <w:rsid w:val="00C70BFF"/>
    <w:rsid w:val="00C711F7"/>
    <w:rsid w:val="00C7180B"/>
    <w:rsid w:val="00C71955"/>
    <w:rsid w:val="00C71AB0"/>
    <w:rsid w:val="00C72025"/>
    <w:rsid w:val="00C7216E"/>
    <w:rsid w:val="00C722C2"/>
    <w:rsid w:val="00C725EA"/>
    <w:rsid w:val="00C7275F"/>
    <w:rsid w:val="00C7289A"/>
    <w:rsid w:val="00C72D72"/>
    <w:rsid w:val="00C72DD6"/>
    <w:rsid w:val="00C72FA8"/>
    <w:rsid w:val="00C738FF"/>
    <w:rsid w:val="00C73DE6"/>
    <w:rsid w:val="00C73EEA"/>
    <w:rsid w:val="00C741BF"/>
    <w:rsid w:val="00C742F0"/>
    <w:rsid w:val="00C745B9"/>
    <w:rsid w:val="00C746CE"/>
    <w:rsid w:val="00C74C3B"/>
    <w:rsid w:val="00C74E4F"/>
    <w:rsid w:val="00C74E9D"/>
    <w:rsid w:val="00C74FE0"/>
    <w:rsid w:val="00C750F8"/>
    <w:rsid w:val="00C7569B"/>
    <w:rsid w:val="00C7585F"/>
    <w:rsid w:val="00C75D00"/>
    <w:rsid w:val="00C7634A"/>
    <w:rsid w:val="00C765B6"/>
    <w:rsid w:val="00C76698"/>
    <w:rsid w:val="00C76A55"/>
    <w:rsid w:val="00C76D6F"/>
    <w:rsid w:val="00C76FE2"/>
    <w:rsid w:val="00C774A7"/>
    <w:rsid w:val="00C774AE"/>
    <w:rsid w:val="00C77B61"/>
    <w:rsid w:val="00C77D67"/>
    <w:rsid w:val="00C77F9F"/>
    <w:rsid w:val="00C80201"/>
    <w:rsid w:val="00C806F8"/>
    <w:rsid w:val="00C80BF9"/>
    <w:rsid w:val="00C80C68"/>
    <w:rsid w:val="00C8109D"/>
    <w:rsid w:val="00C810DD"/>
    <w:rsid w:val="00C81844"/>
    <w:rsid w:val="00C81CA4"/>
    <w:rsid w:val="00C822C7"/>
    <w:rsid w:val="00C8234C"/>
    <w:rsid w:val="00C8277B"/>
    <w:rsid w:val="00C82871"/>
    <w:rsid w:val="00C82D21"/>
    <w:rsid w:val="00C82F6D"/>
    <w:rsid w:val="00C8302D"/>
    <w:rsid w:val="00C83185"/>
    <w:rsid w:val="00C831EB"/>
    <w:rsid w:val="00C83316"/>
    <w:rsid w:val="00C8338B"/>
    <w:rsid w:val="00C84454"/>
    <w:rsid w:val="00C84513"/>
    <w:rsid w:val="00C8491B"/>
    <w:rsid w:val="00C84DF4"/>
    <w:rsid w:val="00C84F3F"/>
    <w:rsid w:val="00C857D2"/>
    <w:rsid w:val="00C85CCA"/>
    <w:rsid w:val="00C85DDC"/>
    <w:rsid w:val="00C85F87"/>
    <w:rsid w:val="00C86089"/>
    <w:rsid w:val="00C86193"/>
    <w:rsid w:val="00C863B1"/>
    <w:rsid w:val="00C863C3"/>
    <w:rsid w:val="00C86888"/>
    <w:rsid w:val="00C86AB7"/>
    <w:rsid w:val="00C86EA7"/>
    <w:rsid w:val="00C86F6E"/>
    <w:rsid w:val="00C872D9"/>
    <w:rsid w:val="00C87788"/>
    <w:rsid w:val="00C87CE6"/>
    <w:rsid w:val="00C9044F"/>
    <w:rsid w:val="00C90478"/>
    <w:rsid w:val="00C90514"/>
    <w:rsid w:val="00C907FB"/>
    <w:rsid w:val="00C90AB9"/>
    <w:rsid w:val="00C91173"/>
    <w:rsid w:val="00C91317"/>
    <w:rsid w:val="00C91445"/>
    <w:rsid w:val="00C9173A"/>
    <w:rsid w:val="00C918F7"/>
    <w:rsid w:val="00C91BB4"/>
    <w:rsid w:val="00C922D6"/>
    <w:rsid w:val="00C9243B"/>
    <w:rsid w:val="00C92705"/>
    <w:rsid w:val="00C929E5"/>
    <w:rsid w:val="00C92AFC"/>
    <w:rsid w:val="00C937C3"/>
    <w:rsid w:val="00C94345"/>
    <w:rsid w:val="00C94641"/>
    <w:rsid w:val="00C94900"/>
    <w:rsid w:val="00C94B78"/>
    <w:rsid w:val="00C94F3B"/>
    <w:rsid w:val="00C950B0"/>
    <w:rsid w:val="00C950F6"/>
    <w:rsid w:val="00C95403"/>
    <w:rsid w:val="00C9554B"/>
    <w:rsid w:val="00C95B83"/>
    <w:rsid w:val="00C95C7F"/>
    <w:rsid w:val="00C95E24"/>
    <w:rsid w:val="00C95EC0"/>
    <w:rsid w:val="00C95EF0"/>
    <w:rsid w:val="00C95F18"/>
    <w:rsid w:val="00C96848"/>
    <w:rsid w:val="00C96BC4"/>
    <w:rsid w:val="00C96FB6"/>
    <w:rsid w:val="00C9737B"/>
    <w:rsid w:val="00C975E4"/>
    <w:rsid w:val="00C97D01"/>
    <w:rsid w:val="00CA0A96"/>
    <w:rsid w:val="00CA1B17"/>
    <w:rsid w:val="00CA1B38"/>
    <w:rsid w:val="00CA1C00"/>
    <w:rsid w:val="00CA25CA"/>
    <w:rsid w:val="00CA2C3F"/>
    <w:rsid w:val="00CA31D1"/>
    <w:rsid w:val="00CA320D"/>
    <w:rsid w:val="00CA354C"/>
    <w:rsid w:val="00CA35B3"/>
    <w:rsid w:val="00CA3831"/>
    <w:rsid w:val="00CA38AF"/>
    <w:rsid w:val="00CA3E41"/>
    <w:rsid w:val="00CA43A6"/>
    <w:rsid w:val="00CA4478"/>
    <w:rsid w:val="00CA4B8A"/>
    <w:rsid w:val="00CA4BCC"/>
    <w:rsid w:val="00CA4D2B"/>
    <w:rsid w:val="00CA5F98"/>
    <w:rsid w:val="00CA5FCF"/>
    <w:rsid w:val="00CA612B"/>
    <w:rsid w:val="00CA638A"/>
    <w:rsid w:val="00CA65B9"/>
    <w:rsid w:val="00CA6AAF"/>
    <w:rsid w:val="00CA6B70"/>
    <w:rsid w:val="00CA6F6E"/>
    <w:rsid w:val="00CA7044"/>
    <w:rsid w:val="00CA72E4"/>
    <w:rsid w:val="00CA745B"/>
    <w:rsid w:val="00CA771A"/>
    <w:rsid w:val="00CA79B5"/>
    <w:rsid w:val="00CA7A52"/>
    <w:rsid w:val="00CA7A7F"/>
    <w:rsid w:val="00CA7BF2"/>
    <w:rsid w:val="00CA7E9B"/>
    <w:rsid w:val="00CB0307"/>
    <w:rsid w:val="00CB04C3"/>
    <w:rsid w:val="00CB1413"/>
    <w:rsid w:val="00CB144F"/>
    <w:rsid w:val="00CB1521"/>
    <w:rsid w:val="00CB19FA"/>
    <w:rsid w:val="00CB1B37"/>
    <w:rsid w:val="00CB1B94"/>
    <w:rsid w:val="00CB1C3A"/>
    <w:rsid w:val="00CB1CE2"/>
    <w:rsid w:val="00CB1F4C"/>
    <w:rsid w:val="00CB25A7"/>
    <w:rsid w:val="00CB27DF"/>
    <w:rsid w:val="00CB2C9A"/>
    <w:rsid w:val="00CB2D04"/>
    <w:rsid w:val="00CB3AFB"/>
    <w:rsid w:val="00CB3B55"/>
    <w:rsid w:val="00CB3C2F"/>
    <w:rsid w:val="00CB42FE"/>
    <w:rsid w:val="00CB467C"/>
    <w:rsid w:val="00CB4C6A"/>
    <w:rsid w:val="00CB501B"/>
    <w:rsid w:val="00CB51AB"/>
    <w:rsid w:val="00CB522C"/>
    <w:rsid w:val="00CB5870"/>
    <w:rsid w:val="00CB5903"/>
    <w:rsid w:val="00CB5F08"/>
    <w:rsid w:val="00CB6253"/>
    <w:rsid w:val="00CB62E4"/>
    <w:rsid w:val="00CB653B"/>
    <w:rsid w:val="00CB6782"/>
    <w:rsid w:val="00CB6A4E"/>
    <w:rsid w:val="00CB6A6E"/>
    <w:rsid w:val="00CB6C98"/>
    <w:rsid w:val="00CB6CB1"/>
    <w:rsid w:val="00CB6F58"/>
    <w:rsid w:val="00CB74D2"/>
    <w:rsid w:val="00CB75DB"/>
    <w:rsid w:val="00CB7DF3"/>
    <w:rsid w:val="00CB7F4B"/>
    <w:rsid w:val="00CB7FB3"/>
    <w:rsid w:val="00CC0221"/>
    <w:rsid w:val="00CC03DD"/>
    <w:rsid w:val="00CC0574"/>
    <w:rsid w:val="00CC0B3B"/>
    <w:rsid w:val="00CC1222"/>
    <w:rsid w:val="00CC12DC"/>
    <w:rsid w:val="00CC1629"/>
    <w:rsid w:val="00CC19DB"/>
    <w:rsid w:val="00CC1A90"/>
    <w:rsid w:val="00CC1EDE"/>
    <w:rsid w:val="00CC1FC3"/>
    <w:rsid w:val="00CC2182"/>
    <w:rsid w:val="00CC2217"/>
    <w:rsid w:val="00CC23A6"/>
    <w:rsid w:val="00CC29E8"/>
    <w:rsid w:val="00CC2E23"/>
    <w:rsid w:val="00CC2F6C"/>
    <w:rsid w:val="00CC3834"/>
    <w:rsid w:val="00CC3B22"/>
    <w:rsid w:val="00CC3C79"/>
    <w:rsid w:val="00CC453D"/>
    <w:rsid w:val="00CC457A"/>
    <w:rsid w:val="00CC4B9B"/>
    <w:rsid w:val="00CC4DC4"/>
    <w:rsid w:val="00CC54E8"/>
    <w:rsid w:val="00CC5677"/>
    <w:rsid w:val="00CC5A0B"/>
    <w:rsid w:val="00CC5A29"/>
    <w:rsid w:val="00CC6015"/>
    <w:rsid w:val="00CC6491"/>
    <w:rsid w:val="00CC674A"/>
    <w:rsid w:val="00CC69DF"/>
    <w:rsid w:val="00CC6AAD"/>
    <w:rsid w:val="00CC6B9B"/>
    <w:rsid w:val="00CC6C39"/>
    <w:rsid w:val="00CC702A"/>
    <w:rsid w:val="00CC734E"/>
    <w:rsid w:val="00CC7353"/>
    <w:rsid w:val="00CC78B6"/>
    <w:rsid w:val="00CD0421"/>
    <w:rsid w:val="00CD0487"/>
    <w:rsid w:val="00CD0E2A"/>
    <w:rsid w:val="00CD13B7"/>
    <w:rsid w:val="00CD152A"/>
    <w:rsid w:val="00CD1949"/>
    <w:rsid w:val="00CD19BB"/>
    <w:rsid w:val="00CD1E84"/>
    <w:rsid w:val="00CD248F"/>
    <w:rsid w:val="00CD2D2E"/>
    <w:rsid w:val="00CD2D30"/>
    <w:rsid w:val="00CD2FFA"/>
    <w:rsid w:val="00CD30F8"/>
    <w:rsid w:val="00CD3EE9"/>
    <w:rsid w:val="00CD3F14"/>
    <w:rsid w:val="00CD40F6"/>
    <w:rsid w:val="00CD4859"/>
    <w:rsid w:val="00CD48D2"/>
    <w:rsid w:val="00CD4CA4"/>
    <w:rsid w:val="00CD528D"/>
    <w:rsid w:val="00CD540B"/>
    <w:rsid w:val="00CD58FF"/>
    <w:rsid w:val="00CD597A"/>
    <w:rsid w:val="00CD5A8C"/>
    <w:rsid w:val="00CD6060"/>
    <w:rsid w:val="00CD63D2"/>
    <w:rsid w:val="00CD6534"/>
    <w:rsid w:val="00CD6B99"/>
    <w:rsid w:val="00CD6CBB"/>
    <w:rsid w:val="00CD6E42"/>
    <w:rsid w:val="00CD74B8"/>
    <w:rsid w:val="00CD7BEF"/>
    <w:rsid w:val="00CD7C15"/>
    <w:rsid w:val="00CD7CFD"/>
    <w:rsid w:val="00CD7D92"/>
    <w:rsid w:val="00CD7F7C"/>
    <w:rsid w:val="00CE003D"/>
    <w:rsid w:val="00CE00EB"/>
    <w:rsid w:val="00CE0241"/>
    <w:rsid w:val="00CE0769"/>
    <w:rsid w:val="00CE0EEA"/>
    <w:rsid w:val="00CE0F55"/>
    <w:rsid w:val="00CE155E"/>
    <w:rsid w:val="00CE1875"/>
    <w:rsid w:val="00CE1E4F"/>
    <w:rsid w:val="00CE1FA9"/>
    <w:rsid w:val="00CE2003"/>
    <w:rsid w:val="00CE22B5"/>
    <w:rsid w:val="00CE24DC"/>
    <w:rsid w:val="00CE2964"/>
    <w:rsid w:val="00CE29EB"/>
    <w:rsid w:val="00CE29F8"/>
    <w:rsid w:val="00CE2A34"/>
    <w:rsid w:val="00CE2EF5"/>
    <w:rsid w:val="00CE2FB0"/>
    <w:rsid w:val="00CE3103"/>
    <w:rsid w:val="00CE318A"/>
    <w:rsid w:val="00CE3578"/>
    <w:rsid w:val="00CE3585"/>
    <w:rsid w:val="00CE35F2"/>
    <w:rsid w:val="00CE3735"/>
    <w:rsid w:val="00CE3B48"/>
    <w:rsid w:val="00CE3B78"/>
    <w:rsid w:val="00CE3BC9"/>
    <w:rsid w:val="00CE3CCA"/>
    <w:rsid w:val="00CE3DB3"/>
    <w:rsid w:val="00CE4048"/>
    <w:rsid w:val="00CE47A3"/>
    <w:rsid w:val="00CE47C9"/>
    <w:rsid w:val="00CE49BE"/>
    <w:rsid w:val="00CE4C4F"/>
    <w:rsid w:val="00CE5496"/>
    <w:rsid w:val="00CE5EBF"/>
    <w:rsid w:val="00CE5FF3"/>
    <w:rsid w:val="00CE641B"/>
    <w:rsid w:val="00CE6E54"/>
    <w:rsid w:val="00CE7319"/>
    <w:rsid w:val="00CE753A"/>
    <w:rsid w:val="00CE774B"/>
    <w:rsid w:val="00CE7CF4"/>
    <w:rsid w:val="00CE7FA1"/>
    <w:rsid w:val="00CF0270"/>
    <w:rsid w:val="00CF068B"/>
    <w:rsid w:val="00CF0CBE"/>
    <w:rsid w:val="00CF0E62"/>
    <w:rsid w:val="00CF1211"/>
    <w:rsid w:val="00CF1320"/>
    <w:rsid w:val="00CF1514"/>
    <w:rsid w:val="00CF1637"/>
    <w:rsid w:val="00CF1723"/>
    <w:rsid w:val="00CF1847"/>
    <w:rsid w:val="00CF19EB"/>
    <w:rsid w:val="00CF1FF5"/>
    <w:rsid w:val="00CF2093"/>
    <w:rsid w:val="00CF24C9"/>
    <w:rsid w:val="00CF25AB"/>
    <w:rsid w:val="00CF2726"/>
    <w:rsid w:val="00CF29FC"/>
    <w:rsid w:val="00CF2A11"/>
    <w:rsid w:val="00CF2F8C"/>
    <w:rsid w:val="00CF312B"/>
    <w:rsid w:val="00CF34A3"/>
    <w:rsid w:val="00CF3660"/>
    <w:rsid w:val="00CF39BB"/>
    <w:rsid w:val="00CF3A03"/>
    <w:rsid w:val="00CF3FFB"/>
    <w:rsid w:val="00CF4152"/>
    <w:rsid w:val="00CF4382"/>
    <w:rsid w:val="00CF441D"/>
    <w:rsid w:val="00CF4805"/>
    <w:rsid w:val="00CF4946"/>
    <w:rsid w:val="00CF4980"/>
    <w:rsid w:val="00CF4A66"/>
    <w:rsid w:val="00CF4D56"/>
    <w:rsid w:val="00CF568B"/>
    <w:rsid w:val="00CF57B7"/>
    <w:rsid w:val="00CF58E8"/>
    <w:rsid w:val="00CF5920"/>
    <w:rsid w:val="00CF5B44"/>
    <w:rsid w:val="00CF5BA9"/>
    <w:rsid w:val="00CF5E21"/>
    <w:rsid w:val="00CF6587"/>
    <w:rsid w:val="00CF6810"/>
    <w:rsid w:val="00CF6BCE"/>
    <w:rsid w:val="00CF6F33"/>
    <w:rsid w:val="00CF6F72"/>
    <w:rsid w:val="00CF70BD"/>
    <w:rsid w:val="00CF7347"/>
    <w:rsid w:val="00CF76A6"/>
    <w:rsid w:val="00CF7AB8"/>
    <w:rsid w:val="00CF7CFE"/>
    <w:rsid w:val="00CF7D15"/>
    <w:rsid w:val="00D00622"/>
    <w:rsid w:val="00D00630"/>
    <w:rsid w:val="00D0072A"/>
    <w:rsid w:val="00D0086E"/>
    <w:rsid w:val="00D00BF2"/>
    <w:rsid w:val="00D00D60"/>
    <w:rsid w:val="00D00EC9"/>
    <w:rsid w:val="00D01113"/>
    <w:rsid w:val="00D01162"/>
    <w:rsid w:val="00D012F0"/>
    <w:rsid w:val="00D01444"/>
    <w:rsid w:val="00D014A1"/>
    <w:rsid w:val="00D01585"/>
    <w:rsid w:val="00D01C58"/>
    <w:rsid w:val="00D01C9E"/>
    <w:rsid w:val="00D0203E"/>
    <w:rsid w:val="00D025F8"/>
    <w:rsid w:val="00D02713"/>
    <w:rsid w:val="00D032F7"/>
    <w:rsid w:val="00D03336"/>
    <w:rsid w:val="00D0336F"/>
    <w:rsid w:val="00D0339D"/>
    <w:rsid w:val="00D03679"/>
    <w:rsid w:val="00D03912"/>
    <w:rsid w:val="00D03980"/>
    <w:rsid w:val="00D03BDA"/>
    <w:rsid w:val="00D03F8E"/>
    <w:rsid w:val="00D04002"/>
    <w:rsid w:val="00D04142"/>
    <w:rsid w:val="00D04E1E"/>
    <w:rsid w:val="00D04F00"/>
    <w:rsid w:val="00D0523F"/>
    <w:rsid w:val="00D05414"/>
    <w:rsid w:val="00D0570A"/>
    <w:rsid w:val="00D05D2B"/>
    <w:rsid w:val="00D05DDF"/>
    <w:rsid w:val="00D0602F"/>
    <w:rsid w:val="00D06214"/>
    <w:rsid w:val="00D0664F"/>
    <w:rsid w:val="00D069FC"/>
    <w:rsid w:val="00D06AA8"/>
    <w:rsid w:val="00D06D36"/>
    <w:rsid w:val="00D06F1C"/>
    <w:rsid w:val="00D06F3B"/>
    <w:rsid w:val="00D0702F"/>
    <w:rsid w:val="00D07366"/>
    <w:rsid w:val="00D073BD"/>
    <w:rsid w:val="00D074D2"/>
    <w:rsid w:val="00D1029A"/>
    <w:rsid w:val="00D102DC"/>
    <w:rsid w:val="00D10427"/>
    <w:rsid w:val="00D10599"/>
    <w:rsid w:val="00D10754"/>
    <w:rsid w:val="00D108A7"/>
    <w:rsid w:val="00D10A78"/>
    <w:rsid w:val="00D10A98"/>
    <w:rsid w:val="00D10AD7"/>
    <w:rsid w:val="00D10D01"/>
    <w:rsid w:val="00D10E69"/>
    <w:rsid w:val="00D10FBC"/>
    <w:rsid w:val="00D1102E"/>
    <w:rsid w:val="00D112F7"/>
    <w:rsid w:val="00D11801"/>
    <w:rsid w:val="00D11C99"/>
    <w:rsid w:val="00D11DF4"/>
    <w:rsid w:val="00D12215"/>
    <w:rsid w:val="00D12707"/>
    <w:rsid w:val="00D129C5"/>
    <w:rsid w:val="00D12A7D"/>
    <w:rsid w:val="00D12EBF"/>
    <w:rsid w:val="00D131B9"/>
    <w:rsid w:val="00D13451"/>
    <w:rsid w:val="00D1370D"/>
    <w:rsid w:val="00D139C1"/>
    <w:rsid w:val="00D13A50"/>
    <w:rsid w:val="00D13E6D"/>
    <w:rsid w:val="00D13FE5"/>
    <w:rsid w:val="00D1400D"/>
    <w:rsid w:val="00D1434F"/>
    <w:rsid w:val="00D14AD9"/>
    <w:rsid w:val="00D1520A"/>
    <w:rsid w:val="00D15361"/>
    <w:rsid w:val="00D15C6B"/>
    <w:rsid w:val="00D15D8D"/>
    <w:rsid w:val="00D15F55"/>
    <w:rsid w:val="00D16092"/>
    <w:rsid w:val="00D16697"/>
    <w:rsid w:val="00D1674C"/>
    <w:rsid w:val="00D16776"/>
    <w:rsid w:val="00D16A05"/>
    <w:rsid w:val="00D16AB6"/>
    <w:rsid w:val="00D16B3B"/>
    <w:rsid w:val="00D16D61"/>
    <w:rsid w:val="00D16EA4"/>
    <w:rsid w:val="00D170E5"/>
    <w:rsid w:val="00D177E6"/>
    <w:rsid w:val="00D17852"/>
    <w:rsid w:val="00D17A75"/>
    <w:rsid w:val="00D17AE3"/>
    <w:rsid w:val="00D2014A"/>
    <w:rsid w:val="00D2155F"/>
    <w:rsid w:val="00D215BC"/>
    <w:rsid w:val="00D21D7C"/>
    <w:rsid w:val="00D21D8E"/>
    <w:rsid w:val="00D22034"/>
    <w:rsid w:val="00D2214E"/>
    <w:rsid w:val="00D2250B"/>
    <w:rsid w:val="00D229B0"/>
    <w:rsid w:val="00D22C02"/>
    <w:rsid w:val="00D2388F"/>
    <w:rsid w:val="00D2391E"/>
    <w:rsid w:val="00D23A58"/>
    <w:rsid w:val="00D23C1A"/>
    <w:rsid w:val="00D23C51"/>
    <w:rsid w:val="00D24182"/>
    <w:rsid w:val="00D241F4"/>
    <w:rsid w:val="00D24624"/>
    <w:rsid w:val="00D24CDA"/>
    <w:rsid w:val="00D24D8D"/>
    <w:rsid w:val="00D24DB6"/>
    <w:rsid w:val="00D24FFE"/>
    <w:rsid w:val="00D25396"/>
    <w:rsid w:val="00D258F2"/>
    <w:rsid w:val="00D25C53"/>
    <w:rsid w:val="00D25CA4"/>
    <w:rsid w:val="00D25FF5"/>
    <w:rsid w:val="00D262EC"/>
    <w:rsid w:val="00D264C1"/>
    <w:rsid w:val="00D264ED"/>
    <w:rsid w:val="00D26A0C"/>
    <w:rsid w:val="00D26B15"/>
    <w:rsid w:val="00D26DBA"/>
    <w:rsid w:val="00D26FCD"/>
    <w:rsid w:val="00D27173"/>
    <w:rsid w:val="00D2734F"/>
    <w:rsid w:val="00D273C7"/>
    <w:rsid w:val="00D276B4"/>
    <w:rsid w:val="00D27CF9"/>
    <w:rsid w:val="00D27DAE"/>
    <w:rsid w:val="00D300CE"/>
    <w:rsid w:val="00D30136"/>
    <w:rsid w:val="00D3021B"/>
    <w:rsid w:val="00D3040C"/>
    <w:rsid w:val="00D304C6"/>
    <w:rsid w:val="00D30755"/>
    <w:rsid w:val="00D309F0"/>
    <w:rsid w:val="00D30B76"/>
    <w:rsid w:val="00D31400"/>
    <w:rsid w:val="00D314EA"/>
    <w:rsid w:val="00D31B72"/>
    <w:rsid w:val="00D31BA2"/>
    <w:rsid w:val="00D31CE5"/>
    <w:rsid w:val="00D31EEE"/>
    <w:rsid w:val="00D32475"/>
    <w:rsid w:val="00D325F6"/>
    <w:rsid w:val="00D328F7"/>
    <w:rsid w:val="00D32DF3"/>
    <w:rsid w:val="00D330C0"/>
    <w:rsid w:val="00D33206"/>
    <w:rsid w:val="00D33414"/>
    <w:rsid w:val="00D339D2"/>
    <w:rsid w:val="00D33A01"/>
    <w:rsid w:val="00D33C61"/>
    <w:rsid w:val="00D33DE4"/>
    <w:rsid w:val="00D33E37"/>
    <w:rsid w:val="00D3419D"/>
    <w:rsid w:val="00D34BC0"/>
    <w:rsid w:val="00D34C40"/>
    <w:rsid w:val="00D34D1C"/>
    <w:rsid w:val="00D3547B"/>
    <w:rsid w:val="00D354B0"/>
    <w:rsid w:val="00D35705"/>
    <w:rsid w:val="00D3599B"/>
    <w:rsid w:val="00D35A92"/>
    <w:rsid w:val="00D35BEC"/>
    <w:rsid w:val="00D36790"/>
    <w:rsid w:val="00D369CE"/>
    <w:rsid w:val="00D36CCB"/>
    <w:rsid w:val="00D3700A"/>
    <w:rsid w:val="00D370A0"/>
    <w:rsid w:val="00D370C8"/>
    <w:rsid w:val="00D37535"/>
    <w:rsid w:val="00D3774D"/>
    <w:rsid w:val="00D37942"/>
    <w:rsid w:val="00D37980"/>
    <w:rsid w:val="00D37D01"/>
    <w:rsid w:val="00D37D7E"/>
    <w:rsid w:val="00D37DAC"/>
    <w:rsid w:val="00D40557"/>
    <w:rsid w:val="00D40BDA"/>
    <w:rsid w:val="00D41861"/>
    <w:rsid w:val="00D41B14"/>
    <w:rsid w:val="00D41CD5"/>
    <w:rsid w:val="00D41EDC"/>
    <w:rsid w:val="00D42183"/>
    <w:rsid w:val="00D42519"/>
    <w:rsid w:val="00D42C79"/>
    <w:rsid w:val="00D42FAF"/>
    <w:rsid w:val="00D434E7"/>
    <w:rsid w:val="00D43889"/>
    <w:rsid w:val="00D43B35"/>
    <w:rsid w:val="00D44B57"/>
    <w:rsid w:val="00D44DCC"/>
    <w:rsid w:val="00D45393"/>
    <w:rsid w:val="00D454E8"/>
    <w:rsid w:val="00D45B75"/>
    <w:rsid w:val="00D4604F"/>
    <w:rsid w:val="00D460E1"/>
    <w:rsid w:val="00D463A2"/>
    <w:rsid w:val="00D46401"/>
    <w:rsid w:val="00D46426"/>
    <w:rsid w:val="00D46974"/>
    <w:rsid w:val="00D46CAD"/>
    <w:rsid w:val="00D46D46"/>
    <w:rsid w:val="00D46D9E"/>
    <w:rsid w:val="00D4700B"/>
    <w:rsid w:val="00D47CED"/>
    <w:rsid w:val="00D47F4C"/>
    <w:rsid w:val="00D47FF4"/>
    <w:rsid w:val="00D50060"/>
    <w:rsid w:val="00D50473"/>
    <w:rsid w:val="00D5053D"/>
    <w:rsid w:val="00D50DD0"/>
    <w:rsid w:val="00D50E91"/>
    <w:rsid w:val="00D517B1"/>
    <w:rsid w:val="00D518A8"/>
    <w:rsid w:val="00D51EDC"/>
    <w:rsid w:val="00D523ED"/>
    <w:rsid w:val="00D528B3"/>
    <w:rsid w:val="00D52946"/>
    <w:rsid w:val="00D5295B"/>
    <w:rsid w:val="00D53013"/>
    <w:rsid w:val="00D5317F"/>
    <w:rsid w:val="00D53495"/>
    <w:rsid w:val="00D5353A"/>
    <w:rsid w:val="00D5365E"/>
    <w:rsid w:val="00D536D8"/>
    <w:rsid w:val="00D538CD"/>
    <w:rsid w:val="00D53914"/>
    <w:rsid w:val="00D53955"/>
    <w:rsid w:val="00D53B7F"/>
    <w:rsid w:val="00D53EAC"/>
    <w:rsid w:val="00D53FD6"/>
    <w:rsid w:val="00D54169"/>
    <w:rsid w:val="00D54544"/>
    <w:rsid w:val="00D54B95"/>
    <w:rsid w:val="00D54E90"/>
    <w:rsid w:val="00D556C8"/>
    <w:rsid w:val="00D55726"/>
    <w:rsid w:val="00D55C05"/>
    <w:rsid w:val="00D55D4E"/>
    <w:rsid w:val="00D55D51"/>
    <w:rsid w:val="00D5611A"/>
    <w:rsid w:val="00D561F9"/>
    <w:rsid w:val="00D5634B"/>
    <w:rsid w:val="00D5653B"/>
    <w:rsid w:val="00D5657A"/>
    <w:rsid w:val="00D56C11"/>
    <w:rsid w:val="00D56FF8"/>
    <w:rsid w:val="00D572A1"/>
    <w:rsid w:val="00D5777D"/>
    <w:rsid w:val="00D57A22"/>
    <w:rsid w:val="00D57B9C"/>
    <w:rsid w:val="00D57D8C"/>
    <w:rsid w:val="00D57F8F"/>
    <w:rsid w:val="00D60491"/>
    <w:rsid w:val="00D60736"/>
    <w:rsid w:val="00D60995"/>
    <w:rsid w:val="00D60FD2"/>
    <w:rsid w:val="00D61058"/>
    <w:rsid w:val="00D615C1"/>
    <w:rsid w:val="00D6162A"/>
    <w:rsid w:val="00D6197D"/>
    <w:rsid w:val="00D61A56"/>
    <w:rsid w:val="00D61C5F"/>
    <w:rsid w:val="00D61DF1"/>
    <w:rsid w:val="00D61EF5"/>
    <w:rsid w:val="00D61F27"/>
    <w:rsid w:val="00D621F1"/>
    <w:rsid w:val="00D62580"/>
    <w:rsid w:val="00D62587"/>
    <w:rsid w:val="00D62614"/>
    <w:rsid w:val="00D62AE2"/>
    <w:rsid w:val="00D62BD5"/>
    <w:rsid w:val="00D62E34"/>
    <w:rsid w:val="00D62E3C"/>
    <w:rsid w:val="00D631EC"/>
    <w:rsid w:val="00D635A6"/>
    <w:rsid w:val="00D635F6"/>
    <w:rsid w:val="00D63635"/>
    <w:rsid w:val="00D6381C"/>
    <w:rsid w:val="00D63AAF"/>
    <w:rsid w:val="00D640E2"/>
    <w:rsid w:val="00D64423"/>
    <w:rsid w:val="00D6448F"/>
    <w:rsid w:val="00D64A40"/>
    <w:rsid w:val="00D64B36"/>
    <w:rsid w:val="00D64EB0"/>
    <w:rsid w:val="00D64FEB"/>
    <w:rsid w:val="00D65599"/>
    <w:rsid w:val="00D65820"/>
    <w:rsid w:val="00D65893"/>
    <w:rsid w:val="00D65BA4"/>
    <w:rsid w:val="00D65E36"/>
    <w:rsid w:val="00D66697"/>
    <w:rsid w:val="00D6692A"/>
    <w:rsid w:val="00D66983"/>
    <w:rsid w:val="00D66DA9"/>
    <w:rsid w:val="00D671C9"/>
    <w:rsid w:val="00D67415"/>
    <w:rsid w:val="00D675BB"/>
    <w:rsid w:val="00D67EC3"/>
    <w:rsid w:val="00D67FCB"/>
    <w:rsid w:val="00D702AE"/>
    <w:rsid w:val="00D70590"/>
    <w:rsid w:val="00D706AD"/>
    <w:rsid w:val="00D709C5"/>
    <w:rsid w:val="00D70D6E"/>
    <w:rsid w:val="00D7107C"/>
    <w:rsid w:val="00D71334"/>
    <w:rsid w:val="00D71342"/>
    <w:rsid w:val="00D72309"/>
    <w:rsid w:val="00D7231B"/>
    <w:rsid w:val="00D72E2B"/>
    <w:rsid w:val="00D7313C"/>
    <w:rsid w:val="00D732FA"/>
    <w:rsid w:val="00D73494"/>
    <w:rsid w:val="00D735EA"/>
    <w:rsid w:val="00D736F1"/>
    <w:rsid w:val="00D73AE7"/>
    <w:rsid w:val="00D73FE4"/>
    <w:rsid w:val="00D74119"/>
    <w:rsid w:val="00D7440F"/>
    <w:rsid w:val="00D74AE8"/>
    <w:rsid w:val="00D74CBE"/>
    <w:rsid w:val="00D74E17"/>
    <w:rsid w:val="00D752C2"/>
    <w:rsid w:val="00D758C6"/>
    <w:rsid w:val="00D758E6"/>
    <w:rsid w:val="00D75AC1"/>
    <w:rsid w:val="00D75B1A"/>
    <w:rsid w:val="00D75B65"/>
    <w:rsid w:val="00D76222"/>
    <w:rsid w:val="00D764C0"/>
    <w:rsid w:val="00D76DFB"/>
    <w:rsid w:val="00D76E97"/>
    <w:rsid w:val="00D76FDE"/>
    <w:rsid w:val="00D7700E"/>
    <w:rsid w:val="00D777F0"/>
    <w:rsid w:val="00D77859"/>
    <w:rsid w:val="00D779B2"/>
    <w:rsid w:val="00D77DF1"/>
    <w:rsid w:val="00D77F31"/>
    <w:rsid w:val="00D806B0"/>
    <w:rsid w:val="00D808B3"/>
    <w:rsid w:val="00D80E7A"/>
    <w:rsid w:val="00D80F7C"/>
    <w:rsid w:val="00D80FEA"/>
    <w:rsid w:val="00D811F1"/>
    <w:rsid w:val="00D8128D"/>
    <w:rsid w:val="00D8155F"/>
    <w:rsid w:val="00D81B7F"/>
    <w:rsid w:val="00D81D7A"/>
    <w:rsid w:val="00D8201B"/>
    <w:rsid w:val="00D8246C"/>
    <w:rsid w:val="00D828F8"/>
    <w:rsid w:val="00D828FA"/>
    <w:rsid w:val="00D8297F"/>
    <w:rsid w:val="00D82A4A"/>
    <w:rsid w:val="00D82E46"/>
    <w:rsid w:val="00D82F8A"/>
    <w:rsid w:val="00D83650"/>
    <w:rsid w:val="00D838CA"/>
    <w:rsid w:val="00D83983"/>
    <w:rsid w:val="00D83B34"/>
    <w:rsid w:val="00D83EEB"/>
    <w:rsid w:val="00D83F79"/>
    <w:rsid w:val="00D84254"/>
    <w:rsid w:val="00D842F3"/>
    <w:rsid w:val="00D845E5"/>
    <w:rsid w:val="00D84649"/>
    <w:rsid w:val="00D84905"/>
    <w:rsid w:val="00D84FF2"/>
    <w:rsid w:val="00D851EC"/>
    <w:rsid w:val="00D85414"/>
    <w:rsid w:val="00D8566E"/>
    <w:rsid w:val="00D8586E"/>
    <w:rsid w:val="00D85994"/>
    <w:rsid w:val="00D859F5"/>
    <w:rsid w:val="00D85B98"/>
    <w:rsid w:val="00D85D94"/>
    <w:rsid w:val="00D85E7F"/>
    <w:rsid w:val="00D865DC"/>
    <w:rsid w:val="00D86C41"/>
    <w:rsid w:val="00D86D80"/>
    <w:rsid w:val="00D86DAA"/>
    <w:rsid w:val="00D8767E"/>
    <w:rsid w:val="00D876D5"/>
    <w:rsid w:val="00D87908"/>
    <w:rsid w:val="00D87AFA"/>
    <w:rsid w:val="00D87B60"/>
    <w:rsid w:val="00D87B7C"/>
    <w:rsid w:val="00D87F39"/>
    <w:rsid w:val="00D87FFA"/>
    <w:rsid w:val="00D90011"/>
    <w:rsid w:val="00D9010F"/>
    <w:rsid w:val="00D903CC"/>
    <w:rsid w:val="00D907D2"/>
    <w:rsid w:val="00D9092D"/>
    <w:rsid w:val="00D9120E"/>
    <w:rsid w:val="00D91439"/>
    <w:rsid w:val="00D91563"/>
    <w:rsid w:val="00D915B4"/>
    <w:rsid w:val="00D918B4"/>
    <w:rsid w:val="00D918C6"/>
    <w:rsid w:val="00D91D26"/>
    <w:rsid w:val="00D92068"/>
    <w:rsid w:val="00D924C4"/>
    <w:rsid w:val="00D92536"/>
    <w:rsid w:val="00D9257D"/>
    <w:rsid w:val="00D92B3F"/>
    <w:rsid w:val="00D92E38"/>
    <w:rsid w:val="00D92F4B"/>
    <w:rsid w:val="00D930F9"/>
    <w:rsid w:val="00D93234"/>
    <w:rsid w:val="00D936A5"/>
    <w:rsid w:val="00D93AC1"/>
    <w:rsid w:val="00D93F8B"/>
    <w:rsid w:val="00D94531"/>
    <w:rsid w:val="00D94813"/>
    <w:rsid w:val="00D94B5C"/>
    <w:rsid w:val="00D95038"/>
    <w:rsid w:val="00D95051"/>
    <w:rsid w:val="00D951BD"/>
    <w:rsid w:val="00D9530E"/>
    <w:rsid w:val="00D95679"/>
    <w:rsid w:val="00D95775"/>
    <w:rsid w:val="00D95984"/>
    <w:rsid w:val="00D95B56"/>
    <w:rsid w:val="00D95F2D"/>
    <w:rsid w:val="00D96313"/>
    <w:rsid w:val="00D96548"/>
    <w:rsid w:val="00D96DB5"/>
    <w:rsid w:val="00D9708F"/>
    <w:rsid w:val="00D97144"/>
    <w:rsid w:val="00D9726B"/>
    <w:rsid w:val="00D97590"/>
    <w:rsid w:val="00D97685"/>
    <w:rsid w:val="00D97719"/>
    <w:rsid w:val="00D979CC"/>
    <w:rsid w:val="00DA02CE"/>
    <w:rsid w:val="00DA0A1D"/>
    <w:rsid w:val="00DA0E6D"/>
    <w:rsid w:val="00DA0F18"/>
    <w:rsid w:val="00DA10E2"/>
    <w:rsid w:val="00DA112E"/>
    <w:rsid w:val="00DA147B"/>
    <w:rsid w:val="00DA147D"/>
    <w:rsid w:val="00DA181A"/>
    <w:rsid w:val="00DA1B25"/>
    <w:rsid w:val="00DA1CF0"/>
    <w:rsid w:val="00DA1DD0"/>
    <w:rsid w:val="00DA222C"/>
    <w:rsid w:val="00DA2378"/>
    <w:rsid w:val="00DA23AD"/>
    <w:rsid w:val="00DA2517"/>
    <w:rsid w:val="00DA2711"/>
    <w:rsid w:val="00DA2DDD"/>
    <w:rsid w:val="00DA3123"/>
    <w:rsid w:val="00DA34EB"/>
    <w:rsid w:val="00DA3513"/>
    <w:rsid w:val="00DA35D9"/>
    <w:rsid w:val="00DA39C6"/>
    <w:rsid w:val="00DA3A6C"/>
    <w:rsid w:val="00DA3CB3"/>
    <w:rsid w:val="00DA417C"/>
    <w:rsid w:val="00DA4280"/>
    <w:rsid w:val="00DA436B"/>
    <w:rsid w:val="00DA471B"/>
    <w:rsid w:val="00DA4B53"/>
    <w:rsid w:val="00DA4C4C"/>
    <w:rsid w:val="00DA54FE"/>
    <w:rsid w:val="00DA5522"/>
    <w:rsid w:val="00DA5584"/>
    <w:rsid w:val="00DA5765"/>
    <w:rsid w:val="00DA5885"/>
    <w:rsid w:val="00DA58EF"/>
    <w:rsid w:val="00DA5E8B"/>
    <w:rsid w:val="00DA66FB"/>
    <w:rsid w:val="00DA68AF"/>
    <w:rsid w:val="00DA6C2A"/>
    <w:rsid w:val="00DA6C73"/>
    <w:rsid w:val="00DA6D3B"/>
    <w:rsid w:val="00DA6E22"/>
    <w:rsid w:val="00DA7632"/>
    <w:rsid w:val="00DA763F"/>
    <w:rsid w:val="00DA76A1"/>
    <w:rsid w:val="00DA7768"/>
    <w:rsid w:val="00DA77B3"/>
    <w:rsid w:val="00DA790F"/>
    <w:rsid w:val="00DA7997"/>
    <w:rsid w:val="00DA7D22"/>
    <w:rsid w:val="00DB0721"/>
    <w:rsid w:val="00DB0A4A"/>
    <w:rsid w:val="00DB0E30"/>
    <w:rsid w:val="00DB1934"/>
    <w:rsid w:val="00DB1962"/>
    <w:rsid w:val="00DB1B81"/>
    <w:rsid w:val="00DB1EAF"/>
    <w:rsid w:val="00DB1FF9"/>
    <w:rsid w:val="00DB2017"/>
    <w:rsid w:val="00DB23FE"/>
    <w:rsid w:val="00DB27C2"/>
    <w:rsid w:val="00DB298D"/>
    <w:rsid w:val="00DB2BBD"/>
    <w:rsid w:val="00DB2DF3"/>
    <w:rsid w:val="00DB3DEB"/>
    <w:rsid w:val="00DB3E93"/>
    <w:rsid w:val="00DB3EEA"/>
    <w:rsid w:val="00DB42F7"/>
    <w:rsid w:val="00DB4435"/>
    <w:rsid w:val="00DB4454"/>
    <w:rsid w:val="00DB4616"/>
    <w:rsid w:val="00DB482B"/>
    <w:rsid w:val="00DB4853"/>
    <w:rsid w:val="00DB4B3B"/>
    <w:rsid w:val="00DB4C32"/>
    <w:rsid w:val="00DB4CEE"/>
    <w:rsid w:val="00DB4E00"/>
    <w:rsid w:val="00DB4E79"/>
    <w:rsid w:val="00DB50A0"/>
    <w:rsid w:val="00DB5213"/>
    <w:rsid w:val="00DB5501"/>
    <w:rsid w:val="00DB5BB0"/>
    <w:rsid w:val="00DB62DD"/>
    <w:rsid w:val="00DB6392"/>
    <w:rsid w:val="00DB64C1"/>
    <w:rsid w:val="00DB66D8"/>
    <w:rsid w:val="00DB67FA"/>
    <w:rsid w:val="00DB6D78"/>
    <w:rsid w:val="00DB7100"/>
    <w:rsid w:val="00DB7176"/>
    <w:rsid w:val="00DB7186"/>
    <w:rsid w:val="00DB73D8"/>
    <w:rsid w:val="00DB78C4"/>
    <w:rsid w:val="00DB7DC5"/>
    <w:rsid w:val="00DC0035"/>
    <w:rsid w:val="00DC0609"/>
    <w:rsid w:val="00DC0614"/>
    <w:rsid w:val="00DC0D99"/>
    <w:rsid w:val="00DC0E6A"/>
    <w:rsid w:val="00DC0ECB"/>
    <w:rsid w:val="00DC11F3"/>
    <w:rsid w:val="00DC131D"/>
    <w:rsid w:val="00DC1577"/>
    <w:rsid w:val="00DC1645"/>
    <w:rsid w:val="00DC1701"/>
    <w:rsid w:val="00DC1C09"/>
    <w:rsid w:val="00DC215B"/>
    <w:rsid w:val="00DC269E"/>
    <w:rsid w:val="00DC2784"/>
    <w:rsid w:val="00DC2D54"/>
    <w:rsid w:val="00DC3820"/>
    <w:rsid w:val="00DC3AA9"/>
    <w:rsid w:val="00DC3C25"/>
    <w:rsid w:val="00DC3D97"/>
    <w:rsid w:val="00DC4047"/>
    <w:rsid w:val="00DC4138"/>
    <w:rsid w:val="00DC4185"/>
    <w:rsid w:val="00DC41CB"/>
    <w:rsid w:val="00DC431B"/>
    <w:rsid w:val="00DC4A31"/>
    <w:rsid w:val="00DC4AA0"/>
    <w:rsid w:val="00DC4CC8"/>
    <w:rsid w:val="00DC592A"/>
    <w:rsid w:val="00DC5C7E"/>
    <w:rsid w:val="00DC6207"/>
    <w:rsid w:val="00DC62AC"/>
    <w:rsid w:val="00DC6491"/>
    <w:rsid w:val="00DC6616"/>
    <w:rsid w:val="00DC6BFA"/>
    <w:rsid w:val="00DC6F04"/>
    <w:rsid w:val="00DC6F7D"/>
    <w:rsid w:val="00DC6FDC"/>
    <w:rsid w:val="00DC7444"/>
    <w:rsid w:val="00DC7594"/>
    <w:rsid w:val="00DC7636"/>
    <w:rsid w:val="00DC7646"/>
    <w:rsid w:val="00DD0385"/>
    <w:rsid w:val="00DD05A8"/>
    <w:rsid w:val="00DD08AE"/>
    <w:rsid w:val="00DD0AAB"/>
    <w:rsid w:val="00DD109B"/>
    <w:rsid w:val="00DD15F3"/>
    <w:rsid w:val="00DD1E71"/>
    <w:rsid w:val="00DD2359"/>
    <w:rsid w:val="00DD2558"/>
    <w:rsid w:val="00DD273E"/>
    <w:rsid w:val="00DD3014"/>
    <w:rsid w:val="00DD3125"/>
    <w:rsid w:val="00DD429E"/>
    <w:rsid w:val="00DD43AA"/>
    <w:rsid w:val="00DD466D"/>
    <w:rsid w:val="00DD473C"/>
    <w:rsid w:val="00DD4AE5"/>
    <w:rsid w:val="00DD4FD9"/>
    <w:rsid w:val="00DD51FA"/>
    <w:rsid w:val="00DD52DF"/>
    <w:rsid w:val="00DD55FE"/>
    <w:rsid w:val="00DD578E"/>
    <w:rsid w:val="00DD587D"/>
    <w:rsid w:val="00DD5A3D"/>
    <w:rsid w:val="00DD5EFC"/>
    <w:rsid w:val="00DD600C"/>
    <w:rsid w:val="00DD6080"/>
    <w:rsid w:val="00DD618A"/>
    <w:rsid w:val="00DD6675"/>
    <w:rsid w:val="00DD68CD"/>
    <w:rsid w:val="00DD6BA7"/>
    <w:rsid w:val="00DD6F8A"/>
    <w:rsid w:val="00DD6F96"/>
    <w:rsid w:val="00DD702E"/>
    <w:rsid w:val="00DD717A"/>
    <w:rsid w:val="00DD74BA"/>
    <w:rsid w:val="00DD7582"/>
    <w:rsid w:val="00DD75CB"/>
    <w:rsid w:val="00DD75D2"/>
    <w:rsid w:val="00DD76E0"/>
    <w:rsid w:val="00DD7744"/>
    <w:rsid w:val="00DD7C3A"/>
    <w:rsid w:val="00DD7CC4"/>
    <w:rsid w:val="00DD7DFF"/>
    <w:rsid w:val="00DE006C"/>
    <w:rsid w:val="00DE01F6"/>
    <w:rsid w:val="00DE02A1"/>
    <w:rsid w:val="00DE048E"/>
    <w:rsid w:val="00DE05DE"/>
    <w:rsid w:val="00DE07B4"/>
    <w:rsid w:val="00DE09FA"/>
    <w:rsid w:val="00DE0A56"/>
    <w:rsid w:val="00DE0B8D"/>
    <w:rsid w:val="00DE0D6E"/>
    <w:rsid w:val="00DE0F17"/>
    <w:rsid w:val="00DE145F"/>
    <w:rsid w:val="00DE14F3"/>
    <w:rsid w:val="00DE19CA"/>
    <w:rsid w:val="00DE1E83"/>
    <w:rsid w:val="00DE1EAC"/>
    <w:rsid w:val="00DE2120"/>
    <w:rsid w:val="00DE2269"/>
    <w:rsid w:val="00DE2332"/>
    <w:rsid w:val="00DE2347"/>
    <w:rsid w:val="00DE2356"/>
    <w:rsid w:val="00DE2882"/>
    <w:rsid w:val="00DE2DFD"/>
    <w:rsid w:val="00DE334A"/>
    <w:rsid w:val="00DE3ACD"/>
    <w:rsid w:val="00DE3B85"/>
    <w:rsid w:val="00DE3C6E"/>
    <w:rsid w:val="00DE415F"/>
    <w:rsid w:val="00DE41F8"/>
    <w:rsid w:val="00DE43ED"/>
    <w:rsid w:val="00DE4551"/>
    <w:rsid w:val="00DE48CA"/>
    <w:rsid w:val="00DE4976"/>
    <w:rsid w:val="00DE4C10"/>
    <w:rsid w:val="00DE504E"/>
    <w:rsid w:val="00DE50D6"/>
    <w:rsid w:val="00DE55A6"/>
    <w:rsid w:val="00DE5C01"/>
    <w:rsid w:val="00DE5D33"/>
    <w:rsid w:val="00DE5D51"/>
    <w:rsid w:val="00DE5E8F"/>
    <w:rsid w:val="00DE61DA"/>
    <w:rsid w:val="00DE64ED"/>
    <w:rsid w:val="00DE6684"/>
    <w:rsid w:val="00DE683E"/>
    <w:rsid w:val="00DE69FF"/>
    <w:rsid w:val="00DE6C2A"/>
    <w:rsid w:val="00DE6EA8"/>
    <w:rsid w:val="00DE6F5F"/>
    <w:rsid w:val="00DE6F77"/>
    <w:rsid w:val="00DE7446"/>
    <w:rsid w:val="00DE7453"/>
    <w:rsid w:val="00DE77B3"/>
    <w:rsid w:val="00DE79A2"/>
    <w:rsid w:val="00DE7A06"/>
    <w:rsid w:val="00DE7D20"/>
    <w:rsid w:val="00DE7E3F"/>
    <w:rsid w:val="00DE7FBA"/>
    <w:rsid w:val="00DF02EB"/>
    <w:rsid w:val="00DF07E6"/>
    <w:rsid w:val="00DF0B83"/>
    <w:rsid w:val="00DF1135"/>
    <w:rsid w:val="00DF1195"/>
    <w:rsid w:val="00DF12F1"/>
    <w:rsid w:val="00DF1438"/>
    <w:rsid w:val="00DF153B"/>
    <w:rsid w:val="00DF1ABC"/>
    <w:rsid w:val="00DF1B63"/>
    <w:rsid w:val="00DF1CBC"/>
    <w:rsid w:val="00DF1FEB"/>
    <w:rsid w:val="00DF2163"/>
    <w:rsid w:val="00DF222D"/>
    <w:rsid w:val="00DF237E"/>
    <w:rsid w:val="00DF2600"/>
    <w:rsid w:val="00DF2F44"/>
    <w:rsid w:val="00DF3137"/>
    <w:rsid w:val="00DF3291"/>
    <w:rsid w:val="00DF32E9"/>
    <w:rsid w:val="00DF3A58"/>
    <w:rsid w:val="00DF3E7D"/>
    <w:rsid w:val="00DF3F38"/>
    <w:rsid w:val="00DF4206"/>
    <w:rsid w:val="00DF4517"/>
    <w:rsid w:val="00DF4B91"/>
    <w:rsid w:val="00DF4DFC"/>
    <w:rsid w:val="00DF528E"/>
    <w:rsid w:val="00DF5859"/>
    <w:rsid w:val="00DF5DAE"/>
    <w:rsid w:val="00DF5EC7"/>
    <w:rsid w:val="00DF60AF"/>
    <w:rsid w:val="00DF64B6"/>
    <w:rsid w:val="00DF6505"/>
    <w:rsid w:val="00DF65AC"/>
    <w:rsid w:val="00DF65FE"/>
    <w:rsid w:val="00DF6AD9"/>
    <w:rsid w:val="00DF6BC9"/>
    <w:rsid w:val="00DF6CEC"/>
    <w:rsid w:val="00DF6D3D"/>
    <w:rsid w:val="00DF6F81"/>
    <w:rsid w:val="00DF6FCA"/>
    <w:rsid w:val="00DF73CA"/>
    <w:rsid w:val="00DF761D"/>
    <w:rsid w:val="00DF76F8"/>
    <w:rsid w:val="00DF7D4C"/>
    <w:rsid w:val="00DF7D64"/>
    <w:rsid w:val="00E0024C"/>
    <w:rsid w:val="00E005ED"/>
    <w:rsid w:val="00E00C8B"/>
    <w:rsid w:val="00E010D0"/>
    <w:rsid w:val="00E014C0"/>
    <w:rsid w:val="00E01774"/>
    <w:rsid w:val="00E01E5C"/>
    <w:rsid w:val="00E01F54"/>
    <w:rsid w:val="00E021EA"/>
    <w:rsid w:val="00E02333"/>
    <w:rsid w:val="00E0242C"/>
    <w:rsid w:val="00E0290B"/>
    <w:rsid w:val="00E029A2"/>
    <w:rsid w:val="00E02CD7"/>
    <w:rsid w:val="00E02E12"/>
    <w:rsid w:val="00E02F2F"/>
    <w:rsid w:val="00E02F76"/>
    <w:rsid w:val="00E030D9"/>
    <w:rsid w:val="00E0313D"/>
    <w:rsid w:val="00E034FD"/>
    <w:rsid w:val="00E035B0"/>
    <w:rsid w:val="00E0363C"/>
    <w:rsid w:val="00E0373C"/>
    <w:rsid w:val="00E037FA"/>
    <w:rsid w:val="00E0461A"/>
    <w:rsid w:val="00E0492D"/>
    <w:rsid w:val="00E0497C"/>
    <w:rsid w:val="00E049A3"/>
    <w:rsid w:val="00E04C90"/>
    <w:rsid w:val="00E04DA8"/>
    <w:rsid w:val="00E05249"/>
    <w:rsid w:val="00E05266"/>
    <w:rsid w:val="00E052C8"/>
    <w:rsid w:val="00E05ACA"/>
    <w:rsid w:val="00E05E63"/>
    <w:rsid w:val="00E06592"/>
    <w:rsid w:val="00E066E0"/>
    <w:rsid w:val="00E06704"/>
    <w:rsid w:val="00E06839"/>
    <w:rsid w:val="00E06DD3"/>
    <w:rsid w:val="00E06E13"/>
    <w:rsid w:val="00E0753D"/>
    <w:rsid w:val="00E07943"/>
    <w:rsid w:val="00E07996"/>
    <w:rsid w:val="00E07C44"/>
    <w:rsid w:val="00E10180"/>
    <w:rsid w:val="00E104D1"/>
    <w:rsid w:val="00E10581"/>
    <w:rsid w:val="00E1058D"/>
    <w:rsid w:val="00E10C41"/>
    <w:rsid w:val="00E11312"/>
    <w:rsid w:val="00E11477"/>
    <w:rsid w:val="00E11491"/>
    <w:rsid w:val="00E114D2"/>
    <w:rsid w:val="00E119B4"/>
    <w:rsid w:val="00E11FCA"/>
    <w:rsid w:val="00E12944"/>
    <w:rsid w:val="00E12A6C"/>
    <w:rsid w:val="00E12C82"/>
    <w:rsid w:val="00E1334C"/>
    <w:rsid w:val="00E1339C"/>
    <w:rsid w:val="00E13410"/>
    <w:rsid w:val="00E134A3"/>
    <w:rsid w:val="00E136D7"/>
    <w:rsid w:val="00E138FA"/>
    <w:rsid w:val="00E140DE"/>
    <w:rsid w:val="00E142C0"/>
    <w:rsid w:val="00E1459F"/>
    <w:rsid w:val="00E1462F"/>
    <w:rsid w:val="00E1476A"/>
    <w:rsid w:val="00E148ED"/>
    <w:rsid w:val="00E149D9"/>
    <w:rsid w:val="00E14C90"/>
    <w:rsid w:val="00E150B9"/>
    <w:rsid w:val="00E1538C"/>
    <w:rsid w:val="00E154AF"/>
    <w:rsid w:val="00E155CD"/>
    <w:rsid w:val="00E1584E"/>
    <w:rsid w:val="00E15B74"/>
    <w:rsid w:val="00E15CA6"/>
    <w:rsid w:val="00E16037"/>
    <w:rsid w:val="00E166C6"/>
    <w:rsid w:val="00E1699A"/>
    <w:rsid w:val="00E169E9"/>
    <w:rsid w:val="00E16FC0"/>
    <w:rsid w:val="00E1748E"/>
    <w:rsid w:val="00E17525"/>
    <w:rsid w:val="00E1784F"/>
    <w:rsid w:val="00E17AD3"/>
    <w:rsid w:val="00E17D07"/>
    <w:rsid w:val="00E20514"/>
    <w:rsid w:val="00E207E2"/>
    <w:rsid w:val="00E20E1E"/>
    <w:rsid w:val="00E20F49"/>
    <w:rsid w:val="00E2105A"/>
    <w:rsid w:val="00E210E3"/>
    <w:rsid w:val="00E21668"/>
    <w:rsid w:val="00E21748"/>
    <w:rsid w:val="00E219EE"/>
    <w:rsid w:val="00E21B65"/>
    <w:rsid w:val="00E21BBD"/>
    <w:rsid w:val="00E21F8B"/>
    <w:rsid w:val="00E22289"/>
    <w:rsid w:val="00E223CA"/>
    <w:rsid w:val="00E2329E"/>
    <w:rsid w:val="00E233B9"/>
    <w:rsid w:val="00E2341B"/>
    <w:rsid w:val="00E2391B"/>
    <w:rsid w:val="00E239F4"/>
    <w:rsid w:val="00E24009"/>
    <w:rsid w:val="00E24027"/>
    <w:rsid w:val="00E24278"/>
    <w:rsid w:val="00E2454B"/>
    <w:rsid w:val="00E246C8"/>
    <w:rsid w:val="00E24823"/>
    <w:rsid w:val="00E24A15"/>
    <w:rsid w:val="00E24A8F"/>
    <w:rsid w:val="00E24E05"/>
    <w:rsid w:val="00E24E5E"/>
    <w:rsid w:val="00E24EC6"/>
    <w:rsid w:val="00E25273"/>
    <w:rsid w:val="00E254CA"/>
    <w:rsid w:val="00E254D0"/>
    <w:rsid w:val="00E256C2"/>
    <w:rsid w:val="00E25CBC"/>
    <w:rsid w:val="00E2607D"/>
    <w:rsid w:val="00E2632C"/>
    <w:rsid w:val="00E266E0"/>
    <w:rsid w:val="00E2687A"/>
    <w:rsid w:val="00E26889"/>
    <w:rsid w:val="00E268CC"/>
    <w:rsid w:val="00E269A5"/>
    <w:rsid w:val="00E26E18"/>
    <w:rsid w:val="00E27299"/>
    <w:rsid w:val="00E27413"/>
    <w:rsid w:val="00E275E4"/>
    <w:rsid w:val="00E27E47"/>
    <w:rsid w:val="00E3129B"/>
    <w:rsid w:val="00E314DB"/>
    <w:rsid w:val="00E314E5"/>
    <w:rsid w:val="00E31C7D"/>
    <w:rsid w:val="00E32046"/>
    <w:rsid w:val="00E3208E"/>
    <w:rsid w:val="00E32160"/>
    <w:rsid w:val="00E322CA"/>
    <w:rsid w:val="00E323DB"/>
    <w:rsid w:val="00E3249D"/>
    <w:rsid w:val="00E324B3"/>
    <w:rsid w:val="00E32945"/>
    <w:rsid w:val="00E32A46"/>
    <w:rsid w:val="00E32E42"/>
    <w:rsid w:val="00E33550"/>
    <w:rsid w:val="00E3390E"/>
    <w:rsid w:val="00E33A88"/>
    <w:rsid w:val="00E33D9A"/>
    <w:rsid w:val="00E34133"/>
    <w:rsid w:val="00E3428C"/>
    <w:rsid w:val="00E346BA"/>
    <w:rsid w:val="00E346D3"/>
    <w:rsid w:val="00E347E5"/>
    <w:rsid w:val="00E34AEC"/>
    <w:rsid w:val="00E35307"/>
    <w:rsid w:val="00E3573B"/>
    <w:rsid w:val="00E35792"/>
    <w:rsid w:val="00E35855"/>
    <w:rsid w:val="00E35AA4"/>
    <w:rsid w:val="00E35B06"/>
    <w:rsid w:val="00E36041"/>
    <w:rsid w:val="00E3611F"/>
    <w:rsid w:val="00E3615B"/>
    <w:rsid w:val="00E3671E"/>
    <w:rsid w:val="00E36787"/>
    <w:rsid w:val="00E36796"/>
    <w:rsid w:val="00E369AE"/>
    <w:rsid w:val="00E36B1F"/>
    <w:rsid w:val="00E37265"/>
    <w:rsid w:val="00E37411"/>
    <w:rsid w:val="00E375B2"/>
    <w:rsid w:val="00E37A1D"/>
    <w:rsid w:val="00E37D07"/>
    <w:rsid w:val="00E401E5"/>
    <w:rsid w:val="00E4033E"/>
    <w:rsid w:val="00E405AE"/>
    <w:rsid w:val="00E40BE5"/>
    <w:rsid w:val="00E40E23"/>
    <w:rsid w:val="00E40F94"/>
    <w:rsid w:val="00E416EC"/>
    <w:rsid w:val="00E41976"/>
    <w:rsid w:val="00E41AA5"/>
    <w:rsid w:val="00E41C59"/>
    <w:rsid w:val="00E42394"/>
    <w:rsid w:val="00E423AD"/>
    <w:rsid w:val="00E42771"/>
    <w:rsid w:val="00E427A1"/>
    <w:rsid w:val="00E429B5"/>
    <w:rsid w:val="00E43164"/>
    <w:rsid w:val="00E43214"/>
    <w:rsid w:val="00E434CE"/>
    <w:rsid w:val="00E437FE"/>
    <w:rsid w:val="00E43B6C"/>
    <w:rsid w:val="00E43C44"/>
    <w:rsid w:val="00E443A7"/>
    <w:rsid w:val="00E4447B"/>
    <w:rsid w:val="00E444D4"/>
    <w:rsid w:val="00E44542"/>
    <w:rsid w:val="00E44783"/>
    <w:rsid w:val="00E44940"/>
    <w:rsid w:val="00E44B91"/>
    <w:rsid w:val="00E4515D"/>
    <w:rsid w:val="00E451D6"/>
    <w:rsid w:val="00E45281"/>
    <w:rsid w:val="00E45368"/>
    <w:rsid w:val="00E453F9"/>
    <w:rsid w:val="00E4544F"/>
    <w:rsid w:val="00E45524"/>
    <w:rsid w:val="00E4553D"/>
    <w:rsid w:val="00E4563C"/>
    <w:rsid w:val="00E457E0"/>
    <w:rsid w:val="00E46149"/>
    <w:rsid w:val="00E46171"/>
    <w:rsid w:val="00E46262"/>
    <w:rsid w:val="00E463D9"/>
    <w:rsid w:val="00E467CF"/>
    <w:rsid w:val="00E469DA"/>
    <w:rsid w:val="00E46AA3"/>
    <w:rsid w:val="00E46EB7"/>
    <w:rsid w:val="00E474CC"/>
    <w:rsid w:val="00E47700"/>
    <w:rsid w:val="00E47ABE"/>
    <w:rsid w:val="00E47DC7"/>
    <w:rsid w:val="00E50034"/>
    <w:rsid w:val="00E502E6"/>
    <w:rsid w:val="00E50318"/>
    <w:rsid w:val="00E50A0E"/>
    <w:rsid w:val="00E50E76"/>
    <w:rsid w:val="00E51026"/>
    <w:rsid w:val="00E510A5"/>
    <w:rsid w:val="00E51321"/>
    <w:rsid w:val="00E51578"/>
    <w:rsid w:val="00E51DEF"/>
    <w:rsid w:val="00E51F56"/>
    <w:rsid w:val="00E5217E"/>
    <w:rsid w:val="00E521B4"/>
    <w:rsid w:val="00E5287E"/>
    <w:rsid w:val="00E52B28"/>
    <w:rsid w:val="00E52FF1"/>
    <w:rsid w:val="00E53170"/>
    <w:rsid w:val="00E533B9"/>
    <w:rsid w:val="00E540AD"/>
    <w:rsid w:val="00E54656"/>
    <w:rsid w:val="00E54751"/>
    <w:rsid w:val="00E54871"/>
    <w:rsid w:val="00E54BC5"/>
    <w:rsid w:val="00E54C0A"/>
    <w:rsid w:val="00E54C4C"/>
    <w:rsid w:val="00E54CF6"/>
    <w:rsid w:val="00E54DE0"/>
    <w:rsid w:val="00E54E5A"/>
    <w:rsid w:val="00E54E9A"/>
    <w:rsid w:val="00E54F8F"/>
    <w:rsid w:val="00E551CC"/>
    <w:rsid w:val="00E55464"/>
    <w:rsid w:val="00E55747"/>
    <w:rsid w:val="00E55843"/>
    <w:rsid w:val="00E558BF"/>
    <w:rsid w:val="00E55A0A"/>
    <w:rsid w:val="00E55DDE"/>
    <w:rsid w:val="00E5635C"/>
    <w:rsid w:val="00E566A8"/>
    <w:rsid w:val="00E5684A"/>
    <w:rsid w:val="00E56EC8"/>
    <w:rsid w:val="00E5717A"/>
    <w:rsid w:val="00E575F6"/>
    <w:rsid w:val="00E57620"/>
    <w:rsid w:val="00E57893"/>
    <w:rsid w:val="00E57917"/>
    <w:rsid w:val="00E57A04"/>
    <w:rsid w:val="00E57B91"/>
    <w:rsid w:val="00E605D2"/>
    <w:rsid w:val="00E60763"/>
    <w:rsid w:val="00E60B1C"/>
    <w:rsid w:val="00E60D72"/>
    <w:rsid w:val="00E610EC"/>
    <w:rsid w:val="00E6114E"/>
    <w:rsid w:val="00E6152D"/>
    <w:rsid w:val="00E616DD"/>
    <w:rsid w:val="00E61911"/>
    <w:rsid w:val="00E61AB0"/>
    <w:rsid w:val="00E61B6B"/>
    <w:rsid w:val="00E61BE3"/>
    <w:rsid w:val="00E61BE7"/>
    <w:rsid w:val="00E6224E"/>
    <w:rsid w:val="00E628D2"/>
    <w:rsid w:val="00E62959"/>
    <w:rsid w:val="00E631A8"/>
    <w:rsid w:val="00E63420"/>
    <w:rsid w:val="00E637D0"/>
    <w:rsid w:val="00E6408A"/>
    <w:rsid w:val="00E644A4"/>
    <w:rsid w:val="00E6450A"/>
    <w:rsid w:val="00E646D6"/>
    <w:rsid w:val="00E64BAF"/>
    <w:rsid w:val="00E64C19"/>
    <w:rsid w:val="00E65275"/>
    <w:rsid w:val="00E6548E"/>
    <w:rsid w:val="00E6598B"/>
    <w:rsid w:val="00E65C37"/>
    <w:rsid w:val="00E65D33"/>
    <w:rsid w:val="00E66548"/>
    <w:rsid w:val="00E66767"/>
    <w:rsid w:val="00E668FE"/>
    <w:rsid w:val="00E6697E"/>
    <w:rsid w:val="00E66A4E"/>
    <w:rsid w:val="00E66B2D"/>
    <w:rsid w:val="00E67438"/>
    <w:rsid w:val="00E679D0"/>
    <w:rsid w:val="00E67B78"/>
    <w:rsid w:val="00E7003D"/>
    <w:rsid w:val="00E70372"/>
    <w:rsid w:val="00E705E6"/>
    <w:rsid w:val="00E70646"/>
    <w:rsid w:val="00E708A6"/>
    <w:rsid w:val="00E70A16"/>
    <w:rsid w:val="00E70BD5"/>
    <w:rsid w:val="00E713F8"/>
    <w:rsid w:val="00E718B6"/>
    <w:rsid w:val="00E71E6D"/>
    <w:rsid w:val="00E720C6"/>
    <w:rsid w:val="00E720E8"/>
    <w:rsid w:val="00E723E1"/>
    <w:rsid w:val="00E723E7"/>
    <w:rsid w:val="00E7268F"/>
    <w:rsid w:val="00E72A71"/>
    <w:rsid w:val="00E72CC2"/>
    <w:rsid w:val="00E72E66"/>
    <w:rsid w:val="00E73E28"/>
    <w:rsid w:val="00E744BD"/>
    <w:rsid w:val="00E74637"/>
    <w:rsid w:val="00E7470F"/>
    <w:rsid w:val="00E74734"/>
    <w:rsid w:val="00E747CD"/>
    <w:rsid w:val="00E748C7"/>
    <w:rsid w:val="00E74BD2"/>
    <w:rsid w:val="00E74ED1"/>
    <w:rsid w:val="00E755F6"/>
    <w:rsid w:val="00E75BC4"/>
    <w:rsid w:val="00E75BE7"/>
    <w:rsid w:val="00E75C44"/>
    <w:rsid w:val="00E75CA3"/>
    <w:rsid w:val="00E75EF8"/>
    <w:rsid w:val="00E76078"/>
    <w:rsid w:val="00E7628A"/>
    <w:rsid w:val="00E76608"/>
    <w:rsid w:val="00E76A24"/>
    <w:rsid w:val="00E76A85"/>
    <w:rsid w:val="00E76FE6"/>
    <w:rsid w:val="00E771BE"/>
    <w:rsid w:val="00E77512"/>
    <w:rsid w:val="00E77602"/>
    <w:rsid w:val="00E77828"/>
    <w:rsid w:val="00E77B85"/>
    <w:rsid w:val="00E77F0B"/>
    <w:rsid w:val="00E8033B"/>
    <w:rsid w:val="00E80473"/>
    <w:rsid w:val="00E80490"/>
    <w:rsid w:val="00E807DA"/>
    <w:rsid w:val="00E807E9"/>
    <w:rsid w:val="00E80CAA"/>
    <w:rsid w:val="00E810DE"/>
    <w:rsid w:val="00E8129B"/>
    <w:rsid w:val="00E8138C"/>
    <w:rsid w:val="00E81AA6"/>
    <w:rsid w:val="00E81BB4"/>
    <w:rsid w:val="00E81F2A"/>
    <w:rsid w:val="00E81FF8"/>
    <w:rsid w:val="00E821A6"/>
    <w:rsid w:val="00E82335"/>
    <w:rsid w:val="00E82785"/>
    <w:rsid w:val="00E830D6"/>
    <w:rsid w:val="00E83276"/>
    <w:rsid w:val="00E83B10"/>
    <w:rsid w:val="00E83EB5"/>
    <w:rsid w:val="00E8409E"/>
    <w:rsid w:val="00E8442E"/>
    <w:rsid w:val="00E849D1"/>
    <w:rsid w:val="00E84B15"/>
    <w:rsid w:val="00E84C5C"/>
    <w:rsid w:val="00E84E64"/>
    <w:rsid w:val="00E84F1B"/>
    <w:rsid w:val="00E85247"/>
    <w:rsid w:val="00E8566C"/>
    <w:rsid w:val="00E85B59"/>
    <w:rsid w:val="00E86126"/>
    <w:rsid w:val="00E8626A"/>
    <w:rsid w:val="00E8632B"/>
    <w:rsid w:val="00E87269"/>
    <w:rsid w:val="00E87676"/>
    <w:rsid w:val="00E876F1"/>
    <w:rsid w:val="00E87B44"/>
    <w:rsid w:val="00E87B4D"/>
    <w:rsid w:val="00E90041"/>
    <w:rsid w:val="00E90107"/>
    <w:rsid w:val="00E9040E"/>
    <w:rsid w:val="00E906B4"/>
    <w:rsid w:val="00E907BD"/>
    <w:rsid w:val="00E90851"/>
    <w:rsid w:val="00E90895"/>
    <w:rsid w:val="00E90899"/>
    <w:rsid w:val="00E90C22"/>
    <w:rsid w:val="00E90EFF"/>
    <w:rsid w:val="00E91378"/>
    <w:rsid w:val="00E91381"/>
    <w:rsid w:val="00E91AA6"/>
    <w:rsid w:val="00E91BAB"/>
    <w:rsid w:val="00E91C57"/>
    <w:rsid w:val="00E91E4D"/>
    <w:rsid w:val="00E927ED"/>
    <w:rsid w:val="00E93331"/>
    <w:rsid w:val="00E93898"/>
    <w:rsid w:val="00E93EEE"/>
    <w:rsid w:val="00E93F38"/>
    <w:rsid w:val="00E940DD"/>
    <w:rsid w:val="00E94100"/>
    <w:rsid w:val="00E9429B"/>
    <w:rsid w:val="00E94390"/>
    <w:rsid w:val="00E9447D"/>
    <w:rsid w:val="00E945E9"/>
    <w:rsid w:val="00E94F0A"/>
    <w:rsid w:val="00E94F15"/>
    <w:rsid w:val="00E954B3"/>
    <w:rsid w:val="00E95882"/>
    <w:rsid w:val="00E95B79"/>
    <w:rsid w:val="00E95B82"/>
    <w:rsid w:val="00E95CEA"/>
    <w:rsid w:val="00E96069"/>
    <w:rsid w:val="00E9617B"/>
    <w:rsid w:val="00E9666B"/>
    <w:rsid w:val="00E96A86"/>
    <w:rsid w:val="00E96D00"/>
    <w:rsid w:val="00E96FF7"/>
    <w:rsid w:val="00E97379"/>
    <w:rsid w:val="00E97581"/>
    <w:rsid w:val="00E97871"/>
    <w:rsid w:val="00E97A1A"/>
    <w:rsid w:val="00E97BF2"/>
    <w:rsid w:val="00E97FD5"/>
    <w:rsid w:val="00EA00D2"/>
    <w:rsid w:val="00EA01AC"/>
    <w:rsid w:val="00EA03DF"/>
    <w:rsid w:val="00EA049E"/>
    <w:rsid w:val="00EA06B5"/>
    <w:rsid w:val="00EA070A"/>
    <w:rsid w:val="00EA0742"/>
    <w:rsid w:val="00EA0BB0"/>
    <w:rsid w:val="00EA1721"/>
    <w:rsid w:val="00EA1828"/>
    <w:rsid w:val="00EA19E1"/>
    <w:rsid w:val="00EA19E6"/>
    <w:rsid w:val="00EA233E"/>
    <w:rsid w:val="00EA2408"/>
    <w:rsid w:val="00EA2644"/>
    <w:rsid w:val="00EA27B5"/>
    <w:rsid w:val="00EA281A"/>
    <w:rsid w:val="00EA2BB8"/>
    <w:rsid w:val="00EA2D07"/>
    <w:rsid w:val="00EA2E46"/>
    <w:rsid w:val="00EA3003"/>
    <w:rsid w:val="00EA32C8"/>
    <w:rsid w:val="00EA352A"/>
    <w:rsid w:val="00EA396F"/>
    <w:rsid w:val="00EA3C64"/>
    <w:rsid w:val="00EA3F9D"/>
    <w:rsid w:val="00EA4006"/>
    <w:rsid w:val="00EA4237"/>
    <w:rsid w:val="00EA4298"/>
    <w:rsid w:val="00EA45B3"/>
    <w:rsid w:val="00EA4899"/>
    <w:rsid w:val="00EA4B52"/>
    <w:rsid w:val="00EA4C8A"/>
    <w:rsid w:val="00EA4DE6"/>
    <w:rsid w:val="00EA4EF9"/>
    <w:rsid w:val="00EA5095"/>
    <w:rsid w:val="00EA523A"/>
    <w:rsid w:val="00EA56CF"/>
    <w:rsid w:val="00EA58A2"/>
    <w:rsid w:val="00EA5AA9"/>
    <w:rsid w:val="00EA5B84"/>
    <w:rsid w:val="00EA5FD6"/>
    <w:rsid w:val="00EA6032"/>
    <w:rsid w:val="00EA60E5"/>
    <w:rsid w:val="00EA704A"/>
    <w:rsid w:val="00EA736A"/>
    <w:rsid w:val="00EA7393"/>
    <w:rsid w:val="00EA75AD"/>
    <w:rsid w:val="00EA7690"/>
    <w:rsid w:val="00EA7C64"/>
    <w:rsid w:val="00EB009B"/>
    <w:rsid w:val="00EB0286"/>
    <w:rsid w:val="00EB03F9"/>
    <w:rsid w:val="00EB054C"/>
    <w:rsid w:val="00EB0575"/>
    <w:rsid w:val="00EB0A34"/>
    <w:rsid w:val="00EB0BC1"/>
    <w:rsid w:val="00EB0FD5"/>
    <w:rsid w:val="00EB1325"/>
    <w:rsid w:val="00EB186A"/>
    <w:rsid w:val="00EB18D0"/>
    <w:rsid w:val="00EB1ABD"/>
    <w:rsid w:val="00EB1AD6"/>
    <w:rsid w:val="00EB1B0A"/>
    <w:rsid w:val="00EB1DD0"/>
    <w:rsid w:val="00EB21B4"/>
    <w:rsid w:val="00EB2460"/>
    <w:rsid w:val="00EB2CFA"/>
    <w:rsid w:val="00EB2D5C"/>
    <w:rsid w:val="00EB3427"/>
    <w:rsid w:val="00EB39E4"/>
    <w:rsid w:val="00EB3C67"/>
    <w:rsid w:val="00EB4064"/>
    <w:rsid w:val="00EB4730"/>
    <w:rsid w:val="00EB4C78"/>
    <w:rsid w:val="00EB50CE"/>
    <w:rsid w:val="00EB5427"/>
    <w:rsid w:val="00EB577F"/>
    <w:rsid w:val="00EB582D"/>
    <w:rsid w:val="00EB595F"/>
    <w:rsid w:val="00EB5A8C"/>
    <w:rsid w:val="00EB5D52"/>
    <w:rsid w:val="00EB5F74"/>
    <w:rsid w:val="00EB6306"/>
    <w:rsid w:val="00EB6414"/>
    <w:rsid w:val="00EB696F"/>
    <w:rsid w:val="00EB6A3A"/>
    <w:rsid w:val="00EB70C9"/>
    <w:rsid w:val="00EB7231"/>
    <w:rsid w:val="00EB7291"/>
    <w:rsid w:val="00EB7534"/>
    <w:rsid w:val="00EB797D"/>
    <w:rsid w:val="00EB7B3C"/>
    <w:rsid w:val="00EB7BE2"/>
    <w:rsid w:val="00EB7C9C"/>
    <w:rsid w:val="00EB7F9E"/>
    <w:rsid w:val="00EC00AD"/>
    <w:rsid w:val="00EC0179"/>
    <w:rsid w:val="00EC04A3"/>
    <w:rsid w:val="00EC0562"/>
    <w:rsid w:val="00EC05B4"/>
    <w:rsid w:val="00EC09E8"/>
    <w:rsid w:val="00EC0B6A"/>
    <w:rsid w:val="00EC0CEE"/>
    <w:rsid w:val="00EC1086"/>
    <w:rsid w:val="00EC13C6"/>
    <w:rsid w:val="00EC14E7"/>
    <w:rsid w:val="00EC1729"/>
    <w:rsid w:val="00EC1AAF"/>
    <w:rsid w:val="00EC21DA"/>
    <w:rsid w:val="00EC24C3"/>
    <w:rsid w:val="00EC2537"/>
    <w:rsid w:val="00EC255D"/>
    <w:rsid w:val="00EC2582"/>
    <w:rsid w:val="00EC25A8"/>
    <w:rsid w:val="00EC2838"/>
    <w:rsid w:val="00EC28A8"/>
    <w:rsid w:val="00EC2928"/>
    <w:rsid w:val="00EC2997"/>
    <w:rsid w:val="00EC2B54"/>
    <w:rsid w:val="00EC2B78"/>
    <w:rsid w:val="00EC2C1E"/>
    <w:rsid w:val="00EC3416"/>
    <w:rsid w:val="00EC3635"/>
    <w:rsid w:val="00EC36DF"/>
    <w:rsid w:val="00EC3738"/>
    <w:rsid w:val="00EC3770"/>
    <w:rsid w:val="00EC3796"/>
    <w:rsid w:val="00EC37E8"/>
    <w:rsid w:val="00EC39D5"/>
    <w:rsid w:val="00EC3BB8"/>
    <w:rsid w:val="00EC3F2E"/>
    <w:rsid w:val="00EC436C"/>
    <w:rsid w:val="00EC4395"/>
    <w:rsid w:val="00EC457E"/>
    <w:rsid w:val="00EC47C5"/>
    <w:rsid w:val="00EC4833"/>
    <w:rsid w:val="00EC4D0F"/>
    <w:rsid w:val="00EC52EF"/>
    <w:rsid w:val="00EC530B"/>
    <w:rsid w:val="00EC532C"/>
    <w:rsid w:val="00EC557E"/>
    <w:rsid w:val="00EC56FD"/>
    <w:rsid w:val="00EC5CE0"/>
    <w:rsid w:val="00EC6319"/>
    <w:rsid w:val="00EC6438"/>
    <w:rsid w:val="00EC6B90"/>
    <w:rsid w:val="00EC6DAE"/>
    <w:rsid w:val="00EC6E51"/>
    <w:rsid w:val="00EC73B3"/>
    <w:rsid w:val="00EC754A"/>
    <w:rsid w:val="00EC7691"/>
    <w:rsid w:val="00EC7879"/>
    <w:rsid w:val="00EC79AA"/>
    <w:rsid w:val="00EC7B40"/>
    <w:rsid w:val="00ED0049"/>
    <w:rsid w:val="00ED066A"/>
    <w:rsid w:val="00ED07A2"/>
    <w:rsid w:val="00ED0AA3"/>
    <w:rsid w:val="00ED166B"/>
    <w:rsid w:val="00ED1B39"/>
    <w:rsid w:val="00ED1ECA"/>
    <w:rsid w:val="00ED21E1"/>
    <w:rsid w:val="00ED223D"/>
    <w:rsid w:val="00ED25FA"/>
    <w:rsid w:val="00ED265C"/>
    <w:rsid w:val="00ED26AE"/>
    <w:rsid w:val="00ED276D"/>
    <w:rsid w:val="00ED27CB"/>
    <w:rsid w:val="00ED280C"/>
    <w:rsid w:val="00ED31F2"/>
    <w:rsid w:val="00ED3224"/>
    <w:rsid w:val="00ED329E"/>
    <w:rsid w:val="00ED330B"/>
    <w:rsid w:val="00ED3356"/>
    <w:rsid w:val="00ED3559"/>
    <w:rsid w:val="00ED37E6"/>
    <w:rsid w:val="00ED39BA"/>
    <w:rsid w:val="00ED3A89"/>
    <w:rsid w:val="00ED4654"/>
    <w:rsid w:val="00ED4748"/>
    <w:rsid w:val="00ED4750"/>
    <w:rsid w:val="00ED4E99"/>
    <w:rsid w:val="00ED5382"/>
    <w:rsid w:val="00ED57AC"/>
    <w:rsid w:val="00ED5853"/>
    <w:rsid w:val="00ED58CD"/>
    <w:rsid w:val="00ED5C38"/>
    <w:rsid w:val="00ED5E83"/>
    <w:rsid w:val="00ED5FEF"/>
    <w:rsid w:val="00ED61DD"/>
    <w:rsid w:val="00ED64FB"/>
    <w:rsid w:val="00ED665A"/>
    <w:rsid w:val="00ED699A"/>
    <w:rsid w:val="00ED69DA"/>
    <w:rsid w:val="00ED6A09"/>
    <w:rsid w:val="00ED6AA3"/>
    <w:rsid w:val="00ED6BB0"/>
    <w:rsid w:val="00ED72D8"/>
    <w:rsid w:val="00ED7BE1"/>
    <w:rsid w:val="00ED7C9D"/>
    <w:rsid w:val="00ED7D05"/>
    <w:rsid w:val="00ED7D1A"/>
    <w:rsid w:val="00EE038F"/>
    <w:rsid w:val="00EE0801"/>
    <w:rsid w:val="00EE0A4C"/>
    <w:rsid w:val="00EE17D1"/>
    <w:rsid w:val="00EE1C08"/>
    <w:rsid w:val="00EE1DB6"/>
    <w:rsid w:val="00EE2039"/>
    <w:rsid w:val="00EE2C83"/>
    <w:rsid w:val="00EE35FC"/>
    <w:rsid w:val="00EE3734"/>
    <w:rsid w:val="00EE3A07"/>
    <w:rsid w:val="00EE3DEE"/>
    <w:rsid w:val="00EE3EC3"/>
    <w:rsid w:val="00EE4054"/>
    <w:rsid w:val="00EE46C2"/>
    <w:rsid w:val="00EE4E42"/>
    <w:rsid w:val="00EE50D7"/>
    <w:rsid w:val="00EE51A0"/>
    <w:rsid w:val="00EE5374"/>
    <w:rsid w:val="00EE555A"/>
    <w:rsid w:val="00EE5D11"/>
    <w:rsid w:val="00EE5F74"/>
    <w:rsid w:val="00EE5F7E"/>
    <w:rsid w:val="00EE6133"/>
    <w:rsid w:val="00EE645E"/>
    <w:rsid w:val="00EE64A7"/>
    <w:rsid w:val="00EE66EA"/>
    <w:rsid w:val="00EE6E63"/>
    <w:rsid w:val="00EE716B"/>
    <w:rsid w:val="00EE71C2"/>
    <w:rsid w:val="00EE7898"/>
    <w:rsid w:val="00EE7993"/>
    <w:rsid w:val="00EE7DBB"/>
    <w:rsid w:val="00EF049E"/>
    <w:rsid w:val="00EF04FF"/>
    <w:rsid w:val="00EF0E92"/>
    <w:rsid w:val="00EF1089"/>
    <w:rsid w:val="00EF26B5"/>
    <w:rsid w:val="00EF2B72"/>
    <w:rsid w:val="00EF2D8D"/>
    <w:rsid w:val="00EF2F1B"/>
    <w:rsid w:val="00EF3084"/>
    <w:rsid w:val="00EF30ED"/>
    <w:rsid w:val="00EF3560"/>
    <w:rsid w:val="00EF3700"/>
    <w:rsid w:val="00EF3CA2"/>
    <w:rsid w:val="00EF4041"/>
    <w:rsid w:val="00EF4057"/>
    <w:rsid w:val="00EF4310"/>
    <w:rsid w:val="00EF4765"/>
    <w:rsid w:val="00EF479D"/>
    <w:rsid w:val="00EF50E5"/>
    <w:rsid w:val="00EF5E4A"/>
    <w:rsid w:val="00EF5F35"/>
    <w:rsid w:val="00EF60CB"/>
    <w:rsid w:val="00EF614C"/>
    <w:rsid w:val="00EF61DC"/>
    <w:rsid w:val="00EF626B"/>
    <w:rsid w:val="00EF69E1"/>
    <w:rsid w:val="00EF71C1"/>
    <w:rsid w:val="00EF727B"/>
    <w:rsid w:val="00EF7534"/>
    <w:rsid w:val="00EF7B38"/>
    <w:rsid w:val="00EF7C38"/>
    <w:rsid w:val="00EF7FBA"/>
    <w:rsid w:val="00F00268"/>
    <w:rsid w:val="00F00502"/>
    <w:rsid w:val="00F007AE"/>
    <w:rsid w:val="00F012CD"/>
    <w:rsid w:val="00F01908"/>
    <w:rsid w:val="00F01A47"/>
    <w:rsid w:val="00F01FC0"/>
    <w:rsid w:val="00F01FCF"/>
    <w:rsid w:val="00F02067"/>
    <w:rsid w:val="00F02192"/>
    <w:rsid w:val="00F022CF"/>
    <w:rsid w:val="00F02491"/>
    <w:rsid w:val="00F029C7"/>
    <w:rsid w:val="00F02A08"/>
    <w:rsid w:val="00F02A86"/>
    <w:rsid w:val="00F02C61"/>
    <w:rsid w:val="00F02F9E"/>
    <w:rsid w:val="00F0301C"/>
    <w:rsid w:val="00F03178"/>
    <w:rsid w:val="00F03464"/>
    <w:rsid w:val="00F03550"/>
    <w:rsid w:val="00F036BB"/>
    <w:rsid w:val="00F03730"/>
    <w:rsid w:val="00F0377F"/>
    <w:rsid w:val="00F03CA6"/>
    <w:rsid w:val="00F03D7B"/>
    <w:rsid w:val="00F03DEF"/>
    <w:rsid w:val="00F03FA1"/>
    <w:rsid w:val="00F0411C"/>
    <w:rsid w:val="00F04347"/>
    <w:rsid w:val="00F04563"/>
    <w:rsid w:val="00F046B2"/>
    <w:rsid w:val="00F04BDC"/>
    <w:rsid w:val="00F04DA0"/>
    <w:rsid w:val="00F052FE"/>
    <w:rsid w:val="00F05695"/>
    <w:rsid w:val="00F056CF"/>
    <w:rsid w:val="00F05749"/>
    <w:rsid w:val="00F05770"/>
    <w:rsid w:val="00F05FF9"/>
    <w:rsid w:val="00F060CD"/>
    <w:rsid w:val="00F061FA"/>
    <w:rsid w:val="00F06221"/>
    <w:rsid w:val="00F06650"/>
    <w:rsid w:val="00F0699A"/>
    <w:rsid w:val="00F06D7A"/>
    <w:rsid w:val="00F06E77"/>
    <w:rsid w:val="00F0709A"/>
    <w:rsid w:val="00F07644"/>
    <w:rsid w:val="00F07664"/>
    <w:rsid w:val="00F07868"/>
    <w:rsid w:val="00F079D6"/>
    <w:rsid w:val="00F07FFE"/>
    <w:rsid w:val="00F10046"/>
    <w:rsid w:val="00F1008F"/>
    <w:rsid w:val="00F10092"/>
    <w:rsid w:val="00F104C0"/>
    <w:rsid w:val="00F10503"/>
    <w:rsid w:val="00F10516"/>
    <w:rsid w:val="00F107E5"/>
    <w:rsid w:val="00F108FE"/>
    <w:rsid w:val="00F10B45"/>
    <w:rsid w:val="00F10CF7"/>
    <w:rsid w:val="00F10D93"/>
    <w:rsid w:val="00F10F31"/>
    <w:rsid w:val="00F10FFF"/>
    <w:rsid w:val="00F11348"/>
    <w:rsid w:val="00F11564"/>
    <w:rsid w:val="00F11D56"/>
    <w:rsid w:val="00F12697"/>
    <w:rsid w:val="00F127F4"/>
    <w:rsid w:val="00F12DD5"/>
    <w:rsid w:val="00F12E32"/>
    <w:rsid w:val="00F12FEE"/>
    <w:rsid w:val="00F12FFB"/>
    <w:rsid w:val="00F133DD"/>
    <w:rsid w:val="00F136CA"/>
    <w:rsid w:val="00F14105"/>
    <w:rsid w:val="00F1416E"/>
    <w:rsid w:val="00F14247"/>
    <w:rsid w:val="00F14358"/>
    <w:rsid w:val="00F14A98"/>
    <w:rsid w:val="00F14ABF"/>
    <w:rsid w:val="00F14F60"/>
    <w:rsid w:val="00F150E3"/>
    <w:rsid w:val="00F15255"/>
    <w:rsid w:val="00F15415"/>
    <w:rsid w:val="00F15469"/>
    <w:rsid w:val="00F155CE"/>
    <w:rsid w:val="00F169F1"/>
    <w:rsid w:val="00F16AC1"/>
    <w:rsid w:val="00F16DB0"/>
    <w:rsid w:val="00F175EF"/>
    <w:rsid w:val="00F179C7"/>
    <w:rsid w:val="00F17B13"/>
    <w:rsid w:val="00F17B4B"/>
    <w:rsid w:val="00F17C8E"/>
    <w:rsid w:val="00F17EF9"/>
    <w:rsid w:val="00F17FB6"/>
    <w:rsid w:val="00F20598"/>
    <w:rsid w:val="00F20748"/>
    <w:rsid w:val="00F20837"/>
    <w:rsid w:val="00F20983"/>
    <w:rsid w:val="00F20AE5"/>
    <w:rsid w:val="00F20B98"/>
    <w:rsid w:val="00F20E51"/>
    <w:rsid w:val="00F212CB"/>
    <w:rsid w:val="00F2139B"/>
    <w:rsid w:val="00F2161B"/>
    <w:rsid w:val="00F216AC"/>
    <w:rsid w:val="00F21A68"/>
    <w:rsid w:val="00F22283"/>
    <w:rsid w:val="00F225A7"/>
    <w:rsid w:val="00F225D3"/>
    <w:rsid w:val="00F233D6"/>
    <w:rsid w:val="00F2360F"/>
    <w:rsid w:val="00F23694"/>
    <w:rsid w:val="00F23719"/>
    <w:rsid w:val="00F237CB"/>
    <w:rsid w:val="00F23B3F"/>
    <w:rsid w:val="00F244AC"/>
    <w:rsid w:val="00F24589"/>
    <w:rsid w:val="00F248FC"/>
    <w:rsid w:val="00F24BBE"/>
    <w:rsid w:val="00F25255"/>
    <w:rsid w:val="00F252FA"/>
    <w:rsid w:val="00F25B1F"/>
    <w:rsid w:val="00F25BFC"/>
    <w:rsid w:val="00F25F18"/>
    <w:rsid w:val="00F26A86"/>
    <w:rsid w:val="00F26BB4"/>
    <w:rsid w:val="00F2700A"/>
    <w:rsid w:val="00F276C6"/>
    <w:rsid w:val="00F27CA2"/>
    <w:rsid w:val="00F27CA7"/>
    <w:rsid w:val="00F27EEC"/>
    <w:rsid w:val="00F27F9F"/>
    <w:rsid w:val="00F30736"/>
    <w:rsid w:val="00F307CA"/>
    <w:rsid w:val="00F30829"/>
    <w:rsid w:val="00F30C31"/>
    <w:rsid w:val="00F30C82"/>
    <w:rsid w:val="00F30ED5"/>
    <w:rsid w:val="00F30EF8"/>
    <w:rsid w:val="00F31487"/>
    <w:rsid w:val="00F31828"/>
    <w:rsid w:val="00F3188C"/>
    <w:rsid w:val="00F31966"/>
    <w:rsid w:val="00F319A3"/>
    <w:rsid w:val="00F31BF4"/>
    <w:rsid w:val="00F31D5F"/>
    <w:rsid w:val="00F31E53"/>
    <w:rsid w:val="00F3206D"/>
    <w:rsid w:val="00F32174"/>
    <w:rsid w:val="00F32DEE"/>
    <w:rsid w:val="00F33220"/>
    <w:rsid w:val="00F33476"/>
    <w:rsid w:val="00F33704"/>
    <w:rsid w:val="00F3373A"/>
    <w:rsid w:val="00F3389B"/>
    <w:rsid w:val="00F3558E"/>
    <w:rsid w:val="00F355E4"/>
    <w:rsid w:val="00F356BC"/>
    <w:rsid w:val="00F358A9"/>
    <w:rsid w:val="00F3598C"/>
    <w:rsid w:val="00F35C20"/>
    <w:rsid w:val="00F3600F"/>
    <w:rsid w:val="00F3643D"/>
    <w:rsid w:val="00F36579"/>
    <w:rsid w:val="00F3657F"/>
    <w:rsid w:val="00F3670C"/>
    <w:rsid w:val="00F367A8"/>
    <w:rsid w:val="00F36899"/>
    <w:rsid w:val="00F3697A"/>
    <w:rsid w:val="00F36C60"/>
    <w:rsid w:val="00F36E48"/>
    <w:rsid w:val="00F36F44"/>
    <w:rsid w:val="00F370A0"/>
    <w:rsid w:val="00F370A6"/>
    <w:rsid w:val="00F37134"/>
    <w:rsid w:val="00F3713E"/>
    <w:rsid w:val="00F37182"/>
    <w:rsid w:val="00F372F3"/>
    <w:rsid w:val="00F37323"/>
    <w:rsid w:val="00F3763A"/>
    <w:rsid w:val="00F376E9"/>
    <w:rsid w:val="00F3783B"/>
    <w:rsid w:val="00F3783D"/>
    <w:rsid w:val="00F37893"/>
    <w:rsid w:val="00F37D3E"/>
    <w:rsid w:val="00F407E9"/>
    <w:rsid w:val="00F40857"/>
    <w:rsid w:val="00F40A5E"/>
    <w:rsid w:val="00F41274"/>
    <w:rsid w:val="00F413ED"/>
    <w:rsid w:val="00F41435"/>
    <w:rsid w:val="00F4192A"/>
    <w:rsid w:val="00F4198B"/>
    <w:rsid w:val="00F41D6D"/>
    <w:rsid w:val="00F41F07"/>
    <w:rsid w:val="00F4235A"/>
    <w:rsid w:val="00F42384"/>
    <w:rsid w:val="00F423DA"/>
    <w:rsid w:val="00F42491"/>
    <w:rsid w:val="00F4255C"/>
    <w:rsid w:val="00F425CA"/>
    <w:rsid w:val="00F42636"/>
    <w:rsid w:val="00F426FD"/>
    <w:rsid w:val="00F4274D"/>
    <w:rsid w:val="00F42A3B"/>
    <w:rsid w:val="00F42C56"/>
    <w:rsid w:val="00F42C62"/>
    <w:rsid w:val="00F43256"/>
    <w:rsid w:val="00F43451"/>
    <w:rsid w:val="00F4359D"/>
    <w:rsid w:val="00F43D3B"/>
    <w:rsid w:val="00F43DB4"/>
    <w:rsid w:val="00F43F34"/>
    <w:rsid w:val="00F442FC"/>
    <w:rsid w:val="00F4445A"/>
    <w:rsid w:val="00F44487"/>
    <w:rsid w:val="00F448E0"/>
    <w:rsid w:val="00F449D3"/>
    <w:rsid w:val="00F44A20"/>
    <w:rsid w:val="00F44C30"/>
    <w:rsid w:val="00F44D8F"/>
    <w:rsid w:val="00F44FE6"/>
    <w:rsid w:val="00F451CD"/>
    <w:rsid w:val="00F453E1"/>
    <w:rsid w:val="00F45BF2"/>
    <w:rsid w:val="00F45BFB"/>
    <w:rsid w:val="00F4642C"/>
    <w:rsid w:val="00F464D7"/>
    <w:rsid w:val="00F46552"/>
    <w:rsid w:val="00F46BF8"/>
    <w:rsid w:val="00F46CC8"/>
    <w:rsid w:val="00F46E1D"/>
    <w:rsid w:val="00F4703B"/>
    <w:rsid w:val="00F47077"/>
    <w:rsid w:val="00F471B2"/>
    <w:rsid w:val="00F475AB"/>
    <w:rsid w:val="00F475E5"/>
    <w:rsid w:val="00F4762A"/>
    <w:rsid w:val="00F47AE2"/>
    <w:rsid w:val="00F5032F"/>
    <w:rsid w:val="00F503DE"/>
    <w:rsid w:val="00F50523"/>
    <w:rsid w:val="00F50E29"/>
    <w:rsid w:val="00F513EB"/>
    <w:rsid w:val="00F51F9D"/>
    <w:rsid w:val="00F52854"/>
    <w:rsid w:val="00F52F77"/>
    <w:rsid w:val="00F530EA"/>
    <w:rsid w:val="00F534AD"/>
    <w:rsid w:val="00F53EE6"/>
    <w:rsid w:val="00F5479C"/>
    <w:rsid w:val="00F54C79"/>
    <w:rsid w:val="00F54CBD"/>
    <w:rsid w:val="00F54D43"/>
    <w:rsid w:val="00F54DED"/>
    <w:rsid w:val="00F54DF1"/>
    <w:rsid w:val="00F55081"/>
    <w:rsid w:val="00F550AF"/>
    <w:rsid w:val="00F5550F"/>
    <w:rsid w:val="00F556F5"/>
    <w:rsid w:val="00F5579A"/>
    <w:rsid w:val="00F558F6"/>
    <w:rsid w:val="00F55A15"/>
    <w:rsid w:val="00F55B7E"/>
    <w:rsid w:val="00F55FB0"/>
    <w:rsid w:val="00F5690D"/>
    <w:rsid w:val="00F56E7F"/>
    <w:rsid w:val="00F5708A"/>
    <w:rsid w:val="00F57178"/>
    <w:rsid w:val="00F573B6"/>
    <w:rsid w:val="00F57778"/>
    <w:rsid w:val="00F578D7"/>
    <w:rsid w:val="00F57DBF"/>
    <w:rsid w:val="00F57E62"/>
    <w:rsid w:val="00F61209"/>
    <w:rsid w:val="00F61F27"/>
    <w:rsid w:val="00F61F70"/>
    <w:rsid w:val="00F623D2"/>
    <w:rsid w:val="00F625D9"/>
    <w:rsid w:val="00F62CC6"/>
    <w:rsid w:val="00F6336C"/>
    <w:rsid w:val="00F633D7"/>
    <w:rsid w:val="00F63685"/>
    <w:rsid w:val="00F64424"/>
    <w:rsid w:val="00F64766"/>
    <w:rsid w:val="00F64AA9"/>
    <w:rsid w:val="00F64D1E"/>
    <w:rsid w:val="00F64F8B"/>
    <w:rsid w:val="00F653EC"/>
    <w:rsid w:val="00F654C8"/>
    <w:rsid w:val="00F65505"/>
    <w:rsid w:val="00F65513"/>
    <w:rsid w:val="00F65656"/>
    <w:rsid w:val="00F659AC"/>
    <w:rsid w:val="00F65C35"/>
    <w:rsid w:val="00F66544"/>
    <w:rsid w:val="00F665D8"/>
    <w:rsid w:val="00F667AD"/>
    <w:rsid w:val="00F66C55"/>
    <w:rsid w:val="00F66F65"/>
    <w:rsid w:val="00F6700F"/>
    <w:rsid w:val="00F6707F"/>
    <w:rsid w:val="00F67251"/>
    <w:rsid w:val="00F6728F"/>
    <w:rsid w:val="00F6740F"/>
    <w:rsid w:val="00F67579"/>
    <w:rsid w:val="00F70051"/>
    <w:rsid w:val="00F70948"/>
    <w:rsid w:val="00F70A5F"/>
    <w:rsid w:val="00F70F5D"/>
    <w:rsid w:val="00F70FCF"/>
    <w:rsid w:val="00F716C9"/>
    <w:rsid w:val="00F719D9"/>
    <w:rsid w:val="00F71C4B"/>
    <w:rsid w:val="00F71CA7"/>
    <w:rsid w:val="00F723F6"/>
    <w:rsid w:val="00F7264C"/>
    <w:rsid w:val="00F72CAA"/>
    <w:rsid w:val="00F73433"/>
    <w:rsid w:val="00F73A55"/>
    <w:rsid w:val="00F73A65"/>
    <w:rsid w:val="00F73AB5"/>
    <w:rsid w:val="00F73C95"/>
    <w:rsid w:val="00F747D5"/>
    <w:rsid w:val="00F74802"/>
    <w:rsid w:val="00F75418"/>
    <w:rsid w:val="00F75427"/>
    <w:rsid w:val="00F75485"/>
    <w:rsid w:val="00F754E7"/>
    <w:rsid w:val="00F755D5"/>
    <w:rsid w:val="00F75BDC"/>
    <w:rsid w:val="00F7608A"/>
    <w:rsid w:val="00F76110"/>
    <w:rsid w:val="00F7637D"/>
    <w:rsid w:val="00F764D3"/>
    <w:rsid w:val="00F7652C"/>
    <w:rsid w:val="00F7665B"/>
    <w:rsid w:val="00F76939"/>
    <w:rsid w:val="00F76960"/>
    <w:rsid w:val="00F76B8F"/>
    <w:rsid w:val="00F76CE1"/>
    <w:rsid w:val="00F76F9E"/>
    <w:rsid w:val="00F8016A"/>
    <w:rsid w:val="00F80602"/>
    <w:rsid w:val="00F80C55"/>
    <w:rsid w:val="00F80CB2"/>
    <w:rsid w:val="00F81121"/>
    <w:rsid w:val="00F81994"/>
    <w:rsid w:val="00F81E91"/>
    <w:rsid w:val="00F82CC8"/>
    <w:rsid w:val="00F82CF4"/>
    <w:rsid w:val="00F82F86"/>
    <w:rsid w:val="00F83272"/>
    <w:rsid w:val="00F834E7"/>
    <w:rsid w:val="00F835DC"/>
    <w:rsid w:val="00F8403E"/>
    <w:rsid w:val="00F847F4"/>
    <w:rsid w:val="00F84836"/>
    <w:rsid w:val="00F84F31"/>
    <w:rsid w:val="00F85105"/>
    <w:rsid w:val="00F85222"/>
    <w:rsid w:val="00F85363"/>
    <w:rsid w:val="00F855FF"/>
    <w:rsid w:val="00F86062"/>
    <w:rsid w:val="00F86093"/>
    <w:rsid w:val="00F860C5"/>
    <w:rsid w:val="00F860E8"/>
    <w:rsid w:val="00F866AA"/>
    <w:rsid w:val="00F868C5"/>
    <w:rsid w:val="00F869AF"/>
    <w:rsid w:val="00F869F1"/>
    <w:rsid w:val="00F86B01"/>
    <w:rsid w:val="00F86D09"/>
    <w:rsid w:val="00F86EF7"/>
    <w:rsid w:val="00F871F0"/>
    <w:rsid w:val="00F90377"/>
    <w:rsid w:val="00F904C5"/>
    <w:rsid w:val="00F9083D"/>
    <w:rsid w:val="00F91002"/>
    <w:rsid w:val="00F9183B"/>
    <w:rsid w:val="00F918AC"/>
    <w:rsid w:val="00F91BC8"/>
    <w:rsid w:val="00F91C1A"/>
    <w:rsid w:val="00F92259"/>
    <w:rsid w:val="00F92363"/>
    <w:rsid w:val="00F9249B"/>
    <w:rsid w:val="00F92DF8"/>
    <w:rsid w:val="00F93269"/>
    <w:rsid w:val="00F933C8"/>
    <w:rsid w:val="00F934AD"/>
    <w:rsid w:val="00F93B29"/>
    <w:rsid w:val="00F93DE1"/>
    <w:rsid w:val="00F93FE9"/>
    <w:rsid w:val="00F940F0"/>
    <w:rsid w:val="00F942EF"/>
    <w:rsid w:val="00F9498C"/>
    <w:rsid w:val="00F94AC3"/>
    <w:rsid w:val="00F94B5A"/>
    <w:rsid w:val="00F94C2A"/>
    <w:rsid w:val="00F951BB"/>
    <w:rsid w:val="00F952A7"/>
    <w:rsid w:val="00F952EE"/>
    <w:rsid w:val="00F954B0"/>
    <w:rsid w:val="00F958A2"/>
    <w:rsid w:val="00F95FDE"/>
    <w:rsid w:val="00F9654D"/>
    <w:rsid w:val="00F96A5E"/>
    <w:rsid w:val="00F96B8D"/>
    <w:rsid w:val="00F96F72"/>
    <w:rsid w:val="00F9708D"/>
    <w:rsid w:val="00F972F5"/>
    <w:rsid w:val="00F974E5"/>
    <w:rsid w:val="00F97561"/>
    <w:rsid w:val="00F97A4E"/>
    <w:rsid w:val="00F97D4E"/>
    <w:rsid w:val="00FA056E"/>
    <w:rsid w:val="00FA0697"/>
    <w:rsid w:val="00FA06A4"/>
    <w:rsid w:val="00FA0949"/>
    <w:rsid w:val="00FA0BB2"/>
    <w:rsid w:val="00FA0CD5"/>
    <w:rsid w:val="00FA0D17"/>
    <w:rsid w:val="00FA0F35"/>
    <w:rsid w:val="00FA1314"/>
    <w:rsid w:val="00FA1344"/>
    <w:rsid w:val="00FA14CC"/>
    <w:rsid w:val="00FA1645"/>
    <w:rsid w:val="00FA1840"/>
    <w:rsid w:val="00FA19E4"/>
    <w:rsid w:val="00FA203C"/>
    <w:rsid w:val="00FA2225"/>
    <w:rsid w:val="00FA2284"/>
    <w:rsid w:val="00FA25C7"/>
    <w:rsid w:val="00FA2CA9"/>
    <w:rsid w:val="00FA2D9D"/>
    <w:rsid w:val="00FA2E70"/>
    <w:rsid w:val="00FA31A0"/>
    <w:rsid w:val="00FA36FA"/>
    <w:rsid w:val="00FA394B"/>
    <w:rsid w:val="00FA3E2F"/>
    <w:rsid w:val="00FA497D"/>
    <w:rsid w:val="00FA4D30"/>
    <w:rsid w:val="00FA4D4B"/>
    <w:rsid w:val="00FA4E44"/>
    <w:rsid w:val="00FA4EBA"/>
    <w:rsid w:val="00FA4F91"/>
    <w:rsid w:val="00FA5435"/>
    <w:rsid w:val="00FA5449"/>
    <w:rsid w:val="00FA5614"/>
    <w:rsid w:val="00FA617C"/>
    <w:rsid w:val="00FA6343"/>
    <w:rsid w:val="00FA64D2"/>
    <w:rsid w:val="00FA6597"/>
    <w:rsid w:val="00FA65C9"/>
    <w:rsid w:val="00FA6AD5"/>
    <w:rsid w:val="00FA6CB1"/>
    <w:rsid w:val="00FA6F02"/>
    <w:rsid w:val="00FA705C"/>
    <w:rsid w:val="00FA7440"/>
    <w:rsid w:val="00FA7D39"/>
    <w:rsid w:val="00FA7E7B"/>
    <w:rsid w:val="00FA7FB9"/>
    <w:rsid w:val="00FB004F"/>
    <w:rsid w:val="00FB05DD"/>
    <w:rsid w:val="00FB0624"/>
    <w:rsid w:val="00FB0E3A"/>
    <w:rsid w:val="00FB0F19"/>
    <w:rsid w:val="00FB100B"/>
    <w:rsid w:val="00FB102E"/>
    <w:rsid w:val="00FB121B"/>
    <w:rsid w:val="00FB142D"/>
    <w:rsid w:val="00FB16F8"/>
    <w:rsid w:val="00FB18C9"/>
    <w:rsid w:val="00FB1FEE"/>
    <w:rsid w:val="00FB22BC"/>
    <w:rsid w:val="00FB23B2"/>
    <w:rsid w:val="00FB2C4C"/>
    <w:rsid w:val="00FB2D1E"/>
    <w:rsid w:val="00FB3097"/>
    <w:rsid w:val="00FB37FF"/>
    <w:rsid w:val="00FB395D"/>
    <w:rsid w:val="00FB39B2"/>
    <w:rsid w:val="00FB3AFB"/>
    <w:rsid w:val="00FB3DD3"/>
    <w:rsid w:val="00FB41ED"/>
    <w:rsid w:val="00FB436F"/>
    <w:rsid w:val="00FB5069"/>
    <w:rsid w:val="00FB522F"/>
    <w:rsid w:val="00FB528F"/>
    <w:rsid w:val="00FB52D1"/>
    <w:rsid w:val="00FB570B"/>
    <w:rsid w:val="00FB5714"/>
    <w:rsid w:val="00FB5E0B"/>
    <w:rsid w:val="00FB64C4"/>
    <w:rsid w:val="00FB64DB"/>
    <w:rsid w:val="00FB65AF"/>
    <w:rsid w:val="00FB67E7"/>
    <w:rsid w:val="00FB6C98"/>
    <w:rsid w:val="00FB7112"/>
    <w:rsid w:val="00FB716D"/>
    <w:rsid w:val="00FB7174"/>
    <w:rsid w:val="00FB7734"/>
    <w:rsid w:val="00FB775C"/>
    <w:rsid w:val="00FB77B0"/>
    <w:rsid w:val="00FB7CF5"/>
    <w:rsid w:val="00FB7D5D"/>
    <w:rsid w:val="00FC007D"/>
    <w:rsid w:val="00FC00C2"/>
    <w:rsid w:val="00FC0200"/>
    <w:rsid w:val="00FC09D8"/>
    <w:rsid w:val="00FC0B5E"/>
    <w:rsid w:val="00FC0C90"/>
    <w:rsid w:val="00FC1833"/>
    <w:rsid w:val="00FC1EA2"/>
    <w:rsid w:val="00FC1F91"/>
    <w:rsid w:val="00FC1FEE"/>
    <w:rsid w:val="00FC20BC"/>
    <w:rsid w:val="00FC2131"/>
    <w:rsid w:val="00FC261B"/>
    <w:rsid w:val="00FC33B8"/>
    <w:rsid w:val="00FC3909"/>
    <w:rsid w:val="00FC3E98"/>
    <w:rsid w:val="00FC4047"/>
    <w:rsid w:val="00FC4098"/>
    <w:rsid w:val="00FC42DC"/>
    <w:rsid w:val="00FC4ADA"/>
    <w:rsid w:val="00FC4B85"/>
    <w:rsid w:val="00FC50C1"/>
    <w:rsid w:val="00FC50F2"/>
    <w:rsid w:val="00FC5575"/>
    <w:rsid w:val="00FC584B"/>
    <w:rsid w:val="00FC5BE1"/>
    <w:rsid w:val="00FC5EDF"/>
    <w:rsid w:val="00FC5F83"/>
    <w:rsid w:val="00FC5FE9"/>
    <w:rsid w:val="00FC6124"/>
    <w:rsid w:val="00FC6C35"/>
    <w:rsid w:val="00FC6C8B"/>
    <w:rsid w:val="00FC6D72"/>
    <w:rsid w:val="00FC6DDA"/>
    <w:rsid w:val="00FC71A3"/>
    <w:rsid w:val="00FC7507"/>
    <w:rsid w:val="00FC799C"/>
    <w:rsid w:val="00FC7EB1"/>
    <w:rsid w:val="00FD0016"/>
    <w:rsid w:val="00FD0143"/>
    <w:rsid w:val="00FD0BB0"/>
    <w:rsid w:val="00FD0D03"/>
    <w:rsid w:val="00FD0ECF"/>
    <w:rsid w:val="00FD1300"/>
    <w:rsid w:val="00FD1A10"/>
    <w:rsid w:val="00FD1C6E"/>
    <w:rsid w:val="00FD1DF5"/>
    <w:rsid w:val="00FD1E3A"/>
    <w:rsid w:val="00FD1ED3"/>
    <w:rsid w:val="00FD2273"/>
    <w:rsid w:val="00FD261D"/>
    <w:rsid w:val="00FD26AE"/>
    <w:rsid w:val="00FD29D3"/>
    <w:rsid w:val="00FD2A09"/>
    <w:rsid w:val="00FD2BE5"/>
    <w:rsid w:val="00FD3096"/>
    <w:rsid w:val="00FD33EE"/>
    <w:rsid w:val="00FD36EF"/>
    <w:rsid w:val="00FD3BFC"/>
    <w:rsid w:val="00FD3C1A"/>
    <w:rsid w:val="00FD3D57"/>
    <w:rsid w:val="00FD3E89"/>
    <w:rsid w:val="00FD43AF"/>
    <w:rsid w:val="00FD445C"/>
    <w:rsid w:val="00FD4A88"/>
    <w:rsid w:val="00FD501A"/>
    <w:rsid w:val="00FD5313"/>
    <w:rsid w:val="00FD55E0"/>
    <w:rsid w:val="00FD561D"/>
    <w:rsid w:val="00FD5A20"/>
    <w:rsid w:val="00FD5BE5"/>
    <w:rsid w:val="00FD65B7"/>
    <w:rsid w:val="00FD6681"/>
    <w:rsid w:val="00FD6A39"/>
    <w:rsid w:val="00FD6A55"/>
    <w:rsid w:val="00FD72F4"/>
    <w:rsid w:val="00FD796D"/>
    <w:rsid w:val="00FD7B88"/>
    <w:rsid w:val="00FD7CEE"/>
    <w:rsid w:val="00FD7F53"/>
    <w:rsid w:val="00FE0555"/>
    <w:rsid w:val="00FE0752"/>
    <w:rsid w:val="00FE085C"/>
    <w:rsid w:val="00FE088B"/>
    <w:rsid w:val="00FE0A16"/>
    <w:rsid w:val="00FE1336"/>
    <w:rsid w:val="00FE1858"/>
    <w:rsid w:val="00FE1F66"/>
    <w:rsid w:val="00FE26AA"/>
    <w:rsid w:val="00FE2881"/>
    <w:rsid w:val="00FE2B20"/>
    <w:rsid w:val="00FE2B74"/>
    <w:rsid w:val="00FE2F11"/>
    <w:rsid w:val="00FE2F89"/>
    <w:rsid w:val="00FE2FCD"/>
    <w:rsid w:val="00FE36A7"/>
    <w:rsid w:val="00FE3CF8"/>
    <w:rsid w:val="00FE3F8D"/>
    <w:rsid w:val="00FE3FCE"/>
    <w:rsid w:val="00FE4E56"/>
    <w:rsid w:val="00FE4EEE"/>
    <w:rsid w:val="00FE5357"/>
    <w:rsid w:val="00FE55DF"/>
    <w:rsid w:val="00FE5B45"/>
    <w:rsid w:val="00FE6076"/>
    <w:rsid w:val="00FE64D7"/>
    <w:rsid w:val="00FE6790"/>
    <w:rsid w:val="00FE6967"/>
    <w:rsid w:val="00FE6DD2"/>
    <w:rsid w:val="00FE6E16"/>
    <w:rsid w:val="00FE71EF"/>
    <w:rsid w:val="00FE7A0E"/>
    <w:rsid w:val="00FE7B54"/>
    <w:rsid w:val="00FE7BD1"/>
    <w:rsid w:val="00FE7FF1"/>
    <w:rsid w:val="00FF027F"/>
    <w:rsid w:val="00FF03FB"/>
    <w:rsid w:val="00FF0937"/>
    <w:rsid w:val="00FF09C2"/>
    <w:rsid w:val="00FF0C41"/>
    <w:rsid w:val="00FF0CAE"/>
    <w:rsid w:val="00FF11BA"/>
    <w:rsid w:val="00FF1211"/>
    <w:rsid w:val="00FF129F"/>
    <w:rsid w:val="00FF13EB"/>
    <w:rsid w:val="00FF14F3"/>
    <w:rsid w:val="00FF18CF"/>
    <w:rsid w:val="00FF18D4"/>
    <w:rsid w:val="00FF2289"/>
    <w:rsid w:val="00FF2452"/>
    <w:rsid w:val="00FF248E"/>
    <w:rsid w:val="00FF24C2"/>
    <w:rsid w:val="00FF253A"/>
    <w:rsid w:val="00FF2A44"/>
    <w:rsid w:val="00FF305B"/>
    <w:rsid w:val="00FF31CE"/>
    <w:rsid w:val="00FF3325"/>
    <w:rsid w:val="00FF3576"/>
    <w:rsid w:val="00FF38F7"/>
    <w:rsid w:val="00FF3B73"/>
    <w:rsid w:val="00FF3DCD"/>
    <w:rsid w:val="00FF4232"/>
    <w:rsid w:val="00FF4444"/>
    <w:rsid w:val="00FF45FE"/>
    <w:rsid w:val="00FF46FC"/>
    <w:rsid w:val="00FF47EF"/>
    <w:rsid w:val="00FF4A8A"/>
    <w:rsid w:val="00FF4DD0"/>
    <w:rsid w:val="00FF506C"/>
    <w:rsid w:val="00FF565E"/>
    <w:rsid w:val="00FF5684"/>
    <w:rsid w:val="00FF60C4"/>
    <w:rsid w:val="00FF637A"/>
    <w:rsid w:val="00FF6405"/>
    <w:rsid w:val="00FF6439"/>
    <w:rsid w:val="00FF6719"/>
    <w:rsid w:val="00FF68E3"/>
    <w:rsid w:val="00FF69FC"/>
    <w:rsid w:val="00FF6AC3"/>
    <w:rsid w:val="00FF6B9F"/>
    <w:rsid w:val="00FF6DA8"/>
    <w:rsid w:val="00FF6F2D"/>
    <w:rsid w:val="00FF7195"/>
    <w:rsid w:val="00FF7466"/>
    <w:rsid w:val="00FF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2659D"/>
  <w15:docId w15:val="{60FBA240-D718-4B39-A09C-385FD2BD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7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7A0"/>
    <w:rPr>
      <w:rFonts w:ascii="Tahoma" w:hAnsi="Tahoma" w:cs="Tahoma"/>
      <w:sz w:val="16"/>
      <w:szCs w:val="16"/>
    </w:rPr>
  </w:style>
  <w:style w:type="paragraph" w:styleId="a6">
    <w:name w:val="envelope address"/>
    <w:basedOn w:val="a"/>
    <w:uiPriority w:val="99"/>
    <w:unhideWhenUsed/>
    <w:rsid w:val="008E5F1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envelope return"/>
    <w:basedOn w:val="a"/>
    <w:uiPriority w:val="99"/>
    <w:unhideWhenUsed/>
    <w:rsid w:val="008E5F1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A7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790F"/>
  </w:style>
  <w:style w:type="paragraph" w:styleId="a9">
    <w:name w:val="footer"/>
    <w:basedOn w:val="a"/>
    <w:link w:val="aa"/>
    <w:uiPriority w:val="99"/>
    <w:unhideWhenUsed/>
    <w:rsid w:val="00DA7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790F"/>
  </w:style>
  <w:style w:type="paragraph" w:styleId="ab">
    <w:name w:val="List Paragraph"/>
    <w:basedOn w:val="a"/>
    <w:uiPriority w:val="34"/>
    <w:qFormat/>
    <w:rsid w:val="00D04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7538-C914-48BE-B8C2-4BDD268C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51</TotalTime>
  <Pages>5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317-2</cp:lastModifiedBy>
  <cp:revision>2566</cp:revision>
  <cp:lastPrinted>2023-10-03T06:19:00Z</cp:lastPrinted>
  <dcterms:created xsi:type="dcterms:W3CDTF">2014-08-31T13:35:00Z</dcterms:created>
  <dcterms:modified xsi:type="dcterms:W3CDTF">2023-11-09T07:42:00Z</dcterms:modified>
</cp:coreProperties>
</file>